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F711" w14:textId="77777777" w:rsidR="00523269" w:rsidRDefault="00523269" w:rsidP="00523269">
      <w:pPr>
        <w:spacing w:after="0"/>
        <w:jc w:val="left"/>
        <w:rPr>
          <w:rFonts w:eastAsia="Times New Roman" w:cs="Times New Roman"/>
          <w:szCs w:val="24"/>
        </w:rPr>
      </w:pPr>
    </w:p>
    <w:tbl>
      <w:tblPr>
        <w:tblW w:w="10915" w:type="dxa"/>
        <w:tblInd w:w="-709" w:type="dxa"/>
        <w:tblLayout w:type="fixed"/>
        <w:tblLook w:val="0400" w:firstRow="0" w:lastRow="0" w:firstColumn="0" w:lastColumn="0" w:noHBand="0" w:noVBand="1"/>
      </w:tblPr>
      <w:tblGrid>
        <w:gridCol w:w="5025"/>
        <w:gridCol w:w="5890"/>
      </w:tblGrid>
      <w:tr w:rsidR="00523269" w:rsidRPr="00591834" w14:paraId="56A21399" w14:textId="77777777" w:rsidTr="001E62C5">
        <w:tc>
          <w:tcPr>
            <w:tcW w:w="5025" w:type="dxa"/>
            <w:tcMar>
              <w:top w:w="0" w:type="dxa"/>
              <w:left w:w="115" w:type="dxa"/>
              <w:bottom w:w="0" w:type="dxa"/>
              <w:right w:w="115" w:type="dxa"/>
            </w:tcMar>
          </w:tcPr>
          <w:p w14:paraId="40574EDF"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color w:val="000000"/>
                <w:sz w:val="30"/>
                <w:szCs w:val="30"/>
              </w:rPr>
              <w:t>ĐẠI HỌC QUỐC GIA TP. HỒ CHÍ MINH</w:t>
            </w:r>
          </w:p>
          <w:p w14:paraId="7079990D"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TRƯỜNG ĐẠI HỌC</w:t>
            </w:r>
          </w:p>
          <w:p w14:paraId="03F171FA"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CÔNG NGHỆ THÔNG TIN</w:t>
            </w:r>
          </w:p>
        </w:tc>
        <w:tc>
          <w:tcPr>
            <w:tcW w:w="5890" w:type="dxa"/>
            <w:tcMar>
              <w:top w:w="0" w:type="dxa"/>
              <w:left w:w="115" w:type="dxa"/>
              <w:bottom w:w="0" w:type="dxa"/>
              <w:right w:w="115" w:type="dxa"/>
            </w:tcMar>
          </w:tcPr>
          <w:p w14:paraId="60AE26CF"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CỘNG HÒA XÃ HỘI CHỦ NGHĨA VIỆT NAM</w:t>
            </w:r>
            <w:r w:rsidRPr="00591834">
              <w:rPr>
                <w:rFonts w:eastAsia="Times New Roman" w:cs="Times New Roman"/>
                <w:noProof/>
                <w:sz w:val="30"/>
                <w:szCs w:val="30"/>
                <w:lang w:val="vi-VN" w:eastAsia="vi-VN"/>
              </w:rPr>
              <mc:AlternateContent>
                <mc:Choice Requires="wps">
                  <w:drawing>
                    <wp:inline distT="0" distB="0" distL="0" distR="0" wp14:anchorId="5702ED36" wp14:editId="2653109A">
                      <wp:extent cx="12700" cy="7620"/>
                      <wp:effectExtent l="0" t="0" r="0" b="0"/>
                      <wp:docPr id="4" name="Rectangle 4"/>
                      <wp:cNvGraphicFramePr/>
                      <a:graphic xmlns:a="http://schemas.openxmlformats.org/drawingml/2006/main">
                        <a:graphicData uri="http://schemas.microsoft.com/office/word/2010/wordprocessingShape">
                          <wps:wsp>
                            <wps:cNvSpPr/>
                            <wps:spPr>
                              <a:xfrm>
                                <a:off x="5342190" y="3776190"/>
                                <a:ext cx="7620" cy="7620"/>
                              </a:xfrm>
                              <a:prstGeom prst="rect">
                                <a:avLst/>
                              </a:prstGeom>
                              <a:noFill/>
                              <a:ln>
                                <a:noFill/>
                              </a:ln>
                            </wps:spPr>
                            <wps:txbx>
                              <w:txbxContent>
                                <w:p w14:paraId="64BE18A7" w14:textId="77777777" w:rsidR="00AF16EB" w:rsidRDefault="00AF16EB" w:rsidP="00523269">
                                  <w:pPr>
                                    <w:spacing w:after="0"/>
                                    <w:jc w:val="left"/>
                                    <w:textDirection w:val="btLr"/>
                                  </w:pPr>
                                </w:p>
                              </w:txbxContent>
                            </wps:txbx>
                            <wps:bodyPr spcFirstLastPara="1" wrap="square" lIns="91425" tIns="91425" rIns="91425" bIns="91425" anchor="ctr" anchorCtr="0">
                              <a:noAutofit/>
                            </wps:bodyPr>
                          </wps:wsp>
                        </a:graphicData>
                      </a:graphic>
                    </wp:inline>
                  </w:drawing>
                </mc:Choice>
                <mc:Fallback>
                  <w:pict>
                    <v:rect w14:anchorId="5702ED36" id="Rectangle 4" o:spid="_x0000_s1026"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" filled="f" stroked="f">
                      <v:textbox inset="2.53958mm,2.53958mm,2.53958mm,2.53958mm">
                        <w:txbxContent>
                          <w:p w14:paraId="64BE18A7" w14:textId="77777777" w:rsidR="00AF16EB" w:rsidRDefault="00AF16EB" w:rsidP="00523269">
                            <w:pPr>
                              <w:spacing w:after="0"/>
                              <w:jc w:val="left"/>
                              <w:textDirection w:val="btLr"/>
                            </w:pPr>
                          </w:p>
                        </w:txbxContent>
                      </v:textbox>
                      <w10:anchorlock/>
                    </v:rect>
                  </w:pict>
                </mc:Fallback>
              </mc:AlternateContent>
            </w:r>
          </w:p>
          <w:p w14:paraId="1413CCBC" w14:textId="77777777" w:rsidR="00523269" w:rsidRPr="00591834" w:rsidRDefault="00523269" w:rsidP="001E62C5">
            <w:pPr>
              <w:spacing w:after="0"/>
              <w:jc w:val="center"/>
              <w:rPr>
                <w:rFonts w:eastAsia="Times New Roman" w:cs="Times New Roman"/>
                <w:sz w:val="30"/>
                <w:szCs w:val="30"/>
              </w:rPr>
            </w:pPr>
            <w:r w:rsidRPr="00591834">
              <w:rPr>
                <w:rFonts w:eastAsia="Times New Roman" w:cs="Times New Roman"/>
                <w:b/>
                <w:color w:val="000000"/>
                <w:sz w:val="30"/>
                <w:szCs w:val="30"/>
              </w:rPr>
              <w:t>Độc Lập - Tự Do - Hạnh Phúc</w:t>
            </w:r>
            <w:r w:rsidRPr="00591834">
              <w:rPr>
                <w:rFonts w:eastAsia="Times New Roman" w:cs="Times New Roman"/>
                <w:noProof/>
                <w:sz w:val="30"/>
                <w:szCs w:val="30"/>
                <w:lang w:val="vi-VN" w:eastAsia="vi-VN"/>
              </w:rPr>
              <mc:AlternateContent>
                <mc:Choice Requires="wps">
                  <w:drawing>
                    <wp:inline distT="0" distB="0" distL="0" distR="0" wp14:anchorId="5BB0B192" wp14:editId="24990EC6">
                      <wp:extent cx="12700" cy="7620"/>
                      <wp:effectExtent l="0" t="0" r="0" b="0"/>
                      <wp:docPr id="3" name="Rectangle 3"/>
                      <wp:cNvGraphicFramePr/>
                      <a:graphic xmlns:a="http://schemas.openxmlformats.org/drawingml/2006/main">
                        <a:graphicData uri="http://schemas.microsoft.com/office/word/2010/wordprocessingShape">
                          <wps:wsp>
                            <wps:cNvSpPr/>
                            <wps:spPr>
                              <a:xfrm>
                                <a:off x="5342190" y="3776190"/>
                                <a:ext cx="7620" cy="7620"/>
                              </a:xfrm>
                              <a:prstGeom prst="rect">
                                <a:avLst/>
                              </a:prstGeom>
                              <a:noFill/>
                              <a:ln>
                                <a:noFill/>
                              </a:ln>
                            </wps:spPr>
                            <wps:txbx>
                              <w:txbxContent>
                                <w:p w14:paraId="6BC4B9B3" w14:textId="77777777" w:rsidR="00AF16EB" w:rsidRDefault="00AF16EB" w:rsidP="00523269">
                                  <w:pPr>
                                    <w:spacing w:after="0"/>
                                    <w:jc w:val="left"/>
                                    <w:textDirection w:val="btLr"/>
                                  </w:pPr>
                                </w:p>
                              </w:txbxContent>
                            </wps:txbx>
                            <wps:bodyPr spcFirstLastPara="1" wrap="square" lIns="91425" tIns="91425" rIns="91425" bIns="91425" anchor="ctr" anchorCtr="0">
                              <a:noAutofit/>
                            </wps:bodyPr>
                          </wps:wsp>
                        </a:graphicData>
                      </a:graphic>
                    </wp:inline>
                  </w:drawing>
                </mc:Choice>
                <mc:Fallback>
                  <w:pict>
                    <v:rect w14:anchorId="5BB0B192" id="Rectangle 3" o:spid="_x0000_s1027"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" filled="f" stroked="f">
                      <v:textbox inset="2.53958mm,2.53958mm,2.53958mm,2.53958mm">
                        <w:txbxContent>
                          <w:p w14:paraId="6BC4B9B3" w14:textId="77777777" w:rsidR="00AF16EB" w:rsidRDefault="00AF16EB" w:rsidP="00523269">
                            <w:pPr>
                              <w:spacing w:after="0"/>
                              <w:jc w:val="left"/>
                              <w:textDirection w:val="btLr"/>
                            </w:pPr>
                          </w:p>
                        </w:txbxContent>
                      </v:textbox>
                      <w10:anchorlock/>
                    </v:rect>
                  </w:pict>
                </mc:Fallback>
              </mc:AlternateContent>
            </w:r>
          </w:p>
        </w:tc>
      </w:tr>
    </w:tbl>
    <w:p w14:paraId="22D6C37A" w14:textId="77777777" w:rsidR="00523269" w:rsidRDefault="00523269" w:rsidP="00523269">
      <w:pPr>
        <w:spacing w:after="0"/>
        <w:jc w:val="left"/>
        <w:rPr>
          <w:rFonts w:eastAsia="Times New Roman" w:cs="Times New Roman"/>
          <w:szCs w:val="24"/>
        </w:rPr>
      </w:pPr>
    </w:p>
    <w:p w14:paraId="2415F291" w14:textId="77777777" w:rsidR="00523269" w:rsidRDefault="00523269" w:rsidP="00523269">
      <w:pPr>
        <w:spacing w:before="120" w:after="120"/>
        <w:jc w:val="center"/>
        <w:outlineLvl w:val="0"/>
        <w:rPr>
          <w:rFonts w:eastAsia="Times New Roman" w:cs="Times New Roman"/>
          <w:b/>
          <w:sz w:val="48"/>
          <w:szCs w:val="48"/>
        </w:rPr>
      </w:pPr>
      <w:bookmarkStart w:id="0" w:name="_Toc74332800"/>
      <w:r>
        <w:rPr>
          <w:rFonts w:eastAsia="Times New Roman" w:cs="Times New Roman"/>
          <w:b/>
          <w:color w:val="000000"/>
          <w:sz w:val="30"/>
          <w:szCs w:val="30"/>
        </w:rPr>
        <w:t>ĐỀ CƯƠNG CHI TIẾT</w:t>
      </w:r>
      <w:bookmarkEnd w:id="0"/>
    </w:p>
    <w:p w14:paraId="790776F2" w14:textId="77777777" w:rsidR="00523269" w:rsidRDefault="00523269" w:rsidP="00523269">
      <w:pPr>
        <w:spacing w:after="0"/>
        <w:jc w:val="left"/>
        <w:rPr>
          <w:rFonts w:eastAsia="Times New Roman" w:cs="Times New Roman"/>
          <w:szCs w:val="24"/>
        </w:rPr>
      </w:pPr>
    </w:p>
    <w:tbl>
      <w:tblPr>
        <w:tblW w:w="9350" w:type="dxa"/>
        <w:jc w:val="center"/>
        <w:tblLayout w:type="fixed"/>
        <w:tblLook w:val="0400" w:firstRow="0" w:lastRow="0" w:firstColumn="0" w:lastColumn="0" w:noHBand="0" w:noVBand="1"/>
      </w:tblPr>
      <w:tblGrid>
        <w:gridCol w:w="3870"/>
        <w:gridCol w:w="5480"/>
      </w:tblGrid>
      <w:tr w:rsidR="00523269" w14:paraId="37DD0F92"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B0CB0" w14:textId="77777777" w:rsidR="00523269" w:rsidRDefault="00523269" w:rsidP="001E62C5">
            <w:pPr>
              <w:spacing w:before="120" w:after="120"/>
              <w:rPr>
                <w:rFonts w:eastAsia="Times New Roman" w:cs="Times New Roman"/>
                <w:color w:val="000000"/>
                <w:sz w:val="26"/>
                <w:szCs w:val="26"/>
              </w:rPr>
            </w:pPr>
            <w:r>
              <w:rPr>
                <w:rFonts w:eastAsia="Times New Roman" w:cs="Times New Roman"/>
                <w:b/>
                <w:color w:val="000000"/>
                <w:sz w:val="26"/>
                <w:szCs w:val="26"/>
              </w:rPr>
              <w:t xml:space="preserve">TÊN ĐỀ TÀI: </w:t>
            </w:r>
            <w:r>
              <w:rPr>
                <w:rFonts w:eastAsia="Times New Roman" w:cs="Times New Roman"/>
                <w:color w:val="000000"/>
                <w:sz w:val="26"/>
                <w:szCs w:val="26"/>
              </w:rPr>
              <w:t>Phát triển ứng dụng di động gợi ý phim cho người dùng</w:t>
            </w:r>
            <w:r>
              <w:rPr>
                <w:rStyle w:val="FootnoteReference"/>
                <w:rFonts w:eastAsia="Times New Roman" w:cs="Times New Roman"/>
                <w:color w:val="000000"/>
                <w:sz w:val="26"/>
                <w:szCs w:val="26"/>
              </w:rPr>
              <w:footnoteReference w:id="1"/>
            </w:r>
          </w:p>
          <w:p w14:paraId="5BD28FA2" w14:textId="77777777" w:rsidR="00523269" w:rsidRDefault="00523269" w:rsidP="001E62C5">
            <w:pPr>
              <w:spacing w:before="120" w:after="120"/>
              <w:rPr>
                <w:rFonts w:eastAsia="Times New Roman" w:cs="Times New Roman"/>
                <w:szCs w:val="24"/>
              </w:rPr>
            </w:pPr>
            <w:r>
              <w:rPr>
                <w:rFonts w:eastAsia="Times New Roman" w:cs="Times New Roman"/>
                <w:color w:val="000000"/>
                <w:sz w:val="26"/>
                <w:szCs w:val="26"/>
              </w:rPr>
              <w:t xml:space="preserve">Tên tiếng Anh: </w:t>
            </w:r>
            <w:r w:rsidRPr="00610D8C">
              <w:rPr>
                <w:rFonts w:eastAsia="Times New Roman" w:cs="Times New Roman"/>
                <w:color w:val="000000"/>
                <w:sz w:val="26"/>
                <w:szCs w:val="26"/>
              </w:rPr>
              <w:t>A Mobile Application for Personalized Movie Recommendations</w:t>
            </w:r>
          </w:p>
        </w:tc>
      </w:tr>
      <w:tr w:rsidR="00523269" w14:paraId="5EE0EFDC"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B2616" w14:textId="77777777" w:rsidR="00523269" w:rsidRDefault="00523269" w:rsidP="001E62C5">
            <w:pPr>
              <w:spacing w:after="0"/>
              <w:rPr>
                <w:rFonts w:eastAsia="Times New Roman" w:cs="Times New Roman"/>
                <w:szCs w:val="24"/>
              </w:rPr>
            </w:pPr>
            <w:r>
              <w:rPr>
                <w:rFonts w:eastAsia="Times New Roman" w:cs="Times New Roman"/>
                <w:b/>
                <w:color w:val="000000"/>
                <w:sz w:val="26"/>
                <w:szCs w:val="26"/>
              </w:rPr>
              <w:t xml:space="preserve">Cán bộ hướng dẫn: </w:t>
            </w:r>
            <w:r>
              <w:rPr>
                <w:rFonts w:eastAsia="Times New Roman" w:cs="Times New Roman"/>
                <w:color w:val="000000"/>
                <w:sz w:val="26"/>
                <w:szCs w:val="26"/>
              </w:rPr>
              <w:t>ThS. Phạm Thế Sơn</w:t>
            </w:r>
          </w:p>
        </w:tc>
      </w:tr>
      <w:tr w:rsidR="00523269" w14:paraId="28CF53E9"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EAAE7" w14:textId="77777777" w:rsidR="00523269" w:rsidRDefault="00523269" w:rsidP="001E62C5">
            <w:pPr>
              <w:spacing w:before="120" w:after="120"/>
              <w:rPr>
                <w:rFonts w:eastAsia="Times New Roman" w:cs="Times New Roman"/>
                <w:szCs w:val="24"/>
              </w:rPr>
            </w:pPr>
            <w:r>
              <w:rPr>
                <w:rFonts w:eastAsia="Times New Roman" w:cs="Times New Roman"/>
                <w:b/>
                <w:color w:val="000000"/>
                <w:sz w:val="26"/>
                <w:szCs w:val="26"/>
              </w:rPr>
              <w:t xml:space="preserve">Thời gian thực hiện: </w:t>
            </w:r>
            <w:r>
              <w:rPr>
                <w:rFonts w:eastAsia="Times New Roman" w:cs="Times New Roman"/>
                <w:color w:val="000000"/>
                <w:sz w:val="26"/>
                <w:szCs w:val="26"/>
              </w:rPr>
              <w:t>Từ ngày 22/02/2021 đến ngày 28/06/2021.</w:t>
            </w:r>
          </w:p>
        </w:tc>
      </w:tr>
      <w:tr w:rsidR="00523269" w14:paraId="39484328"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2CC04" w14:textId="77777777" w:rsidR="00523269" w:rsidRDefault="00523269" w:rsidP="001E62C5">
            <w:pPr>
              <w:spacing w:before="120" w:after="120"/>
              <w:rPr>
                <w:rFonts w:eastAsia="Times New Roman" w:cs="Times New Roman"/>
                <w:szCs w:val="24"/>
              </w:rPr>
            </w:pPr>
            <w:r>
              <w:rPr>
                <w:rFonts w:eastAsia="Times New Roman" w:cs="Times New Roman"/>
                <w:b/>
                <w:color w:val="000000"/>
                <w:sz w:val="26"/>
                <w:szCs w:val="26"/>
              </w:rPr>
              <w:t>Sinh viên thực hiện:</w:t>
            </w:r>
          </w:p>
          <w:p w14:paraId="15E97C0A" w14:textId="77777777" w:rsidR="00523269" w:rsidRDefault="00523269" w:rsidP="001E62C5">
            <w:pPr>
              <w:spacing w:before="120" w:after="120"/>
              <w:rPr>
                <w:rFonts w:eastAsia="Times New Roman" w:cs="Times New Roman"/>
                <w:szCs w:val="24"/>
              </w:rPr>
            </w:pPr>
            <w:r>
              <w:rPr>
                <w:rFonts w:eastAsia="Times New Roman" w:cs="Times New Roman"/>
                <w:color w:val="000000"/>
                <w:sz w:val="26"/>
                <w:szCs w:val="26"/>
              </w:rPr>
              <w:t>Vũ Cao Nguyên - 16521756</w:t>
            </w:r>
          </w:p>
        </w:tc>
      </w:tr>
      <w:tr w:rsidR="00523269" w14:paraId="3ED4031A"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51FDD" w14:textId="77777777" w:rsidR="00523269" w:rsidRDefault="00523269" w:rsidP="001E62C5">
            <w:pPr>
              <w:spacing w:before="120" w:after="120"/>
              <w:rPr>
                <w:rFonts w:eastAsia="Times New Roman" w:cs="Times New Roman"/>
                <w:szCs w:val="24"/>
              </w:rPr>
            </w:pPr>
            <w:r>
              <w:rPr>
                <w:rFonts w:eastAsia="Times New Roman" w:cs="Times New Roman"/>
                <w:b/>
                <w:color w:val="000000"/>
                <w:sz w:val="26"/>
                <w:szCs w:val="26"/>
              </w:rPr>
              <w:t>Nội dung đề tài:</w:t>
            </w:r>
          </w:p>
          <w:p w14:paraId="0AE41BF5" w14:textId="77777777" w:rsidR="00523269" w:rsidRDefault="00523269" w:rsidP="00C135FA">
            <w:pPr>
              <w:numPr>
                <w:ilvl w:val="0"/>
                <w:numId w:val="7"/>
              </w:numPr>
              <w:spacing w:before="120" w:after="0"/>
              <w:rPr>
                <w:rFonts w:eastAsia="Times New Roman" w:cs="Times New Roman"/>
                <w:b/>
                <w:color w:val="000000"/>
                <w:sz w:val="26"/>
                <w:szCs w:val="26"/>
              </w:rPr>
            </w:pPr>
            <w:r>
              <w:rPr>
                <w:rFonts w:eastAsia="Times New Roman" w:cs="Times New Roman"/>
                <w:b/>
                <w:color w:val="000000"/>
                <w:sz w:val="26"/>
                <w:szCs w:val="26"/>
              </w:rPr>
              <w:t>Mô tả chi tiết mục tiêu:</w:t>
            </w:r>
          </w:p>
          <w:p w14:paraId="6C114218" w14:textId="77777777" w:rsidR="00523269" w:rsidRDefault="00523269" w:rsidP="00C135FA">
            <w:pPr>
              <w:numPr>
                <w:ilvl w:val="0"/>
                <w:numId w:val="9"/>
              </w:numPr>
              <w:spacing w:after="0"/>
              <w:ind w:left="1156"/>
              <w:rPr>
                <w:rFonts w:eastAsia="Times New Roman" w:cs="Times New Roman"/>
                <w:color w:val="000000"/>
                <w:sz w:val="26"/>
                <w:szCs w:val="26"/>
              </w:rPr>
            </w:pPr>
            <w:r>
              <w:rPr>
                <w:rFonts w:eastAsia="Times New Roman" w:cs="Times New Roman"/>
                <w:color w:val="000000"/>
                <w:sz w:val="26"/>
                <w:szCs w:val="26"/>
              </w:rPr>
              <w:t>Tích hợp hệ gợi ý phim cho người dùng trong ứng dụng di động. Kết quả gợi ý dựa trên những chủ đề, những thể loại phim, các đánh giá (rating)…</w:t>
            </w:r>
          </w:p>
          <w:p w14:paraId="6D21867B" w14:textId="77777777" w:rsidR="00523269" w:rsidRDefault="00523269" w:rsidP="00C135FA">
            <w:pPr>
              <w:numPr>
                <w:ilvl w:val="0"/>
                <w:numId w:val="9"/>
              </w:numPr>
              <w:spacing w:after="0"/>
              <w:ind w:left="1156"/>
              <w:rPr>
                <w:rFonts w:eastAsia="Times New Roman" w:cs="Times New Roman"/>
                <w:color w:val="000000"/>
                <w:sz w:val="26"/>
                <w:szCs w:val="26"/>
              </w:rPr>
            </w:pPr>
            <w:r>
              <w:rPr>
                <w:rFonts w:eastAsia="Times New Roman" w:cs="Times New Roman"/>
                <w:color w:val="000000"/>
                <w:sz w:val="26"/>
                <w:szCs w:val="26"/>
              </w:rPr>
              <w:t>Áp dụng giải pháp để xây dựng hệ gợi ý: kỹ thuật lọc dựa trên nội dung (Content-based Filtering) và kỹ thuật lọc cộng tác (Collaborative Filtering).</w:t>
            </w:r>
          </w:p>
          <w:p w14:paraId="3A310EF3" w14:textId="77777777" w:rsidR="00523269" w:rsidRDefault="00523269" w:rsidP="00C135FA">
            <w:pPr>
              <w:numPr>
                <w:ilvl w:val="0"/>
                <w:numId w:val="9"/>
              </w:numPr>
              <w:spacing w:after="0"/>
              <w:ind w:left="1156"/>
              <w:rPr>
                <w:rFonts w:eastAsia="Times New Roman" w:cs="Times New Roman"/>
                <w:color w:val="000000"/>
                <w:sz w:val="26"/>
                <w:szCs w:val="26"/>
              </w:rPr>
            </w:pPr>
            <w:r>
              <w:rPr>
                <w:rFonts w:eastAsia="Times New Roman" w:cs="Times New Roman"/>
                <w:color w:val="000000"/>
                <w:sz w:val="26"/>
                <w:szCs w:val="26"/>
              </w:rPr>
              <w:t>Triển khai ứng dụng di động. </w:t>
            </w:r>
          </w:p>
          <w:p w14:paraId="07175A45" w14:textId="77777777" w:rsidR="00523269" w:rsidRDefault="00523269" w:rsidP="001E62C5">
            <w:pPr>
              <w:spacing w:after="0"/>
              <w:ind w:left="1156"/>
              <w:rPr>
                <w:rFonts w:eastAsia="Times New Roman" w:cs="Times New Roman"/>
                <w:color w:val="000000"/>
                <w:sz w:val="26"/>
                <w:szCs w:val="26"/>
              </w:rPr>
            </w:pPr>
          </w:p>
          <w:p w14:paraId="25EEC250" w14:textId="77777777" w:rsidR="00523269" w:rsidRDefault="00523269" w:rsidP="00C135FA">
            <w:pPr>
              <w:numPr>
                <w:ilvl w:val="0"/>
                <w:numId w:val="8"/>
              </w:numPr>
              <w:spacing w:after="0"/>
              <w:rPr>
                <w:rFonts w:eastAsia="Times New Roman" w:cs="Times New Roman"/>
                <w:b/>
                <w:color w:val="000000"/>
                <w:sz w:val="26"/>
                <w:szCs w:val="26"/>
              </w:rPr>
            </w:pPr>
            <w:r>
              <w:rPr>
                <w:rFonts w:eastAsia="Times New Roman" w:cs="Times New Roman"/>
                <w:b/>
                <w:color w:val="000000"/>
                <w:sz w:val="26"/>
                <w:szCs w:val="26"/>
              </w:rPr>
              <w:t>Phạm vi: </w:t>
            </w:r>
          </w:p>
          <w:p w14:paraId="53A14835"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 xml:space="preserve">Thực nghiệm giải pháp gợi ý dựa trên </w:t>
            </w:r>
            <w:r>
              <w:rPr>
                <w:rFonts w:eastAsia="Times New Roman" w:cs="Times New Roman"/>
                <w:color w:val="000000"/>
                <w:sz w:val="26"/>
                <w:szCs w:val="26"/>
                <w:highlight w:val="white"/>
              </w:rPr>
              <w:t>bộ dữ liệu phim của nhóm MovieLens</w:t>
            </w:r>
            <w:r>
              <w:rPr>
                <w:rFonts w:eastAsia="Times New Roman" w:cs="Times New Roman"/>
                <w:color w:val="000000"/>
                <w:sz w:val="26"/>
                <w:szCs w:val="26"/>
                <w:vertAlign w:val="superscript"/>
              </w:rPr>
              <w:t>2</w:t>
            </w:r>
            <w:r w:rsidRPr="00A51C9F">
              <w:rPr>
                <w:rFonts w:eastAsia="Times New Roman" w:cs="Times New Roman"/>
                <w:color w:val="000000"/>
                <w:sz w:val="26"/>
                <w:szCs w:val="26"/>
              </w:rPr>
              <w:t xml:space="preserve"> tại Đại học Minnesota</w:t>
            </w:r>
            <w:r>
              <w:rPr>
                <w:rFonts w:eastAsia="Times New Roman" w:cs="Times New Roman"/>
                <w:color w:val="000000"/>
                <w:sz w:val="26"/>
                <w:szCs w:val="26"/>
              </w:rPr>
              <w:t>.</w:t>
            </w:r>
          </w:p>
          <w:p w14:paraId="6D5C0E97"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 xml:space="preserve">Bộ dữ liệu thu thập từ </w:t>
            </w:r>
            <w:r w:rsidRPr="00A51C9F">
              <w:rPr>
                <w:rFonts w:eastAsia="Times New Roman" w:cs="Times New Roman"/>
                <w:color w:val="000000"/>
                <w:sz w:val="26"/>
                <w:szCs w:val="26"/>
              </w:rPr>
              <w:t>ngày 09</w:t>
            </w:r>
            <w:r>
              <w:rPr>
                <w:rFonts w:eastAsia="Times New Roman" w:cs="Times New Roman"/>
                <w:color w:val="000000"/>
                <w:sz w:val="26"/>
                <w:szCs w:val="26"/>
              </w:rPr>
              <w:t>/0</w:t>
            </w:r>
            <w:r w:rsidRPr="00A51C9F">
              <w:rPr>
                <w:rFonts w:eastAsia="Times New Roman" w:cs="Times New Roman"/>
                <w:color w:val="000000"/>
                <w:sz w:val="26"/>
                <w:szCs w:val="26"/>
              </w:rPr>
              <w:t>1</w:t>
            </w:r>
            <w:r>
              <w:rPr>
                <w:rFonts w:eastAsia="Times New Roman" w:cs="Times New Roman"/>
                <w:color w:val="000000"/>
                <w:sz w:val="26"/>
                <w:szCs w:val="26"/>
              </w:rPr>
              <w:t>/</w:t>
            </w:r>
            <w:r w:rsidRPr="00A51C9F">
              <w:rPr>
                <w:rFonts w:eastAsia="Times New Roman" w:cs="Times New Roman"/>
                <w:color w:val="000000"/>
                <w:sz w:val="26"/>
                <w:szCs w:val="26"/>
              </w:rPr>
              <w:t>1995 đến ngày 21</w:t>
            </w:r>
            <w:r>
              <w:rPr>
                <w:rFonts w:eastAsia="Times New Roman" w:cs="Times New Roman"/>
                <w:color w:val="000000"/>
                <w:sz w:val="26"/>
                <w:szCs w:val="26"/>
              </w:rPr>
              <w:t>/</w:t>
            </w:r>
            <w:r w:rsidRPr="00A51C9F">
              <w:rPr>
                <w:rFonts w:eastAsia="Times New Roman" w:cs="Times New Roman"/>
                <w:color w:val="000000"/>
                <w:sz w:val="26"/>
                <w:szCs w:val="26"/>
              </w:rPr>
              <w:t>11</w:t>
            </w:r>
            <w:r>
              <w:rPr>
                <w:rFonts w:eastAsia="Times New Roman" w:cs="Times New Roman"/>
                <w:color w:val="000000"/>
                <w:sz w:val="26"/>
                <w:szCs w:val="26"/>
              </w:rPr>
              <w:t>/</w:t>
            </w:r>
            <w:r w:rsidRPr="00A51C9F">
              <w:rPr>
                <w:rFonts w:eastAsia="Times New Roman" w:cs="Times New Roman"/>
                <w:color w:val="000000"/>
                <w:sz w:val="26"/>
                <w:szCs w:val="26"/>
              </w:rPr>
              <w:t>2019</w:t>
            </w:r>
          </w:p>
          <w:p w14:paraId="7FA8A1ED"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Bộ dữ liệu gồm</w:t>
            </w:r>
            <w:r w:rsidRPr="00A51C9F">
              <w:rPr>
                <w:rFonts w:eastAsia="Times New Roman" w:cs="Times New Roman"/>
                <w:color w:val="000000"/>
                <w:sz w:val="26"/>
                <w:szCs w:val="26"/>
              </w:rPr>
              <w:t xml:space="preserve"> 162</w:t>
            </w:r>
            <w:r w:rsidRPr="00A51C9F">
              <w:rPr>
                <w:rFonts w:eastAsia="Times New Roman" w:cs="Times New Roman"/>
                <w:sz w:val="26"/>
                <w:szCs w:val="26"/>
              </w:rPr>
              <w:t>.</w:t>
            </w:r>
            <w:r w:rsidRPr="00A51C9F">
              <w:rPr>
                <w:rFonts w:eastAsia="Times New Roman" w:cs="Times New Roman"/>
                <w:color w:val="000000"/>
                <w:sz w:val="26"/>
                <w:szCs w:val="26"/>
              </w:rPr>
              <w:t>541 người dùng với 25.000.095 đánh giá trên 62.423 bộ phim.</w:t>
            </w:r>
          </w:p>
          <w:p w14:paraId="0358F0AB" w14:textId="77777777" w:rsidR="00523269" w:rsidRDefault="00523269" w:rsidP="00C135FA">
            <w:pPr>
              <w:numPr>
                <w:ilvl w:val="0"/>
                <w:numId w:val="10"/>
              </w:numPr>
              <w:spacing w:after="0"/>
              <w:ind w:left="1156"/>
              <w:rPr>
                <w:rFonts w:eastAsia="Times New Roman" w:cs="Times New Roman"/>
                <w:color w:val="000000"/>
                <w:sz w:val="26"/>
                <w:szCs w:val="26"/>
              </w:rPr>
            </w:pPr>
            <w:r>
              <w:rPr>
                <w:rFonts w:eastAsia="Times New Roman" w:cs="Times New Roman"/>
                <w:color w:val="000000"/>
                <w:sz w:val="26"/>
                <w:szCs w:val="26"/>
              </w:rPr>
              <w:t>Lý do sử dụng bộ dữ liệu:</w:t>
            </w:r>
          </w:p>
          <w:p w14:paraId="0615956F" w14:textId="77777777" w:rsidR="00523269" w:rsidRPr="00B40C98" w:rsidRDefault="00523269" w:rsidP="00C135FA">
            <w:pPr>
              <w:numPr>
                <w:ilvl w:val="1"/>
                <w:numId w:val="10"/>
              </w:numPr>
              <w:spacing w:after="0"/>
              <w:rPr>
                <w:rFonts w:eastAsia="Times New Roman" w:cs="Times New Roman"/>
                <w:color w:val="000000"/>
                <w:sz w:val="26"/>
                <w:szCs w:val="26"/>
              </w:rPr>
            </w:pPr>
            <w:r>
              <w:rPr>
                <w:rFonts w:eastAsia="Times New Roman" w:cs="Times New Roman"/>
                <w:color w:val="000000"/>
                <w:sz w:val="26"/>
                <w:szCs w:val="26"/>
              </w:rPr>
              <w:t>Bộ dữ liệu được nhiều bài báo khoa học sử dụng.</w:t>
            </w:r>
          </w:p>
          <w:p w14:paraId="0512777A" w14:textId="77777777" w:rsidR="00523269" w:rsidRDefault="00523269" w:rsidP="001E62C5">
            <w:pPr>
              <w:numPr>
                <w:ilvl w:val="0"/>
                <w:numId w:val="1"/>
              </w:numPr>
              <w:spacing w:after="0"/>
              <w:rPr>
                <w:rFonts w:eastAsia="Times New Roman" w:cs="Times New Roman"/>
                <w:color w:val="000000"/>
                <w:sz w:val="26"/>
                <w:szCs w:val="26"/>
              </w:rPr>
            </w:pPr>
            <w:r>
              <w:rPr>
                <w:rFonts w:eastAsia="Times New Roman" w:cs="Times New Roman"/>
                <w:b/>
                <w:color w:val="000000"/>
                <w:sz w:val="26"/>
                <w:szCs w:val="26"/>
              </w:rPr>
              <w:t>Đối tượng:</w:t>
            </w:r>
            <w:r>
              <w:rPr>
                <w:rFonts w:eastAsia="Times New Roman" w:cs="Times New Roman"/>
                <w:color w:val="000000"/>
                <w:sz w:val="26"/>
                <w:szCs w:val="26"/>
              </w:rPr>
              <w:t xml:space="preserve"> </w:t>
            </w:r>
          </w:p>
          <w:p w14:paraId="307E46FB" w14:textId="77777777" w:rsidR="00523269" w:rsidRPr="0066687B" w:rsidRDefault="00523269" w:rsidP="00C135FA">
            <w:pPr>
              <w:numPr>
                <w:ilvl w:val="0"/>
                <w:numId w:val="10"/>
              </w:numPr>
              <w:spacing w:after="0"/>
              <w:ind w:left="1156"/>
            </w:pPr>
            <w:r>
              <w:rPr>
                <w:rFonts w:eastAsia="Times New Roman" w:cs="Times New Roman"/>
                <w:color w:val="000000"/>
                <w:sz w:val="26"/>
                <w:szCs w:val="26"/>
              </w:rPr>
              <w:t>Nghiên cứu về h</w:t>
            </w:r>
            <w:r w:rsidRPr="00A51C9F">
              <w:rPr>
                <w:rFonts w:eastAsia="Times New Roman" w:cs="Times New Roman"/>
                <w:color w:val="000000"/>
                <w:sz w:val="26"/>
                <w:szCs w:val="26"/>
              </w:rPr>
              <w:t>ệ gợi ý phim</w:t>
            </w:r>
            <w:r>
              <w:rPr>
                <w:rFonts w:eastAsia="Times New Roman" w:cs="Times New Roman"/>
                <w:color w:val="000000"/>
                <w:sz w:val="26"/>
                <w:szCs w:val="26"/>
              </w:rPr>
              <w:t>.</w:t>
            </w:r>
          </w:p>
          <w:p w14:paraId="7775E5D8" w14:textId="77777777" w:rsidR="00523269" w:rsidRPr="001E6F56" w:rsidRDefault="00523269" w:rsidP="00C135FA">
            <w:pPr>
              <w:numPr>
                <w:ilvl w:val="0"/>
                <w:numId w:val="10"/>
              </w:numPr>
              <w:spacing w:after="0"/>
              <w:ind w:left="1156"/>
            </w:pPr>
            <w:r>
              <w:rPr>
                <w:rFonts w:eastAsia="Times New Roman" w:cs="Times New Roman"/>
                <w:color w:val="000000"/>
                <w:sz w:val="26"/>
                <w:szCs w:val="26"/>
              </w:rPr>
              <w:t xml:space="preserve">Hệ thống </w:t>
            </w:r>
            <w:r w:rsidRPr="00A51C9F">
              <w:rPr>
                <w:rFonts w:eastAsia="Times New Roman" w:cs="Times New Roman"/>
                <w:color w:val="000000"/>
                <w:sz w:val="26"/>
                <w:szCs w:val="26"/>
              </w:rPr>
              <w:t>sẽ gợi ý cho người xem những bộ phim chưa từng xem có liên quan đến sở thích hoặc dựa vào sự tương đồng giữa các người dùng khác nhau.</w:t>
            </w:r>
          </w:p>
          <w:p w14:paraId="00FF876F" w14:textId="77777777" w:rsidR="00523269" w:rsidRDefault="00523269" w:rsidP="001E62C5">
            <w:pPr>
              <w:spacing w:after="0"/>
              <w:ind w:left="1156"/>
            </w:pPr>
          </w:p>
          <w:p w14:paraId="65FB5974" w14:textId="77777777" w:rsidR="00523269" w:rsidRDefault="00523269" w:rsidP="001E62C5">
            <w:pPr>
              <w:spacing w:after="0"/>
              <w:ind w:left="1156"/>
            </w:pPr>
          </w:p>
          <w:p w14:paraId="76A3B6D1" w14:textId="77777777" w:rsidR="00523269" w:rsidRDefault="00523269" w:rsidP="001E62C5">
            <w:pPr>
              <w:spacing w:after="0"/>
              <w:ind w:left="1156"/>
            </w:pPr>
          </w:p>
          <w:p w14:paraId="01A96904" w14:textId="77777777" w:rsidR="00523269" w:rsidRDefault="00523269" w:rsidP="001E62C5">
            <w:pPr>
              <w:spacing w:after="0"/>
              <w:ind w:left="1156"/>
            </w:pPr>
          </w:p>
          <w:p w14:paraId="5B2E5FF2" w14:textId="77777777" w:rsidR="00523269" w:rsidRDefault="00523269" w:rsidP="001E62C5">
            <w:pPr>
              <w:numPr>
                <w:ilvl w:val="0"/>
                <w:numId w:val="1"/>
              </w:numPr>
              <w:spacing w:after="0"/>
              <w:rPr>
                <w:rFonts w:eastAsia="Times New Roman" w:cs="Times New Roman"/>
                <w:b/>
                <w:color w:val="000000"/>
                <w:sz w:val="26"/>
                <w:szCs w:val="26"/>
              </w:rPr>
            </w:pPr>
            <w:r>
              <w:rPr>
                <w:rFonts w:eastAsia="Times New Roman" w:cs="Times New Roman"/>
                <w:b/>
                <w:color w:val="000000"/>
                <w:sz w:val="26"/>
                <w:szCs w:val="26"/>
              </w:rPr>
              <w:t xml:space="preserve">Phương pháp thực hiện: </w:t>
            </w:r>
          </w:p>
          <w:p w14:paraId="1D23A82D" w14:textId="77777777" w:rsidR="00523269" w:rsidRPr="00255386" w:rsidRDefault="00523269" w:rsidP="001E62C5">
            <w:pPr>
              <w:spacing w:after="0"/>
              <w:rPr>
                <w:rFonts w:eastAsia="Times New Roman" w:cs="Times New Roman"/>
                <w:i/>
                <w:color w:val="000000"/>
                <w:szCs w:val="24"/>
              </w:rPr>
            </w:pPr>
            <w:r w:rsidRPr="00255386">
              <w:rPr>
                <w:rFonts w:cs="Times New Roman"/>
                <w:i/>
                <w:szCs w:val="24"/>
              </w:rPr>
              <w:t>Được mở rộng từ đề tài khóa luận tốt nghiệp “Phát triển hệ khuyến nghị phim cho ứng dụng di động” do Quách Phú Quốc và Nguyễn Tiến Đạt thực hiện trong năm học 2019-2020</w:t>
            </w:r>
            <w:r>
              <w:rPr>
                <w:rFonts w:cs="Times New Roman"/>
                <w:i/>
                <w:szCs w:val="24"/>
              </w:rPr>
              <w:t>.</w:t>
            </w:r>
          </w:p>
          <w:p w14:paraId="7BF77C71" w14:textId="77777777" w:rsidR="00523269" w:rsidRDefault="00523269" w:rsidP="001E62C5">
            <w:pPr>
              <w:spacing w:after="0"/>
              <w:rPr>
                <w:rFonts w:eastAsia="Times New Roman" w:cs="Times New Roman"/>
                <w:color w:val="000000"/>
                <w:sz w:val="26"/>
                <w:szCs w:val="26"/>
              </w:rPr>
            </w:pPr>
            <w:r>
              <w:rPr>
                <w:rFonts w:eastAsia="Times New Roman" w:cs="Times New Roman"/>
                <w:color w:val="000000"/>
                <w:sz w:val="26"/>
                <w:szCs w:val="26"/>
              </w:rPr>
              <w:t>1. Áp dụng các giải pháp (trước đây):</w:t>
            </w:r>
          </w:p>
          <w:p w14:paraId="606E00CC" w14:textId="77777777" w:rsidR="00523269" w:rsidRDefault="00523269" w:rsidP="001E62C5">
            <w:pPr>
              <w:numPr>
                <w:ilvl w:val="0"/>
                <w:numId w:val="2"/>
              </w:numPr>
              <w:spacing w:after="0"/>
              <w:ind w:left="731"/>
              <w:rPr>
                <w:rFonts w:eastAsia="Times New Roman" w:cs="Times New Roman"/>
                <w:color w:val="000000"/>
                <w:sz w:val="26"/>
                <w:szCs w:val="26"/>
              </w:rPr>
            </w:pPr>
            <w:r>
              <w:rPr>
                <w:rFonts w:eastAsia="Times New Roman" w:cs="Times New Roman"/>
                <w:color w:val="000000"/>
                <w:sz w:val="26"/>
                <w:szCs w:val="26"/>
              </w:rPr>
              <w:t xml:space="preserve">Phương pháp lọc dựa trên nội dung </w:t>
            </w:r>
            <w:r>
              <w:rPr>
                <w:rFonts w:eastAsia="Times New Roman" w:cs="Times New Roman"/>
                <w:color w:val="000000"/>
                <w:sz w:val="26"/>
                <w:szCs w:val="26"/>
                <w:highlight w:val="white"/>
              </w:rPr>
              <w:t>(Content-based Filtering)</w:t>
            </w:r>
            <w:r>
              <w:rPr>
                <w:rFonts w:eastAsia="Times New Roman" w:cs="Times New Roman"/>
                <w:color w:val="000000"/>
                <w:sz w:val="26"/>
                <w:szCs w:val="26"/>
              </w:rPr>
              <w:t>:</w:t>
            </w:r>
          </w:p>
          <w:p w14:paraId="772174C9" w14:textId="77777777" w:rsidR="00523269" w:rsidRDefault="00523269" w:rsidP="00C135FA">
            <w:pPr>
              <w:numPr>
                <w:ilvl w:val="0"/>
                <w:numId w:val="6"/>
              </w:numPr>
              <w:spacing w:after="0"/>
              <w:rPr>
                <w:rFonts w:eastAsia="Times New Roman" w:cs="Times New Roman"/>
                <w:color w:val="000000"/>
                <w:sz w:val="26"/>
                <w:szCs w:val="26"/>
              </w:rPr>
            </w:pPr>
            <w:r>
              <w:rPr>
                <w:rFonts w:eastAsia="Times New Roman" w:cs="Times New Roman"/>
                <w:color w:val="000000"/>
                <w:sz w:val="26"/>
                <w:szCs w:val="26"/>
              </w:rPr>
              <w:t>Đề xuất những bộ phim gần với một bộ phim nhất định.</w:t>
            </w:r>
          </w:p>
          <w:p w14:paraId="598A4BB0" w14:textId="77777777" w:rsidR="00523269" w:rsidRDefault="00523269" w:rsidP="00C135FA">
            <w:pPr>
              <w:numPr>
                <w:ilvl w:val="1"/>
                <w:numId w:val="6"/>
              </w:numPr>
              <w:spacing w:after="0"/>
              <w:rPr>
                <w:rFonts w:eastAsia="Times New Roman" w:cs="Times New Roman"/>
                <w:color w:val="000000"/>
                <w:sz w:val="26"/>
                <w:szCs w:val="26"/>
              </w:rPr>
            </w:pPr>
            <w:r>
              <w:rPr>
                <w:rFonts w:eastAsia="Times New Roman" w:cs="Times New Roman"/>
                <w:color w:val="000000"/>
                <w:sz w:val="26"/>
                <w:szCs w:val="26"/>
              </w:rPr>
              <w:t>Sử dụng các features trong dataset: Cast, Genres, Director Overviews, Taglines.</w:t>
            </w:r>
          </w:p>
          <w:p w14:paraId="298684C4" w14:textId="77777777" w:rsidR="00523269" w:rsidRDefault="00523269" w:rsidP="00C135FA">
            <w:pPr>
              <w:numPr>
                <w:ilvl w:val="1"/>
                <w:numId w:val="6"/>
              </w:numPr>
              <w:spacing w:after="0"/>
              <w:rPr>
                <w:rFonts w:eastAsia="Times New Roman" w:cs="Times New Roman"/>
                <w:color w:val="000000"/>
                <w:sz w:val="26"/>
                <w:szCs w:val="26"/>
              </w:rPr>
            </w:pPr>
            <w:r>
              <w:rPr>
                <w:rFonts w:eastAsia="Times New Roman" w:cs="Times New Roman"/>
                <w:color w:val="000000"/>
                <w:sz w:val="26"/>
                <w:szCs w:val="26"/>
              </w:rPr>
              <w:t>Đánh giá trọng số của Internet Movie Database (IMDB) và mối quan hệ cosine similar.</w:t>
            </w:r>
          </w:p>
          <w:p w14:paraId="28A02746" w14:textId="77777777" w:rsidR="00523269" w:rsidRDefault="00523269" w:rsidP="00C135FA">
            <w:pPr>
              <w:numPr>
                <w:ilvl w:val="0"/>
                <w:numId w:val="11"/>
              </w:numPr>
              <w:spacing w:after="0"/>
              <w:rPr>
                <w:rFonts w:eastAsia="Times New Roman" w:cs="Times New Roman"/>
                <w:color w:val="000000"/>
                <w:sz w:val="26"/>
                <w:szCs w:val="26"/>
              </w:rPr>
            </w:pPr>
            <w:r>
              <w:rPr>
                <w:rFonts w:eastAsia="Times New Roman" w:cs="Times New Roman"/>
                <w:color w:val="000000"/>
                <w:sz w:val="26"/>
                <w:szCs w:val="26"/>
              </w:rPr>
              <w:t xml:space="preserve">Phương pháp lọc cộng tác </w:t>
            </w:r>
            <w:r>
              <w:rPr>
                <w:rFonts w:eastAsia="Times New Roman" w:cs="Times New Roman"/>
                <w:color w:val="000000"/>
                <w:sz w:val="26"/>
                <w:szCs w:val="26"/>
                <w:highlight w:val="white"/>
              </w:rPr>
              <w:t>(Collaborative Filtering)</w:t>
            </w:r>
            <w:r>
              <w:rPr>
                <w:rFonts w:eastAsia="Times New Roman" w:cs="Times New Roman"/>
                <w:color w:val="000000"/>
                <w:sz w:val="26"/>
                <w:szCs w:val="26"/>
              </w:rPr>
              <w:t>:</w:t>
            </w:r>
          </w:p>
          <w:p w14:paraId="230F7AA1" w14:textId="77777777" w:rsidR="00523269" w:rsidRDefault="00523269" w:rsidP="00C135FA">
            <w:pPr>
              <w:numPr>
                <w:ilvl w:val="0"/>
                <w:numId w:val="12"/>
              </w:numPr>
              <w:spacing w:after="0"/>
              <w:rPr>
                <w:rFonts w:eastAsia="Times New Roman" w:cs="Times New Roman"/>
                <w:color w:val="000000"/>
                <w:sz w:val="26"/>
                <w:szCs w:val="26"/>
              </w:rPr>
            </w:pPr>
            <w:r>
              <w:rPr>
                <w:rFonts w:eastAsia="Times New Roman" w:cs="Times New Roman"/>
                <w:color w:val="000000"/>
                <w:sz w:val="26"/>
                <w:szCs w:val="26"/>
              </w:rPr>
              <w:t>Đã xây dựng được hệ thống khuyến nghị cho người dùng dựa trên:</w:t>
            </w:r>
          </w:p>
          <w:p w14:paraId="23E02FEE" w14:textId="77777777" w:rsidR="00523269" w:rsidRDefault="00523269" w:rsidP="00C135FA">
            <w:pPr>
              <w:numPr>
                <w:ilvl w:val="1"/>
                <w:numId w:val="12"/>
              </w:numPr>
              <w:spacing w:after="0"/>
              <w:rPr>
                <w:rFonts w:eastAsia="Times New Roman" w:cs="Times New Roman"/>
                <w:color w:val="000000"/>
                <w:sz w:val="26"/>
                <w:szCs w:val="26"/>
              </w:rPr>
            </w:pPr>
            <w:r>
              <w:rPr>
                <w:rFonts w:eastAsia="Times New Roman" w:cs="Times New Roman"/>
                <w:color w:val="000000"/>
                <w:sz w:val="26"/>
                <w:szCs w:val="26"/>
              </w:rPr>
              <w:t>User-base: đã có thể đưa ra khuyến nghị phim cho các user có cùng đặc điểm chung về đánh giá phim.</w:t>
            </w:r>
          </w:p>
          <w:p w14:paraId="6A9B9533" w14:textId="77777777" w:rsidR="00523269" w:rsidRDefault="00523269" w:rsidP="00C135FA">
            <w:pPr>
              <w:numPr>
                <w:ilvl w:val="1"/>
                <w:numId w:val="12"/>
              </w:numPr>
              <w:spacing w:after="0"/>
              <w:rPr>
                <w:rFonts w:eastAsia="Times New Roman" w:cs="Times New Roman"/>
                <w:color w:val="000000"/>
                <w:sz w:val="26"/>
                <w:szCs w:val="26"/>
              </w:rPr>
            </w:pPr>
            <w:r>
              <w:rPr>
                <w:rFonts w:eastAsia="Times New Roman" w:cs="Times New Roman"/>
                <w:color w:val="000000"/>
                <w:sz w:val="26"/>
                <w:szCs w:val="26"/>
              </w:rPr>
              <w:t>Kỹ thuật triển khai:</w:t>
            </w:r>
          </w:p>
          <w:p w14:paraId="6DB7BA43" w14:textId="77777777" w:rsidR="00523269" w:rsidRDefault="00523269" w:rsidP="00C135FA">
            <w:pPr>
              <w:numPr>
                <w:ilvl w:val="2"/>
                <w:numId w:val="12"/>
              </w:numPr>
              <w:spacing w:after="0"/>
              <w:rPr>
                <w:rFonts w:eastAsia="Times New Roman" w:cs="Times New Roman"/>
                <w:color w:val="000000"/>
                <w:sz w:val="26"/>
                <w:szCs w:val="26"/>
              </w:rPr>
            </w:pPr>
            <w:r>
              <w:rPr>
                <w:rFonts w:eastAsia="Times New Roman" w:cs="Times New Roman"/>
                <w:color w:val="000000"/>
                <w:sz w:val="26"/>
                <w:szCs w:val="26"/>
              </w:rPr>
              <w:t>Non matrix factorization, Slope One, Co-Clustering, K-nearest neighbor, Baseline, Random, Single Value Decomposition, Hybrid Recommender.</w:t>
            </w:r>
          </w:p>
          <w:p w14:paraId="3C719C65" w14:textId="77777777" w:rsidR="00523269" w:rsidRDefault="00523269" w:rsidP="001E62C5">
            <w:pPr>
              <w:spacing w:after="0"/>
              <w:rPr>
                <w:rFonts w:eastAsia="Times New Roman" w:cs="Times New Roman"/>
                <w:color w:val="000000"/>
                <w:sz w:val="26"/>
                <w:szCs w:val="26"/>
              </w:rPr>
            </w:pPr>
            <w:r>
              <w:rPr>
                <w:rFonts w:eastAsia="Times New Roman" w:cs="Times New Roman"/>
                <w:color w:val="000000"/>
                <w:sz w:val="26"/>
                <w:szCs w:val="26"/>
              </w:rPr>
              <w:t>2. Phát triển thêm:</w:t>
            </w:r>
          </w:p>
          <w:p w14:paraId="6D899280" w14:textId="77777777" w:rsidR="00523269" w:rsidRDefault="00523269" w:rsidP="00C135FA">
            <w:pPr>
              <w:numPr>
                <w:ilvl w:val="0"/>
                <w:numId w:val="13"/>
              </w:numPr>
              <w:spacing w:after="0"/>
              <w:rPr>
                <w:rFonts w:eastAsia="Times New Roman" w:cs="Times New Roman"/>
                <w:sz w:val="26"/>
                <w:szCs w:val="26"/>
              </w:rPr>
            </w:pPr>
            <w:r>
              <w:rPr>
                <w:rFonts w:eastAsia="Times New Roman" w:cs="Times New Roman"/>
                <w:sz w:val="26"/>
                <w:szCs w:val="26"/>
              </w:rPr>
              <w:t>Trên bộ dataset cập nhật 2019 triển khai các kỹ thuật xây dựng model đã được triển khai trong khóa luận trước như: Singular Value Decomposition, Random, Co-Clustering, ...</w:t>
            </w:r>
          </w:p>
          <w:p w14:paraId="51C62119" w14:textId="77777777" w:rsidR="00523269" w:rsidRDefault="00523269" w:rsidP="001E62C5">
            <w:pPr>
              <w:pStyle w:val="ListParagraph"/>
              <w:numPr>
                <w:ilvl w:val="0"/>
                <w:numId w:val="5"/>
              </w:numPr>
              <w:spacing w:after="0"/>
              <w:rPr>
                <w:rFonts w:eastAsia="Times New Roman" w:cs="Times New Roman"/>
                <w:color w:val="000000"/>
                <w:sz w:val="26"/>
                <w:szCs w:val="26"/>
              </w:rPr>
            </w:pPr>
            <w:r>
              <w:rPr>
                <w:rFonts w:eastAsia="Times New Roman" w:cs="Times New Roman"/>
                <w:color w:val="000000"/>
                <w:sz w:val="26"/>
                <w:szCs w:val="26"/>
              </w:rPr>
              <w:t>Thêm các chức năng cho ứng dụng.</w:t>
            </w:r>
          </w:p>
          <w:p w14:paraId="38F0ABCD" w14:textId="77777777" w:rsidR="00523269" w:rsidRPr="00980028" w:rsidRDefault="00523269" w:rsidP="001E62C5">
            <w:pPr>
              <w:pStyle w:val="ListParagraph"/>
              <w:numPr>
                <w:ilvl w:val="0"/>
                <w:numId w:val="5"/>
              </w:numPr>
              <w:spacing w:after="0"/>
              <w:rPr>
                <w:rFonts w:eastAsia="Times New Roman" w:cs="Times New Roman"/>
                <w:color w:val="000000"/>
                <w:sz w:val="26"/>
                <w:szCs w:val="26"/>
              </w:rPr>
            </w:pPr>
            <w:r>
              <w:rPr>
                <w:rFonts w:eastAsia="Times New Roman" w:cs="Times New Roman"/>
                <w:color w:val="000000"/>
                <w:sz w:val="26"/>
                <w:szCs w:val="26"/>
              </w:rPr>
              <w:t>Đưa được ứng dụng lên google play.</w:t>
            </w:r>
          </w:p>
          <w:p w14:paraId="03FBAAA6" w14:textId="77777777" w:rsidR="00523269" w:rsidRDefault="00523269" w:rsidP="001E62C5">
            <w:pPr>
              <w:numPr>
                <w:ilvl w:val="0"/>
                <w:numId w:val="3"/>
              </w:numPr>
              <w:spacing w:after="0"/>
              <w:rPr>
                <w:rFonts w:eastAsia="Times New Roman" w:cs="Times New Roman"/>
                <w:b/>
                <w:color w:val="000000"/>
                <w:sz w:val="26"/>
                <w:szCs w:val="26"/>
              </w:rPr>
            </w:pPr>
            <w:r>
              <w:rPr>
                <w:rFonts w:eastAsia="Times New Roman" w:cs="Times New Roman"/>
                <w:b/>
                <w:color w:val="000000"/>
                <w:sz w:val="26"/>
                <w:szCs w:val="26"/>
              </w:rPr>
              <w:t>Kết quả mong đợi của đề tài:</w:t>
            </w:r>
          </w:p>
          <w:p w14:paraId="68CE473E" w14:textId="77777777" w:rsidR="00523269" w:rsidRDefault="00523269" w:rsidP="001E62C5">
            <w:pPr>
              <w:numPr>
                <w:ilvl w:val="1"/>
                <w:numId w:val="3"/>
              </w:numPr>
              <w:spacing w:after="0"/>
              <w:rPr>
                <w:rFonts w:eastAsia="Times New Roman" w:cs="Times New Roman"/>
                <w:b/>
                <w:color w:val="000000"/>
                <w:sz w:val="26"/>
                <w:szCs w:val="26"/>
              </w:rPr>
            </w:pPr>
            <w:r>
              <w:rPr>
                <w:rFonts w:eastAsia="Times New Roman" w:cs="Times New Roman"/>
                <w:color w:val="000000"/>
                <w:sz w:val="26"/>
                <w:szCs w:val="26"/>
              </w:rPr>
              <w:t>Kết quả của khóa luận trước:</w:t>
            </w:r>
          </w:p>
          <w:p w14:paraId="4C90046B"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Khuyến nghị được các bộ phim cho người dùng đã có tài khoản dựa trên model được fit bằng thuật toán Single Value Decomposition.</w:t>
            </w:r>
          </w:p>
          <w:p w14:paraId="4C06501E"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Cho phép người dùng đăng nhập tài khoản và xem phim.</w:t>
            </w:r>
          </w:p>
          <w:p w14:paraId="293C612C" w14:textId="77777777" w:rsidR="00523269" w:rsidRDefault="00523269" w:rsidP="001E62C5">
            <w:pPr>
              <w:numPr>
                <w:ilvl w:val="1"/>
                <w:numId w:val="4"/>
              </w:numPr>
              <w:spacing w:after="0"/>
              <w:rPr>
                <w:rFonts w:eastAsia="Times New Roman" w:cs="Times New Roman"/>
                <w:color w:val="000000"/>
                <w:sz w:val="26"/>
                <w:szCs w:val="26"/>
              </w:rPr>
            </w:pPr>
            <w:r>
              <w:rPr>
                <w:rFonts w:eastAsia="Times New Roman" w:cs="Times New Roman"/>
                <w:color w:val="000000"/>
                <w:sz w:val="26"/>
                <w:szCs w:val="26"/>
              </w:rPr>
              <w:t>Kết quả mong đợi khi kế thừa.</w:t>
            </w:r>
          </w:p>
          <w:p w14:paraId="0C689966"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Ứng dụng có thể đưa ra gợi ý phim cho người dùng mới, người dùng cũ và người dùng không cần đăng ký.</w:t>
            </w:r>
          </w:p>
          <w:p w14:paraId="23D18B50" w14:textId="77777777"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Cải thiện kết quả các độ đo (MAE, MSE, RMSE).</w:t>
            </w:r>
          </w:p>
          <w:p w14:paraId="38DA4AD0" w14:textId="757A1B06" w:rsidR="00523269" w:rsidRDefault="00523269" w:rsidP="001E62C5">
            <w:pPr>
              <w:numPr>
                <w:ilvl w:val="2"/>
                <w:numId w:val="4"/>
              </w:numPr>
              <w:spacing w:after="0"/>
              <w:rPr>
                <w:rFonts w:eastAsia="Times New Roman" w:cs="Times New Roman"/>
                <w:color w:val="000000"/>
                <w:sz w:val="26"/>
                <w:szCs w:val="26"/>
              </w:rPr>
            </w:pPr>
            <w:r>
              <w:rPr>
                <w:rFonts w:eastAsia="Times New Roman" w:cs="Times New Roman"/>
                <w:color w:val="000000"/>
                <w:sz w:val="26"/>
                <w:szCs w:val="26"/>
              </w:rPr>
              <w:t xml:space="preserve">Ứng dụng </w:t>
            </w:r>
            <w:r w:rsidR="00610196">
              <w:rPr>
                <w:rFonts w:eastAsia="Times New Roman" w:cs="Times New Roman"/>
                <w:color w:val="000000"/>
                <w:sz w:val="26"/>
                <w:szCs w:val="26"/>
              </w:rPr>
              <w:t>di động</w:t>
            </w:r>
            <w:r>
              <w:rPr>
                <w:rFonts w:eastAsia="Times New Roman" w:cs="Times New Roman"/>
                <w:color w:val="000000"/>
                <w:sz w:val="26"/>
                <w:szCs w:val="26"/>
              </w:rPr>
              <w:t xml:space="preserve"> có các tính năng mới cho người dùng:</w:t>
            </w:r>
          </w:p>
          <w:p w14:paraId="2974E3BB" w14:textId="77777777" w:rsidR="00523269" w:rsidRDefault="00523269" w:rsidP="001E62C5">
            <w:pPr>
              <w:numPr>
                <w:ilvl w:val="3"/>
                <w:numId w:val="4"/>
              </w:numPr>
              <w:spacing w:after="0"/>
              <w:rPr>
                <w:rFonts w:eastAsia="Times New Roman" w:cs="Times New Roman"/>
                <w:color w:val="000000"/>
                <w:sz w:val="26"/>
                <w:szCs w:val="26"/>
              </w:rPr>
            </w:pPr>
            <w:r>
              <w:rPr>
                <w:rFonts w:eastAsia="Times New Roman" w:cs="Times New Roman"/>
                <w:color w:val="000000"/>
                <w:sz w:val="26"/>
                <w:szCs w:val="26"/>
              </w:rPr>
              <w:t>Chức năng đánh giá, bình luận phim.</w:t>
            </w:r>
          </w:p>
          <w:p w14:paraId="0451526E" w14:textId="77777777" w:rsidR="00523269" w:rsidRDefault="00523269" w:rsidP="001E62C5">
            <w:pPr>
              <w:numPr>
                <w:ilvl w:val="3"/>
                <w:numId w:val="4"/>
              </w:numPr>
              <w:spacing w:after="0"/>
              <w:rPr>
                <w:rFonts w:eastAsia="Times New Roman" w:cs="Times New Roman"/>
                <w:color w:val="000000"/>
                <w:sz w:val="26"/>
                <w:szCs w:val="26"/>
              </w:rPr>
            </w:pPr>
            <w:r>
              <w:rPr>
                <w:rFonts w:eastAsia="Times New Roman" w:cs="Times New Roman"/>
                <w:color w:val="000000"/>
                <w:sz w:val="26"/>
                <w:szCs w:val="26"/>
              </w:rPr>
              <w:t>Có thể đưa ứng dụng nên google play.</w:t>
            </w:r>
          </w:p>
        </w:tc>
      </w:tr>
      <w:tr w:rsidR="00523269" w14:paraId="00CD2715" w14:textId="77777777" w:rsidTr="001E62C5">
        <w:trPr>
          <w:jc w:val="center"/>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DEAD" w14:textId="77777777" w:rsidR="00523269" w:rsidRPr="007659BC" w:rsidRDefault="00523269" w:rsidP="001E62C5">
            <w:pPr>
              <w:spacing w:before="120" w:after="120"/>
              <w:rPr>
                <w:rFonts w:eastAsia="Times New Roman" w:cs="Times New Roman"/>
                <w:i/>
                <w:color w:val="000000"/>
                <w:sz w:val="26"/>
                <w:szCs w:val="26"/>
              </w:rPr>
            </w:pPr>
            <w:r w:rsidRPr="007659BC">
              <w:rPr>
                <w:rFonts w:eastAsia="Times New Roman" w:cs="Times New Roman"/>
                <w:b/>
                <w:color w:val="000000"/>
                <w:sz w:val="26"/>
                <w:szCs w:val="26"/>
              </w:rPr>
              <w:lastRenderedPageBreak/>
              <w:t>Kế hoạch thực hiện:</w:t>
            </w:r>
            <w:r w:rsidRPr="007659BC">
              <w:rPr>
                <w:rFonts w:eastAsia="Times New Roman" w:cs="Times New Roman"/>
                <w:i/>
                <w:color w:val="000000"/>
                <w:sz w:val="26"/>
                <w:szCs w:val="26"/>
              </w:rPr>
              <w:t>(Mô tả kế hoạch làm việc và phân công công việc cho từng sinh viên tham gia)</w:t>
            </w:r>
          </w:p>
          <w:p w14:paraId="057671B6" w14:textId="77777777" w:rsidR="00523269" w:rsidRDefault="00523269" w:rsidP="001E62C5">
            <w:pPr>
              <w:spacing w:before="120" w:after="120"/>
              <w:rPr>
                <w:rFonts w:cs="Times New Roman"/>
                <w:sz w:val="26"/>
                <w:szCs w:val="26"/>
              </w:rPr>
            </w:pPr>
            <w:r w:rsidRPr="00251C6E">
              <w:rPr>
                <w:rFonts w:cs="Times New Roman"/>
                <w:i/>
                <w:sz w:val="26"/>
                <w:szCs w:val="26"/>
              </w:rPr>
              <w:t xml:space="preserve">Với mục tiêu là phải nắm rõ các kiến thức trong khóa luận tốt nghiệp </w:t>
            </w:r>
            <w:r>
              <w:rPr>
                <w:rFonts w:cs="Times New Roman"/>
                <w:i/>
                <w:sz w:val="26"/>
                <w:szCs w:val="26"/>
              </w:rPr>
              <w:t>đã kế thừa gồm mô hình và ứng dụng sau đó phát triển thêm các tính năng cho ứng dụng</w:t>
            </w:r>
            <w:r w:rsidRPr="00251C6E">
              <w:rPr>
                <w:rFonts w:cs="Times New Roman"/>
                <w:i/>
                <w:sz w:val="26"/>
                <w:szCs w:val="26"/>
              </w:rPr>
              <w:t>:</w:t>
            </w:r>
            <w:r w:rsidRPr="007659BC">
              <w:rPr>
                <w:rFonts w:cs="Times New Roman"/>
                <w:sz w:val="26"/>
                <w:szCs w:val="26"/>
              </w:rPr>
              <w:t xml:space="preserve"> </w:t>
            </w:r>
          </w:p>
          <w:p w14:paraId="2BF504F2" w14:textId="77777777" w:rsidR="00523269" w:rsidRPr="00251C6E"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 xml:space="preserve"> Giai đoạn 1: </w:t>
            </w:r>
            <w:r>
              <w:rPr>
                <w:rFonts w:cs="Times New Roman"/>
                <w:sz w:val="26"/>
                <w:szCs w:val="26"/>
              </w:rPr>
              <w:t>Tiếp nhận khóa luận tốt nghiệp được kế thừa đọc và tìm hiểu các phương pháp, các công nghệ có trong khóa luận.</w:t>
            </w:r>
          </w:p>
          <w:p w14:paraId="71CB89BC"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Tìm hiểu mô hình khuyến nghị có trong khóa luận.</w:t>
            </w:r>
          </w:p>
          <w:p w14:paraId="286FD8A0" w14:textId="50FE34AD"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ác ngôn ngữ và fr</w:t>
            </w:r>
            <w:r w:rsidR="001B25B3">
              <w:rPr>
                <w:rFonts w:eastAsia="Times New Roman" w:cs="Times New Roman"/>
                <w:sz w:val="26"/>
                <w:szCs w:val="26"/>
              </w:rPr>
              <w:t>amework để xây dự</w:t>
            </w:r>
            <w:r>
              <w:rPr>
                <w:rFonts w:eastAsia="Times New Roman" w:cs="Times New Roman"/>
                <w:sz w:val="26"/>
                <w:szCs w:val="26"/>
              </w:rPr>
              <w:t>ng mô hình và ứng dụng.</w:t>
            </w:r>
          </w:p>
          <w:p w14:paraId="65D6382E"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Khảo sát các ứng dụng xem phim như Netflix, Zing TV, FPT Play…</w:t>
            </w:r>
          </w:p>
          <w:p w14:paraId="6636368B"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Đánh giá các ứng dụng đã khảo sát.</w:t>
            </w:r>
          </w:p>
          <w:p w14:paraId="48D759AC" w14:textId="77777777" w:rsidR="00523269" w:rsidRDefault="00523269" w:rsidP="00C135FA">
            <w:pPr>
              <w:pStyle w:val="ListParagraph"/>
              <w:numPr>
                <w:ilvl w:val="0"/>
                <w:numId w:val="11"/>
              </w:numPr>
              <w:spacing w:before="120" w:after="120"/>
              <w:rPr>
                <w:rFonts w:eastAsia="Times New Roman" w:cs="Times New Roman"/>
                <w:sz w:val="26"/>
                <w:szCs w:val="26"/>
              </w:rPr>
            </w:pPr>
            <w:r>
              <w:rPr>
                <w:rFonts w:eastAsia="Times New Roman" w:cs="Times New Roman"/>
                <w:sz w:val="26"/>
                <w:szCs w:val="26"/>
              </w:rPr>
              <w:t>Giai đoạn 2: Tìm hiểu về các kiến thức tạo ra một ứng dụng như:</w:t>
            </w:r>
          </w:p>
          <w:p w14:paraId="0897F9E6"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Quy trình triển khai một ứng dụng.</w:t>
            </w:r>
          </w:p>
          <w:p w14:paraId="495A9AEF" w14:textId="440CCDD4"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ác công nghệ f</w:t>
            </w:r>
            <w:r w:rsidR="00AF38AF">
              <w:rPr>
                <w:rFonts w:eastAsia="Times New Roman" w:cs="Times New Roman"/>
                <w:sz w:val="26"/>
                <w:szCs w:val="26"/>
              </w:rPr>
              <w:t>r</w:t>
            </w:r>
            <w:r>
              <w:rPr>
                <w:rFonts w:eastAsia="Times New Roman" w:cs="Times New Roman"/>
                <w:sz w:val="26"/>
                <w:szCs w:val="26"/>
              </w:rPr>
              <w:t>ont end, back end.</w:t>
            </w:r>
          </w:p>
          <w:p w14:paraId="33F6AD60" w14:textId="77777777" w:rsidR="00523269" w:rsidRPr="00B9583A"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Kiểm thử một ứng dụng và đánh giá một ứng dụng.</w:t>
            </w:r>
          </w:p>
          <w:p w14:paraId="1965FA98" w14:textId="77777777" w:rsidR="00523269" w:rsidRPr="00F45AC0"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3</w:t>
            </w:r>
            <w:r w:rsidRPr="00251C6E">
              <w:rPr>
                <w:rFonts w:cs="Times New Roman"/>
                <w:sz w:val="26"/>
                <w:szCs w:val="26"/>
              </w:rPr>
              <w:t xml:space="preserve">: </w:t>
            </w:r>
            <w:r>
              <w:rPr>
                <w:rFonts w:cs="Times New Roman"/>
                <w:sz w:val="26"/>
                <w:szCs w:val="26"/>
              </w:rPr>
              <w:t>Thiết kế lại giao diện sau khi khảo sát các ứng dụng xem phim và thêm các chức năng cho ứng dụng:</w:t>
            </w:r>
          </w:p>
          <w:p w14:paraId="784B4DF7"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hức năng bình luận.</w:t>
            </w:r>
          </w:p>
          <w:p w14:paraId="7BFAF822"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Chức năng đánh giá.</w:t>
            </w:r>
          </w:p>
          <w:p w14:paraId="660E36D9" w14:textId="77777777" w:rsidR="00523269" w:rsidRPr="00251C6E"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Đăng ký, đăng nhập.</w:t>
            </w:r>
          </w:p>
          <w:p w14:paraId="4A5AFE78" w14:textId="67925F8D" w:rsidR="00523269" w:rsidRPr="00B9583A"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4</w:t>
            </w:r>
            <w:r w:rsidRPr="00251C6E">
              <w:rPr>
                <w:rFonts w:cs="Times New Roman"/>
                <w:sz w:val="26"/>
                <w:szCs w:val="26"/>
              </w:rPr>
              <w:t xml:space="preserve">: </w:t>
            </w:r>
            <w:r>
              <w:rPr>
                <w:rFonts w:cs="Times New Roman"/>
                <w:sz w:val="26"/>
                <w:szCs w:val="26"/>
              </w:rPr>
              <w:t>Cài đặt server trên cloud và x</w:t>
            </w:r>
            <w:r w:rsidR="001B25B3">
              <w:rPr>
                <w:rFonts w:cs="Times New Roman"/>
                <w:sz w:val="26"/>
                <w:szCs w:val="26"/>
              </w:rPr>
              <w:t>ử</w:t>
            </w:r>
            <w:r>
              <w:rPr>
                <w:rFonts w:cs="Times New Roman"/>
                <w:sz w:val="26"/>
                <w:szCs w:val="26"/>
              </w:rPr>
              <w:t xml:space="preserve"> lý các request đến ứng dụng.</w:t>
            </w:r>
          </w:p>
          <w:p w14:paraId="1FE1210E"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Sử dụng ngôn ngữ Python và Rest Framework Django để xây dựng server</w:t>
            </w:r>
          </w:p>
          <w:p w14:paraId="1ABDD94D"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Sử dụng ngôn ngữ Dart và Flutter để xây dựng giao diện ứng dụng.</w:t>
            </w:r>
          </w:p>
          <w:p w14:paraId="00460FD5" w14:textId="77777777" w:rsidR="00523269" w:rsidRPr="00251C6E"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Sử dụng Postgresql để tạo database lưu trữ dữ liệu tại local.</w:t>
            </w:r>
          </w:p>
          <w:p w14:paraId="1AD9FBFA" w14:textId="77777777" w:rsidR="00523269" w:rsidRPr="00F45AC0"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5</w:t>
            </w:r>
            <w:r w:rsidRPr="00251C6E">
              <w:rPr>
                <w:rFonts w:cs="Times New Roman"/>
                <w:sz w:val="26"/>
                <w:szCs w:val="26"/>
              </w:rPr>
              <w:t xml:space="preserve">: </w:t>
            </w:r>
            <w:r>
              <w:rPr>
                <w:rFonts w:cs="Times New Roman"/>
                <w:sz w:val="26"/>
                <w:szCs w:val="26"/>
              </w:rPr>
              <w:t>Tạo tài khoản google play, đưa ứng dụng lên google play.</w:t>
            </w:r>
          </w:p>
          <w:p w14:paraId="37A475FF" w14:textId="3977FBF8" w:rsidR="00523269" w:rsidRDefault="001B25B3"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Đánh giá thời gian phản hồi</w:t>
            </w:r>
            <w:r w:rsidR="00523269">
              <w:rPr>
                <w:rFonts w:eastAsia="Times New Roman" w:cs="Times New Roman"/>
                <w:sz w:val="26"/>
                <w:szCs w:val="26"/>
              </w:rPr>
              <w:t xml:space="preserve"> của ứng dụng.</w:t>
            </w:r>
          </w:p>
          <w:p w14:paraId="3B4F8723" w14:textId="77777777" w:rsidR="00523269"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Khảo sát người dùng về giao diện.</w:t>
            </w:r>
          </w:p>
          <w:p w14:paraId="750018D6" w14:textId="77777777" w:rsidR="00523269" w:rsidRPr="00F45AC0" w:rsidRDefault="00523269" w:rsidP="00C135FA">
            <w:pPr>
              <w:pStyle w:val="ListParagraph"/>
              <w:numPr>
                <w:ilvl w:val="1"/>
                <w:numId w:val="11"/>
              </w:numPr>
              <w:spacing w:before="120" w:after="120"/>
              <w:rPr>
                <w:rFonts w:eastAsia="Times New Roman" w:cs="Times New Roman"/>
                <w:sz w:val="26"/>
                <w:szCs w:val="26"/>
              </w:rPr>
            </w:pPr>
            <w:r>
              <w:rPr>
                <w:rFonts w:eastAsia="Times New Roman" w:cs="Times New Roman"/>
                <w:sz w:val="26"/>
                <w:szCs w:val="26"/>
              </w:rPr>
              <w:t>Xử lý ứng dụng nếu có lỗi và cập nhật lại ứng dụng.</w:t>
            </w:r>
          </w:p>
          <w:p w14:paraId="1FC5C2C1" w14:textId="77777777" w:rsidR="00523269" w:rsidRPr="00251C6E" w:rsidRDefault="00523269" w:rsidP="00C135FA">
            <w:pPr>
              <w:pStyle w:val="ListParagraph"/>
              <w:numPr>
                <w:ilvl w:val="0"/>
                <w:numId w:val="11"/>
              </w:numPr>
              <w:spacing w:before="120" w:after="120"/>
              <w:rPr>
                <w:rFonts w:eastAsia="Times New Roman" w:cs="Times New Roman"/>
                <w:sz w:val="26"/>
                <w:szCs w:val="26"/>
              </w:rPr>
            </w:pPr>
            <w:r w:rsidRPr="00251C6E">
              <w:rPr>
                <w:rFonts w:cs="Times New Roman"/>
                <w:sz w:val="26"/>
                <w:szCs w:val="26"/>
              </w:rPr>
              <w:t>Giai đoạ</w:t>
            </w:r>
            <w:r>
              <w:rPr>
                <w:rFonts w:cs="Times New Roman"/>
                <w:sz w:val="26"/>
                <w:szCs w:val="26"/>
              </w:rPr>
              <w:t>n 6: Đánh giá</w:t>
            </w:r>
            <w:r w:rsidRPr="00251C6E">
              <w:rPr>
                <w:rFonts w:cs="Times New Roman"/>
                <w:sz w:val="26"/>
                <w:szCs w:val="26"/>
              </w:rPr>
              <w:t xml:space="preserve"> kết quả </w:t>
            </w:r>
            <w:r>
              <w:rPr>
                <w:rFonts w:cs="Times New Roman"/>
                <w:sz w:val="26"/>
                <w:szCs w:val="26"/>
              </w:rPr>
              <w:t xml:space="preserve"> sau đó so sánh với khóa luận đã kế thừa </w:t>
            </w:r>
            <w:r w:rsidRPr="00251C6E">
              <w:rPr>
                <w:rFonts w:cs="Times New Roman"/>
                <w:sz w:val="26"/>
                <w:szCs w:val="26"/>
              </w:rPr>
              <w:t>và viết báo cáo.</w:t>
            </w:r>
          </w:p>
        </w:tc>
      </w:tr>
      <w:tr w:rsidR="00523269" w14:paraId="14A88693" w14:textId="77777777" w:rsidTr="001E62C5">
        <w:trPr>
          <w:jc w:val="center"/>
        </w:trPr>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0F03F" w14:textId="77777777" w:rsidR="00523269" w:rsidRDefault="00523269" w:rsidP="001E62C5">
            <w:pPr>
              <w:spacing w:before="120" w:after="120"/>
              <w:jc w:val="center"/>
              <w:rPr>
                <w:rFonts w:eastAsia="Times New Roman" w:cs="Times New Roman"/>
                <w:szCs w:val="24"/>
              </w:rPr>
            </w:pPr>
            <w:r>
              <w:rPr>
                <w:rFonts w:eastAsia="Times New Roman" w:cs="Times New Roman"/>
                <w:b/>
                <w:color w:val="000000"/>
                <w:sz w:val="26"/>
                <w:szCs w:val="26"/>
              </w:rPr>
              <w:t>Xác nhận của CBHD</w:t>
            </w:r>
          </w:p>
          <w:p w14:paraId="76ED93C0" w14:textId="77777777" w:rsidR="00523269" w:rsidRDefault="00523269" w:rsidP="001E62C5">
            <w:pPr>
              <w:spacing w:before="120" w:after="120"/>
              <w:jc w:val="center"/>
              <w:rPr>
                <w:rFonts w:eastAsia="Times New Roman" w:cs="Times New Roman"/>
                <w:szCs w:val="24"/>
              </w:rPr>
            </w:pPr>
            <w:r>
              <w:rPr>
                <w:rFonts w:eastAsia="Times New Roman" w:cs="Times New Roman"/>
                <w:color w:val="000000"/>
                <w:szCs w:val="24"/>
              </w:rPr>
              <w:t>(Ký tên và ghi rõ họ tên)</w:t>
            </w:r>
          </w:p>
        </w:tc>
        <w:tc>
          <w:tcPr>
            <w:tcW w:w="5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A2384" w14:textId="77777777" w:rsidR="00523269" w:rsidRDefault="00523269" w:rsidP="001E62C5">
            <w:pPr>
              <w:spacing w:before="120" w:after="120"/>
              <w:jc w:val="center"/>
              <w:rPr>
                <w:rFonts w:eastAsia="Times New Roman" w:cs="Times New Roman"/>
                <w:szCs w:val="24"/>
              </w:rPr>
            </w:pPr>
            <w:r>
              <w:rPr>
                <w:rFonts w:eastAsia="Times New Roman" w:cs="Times New Roman"/>
                <w:b/>
                <w:color w:val="000000"/>
                <w:sz w:val="26"/>
                <w:szCs w:val="26"/>
              </w:rPr>
              <w:t>TP. HCM, ngày…tháng …năm…</w:t>
            </w:r>
          </w:p>
          <w:p w14:paraId="1E412EAF" w14:textId="77777777" w:rsidR="00523269" w:rsidRDefault="00523269" w:rsidP="001E62C5">
            <w:pPr>
              <w:spacing w:after="0"/>
              <w:jc w:val="center"/>
              <w:rPr>
                <w:rFonts w:eastAsia="Times New Roman" w:cs="Times New Roman"/>
                <w:szCs w:val="24"/>
              </w:rPr>
            </w:pPr>
            <w:r>
              <w:rPr>
                <w:rFonts w:eastAsia="Times New Roman" w:cs="Times New Roman"/>
                <w:b/>
                <w:color w:val="000000"/>
                <w:sz w:val="26"/>
                <w:szCs w:val="26"/>
              </w:rPr>
              <w:t>Sinh viên</w:t>
            </w:r>
          </w:p>
          <w:p w14:paraId="45A8BE19" w14:textId="77777777" w:rsidR="00523269" w:rsidRDefault="00523269" w:rsidP="001E62C5">
            <w:pPr>
              <w:spacing w:after="0"/>
              <w:jc w:val="center"/>
              <w:rPr>
                <w:rFonts w:eastAsia="Times New Roman" w:cs="Times New Roman"/>
                <w:szCs w:val="24"/>
              </w:rPr>
            </w:pPr>
            <w:r>
              <w:rPr>
                <w:rFonts w:eastAsia="Times New Roman" w:cs="Times New Roman"/>
                <w:color w:val="000000"/>
                <w:szCs w:val="24"/>
              </w:rPr>
              <w:t>(Ký tên và ghi rõ họ tên)</w:t>
            </w:r>
          </w:p>
          <w:p w14:paraId="7591ACB4" w14:textId="77777777" w:rsidR="00523269" w:rsidRDefault="00523269" w:rsidP="001E62C5">
            <w:pPr>
              <w:spacing w:after="240"/>
              <w:jc w:val="left"/>
              <w:rPr>
                <w:rFonts w:eastAsia="Times New Roman" w:cs="Times New Roman"/>
                <w:szCs w:val="24"/>
              </w:rPr>
            </w:pPr>
            <w:r>
              <w:rPr>
                <w:rFonts w:eastAsia="Times New Roman" w:cs="Times New Roman"/>
                <w:szCs w:val="24"/>
              </w:rPr>
              <w:br/>
            </w:r>
            <w:r>
              <w:rPr>
                <w:rFonts w:eastAsia="Times New Roman" w:cs="Times New Roman"/>
                <w:szCs w:val="24"/>
              </w:rPr>
              <w:br/>
            </w:r>
          </w:p>
          <w:p w14:paraId="709B7D9C" w14:textId="77777777" w:rsidR="00523269" w:rsidRDefault="00523269" w:rsidP="001E62C5">
            <w:pPr>
              <w:spacing w:after="240"/>
              <w:jc w:val="left"/>
              <w:rPr>
                <w:rFonts w:eastAsia="Times New Roman" w:cs="Times New Roman"/>
                <w:szCs w:val="24"/>
              </w:rPr>
            </w:pPr>
          </w:p>
          <w:p w14:paraId="182EAC35" w14:textId="77777777" w:rsidR="00523269" w:rsidRDefault="00523269" w:rsidP="001E62C5">
            <w:pPr>
              <w:spacing w:after="240"/>
              <w:jc w:val="left"/>
              <w:rPr>
                <w:rFonts w:eastAsia="Times New Roman" w:cs="Times New Roman"/>
                <w:szCs w:val="24"/>
              </w:rPr>
            </w:pPr>
          </w:p>
          <w:p w14:paraId="51911B56" w14:textId="77777777" w:rsidR="00523269" w:rsidRDefault="00523269" w:rsidP="001E62C5">
            <w:pPr>
              <w:spacing w:after="240"/>
              <w:jc w:val="left"/>
              <w:rPr>
                <w:rFonts w:eastAsia="Times New Roman" w:cs="Times New Roman"/>
                <w:szCs w:val="24"/>
              </w:rPr>
            </w:pPr>
          </w:p>
          <w:p w14:paraId="46D280EB" w14:textId="77777777" w:rsidR="00523269" w:rsidRDefault="00523269" w:rsidP="001E62C5">
            <w:pPr>
              <w:spacing w:after="240"/>
              <w:jc w:val="left"/>
              <w:rPr>
                <w:rFonts w:eastAsia="Times New Roman" w:cs="Times New Roman"/>
                <w:szCs w:val="24"/>
              </w:rPr>
            </w:pPr>
          </w:p>
        </w:tc>
      </w:tr>
    </w:tbl>
    <w:p w14:paraId="203F68A8" w14:textId="77777777" w:rsidR="00523269" w:rsidRDefault="00523269" w:rsidP="00523269"/>
    <w:p w14:paraId="3B9EB1CC" w14:textId="77777777" w:rsidR="00523269" w:rsidRDefault="00523269" w:rsidP="00523269">
      <w:pPr>
        <w:jc w:val="center"/>
        <w:rPr>
          <w:rFonts w:cs="Times New Roman"/>
          <w:b/>
          <w:sz w:val="28"/>
          <w:szCs w:val="28"/>
        </w:rPr>
      </w:pPr>
    </w:p>
    <w:p w14:paraId="5217C4DC" w14:textId="77777777" w:rsidR="00523269" w:rsidRDefault="00523269" w:rsidP="00523269">
      <w:pPr>
        <w:jc w:val="center"/>
        <w:rPr>
          <w:rFonts w:cs="Times New Roman"/>
          <w:b/>
          <w:sz w:val="28"/>
          <w:szCs w:val="28"/>
        </w:rPr>
      </w:pPr>
    </w:p>
    <w:p w14:paraId="74E81F62" w14:textId="77777777" w:rsidR="00523269" w:rsidRDefault="00523269" w:rsidP="00523269">
      <w:pPr>
        <w:jc w:val="center"/>
        <w:rPr>
          <w:rFonts w:cs="Times New Roman"/>
          <w:b/>
          <w:sz w:val="28"/>
          <w:szCs w:val="28"/>
        </w:rPr>
      </w:pPr>
    </w:p>
    <w:p w14:paraId="0808EF49" w14:textId="77777777" w:rsidR="00523269" w:rsidRDefault="00523269" w:rsidP="00523269">
      <w:pPr>
        <w:jc w:val="center"/>
        <w:outlineLvl w:val="0"/>
        <w:rPr>
          <w:rFonts w:cs="Times New Roman"/>
          <w:b/>
          <w:sz w:val="28"/>
          <w:szCs w:val="28"/>
        </w:rPr>
      </w:pPr>
      <w:bookmarkStart w:id="1" w:name="_Toc74332801"/>
      <w:r>
        <w:rPr>
          <w:rFonts w:cs="Times New Roman"/>
          <w:b/>
          <w:sz w:val="28"/>
          <w:szCs w:val="28"/>
        </w:rPr>
        <w:t>LỜI CẢM ƠN</w:t>
      </w:r>
      <w:bookmarkEnd w:id="1"/>
    </w:p>
    <w:p w14:paraId="59D08096" w14:textId="77777777" w:rsidR="00523269" w:rsidRDefault="00523269" w:rsidP="00523269">
      <w:pPr>
        <w:ind w:firstLine="720"/>
        <w:jc w:val="left"/>
        <w:rPr>
          <w:rFonts w:cs="Times New Roman"/>
          <w:sz w:val="26"/>
          <w:szCs w:val="26"/>
        </w:rPr>
      </w:pPr>
    </w:p>
    <w:p w14:paraId="2EE1D5C2" w14:textId="77777777" w:rsidR="00523269" w:rsidRDefault="00523269" w:rsidP="00523269">
      <w:pPr>
        <w:ind w:firstLine="720"/>
        <w:jc w:val="left"/>
        <w:rPr>
          <w:rFonts w:cs="Times New Roman"/>
          <w:sz w:val="26"/>
          <w:szCs w:val="26"/>
        </w:rPr>
      </w:pPr>
    </w:p>
    <w:p w14:paraId="28D23018" w14:textId="77777777" w:rsidR="00523269" w:rsidRDefault="00523269" w:rsidP="00523269">
      <w:pPr>
        <w:ind w:firstLine="720"/>
        <w:jc w:val="left"/>
        <w:rPr>
          <w:rFonts w:cs="Times New Roman"/>
          <w:sz w:val="26"/>
          <w:szCs w:val="26"/>
        </w:rPr>
      </w:pPr>
    </w:p>
    <w:p w14:paraId="228BE089" w14:textId="77777777" w:rsidR="00523269" w:rsidRDefault="00523269" w:rsidP="00523269">
      <w:pPr>
        <w:ind w:firstLine="720"/>
        <w:jc w:val="left"/>
        <w:rPr>
          <w:rFonts w:cs="Times New Roman"/>
          <w:sz w:val="26"/>
          <w:szCs w:val="26"/>
        </w:rPr>
      </w:pPr>
    </w:p>
    <w:p w14:paraId="6B31BD1C" w14:textId="77777777" w:rsidR="00523269" w:rsidRDefault="00523269" w:rsidP="00523269">
      <w:pPr>
        <w:ind w:firstLine="720"/>
        <w:jc w:val="left"/>
        <w:rPr>
          <w:rFonts w:cs="Times New Roman"/>
          <w:sz w:val="26"/>
          <w:szCs w:val="26"/>
        </w:rPr>
      </w:pPr>
    </w:p>
    <w:p w14:paraId="6E30D71A" w14:textId="77777777" w:rsidR="00523269" w:rsidRDefault="00523269" w:rsidP="00523269">
      <w:pPr>
        <w:ind w:firstLine="720"/>
        <w:jc w:val="left"/>
        <w:rPr>
          <w:rFonts w:cs="Times New Roman"/>
          <w:sz w:val="26"/>
          <w:szCs w:val="26"/>
        </w:rPr>
      </w:pPr>
    </w:p>
    <w:p w14:paraId="62B8EB11" w14:textId="77777777" w:rsidR="00523269" w:rsidRDefault="00523269" w:rsidP="00523269">
      <w:pPr>
        <w:ind w:firstLine="720"/>
        <w:jc w:val="left"/>
        <w:rPr>
          <w:rFonts w:cs="Times New Roman"/>
          <w:sz w:val="26"/>
          <w:szCs w:val="26"/>
        </w:rPr>
      </w:pPr>
    </w:p>
    <w:p w14:paraId="6B1ED74C" w14:textId="77777777" w:rsidR="00523269" w:rsidRDefault="00523269" w:rsidP="00523269">
      <w:pPr>
        <w:ind w:firstLine="720"/>
        <w:jc w:val="left"/>
        <w:rPr>
          <w:rFonts w:cs="Times New Roman"/>
          <w:sz w:val="26"/>
          <w:szCs w:val="26"/>
        </w:rPr>
      </w:pPr>
    </w:p>
    <w:p w14:paraId="19365C92" w14:textId="77777777" w:rsidR="00523269" w:rsidRDefault="00523269" w:rsidP="00523269">
      <w:pPr>
        <w:ind w:firstLine="720"/>
        <w:jc w:val="left"/>
        <w:rPr>
          <w:rFonts w:cs="Times New Roman"/>
          <w:sz w:val="26"/>
          <w:szCs w:val="26"/>
        </w:rPr>
      </w:pPr>
    </w:p>
    <w:p w14:paraId="558A1E7C" w14:textId="77777777" w:rsidR="00523269" w:rsidRDefault="00523269" w:rsidP="00523269">
      <w:pPr>
        <w:ind w:firstLine="720"/>
        <w:jc w:val="left"/>
        <w:rPr>
          <w:rFonts w:cs="Times New Roman"/>
          <w:sz w:val="26"/>
          <w:szCs w:val="26"/>
        </w:rPr>
      </w:pPr>
    </w:p>
    <w:p w14:paraId="2EC065E5" w14:textId="77777777" w:rsidR="00523269" w:rsidRDefault="00523269" w:rsidP="00523269">
      <w:pPr>
        <w:ind w:firstLine="720"/>
        <w:jc w:val="left"/>
        <w:rPr>
          <w:rFonts w:cs="Times New Roman"/>
          <w:sz w:val="26"/>
          <w:szCs w:val="26"/>
        </w:rPr>
      </w:pPr>
    </w:p>
    <w:p w14:paraId="2611DCC8" w14:textId="77777777" w:rsidR="00523269" w:rsidRDefault="00523269" w:rsidP="00523269">
      <w:pPr>
        <w:ind w:firstLine="720"/>
        <w:jc w:val="left"/>
        <w:rPr>
          <w:rFonts w:cs="Times New Roman"/>
          <w:sz w:val="26"/>
          <w:szCs w:val="26"/>
        </w:rPr>
      </w:pPr>
    </w:p>
    <w:p w14:paraId="164FAF4A" w14:textId="77777777" w:rsidR="00523269" w:rsidRDefault="00523269" w:rsidP="00523269">
      <w:pPr>
        <w:ind w:firstLine="720"/>
        <w:jc w:val="left"/>
        <w:rPr>
          <w:rFonts w:cs="Times New Roman"/>
          <w:sz w:val="26"/>
          <w:szCs w:val="26"/>
        </w:rPr>
      </w:pPr>
    </w:p>
    <w:p w14:paraId="0A045A11" w14:textId="77777777" w:rsidR="00523269" w:rsidRDefault="00523269" w:rsidP="00523269">
      <w:pPr>
        <w:ind w:firstLine="720"/>
        <w:jc w:val="left"/>
        <w:rPr>
          <w:rFonts w:cs="Times New Roman"/>
          <w:sz w:val="26"/>
          <w:szCs w:val="26"/>
        </w:rPr>
      </w:pPr>
    </w:p>
    <w:p w14:paraId="63FFE9C8" w14:textId="77777777" w:rsidR="00523269" w:rsidRDefault="00523269" w:rsidP="00523269">
      <w:pPr>
        <w:ind w:firstLine="720"/>
        <w:jc w:val="left"/>
        <w:rPr>
          <w:rFonts w:cs="Times New Roman"/>
          <w:sz w:val="26"/>
          <w:szCs w:val="26"/>
        </w:rPr>
      </w:pPr>
    </w:p>
    <w:p w14:paraId="6BB892EB" w14:textId="77777777" w:rsidR="00523269" w:rsidRDefault="00523269" w:rsidP="00523269">
      <w:pPr>
        <w:ind w:firstLine="720"/>
        <w:jc w:val="left"/>
        <w:rPr>
          <w:rFonts w:cs="Times New Roman"/>
          <w:sz w:val="26"/>
          <w:szCs w:val="26"/>
        </w:rPr>
      </w:pPr>
    </w:p>
    <w:p w14:paraId="22E9257A" w14:textId="77777777" w:rsidR="00523269" w:rsidRDefault="00523269" w:rsidP="00523269">
      <w:pPr>
        <w:ind w:firstLine="720"/>
        <w:jc w:val="left"/>
        <w:rPr>
          <w:rFonts w:cs="Times New Roman"/>
          <w:sz w:val="26"/>
          <w:szCs w:val="26"/>
        </w:rPr>
      </w:pPr>
    </w:p>
    <w:p w14:paraId="654F8692" w14:textId="77777777" w:rsidR="00523269" w:rsidRDefault="00523269" w:rsidP="00523269">
      <w:pPr>
        <w:ind w:firstLine="720"/>
        <w:jc w:val="left"/>
        <w:rPr>
          <w:rFonts w:cs="Times New Roman"/>
          <w:sz w:val="26"/>
          <w:szCs w:val="26"/>
        </w:rPr>
      </w:pPr>
    </w:p>
    <w:p w14:paraId="36EA734B" w14:textId="77777777" w:rsidR="00523269" w:rsidRDefault="00523269" w:rsidP="00523269">
      <w:pPr>
        <w:ind w:firstLine="720"/>
        <w:jc w:val="left"/>
        <w:rPr>
          <w:rFonts w:cs="Times New Roman"/>
          <w:sz w:val="26"/>
          <w:szCs w:val="26"/>
        </w:rPr>
      </w:pPr>
    </w:p>
    <w:p w14:paraId="5B55DF6F" w14:textId="77777777" w:rsidR="00523269" w:rsidRDefault="00523269" w:rsidP="00523269">
      <w:pPr>
        <w:ind w:firstLine="720"/>
        <w:jc w:val="left"/>
        <w:rPr>
          <w:rFonts w:cs="Times New Roman"/>
          <w:sz w:val="26"/>
          <w:szCs w:val="26"/>
        </w:rPr>
      </w:pPr>
    </w:p>
    <w:p w14:paraId="08698157" w14:textId="77777777" w:rsidR="00523269" w:rsidRDefault="00523269" w:rsidP="00523269">
      <w:pPr>
        <w:ind w:firstLine="720"/>
        <w:jc w:val="left"/>
        <w:rPr>
          <w:rFonts w:cs="Times New Roman"/>
          <w:sz w:val="26"/>
          <w:szCs w:val="26"/>
        </w:rPr>
      </w:pPr>
    </w:p>
    <w:p w14:paraId="52939C2E" w14:textId="77777777" w:rsidR="00523269" w:rsidRDefault="00523269" w:rsidP="00523269">
      <w:pPr>
        <w:ind w:firstLine="720"/>
        <w:jc w:val="left"/>
        <w:rPr>
          <w:rFonts w:cs="Times New Roman"/>
          <w:sz w:val="26"/>
          <w:szCs w:val="26"/>
        </w:rPr>
      </w:pPr>
    </w:p>
    <w:p w14:paraId="03DB65AF" w14:textId="77777777" w:rsidR="00523269" w:rsidRDefault="00523269" w:rsidP="00523269">
      <w:pPr>
        <w:rPr>
          <w:rFonts w:cs="Times New Roman"/>
          <w:sz w:val="26"/>
          <w:szCs w:val="26"/>
        </w:rPr>
      </w:pPr>
    </w:p>
    <w:p w14:paraId="12D89D4E" w14:textId="77777777" w:rsidR="00523269" w:rsidRDefault="00523269" w:rsidP="00523269">
      <w:pPr>
        <w:jc w:val="center"/>
        <w:outlineLvl w:val="0"/>
        <w:rPr>
          <w:rFonts w:cs="Times New Roman"/>
          <w:b/>
          <w:sz w:val="28"/>
          <w:szCs w:val="28"/>
        </w:rPr>
      </w:pPr>
      <w:bookmarkStart w:id="2" w:name="_Toc74332802"/>
      <w:r>
        <w:rPr>
          <w:rFonts w:cs="Times New Roman"/>
          <w:b/>
          <w:sz w:val="28"/>
          <w:szCs w:val="28"/>
        </w:rPr>
        <w:t>MỤC LỤC</w:t>
      </w:r>
      <w:bookmarkEnd w:id="2"/>
    </w:p>
    <w:p w14:paraId="1B176BB1" w14:textId="77777777" w:rsidR="00523269" w:rsidRDefault="00523269" w:rsidP="00523269">
      <w:pPr>
        <w:jc w:val="left"/>
        <w:outlineLvl w:val="0"/>
        <w:rPr>
          <w:rFonts w:cs="Times New Roman"/>
          <w:b/>
          <w:sz w:val="28"/>
          <w:szCs w:val="28"/>
        </w:rPr>
      </w:pPr>
      <w:bookmarkStart w:id="3" w:name="_Toc74332803"/>
      <w:r>
        <w:rPr>
          <w:rFonts w:cs="Times New Roman"/>
          <w:b/>
          <w:sz w:val="28"/>
          <w:szCs w:val="28"/>
        </w:rPr>
        <w:t>DANH MỤC HINH</w:t>
      </w:r>
      <w:bookmarkEnd w:id="3"/>
    </w:p>
    <w:p w14:paraId="6C8B1B2C" w14:textId="77777777" w:rsidR="00523269" w:rsidRDefault="00523269" w:rsidP="00523269">
      <w:pPr>
        <w:jc w:val="left"/>
        <w:outlineLvl w:val="0"/>
        <w:rPr>
          <w:rFonts w:cs="Times New Roman"/>
          <w:b/>
          <w:sz w:val="28"/>
          <w:szCs w:val="28"/>
        </w:rPr>
      </w:pPr>
      <w:bookmarkStart w:id="4" w:name="_Toc74332804"/>
      <w:r>
        <w:rPr>
          <w:rFonts w:cs="Times New Roman"/>
          <w:b/>
          <w:sz w:val="28"/>
          <w:szCs w:val="28"/>
        </w:rPr>
        <w:t>DANH MỤC BẢNG</w:t>
      </w:r>
      <w:bookmarkEnd w:id="4"/>
    </w:p>
    <w:p w14:paraId="2F9E57D4" w14:textId="77777777" w:rsidR="00523269" w:rsidRDefault="00523269" w:rsidP="00523269">
      <w:pPr>
        <w:jc w:val="left"/>
        <w:outlineLvl w:val="0"/>
        <w:rPr>
          <w:rFonts w:cs="Times New Roman"/>
          <w:b/>
          <w:sz w:val="28"/>
          <w:szCs w:val="28"/>
        </w:rPr>
      </w:pPr>
      <w:bookmarkStart w:id="5" w:name="_Toc74332805"/>
      <w:r>
        <w:rPr>
          <w:rFonts w:cs="Times New Roman"/>
          <w:b/>
          <w:sz w:val="28"/>
          <w:szCs w:val="28"/>
        </w:rPr>
        <w:t>DANH MỤC VIẾT TẮT.</w:t>
      </w:r>
      <w:bookmarkEnd w:id="5"/>
    </w:p>
    <w:sdt>
      <w:sdtPr>
        <w:rPr>
          <w:rFonts w:ascii="Times New Roman" w:eastAsia="Calibri" w:hAnsi="Times New Roman" w:cs="Calibri"/>
          <w:color w:val="auto"/>
          <w:sz w:val="24"/>
          <w:szCs w:val="22"/>
        </w:rPr>
        <w:id w:val="-123779285"/>
        <w:docPartObj>
          <w:docPartGallery w:val="Table of Contents"/>
          <w:docPartUnique/>
        </w:docPartObj>
      </w:sdtPr>
      <w:sdtEndPr>
        <w:rPr>
          <w:b/>
          <w:bCs/>
          <w:noProof/>
        </w:rPr>
      </w:sdtEndPr>
      <w:sdtContent>
        <w:p w14:paraId="689C28C5" w14:textId="77777777" w:rsidR="00523269" w:rsidRPr="0044089A" w:rsidRDefault="00523269" w:rsidP="00523269">
          <w:pPr>
            <w:pStyle w:val="TOCHeading"/>
            <w:rPr>
              <w:b/>
            </w:rPr>
          </w:pPr>
          <w:r w:rsidRPr="0044089A">
            <w:rPr>
              <w:b/>
            </w:rPr>
            <w:t>MỤC LỤC</w:t>
          </w:r>
        </w:p>
        <w:p w14:paraId="7A7F28F7" w14:textId="67DCF436" w:rsidR="00B14854" w:rsidRDefault="00523269">
          <w:pPr>
            <w:pStyle w:val="TOC1"/>
            <w:tabs>
              <w:tab w:val="right" w:leader="dot" w:pos="9350"/>
            </w:tabs>
            <w:rPr>
              <w:rFonts w:asciiTheme="minorHAnsi" w:eastAsiaTheme="minorEastAsia" w:hAnsiTheme="minorHAnsi" w:cstheme="minorBidi"/>
              <w:noProof/>
              <w:sz w:val="22"/>
              <w:lang w:val="vi-VN" w:eastAsia="vi-VN"/>
            </w:rPr>
          </w:pPr>
          <w:r w:rsidRPr="0044089A">
            <w:rPr>
              <w:b/>
            </w:rPr>
            <w:fldChar w:fldCharType="begin"/>
          </w:r>
          <w:r w:rsidRPr="0044089A">
            <w:rPr>
              <w:b/>
            </w:rPr>
            <w:instrText xml:space="preserve"> TOC \o "1-3" \h \z \u </w:instrText>
          </w:r>
          <w:r w:rsidRPr="0044089A">
            <w:rPr>
              <w:b/>
            </w:rPr>
            <w:fldChar w:fldCharType="separate"/>
          </w:r>
          <w:hyperlink w:anchor="_Toc74332800" w:history="1">
            <w:r w:rsidR="00B14854" w:rsidRPr="00925AEF">
              <w:rPr>
                <w:rStyle w:val="Hyperlink"/>
                <w:rFonts w:eastAsia="Times New Roman" w:cs="Times New Roman"/>
                <w:b/>
                <w:noProof/>
              </w:rPr>
              <w:t>ĐỀ CƯƠNG CHI TIẾT</w:t>
            </w:r>
            <w:r w:rsidR="00B14854">
              <w:rPr>
                <w:noProof/>
                <w:webHidden/>
              </w:rPr>
              <w:tab/>
            </w:r>
            <w:r w:rsidR="00B14854">
              <w:rPr>
                <w:noProof/>
                <w:webHidden/>
              </w:rPr>
              <w:fldChar w:fldCharType="begin"/>
            </w:r>
            <w:r w:rsidR="00B14854">
              <w:rPr>
                <w:noProof/>
                <w:webHidden/>
              </w:rPr>
              <w:instrText xml:space="preserve"> PAGEREF _Toc74332800 \h </w:instrText>
            </w:r>
            <w:r w:rsidR="00B14854">
              <w:rPr>
                <w:noProof/>
                <w:webHidden/>
              </w:rPr>
            </w:r>
            <w:r w:rsidR="00B14854">
              <w:rPr>
                <w:noProof/>
                <w:webHidden/>
              </w:rPr>
              <w:fldChar w:fldCharType="separate"/>
            </w:r>
            <w:r w:rsidR="00B14854">
              <w:rPr>
                <w:noProof/>
                <w:webHidden/>
              </w:rPr>
              <w:t>0</w:t>
            </w:r>
            <w:r w:rsidR="00B14854">
              <w:rPr>
                <w:noProof/>
                <w:webHidden/>
              </w:rPr>
              <w:fldChar w:fldCharType="end"/>
            </w:r>
          </w:hyperlink>
        </w:p>
        <w:p w14:paraId="7B5392D3" w14:textId="19E1027E"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01" w:history="1">
            <w:r w:rsidR="00B14854" w:rsidRPr="00925AEF">
              <w:rPr>
                <w:rStyle w:val="Hyperlink"/>
                <w:rFonts w:cs="Times New Roman"/>
                <w:b/>
                <w:noProof/>
              </w:rPr>
              <w:t>LỜI CẢM ƠN</w:t>
            </w:r>
            <w:r w:rsidR="00B14854">
              <w:rPr>
                <w:noProof/>
                <w:webHidden/>
              </w:rPr>
              <w:tab/>
            </w:r>
            <w:r w:rsidR="00B14854">
              <w:rPr>
                <w:noProof/>
                <w:webHidden/>
              </w:rPr>
              <w:fldChar w:fldCharType="begin"/>
            </w:r>
            <w:r w:rsidR="00B14854">
              <w:rPr>
                <w:noProof/>
                <w:webHidden/>
              </w:rPr>
              <w:instrText xml:space="preserve"> PAGEREF _Toc74332801 \h </w:instrText>
            </w:r>
            <w:r w:rsidR="00B14854">
              <w:rPr>
                <w:noProof/>
                <w:webHidden/>
              </w:rPr>
            </w:r>
            <w:r w:rsidR="00B14854">
              <w:rPr>
                <w:noProof/>
                <w:webHidden/>
              </w:rPr>
              <w:fldChar w:fldCharType="separate"/>
            </w:r>
            <w:r w:rsidR="00B14854">
              <w:rPr>
                <w:noProof/>
                <w:webHidden/>
              </w:rPr>
              <w:t>3</w:t>
            </w:r>
            <w:r w:rsidR="00B14854">
              <w:rPr>
                <w:noProof/>
                <w:webHidden/>
              </w:rPr>
              <w:fldChar w:fldCharType="end"/>
            </w:r>
          </w:hyperlink>
        </w:p>
        <w:p w14:paraId="503495AC" w14:textId="198D2CA1"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02" w:history="1">
            <w:r w:rsidR="00B14854" w:rsidRPr="00925AEF">
              <w:rPr>
                <w:rStyle w:val="Hyperlink"/>
                <w:rFonts w:cs="Times New Roman"/>
                <w:b/>
                <w:noProof/>
              </w:rPr>
              <w:t>MỤC LỤC</w:t>
            </w:r>
            <w:r w:rsidR="00B14854">
              <w:rPr>
                <w:noProof/>
                <w:webHidden/>
              </w:rPr>
              <w:tab/>
            </w:r>
            <w:r w:rsidR="00B14854">
              <w:rPr>
                <w:noProof/>
                <w:webHidden/>
              </w:rPr>
              <w:fldChar w:fldCharType="begin"/>
            </w:r>
            <w:r w:rsidR="00B14854">
              <w:rPr>
                <w:noProof/>
                <w:webHidden/>
              </w:rPr>
              <w:instrText xml:space="preserve"> PAGEREF _Toc74332802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0C5ECC6B" w14:textId="5C0B4B7B"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03" w:history="1">
            <w:r w:rsidR="00B14854" w:rsidRPr="00925AEF">
              <w:rPr>
                <w:rStyle w:val="Hyperlink"/>
                <w:rFonts w:cs="Times New Roman"/>
                <w:b/>
                <w:noProof/>
              </w:rPr>
              <w:t>DANH MỤC HINH</w:t>
            </w:r>
            <w:r w:rsidR="00B14854">
              <w:rPr>
                <w:noProof/>
                <w:webHidden/>
              </w:rPr>
              <w:tab/>
            </w:r>
            <w:r w:rsidR="00B14854">
              <w:rPr>
                <w:noProof/>
                <w:webHidden/>
              </w:rPr>
              <w:fldChar w:fldCharType="begin"/>
            </w:r>
            <w:r w:rsidR="00B14854">
              <w:rPr>
                <w:noProof/>
                <w:webHidden/>
              </w:rPr>
              <w:instrText xml:space="preserve"> PAGEREF _Toc74332803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2BD4CBAF" w14:textId="76912FD6"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04" w:history="1">
            <w:r w:rsidR="00B14854" w:rsidRPr="00925AEF">
              <w:rPr>
                <w:rStyle w:val="Hyperlink"/>
                <w:rFonts w:cs="Times New Roman"/>
                <w:b/>
                <w:noProof/>
              </w:rPr>
              <w:t>DANH MỤC BẢNG</w:t>
            </w:r>
            <w:r w:rsidR="00B14854">
              <w:rPr>
                <w:noProof/>
                <w:webHidden/>
              </w:rPr>
              <w:tab/>
            </w:r>
            <w:r w:rsidR="00B14854">
              <w:rPr>
                <w:noProof/>
                <w:webHidden/>
              </w:rPr>
              <w:fldChar w:fldCharType="begin"/>
            </w:r>
            <w:r w:rsidR="00B14854">
              <w:rPr>
                <w:noProof/>
                <w:webHidden/>
              </w:rPr>
              <w:instrText xml:space="preserve"> PAGEREF _Toc74332804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1D96D5DD" w14:textId="09F61B46"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05" w:history="1">
            <w:r w:rsidR="00B14854" w:rsidRPr="00925AEF">
              <w:rPr>
                <w:rStyle w:val="Hyperlink"/>
                <w:rFonts w:cs="Times New Roman"/>
                <w:b/>
                <w:noProof/>
              </w:rPr>
              <w:t>DANH MỤC VIẾT TẮT.</w:t>
            </w:r>
            <w:r w:rsidR="00B14854">
              <w:rPr>
                <w:noProof/>
                <w:webHidden/>
              </w:rPr>
              <w:tab/>
            </w:r>
            <w:r w:rsidR="00B14854">
              <w:rPr>
                <w:noProof/>
                <w:webHidden/>
              </w:rPr>
              <w:fldChar w:fldCharType="begin"/>
            </w:r>
            <w:r w:rsidR="00B14854">
              <w:rPr>
                <w:noProof/>
                <w:webHidden/>
              </w:rPr>
              <w:instrText xml:space="preserve"> PAGEREF _Toc74332805 \h </w:instrText>
            </w:r>
            <w:r w:rsidR="00B14854">
              <w:rPr>
                <w:noProof/>
                <w:webHidden/>
              </w:rPr>
            </w:r>
            <w:r w:rsidR="00B14854">
              <w:rPr>
                <w:noProof/>
                <w:webHidden/>
              </w:rPr>
              <w:fldChar w:fldCharType="separate"/>
            </w:r>
            <w:r w:rsidR="00B14854">
              <w:rPr>
                <w:noProof/>
                <w:webHidden/>
              </w:rPr>
              <w:t>4</w:t>
            </w:r>
            <w:r w:rsidR="00B14854">
              <w:rPr>
                <w:noProof/>
                <w:webHidden/>
              </w:rPr>
              <w:fldChar w:fldCharType="end"/>
            </w:r>
          </w:hyperlink>
        </w:p>
        <w:p w14:paraId="3E97383B" w14:textId="21F77E2D"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06" w:history="1">
            <w:r w:rsidR="00B14854" w:rsidRPr="00925AEF">
              <w:rPr>
                <w:rStyle w:val="Hyperlink"/>
                <w:rFonts w:cs="Times New Roman"/>
                <w:b/>
                <w:noProof/>
              </w:rPr>
              <w:t>TÓM TẮT NỘI DUNG</w:t>
            </w:r>
            <w:r w:rsidR="00B14854">
              <w:rPr>
                <w:noProof/>
                <w:webHidden/>
              </w:rPr>
              <w:tab/>
            </w:r>
            <w:r w:rsidR="00B14854">
              <w:rPr>
                <w:noProof/>
                <w:webHidden/>
              </w:rPr>
              <w:fldChar w:fldCharType="begin"/>
            </w:r>
            <w:r w:rsidR="00B14854">
              <w:rPr>
                <w:noProof/>
                <w:webHidden/>
              </w:rPr>
              <w:instrText xml:space="preserve"> PAGEREF _Toc74332806 \h </w:instrText>
            </w:r>
            <w:r w:rsidR="00B14854">
              <w:rPr>
                <w:noProof/>
                <w:webHidden/>
              </w:rPr>
            </w:r>
            <w:r w:rsidR="00B14854">
              <w:rPr>
                <w:noProof/>
                <w:webHidden/>
              </w:rPr>
              <w:fldChar w:fldCharType="separate"/>
            </w:r>
            <w:r w:rsidR="00B14854">
              <w:rPr>
                <w:noProof/>
                <w:webHidden/>
              </w:rPr>
              <w:t>5</w:t>
            </w:r>
            <w:r w:rsidR="00B14854">
              <w:rPr>
                <w:noProof/>
                <w:webHidden/>
              </w:rPr>
              <w:fldChar w:fldCharType="end"/>
            </w:r>
          </w:hyperlink>
        </w:p>
        <w:p w14:paraId="4A550B12" w14:textId="5938A251"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07" w:history="1">
            <w:r w:rsidR="00B14854" w:rsidRPr="00925AEF">
              <w:rPr>
                <w:rStyle w:val="Hyperlink"/>
                <w:noProof/>
              </w:rPr>
              <w:t>Chương 1. TỔNG QUAN.</w:t>
            </w:r>
            <w:r w:rsidR="00B14854">
              <w:rPr>
                <w:noProof/>
                <w:webHidden/>
              </w:rPr>
              <w:tab/>
            </w:r>
            <w:r w:rsidR="00B14854">
              <w:rPr>
                <w:noProof/>
                <w:webHidden/>
              </w:rPr>
              <w:fldChar w:fldCharType="begin"/>
            </w:r>
            <w:r w:rsidR="00B14854">
              <w:rPr>
                <w:noProof/>
                <w:webHidden/>
              </w:rPr>
              <w:instrText xml:space="preserve"> PAGEREF _Toc74332807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3B969100" w14:textId="4371E830"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08" w:history="1">
            <w:r w:rsidR="00B14854" w:rsidRPr="00925AEF">
              <w:rPr>
                <w:rStyle w:val="Hyperlink"/>
                <w:b/>
                <w:noProof/>
              </w:rPr>
              <w:t>1.1.</w:t>
            </w:r>
            <w:r w:rsidR="00B14854">
              <w:rPr>
                <w:rFonts w:asciiTheme="minorHAnsi" w:eastAsiaTheme="minorEastAsia" w:hAnsiTheme="minorHAnsi" w:cstheme="minorBidi"/>
                <w:noProof/>
                <w:sz w:val="22"/>
                <w:lang w:val="vi-VN" w:eastAsia="vi-VN"/>
              </w:rPr>
              <w:tab/>
            </w:r>
            <w:r w:rsidR="00B14854" w:rsidRPr="00925AEF">
              <w:rPr>
                <w:rStyle w:val="Hyperlink"/>
                <w:b/>
                <w:noProof/>
              </w:rPr>
              <w:t>Đặt vấn đề.</w:t>
            </w:r>
            <w:r w:rsidR="00B14854">
              <w:rPr>
                <w:noProof/>
                <w:webHidden/>
              </w:rPr>
              <w:tab/>
            </w:r>
            <w:r w:rsidR="00B14854">
              <w:rPr>
                <w:noProof/>
                <w:webHidden/>
              </w:rPr>
              <w:fldChar w:fldCharType="begin"/>
            </w:r>
            <w:r w:rsidR="00B14854">
              <w:rPr>
                <w:noProof/>
                <w:webHidden/>
              </w:rPr>
              <w:instrText xml:space="preserve"> PAGEREF _Toc74332808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1A457037" w14:textId="1C476A42"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09" w:history="1">
            <w:r w:rsidR="00B14854" w:rsidRPr="00925AEF">
              <w:rPr>
                <w:rStyle w:val="Hyperlink"/>
                <w:b/>
                <w:noProof/>
              </w:rPr>
              <w:t>1.2.</w:t>
            </w:r>
            <w:r w:rsidR="00B14854">
              <w:rPr>
                <w:rFonts w:asciiTheme="minorHAnsi" w:eastAsiaTheme="minorEastAsia" w:hAnsiTheme="minorHAnsi" w:cstheme="minorBidi"/>
                <w:noProof/>
                <w:sz w:val="22"/>
                <w:lang w:val="vi-VN" w:eastAsia="vi-VN"/>
              </w:rPr>
              <w:tab/>
            </w:r>
            <w:r w:rsidR="00B14854" w:rsidRPr="00925AEF">
              <w:rPr>
                <w:rStyle w:val="Hyperlink"/>
                <w:b/>
                <w:noProof/>
              </w:rPr>
              <w:t>Đối tượng nghiên cứu.</w:t>
            </w:r>
            <w:r w:rsidR="00B14854">
              <w:rPr>
                <w:noProof/>
                <w:webHidden/>
              </w:rPr>
              <w:tab/>
            </w:r>
            <w:r w:rsidR="00B14854">
              <w:rPr>
                <w:noProof/>
                <w:webHidden/>
              </w:rPr>
              <w:fldChar w:fldCharType="begin"/>
            </w:r>
            <w:r w:rsidR="00B14854">
              <w:rPr>
                <w:noProof/>
                <w:webHidden/>
              </w:rPr>
              <w:instrText xml:space="preserve"> PAGEREF _Toc74332809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74EE9ED5" w14:textId="736A1052"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0" w:history="1">
            <w:r w:rsidR="00B14854" w:rsidRPr="00925AEF">
              <w:rPr>
                <w:rStyle w:val="Hyperlink"/>
                <w:b/>
                <w:noProof/>
              </w:rPr>
              <w:t>1.3.</w:t>
            </w:r>
            <w:r w:rsidR="00B14854">
              <w:rPr>
                <w:rFonts w:asciiTheme="minorHAnsi" w:eastAsiaTheme="minorEastAsia" w:hAnsiTheme="minorHAnsi" w:cstheme="minorBidi"/>
                <w:noProof/>
                <w:sz w:val="22"/>
                <w:lang w:val="vi-VN" w:eastAsia="vi-VN"/>
              </w:rPr>
              <w:tab/>
            </w:r>
            <w:r w:rsidR="00B14854" w:rsidRPr="00925AEF">
              <w:rPr>
                <w:rStyle w:val="Hyperlink"/>
                <w:b/>
                <w:noProof/>
              </w:rPr>
              <w:t>Phạm vi nghiên cứu.</w:t>
            </w:r>
            <w:r w:rsidR="00B14854">
              <w:rPr>
                <w:noProof/>
                <w:webHidden/>
              </w:rPr>
              <w:tab/>
            </w:r>
            <w:r w:rsidR="00B14854">
              <w:rPr>
                <w:noProof/>
                <w:webHidden/>
              </w:rPr>
              <w:fldChar w:fldCharType="begin"/>
            </w:r>
            <w:r w:rsidR="00B14854">
              <w:rPr>
                <w:noProof/>
                <w:webHidden/>
              </w:rPr>
              <w:instrText xml:space="preserve"> PAGEREF _Toc74332810 \h </w:instrText>
            </w:r>
            <w:r w:rsidR="00B14854">
              <w:rPr>
                <w:noProof/>
                <w:webHidden/>
              </w:rPr>
            </w:r>
            <w:r w:rsidR="00B14854">
              <w:rPr>
                <w:noProof/>
                <w:webHidden/>
              </w:rPr>
              <w:fldChar w:fldCharType="separate"/>
            </w:r>
            <w:r w:rsidR="00B14854">
              <w:rPr>
                <w:noProof/>
                <w:webHidden/>
              </w:rPr>
              <w:t>6</w:t>
            </w:r>
            <w:r w:rsidR="00B14854">
              <w:rPr>
                <w:noProof/>
                <w:webHidden/>
              </w:rPr>
              <w:fldChar w:fldCharType="end"/>
            </w:r>
          </w:hyperlink>
        </w:p>
        <w:p w14:paraId="01503BB5" w14:textId="0F9AE8B1"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1" w:history="1">
            <w:r w:rsidR="00B14854" w:rsidRPr="00925AEF">
              <w:rPr>
                <w:rStyle w:val="Hyperlink"/>
                <w:b/>
                <w:noProof/>
              </w:rPr>
              <w:t>1.4.</w:t>
            </w:r>
            <w:r w:rsidR="00B14854">
              <w:rPr>
                <w:rFonts w:asciiTheme="minorHAnsi" w:eastAsiaTheme="minorEastAsia" w:hAnsiTheme="minorHAnsi" w:cstheme="minorBidi"/>
                <w:noProof/>
                <w:sz w:val="22"/>
                <w:lang w:val="vi-VN" w:eastAsia="vi-VN"/>
              </w:rPr>
              <w:tab/>
            </w:r>
            <w:r w:rsidR="00B14854" w:rsidRPr="00925AEF">
              <w:rPr>
                <w:rStyle w:val="Hyperlink"/>
                <w:b/>
                <w:noProof/>
              </w:rPr>
              <w:t>Phương pháp thực hiện.</w:t>
            </w:r>
            <w:r w:rsidR="00B14854">
              <w:rPr>
                <w:noProof/>
                <w:webHidden/>
              </w:rPr>
              <w:tab/>
            </w:r>
            <w:r w:rsidR="00B14854">
              <w:rPr>
                <w:noProof/>
                <w:webHidden/>
              </w:rPr>
              <w:fldChar w:fldCharType="begin"/>
            </w:r>
            <w:r w:rsidR="00B14854">
              <w:rPr>
                <w:noProof/>
                <w:webHidden/>
              </w:rPr>
              <w:instrText xml:space="preserve"> PAGEREF _Toc74332811 \h </w:instrText>
            </w:r>
            <w:r w:rsidR="00B14854">
              <w:rPr>
                <w:noProof/>
                <w:webHidden/>
              </w:rPr>
            </w:r>
            <w:r w:rsidR="00B14854">
              <w:rPr>
                <w:noProof/>
                <w:webHidden/>
              </w:rPr>
              <w:fldChar w:fldCharType="separate"/>
            </w:r>
            <w:r w:rsidR="00B14854">
              <w:rPr>
                <w:noProof/>
                <w:webHidden/>
              </w:rPr>
              <w:t>7</w:t>
            </w:r>
            <w:r w:rsidR="00B14854">
              <w:rPr>
                <w:noProof/>
                <w:webHidden/>
              </w:rPr>
              <w:fldChar w:fldCharType="end"/>
            </w:r>
          </w:hyperlink>
        </w:p>
        <w:p w14:paraId="7E0F38A3" w14:textId="68A772D1"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2" w:history="1">
            <w:r w:rsidR="00B14854" w:rsidRPr="00925AEF">
              <w:rPr>
                <w:rStyle w:val="Hyperlink"/>
                <w:b/>
                <w:noProof/>
              </w:rPr>
              <w:t>1.5.</w:t>
            </w:r>
            <w:r w:rsidR="00B14854">
              <w:rPr>
                <w:rFonts w:asciiTheme="minorHAnsi" w:eastAsiaTheme="minorEastAsia" w:hAnsiTheme="minorHAnsi" w:cstheme="minorBidi"/>
                <w:noProof/>
                <w:sz w:val="22"/>
                <w:lang w:val="vi-VN" w:eastAsia="vi-VN"/>
              </w:rPr>
              <w:tab/>
            </w:r>
            <w:r w:rsidR="00B14854" w:rsidRPr="00925AEF">
              <w:rPr>
                <w:rStyle w:val="Hyperlink"/>
                <w:b/>
                <w:noProof/>
              </w:rPr>
              <w:t>Đóng góp khóa luận.</w:t>
            </w:r>
            <w:r w:rsidR="00B14854">
              <w:rPr>
                <w:noProof/>
                <w:webHidden/>
              </w:rPr>
              <w:tab/>
            </w:r>
            <w:r w:rsidR="00B14854">
              <w:rPr>
                <w:noProof/>
                <w:webHidden/>
              </w:rPr>
              <w:fldChar w:fldCharType="begin"/>
            </w:r>
            <w:r w:rsidR="00B14854">
              <w:rPr>
                <w:noProof/>
                <w:webHidden/>
              </w:rPr>
              <w:instrText xml:space="preserve"> PAGEREF _Toc74332812 \h </w:instrText>
            </w:r>
            <w:r w:rsidR="00B14854">
              <w:rPr>
                <w:noProof/>
                <w:webHidden/>
              </w:rPr>
            </w:r>
            <w:r w:rsidR="00B14854">
              <w:rPr>
                <w:noProof/>
                <w:webHidden/>
              </w:rPr>
              <w:fldChar w:fldCharType="separate"/>
            </w:r>
            <w:r w:rsidR="00B14854">
              <w:rPr>
                <w:noProof/>
                <w:webHidden/>
              </w:rPr>
              <w:t>7</w:t>
            </w:r>
            <w:r w:rsidR="00B14854">
              <w:rPr>
                <w:noProof/>
                <w:webHidden/>
              </w:rPr>
              <w:fldChar w:fldCharType="end"/>
            </w:r>
          </w:hyperlink>
        </w:p>
        <w:p w14:paraId="28FCB3A9" w14:textId="31531C19"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3" w:history="1">
            <w:r w:rsidR="00B14854" w:rsidRPr="00925AEF">
              <w:rPr>
                <w:rStyle w:val="Hyperlink"/>
                <w:b/>
                <w:noProof/>
              </w:rPr>
              <w:t>1.6.</w:t>
            </w:r>
            <w:r w:rsidR="00B14854">
              <w:rPr>
                <w:rFonts w:asciiTheme="minorHAnsi" w:eastAsiaTheme="minorEastAsia" w:hAnsiTheme="minorHAnsi" w:cstheme="minorBidi"/>
                <w:noProof/>
                <w:sz w:val="22"/>
                <w:lang w:val="vi-VN" w:eastAsia="vi-VN"/>
              </w:rPr>
              <w:tab/>
            </w:r>
            <w:r w:rsidR="00B14854" w:rsidRPr="00925AEF">
              <w:rPr>
                <w:rStyle w:val="Hyperlink"/>
                <w:b/>
                <w:noProof/>
              </w:rPr>
              <w:t>Cấu trúc khóa luận.</w:t>
            </w:r>
            <w:r w:rsidR="00B14854">
              <w:rPr>
                <w:noProof/>
                <w:webHidden/>
              </w:rPr>
              <w:tab/>
            </w:r>
            <w:r w:rsidR="00B14854">
              <w:rPr>
                <w:noProof/>
                <w:webHidden/>
              </w:rPr>
              <w:fldChar w:fldCharType="begin"/>
            </w:r>
            <w:r w:rsidR="00B14854">
              <w:rPr>
                <w:noProof/>
                <w:webHidden/>
              </w:rPr>
              <w:instrText xml:space="preserve"> PAGEREF _Toc74332813 \h </w:instrText>
            </w:r>
            <w:r w:rsidR="00B14854">
              <w:rPr>
                <w:noProof/>
                <w:webHidden/>
              </w:rPr>
            </w:r>
            <w:r w:rsidR="00B14854">
              <w:rPr>
                <w:noProof/>
                <w:webHidden/>
              </w:rPr>
              <w:fldChar w:fldCharType="separate"/>
            </w:r>
            <w:r w:rsidR="00B14854">
              <w:rPr>
                <w:noProof/>
                <w:webHidden/>
              </w:rPr>
              <w:t>7</w:t>
            </w:r>
            <w:r w:rsidR="00B14854">
              <w:rPr>
                <w:noProof/>
                <w:webHidden/>
              </w:rPr>
              <w:fldChar w:fldCharType="end"/>
            </w:r>
          </w:hyperlink>
        </w:p>
        <w:p w14:paraId="018535BC" w14:textId="6C6B9587"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14" w:history="1">
            <w:r w:rsidR="00B14854" w:rsidRPr="00925AEF">
              <w:rPr>
                <w:rStyle w:val="Hyperlink"/>
                <w:noProof/>
              </w:rPr>
              <w:t>Chương 2. KHẢO SÁT.</w:t>
            </w:r>
            <w:r w:rsidR="00B14854">
              <w:rPr>
                <w:noProof/>
                <w:webHidden/>
              </w:rPr>
              <w:tab/>
            </w:r>
            <w:r w:rsidR="00B14854">
              <w:rPr>
                <w:noProof/>
                <w:webHidden/>
              </w:rPr>
              <w:fldChar w:fldCharType="begin"/>
            </w:r>
            <w:r w:rsidR="00B14854">
              <w:rPr>
                <w:noProof/>
                <w:webHidden/>
              </w:rPr>
              <w:instrText xml:space="preserve"> PAGEREF _Toc74332814 \h </w:instrText>
            </w:r>
            <w:r w:rsidR="00B14854">
              <w:rPr>
                <w:noProof/>
                <w:webHidden/>
              </w:rPr>
            </w:r>
            <w:r w:rsidR="00B14854">
              <w:rPr>
                <w:noProof/>
                <w:webHidden/>
              </w:rPr>
              <w:fldChar w:fldCharType="separate"/>
            </w:r>
            <w:r w:rsidR="00B14854">
              <w:rPr>
                <w:noProof/>
                <w:webHidden/>
              </w:rPr>
              <w:t>8</w:t>
            </w:r>
            <w:r w:rsidR="00B14854">
              <w:rPr>
                <w:noProof/>
                <w:webHidden/>
              </w:rPr>
              <w:fldChar w:fldCharType="end"/>
            </w:r>
          </w:hyperlink>
        </w:p>
        <w:p w14:paraId="6E6B30E1" w14:textId="1D735412"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5" w:history="1">
            <w:r w:rsidR="00B14854" w:rsidRPr="00925AEF">
              <w:rPr>
                <w:rStyle w:val="Hyperlink"/>
                <w:b/>
                <w:noProof/>
              </w:rPr>
              <w:t>2.1.</w:t>
            </w:r>
            <w:r w:rsidR="00B14854">
              <w:rPr>
                <w:rFonts w:asciiTheme="minorHAnsi" w:eastAsiaTheme="minorEastAsia" w:hAnsiTheme="minorHAnsi" w:cstheme="minorBidi"/>
                <w:noProof/>
                <w:sz w:val="22"/>
                <w:lang w:val="vi-VN" w:eastAsia="vi-VN"/>
              </w:rPr>
              <w:tab/>
            </w:r>
            <w:r w:rsidR="00B14854" w:rsidRPr="00925AEF">
              <w:rPr>
                <w:rStyle w:val="Hyperlink"/>
                <w:b/>
                <w:noProof/>
              </w:rPr>
              <w:t>Khảo sát giao diện và tính năng.</w:t>
            </w:r>
            <w:r w:rsidR="00B14854">
              <w:rPr>
                <w:noProof/>
                <w:webHidden/>
              </w:rPr>
              <w:tab/>
            </w:r>
            <w:r w:rsidR="00B14854">
              <w:rPr>
                <w:noProof/>
                <w:webHidden/>
              </w:rPr>
              <w:fldChar w:fldCharType="begin"/>
            </w:r>
            <w:r w:rsidR="00B14854">
              <w:rPr>
                <w:noProof/>
                <w:webHidden/>
              </w:rPr>
              <w:instrText xml:space="preserve"> PAGEREF _Toc74332815 \h </w:instrText>
            </w:r>
            <w:r w:rsidR="00B14854">
              <w:rPr>
                <w:noProof/>
                <w:webHidden/>
              </w:rPr>
            </w:r>
            <w:r w:rsidR="00B14854">
              <w:rPr>
                <w:noProof/>
                <w:webHidden/>
              </w:rPr>
              <w:fldChar w:fldCharType="separate"/>
            </w:r>
            <w:r w:rsidR="00B14854">
              <w:rPr>
                <w:noProof/>
                <w:webHidden/>
              </w:rPr>
              <w:t>8</w:t>
            </w:r>
            <w:r w:rsidR="00B14854">
              <w:rPr>
                <w:noProof/>
                <w:webHidden/>
              </w:rPr>
              <w:fldChar w:fldCharType="end"/>
            </w:r>
          </w:hyperlink>
        </w:p>
        <w:p w14:paraId="213F21CD" w14:textId="21F31D8C"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6" w:history="1">
            <w:r w:rsidR="00B14854" w:rsidRPr="00925AEF">
              <w:rPr>
                <w:rStyle w:val="Hyperlink"/>
                <w:b/>
                <w:noProof/>
              </w:rPr>
              <w:t>2.2.</w:t>
            </w:r>
            <w:r w:rsidR="00B14854">
              <w:rPr>
                <w:rFonts w:asciiTheme="minorHAnsi" w:eastAsiaTheme="minorEastAsia" w:hAnsiTheme="minorHAnsi" w:cstheme="minorBidi"/>
                <w:noProof/>
                <w:sz w:val="22"/>
                <w:lang w:val="vi-VN" w:eastAsia="vi-VN"/>
              </w:rPr>
              <w:tab/>
            </w:r>
            <w:r w:rsidR="00B14854" w:rsidRPr="00925AEF">
              <w:rPr>
                <w:rStyle w:val="Hyperlink"/>
                <w:b/>
                <w:noProof/>
              </w:rPr>
              <w:t>Khảo sát các công nghệ tạo ứng dụng mobile.</w:t>
            </w:r>
            <w:r w:rsidR="00B14854">
              <w:rPr>
                <w:noProof/>
                <w:webHidden/>
              </w:rPr>
              <w:tab/>
            </w:r>
            <w:r w:rsidR="00B14854">
              <w:rPr>
                <w:noProof/>
                <w:webHidden/>
              </w:rPr>
              <w:fldChar w:fldCharType="begin"/>
            </w:r>
            <w:r w:rsidR="00B14854">
              <w:rPr>
                <w:noProof/>
                <w:webHidden/>
              </w:rPr>
              <w:instrText xml:space="preserve"> PAGEREF _Toc74332816 \h </w:instrText>
            </w:r>
            <w:r w:rsidR="00B14854">
              <w:rPr>
                <w:noProof/>
                <w:webHidden/>
              </w:rPr>
            </w:r>
            <w:r w:rsidR="00B14854">
              <w:rPr>
                <w:noProof/>
                <w:webHidden/>
              </w:rPr>
              <w:fldChar w:fldCharType="separate"/>
            </w:r>
            <w:r w:rsidR="00B14854">
              <w:rPr>
                <w:noProof/>
                <w:webHidden/>
              </w:rPr>
              <w:t>11</w:t>
            </w:r>
            <w:r w:rsidR="00B14854">
              <w:rPr>
                <w:noProof/>
                <w:webHidden/>
              </w:rPr>
              <w:fldChar w:fldCharType="end"/>
            </w:r>
          </w:hyperlink>
        </w:p>
        <w:p w14:paraId="0E007072" w14:textId="229EFF36"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17" w:history="1">
            <w:r w:rsidR="00B14854" w:rsidRPr="00925AEF">
              <w:rPr>
                <w:rStyle w:val="Hyperlink"/>
                <w:noProof/>
              </w:rPr>
              <w:t>Chương 3.  XÂY DỰNG WEB APIs.</w:t>
            </w:r>
            <w:r w:rsidR="00B14854">
              <w:rPr>
                <w:noProof/>
                <w:webHidden/>
              </w:rPr>
              <w:tab/>
            </w:r>
            <w:r w:rsidR="00B14854">
              <w:rPr>
                <w:noProof/>
                <w:webHidden/>
              </w:rPr>
              <w:fldChar w:fldCharType="begin"/>
            </w:r>
            <w:r w:rsidR="00B14854">
              <w:rPr>
                <w:noProof/>
                <w:webHidden/>
              </w:rPr>
              <w:instrText xml:space="preserve"> PAGEREF _Toc74332817 \h </w:instrText>
            </w:r>
            <w:r w:rsidR="00B14854">
              <w:rPr>
                <w:noProof/>
                <w:webHidden/>
              </w:rPr>
            </w:r>
            <w:r w:rsidR="00B14854">
              <w:rPr>
                <w:noProof/>
                <w:webHidden/>
              </w:rPr>
              <w:fldChar w:fldCharType="separate"/>
            </w:r>
            <w:r w:rsidR="00B14854">
              <w:rPr>
                <w:noProof/>
                <w:webHidden/>
              </w:rPr>
              <w:t>12</w:t>
            </w:r>
            <w:r w:rsidR="00B14854">
              <w:rPr>
                <w:noProof/>
                <w:webHidden/>
              </w:rPr>
              <w:fldChar w:fldCharType="end"/>
            </w:r>
          </w:hyperlink>
        </w:p>
        <w:p w14:paraId="41E67704" w14:textId="51D9119E"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8" w:history="1">
            <w:r w:rsidR="00B14854" w:rsidRPr="00925AEF">
              <w:rPr>
                <w:rStyle w:val="Hyperlink"/>
                <w:b/>
                <w:noProof/>
              </w:rPr>
              <w:t>3.1</w:t>
            </w:r>
            <w:r w:rsidR="00B14854">
              <w:rPr>
                <w:rFonts w:asciiTheme="minorHAnsi" w:eastAsiaTheme="minorEastAsia" w:hAnsiTheme="minorHAnsi" w:cstheme="minorBidi"/>
                <w:noProof/>
                <w:sz w:val="22"/>
                <w:lang w:val="vi-VN" w:eastAsia="vi-VN"/>
              </w:rPr>
              <w:tab/>
            </w:r>
            <w:r w:rsidR="00B14854" w:rsidRPr="00925AEF">
              <w:rPr>
                <w:rStyle w:val="Hyperlink"/>
                <w:b/>
                <w:noProof/>
              </w:rPr>
              <w:t>Xây dựng cơ sở dữ liệu.</w:t>
            </w:r>
            <w:r w:rsidR="00B14854">
              <w:rPr>
                <w:noProof/>
                <w:webHidden/>
              </w:rPr>
              <w:tab/>
            </w:r>
            <w:r w:rsidR="00B14854">
              <w:rPr>
                <w:noProof/>
                <w:webHidden/>
              </w:rPr>
              <w:fldChar w:fldCharType="begin"/>
            </w:r>
            <w:r w:rsidR="00B14854">
              <w:rPr>
                <w:noProof/>
                <w:webHidden/>
              </w:rPr>
              <w:instrText xml:space="preserve"> PAGEREF _Toc74332818 \h </w:instrText>
            </w:r>
            <w:r w:rsidR="00B14854">
              <w:rPr>
                <w:noProof/>
                <w:webHidden/>
              </w:rPr>
            </w:r>
            <w:r w:rsidR="00B14854">
              <w:rPr>
                <w:noProof/>
                <w:webHidden/>
              </w:rPr>
              <w:fldChar w:fldCharType="separate"/>
            </w:r>
            <w:r w:rsidR="00B14854">
              <w:rPr>
                <w:noProof/>
                <w:webHidden/>
              </w:rPr>
              <w:t>12</w:t>
            </w:r>
            <w:r w:rsidR="00B14854">
              <w:rPr>
                <w:noProof/>
                <w:webHidden/>
              </w:rPr>
              <w:fldChar w:fldCharType="end"/>
            </w:r>
          </w:hyperlink>
        </w:p>
        <w:p w14:paraId="4170B7BC" w14:textId="5B50CBA4"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19" w:history="1">
            <w:r w:rsidR="00B14854" w:rsidRPr="00925AEF">
              <w:rPr>
                <w:rStyle w:val="Hyperlink"/>
                <w:b/>
                <w:noProof/>
              </w:rPr>
              <w:t>3.2</w:t>
            </w:r>
            <w:r w:rsidR="00B14854">
              <w:rPr>
                <w:rFonts w:asciiTheme="minorHAnsi" w:eastAsiaTheme="minorEastAsia" w:hAnsiTheme="minorHAnsi" w:cstheme="minorBidi"/>
                <w:noProof/>
                <w:sz w:val="22"/>
                <w:lang w:val="vi-VN" w:eastAsia="vi-VN"/>
              </w:rPr>
              <w:tab/>
            </w:r>
            <w:r w:rsidR="00B14854" w:rsidRPr="00925AEF">
              <w:rPr>
                <w:rStyle w:val="Hyperlink"/>
                <w:b/>
                <w:noProof/>
              </w:rPr>
              <w:t>Xây dựng web APIs.</w:t>
            </w:r>
            <w:r w:rsidR="00B14854">
              <w:rPr>
                <w:noProof/>
                <w:webHidden/>
              </w:rPr>
              <w:tab/>
            </w:r>
            <w:r w:rsidR="00B14854">
              <w:rPr>
                <w:noProof/>
                <w:webHidden/>
              </w:rPr>
              <w:fldChar w:fldCharType="begin"/>
            </w:r>
            <w:r w:rsidR="00B14854">
              <w:rPr>
                <w:noProof/>
                <w:webHidden/>
              </w:rPr>
              <w:instrText xml:space="preserve"> PAGEREF _Toc74332819 \h </w:instrText>
            </w:r>
            <w:r w:rsidR="00B14854">
              <w:rPr>
                <w:noProof/>
                <w:webHidden/>
              </w:rPr>
            </w:r>
            <w:r w:rsidR="00B14854">
              <w:rPr>
                <w:noProof/>
                <w:webHidden/>
              </w:rPr>
              <w:fldChar w:fldCharType="separate"/>
            </w:r>
            <w:r w:rsidR="00B14854">
              <w:rPr>
                <w:noProof/>
                <w:webHidden/>
              </w:rPr>
              <w:t>20</w:t>
            </w:r>
            <w:r w:rsidR="00B14854">
              <w:rPr>
                <w:noProof/>
                <w:webHidden/>
              </w:rPr>
              <w:fldChar w:fldCharType="end"/>
            </w:r>
          </w:hyperlink>
        </w:p>
        <w:p w14:paraId="1C4574A0" w14:textId="3FDCD7E3"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20" w:history="1">
            <w:r w:rsidR="00B14854" w:rsidRPr="00925AEF">
              <w:rPr>
                <w:rStyle w:val="Hyperlink"/>
                <w:noProof/>
              </w:rPr>
              <w:t>Chương 4.  PHÂN TÍCH USE CASE NGƯỜI DÙNG.</w:t>
            </w:r>
            <w:r w:rsidR="00B14854">
              <w:rPr>
                <w:noProof/>
                <w:webHidden/>
              </w:rPr>
              <w:tab/>
            </w:r>
            <w:r w:rsidR="00B14854">
              <w:rPr>
                <w:noProof/>
                <w:webHidden/>
              </w:rPr>
              <w:fldChar w:fldCharType="begin"/>
            </w:r>
            <w:r w:rsidR="00B14854">
              <w:rPr>
                <w:noProof/>
                <w:webHidden/>
              </w:rPr>
              <w:instrText xml:space="preserve"> PAGEREF _Toc74332820 \h </w:instrText>
            </w:r>
            <w:r w:rsidR="00B14854">
              <w:rPr>
                <w:noProof/>
                <w:webHidden/>
              </w:rPr>
            </w:r>
            <w:r w:rsidR="00B14854">
              <w:rPr>
                <w:noProof/>
                <w:webHidden/>
              </w:rPr>
              <w:fldChar w:fldCharType="separate"/>
            </w:r>
            <w:r w:rsidR="00B14854">
              <w:rPr>
                <w:noProof/>
                <w:webHidden/>
              </w:rPr>
              <w:t>34</w:t>
            </w:r>
            <w:r w:rsidR="00B14854">
              <w:rPr>
                <w:noProof/>
                <w:webHidden/>
              </w:rPr>
              <w:fldChar w:fldCharType="end"/>
            </w:r>
          </w:hyperlink>
        </w:p>
        <w:p w14:paraId="2F97E2FC" w14:textId="76045E43"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1" w:history="1">
            <w:r w:rsidR="00B14854" w:rsidRPr="00925AEF">
              <w:rPr>
                <w:rStyle w:val="Hyperlink"/>
                <w:b/>
                <w:noProof/>
              </w:rPr>
              <w:t>4.1</w:t>
            </w:r>
            <w:r w:rsidR="00B14854">
              <w:rPr>
                <w:rFonts w:asciiTheme="minorHAnsi" w:eastAsiaTheme="minorEastAsia" w:hAnsiTheme="minorHAnsi" w:cstheme="minorBidi"/>
                <w:noProof/>
                <w:sz w:val="22"/>
                <w:lang w:val="vi-VN" w:eastAsia="vi-VN"/>
              </w:rPr>
              <w:tab/>
            </w:r>
            <w:r w:rsidR="00B14854" w:rsidRPr="00925AEF">
              <w:rPr>
                <w:rStyle w:val="Hyperlink"/>
                <w:b/>
                <w:noProof/>
              </w:rPr>
              <w:t>Use case người dùng trong ứng dụng.</w:t>
            </w:r>
            <w:r w:rsidR="00B14854">
              <w:rPr>
                <w:noProof/>
                <w:webHidden/>
              </w:rPr>
              <w:tab/>
            </w:r>
            <w:r w:rsidR="00B14854">
              <w:rPr>
                <w:noProof/>
                <w:webHidden/>
              </w:rPr>
              <w:fldChar w:fldCharType="begin"/>
            </w:r>
            <w:r w:rsidR="00B14854">
              <w:rPr>
                <w:noProof/>
                <w:webHidden/>
              </w:rPr>
              <w:instrText xml:space="preserve"> PAGEREF _Toc74332821 \h </w:instrText>
            </w:r>
            <w:r w:rsidR="00B14854">
              <w:rPr>
                <w:noProof/>
                <w:webHidden/>
              </w:rPr>
            </w:r>
            <w:r w:rsidR="00B14854">
              <w:rPr>
                <w:noProof/>
                <w:webHidden/>
              </w:rPr>
              <w:fldChar w:fldCharType="separate"/>
            </w:r>
            <w:r w:rsidR="00B14854">
              <w:rPr>
                <w:noProof/>
                <w:webHidden/>
              </w:rPr>
              <w:t>34</w:t>
            </w:r>
            <w:r w:rsidR="00B14854">
              <w:rPr>
                <w:noProof/>
                <w:webHidden/>
              </w:rPr>
              <w:fldChar w:fldCharType="end"/>
            </w:r>
          </w:hyperlink>
        </w:p>
        <w:p w14:paraId="70EBB49C" w14:textId="435A6279"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2" w:history="1">
            <w:r w:rsidR="00B14854" w:rsidRPr="00925AEF">
              <w:rPr>
                <w:rStyle w:val="Hyperlink"/>
                <w:b/>
                <w:noProof/>
              </w:rPr>
              <w:t>4.2</w:t>
            </w:r>
            <w:r w:rsidR="00B14854">
              <w:rPr>
                <w:rFonts w:asciiTheme="minorHAnsi" w:eastAsiaTheme="minorEastAsia" w:hAnsiTheme="minorHAnsi" w:cstheme="minorBidi"/>
                <w:noProof/>
                <w:sz w:val="22"/>
                <w:lang w:val="vi-VN" w:eastAsia="vi-VN"/>
              </w:rPr>
              <w:tab/>
            </w:r>
            <w:r w:rsidR="00B14854" w:rsidRPr="00925AEF">
              <w:rPr>
                <w:rStyle w:val="Hyperlink"/>
                <w:b/>
                <w:noProof/>
              </w:rPr>
              <w:t>Use case gợi ý phim cho người dùng.</w:t>
            </w:r>
            <w:r w:rsidR="00B14854">
              <w:rPr>
                <w:noProof/>
                <w:webHidden/>
              </w:rPr>
              <w:tab/>
            </w:r>
            <w:r w:rsidR="00B14854">
              <w:rPr>
                <w:noProof/>
                <w:webHidden/>
              </w:rPr>
              <w:fldChar w:fldCharType="begin"/>
            </w:r>
            <w:r w:rsidR="00B14854">
              <w:rPr>
                <w:noProof/>
                <w:webHidden/>
              </w:rPr>
              <w:instrText xml:space="preserve"> PAGEREF _Toc74332822 \h </w:instrText>
            </w:r>
            <w:r w:rsidR="00B14854">
              <w:rPr>
                <w:noProof/>
                <w:webHidden/>
              </w:rPr>
            </w:r>
            <w:r w:rsidR="00B14854">
              <w:rPr>
                <w:noProof/>
                <w:webHidden/>
              </w:rPr>
              <w:fldChar w:fldCharType="separate"/>
            </w:r>
            <w:r w:rsidR="00B14854">
              <w:rPr>
                <w:noProof/>
                <w:webHidden/>
              </w:rPr>
              <w:t>38</w:t>
            </w:r>
            <w:r w:rsidR="00B14854">
              <w:rPr>
                <w:noProof/>
                <w:webHidden/>
              </w:rPr>
              <w:fldChar w:fldCharType="end"/>
            </w:r>
          </w:hyperlink>
        </w:p>
        <w:p w14:paraId="1D7CC76D" w14:textId="3E2A9A74"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23" w:history="1">
            <w:r w:rsidR="00B14854" w:rsidRPr="00925AEF">
              <w:rPr>
                <w:rStyle w:val="Hyperlink"/>
                <w:noProof/>
              </w:rPr>
              <w:t>Chương 5. XÂY DỰNG GIAO DIỆN ỨNG DỤNG.</w:t>
            </w:r>
            <w:r w:rsidR="00B14854">
              <w:rPr>
                <w:noProof/>
                <w:webHidden/>
              </w:rPr>
              <w:tab/>
            </w:r>
            <w:r w:rsidR="00B14854">
              <w:rPr>
                <w:noProof/>
                <w:webHidden/>
              </w:rPr>
              <w:fldChar w:fldCharType="begin"/>
            </w:r>
            <w:r w:rsidR="00B14854">
              <w:rPr>
                <w:noProof/>
                <w:webHidden/>
              </w:rPr>
              <w:instrText xml:space="preserve"> PAGEREF _Toc74332823 \h </w:instrText>
            </w:r>
            <w:r w:rsidR="00B14854">
              <w:rPr>
                <w:noProof/>
                <w:webHidden/>
              </w:rPr>
            </w:r>
            <w:r w:rsidR="00B14854">
              <w:rPr>
                <w:noProof/>
                <w:webHidden/>
              </w:rPr>
              <w:fldChar w:fldCharType="separate"/>
            </w:r>
            <w:r w:rsidR="00B14854">
              <w:rPr>
                <w:noProof/>
                <w:webHidden/>
              </w:rPr>
              <w:t>39</w:t>
            </w:r>
            <w:r w:rsidR="00B14854">
              <w:rPr>
                <w:noProof/>
                <w:webHidden/>
              </w:rPr>
              <w:fldChar w:fldCharType="end"/>
            </w:r>
          </w:hyperlink>
        </w:p>
        <w:p w14:paraId="56FB52B9" w14:textId="4EAA6034"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4" w:history="1">
            <w:r w:rsidR="00B14854" w:rsidRPr="00925AEF">
              <w:rPr>
                <w:rStyle w:val="Hyperlink"/>
                <w:b/>
                <w:noProof/>
              </w:rPr>
              <w:t>5.1</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đăng nhập.</w:t>
            </w:r>
            <w:r w:rsidR="00B14854">
              <w:rPr>
                <w:noProof/>
                <w:webHidden/>
              </w:rPr>
              <w:tab/>
            </w:r>
            <w:r w:rsidR="00B14854">
              <w:rPr>
                <w:noProof/>
                <w:webHidden/>
              </w:rPr>
              <w:fldChar w:fldCharType="begin"/>
            </w:r>
            <w:r w:rsidR="00B14854">
              <w:rPr>
                <w:noProof/>
                <w:webHidden/>
              </w:rPr>
              <w:instrText xml:space="preserve"> PAGEREF _Toc74332824 \h </w:instrText>
            </w:r>
            <w:r w:rsidR="00B14854">
              <w:rPr>
                <w:noProof/>
                <w:webHidden/>
              </w:rPr>
            </w:r>
            <w:r w:rsidR="00B14854">
              <w:rPr>
                <w:noProof/>
                <w:webHidden/>
              </w:rPr>
              <w:fldChar w:fldCharType="separate"/>
            </w:r>
            <w:r w:rsidR="00B14854">
              <w:rPr>
                <w:noProof/>
                <w:webHidden/>
              </w:rPr>
              <w:t>39</w:t>
            </w:r>
            <w:r w:rsidR="00B14854">
              <w:rPr>
                <w:noProof/>
                <w:webHidden/>
              </w:rPr>
              <w:fldChar w:fldCharType="end"/>
            </w:r>
          </w:hyperlink>
        </w:p>
        <w:p w14:paraId="02A170E8" w14:textId="08E71693"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5" w:history="1">
            <w:r w:rsidR="00B14854" w:rsidRPr="00925AEF">
              <w:rPr>
                <w:rStyle w:val="Hyperlink"/>
                <w:b/>
                <w:noProof/>
              </w:rPr>
              <w:t>5.2</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đăng ký người dùng mới.</w:t>
            </w:r>
            <w:r w:rsidR="00B14854">
              <w:rPr>
                <w:noProof/>
                <w:webHidden/>
              </w:rPr>
              <w:tab/>
            </w:r>
            <w:r w:rsidR="00B14854">
              <w:rPr>
                <w:noProof/>
                <w:webHidden/>
              </w:rPr>
              <w:fldChar w:fldCharType="begin"/>
            </w:r>
            <w:r w:rsidR="00B14854">
              <w:rPr>
                <w:noProof/>
                <w:webHidden/>
              </w:rPr>
              <w:instrText xml:space="preserve"> PAGEREF _Toc74332825 \h </w:instrText>
            </w:r>
            <w:r w:rsidR="00B14854">
              <w:rPr>
                <w:noProof/>
                <w:webHidden/>
              </w:rPr>
            </w:r>
            <w:r w:rsidR="00B14854">
              <w:rPr>
                <w:noProof/>
                <w:webHidden/>
              </w:rPr>
              <w:fldChar w:fldCharType="separate"/>
            </w:r>
            <w:r w:rsidR="00B14854">
              <w:rPr>
                <w:noProof/>
                <w:webHidden/>
              </w:rPr>
              <w:t>40</w:t>
            </w:r>
            <w:r w:rsidR="00B14854">
              <w:rPr>
                <w:noProof/>
                <w:webHidden/>
              </w:rPr>
              <w:fldChar w:fldCharType="end"/>
            </w:r>
          </w:hyperlink>
        </w:p>
        <w:p w14:paraId="067524C4" w14:textId="377BD995"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6" w:history="1">
            <w:r w:rsidR="00B14854" w:rsidRPr="00925AEF">
              <w:rPr>
                <w:rStyle w:val="Hyperlink"/>
                <w:b/>
                <w:noProof/>
              </w:rPr>
              <w:t>5.3</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trang chủ.</w:t>
            </w:r>
            <w:r w:rsidR="00B14854">
              <w:rPr>
                <w:noProof/>
                <w:webHidden/>
              </w:rPr>
              <w:tab/>
            </w:r>
            <w:r w:rsidR="00B14854">
              <w:rPr>
                <w:noProof/>
                <w:webHidden/>
              </w:rPr>
              <w:fldChar w:fldCharType="begin"/>
            </w:r>
            <w:r w:rsidR="00B14854">
              <w:rPr>
                <w:noProof/>
                <w:webHidden/>
              </w:rPr>
              <w:instrText xml:space="preserve"> PAGEREF _Toc74332826 \h </w:instrText>
            </w:r>
            <w:r w:rsidR="00B14854">
              <w:rPr>
                <w:noProof/>
                <w:webHidden/>
              </w:rPr>
            </w:r>
            <w:r w:rsidR="00B14854">
              <w:rPr>
                <w:noProof/>
                <w:webHidden/>
              </w:rPr>
              <w:fldChar w:fldCharType="separate"/>
            </w:r>
            <w:r w:rsidR="00B14854">
              <w:rPr>
                <w:noProof/>
                <w:webHidden/>
              </w:rPr>
              <w:t>42</w:t>
            </w:r>
            <w:r w:rsidR="00B14854">
              <w:rPr>
                <w:noProof/>
                <w:webHidden/>
              </w:rPr>
              <w:fldChar w:fldCharType="end"/>
            </w:r>
          </w:hyperlink>
        </w:p>
        <w:p w14:paraId="57101453" w14:textId="6BA4A353"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7" w:history="1">
            <w:r w:rsidR="00B14854" w:rsidRPr="00925AEF">
              <w:rPr>
                <w:rStyle w:val="Hyperlink"/>
                <w:b/>
                <w:noProof/>
              </w:rPr>
              <w:t>5.4</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xem thêm phim.</w:t>
            </w:r>
            <w:r w:rsidR="00B14854">
              <w:rPr>
                <w:noProof/>
                <w:webHidden/>
              </w:rPr>
              <w:tab/>
            </w:r>
            <w:r w:rsidR="00B14854">
              <w:rPr>
                <w:noProof/>
                <w:webHidden/>
              </w:rPr>
              <w:fldChar w:fldCharType="begin"/>
            </w:r>
            <w:r w:rsidR="00B14854">
              <w:rPr>
                <w:noProof/>
                <w:webHidden/>
              </w:rPr>
              <w:instrText xml:space="preserve"> PAGEREF _Toc74332827 \h </w:instrText>
            </w:r>
            <w:r w:rsidR="00B14854">
              <w:rPr>
                <w:noProof/>
                <w:webHidden/>
              </w:rPr>
            </w:r>
            <w:r w:rsidR="00B14854">
              <w:rPr>
                <w:noProof/>
                <w:webHidden/>
              </w:rPr>
              <w:fldChar w:fldCharType="separate"/>
            </w:r>
            <w:r w:rsidR="00B14854">
              <w:rPr>
                <w:noProof/>
                <w:webHidden/>
              </w:rPr>
              <w:t>43</w:t>
            </w:r>
            <w:r w:rsidR="00B14854">
              <w:rPr>
                <w:noProof/>
                <w:webHidden/>
              </w:rPr>
              <w:fldChar w:fldCharType="end"/>
            </w:r>
          </w:hyperlink>
        </w:p>
        <w:p w14:paraId="1EE88990" w14:textId="3F29F066"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8" w:history="1">
            <w:r w:rsidR="00B14854" w:rsidRPr="00925AEF">
              <w:rPr>
                <w:rStyle w:val="Hyperlink"/>
                <w:b/>
                <w:noProof/>
              </w:rPr>
              <w:t>5.5</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xem chi tiết bộ phim.</w:t>
            </w:r>
            <w:r w:rsidR="00B14854">
              <w:rPr>
                <w:noProof/>
                <w:webHidden/>
              </w:rPr>
              <w:tab/>
            </w:r>
            <w:r w:rsidR="00B14854">
              <w:rPr>
                <w:noProof/>
                <w:webHidden/>
              </w:rPr>
              <w:fldChar w:fldCharType="begin"/>
            </w:r>
            <w:r w:rsidR="00B14854">
              <w:rPr>
                <w:noProof/>
                <w:webHidden/>
              </w:rPr>
              <w:instrText xml:space="preserve"> PAGEREF _Toc74332828 \h </w:instrText>
            </w:r>
            <w:r w:rsidR="00B14854">
              <w:rPr>
                <w:noProof/>
                <w:webHidden/>
              </w:rPr>
            </w:r>
            <w:r w:rsidR="00B14854">
              <w:rPr>
                <w:noProof/>
                <w:webHidden/>
              </w:rPr>
              <w:fldChar w:fldCharType="separate"/>
            </w:r>
            <w:r w:rsidR="00B14854">
              <w:rPr>
                <w:noProof/>
                <w:webHidden/>
              </w:rPr>
              <w:t>44</w:t>
            </w:r>
            <w:r w:rsidR="00B14854">
              <w:rPr>
                <w:noProof/>
                <w:webHidden/>
              </w:rPr>
              <w:fldChar w:fldCharType="end"/>
            </w:r>
          </w:hyperlink>
        </w:p>
        <w:p w14:paraId="59F22690" w14:textId="652F22E4"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29" w:history="1">
            <w:r w:rsidR="00B14854" w:rsidRPr="00925AEF">
              <w:rPr>
                <w:rStyle w:val="Hyperlink"/>
                <w:b/>
                <w:noProof/>
              </w:rPr>
              <w:t>5.6</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n hình tìm kiếm phim.</w:t>
            </w:r>
            <w:r w:rsidR="00B14854">
              <w:rPr>
                <w:noProof/>
                <w:webHidden/>
              </w:rPr>
              <w:tab/>
            </w:r>
            <w:r w:rsidR="00B14854">
              <w:rPr>
                <w:noProof/>
                <w:webHidden/>
              </w:rPr>
              <w:fldChar w:fldCharType="begin"/>
            </w:r>
            <w:r w:rsidR="00B14854">
              <w:rPr>
                <w:noProof/>
                <w:webHidden/>
              </w:rPr>
              <w:instrText xml:space="preserve"> PAGEREF _Toc74332829 \h </w:instrText>
            </w:r>
            <w:r w:rsidR="00B14854">
              <w:rPr>
                <w:noProof/>
                <w:webHidden/>
              </w:rPr>
            </w:r>
            <w:r w:rsidR="00B14854">
              <w:rPr>
                <w:noProof/>
                <w:webHidden/>
              </w:rPr>
              <w:fldChar w:fldCharType="separate"/>
            </w:r>
            <w:r w:rsidR="00B14854">
              <w:rPr>
                <w:noProof/>
                <w:webHidden/>
              </w:rPr>
              <w:t>49</w:t>
            </w:r>
            <w:r w:rsidR="00B14854">
              <w:rPr>
                <w:noProof/>
                <w:webHidden/>
              </w:rPr>
              <w:fldChar w:fldCharType="end"/>
            </w:r>
          </w:hyperlink>
        </w:p>
        <w:p w14:paraId="39BE4691" w14:textId="28F4EB69"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0" w:history="1">
            <w:r w:rsidR="00B14854" w:rsidRPr="00925AEF">
              <w:rPr>
                <w:rStyle w:val="Hyperlink"/>
                <w:b/>
                <w:noProof/>
              </w:rPr>
              <w:t>5.7</w:t>
            </w:r>
            <w:r w:rsidR="00B14854">
              <w:rPr>
                <w:rFonts w:asciiTheme="minorHAnsi" w:eastAsiaTheme="minorEastAsia" w:hAnsiTheme="minorHAnsi" w:cstheme="minorBidi"/>
                <w:noProof/>
                <w:sz w:val="22"/>
                <w:lang w:val="vi-VN" w:eastAsia="vi-VN"/>
              </w:rPr>
              <w:tab/>
            </w:r>
            <w:r w:rsidR="00B14854" w:rsidRPr="00925AEF">
              <w:rPr>
                <w:rStyle w:val="Hyperlink"/>
                <w:b/>
                <w:noProof/>
              </w:rPr>
              <w:t>Giao diện mà hình thông tin người dùng.</w:t>
            </w:r>
            <w:r w:rsidR="00B14854">
              <w:rPr>
                <w:noProof/>
                <w:webHidden/>
              </w:rPr>
              <w:tab/>
            </w:r>
            <w:r w:rsidR="00B14854">
              <w:rPr>
                <w:noProof/>
                <w:webHidden/>
              </w:rPr>
              <w:fldChar w:fldCharType="begin"/>
            </w:r>
            <w:r w:rsidR="00B14854">
              <w:rPr>
                <w:noProof/>
                <w:webHidden/>
              </w:rPr>
              <w:instrText xml:space="preserve"> PAGEREF _Toc74332830 \h </w:instrText>
            </w:r>
            <w:r w:rsidR="00B14854">
              <w:rPr>
                <w:noProof/>
                <w:webHidden/>
              </w:rPr>
            </w:r>
            <w:r w:rsidR="00B14854">
              <w:rPr>
                <w:noProof/>
                <w:webHidden/>
              </w:rPr>
              <w:fldChar w:fldCharType="separate"/>
            </w:r>
            <w:r w:rsidR="00B14854">
              <w:rPr>
                <w:noProof/>
                <w:webHidden/>
              </w:rPr>
              <w:t>50</w:t>
            </w:r>
            <w:r w:rsidR="00B14854">
              <w:rPr>
                <w:noProof/>
                <w:webHidden/>
              </w:rPr>
              <w:fldChar w:fldCharType="end"/>
            </w:r>
          </w:hyperlink>
        </w:p>
        <w:p w14:paraId="53A603DD" w14:textId="7EA0870F"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31" w:history="1">
            <w:r w:rsidR="00B14854" w:rsidRPr="00925AEF">
              <w:rPr>
                <w:rStyle w:val="Hyperlink"/>
                <w:noProof/>
              </w:rPr>
              <w:t>Chương 6. ĐÁNH GIÁ VỚI KHÓA LUẬN KẾ THỪA.</w:t>
            </w:r>
            <w:r w:rsidR="00B14854">
              <w:rPr>
                <w:noProof/>
                <w:webHidden/>
              </w:rPr>
              <w:tab/>
            </w:r>
            <w:r w:rsidR="00B14854">
              <w:rPr>
                <w:noProof/>
                <w:webHidden/>
              </w:rPr>
              <w:fldChar w:fldCharType="begin"/>
            </w:r>
            <w:r w:rsidR="00B14854">
              <w:rPr>
                <w:noProof/>
                <w:webHidden/>
              </w:rPr>
              <w:instrText xml:space="preserve"> PAGEREF _Toc74332831 \h </w:instrText>
            </w:r>
            <w:r w:rsidR="00B14854">
              <w:rPr>
                <w:noProof/>
                <w:webHidden/>
              </w:rPr>
            </w:r>
            <w:r w:rsidR="00B14854">
              <w:rPr>
                <w:noProof/>
                <w:webHidden/>
              </w:rPr>
              <w:fldChar w:fldCharType="separate"/>
            </w:r>
            <w:r w:rsidR="00B14854">
              <w:rPr>
                <w:noProof/>
                <w:webHidden/>
              </w:rPr>
              <w:t>51</w:t>
            </w:r>
            <w:r w:rsidR="00B14854">
              <w:rPr>
                <w:noProof/>
                <w:webHidden/>
              </w:rPr>
              <w:fldChar w:fldCharType="end"/>
            </w:r>
          </w:hyperlink>
        </w:p>
        <w:p w14:paraId="22EF114D" w14:textId="6B307928"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2" w:history="1">
            <w:r w:rsidR="00B14854" w:rsidRPr="00925AEF">
              <w:rPr>
                <w:rStyle w:val="Hyperlink"/>
                <w:b/>
                <w:noProof/>
              </w:rPr>
              <w:t>6.1.</w:t>
            </w:r>
            <w:r w:rsidR="00B14854">
              <w:rPr>
                <w:rFonts w:asciiTheme="minorHAnsi" w:eastAsiaTheme="minorEastAsia" w:hAnsiTheme="minorHAnsi" w:cstheme="minorBidi"/>
                <w:noProof/>
                <w:sz w:val="22"/>
                <w:lang w:val="vi-VN" w:eastAsia="vi-VN"/>
              </w:rPr>
              <w:tab/>
            </w:r>
            <w:r w:rsidR="00B14854" w:rsidRPr="00925AEF">
              <w:rPr>
                <w:rStyle w:val="Hyperlink"/>
                <w:b/>
                <w:noProof/>
              </w:rPr>
              <w:t>Phát triển phần web api.</w:t>
            </w:r>
            <w:r w:rsidR="00B14854">
              <w:rPr>
                <w:noProof/>
                <w:webHidden/>
              </w:rPr>
              <w:tab/>
            </w:r>
            <w:r w:rsidR="00B14854">
              <w:rPr>
                <w:noProof/>
                <w:webHidden/>
              </w:rPr>
              <w:fldChar w:fldCharType="begin"/>
            </w:r>
            <w:r w:rsidR="00B14854">
              <w:rPr>
                <w:noProof/>
                <w:webHidden/>
              </w:rPr>
              <w:instrText xml:space="preserve"> PAGEREF _Toc74332832 \h </w:instrText>
            </w:r>
            <w:r w:rsidR="00B14854">
              <w:rPr>
                <w:noProof/>
                <w:webHidden/>
              </w:rPr>
            </w:r>
            <w:r w:rsidR="00B14854">
              <w:rPr>
                <w:noProof/>
                <w:webHidden/>
              </w:rPr>
              <w:fldChar w:fldCharType="separate"/>
            </w:r>
            <w:r w:rsidR="00B14854">
              <w:rPr>
                <w:noProof/>
                <w:webHidden/>
              </w:rPr>
              <w:t>52</w:t>
            </w:r>
            <w:r w:rsidR="00B14854">
              <w:rPr>
                <w:noProof/>
                <w:webHidden/>
              </w:rPr>
              <w:fldChar w:fldCharType="end"/>
            </w:r>
          </w:hyperlink>
        </w:p>
        <w:p w14:paraId="48776C8C" w14:textId="0B512539"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3" w:history="1">
            <w:r w:rsidR="00B14854" w:rsidRPr="00925AEF">
              <w:rPr>
                <w:rStyle w:val="Hyperlink"/>
                <w:b/>
                <w:noProof/>
              </w:rPr>
              <w:t>6.2.</w:t>
            </w:r>
            <w:r w:rsidR="00B14854">
              <w:rPr>
                <w:rFonts w:asciiTheme="minorHAnsi" w:eastAsiaTheme="minorEastAsia" w:hAnsiTheme="minorHAnsi" w:cstheme="minorBidi"/>
                <w:noProof/>
                <w:sz w:val="22"/>
                <w:lang w:val="vi-VN" w:eastAsia="vi-VN"/>
              </w:rPr>
              <w:tab/>
            </w:r>
            <w:r w:rsidR="00B14854" w:rsidRPr="00925AEF">
              <w:rPr>
                <w:rStyle w:val="Hyperlink"/>
                <w:b/>
                <w:noProof/>
              </w:rPr>
              <w:t>Phát triển phần ứng dụng.</w:t>
            </w:r>
            <w:r w:rsidR="00B14854">
              <w:rPr>
                <w:noProof/>
                <w:webHidden/>
              </w:rPr>
              <w:tab/>
            </w:r>
            <w:r w:rsidR="00B14854">
              <w:rPr>
                <w:noProof/>
                <w:webHidden/>
              </w:rPr>
              <w:fldChar w:fldCharType="begin"/>
            </w:r>
            <w:r w:rsidR="00B14854">
              <w:rPr>
                <w:noProof/>
                <w:webHidden/>
              </w:rPr>
              <w:instrText xml:space="preserve"> PAGEREF _Toc74332833 \h </w:instrText>
            </w:r>
            <w:r w:rsidR="00B14854">
              <w:rPr>
                <w:noProof/>
                <w:webHidden/>
              </w:rPr>
            </w:r>
            <w:r w:rsidR="00B14854">
              <w:rPr>
                <w:noProof/>
                <w:webHidden/>
              </w:rPr>
              <w:fldChar w:fldCharType="separate"/>
            </w:r>
            <w:r w:rsidR="00B14854">
              <w:rPr>
                <w:noProof/>
                <w:webHidden/>
              </w:rPr>
              <w:t>52</w:t>
            </w:r>
            <w:r w:rsidR="00B14854">
              <w:rPr>
                <w:noProof/>
                <w:webHidden/>
              </w:rPr>
              <w:fldChar w:fldCharType="end"/>
            </w:r>
          </w:hyperlink>
        </w:p>
        <w:p w14:paraId="288C0BD4" w14:textId="32AB0405" w:rsidR="00B14854" w:rsidRDefault="00AF16EB">
          <w:pPr>
            <w:pStyle w:val="TOC1"/>
            <w:tabs>
              <w:tab w:val="right" w:leader="dot" w:pos="9350"/>
            </w:tabs>
            <w:rPr>
              <w:rFonts w:asciiTheme="minorHAnsi" w:eastAsiaTheme="minorEastAsia" w:hAnsiTheme="minorHAnsi" w:cstheme="minorBidi"/>
              <w:noProof/>
              <w:sz w:val="22"/>
              <w:lang w:val="vi-VN" w:eastAsia="vi-VN"/>
            </w:rPr>
          </w:pPr>
          <w:hyperlink w:anchor="_Toc74332834" w:history="1">
            <w:r w:rsidR="00B14854" w:rsidRPr="00925AEF">
              <w:rPr>
                <w:rStyle w:val="Hyperlink"/>
                <w:noProof/>
              </w:rPr>
              <w:t>Chương 7: KẾT LUẬN VÀ HƯỚNG PHÁT TRIỂN</w:t>
            </w:r>
            <w:r w:rsidR="00B14854">
              <w:rPr>
                <w:noProof/>
                <w:webHidden/>
              </w:rPr>
              <w:tab/>
            </w:r>
            <w:r w:rsidR="00B14854">
              <w:rPr>
                <w:noProof/>
                <w:webHidden/>
              </w:rPr>
              <w:fldChar w:fldCharType="begin"/>
            </w:r>
            <w:r w:rsidR="00B14854">
              <w:rPr>
                <w:noProof/>
                <w:webHidden/>
              </w:rPr>
              <w:instrText xml:space="preserve"> PAGEREF _Toc74332834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1FAE9D1C" w14:textId="13B12D0C"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5" w:history="1">
            <w:r w:rsidR="00B14854" w:rsidRPr="00925AEF">
              <w:rPr>
                <w:rStyle w:val="Hyperlink"/>
                <w:b/>
                <w:noProof/>
              </w:rPr>
              <w:t>7.1</w:t>
            </w:r>
            <w:r w:rsidR="00B14854">
              <w:rPr>
                <w:rFonts w:asciiTheme="minorHAnsi" w:eastAsiaTheme="minorEastAsia" w:hAnsiTheme="minorHAnsi" w:cstheme="minorBidi"/>
                <w:noProof/>
                <w:sz w:val="22"/>
                <w:lang w:val="vi-VN" w:eastAsia="vi-VN"/>
              </w:rPr>
              <w:tab/>
            </w:r>
            <w:r w:rsidR="00B14854" w:rsidRPr="00925AEF">
              <w:rPr>
                <w:rStyle w:val="Hyperlink"/>
                <w:noProof/>
              </w:rPr>
              <w:t>Kết quả đạt được</w:t>
            </w:r>
            <w:r w:rsidR="00B14854">
              <w:rPr>
                <w:noProof/>
                <w:webHidden/>
              </w:rPr>
              <w:tab/>
            </w:r>
            <w:r w:rsidR="00B14854">
              <w:rPr>
                <w:noProof/>
                <w:webHidden/>
              </w:rPr>
              <w:fldChar w:fldCharType="begin"/>
            </w:r>
            <w:r w:rsidR="00B14854">
              <w:rPr>
                <w:noProof/>
                <w:webHidden/>
              </w:rPr>
              <w:instrText xml:space="preserve"> PAGEREF _Toc74332835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08CDED87" w14:textId="406A331C"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6" w:history="1">
            <w:r w:rsidR="00B14854" w:rsidRPr="00925AEF">
              <w:rPr>
                <w:rStyle w:val="Hyperlink"/>
                <w:b/>
                <w:noProof/>
              </w:rPr>
              <w:t>7.2</w:t>
            </w:r>
            <w:r w:rsidR="00B14854">
              <w:rPr>
                <w:rFonts w:asciiTheme="minorHAnsi" w:eastAsiaTheme="minorEastAsia" w:hAnsiTheme="minorHAnsi" w:cstheme="minorBidi"/>
                <w:noProof/>
                <w:sz w:val="22"/>
                <w:lang w:val="vi-VN" w:eastAsia="vi-VN"/>
              </w:rPr>
              <w:tab/>
            </w:r>
            <w:r w:rsidR="00B14854" w:rsidRPr="00925AEF">
              <w:rPr>
                <w:rStyle w:val="Hyperlink"/>
                <w:noProof/>
              </w:rPr>
              <w:t>Nhược điểm tồn tại</w:t>
            </w:r>
            <w:r w:rsidR="00B14854">
              <w:rPr>
                <w:noProof/>
                <w:webHidden/>
              </w:rPr>
              <w:tab/>
            </w:r>
            <w:r w:rsidR="00B14854">
              <w:rPr>
                <w:noProof/>
                <w:webHidden/>
              </w:rPr>
              <w:fldChar w:fldCharType="begin"/>
            </w:r>
            <w:r w:rsidR="00B14854">
              <w:rPr>
                <w:noProof/>
                <w:webHidden/>
              </w:rPr>
              <w:instrText xml:space="preserve"> PAGEREF _Toc74332836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5F1E09EA" w14:textId="54A17D35" w:rsidR="00B14854" w:rsidRDefault="00AF16EB">
          <w:pPr>
            <w:pStyle w:val="TOC2"/>
            <w:tabs>
              <w:tab w:val="left" w:pos="880"/>
              <w:tab w:val="right" w:leader="dot" w:pos="9350"/>
            </w:tabs>
            <w:rPr>
              <w:rFonts w:asciiTheme="minorHAnsi" w:eastAsiaTheme="minorEastAsia" w:hAnsiTheme="minorHAnsi" w:cstheme="minorBidi"/>
              <w:noProof/>
              <w:sz w:val="22"/>
              <w:lang w:val="vi-VN" w:eastAsia="vi-VN"/>
            </w:rPr>
          </w:pPr>
          <w:hyperlink w:anchor="_Toc74332837" w:history="1">
            <w:r w:rsidR="00B14854" w:rsidRPr="00925AEF">
              <w:rPr>
                <w:rStyle w:val="Hyperlink"/>
                <w:b/>
                <w:noProof/>
              </w:rPr>
              <w:t>7.3</w:t>
            </w:r>
            <w:r w:rsidR="00B14854">
              <w:rPr>
                <w:rFonts w:asciiTheme="minorHAnsi" w:eastAsiaTheme="minorEastAsia" w:hAnsiTheme="minorHAnsi" w:cstheme="minorBidi"/>
                <w:noProof/>
                <w:sz w:val="22"/>
                <w:lang w:val="vi-VN" w:eastAsia="vi-VN"/>
              </w:rPr>
              <w:tab/>
            </w:r>
            <w:r w:rsidR="00B14854" w:rsidRPr="00925AEF">
              <w:rPr>
                <w:rStyle w:val="Hyperlink"/>
                <w:noProof/>
              </w:rPr>
              <w:t>Hướng phát triển.</w:t>
            </w:r>
            <w:r w:rsidR="00B14854">
              <w:rPr>
                <w:noProof/>
                <w:webHidden/>
              </w:rPr>
              <w:tab/>
            </w:r>
            <w:r w:rsidR="00B14854">
              <w:rPr>
                <w:noProof/>
                <w:webHidden/>
              </w:rPr>
              <w:fldChar w:fldCharType="begin"/>
            </w:r>
            <w:r w:rsidR="00B14854">
              <w:rPr>
                <w:noProof/>
                <w:webHidden/>
              </w:rPr>
              <w:instrText xml:space="preserve"> PAGEREF _Toc74332837 \h </w:instrText>
            </w:r>
            <w:r w:rsidR="00B14854">
              <w:rPr>
                <w:noProof/>
                <w:webHidden/>
              </w:rPr>
            </w:r>
            <w:r w:rsidR="00B14854">
              <w:rPr>
                <w:noProof/>
                <w:webHidden/>
              </w:rPr>
              <w:fldChar w:fldCharType="separate"/>
            </w:r>
            <w:r w:rsidR="00B14854">
              <w:rPr>
                <w:noProof/>
                <w:webHidden/>
              </w:rPr>
              <w:t>54</w:t>
            </w:r>
            <w:r w:rsidR="00B14854">
              <w:rPr>
                <w:noProof/>
                <w:webHidden/>
              </w:rPr>
              <w:fldChar w:fldCharType="end"/>
            </w:r>
          </w:hyperlink>
        </w:p>
        <w:p w14:paraId="5F74F890" w14:textId="61A46337" w:rsidR="00523269" w:rsidRDefault="00523269" w:rsidP="00523269">
          <w:r w:rsidRPr="0044089A">
            <w:rPr>
              <w:b/>
              <w:bCs/>
              <w:noProof/>
            </w:rPr>
            <w:fldChar w:fldCharType="end"/>
          </w:r>
        </w:p>
      </w:sdtContent>
    </w:sdt>
    <w:p w14:paraId="257092E4" w14:textId="77777777" w:rsidR="00523269" w:rsidRDefault="00523269" w:rsidP="00523269">
      <w:pPr>
        <w:jc w:val="left"/>
        <w:rPr>
          <w:rFonts w:cs="Times New Roman"/>
          <w:b/>
          <w:sz w:val="28"/>
          <w:szCs w:val="28"/>
        </w:rPr>
      </w:pPr>
    </w:p>
    <w:p w14:paraId="6AC001DA" w14:textId="77777777" w:rsidR="00523269" w:rsidRDefault="00523269" w:rsidP="00523269">
      <w:pPr>
        <w:jc w:val="left"/>
        <w:rPr>
          <w:rFonts w:cs="Times New Roman"/>
          <w:b/>
          <w:sz w:val="28"/>
          <w:szCs w:val="28"/>
        </w:rPr>
      </w:pPr>
    </w:p>
    <w:p w14:paraId="6313FDE8" w14:textId="17182B17" w:rsidR="00523269" w:rsidRDefault="00523269" w:rsidP="00523269">
      <w:pPr>
        <w:jc w:val="left"/>
        <w:rPr>
          <w:rFonts w:cs="Times New Roman"/>
          <w:b/>
          <w:sz w:val="28"/>
          <w:szCs w:val="28"/>
        </w:rPr>
      </w:pPr>
    </w:p>
    <w:p w14:paraId="1539C954" w14:textId="64ED694A" w:rsidR="00FC108F" w:rsidRDefault="00FC108F" w:rsidP="00523269">
      <w:pPr>
        <w:jc w:val="left"/>
        <w:rPr>
          <w:rFonts w:cs="Times New Roman"/>
          <w:b/>
          <w:sz w:val="28"/>
          <w:szCs w:val="28"/>
        </w:rPr>
      </w:pPr>
    </w:p>
    <w:p w14:paraId="02ED2A8E" w14:textId="5F8647ED" w:rsidR="00FC108F" w:rsidRDefault="00FC108F" w:rsidP="00523269">
      <w:pPr>
        <w:jc w:val="left"/>
        <w:rPr>
          <w:rFonts w:cs="Times New Roman"/>
          <w:b/>
          <w:sz w:val="28"/>
          <w:szCs w:val="28"/>
        </w:rPr>
      </w:pPr>
    </w:p>
    <w:p w14:paraId="3D822DBC" w14:textId="46215F96" w:rsidR="00FC108F" w:rsidRDefault="00FC108F" w:rsidP="00523269">
      <w:pPr>
        <w:jc w:val="left"/>
        <w:rPr>
          <w:rFonts w:cs="Times New Roman"/>
          <w:b/>
          <w:sz w:val="28"/>
          <w:szCs w:val="28"/>
        </w:rPr>
      </w:pPr>
    </w:p>
    <w:p w14:paraId="095CD29D" w14:textId="490891B3" w:rsidR="00FC108F" w:rsidRDefault="00FC108F" w:rsidP="00523269">
      <w:pPr>
        <w:jc w:val="left"/>
        <w:rPr>
          <w:rFonts w:cs="Times New Roman"/>
          <w:b/>
          <w:sz w:val="28"/>
          <w:szCs w:val="28"/>
        </w:rPr>
      </w:pPr>
    </w:p>
    <w:p w14:paraId="68CA5080" w14:textId="347F1B7D" w:rsidR="00FC108F" w:rsidRDefault="00FC108F" w:rsidP="00523269">
      <w:pPr>
        <w:jc w:val="left"/>
        <w:rPr>
          <w:rFonts w:cs="Times New Roman"/>
          <w:b/>
          <w:sz w:val="28"/>
          <w:szCs w:val="28"/>
        </w:rPr>
      </w:pPr>
    </w:p>
    <w:p w14:paraId="0B4E4DD9" w14:textId="560D4397" w:rsidR="00FC108F" w:rsidRDefault="00FC108F" w:rsidP="00523269">
      <w:pPr>
        <w:jc w:val="left"/>
        <w:rPr>
          <w:rFonts w:cs="Times New Roman"/>
          <w:b/>
          <w:sz w:val="28"/>
          <w:szCs w:val="28"/>
        </w:rPr>
      </w:pPr>
    </w:p>
    <w:p w14:paraId="55E6D5D1" w14:textId="13A5843A" w:rsidR="00FC108F" w:rsidRDefault="00FC108F" w:rsidP="00523269">
      <w:pPr>
        <w:jc w:val="left"/>
        <w:rPr>
          <w:rFonts w:cs="Times New Roman"/>
          <w:b/>
          <w:sz w:val="28"/>
          <w:szCs w:val="28"/>
        </w:rPr>
      </w:pPr>
    </w:p>
    <w:p w14:paraId="4FCE5B9E" w14:textId="3A9D9F3B" w:rsidR="00FC108F" w:rsidRDefault="00FC108F" w:rsidP="00523269">
      <w:pPr>
        <w:jc w:val="left"/>
        <w:rPr>
          <w:rFonts w:cs="Times New Roman"/>
          <w:b/>
          <w:sz w:val="28"/>
          <w:szCs w:val="28"/>
        </w:rPr>
      </w:pPr>
    </w:p>
    <w:p w14:paraId="4BF26450" w14:textId="77777777" w:rsidR="00FC108F" w:rsidRDefault="00FC108F" w:rsidP="00523269">
      <w:pPr>
        <w:jc w:val="left"/>
        <w:rPr>
          <w:rFonts w:cs="Times New Roman"/>
          <w:b/>
          <w:sz w:val="28"/>
          <w:szCs w:val="28"/>
        </w:rPr>
      </w:pPr>
    </w:p>
    <w:p w14:paraId="110094D6" w14:textId="77777777" w:rsidR="00523269" w:rsidRDefault="00523269" w:rsidP="00523269">
      <w:pPr>
        <w:jc w:val="left"/>
        <w:rPr>
          <w:rFonts w:cs="Times New Roman"/>
          <w:b/>
          <w:sz w:val="28"/>
          <w:szCs w:val="28"/>
        </w:rPr>
      </w:pPr>
    </w:p>
    <w:p w14:paraId="5E5A8A44" w14:textId="77777777" w:rsidR="00523269" w:rsidRDefault="00523269" w:rsidP="00523269">
      <w:pPr>
        <w:jc w:val="left"/>
        <w:rPr>
          <w:rFonts w:cs="Times New Roman"/>
          <w:b/>
          <w:sz w:val="28"/>
          <w:szCs w:val="28"/>
        </w:rPr>
      </w:pPr>
    </w:p>
    <w:p w14:paraId="52773934" w14:textId="77777777" w:rsidR="00523269" w:rsidRDefault="00523269" w:rsidP="00523269">
      <w:pPr>
        <w:jc w:val="center"/>
        <w:outlineLvl w:val="0"/>
        <w:rPr>
          <w:rFonts w:cs="Times New Roman"/>
          <w:b/>
          <w:sz w:val="28"/>
          <w:szCs w:val="28"/>
        </w:rPr>
      </w:pPr>
      <w:bookmarkStart w:id="6" w:name="_Toc74332806"/>
      <w:r>
        <w:rPr>
          <w:rFonts w:cs="Times New Roman"/>
          <w:b/>
          <w:sz w:val="28"/>
          <w:szCs w:val="28"/>
        </w:rPr>
        <w:lastRenderedPageBreak/>
        <w:t>TÓM TẮT NỘI DUNG</w:t>
      </w:r>
      <w:bookmarkEnd w:id="6"/>
    </w:p>
    <w:p w14:paraId="42DA6C50" w14:textId="77777777" w:rsidR="00523269" w:rsidRDefault="00523269" w:rsidP="00523269">
      <w:pPr>
        <w:rPr>
          <w:rFonts w:cs="Times New Roman"/>
          <w:b/>
          <w:sz w:val="28"/>
          <w:szCs w:val="28"/>
        </w:rPr>
      </w:pPr>
    </w:p>
    <w:p w14:paraId="507A0C88" w14:textId="351E2570" w:rsidR="00523269" w:rsidRDefault="00523269" w:rsidP="00523269">
      <w:pPr>
        <w:pStyle w:val="BodyText"/>
        <w:spacing w:before="1" w:line="360" w:lineRule="auto"/>
        <w:ind w:left="268" w:right="346" w:firstLine="566"/>
        <w:jc w:val="both"/>
      </w:pPr>
      <w:r>
        <w:rPr>
          <w:lang w:val="en-US"/>
        </w:rPr>
        <w:t>Trong khóa luận tốt nghiệp này, tôi tập chung vào việc xây dựng ứng dụng gợi ý phim trên điện thoại di động dựa</w:t>
      </w:r>
      <w:r w:rsidR="00AF16EB">
        <w:rPr>
          <w:lang w:val="en-US"/>
        </w:rPr>
        <w:t xml:space="preserve"> vào mô hình đã được xây dựng trong</w:t>
      </w:r>
      <w:r>
        <w:rPr>
          <w:lang w:val="en-US"/>
        </w:rPr>
        <w:t xml:space="preserve"> khóa luận tốt nghiệp trước đó</w:t>
      </w:r>
      <w:r>
        <w:rPr>
          <w:vertAlign w:val="superscript"/>
          <w:lang w:val="en-US"/>
        </w:rPr>
        <w:t>1</w:t>
      </w:r>
      <w:r>
        <w:rPr>
          <w:spacing w:val="-3"/>
        </w:rPr>
        <w:t xml:space="preserve">. </w:t>
      </w:r>
    </w:p>
    <w:p w14:paraId="753FA494" w14:textId="15BF6C28" w:rsidR="00523269" w:rsidRDefault="00523269" w:rsidP="00523269">
      <w:pPr>
        <w:pStyle w:val="BodyText"/>
        <w:spacing w:before="157" w:line="360" w:lineRule="auto"/>
        <w:ind w:left="268" w:right="346" w:firstLine="566"/>
        <w:jc w:val="both"/>
      </w:pPr>
      <w:r>
        <w:t xml:space="preserve">Về </w:t>
      </w:r>
      <w:r>
        <w:rPr>
          <w:lang w:val="en-US"/>
        </w:rPr>
        <w:t>mặt</w:t>
      </w:r>
      <w:r>
        <w:t xml:space="preserve"> tổng quan, hệ thống được chia thành hai thành phần chính: (1) Xây dựng giao diện cho ứng dụng;</w:t>
      </w:r>
      <w:r>
        <w:rPr>
          <w:spacing w:val="-10"/>
        </w:rPr>
        <w:t xml:space="preserve"> </w:t>
      </w:r>
      <w:r>
        <w:t>(2)</w:t>
      </w:r>
      <w:r>
        <w:rPr>
          <w:spacing w:val="-4"/>
        </w:rPr>
        <w:t xml:space="preserve"> </w:t>
      </w:r>
      <w:r w:rsidR="00AF16EB">
        <w:rPr>
          <w:lang w:val="en-US"/>
        </w:rPr>
        <w:t>Xây dựng Web api</w:t>
      </w:r>
      <w:r>
        <w:rPr>
          <w:lang w:val="en-US"/>
        </w:rPr>
        <w:t xml:space="preserve"> server</w:t>
      </w:r>
      <w:r>
        <w:t>.</w:t>
      </w:r>
      <w:r>
        <w:rPr>
          <w:spacing w:val="-7"/>
        </w:rPr>
        <w:t xml:space="preserve"> </w:t>
      </w:r>
      <w:r w:rsidR="00AF16EB">
        <w:rPr>
          <w:spacing w:val="-7"/>
          <w:lang w:val="en-US"/>
        </w:rPr>
        <w:t xml:space="preserve">Về phần Web </w:t>
      </w:r>
      <w:r w:rsidR="00AF16EB">
        <w:t>api</w:t>
      </w:r>
      <w:r>
        <w:t xml:space="preserve"> server được xây dựng trên Django rest framework.</w:t>
      </w:r>
      <w:r w:rsidR="00AF16EB">
        <w:rPr>
          <w:lang w:val="en-US"/>
        </w:rPr>
        <w:t xml:space="preserve"> Phần</w:t>
      </w:r>
      <w:r w:rsidR="00AF16EB">
        <w:t xml:space="preserve"> g</w:t>
      </w:r>
      <w:r>
        <w:t xml:space="preserve">iao diện điện thoại được xây </w:t>
      </w:r>
      <w:r w:rsidR="00672260">
        <w:rPr>
          <w:lang w:val="en-US"/>
        </w:rPr>
        <w:t>dựng</w:t>
      </w:r>
      <w:r>
        <w:t xml:space="preserve"> trên framework</w:t>
      </w:r>
      <w:r>
        <w:rPr>
          <w:spacing w:val="-4"/>
        </w:rPr>
        <w:t xml:space="preserve"> </w:t>
      </w:r>
      <w:r>
        <w:t>flutter.</w:t>
      </w:r>
    </w:p>
    <w:p w14:paraId="2599C68A" w14:textId="6958E8E8" w:rsidR="00523269" w:rsidRDefault="00D35AF7" w:rsidP="00523269">
      <w:pPr>
        <w:pStyle w:val="BodyText"/>
        <w:spacing w:before="157" w:line="360" w:lineRule="auto"/>
        <w:ind w:left="268" w:right="346" w:firstLine="566"/>
        <w:jc w:val="both"/>
        <w:rPr>
          <w:lang w:val="en-US"/>
        </w:rPr>
      </w:pPr>
      <w:r>
        <w:rPr>
          <w:lang w:val="en-US"/>
        </w:rPr>
        <w:t>Khóa luận</w:t>
      </w:r>
      <w:r w:rsidR="00523269">
        <w:rPr>
          <w:lang w:val="en-US"/>
        </w:rPr>
        <w:t xml:space="preserve"> tốt nghiệp của tôi sau khi hoàn thành đạt được một số kết quả sau:</w:t>
      </w:r>
      <w:r w:rsidR="00AF16EB">
        <w:rPr>
          <w:lang w:val="en-US"/>
        </w:rPr>
        <w:t xml:space="preserve"> Ứng dụng xem phim trên điện thoại di dộng sử dụng hệ điều hành android, ứng dụng cho phép người dùng đăng ký </w:t>
      </w:r>
      <w:r w:rsidR="00FC108F">
        <w:rPr>
          <w:lang w:val="en-US"/>
        </w:rPr>
        <w:t>mới, đăng nhập khi đã có tài khoản và các chức năng khác như bình luận hay đánh giá phim. Ngoài các chức năng thì ứng dụng còn đưa ra những gợi ý phim cho người dùng cũ là những người dùng đã có mô hình gợi ý và những người dùng đăng ký mới là những người dùng chưa có mô hình gợi ý. Kết quả cuối cùng là phần web api server cho phép nhận là trả thông tin từ cơ sở dữ liệu về cho ứng dụng.</w:t>
      </w:r>
    </w:p>
    <w:p w14:paraId="176270E1" w14:textId="77777777" w:rsidR="00523269" w:rsidRDefault="00523269" w:rsidP="00523269">
      <w:pPr>
        <w:pStyle w:val="BodyText"/>
        <w:spacing w:before="157" w:line="360" w:lineRule="auto"/>
        <w:ind w:left="268" w:right="346" w:firstLine="566"/>
        <w:jc w:val="both"/>
        <w:rPr>
          <w:lang w:val="en-US"/>
        </w:rPr>
      </w:pPr>
    </w:p>
    <w:p w14:paraId="7A4EE1CF" w14:textId="7C5CBBD0" w:rsidR="00523269" w:rsidRDefault="00523269" w:rsidP="00523269">
      <w:pPr>
        <w:pStyle w:val="FootnoteText"/>
      </w:pPr>
      <w:r>
        <w:rPr>
          <w:rStyle w:val="FootnoteReference"/>
        </w:rPr>
        <w:footnoteRef/>
      </w:r>
      <w:r>
        <w:t xml:space="preserve"> Được mở rộng từ đề tài khóa luận tốt nghiệp “</w:t>
      </w:r>
      <w:r w:rsidRPr="004744DA">
        <w:t>Phát triển hệ khuyến nghị phim cho ứng dụng di động</w:t>
      </w:r>
      <w:r>
        <w:t>” do Quách Phú Quốc và Nguyễn Tiến Đạt thực hiện trong năm học 2019-2020. Phần mở rộng trình bày trong đề cương.</w:t>
      </w:r>
    </w:p>
    <w:p w14:paraId="7CC81EA3" w14:textId="0AFCBB1D" w:rsidR="00523269" w:rsidRDefault="00523269" w:rsidP="00523269">
      <w:pPr>
        <w:rPr>
          <w:rFonts w:eastAsia="Times New Roman" w:cs="Times New Roman"/>
          <w:sz w:val="26"/>
          <w:szCs w:val="26"/>
        </w:rPr>
      </w:pPr>
    </w:p>
    <w:p w14:paraId="244C596A" w14:textId="2CFF2EA6" w:rsidR="00523269" w:rsidRDefault="00523269" w:rsidP="00523269">
      <w:pPr>
        <w:rPr>
          <w:rFonts w:eastAsia="Times New Roman" w:cs="Times New Roman"/>
          <w:sz w:val="26"/>
          <w:szCs w:val="26"/>
        </w:rPr>
      </w:pPr>
    </w:p>
    <w:p w14:paraId="54AD6B1F" w14:textId="1BF375C8" w:rsidR="00FC108F" w:rsidRDefault="00FC108F" w:rsidP="00523269">
      <w:pPr>
        <w:rPr>
          <w:rFonts w:eastAsia="Times New Roman" w:cs="Times New Roman"/>
          <w:sz w:val="26"/>
          <w:szCs w:val="26"/>
        </w:rPr>
      </w:pPr>
    </w:p>
    <w:p w14:paraId="65FA3440" w14:textId="4AB356BD" w:rsidR="00FC108F" w:rsidRDefault="00FC108F" w:rsidP="00523269">
      <w:pPr>
        <w:rPr>
          <w:rFonts w:eastAsia="Times New Roman" w:cs="Times New Roman"/>
          <w:sz w:val="26"/>
          <w:szCs w:val="26"/>
        </w:rPr>
      </w:pPr>
    </w:p>
    <w:p w14:paraId="5D13622E" w14:textId="4BAA7087" w:rsidR="00FC108F" w:rsidRDefault="00FC108F" w:rsidP="00523269">
      <w:pPr>
        <w:rPr>
          <w:rFonts w:eastAsia="Times New Roman" w:cs="Times New Roman"/>
          <w:sz w:val="26"/>
          <w:szCs w:val="26"/>
        </w:rPr>
      </w:pPr>
    </w:p>
    <w:p w14:paraId="64ABC182" w14:textId="2C2B8998" w:rsidR="00FC108F" w:rsidRDefault="00FC108F" w:rsidP="00523269">
      <w:pPr>
        <w:rPr>
          <w:rFonts w:eastAsia="Times New Roman" w:cs="Times New Roman"/>
          <w:sz w:val="26"/>
          <w:szCs w:val="26"/>
        </w:rPr>
      </w:pPr>
    </w:p>
    <w:p w14:paraId="22B44B8C" w14:textId="68566556" w:rsidR="00FC108F" w:rsidRDefault="00FC108F" w:rsidP="00523269">
      <w:pPr>
        <w:rPr>
          <w:rFonts w:eastAsia="Times New Roman" w:cs="Times New Roman"/>
          <w:sz w:val="26"/>
          <w:szCs w:val="26"/>
        </w:rPr>
      </w:pPr>
    </w:p>
    <w:p w14:paraId="557A944B" w14:textId="77777777" w:rsidR="00FC108F" w:rsidRDefault="00FC108F" w:rsidP="00523269">
      <w:pPr>
        <w:rPr>
          <w:rFonts w:eastAsia="Times New Roman" w:cs="Times New Roman"/>
          <w:sz w:val="26"/>
          <w:szCs w:val="26"/>
        </w:rPr>
      </w:pPr>
    </w:p>
    <w:p w14:paraId="200EF746" w14:textId="77777777" w:rsidR="00523269" w:rsidRDefault="00523269" w:rsidP="00523269">
      <w:pPr>
        <w:pStyle w:val="Heading1"/>
      </w:pPr>
      <w:bookmarkStart w:id="7" w:name="_Toc74332807"/>
      <w:r>
        <w:lastRenderedPageBreak/>
        <w:t>Chương 1. TỔNG QUAN.</w:t>
      </w:r>
      <w:bookmarkEnd w:id="7"/>
    </w:p>
    <w:p w14:paraId="79310202" w14:textId="77777777" w:rsidR="00523269" w:rsidRDefault="00523269" w:rsidP="00523269"/>
    <w:p w14:paraId="6826EECD" w14:textId="77777777" w:rsidR="00523269" w:rsidRDefault="00523269" w:rsidP="00523269"/>
    <w:p w14:paraId="38A413DA" w14:textId="77777777" w:rsidR="00523269" w:rsidRDefault="00523269" w:rsidP="00523269">
      <w:pPr>
        <w:rPr>
          <w:i/>
        </w:rPr>
      </w:pPr>
      <w:r w:rsidRPr="00D610B6">
        <w:rPr>
          <w:b/>
        </w:rPr>
        <w:t>Tóm tắt chương:</w:t>
      </w:r>
      <w:r>
        <w:rPr>
          <w:b/>
        </w:rPr>
        <w:t xml:space="preserve"> </w:t>
      </w:r>
      <w:r>
        <w:rPr>
          <w:i/>
        </w:rPr>
        <w:t>Trong chương 1, tôi trình bày tổng quan về đề tài và lý do thực hiện đề tài. Qua đó thể hiện nội dung chính trong đề tài, làm rõ đối tượng nghiên cứu của để tài và phương pháp thực hiện của đề tài. Tiếp theo trình bày các phạm vi và đóng góp khi thực hiện đề tài. Cuối cùng, trình bày cấu trúc đề tài khóa luận.</w:t>
      </w:r>
    </w:p>
    <w:p w14:paraId="099A62D2" w14:textId="77777777" w:rsidR="00523269" w:rsidRDefault="00523269" w:rsidP="00523269">
      <w:pPr>
        <w:rPr>
          <w:i/>
        </w:rPr>
      </w:pPr>
    </w:p>
    <w:p w14:paraId="02CDD6DA" w14:textId="77777777" w:rsidR="00523269" w:rsidRDefault="00523269" w:rsidP="00523269">
      <w:pPr>
        <w:rPr>
          <w:i/>
        </w:rPr>
      </w:pPr>
    </w:p>
    <w:p w14:paraId="2DB82464" w14:textId="77777777" w:rsidR="00523269" w:rsidRDefault="00523269" w:rsidP="00C135FA">
      <w:pPr>
        <w:pStyle w:val="ListParagraph"/>
        <w:numPr>
          <w:ilvl w:val="1"/>
          <w:numId w:val="16"/>
        </w:numPr>
        <w:outlineLvl w:val="1"/>
        <w:rPr>
          <w:b/>
        </w:rPr>
      </w:pPr>
      <w:r>
        <w:rPr>
          <w:b/>
        </w:rPr>
        <w:t xml:space="preserve"> </w:t>
      </w:r>
      <w:bookmarkStart w:id="8" w:name="_Toc74332808"/>
      <w:r>
        <w:rPr>
          <w:b/>
        </w:rPr>
        <w:t>Đặt vấn đề.</w:t>
      </w:r>
      <w:bookmarkEnd w:id="8"/>
    </w:p>
    <w:p w14:paraId="0C58D6D7" w14:textId="77777777" w:rsidR="00523269" w:rsidRDefault="00523269" w:rsidP="00523269">
      <w:r>
        <w:t>Đề tài phát triển ứng dụng gợi ý phim cho người dùng được kế thừa từ đề tài xây dựng hệ thống gợi ý phim cho người dùng. Ở đề tài trước tác giả đã xây dựng thành công mô hình gợi ý phim cho người dùng thông qua xây dựng rất nhiều mô hình khác nhau. Mô hình được chọn để áp dụng vào ứng dụng xem phim trên di động là SVD. Tại đề tài trước tác giả mới giải quyết được vấn đề gợi ý phim cho người dùng đã có trong mô hình gợi ý. Những người dùng đăng ký mới chưa được áp dụng trong ứng dụng xem phim trên di động.</w:t>
      </w:r>
    </w:p>
    <w:p w14:paraId="4736BDA9" w14:textId="112C709A" w:rsidR="00523269" w:rsidRDefault="00523269" w:rsidP="00523269">
      <w:r>
        <w:t>Đề tài hiện tại sẽ giải quyết vấn đề người dùng mới khi họ đăng ký mới trong hệ thống và sẽ được gợi ý phim cho từ</w:t>
      </w:r>
      <w:r w:rsidR="00FC108F">
        <w:t>ng cá</w:t>
      </w:r>
      <w:r>
        <w:t xml:space="preserve"> nhân người dùng. Cùng với việc giải quyết vấn đề gợi ý phim cho người dùng mới thì đề tài cũng phát triển ứng dụng di </w:t>
      </w:r>
      <w:r w:rsidR="00672260">
        <w:t>động</w:t>
      </w:r>
      <w:r>
        <w:t xml:space="preserve"> hoàn thiện cho phép người dùng mới đăng ký tài khoản vào hệ thống, thêm các tính năng bình luận phim, đánh giá phim. </w:t>
      </w:r>
    </w:p>
    <w:p w14:paraId="1A16E825" w14:textId="77777777" w:rsidR="00523269" w:rsidRDefault="00523269" w:rsidP="00C135FA">
      <w:pPr>
        <w:pStyle w:val="ListParagraph"/>
        <w:numPr>
          <w:ilvl w:val="1"/>
          <w:numId w:val="16"/>
        </w:numPr>
        <w:outlineLvl w:val="1"/>
        <w:rPr>
          <w:b/>
        </w:rPr>
      </w:pPr>
      <w:r>
        <w:rPr>
          <w:b/>
        </w:rPr>
        <w:t xml:space="preserve"> </w:t>
      </w:r>
      <w:bookmarkStart w:id="9" w:name="_Toc74332809"/>
      <w:r>
        <w:rPr>
          <w:b/>
        </w:rPr>
        <w:t>Đối tượng nghiên cứu.</w:t>
      </w:r>
      <w:bookmarkEnd w:id="9"/>
    </w:p>
    <w:p w14:paraId="7BD48E8E" w14:textId="3A044EB9" w:rsidR="00523269" w:rsidRDefault="00523269" w:rsidP="00523269">
      <w:r>
        <w:t>Đề tài tập chung vào việc phát triển hoàn chỉnh ứng dụng gợi ý phim cho ngườ</w:t>
      </w:r>
      <w:r w:rsidR="00FC108F">
        <w:t>i dùng</w:t>
      </w:r>
      <w:r w:rsidR="00BB46E3">
        <w:t xml:space="preserve"> gồm các chức năng đăng ký, bình luận và đánh giá phim</w:t>
      </w:r>
      <w:r w:rsidR="00FC108F">
        <w:t>.</w:t>
      </w:r>
      <w:r w:rsidR="00BB46E3">
        <w:t xml:space="preserve"> Tìm hiểu để tiến hành xây dựng mô hình gợi ý phim cho người dùng mới.</w:t>
      </w:r>
    </w:p>
    <w:p w14:paraId="246DE9DB" w14:textId="1E7B86F1" w:rsidR="00523269" w:rsidRDefault="00523269" w:rsidP="00C135FA">
      <w:pPr>
        <w:pStyle w:val="ListParagraph"/>
        <w:numPr>
          <w:ilvl w:val="1"/>
          <w:numId w:val="16"/>
        </w:numPr>
        <w:outlineLvl w:val="1"/>
        <w:rPr>
          <w:b/>
        </w:rPr>
      </w:pPr>
      <w:r>
        <w:rPr>
          <w:b/>
        </w:rPr>
        <w:t xml:space="preserve"> </w:t>
      </w:r>
      <w:bookmarkStart w:id="10" w:name="_Toc74332810"/>
      <w:r>
        <w:rPr>
          <w:b/>
        </w:rPr>
        <w:t>Phạm vi nghiên cứu.</w:t>
      </w:r>
      <w:bookmarkEnd w:id="10"/>
    </w:p>
    <w:p w14:paraId="27B12B3C" w14:textId="77777777" w:rsidR="00523269" w:rsidRDefault="00523269" w:rsidP="00523269">
      <w:r>
        <w:t>Trong phạm vi của để tài tôi tập chung hoàn thành các nội dung sau:</w:t>
      </w:r>
    </w:p>
    <w:p w14:paraId="52D46ADF" w14:textId="41624630" w:rsidR="00523269" w:rsidRDefault="00523269" w:rsidP="00C135FA">
      <w:pPr>
        <w:pStyle w:val="ListParagraph"/>
        <w:numPr>
          <w:ilvl w:val="0"/>
          <w:numId w:val="19"/>
        </w:numPr>
      </w:pPr>
      <w:r>
        <w:t>Tìm hiểu ngôn ngữ, F</w:t>
      </w:r>
      <w:r w:rsidR="00672260">
        <w:t>r</w:t>
      </w:r>
      <w:r>
        <w:t xml:space="preserve">amework </w:t>
      </w:r>
      <w:r w:rsidR="00672260">
        <w:t>để</w:t>
      </w:r>
      <w:r>
        <w:t xml:space="preserve"> xây dựng một giao diện ứng dụng di động.</w:t>
      </w:r>
    </w:p>
    <w:p w14:paraId="3A14D131" w14:textId="77777777" w:rsidR="00523269" w:rsidRDefault="00523269" w:rsidP="00C135FA">
      <w:pPr>
        <w:pStyle w:val="ListParagraph"/>
        <w:numPr>
          <w:ilvl w:val="0"/>
          <w:numId w:val="19"/>
        </w:numPr>
      </w:pPr>
      <w:r>
        <w:t>Tìm hiểu giao diện của một ứng dụng xem phim thông qua việc khảo sát các ứng dụng hiện có trên CH Play, Apple Store.</w:t>
      </w:r>
    </w:p>
    <w:p w14:paraId="4BAA1905" w14:textId="77777777" w:rsidR="00523269" w:rsidRDefault="00523269" w:rsidP="00C135FA">
      <w:pPr>
        <w:pStyle w:val="ListParagraph"/>
        <w:numPr>
          <w:ilvl w:val="0"/>
          <w:numId w:val="19"/>
        </w:numPr>
      </w:pPr>
      <w:r>
        <w:t>Tìm hiểu việc xây dựng một web api cho phép truyền và nhận dữ liệu sau đó lưu và trả dữ liệu về cho ứng dụng di động.</w:t>
      </w:r>
    </w:p>
    <w:p w14:paraId="578EB4F3" w14:textId="524CDEA1" w:rsidR="00523269" w:rsidRDefault="00523269" w:rsidP="00C135FA">
      <w:pPr>
        <w:pStyle w:val="ListParagraph"/>
        <w:numPr>
          <w:ilvl w:val="0"/>
          <w:numId w:val="19"/>
        </w:numPr>
      </w:pPr>
      <w:r>
        <w:t>Xây dựng hoàn chỉ ứng dụng gợi ý phim và chạy trên máy áo và thiết bị thật.</w:t>
      </w:r>
    </w:p>
    <w:p w14:paraId="6A05B501" w14:textId="31EA8814" w:rsidR="00BB46E3" w:rsidRDefault="00BB46E3" w:rsidP="00C135FA">
      <w:pPr>
        <w:pStyle w:val="ListParagraph"/>
        <w:numPr>
          <w:ilvl w:val="0"/>
          <w:numId w:val="19"/>
        </w:numPr>
      </w:pPr>
      <w:r>
        <w:t>Tìm hiểu những thuộc tính của phim để có thể đưa ra gợi ý cho người dùng.</w:t>
      </w:r>
    </w:p>
    <w:p w14:paraId="18C0A9D8" w14:textId="77777777" w:rsidR="00523269" w:rsidRDefault="00523269" w:rsidP="00523269">
      <w:pPr>
        <w:pStyle w:val="ListParagraph"/>
        <w:ind w:left="1440"/>
      </w:pPr>
    </w:p>
    <w:p w14:paraId="32407599" w14:textId="77777777" w:rsidR="00523269" w:rsidRDefault="00523269" w:rsidP="00C135FA">
      <w:pPr>
        <w:pStyle w:val="ListParagraph"/>
        <w:numPr>
          <w:ilvl w:val="1"/>
          <w:numId w:val="16"/>
        </w:numPr>
        <w:outlineLvl w:val="1"/>
        <w:rPr>
          <w:b/>
        </w:rPr>
      </w:pPr>
      <w:r>
        <w:rPr>
          <w:b/>
        </w:rPr>
        <w:t xml:space="preserve"> </w:t>
      </w:r>
      <w:bookmarkStart w:id="11" w:name="_Toc74332811"/>
      <w:r>
        <w:rPr>
          <w:b/>
        </w:rPr>
        <w:t>Phương pháp thực hiện.</w:t>
      </w:r>
      <w:bookmarkEnd w:id="11"/>
    </w:p>
    <w:p w14:paraId="6DEC35E9" w14:textId="77777777" w:rsidR="00523269" w:rsidRDefault="00523269" w:rsidP="00523269">
      <w:r>
        <w:t>Trong đề tài này, tôi thực hiện bằng phương pháp:</w:t>
      </w:r>
    </w:p>
    <w:p w14:paraId="19DD28DA" w14:textId="77777777" w:rsidR="00523269" w:rsidRDefault="00523269" w:rsidP="00C135FA">
      <w:pPr>
        <w:pStyle w:val="ListParagraph"/>
        <w:numPr>
          <w:ilvl w:val="0"/>
          <w:numId w:val="20"/>
        </w:numPr>
      </w:pPr>
      <w:r>
        <w:lastRenderedPageBreak/>
        <w:t>Sử dụng ngôn ngữ Dart và Flutter Framework để xây dựng giao diện cho ứng dụng.</w:t>
      </w:r>
    </w:p>
    <w:p w14:paraId="5474FAC0" w14:textId="77777777" w:rsidR="00523269" w:rsidRDefault="00523269" w:rsidP="00C135FA">
      <w:pPr>
        <w:pStyle w:val="ListParagraph"/>
        <w:numPr>
          <w:ilvl w:val="0"/>
          <w:numId w:val="20"/>
        </w:numPr>
      </w:pPr>
      <w:r>
        <w:t>Sử dụng ngôn ngữ Python và Django Rest Framework để xây dựng web api.</w:t>
      </w:r>
    </w:p>
    <w:p w14:paraId="26C48380" w14:textId="77777777" w:rsidR="00523269" w:rsidRDefault="00523269" w:rsidP="00C135FA">
      <w:pPr>
        <w:pStyle w:val="ListParagraph"/>
        <w:numPr>
          <w:ilvl w:val="0"/>
          <w:numId w:val="20"/>
        </w:numPr>
      </w:pPr>
      <w:r>
        <w:t>Sử dụng hệ quản trị cơ sở dữ liệu Postgresql</w:t>
      </w:r>
    </w:p>
    <w:p w14:paraId="5BF5809E" w14:textId="77777777" w:rsidR="00523269" w:rsidRDefault="00523269" w:rsidP="00523269">
      <w:pPr>
        <w:pStyle w:val="ListParagraph"/>
        <w:ind w:left="1440"/>
      </w:pPr>
      <w:r>
        <w:t>.</w:t>
      </w:r>
    </w:p>
    <w:p w14:paraId="7454134C" w14:textId="77777777" w:rsidR="00523269" w:rsidRDefault="00523269" w:rsidP="00C135FA">
      <w:pPr>
        <w:pStyle w:val="ListParagraph"/>
        <w:numPr>
          <w:ilvl w:val="1"/>
          <w:numId w:val="16"/>
        </w:numPr>
        <w:outlineLvl w:val="1"/>
        <w:rPr>
          <w:b/>
        </w:rPr>
      </w:pPr>
      <w:r>
        <w:rPr>
          <w:b/>
        </w:rPr>
        <w:t xml:space="preserve"> </w:t>
      </w:r>
      <w:bookmarkStart w:id="12" w:name="_Toc74332812"/>
      <w:r>
        <w:rPr>
          <w:b/>
        </w:rPr>
        <w:t>Đóng góp khóa luận.</w:t>
      </w:r>
      <w:bookmarkEnd w:id="12"/>
    </w:p>
    <w:p w14:paraId="58754C02" w14:textId="77777777" w:rsidR="00523269" w:rsidRDefault="00523269" w:rsidP="00523269">
      <w:r>
        <w:t>Một số đóng góp của khóa luận mà tôi thực hiện:</w:t>
      </w:r>
    </w:p>
    <w:p w14:paraId="26F1DD3E" w14:textId="4546B481" w:rsidR="00523269" w:rsidRDefault="00523269" w:rsidP="00C135FA">
      <w:pPr>
        <w:pStyle w:val="ListParagraph"/>
        <w:numPr>
          <w:ilvl w:val="0"/>
          <w:numId w:val="21"/>
        </w:numPr>
      </w:pPr>
      <w:r>
        <w:t>Xây dựng ứng dụng gợi ý phim cho người dùng đã có trong hệ thống gợi ý và người dùng đăng ký mới.</w:t>
      </w:r>
    </w:p>
    <w:p w14:paraId="55C0B06C" w14:textId="15E45147" w:rsidR="009C175F" w:rsidRDefault="009C175F" w:rsidP="00E245A6">
      <w:pPr>
        <w:pStyle w:val="ListParagraph"/>
        <w:numPr>
          <w:ilvl w:val="0"/>
          <w:numId w:val="21"/>
        </w:numPr>
      </w:pPr>
      <w:r>
        <w:t>Xây dựng web api dựa trên Django rest framework.</w:t>
      </w:r>
    </w:p>
    <w:p w14:paraId="27C1584F" w14:textId="77777777" w:rsidR="00523269" w:rsidRPr="0040261E" w:rsidRDefault="00523269" w:rsidP="00523269">
      <w:pPr>
        <w:pStyle w:val="ListParagraph"/>
        <w:ind w:left="1440"/>
      </w:pPr>
    </w:p>
    <w:p w14:paraId="3F659ECC" w14:textId="77777777" w:rsidR="00523269" w:rsidRDefault="00523269" w:rsidP="00C135FA">
      <w:pPr>
        <w:pStyle w:val="ListParagraph"/>
        <w:numPr>
          <w:ilvl w:val="1"/>
          <w:numId w:val="16"/>
        </w:numPr>
        <w:outlineLvl w:val="1"/>
        <w:rPr>
          <w:b/>
        </w:rPr>
      </w:pPr>
      <w:r>
        <w:rPr>
          <w:b/>
        </w:rPr>
        <w:t xml:space="preserve"> </w:t>
      </w:r>
      <w:bookmarkStart w:id="13" w:name="_Toc74332813"/>
      <w:r>
        <w:rPr>
          <w:b/>
        </w:rPr>
        <w:t>Cấu trúc khóa luận.</w:t>
      </w:r>
      <w:bookmarkEnd w:id="13"/>
    </w:p>
    <w:p w14:paraId="3889D89E" w14:textId="77777777" w:rsidR="00523269" w:rsidRDefault="00523269" w:rsidP="00523269">
      <w:r>
        <w:t>Cấu trúc của khóa luận:</w:t>
      </w:r>
    </w:p>
    <w:p w14:paraId="1B47FD71" w14:textId="77777777" w:rsidR="00523269" w:rsidRDefault="00523269" w:rsidP="00C135FA">
      <w:pPr>
        <w:pStyle w:val="ListParagraph"/>
        <w:numPr>
          <w:ilvl w:val="0"/>
          <w:numId w:val="21"/>
        </w:numPr>
      </w:pPr>
      <w:r>
        <w:t>Chương 1: Giới thiệu tổng quan đề tài.</w:t>
      </w:r>
    </w:p>
    <w:p w14:paraId="33D29BF0" w14:textId="77777777" w:rsidR="00523269" w:rsidRDefault="00523269" w:rsidP="00C135FA">
      <w:pPr>
        <w:pStyle w:val="ListParagraph"/>
        <w:numPr>
          <w:ilvl w:val="0"/>
          <w:numId w:val="21"/>
        </w:numPr>
      </w:pPr>
      <w:r>
        <w:t>Chương 2: Khảo sát giao diện và tính năng các ứng dụng xem phim.</w:t>
      </w:r>
    </w:p>
    <w:p w14:paraId="31B50F65" w14:textId="77777777" w:rsidR="00523269" w:rsidRDefault="00523269" w:rsidP="00C135FA">
      <w:pPr>
        <w:pStyle w:val="ListParagraph"/>
        <w:numPr>
          <w:ilvl w:val="0"/>
          <w:numId w:val="21"/>
        </w:numPr>
      </w:pPr>
      <w:r>
        <w:t>Chương 3: Xây dựng Web APIs.</w:t>
      </w:r>
    </w:p>
    <w:p w14:paraId="0A1C5AEE" w14:textId="639B05B4" w:rsidR="00523269" w:rsidRDefault="00523269" w:rsidP="00C135FA">
      <w:pPr>
        <w:pStyle w:val="ListParagraph"/>
        <w:numPr>
          <w:ilvl w:val="0"/>
          <w:numId w:val="21"/>
        </w:numPr>
      </w:pPr>
      <w:r>
        <w:t>Chương 4: Phân tích use</w:t>
      </w:r>
      <w:r w:rsidR="00B14854">
        <w:t xml:space="preserve"> </w:t>
      </w:r>
      <w:r>
        <w:t>case người dùng.</w:t>
      </w:r>
    </w:p>
    <w:p w14:paraId="7CD909A4" w14:textId="77777777" w:rsidR="00523269" w:rsidRDefault="00523269" w:rsidP="00C135FA">
      <w:pPr>
        <w:pStyle w:val="ListParagraph"/>
        <w:numPr>
          <w:ilvl w:val="0"/>
          <w:numId w:val="21"/>
        </w:numPr>
      </w:pPr>
      <w:r>
        <w:t>Chương 5: Xây dựng giao diện ứng dụng.</w:t>
      </w:r>
    </w:p>
    <w:p w14:paraId="2D53C6B9" w14:textId="77777777" w:rsidR="00523269" w:rsidRDefault="00523269" w:rsidP="00C135FA">
      <w:pPr>
        <w:pStyle w:val="ListParagraph"/>
        <w:numPr>
          <w:ilvl w:val="0"/>
          <w:numId w:val="21"/>
        </w:numPr>
      </w:pPr>
      <w:r>
        <w:t>Chương 6: Đánh giá kết quả với khóa luận kế thừa.</w:t>
      </w:r>
    </w:p>
    <w:p w14:paraId="01FB81A6" w14:textId="5E57D8B7" w:rsidR="00523269" w:rsidRDefault="00523269" w:rsidP="00C135FA">
      <w:pPr>
        <w:pStyle w:val="ListParagraph"/>
        <w:numPr>
          <w:ilvl w:val="0"/>
          <w:numId w:val="21"/>
        </w:numPr>
      </w:pPr>
      <w:r>
        <w:t>Chương 7: Kết luận và hướng phát triển.</w:t>
      </w:r>
    </w:p>
    <w:p w14:paraId="6B21C895" w14:textId="71680F30" w:rsidR="00AA7B0E" w:rsidRDefault="00AA7B0E" w:rsidP="00AA7B0E"/>
    <w:p w14:paraId="401B9295" w14:textId="7CD33890" w:rsidR="00AA7B0E" w:rsidRDefault="00AA7B0E" w:rsidP="00AA7B0E"/>
    <w:p w14:paraId="4E2DF5BB" w14:textId="5438E5DE" w:rsidR="00AA7B0E" w:rsidRDefault="00AA7B0E" w:rsidP="00AA7B0E"/>
    <w:p w14:paraId="25D754CF" w14:textId="50DD56E6" w:rsidR="00AA7B0E" w:rsidRDefault="00AA7B0E" w:rsidP="00AA7B0E"/>
    <w:p w14:paraId="565B9D41" w14:textId="13ACAF71" w:rsidR="00AA7B0E" w:rsidRDefault="00AA7B0E" w:rsidP="00AA7B0E"/>
    <w:p w14:paraId="62D339F2" w14:textId="5C62E615" w:rsidR="00AA7B0E" w:rsidRDefault="00AA7B0E" w:rsidP="00AA7B0E"/>
    <w:p w14:paraId="5921A66B" w14:textId="7AFA3B32" w:rsidR="00AA7B0E" w:rsidRDefault="00AA7B0E" w:rsidP="00AA7B0E"/>
    <w:p w14:paraId="6CBDF5AE" w14:textId="4E87129D" w:rsidR="00AA7B0E" w:rsidRDefault="00AA7B0E" w:rsidP="00AA7B0E"/>
    <w:p w14:paraId="2EE1FB5C" w14:textId="2E74C899" w:rsidR="00AA7B0E" w:rsidRDefault="00AA7B0E" w:rsidP="00AA7B0E"/>
    <w:p w14:paraId="514056B2" w14:textId="2C4ABE96" w:rsidR="00AA7B0E" w:rsidRDefault="00AA7B0E" w:rsidP="00AA7B0E"/>
    <w:p w14:paraId="4A7E44C0" w14:textId="692065CB" w:rsidR="00AA7B0E" w:rsidRDefault="00AA7B0E" w:rsidP="00AA7B0E"/>
    <w:p w14:paraId="1AEE1A1B" w14:textId="3B6C2CDD" w:rsidR="00AA7B0E" w:rsidRDefault="00AA7B0E" w:rsidP="00AA7B0E"/>
    <w:p w14:paraId="4001F6D2" w14:textId="2666BCA5" w:rsidR="00AA7B0E" w:rsidRDefault="00AA7B0E" w:rsidP="00AA7B0E"/>
    <w:p w14:paraId="4E5FBE10" w14:textId="4A0B4786" w:rsidR="00AA7B0E" w:rsidRDefault="00AA7B0E" w:rsidP="00AA7B0E"/>
    <w:p w14:paraId="2DC3C61C" w14:textId="77777777" w:rsidR="00AA7B0E" w:rsidRPr="00A71D15" w:rsidRDefault="00AA7B0E" w:rsidP="00AA7B0E"/>
    <w:p w14:paraId="28A97A00" w14:textId="77777777" w:rsidR="00523269" w:rsidRDefault="00523269" w:rsidP="00523269">
      <w:pPr>
        <w:pStyle w:val="Heading1"/>
      </w:pPr>
      <w:r>
        <w:lastRenderedPageBreak/>
        <w:t xml:space="preserve"> </w:t>
      </w:r>
      <w:bookmarkStart w:id="14" w:name="_Toc74332814"/>
      <w:r>
        <w:t>Chương 2. KHẢO SÁT.</w:t>
      </w:r>
      <w:bookmarkEnd w:id="14"/>
    </w:p>
    <w:p w14:paraId="6F8DB0BE" w14:textId="25E8E4EF" w:rsidR="00523269" w:rsidRDefault="00523269" w:rsidP="00523269"/>
    <w:p w14:paraId="29C250CD" w14:textId="4FFBB3AE" w:rsidR="00523269" w:rsidRDefault="00523269" w:rsidP="00523269">
      <w:pPr>
        <w:rPr>
          <w:i/>
        </w:rPr>
      </w:pPr>
      <w:r w:rsidRPr="00320324">
        <w:rPr>
          <w:b/>
        </w:rPr>
        <w:t>Tóm tắt chương:</w:t>
      </w:r>
      <w:r>
        <w:rPr>
          <w:b/>
          <w:i/>
        </w:rPr>
        <w:t xml:space="preserve"> </w:t>
      </w:r>
      <w:r>
        <w:rPr>
          <w:i/>
        </w:rPr>
        <w:t xml:space="preserve">Nội dung chính của chương này sẽ tiến hành khảo sát các ứng dụng xem phim hiện tại về vấn đề: (1) giao diện của ứng dụng, (2) các tính năng của ứng dụng, (3) đánh giá về quá trình khảo sát. Sau khảo sát sẽ có cái nhìn chung về giao diện của một ứng dụng xem phim trên </w:t>
      </w:r>
      <w:r w:rsidR="00610196">
        <w:rPr>
          <w:i/>
        </w:rPr>
        <w:t>di động</w:t>
      </w:r>
      <w:r>
        <w:rPr>
          <w:i/>
        </w:rPr>
        <w:t xml:space="preserve"> và các tính năng cần thiết.</w:t>
      </w:r>
    </w:p>
    <w:p w14:paraId="1EA291FB" w14:textId="77777777" w:rsidR="00523269" w:rsidRDefault="00523269" w:rsidP="00523269">
      <w:pPr>
        <w:rPr>
          <w:i/>
        </w:rPr>
      </w:pPr>
    </w:p>
    <w:p w14:paraId="5DC704ED" w14:textId="77777777" w:rsidR="00523269" w:rsidRPr="00320324" w:rsidRDefault="00523269" w:rsidP="00523269">
      <w:pPr>
        <w:rPr>
          <w:i/>
        </w:rPr>
      </w:pPr>
    </w:p>
    <w:p w14:paraId="3714E186" w14:textId="77777777" w:rsidR="00523269" w:rsidRPr="00A71D15" w:rsidRDefault="00523269" w:rsidP="00C135FA">
      <w:pPr>
        <w:pStyle w:val="BodyText"/>
        <w:numPr>
          <w:ilvl w:val="1"/>
          <w:numId w:val="15"/>
        </w:numPr>
        <w:spacing w:before="100" w:beforeAutospacing="1" w:line="360" w:lineRule="auto"/>
        <w:ind w:right="346"/>
        <w:outlineLvl w:val="1"/>
        <w:rPr>
          <w:b/>
          <w:sz w:val="24"/>
          <w:szCs w:val="24"/>
          <w:lang w:val="en-US"/>
        </w:rPr>
      </w:pPr>
      <w:bookmarkStart w:id="15" w:name="_Ref72051491"/>
      <w:bookmarkStart w:id="16" w:name="_Toc74332815"/>
      <w:r w:rsidRPr="00A71D15">
        <w:rPr>
          <w:b/>
          <w:sz w:val="24"/>
          <w:szCs w:val="24"/>
          <w:lang w:val="en-US"/>
        </w:rPr>
        <w:t>Khảo sát giao diện và tính năng.</w:t>
      </w:r>
      <w:bookmarkEnd w:id="15"/>
      <w:bookmarkEnd w:id="16"/>
    </w:p>
    <w:p w14:paraId="371C9AF6" w14:textId="7C380C65" w:rsidR="00523269" w:rsidRPr="00004E5F" w:rsidRDefault="00523269" w:rsidP="00E245A6">
      <w:pPr>
        <w:pStyle w:val="BodyText"/>
        <w:numPr>
          <w:ilvl w:val="2"/>
          <w:numId w:val="15"/>
        </w:numPr>
        <w:spacing w:before="100" w:beforeAutospacing="1" w:line="360" w:lineRule="auto"/>
        <w:ind w:right="346"/>
        <w:rPr>
          <w:lang w:val="en-US"/>
        </w:rPr>
      </w:pPr>
      <w:r w:rsidRPr="00004E5F">
        <w:rPr>
          <w:sz w:val="28"/>
          <w:szCs w:val="28"/>
          <w:lang w:val="en-US"/>
        </w:rPr>
        <w:t xml:space="preserve">Ứng dụng </w:t>
      </w:r>
      <w:r>
        <w:rPr>
          <w:sz w:val="28"/>
          <w:szCs w:val="28"/>
          <w:lang w:val="en-US"/>
        </w:rPr>
        <w:t>ITunes</w:t>
      </w:r>
      <w:r w:rsidRPr="00004E5F">
        <w:rPr>
          <w:sz w:val="28"/>
          <w:szCs w:val="28"/>
          <w:lang w:val="en-US"/>
        </w:rPr>
        <w:t>.</w:t>
      </w:r>
    </w:p>
    <w:p w14:paraId="5F719B91" w14:textId="77777777" w:rsidR="00523269" w:rsidRDefault="00523269" w:rsidP="00E245A6">
      <w:pPr>
        <w:pStyle w:val="BodyText"/>
        <w:numPr>
          <w:ilvl w:val="3"/>
          <w:numId w:val="15"/>
        </w:numPr>
        <w:spacing w:before="100" w:beforeAutospacing="1" w:line="360" w:lineRule="auto"/>
        <w:ind w:right="346"/>
        <w:rPr>
          <w:lang w:val="en-US"/>
        </w:rPr>
      </w:pPr>
      <w:r>
        <w:rPr>
          <w:lang w:val="en-US"/>
        </w:rPr>
        <w:t>Giao diện.</w:t>
      </w:r>
    </w:p>
    <w:p w14:paraId="2469FF77" w14:textId="77777777" w:rsidR="00523269" w:rsidRPr="00485003" w:rsidRDefault="00523269" w:rsidP="00523269">
      <w:pPr>
        <w:ind w:left="1350"/>
      </w:pPr>
      <w:r>
        <w:rPr>
          <w:noProof/>
          <w:lang w:val="vi-VN" w:eastAsia="vi-VN"/>
        </w:rPr>
        <w:drawing>
          <wp:inline distT="0" distB="0" distL="0" distR="0" wp14:anchorId="1ED88884" wp14:editId="73F9E779">
            <wp:extent cx="1653540" cy="3581400"/>
            <wp:effectExtent l="0" t="0" r="3810" b="0"/>
            <wp:docPr id="1" name="Picture 1" descr="C:\Users\Admin\AppData\Local\Microsoft\Windows\INetCache\Content.Word\0393c0b4f9990cc75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0393c0b4f9990cc7558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540" cy="3581400"/>
                    </a:xfrm>
                    <a:prstGeom prst="rect">
                      <a:avLst/>
                    </a:prstGeom>
                    <a:noFill/>
                    <a:ln>
                      <a:noFill/>
                    </a:ln>
                  </pic:spPr>
                </pic:pic>
              </a:graphicData>
            </a:graphic>
          </wp:inline>
        </w:drawing>
      </w:r>
      <w:r>
        <w:t xml:space="preserve"> </w:t>
      </w:r>
      <w:r>
        <w:rPr>
          <w:noProof/>
          <w:lang w:val="vi-VN" w:eastAsia="vi-VN"/>
        </w:rPr>
        <w:drawing>
          <wp:inline distT="0" distB="0" distL="0" distR="0" wp14:anchorId="5531FDA6" wp14:editId="79DCAA55">
            <wp:extent cx="1653540" cy="3581400"/>
            <wp:effectExtent l="0" t="0" r="3810" b="0"/>
            <wp:docPr id="2" name="Picture 2" descr="C:\Users\Admin\AppData\Local\Microsoft\Windows\INetCache\Content.Word\24c413ca2ae7dfb986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24c413ca2ae7dfb986f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540" cy="3581400"/>
                    </a:xfrm>
                    <a:prstGeom prst="rect">
                      <a:avLst/>
                    </a:prstGeom>
                    <a:noFill/>
                    <a:ln>
                      <a:noFill/>
                    </a:ln>
                  </pic:spPr>
                </pic:pic>
              </a:graphicData>
            </a:graphic>
          </wp:inline>
        </w:drawing>
      </w:r>
      <w:r>
        <w:t xml:space="preserve"> </w:t>
      </w:r>
      <w:r>
        <w:rPr>
          <w:noProof/>
          <w:lang w:val="vi-VN" w:eastAsia="vi-VN"/>
        </w:rPr>
        <w:drawing>
          <wp:inline distT="0" distB="0" distL="0" distR="0" wp14:anchorId="217F87B3" wp14:editId="3485AB94">
            <wp:extent cx="1658620" cy="3587115"/>
            <wp:effectExtent l="0" t="0" r="0" b="0"/>
            <wp:docPr id="53" name="Picture 53" descr="8f39b6348f197a472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f39b6348f197a47230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20" cy="3587115"/>
                    </a:xfrm>
                    <a:prstGeom prst="rect">
                      <a:avLst/>
                    </a:prstGeom>
                    <a:noFill/>
                    <a:ln>
                      <a:noFill/>
                    </a:ln>
                  </pic:spPr>
                </pic:pic>
              </a:graphicData>
            </a:graphic>
          </wp:inline>
        </w:drawing>
      </w:r>
    </w:p>
    <w:p w14:paraId="117A4064" w14:textId="77777777" w:rsidR="00523269" w:rsidRDefault="00523269" w:rsidP="00523269">
      <w:pPr>
        <w:pStyle w:val="Caption"/>
        <w:jc w:val="center"/>
        <w:rPr>
          <w:i w:val="0"/>
          <w:color w:val="000000" w:themeColor="text1"/>
          <w:sz w:val="24"/>
          <w:szCs w:val="24"/>
        </w:rPr>
      </w:pPr>
      <w:bookmarkStart w:id="17" w:name="_Toc72052313"/>
      <w:bookmarkStart w:id="18" w:name="_Toc72052587"/>
      <w:r>
        <w:rPr>
          <w:b/>
          <w:i w:val="0"/>
          <w:color w:val="000000" w:themeColor="text1"/>
          <w:sz w:val="24"/>
          <w:szCs w:val="24"/>
        </w:rPr>
        <w:t>Hình</w:t>
      </w:r>
      <w:r w:rsidRPr="0048500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EQ Hinh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 xml:space="preserve">.1: </w:t>
      </w:r>
      <w:r w:rsidRPr="00485003">
        <w:rPr>
          <w:i w:val="0"/>
          <w:color w:val="000000" w:themeColor="text1"/>
          <w:sz w:val="24"/>
          <w:szCs w:val="24"/>
        </w:rPr>
        <w:t>Giao diện ứng dụng ITunes.</w:t>
      </w:r>
      <w:bookmarkEnd w:id="17"/>
      <w:bookmarkEnd w:id="18"/>
    </w:p>
    <w:p w14:paraId="1A04ECBC" w14:textId="77777777" w:rsidR="00523269" w:rsidRDefault="00523269" w:rsidP="00C135FA">
      <w:pPr>
        <w:pStyle w:val="ListParagraph"/>
        <w:numPr>
          <w:ilvl w:val="1"/>
          <w:numId w:val="11"/>
        </w:numPr>
      </w:pPr>
      <w:r>
        <w:t>Nền màu đen kết hợp với chữ màu trắng</w:t>
      </w:r>
    </w:p>
    <w:p w14:paraId="49FAA8CF" w14:textId="77777777" w:rsidR="00523269" w:rsidRDefault="00523269" w:rsidP="00C135FA">
      <w:pPr>
        <w:pStyle w:val="ListParagraph"/>
        <w:numPr>
          <w:ilvl w:val="1"/>
          <w:numId w:val="11"/>
        </w:numPr>
      </w:pPr>
      <w:r>
        <w:t>Các nút nhấn khi được nhấn hoặc có thể nhấn được sẽ có màu xanh da trời.</w:t>
      </w:r>
    </w:p>
    <w:p w14:paraId="302AF61A" w14:textId="77777777" w:rsidR="00523269" w:rsidRDefault="00523269" w:rsidP="00C135FA">
      <w:pPr>
        <w:pStyle w:val="ListParagraph"/>
        <w:numPr>
          <w:ilvl w:val="1"/>
          <w:numId w:val="11"/>
        </w:numPr>
      </w:pPr>
      <w:r>
        <w:t>Giao diện đơn giản, dễ dàng sử dụng.</w:t>
      </w:r>
    </w:p>
    <w:p w14:paraId="7B30024F" w14:textId="77777777" w:rsidR="00523269" w:rsidRPr="00451EEF" w:rsidRDefault="00523269" w:rsidP="00C135FA">
      <w:pPr>
        <w:pStyle w:val="ListParagraph"/>
        <w:numPr>
          <w:ilvl w:val="1"/>
          <w:numId w:val="11"/>
        </w:numPr>
      </w:pPr>
      <w:r>
        <w:t>Các nút điều hướng nằm ở dưới cùng màn hình.</w:t>
      </w:r>
    </w:p>
    <w:p w14:paraId="7BD579BF" w14:textId="77777777" w:rsidR="00523269" w:rsidRDefault="00523269" w:rsidP="00E245A6">
      <w:pPr>
        <w:pStyle w:val="BodyText"/>
        <w:numPr>
          <w:ilvl w:val="3"/>
          <w:numId w:val="15"/>
        </w:numPr>
        <w:spacing w:before="100" w:beforeAutospacing="1" w:line="360" w:lineRule="auto"/>
        <w:ind w:right="346"/>
        <w:rPr>
          <w:lang w:val="en-US"/>
        </w:rPr>
      </w:pPr>
      <w:r>
        <w:rPr>
          <w:lang w:val="en-US"/>
        </w:rPr>
        <w:t>Tính năng.</w:t>
      </w:r>
    </w:p>
    <w:p w14:paraId="47AC87B4" w14:textId="77777777" w:rsidR="00523269" w:rsidRDefault="00523269" w:rsidP="00C135FA">
      <w:pPr>
        <w:pStyle w:val="ListParagraph"/>
        <w:numPr>
          <w:ilvl w:val="1"/>
          <w:numId w:val="11"/>
        </w:numPr>
      </w:pPr>
      <w:r>
        <w:lastRenderedPageBreak/>
        <w:t>Tính năng đăng nhập, đăng ký mới.</w:t>
      </w:r>
    </w:p>
    <w:p w14:paraId="40DECCD9" w14:textId="77777777" w:rsidR="00523269" w:rsidRDefault="00523269" w:rsidP="00C135FA">
      <w:pPr>
        <w:pStyle w:val="ListParagraph"/>
        <w:numPr>
          <w:ilvl w:val="1"/>
          <w:numId w:val="11"/>
        </w:numPr>
      </w:pPr>
      <w:r>
        <w:t>Tính năng xem phim, xem trailer.</w:t>
      </w:r>
    </w:p>
    <w:p w14:paraId="3E656D1C" w14:textId="77777777" w:rsidR="00523269" w:rsidRDefault="00523269" w:rsidP="00C135FA">
      <w:pPr>
        <w:pStyle w:val="ListParagraph"/>
        <w:numPr>
          <w:ilvl w:val="1"/>
          <w:numId w:val="11"/>
        </w:numPr>
      </w:pPr>
      <w:r>
        <w:t>Tính năng nhận thông báo.</w:t>
      </w:r>
    </w:p>
    <w:p w14:paraId="5417A190" w14:textId="77777777" w:rsidR="00523269" w:rsidRDefault="00523269" w:rsidP="00C135FA">
      <w:pPr>
        <w:pStyle w:val="ListParagraph"/>
        <w:numPr>
          <w:ilvl w:val="1"/>
          <w:numId w:val="11"/>
        </w:numPr>
      </w:pPr>
      <w:r>
        <w:t>Tính năng review.</w:t>
      </w:r>
    </w:p>
    <w:p w14:paraId="299DFBB6" w14:textId="77777777" w:rsidR="00523269" w:rsidRDefault="00523269" w:rsidP="00C135FA">
      <w:pPr>
        <w:pStyle w:val="ListParagraph"/>
        <w:numPr>
          <w:ilvl w:val="1"/>
          <w:numId w:val="11"/>
        </w:numPr>
      </w:pPr>
      <w:r>
        <w:t>Tính năng mua phim, thuê phim.</w:t>
      </w:r>
    </w:p>
    <w:p w14:paraId="2CCE4C43" w14:textId="77777777" w:rsidR="00523269" w:rsidRDefault="00523269" w:rsidP="00C135FA">
      <w:pPr>
        <w:pStyle w:val="ListParagraph"/>
        <w:numPr>
          <w:ilvl w:val="1"/>
          <w:numId w:val="11"/>
        </w:numPr>
      </w:pPr>
      <w:r>
        <w:t>Tính năng chia sẻ.</w:t>
      </w:r>
    </w:p>
    <w:p w14:paraId="01506356" w14:textId="77777777" w:rsidR="00523269" w:rsidRPr="00004E5F" w:rsidRDefault="00523269" w:rsidP="00C135FA">
      <w:pPr>
        <w:pStyle w:val="ListParagraph"/>
        <w:numPr>
          <w:ilvl w:val="1"/>
          <w:numId w:val="11"/>
        </w:numPr>
      </w:pPr>
      <w:r>
        <w:t>Tính năng search.</w:t>
      </w:r>
    </w:p>
    <w:p w14:paraId="03FF882D" w14:textId="77777777" w:rsidR="00523269" w:rsidRPr="00004E5F" w:rsidRDefault="00523269" w:rsidP="00E245A6">
      <w:pPr>
        <w:pStyle w:val="BodyText"/>
        <w:numPr>
          <w:ilvl w:val="2"/>
          <w:numId w:val="15"/>
        </w:numPr>
        <w:spacing w:before="100" w:beforeAutospacing="1" w:line="360" w:lineRule="auto"/>
        <w:ind w:right="346"/>
        <w:rPr>
          <w:lang w:val="en-US"/>
        </w:rPr>
      </w:pPr>
      <w:r w:rsidRPr="00004E5F">
        <w:rPr>
          <w:sz w:val="28"/>
          <w:szCs w:val="28"/>
          <w:lang w:val="en-US"/>
        </w:rPr>
        <w:t>Ứng dụng IMDb.</w:t>
      </w:r>
      <w:r w:rsidRPr="00004E5F">
        <w:rPr>
          <w:sz w:val="28"/>
          <w:szCs w:val="28"/>
          <w:lang w:val="en-US"/>
        </w:rPr>
        <w:tab/>
      </w:r>
    </w:p>
    <w:p w14:paraId="7D17E715" w14:textId="77777777" w:rsidR="00523269" w:rsidRDefault="00523269" w:rsidP="00E245A6">
      <w:pPr>
        <w:pStyle w:val="BodyText"/>
        <w:numPr>
          <w:ilvl w:val="3"/>
          <w:numId w:val="15"/>
        </w:numPr>
        <w:spacing w:before="100" w:beforeAutospacing="1" w:line="360" w:lineRule="auto"/>
        <w:ind w:right="346"/>
        <w:rPr>
          <w:lang w:val="en-US"/>
        </w:rPr>
      </w:pPr>
      <w:r>
        <w:rPr>
          <w:sz w:val="28"/>
          <w:szCs w:val="28"/>
          <w:lang w:val="en-US"/>
        </w:rPr>
        <w:t>Giao diện.</w:t>
      </w:r>
    </w:p>
    <w:p w14:paraId="190919EF" w14:textId="77777777" w:rsidR="00523269" w:rsidRDefault="00523269" w:rsidP="00523269">
      <w:pPr>
        <w:ind w:left="1354"/>
      </w:pPr>
      <w:r>
        <w:rPr>
          <w:noProof/>
          <w:lang w:val="vi-VN" w:eastAsia="vi-VN"/>
        </w:rPr>
        <w:drawing>
          <wp:inline distT="0" distB="0" distL="0" distR="0" wp14:anchorId="07142689" wp14:editId="2B16FA1D">
            <wp:extent cx="1653540" cy="3581400"/>
            <wp:effectExtent l="0" t="0" r="3810" b="0"/>
            <wp:docPr id="5" name="Picture 5" descr="C:\Users\Admin\AppData\Local\Microsoft\Windows\INetCache\Content.Word\3385dd59fb6c0e32577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3385dd59fb6c0e32577d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540" cy="3581400"/>
                    </a:xfrm>
                    <a:prstGeom prst="rect">
                      <a:avLst/>
                    </a:prstGeom>
                    <a:noFill/>
                    <a:ln>
                      <a:noFill/>
                    </a:ln>
                  </pic:spPr>
                </pic:pic>
              </a:graphicData>
            </a:graphic>
          </wp:inline>
        </w:drawing>
      </w:r>
      <w:r>
        <w:t xml:space="preserve"> </w:t>
      </w:r>
      <w:r>
        <w:rPr>
          <w:noProof/>
          <w:lang w:val="vi-VN" w:eastAsia="vi-VN"/>
        </w:rPr>
        <w:drawing>
          <wp:inline distT="0" distB="0" distL="0" distR="0" wp14:anchorId="2B85E1AF" wp14:editId="4A2FC46D">
            <wp:extent cx="1658620" cy="3587115"/>
            <wp:effectExtent l="0" t="0" r="0" b="0"/>
            <wp:docPr id="52" name="Picture 52" descr="2d71f9a2df972ac97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71f9a2df972ac97386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3587115"/>
                    </a:xfrm>
                    <a:prstGeom prst="rect">
                      <a:avLst/>
                    </a:prstGeom>
                    <a:noFill/>
                    <a:ln>
                      <a:noFill/>
                    </a:ln>
                  </pic:spPr>
                </pic:pic>
              </a:graphicData>
            </a:graphic>
          </wp:inline>
        </w:drawing>
      </w:r>
      <w:r>
        <w:t xml:space="preserve"> </w:t>
      </w:r>
      <w:r>
        <w:rPr>
          <w:noProof/>
          <w:lang w:val="vi-VN" w:eastAsia="vi-VN"/>
        </w:rPr>
        <w:drawing>
          <wp:inline distT="0" distB="0" distL="0" distR="0" wp14:anchorId="258F58E0" wp14:editId="07514399">
            <wp:extent cx="1658620" cy="3587115"/>
            <wp:effectExtent l="0" t="0" r="0" b="0"/>
            <wp:docPr id="51" name="Picture 51" descr="cde4168133b4c6ea9fa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4168133b4c6ea9fa5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620" cy="3587115"/>
                    </a:xfrm>
                    <a:prstGeom prst="rect">
                      <a:avLst/>
                    </a:prstGeom>
                    <a:noFill/>
                    <a:ln>
                      <a:noFill/>
                    </a:ln>
                  </pic:spPr>
                </pic:pic>
              </a:graphicData>
            </a:graphic>
          </wp:inline>
        </w:drawing>
      </w:r>
    </w:p>
    <w:p w14:paraId="0D349F73" w14:textId="77777777" w:rsidR="00523269" w:rsidRDefault="00523269" w:rsidP="00523269">
      <w:pPr>
        <w:pStyle w:val="Caption"/>
        <w:jc w:val="center"/>
        <w:rPr>
          <w:i w:val="0"/>
          <w:color w:val="000000" w:themeColor="text1"/>
          <w:sz w:val="24"/>
          <w:szCs w:val="24"/>
        </w:rPr>
      </w:pPr>
      <w:r w:rsidRPr="00485003">
        <w:rPr>
          <w:b/>
          <w:i w:val="0"/>
          <w:color w:val="000000" w:themeColor="text1"/>
          <w:sz w:val="24"/>
          <w:szCs w:val="24"/>
        </w:rPr>
        <w:t xml:space="preserve">Hình </w:t>
      </w:r>
      <w:r>
        <w:rPr>
          <w:b/>
          <w:i w:val="0"/>
          <w:color w:val="000000" w:themeColor="text1"/>
          <w:sz w:val="24"/>
          <w:szCs w:val="24"/>
        </w:rPr>
        <w:t>1.2</w:t>
      </w:r>
      <w:r w:rsidRPr="00485003">
        <w:rPr>
          <w:b/>
          <w:i w:val="0"/>
          <w:color w:val="000000" w:themeColor="text1"/>
          <w:sz w:val="24"/>
          <w:szCs w:val="24"/>
        </w:rPr>
        <w:t>:</w:t>
      </w:r>
      <w:r w:rsidRPr="00485003">
        <w:rPr>
          <w:b/>
          <w:i w:val="0"/>
          <w:color w:val="000000" w:themeColor="text1"/>
        </w:rPr>
        <w:t xml:space="preserve"> </w:t>
      </w:r>
      <w:r w:rsidRPr="00485003">
        <w:rPr>
          <w:i w:val="0"/>
          <w:color w:val="000000" w:themeColor="text1"/>
          <w:sz w:val="24"/>
          <w:szCs w:val="24"/>
        </w:rPr>
        <w:t>Giao diện ứng dụng IMDb.</w:t>
      </w:r>
    </w:p>
    <w:p w14:paraId="36D5A60A" w14:textId="77777777" w:rsidR="00523269" w:rsidRDefault="00523269" w:rsidP="00C135FA">
      <w:pPr>
        <w:pStyle w:val="ListParagraph"/>
        <w:numPr>
          <w:ilvl w:val="1"/>
          <w:numId w:val="11"/>
        </w:numPr>
      </w:pPr>
      <w:r>
        <w:t>Giao diện có hai lựa chọn giao diện sáng và tối.</w:t>
      </w:r>
    </w:p>
    <w:p w14:paraId="3D4FAE5E" w14:textId="77777777" w:rsidR="00523269" w:rsidRDefault="00523269" w:rsidP="00C135FA">
      <w:pPr>
        <w:pStyle w:val="ListParagraph"/>
        <w:numPr>
          <w:ilvl w:val="1"/>
          <w:numId w:val="11"/>
        </w:numPr>
      </w:pPr>
      <w:r>
        <w:t>Giao diện sáng có nền trắng và chữ đen.</w:t>
      </w:r>
    </w:p>
    <w:p w14:paraId="34E112BB" w14:textId="77777777" w:rsidR="00523269" w:rsidRDefault="00523269" w:rsidP="00C135FA">
      <w:pPr>
        <w:pStyle w:val="ListParagraph"/>
        <w:numPr>
          <w:ilvl w:val="1"/>
          <w:numId w:val="11"/>
        </w:numPr>
      </w:pPr>
      <w:r>
        <w:t>Giao diện tối có nền đen và chữ trắng.</w:t>
      </w:r>
    </w:p>
    <w:p w14:paraId="39986DD2" w14:textId="77777777" w:rsidR="00523269" w:rsidRDefault="00523269" w:rsidP="00C135FA">
      <w:pPr>
        <w:pStyle w:val="ListParagraph"/>
        <w:numPr>
          <w:ilvl w:val="1"/>
          <w:numId w:val="11"/>
        </w:numPr>
      </w:pPr>
      <w:r>
        <w:t>Các nút điều hướng được nhấn sẽ có màu vàng.</w:t>
      </w:r>
    </w:p>
    <w:p w14:paraId="27B9DB9F" w14:textId="77777777" w:rsidR="00523269" w:rsidRDefault="00523269" w:rsidP="00C135FA">
      <w:pPr>
        <w:pStyle w:val="ListParagraph"/>
        <w:numPr>
          <w:ilvl w:val="1"/>
          <w:numId w:val="11"/>
        </w:numPr>
      </w:pPr>
      <w:r>
        <w:t>Các nút điều hướng nằm ở cuối màn hình.</w:t>
      </w:r>
    </w:p>
    <w:p w14:paraId="202B1D6F" w14:textId="77777777" w:rsidR="00523269" w:rsidRPr="00306199" w:rsidRDefault="00523269" w:rsidP="00C135FA">
      <w:pPr>
        <w:pStyle w:val="ListParagraph"/>
        <w:numPr>
          <w:ilvl w:val="1"/>
          <w:numId w:val="11"/>
        </w:numPr>
      </w:pPr>
      <w:r>
        <w:t>Giao diện đơn giản.</w:t>
      </w:r>
    </w:p>
    <w:p w14:paraId="3114E76B" w14:textId="77777777" w:rsidR="00523269" w:rsidRDefault="00523269" w:rsidP="00E245A6">
      <w:pPr>
        <w:pStyle w:val="BodyText"/>
        <w:numPr>
          <w:ilvl w:val="3"/>
          <w:numId w:val="15"/>
        </w:numPr>
        <w:spacing w:before="100" w:beforeAutospacing="1" w:line="360" w:lineRule="auto"/>
        <w:ind w:right="346"/>
        <w:rPr>
          <w:lang w:val="en-US"/>
        </w:rPr>
      </w:pPr>
      <w:r>
        <w:rPr>
          <w:sz w:val="28"/>
          <w:szCs w:val="28"/>
          <w:lang w:val="en-US"/>
        </w:rPr>
        <w:t>Tính năng.</w:t>
      </w:r>
    </w:p>
    <w:p w14:paraId="09FEC147" w14:textId="77777777" w:rsidR="00523269" w:rsidRDefault="00523269" w:rsidP="00C135FA">
      <w:pPr>
        <w:pStyle w:val="ListParagraph"/>
        <w:numPr>
          <w:ilvl w:val="1"/>
          <w:numId w:val="11"/>
        </w:numPr>
      </w:pPr>
      <w:r>
        <w:t>Tính năng đăng nhập, đăng ký mới.</w:t>
      </w:r>
    </w:p>
    <w:p w14:paraId="0D496643" w14:textId="77777777" w:rsidR="00523269" w:rsidRDefault="00523269" w:rsidP="00C135FA">
      <w:pPr>
        <w:pStyle w:val="ListParagraph"/>
        <w:numPr>
          <w:ilvl w:val="1"/>
          <w:numId w:val="11"/>
        </w:numPr>
      </w:pPr>
      <w:r>
        <w:t>Tính năng xem trailer.</w:t>
      </w:r>
    </w:p>
    <w:p w14:paraId="53E4C4EC" w14:textId="77777777" w:rsidR="00523269" w:rsidRDefault="00523269" w:rsidP="00C135FA">
      <w:pPr>
        <w:pStyle w:val="ListParagraph"/>
        <w:numPr>
          <w:ilvl w:val="1"/>
          <w:numId w:val="11"/>
        </w:numPr>
      </w:pPr>
      <w:r>
        <w:lastRenderedPageBreak/>
        <w:t>Tính năng search.</w:t>
      </w:r>
    </w:p>
    <w:p w14:paraId="0A636E80" w14:textId="77777777" w:rsidR="00523269" w:rsidRPr="00004E5F" w:rsidRDefault="00523269" w:rsidP="00C135FA">
      <w:pPr>
        <w:pStyle w:val="ListParagraph"/>
        <w:numPr>
          <w:ilvl w:val="1"/>
          <w:numId w:val="11"/>
        </w:numPr>
      </w:pPr>
      <w:r>
        <w:t>Tính năng đặt vé xem phim.</w:t>
      </w:r>
    </w:p>
    <w:p w14:paraId="2392D308" w14:textId="77777777" w:rsidR="00523269" w:rsidRPr="00004E5F" w:rsidRDefault="00523269" w:rsidP="00523269">
      <w:pPr>
        <w:ind w:left="1350"/>
        <w:jc w:val="left"/>
        <w:rPr>
          <w:rFonts w:cs="Times New Roman"/>
          <w:szCs w:val="24"/>
        </w:rPr>
      </w:pPr>
    </w:p>
    <w:p w14:paraId="52B6AC07" w14:textId="77777777" w:rsidR="00523269" w:rsidRPr="00004E5F" w:rsidRDefault="00523269" w:rsidP="00E245A6">
      <w:pPr>
        <w:pStyle w:val="BodyText"/>
        <w:numPr>
          <w:ilvl w:val="2"/>
          <w:numId w:val="15"/>
        </w:numPr>
        <w:spacing w:before="100" w:beforeAutospacing="1" w:line="360" w:lineRule="auto"/>
        <w:ind w:right="346"/>
        <w:rPr>
          <w:lang w:val="en-US"/>
        </w:rPr>
      </w:pPr>
      <w:r w:rsidRPr="00004E5F">
        <w:rPr>
          <w:sz w:val="28"/>
          <w:szCs w:val="28"/>
          <w:lang w:val="en-US"/>
        </w:rPr>
        <w:t xml:space="preserve">Ứng dụng </w:t>
      </w:r>
      <w:r>
        <w:rPr>
          <w:sz w:val="28"/>
          <w:szCs w:val="28"/>
          <w:lang w:val="en-US"/>
        </w:rPr>
        <w:t>Galaxy Play</w:t>
      </w:r>
      <w:r w:rsidRPr="00004E5F">
        <w:rPr>
          <w:sz w:val="28"/>
          <w:szCs w:val="28"/>
          <w:lang w:val="en-US"/>
        </w:rPr>
        <w:t>.</w:t>
      </w:r>
    </w:p>
    <w:p w14:paraId="44F26561" w14:textId="77777777" w:rsidR="00523269" w:rsidRPr="00004E5F" w:rsidRDefault="00523269" w:rsidP="00E245A6">
      <w:pPr>
        <w:pStyle w:val="BodyText"/>
        <w:numPr>
          <w:ilvl w:val="3"/>
          <w:numId w:val="15"/>
        </w:numPr>
        <w:spacing w:before="100" w:beforeAutospacing="1" w:line="360" w:lineRule="auto"/>
        <w:ind w:right="346"/>
        <w:rPr>
          <w:lang w:val="en-US"/>
        </w:rPr>
      </w:pPr>
      <w:r>
        <w:rPr>
          <w:sz w:val="28"/>
          <w:szCs w:val="28"/>
          <w:lang w:val="en-US"/>
        </w:rPr>
        <w:t>Giao diện.</w:t>
      </w:r>
    </w:p>
    <w:p w14:paraId="2228161A" w14:textId="77777777" w:rsidR="00523269" w:rsidRDefault="00523269" w:rsidP="00523269">
      <w:pPr>
        <w:ind w:left="1350"/>
      </w:pPr>
      <w:r>
        <w:rPr>
          <w:noProof/>
          <w:lang w:val="vi-VN" w:eastAsia="vi-VN"/>
        </w:rPr>
        <w:drawing>
          <wp:inline distT="0" distB="0" distL="0" distR="0" wp14:anchorId="539AFD3A" wp14:editId="7BF18032">
            <wp:extent cx="1664970" cy="3587115"/>
            <wp:effectExtent l="0" t="0" r="0" b="0"/>
            <wp:docPr id="50" name="Picture 50" descr="d2666cc458e9adb7f4f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666cc458e9adb7f4f8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970" cy="3587115"/>
                    </a:xfrm>
                    <a:prstGeom prst="rect">
                      <a:avLst/>
                    </a:prstGeom>
                    <a:noFill/>
                    <a:ln>
                      <a:noFill/>
                    </a:ln>
                  </pic:spPr>
                </pic:pic>
              </a:graphicData>
            </a:graphic>
          </wp:inline>
        </w:drawing>
      </w:r>
      <w:r>
        <w:t xml:space="preserve"> </w:t>
      </w:r>
      <w:r>
        <w:rPr>
          <w:noProof/>
          <w:lang w:val="vi-VN" w:eastAsia="vi-VN"/>
        </w:rPr>
        <w:drawing>
          <wp:inline distT="0" distB="0" distL="0" distR="0" wp14:anchorId="7ACFEE1B" wp14:editId="15EE6A09">
            <wp:extent cx="1664970" cy="3587115"/>
            <wp:effectExtent l="0" t="0" r="0" b="0"/>
            <wp:docPr id="49" name="Picture 49" descr="a200659f51b2a4ecfd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200659f51b2a4ecfda3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970" cy="3587115"/>
                    </a:xfrm>
                    <a:prstGeom prst="rect">
                      <a:avLst/>
                    </a:prstGeom>
                    <a:noFill/>
                    <a:ln>
                      <a:noFill/>
                    </a:ln>
                  </pic:spPr>
                </pic:pic>
              </a:graphicData>
            </a:graphic>
          </wp:inline>
        </w:drawing>
      </w:r>
      <w:r>
        <w:t xml:space="preserve"> </w:t>
      </w:r>
      <w:r>
        <w:rPr>
          <w:noProof/>
          <w:lang w:val="vi-VN" w:eastAsia="vi-VN"/>
        </w:rPr>
        <w:drawing>
          <wp:inline distT="0" distB="0" distL="0" distR="0" wp14:anchorId="7666A838" wp14:editId="5B505B16">
            <wp:extent cx="1664970" cy="3587115"/>
            <wp:effectExtent l="0" t="0" r="0" b="0"/>
            <wp:docPr id="48" name="Picture 48" descr="195491dfa5f250ac09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5491dfa5f250ac09e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970" cy="3587115"/>
                    </a:xfrm>
                    <a:prstGeom prst="rect">
                      <a:avLst/>
                    </a:prstGeom>
                    <a:noFill/>
                    <a:ln>
                      <a:noFill/>
                    </a:ln>
                  </pic:spPr>
                </pic:pic>
              </a:graphicData>
            </a:graphic>
          </wp:inline>
        </w:drawing>
      </w:r>
    </w:p>
    <w:p w14:paraId="76E4B171" w14:textId="77777777" w:rsidR="00523269" w:rsidRPr="00726EFB" w:rsidRDefault="00523269" w:rsidP="00523269">
      <w:pPr>
        <w:pStyle w:val="Caption"/>
        <w:jc w:val="center"/>
        <w:rPr>
          <w:i w:val="0"/>
          <w:color w:val="000000" w:themeColor="text1"/>
          <w:sz w:val="24"/>
          <w:szCs w:val="24"/>
        </w:rPr>
      </w:pPr>
      <w:r w:rsidRPr="00485003">
        <w:rPr>
          <w:b/>
          <w:i w:val="0"/>
          <w:color w:val="000000" w:themeColor="text1"/>
          <w:sz w:val="24"/>
          <w:szCs w:val="24"/>
        </w:rPr>
        <w:t xml:space="preserve">Hình </w:t>
      </w:r>
      <w:r>
        <w:rPr>
          <w:b/>
          <w:i w:val="0"/>
          <w:color w:val="000000" w:themeColor="text1"/>
          <w:sz w:val="24"/>
          <w:szCs w:val="24"/>
        </w:rPr>
        <w:t>1.3</w:t>
      </w:r>
      <w:r w:rsidRPr="00485003">
        <w:rPr>
          <w:b/>
          <w:i w:val="0"/>
          <w:color w:val="000000" w:themeColor="text1"/>
          <w:sz w:val="24"/>
          <w:szCs w:val="24"/>
        </w:rPr>
        <w:t>:</w:t>
      </w:r>
      <w:r w:rsidRPr="00485003">
        <w:rPr>
          <w:b/>
          <w:i w:val="0"/>
          <w:color w:val="000000" w:themeColor="text1"/>
        </w:rPr>
        <w:t xml:space="preserve"> </w:t>
      </w:r>
      <w:r w:rsidRPr="00485003">
        <w:rPr>
          <w:i w:val="0"/>
          <w:color w:val="000000" w:themeColor="text1"/>
          <w:sz w:val="24"/>
          <w:szCs w:val="24"/>
        </w:rPr>
        <w:t xml:space="preserve">Giao diện ứng dụng </w:t>
      </w:r>
      <w:r w:rsidRPr="00726EFB">
        <w:rPr>
          <w:i w:val="0"/>
          <w:color w:val="000000" w:themeColor="text1"/>
          <w:sz w:val="24"/>
          <w:szCs w:val="24"/>
        </w:rPr>
        <w:t>Galaxy Play</w:t>
      </w:r>
      <w:r w:rsidRPr="00485003">
        <w:rPr>
          <w:i w:val="0"/>
          <w:color w:val="000000" w:themeColor="text1"/>
          <w:sz w:val="24"/>
          <w:szCs w:val="24"/>
        </w:rPr>
        <w:t>.</w:t>
      </w:r>
    </w:p>
    <w:p w14:paraId="3E783FA0" w14:textId="77777777" w:rsidR="00523269" w:rsidRDefault="00523269" w:rsidP="00C135FA">
      <w:pPr>
        <w:pStyle w:val="ListParagraph"/>
        <w:numPr>
          <w:ilvl w:val="1"/>
          <w:numId w:val="11"/>
        </w:numPr>
      </w:pPr>
      <w:r>
        <w:t>Màu nền màu đen chữ trắng.</w:t>
      </w:r>
    </w:p>
    <w:p w14:paraId="262DB578" w14:textId="77777777" w:rsidR="00523269" w:rsidRDefault="00523269" w:rsidP="00C135FA">
      <w:pPr>
        <w:pStyle w:val="ListParagraph"/>
        <w:numPr>
          <w:ilvl w:val="1"/>
          <w:numId w:val="11"/>
        </w:numPr>
      </w:pPr>
      <w:r>
        <w:t>Các nút nhấn khi được nhấn hoặc có thể nhấn được sẽ có màu trắng.</w:t>
      </w:r>
    </w:p>
    <w:p w14:paraId="429775FD" w14:textId="77777777" w:rsidR="00523269" w:rsidRPr="00004E5F" w:rsidRDefault="00523269" w:rsidP="00C135FA">
      <w:pPr>
        <w:pStyle w:val="ListParagraph"/>
        <w:numPr>
          <w:ilvl w:val="1"/>
          <w:numId w:val="11"/>
        </w:numPr>
      </w:pPr>
      <w:r>
        <w:t>Các nút điều hướng nằm ở dưới cùng màn hình.</w:t>
      </w:r>
    </w:p>
    <w:p w14:paraId="479649FE" w14:textId="77777777" w:rsidR="00523269" w:rsidRPr="00004E5F" w:rsidRDefault="00523269" w:rsidP="00E245A6">
      <w:pPr>
        <w:pStyle w:val="BodyText"/>
        <w:numPr>
          <w:ilvl w:val="3"/>
          <w:numId w:val="15"/>
        </w:numPr>
        <w:spacing w:before="100" w:beforeAutospacing="1" w:line="360" w:lineRule="auto"/>
        <w:ind w:right="346"/>
        <w:rPr>
          <w:lang w:val="en-US"/>
        </w:rPr>
      </w:pPr>
      <w:r>
        <w:rPr>
          <w:sz w:val="28"/>
          <w:szCs w:val="28"/>
          <w:lang w:val="en-US"/>
        </w:rPr>
        <w:t>Tính năng.</w:t>
      </w:r>
    </w:p>
    <w:p w14:paraId="6BA1825E" w14:textId="77777777" w:rsidR="00523269" w:rsidRDefault="00523269" w:rsidP="00C135FA">
      <w:pPr>
        <w:pStyle w:val="ListParagraph"/>
        <w:numPr>
          <w:ilvl w:val="1"/>
          <w:numId w:val="11"/>
        </w:numPr>
      </w:pPr>
      <w:r>
        <w:t>Tính năng đăng nhập, đăng ký.</w:t>
      </w:r>
    </w:p>
    <w:p w14:paraId="2E133BF9" w14:textId="77777777" w:rsidR="00523269" w:rsidRDefault="00523269" w:rsidP="00C135FA">
      <w:pPr>
        <w:pStyle w:val="ListParagraph"/>
        <w:numPr>
          <w:ilvl w:val="1"/>
          <w:numId w:val="11"/>
        </w:numPr>
      </w:pPr>
      <w:r>
        <w:t>Tính năng xem phim với tài khoản trả phí.</w:t>
      </w:r>
    </w:p>
    <w:p w14:paraId="32F0819F" w14:textId="77777777" w:rsidR="00523269" w:rsidRDefault="00523269" w:rsidP="00C135FA">
      <w:pPr>
        <w:pStyle w:val="ListParagraph"/>
        <w:numPr>
          <w:ilvl w:val="1"/>
          <w:numId w:val="11"/>
        </w:numPr>
      </w:pPr>
      <w:r>
        <w:t>Tính năng xem trailer.</w:t>
      </w:r>
    </w:p>
    <w:p w14:paraId="4FA97326" w14:textId="77777777" w:rsidR="00523269" w:rsidRDefault="00523269" w:rsidP="00C135FA">
      <w:pPr>
        <w:pStyle w:val="ListParagraph"/>
        <w:numPr>
          <w:ilvl w:val="1"/>
          <w:numId w:val="11"/>
        </w:numPr>
      </w:pPr>
      <w:r>
        <w:t>Tính năng tìm kiếm.</w:t>
      </w:r>
    </w:p>
    <w:p w14:paraId="32B35019" w14:textId="77777777" w:rsidR="00523269" w:rsidRDefault="00523269" w:rsidP="00C135FA">
      <w:pPr>
        <w:pStyle w:val="ListParagraph"/>
        <w:numPr>
          <w:ilvl w:val="1"/>
          <w:numId w:val="11"/>
        </w:numPr>
      </w:pPr>
      <w:r>
        <w:t>Tính năng chia sẻ.</w:t>
      </w:r>
    </w:p>
    <w:p w14:paraId="24149A03" w14:textId="77777777" w:rsidR="00523269" w:rsidRDefault="00523269" w:rsidP="00C135FA">
      <w:pPr>
        <w:pStyle w:val="ListParagraph"/>
        <w:numPr>
          <w:ilvl w:val="1"/>
          <w:numId w:val="11"/>
        </w:numPr>
      </w:pPr>
      <w:r>
        <w:t>Tính năng tải về thiết bị.</w:t>
      </w:r>
    </w:p>
    <w:p w14:paraId="45653124" w14:textId="0C792760" w:rsidR="00523269" w:rsidRDefault="00523269" w:rsidP="00C135FA">
      <w:pPr>
        <w:pStyle w:val="ListParagraph"/>
        <w:numPr>
          <w:ilvl w:val="1"/>
          <w:numId w:val="11"/>
        </w:numPr>
      </w:pPr>
      <w:r>
        <w:t>Tính năng</w:t>
      </w:r>
      <w:r w:rsidR="00D35AF7">
        <w:t xml:space="preserve"> thê</w:t>
      </w:r>
      <w:r>
        <w:t>m vào danh sách.</w:t>
      </w:r>
    </w:p>
    <w:p w14:paraId="561B19ED" w14:textId="77777777" w:rsidR="00523269" w:rsidRDefault="00523269" w:rsidP="00E245A6">
      <w:pPr>
        <w:pStyle w:val="ListParagraph"/>
        <w:numPr>
          <w:ilvl w:val="2"/>
          <w:numId w:val="15"/>
        </w:numPr>
      </w:pPr>
      <w:r>
        <w:t>Kết luận về khảo sát giao diện và tính năng.</w:t>
      </w:r>
    </w:p>
    <w:p w14:paraId="68BE8FDB" w14:textId="77777777" w:rsidR="00523269" w:rsidRDefault="00523269" w:rsidP="00E245A6">
      <w:pPr>
        <w:pStyle w:val="ListParagraph"/>
        <w:numPr>
          <w:ilvl w:val="3"/>
          <w:numId w:val="15"/>
        </w:numPr>
      </w:pPr>
      <w:r>
        <w:lastRenderedPageBreak/>
        <w:t>Giao diện.</w:t>
      </w:r>
    </w:p>
    <w:p w14:paraId="71A1C0F0" w14:textId="77777777" w:rsidR="00523269" w:rsidRDefault="00523269" w:rsidP="00C135FA">
      <w:pPr>
        <w:pStyle w:val="ListParagraph"/>
        <w:numPr>
          <w:ilvl w:val="1"/>
          <w:numId w:val="11"/>
        </w:numPr>
      </w:pPr>
      <w:r>
        <w:t>Màu nền có thể là màu trắng hoặc màu đen.</w:t>
      </w:r>
    </w:p>
    <w:p w14:paraId="6573A51B" w14:textId="77777777" w:rsidR="00523269" w:rsidRDefault="00523269" w:rsidP="00C135FA">
      <w:pPr>
        <w:pStyle w:val="ListParagraph"/>
        <w:numPr>
          <w:ilvl w:val="1"/>
          <w:numId w:val="11"/>
        </w:numPr>
      </w:pPr>
      <w:r>
        <w:t>Màu chữ tương phản với màu nền.</w:t>
      </w:r>
    </w:p>
    <w:p w14:paraId="2091E8A2" w14:textId="77777777" w:rsidR="00523269" w:rsidRDefault="00523269" w:rsidP="00C135FA">
      <w:pPr>
        <w:pStyle w:val="ListParagraph"/>
        <w:numPr>
          <w:ilvl w:val="1"/>
          <w:numId w:val="11"/>
        </w:numPr>
      </w:pPr>
      <w:r>
        <w:t>Các nút điều hướng khi được nhấn cần có màu khác biệt để người dùng biết mình đang ở đâu trong ứng dụng.</w:t>
      </w:r>
    </w:p>
    <w:p w14:paraId="189650F1" w14:textId="77777777" w:rsidR="00523269" w:rsidRDefault="00523269" w:rsidP="00E245A6">
      <w:pPr>
        <w:pStyle w:val="ListParagraph"/>
        <w:numPr>
          <w:ilvl w:val="3"/>
          <w:numId w:val="15"/>
        </w:numPr>
      </w:pPr>
      <w:r>
        <w:t>Tính năng.</w:t>
      </w:r>
    </w:p>
    <w:p w14:paraId="59ABE8F8" w14:textId="77777777" w:rsidR="00523269" w:rsidRPr="00004E5F" w:rsidRDefault="00523269" w:rsidP="00C135FA">
      <w:pPr>
        <w:pStyle w:val="ListParagraph"/>
        <w:numPr>
          <w:ilvl w:val="1"/>
          <w:numId w:val="11"/>
        </w:numPr>
      </w:pPr>
      <w:r>
        <w:t xml:space="preserve">Tính năng của ứng dụng xem phim cần có: Đăng nhập, đăng ký, xem phim, xem trailer, bình luận phim, đánh giá phim. </w:t>
      </w:r>
    </w:p>
    <w:p w14:paraId="33154D82" w14:textId="77777777" w:rsidR="00523269" w:rsidRPr="00A71D15" w:rsidRDefault="00523269" w:rsidP="00C135FA">
      <w:pPr>
        <w:pStyle w:val="BodyText"/>
        <w:numPr>
          <w:ilvl w:val="1"/>
          <w:numId w:val="15"/>
        </w:numPr>
        <w:spacing w:before="100" w:beforeAutospacing="1" w:line="360" w:lineRule="auto"/>
        <w:ind w:right="346"/>
        <w:outlineLvl w:val="1"/>
        <w:rPr>
          <w:b/>
          <w:sz w:val="24"/>
          <w:szCs w:val="24"/>
          <w:lang w:val="en-US"/>
        </w:rPr>
      </w:pPr>
      <w:bookmarkStart w:id="19" w:name="_Toc74332816"/>
      <w:r w:rsidRPr="00A71D15">
        <w:rPr>
          <w:b/>
          <w:sz w:val="24"/>
          <w:szCs w:val="24"/>
          <w:lang w:val="en-US"/>
        </w:rPr>
        <w:t>Khảo sát các công nghệ tạo ứng dụng mobile.</w:t>
      </w:r>
      <w:bookmarkEnd w:id="19"/>
    </w:p>
    <w:p w14:paraId="534B3EC8" w14:textId="41CE1654" w:rsidR="00523269" w:rsidRPr="00F85D48" w:rsidRDefault="00523269" w:rsidP="00C135FA">
      <w:pPr>
        <w:pStyle w:val="BodyText"/>
        <w:numPr>
          <w:ilvl w:val="2"/>
          <w:numId w:val="15"/>
        </w:numPr>
        <w:spacing w:before="100" w:beforeAutospacing="1" w:line="360" w:lineRule="auto"/>
        <w:ind w:right="346"/>
        <w:rPr>
          <w:lang w:val="en-US"/>
        </w:rPr>
      </w:pPr>
      <w:r>
        <w:rPr>
          <w:sz w:val="28"/>
          <w:szCs w:val="28"/>
          <w:lang w:val="en-US"/>
        </w:rPr>
        <w:t xml:space="preserve"> Các công nghệ F</w:t>
      </w:r>
      <w:r w:rsidR="00AA7B0E">
        <w:rPr>
          <w:sz w:val="28"/>
          <w:szCs w:val="28"/>
          <w:lang w:val="en-US"/>
        </w:rPr>
        <w:t>r</w:t>
      </w:r>
      <w:r>
        <w:rPr>
          <w:sz w:val="28"/>
          <w:szCs w:val="28"/>
          <w:lang w:val="en-US"/>
        </w:rPr>
        <w:t>ont-end.</w:t>
      </w:r>
    </w:p>
    <w:p w14:paraId="08B44E3C" w14:textId="77777777" w:rsidR="00523269" w:rsidRDefault="00523269" w:rsidP="00C135FA">
      <w:pPr>
        <w:pStyle w:val="BodyText"/>
        <w:numPr>
          <w:ilvl w:val="3"/>
          <w:numId w:val="15"/>
        </w:numPr>
        <w:spacing w:before="100" w:beforeAutospacing="1" w:line="360" w:lineRule="auto"/>
        <w:ind w:left="2434" w:right="346"/>
        <w:rPr>
          <w:lang w:val="en-US"/>
        </w:rPr>
      </w:pPr>
      <w:r>
        <w:rPr>
          <w:lang w:val="en-US"/>
        </w:rPr>
        <w:t>Single-Platform.</w:t>
      </w:r>
    </w:p>
    <w:p w14:paraId="082A0388" w14:textId="77777777" w:rsidR="00523269" w:rsidRDefault="00523269" w:rsidP="00523269">
      <w:pPr>
        <w:ind w:left="1350"/>
      </w:pPr>
      <w:r>
        <w:t>Single Platform là phát triển ứng dụng cho riêng từng hệ điều hành bằng các sử dụng các công cụ của chúng. Các hệ điều hành trên di động hiện nay có: IOS, Android.</w:t>
      </w:r>
    </w:p>
    <w:p w14:paraId="4ED62091" w14:textId="77777777" w:rsidR="00523269" w:rsidRDefault="00523269" w:rsidP="00523269">
      <w:pPr>
        <w:ind w:left="1350"/>
      </w:pPr>
      <w:r>
        <w:t>Trên hệ điều hành Android sử dụng ngôn ngữ Kotlin, Java, …  để phát triển ứng dụng.</w:t>
      </w:r>
    </w:p>
    <w:p w14:paraId="07AC424E" w14:textId="77777777" w:rsidR="00523269" w:rsidRPr="00F85D48" w:rsidRDefault="00523269" w:rsidP="00523269">
      <w:pPr>
        <w:ind w:left="1350"/>
      </w:pPr>
      <w:r>
        <w:t>Trên hệ điều hành IOS sử dụng ngôn ngữ Swift hoặc Objective-c để phát triển ứng dụng.</w:t>
      </w:r>
    </w:p>
    <w:p w14:paraId="767865D3" w14:textId="77777777" w:rsidR="00523269" w:rsidRDefault="00523269" w:rsidP="00C135FA">
      <w:pPr>
        <w:pStyle w:val="BodyText"/>
        <w:numPr>
          <w:ilvl w:val="3"/>
          <w:numId w:val="15"/>
        </w:numPr>
        <w:spacing w:before="100" w:beforeAutospacing="1" w:line="360" w:lineRule="auto"/>
        <w:ind w:left="2434" w:right="346"/>
        <w:rPr>
          <w:lang w:val="en-US"/>
        </w:rPr>
      </w:pPr>
      <w:r>
        <w:rPr>
          <w:sz w:val="28"/>
          <w:szCs w:val="28"/>
          <w:lang w:val="en-US"/>
        </w:rPr>
        <w:t>Cross-Platform.</w:t>
      </w:r>
    </w:p>
    <w:p w14:paraId="03E75867" w14:textId="77777777" w:rsidR="00523269" w:rsidRDefault="00523269" w:rsidP="00523269">
      <w:pPr>
        <w:ind w:left="1440"/>
      </w:pPr>
      <w:r>
        <w:t>Cross Platform là một nền tảng đa ứng dụng. Với Cross Platform thì chỉ với một bản code, chúng ta có thể phiên dịch và sử dụng chúng trên nhiều nền tảng khác nhau, điều đó giúp những lập trình viên tiết kiệm thời gian và công sức.</w:t>
      </w:r>
    </w:p>
    <w:p w14:paraId="5D370790" w14:textId="77777777" w:rsidR="00523269" w:rsidRPr="00CD14E7" w:rsidRDefault="00523269" w:rsidP="00523269">
      <w:pPr>
        <w:ind w:left="720" w:firstLine="720"/>
      </w:pPr>
      <w:r>
        <w:t>Hiện nay có nhiều Framework hỗ trợ Cross Platform:</w:t>
      </w:r>
    </w:p>
    <w:p w14:paraId="2329F63B" w14:textId="77777777" w:rsidR="00523269" w:rsidRDefault="00523269" w:rsidP="00C135FA">
      <w:pPr>
        <w:pStyle w:val="ListParagraph"/>
        <w:numPr>
          <w:ilvl w:val="1"/>
          <w:numId w:val="11"/>
        </w:numPr>
      </w:pPr>
      <w:r>
        <w:t>React Native.</w:t>
      </w:r>
    </w:p>
    <w:p w14:paraId="1BD803E3" w14:textId="77777777" w:rsidR="00523269" w:rsidRDefault="00523269" w:rsidP="00C135FA">
      <w:pPr>
        <w:pStyle w:val="ListParagraph"/>
        <w:numPr>
          <w:ilvl w:val="1"/>
          <w:numId w:val="11"/>
        </w:numPr>
      </w:pPr>
      <w:r>
        <w:t>Xamarin.</w:t>
      </w:r>
    </w:p>
    <w:p w14:paraId="4919D5C2" w14:textId="77777777" w:rsidR="00523269" w:rsidRDefault="00523269" w:rsidP="00C135FA">
      <w:pPr>
        <w:pStyle w:val="ListParagraph"/>
        <w:numPr>
          <w:ilvl w:val="1"/>
          <w:numId w:val="11"/>
        </w:numPr>
      </w:pPr>
      <w:r>
        <w:t>Ionic</w:t>
      </w:r>
    </w:p>
    <w:p w14:paraId="7F2A5973" w14:textId="77777777" w:rsidR="00523269" w:rsidRPr="00F85D48" w:rsidRDefault="00523269" w:rsidP="00C135FA">
      <w:pPr>
        <w:pStyle w:val="ListParagraph"/>
        <w:numPr>
          <w:ilvl w:val="1"/>
          <w:numId w:val="11"/>
        </w:numPr>
      </w:pPr>
      <w:r>
        <w:t>Flutter.</w:t>
      </w:r>
    </w:p>
    <w:p w14:paraId="16B69926" w14:textId="77777777" w:rsidR="00523269" w:rsidRPr="00407B6F" w:rsidRDefault="00523269" w:rsidP="00C135FA">
      <w:pPr>
        <w:pStyle w:val="BodyText"/>
        <w:numPr>
          <w:ilvl w:val="2"/>
          <w:numId w:val="15"/>
        </w:numPr>
        <w:spacing w:before="100" w:beforeAutospacing="1" w:line="360" w:lineRule="auto"/>
        <w:ind w:right="346"/>
        <w:rPr>
          <w:lang w:val="en-US"/>
        </w:rPr>
      </w:pPr>
      <w:r>
        <w:rPr>
          <w:sz w:val="28"/>
          <w:szCs w:val="28"/>
          <w:lang w:val="en-US"/>
        </w:rPr>
        <w:t>Các công nghệ Back-end.</w:t>
      </w:r>
    </w:p>
    <w:p w14:paraId="761E10C2" w14:textId="77777777" w:rsidR="00523269" w:rsidRPr="00973184" w:rsidRDefault="00523269" w:rsidP="00C135FA">
      <w:pPr>
        <w:pStyle w:val="BodyText"/>
        <w:numPr>
          <w:ilvl w:val="3"/>
          <w:numId w:val="15"/>
        </w:numPr>
        <w:spacing w:before="100" w:beforeAutospacing="1" w:line="360" w:lineRule="auto"/>
        <w:ind w:right="346"/>
        <w:rPr>
          <w:lang w:val="en-US"/>
        </w:rPr>
      </w:pPr>
      <w:r>
        <w:rPr>
          <w:sz w:val="28"/>
          <w:szCs w:val="28"/>
          <w:lang w:val="en-US"/>
        </w:rPr>
        <w:t>Web APIs.</w:t>
      </w:r>
    </w:p>
    <w:p w14:paraId="7A75C707" w14:textId="77777777" w:rsidR="00523269" w:rsidRDefault="00523269" w:rsidP="00C135FA">
      <w:pPr>
        <w:pStyle w:val="ListParagraph"/>
        <w:numPr>
          <w:ilvl w:val="1"/>
          <w:numId w:val="11"/>
        </w:numPr>
      </w:pPr>
      <w:r>
        <w:t>Django REST Framework là bộ công cụ để xây dựng Web APIs linh hoạt và nhanh chóng.</w:t>
      </w:r>
    </w:p>
    <w:p w14:paraId="13614EC2" w14:textId="1A3B593A" w:rsidR="00523269" w:rsidRDefault="00523269" w:rsidP="00C135FA">
      <w:pPr>
        <w:pStyle w:val="ListParagraph"/>
        <w:numPr>
          <w:ilvl w:val="1"/>
          <w:numId w:val="11"/>
        </w:numPr>
      </w:pPr>
      <w:r>
        <w:t>Spring F</w:t>
      </w:r>
      <w:r w:rsidR="00AA7B0E">
        <w:t>r</w:t>
      </w:r>
      <w:r>
        <w:t xml:space="preserve">amework </w:t>
      </w:r>
    </w:p>
    <w:p w14:paraId="17171BA8" w14:textId="77777777" w:rsidR="00523269" w:rsidRDefault="00523269" w:rsidP="00C135FA">
      <w:pPr>
        <w:pStyle w:val="ListParagraph"/>
        <w:numPr>
          <w:ilvl w:val="3"/>
          <w:numId w:val="15"/>
        </w:numPr>
      </w:pPr>
      <w:r>
        <w:t>Cơ sở dữ liệu.</w:t>
      </w:r>
    </w:p>
    <w:p w14:paraId="6C8CB1D4" w14:textId="77777777" w:rsidR="00523269" w:rsidRDefault="00523269" w:rsidP="00C135FA">
      <w:pPr>
        <w:pStyle w:val="ListParagraph"/>
        <w:numPr>
          <w:ilvl w:val="1"/>
          <w:numId w:val="11"/>
        </w:numPr>
      </w:pPr>
      <w:r>
        <w:t>Cơ sở dữ liệu quan hệ: Oracle, MySQL, MS Server, PostgreSQL.</w:t>
      </w:r>
    </w:p>
    <w:p w14:paraId="6C8EFBE3" w14:textId="77777777" w:rsidR="00523269" w:rsidRDefault="00523269" w:rsidP="00C135FA">
      <w:pPr>
        <w:pStyle w:val="ListParagraph"/>
        <w:numPr>
          <w:ilvl w:val="1"/>
          <w:numId w:val="11"/>
        </w:numPr>
      </w:pPr>
      <w:r>
        <w:t>Cơ sở dữ liệu không quan hệ.</w:t>
      </w:r>
    </w:p>
    <w:p w14:paraId="11FAD206" w14:textId="0045C5A4" w:rsidR="00AA7B0E" w:rsidRPr="00004E5F" w:rsidRDefault="00523269" w:rsidP="00AA7B0E">
      <w:pPr>
        <w:pStyle w:val="ListParagraph"/>
        <w:numPr>
          <w:ilvl w:val="1"/>
          <w:numId w:val="11"/>
        </w:numPr>
      </w:pPr>
      <w:r>
        <w:t>Cơ sở dữ liệu BlockChain.</w:t>
      </w:r>
      <w:bookmarkStart w:id="20" w:name="_GoBack"/>
      <w:bookmarkEnd w:id="20"/>
    </w:p>
    <w:p w14:paraId="0470CF60" w14:textId="77777777" w:rsidR="00523269" w:rsidRDefault="00523269" w:rsidP="00523269">
      <w:pPr>
        <w:pStyle w:val="Heading1"/>
      </w:pPr>
      <w:bookmarkStart w:id="21" w:name="_Toc74332817"/>
      <w:r>
        <w:lastRenderedPageBreak/>
        <w:t>Chương 3.  XÂY DỰNG WEB APIs.</w:t>
      </w:r>
      <w:bookmarkEnd w:id="21"/>
    </w:p>
    <w:p w14:paraId="76D04407" w14:textId="77777777" w:rsidR="00523269" w:rsidRDefault="00523269" w:rsidP="00523269"/>
    <w:p w14:paraId="2ECEBC8D" w14:textId="77777777" w:rsidR="00523269" w:rsidRDefault="00523269" w:rsidP="00523269"/>
    <w:p w14:paraId="4C243860" w14:textId="77777777" w:rsidR="00523269" w:rsidRPr="00C33AB6" w:rsidRDefault="00523269" w:rsidP="00523269">
      <w:pPr>
        <w:rPr>
          <w:i/>
        </w:rPr>
      </w:pPr>
      <w:r w:rsidRPr="00C33AB6">
        <w:rPr>
          <w:b/>
        </w:rPr>
        <w:t>Tóm tắt chương:</w:t>
      </w:r>
      <w:r w:rsidRPr="00320324">
        <w:t xml:space="preserve"> </w:t>
      </w:r>
      <w:r w:rsidRPr="00C33AB6">
        <w:rPr>
          <w:i/>
        </w:rPr>
        <w:t>Chương 3 sẽ trình bày những nội dung về việc xây dựng web api cho ứng dụng: (1) Xây dựng cơ sở dữ liệu, (2) xây dựng web api và kết nối với cơ sở dữ liệu.</w:t>
      </w:r>
    </w:p>
    <w:p w14:paraId="24939BD6" w14:textId="77777777" w:rsidR="00523269" w:rsidRDefault="00523269" w:rsidP="00523269"/>
    <w:p w14:paraId="4DCE15DE" w14:textId="77777777" w:rsidR="00523269" w:rsidRPr="00320324" w:rsidRDefault="00523269" w:rsidP="00523269"/>
    <w:p w14:paraId="7629B72B" w14:textId="77777777" w:rsidR="00523269" w:rsidRPr="00EA6417" w:rsidRDefault="00523269" w:rsidP="00C135FA">
      <w:pPr>
        <w:pStyle w:val="ListParagraph"/>
        <w:numPr>
          <w:ilvl w:val="1"/>
          <w:numId w:val="17"/>
        </w:numPr>
        <w:outlineLvl w:val="1"/>
        <w:rPr>
          <w:b/>
        </w:rPr>
      </w:pPr>
      <w:r w:rsidRPr="00EA6417">
        <w:rPr>
          <w:b/>
        </w:rPr>
        <w:t xml:space="preserve"> </w:t>
      </w:r>
      <w:bookmarkStart w:id="22" w:name="_Toc74332818"/>
      <w:r w:rsidRPr="00EA6417">
        <w:rPr>
          <w:b/>
        </w:rPr>
        <w:t>Xây dựng cơ sở dữ liệu.</w:t>
      </w:r>
      <w:bookmarkEnd w:id="22"/>
    </w:p>
    <w:p w14:paraId="3964DE70" w14:textId="77777777" w:rsidR="00523269" w:rsidRDefault="00523269" w:rsidP="00C135FA">
      <w:pPr>
        <w:pStyle w:val="ListParagraph"/>
        <w:numPr>
          <w:ilvl w:val="0"/>
          <w:numId w:val="11"/>
        </w:numPr>
      </w:pPr>
      <w:r>
        <w:t>Trong các loại cơ sở dữ liệu tôi sử dụng dữ liệu quan hệ và sử dụng hệ quản trị cơ sở dữ liệu Postgresql để lưu trữ.</w:t>
      </w:r>
    </w:p>
    <w:p w14:paraId="6DB6453A" w14:textId="77777777" w:rsidR="00523269" w:rsidRDefault="00523269" w:rsidP="00523269">
      <w:pPr>
        <w:pStyle w:val="ListParagraph"/>
        <w:ind w:left="540"/>
      </w:pPr>
      <w:r>
        <w:rPr>
          <w:noProof/>
          <w:lang w:val="vi-VN" w:eastAsia="vi-VN"/>
        </w:rPr>
        <w:drawing>
          <wp:inline distT="0" distB="0" distL="0" distR="0" wp14:anchorId="34C346D1" wp14:editId="42808203">
            <wp:extent cx="5943600" cy="306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8955"/>
                    </a:xfrm>
                    <a:prstGeom prst="rect">
                      <a:avLst/>
                    </a:prstGeom>
                  </pic:spPr>
                </pic:pic>
              </a:graphicData>
            </a:graphic>
          </wp:inline>
        </w:drawing>
      </w:r>
    </w:p>
    <w:p w14:paraId="048ABA69" w14:textId="77777777" w:rsidR="00523269" w:rsidRDefault="00523269" w:rsidP="00523269">
      <w:pPr>
        <w:pStyle w:val="ListParagraph"/>
        <w:ind w:left="540"/>
        <w:jc w:val="center"/>
      </w:pPr>
      <w:r>
        <w:rPr>
          <w:b/>
        </w:rPr>
        <w:t xml:space="preserve">Hình 3.1 </w:t>
      </w:r>
      <w:r>
        <w:t>Diagram cơ sở dữ liệu.</w:t>
      </w:r>
    </w:p>
    <w:p w14:paraId="591DF6D4" w14:textId="77777777" w:rsidR="00523269" w:rsidRDefault="00523269" w:rsidP="00C135FA">
      <w:pPr>
        <w:pStyle w:val="ListParagraph"/>
        <w:numPr>
          <w:ilvl w:val="0"/>
          <w:numId w:val="11"/>
        </w:numPr>
        <w:jc w:val="left"/>
      </w:pPr>
      <w:r>
        <w:t>Bảng customer.</w:t>
      </w:r>
    </w:p>
    <w:p w14:paraId="6D93150E"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052"/>
        <w:gridCol w:w="2208"/>
        <w:gridCol w:w="2227"/>
        <w:gridCol w:w="2220"/>
      </w:tblGrid>
      <w:tr w:rsidR="00523269" w14:paraId="0035F2E5" w14:textId="77777777" w:rsidTr="001E62C5">
        <w:trPr>
          <w:jc w:val="center"/>
        </w:trPr>
        <w:tc>
          <w:tcPr>
            <w:tcW w:w="643" w:type="dxa"/>
            <w:vAlign w:val="center"/>
          </w:tcPr>
          <w:p w14:paraId="3E9BA575" w14:textId="77777777" w:rsidR="00523269" w:rsidRDefault="00523269" w:rsidP="001E62C5">
            <w:pPr>
              <w:pStyle w:val="ListParagraph"/>
              <w:ind w:left="0"/>
              <w:jc w:val="center"/>
            </w:pPr>
            <w:r>
              <w:t>STT</w:t>
            </w:r>
          </w:p>
        </w:tc>
        <w:tc>
          <w:tcPr>
            <w:tcW w:w="2052" w:type="dxa"/>
            <w:vAlign w:val="center"/>
          </w:tcPr>
          <w:p w14:paraId="74275E94" w14:textId="77777777" w:rsidR="00523269" w:rsidRDefault="00523269" w:rsidP="001E62C5">
            <w:pPr>
              <w:pStyle w:val="ListParagraph"/>
              <w:ind w:left="0"/>
              <w:jc w:val="center"/>
            </w:pPr>
            <w:r>
              <w:t>Tên trường</w:t>
            </w:r>
          </w:p>
        </w:tc>
        <w:tc>
          <w:tcPr>
            <w:tcW w:w="2208" w:type="dxa"/>
            <w:vAlign w:val="center"/>
          </w:tcPr>
          <w:p w14:paraId="2564553E" w14:textId="77777777" w:rsidR="00523269" w:rsidRDefault="00523269" w:rsidP="001E62C5">
            <w:pPr>
              <w:pStyle w:val="ListParagraph"/>
              <w:ind w:left="0"/>
              <w:jc w:val="center"/>
            </w:pPr>
            <w:r>
              <w:t>Mô tả</w:t>
            </w:r>
          </w:p>
        </w:tc>
        <w:tc>
          <w:tcPr>
            <w:tcW w:w="2227" w:type="dxa"/>
            <w:vAlign w:val="center"/>
          </w:tcPr>
          <w:p w14:paraId="15270092" w14:textId="77777777" w:rsidR="00523269" w:rsidRDefault="00523269" w:rsidP="001E62C5">
            <w:pPr>
              <w:pStyle w:val="ListParagraph"/>
              <w:ind w:left="0"/>
              <w:jc w:val="center"/>
            </w:pPr>
            <w:r>
              <w:t>Kiểu dữ liệu</w:t>
            </w:r>
          </w:p>
        </w:tc>
        <w:tc>
          <w:tcPr>
            <w:tcW w:w="2220" w:type="dxa"/>
          </w:tcPr>
          <w:p w14:paraId="144D9ABD" w14:textId="77777777" w:rsidR="00523269" w:rsidRDefault="00523269" w:rsidP="001E62C5">
            <w:pPr>
              <w:pStyle w:val="ListParagraph"/>
              <w:ind w:left="0"/>
              <w:jc w:val="center"/>
            </w:pPr>
            <w:r>
              <w:t>Quan hệ</w:t>
            </w:r>
          </w:p>
        </w:tc>
      </w:tr>
      <w:tr w:rsidR="00523269" w14:paraId="2DE5C815" w14:textId="77777777" w:rsidTr="001E62C5">
        <w:trPr>
          <w:jc w:val="center"/>
        </w:trPr>
        <w:tc>
          <w:tcPr>
            <w:tcW w:w="643" w:type="dxa"/>
            <w:vAlign w:val="center"/>
          </w:tcPr>
          <w:p w14:paraId="30B3F171" w14:textId="77777777" w:rsidR="00523269" w:rsidRDefault="00523269" w:rsidP="001E62C5">
            <w:pPr>
              <w:pStyle w:val="ListParagraph"/>
              <w:ind w:left="0"/>
              <w:jc w:val="center"/>
            </w:pPr>
            <w:r>
              <w:t>1</w:t>
            </w:r>
          </w:p>
        </w:tc>
        <w:tc>
          <w:tcPr>
            <w:tcW w:w="2052" w:type="dxa"/>
            <w:vAlign w:val="center"/>
          </w:tcPr>
          <w:p w14:paraId="02424303" w14:textId="77777777" w:rsidR="00523269" w:rsidRDefault="00523269" w:rsidP="001E62C5">
            <w:pPr>
              <w:pStyle w:val="ListParagraph"/>
              <w:ind w:left="0"/>
              <w:jc w:val="center"/>
            </w:pPr>
            <w:r>
              <w:t>user_id</w:t>
            </w:r>
          </w:p>
        </w:tc>
        <w:tc>
          <w:tcPr>
            <w:tcW w:w="2208" w:type="dxa"/>
            <w:vAlign w:val="center"/>
          </w:tcPr>
          <w:p w14:paraId="43118C7A" w14:textId="77777777" w:rsidR="00523269" w:rsidRDefault="00523269" w:rsidP="001E62C5">
            <w:pPr>
              <w:pStyle w:val="ListParagraph"/>
              <w:ind w:left="0"/>
              <w:jc w:val="center"/>
            </w:pPr>
            <w:r>
              <w:t>Khóa chính của bảng customer</w:t>
            </w:r>
          </w:p>
        </w:tc>
        <w:tc>
          <w:tcPr>
            <w:tcW w:w="2227" w:type="dxa"/>
            <w:vAlign w:val="center"/>
          </w:tcPr>
          <w:p w14:paraId="1346FB9E" w14:textId="77777777" w:rsidR="00523269" w:rsidRDefault="00523269" w:rsidP="001E62C5">
            <w:pPr>
              <w:pStyle w:val="ListParagraph"/>
              <w:ind w:left="0"/>
              <w:jc w:val="center"/>
            </w:pPr>
            <w:r>
              <w:t>Integer</w:t>
            </w:r>
          </w:p>
        </w:tc>
        <w:tc>
          <w:tcPr>
            <w:tcW w:w="2220" w:type="dxa"/>
            <w:vAlign w:val="center"/>
          </w:tcPr>
          <w:p w14:paraId="252F97F8" w14:textId="77777777" w:rsidR="00523269" w:rsidRDefault="00523269" w:rsidP="001E62C5">
            <w:pPr>
              <w:pStyle w:val="ListParagraph"/>
              <w:ind w:left="0"/>
              <w:jc w:val="center"/>
            </w:pPr>
            <w:r>
              <w:t>Khóa chính của bảng customer</w:t>
            </w:r>
          </w:p>
        </w:tc>
      </w:tr>
      <w:tr w:rsidR="00523269" w14:paraId="0EDA0E8E" w14:textId="77777777" w:rsidTr="001E62C5">
        <w:trPr>
          <w:jc w:val="center"/>
        </w:trPr>
        <w:tc>
          <w:tcPr>
            <w:tcW w:w="643" w:type="dxa"/>
            <w:vAlign w:val="center"/>
          </w:tcPr>
          <w:p w14:paraId="63398FF0" w14:textId="77777777" w:rsidR="00523269" w:rsidRDefault="00523269" w:rsidP="001E62C5">
            <w:pPr>
              <w:pStyle w:val="ListParagraph"/>
              <w:ind w:left="0"/>
              <w:jc w:val="center"/>
            </w:pPr>
            <w:r>
              <w:t>2</w:t>
            </w:r>
          </w:p>
        </w:tc>
        <w:tc>
          <w:tcPr>
            <w:tcW w:w="2052" w:type="dxa"/>
            <w:vAlign w:val="center"/>
          </w:tcPr>
          <w:p w14:paraId="3253E0E0" w14:textId="77777777" w:rsidR="00523269" w:rsidRDefault="00523269" w:rsidP="001E62C5">
            <w:pPr>
              <w:pStyle w:val="ListParagraph"/>
              <w:ind w:left="0"/>
              <w:jc w:val="center"/>
            </w:pPr>
            <w:r>
              <w:t>user_name</w:t>
            </w:r>
          </w:p>
        </w:tc>
        <w:tc>
          <w:tcPr>
            <w:tcW w:w="2208" w:type="dxa"/>
            <w:vAlign w:val="center"/>
          </w:tcPr>
          <w:p w14:paraId="56E6C06C" w14:textId="77777777" w:rsidR="00523269" w:rsidRDefault="00523269" w:rsidP="001E62C5">
            <w:pPr>
              <w:pStyle w:val="ListParagraph"/>
              <w:ind w:left="0"/>
              <w:jc w:val="center"/>
            </w:pPr>
            <w:r>
              <w:t>Tên đăng nhập của người dùng</w:t>
            </w:r>
          </w:p>
        </w:tc>
        <w:tc>
          <w:tcPr>
            <w:tcW w:w="2227" w:type="dxa"/>
            <w:vAlign w:val="center"/>
          </w:tcPr>
          <w:p w14:paraId="6D70E146" w14:textId="77777777" w:rsidR="00523269" w:rsidRDefault="00523269" w:rsidP="001E62C5">
            <w:pPr>
              <w:pStyle w:val="ListParagraph"/>
              <w:ind w:left="0"/>
              <w:jc w:val="center"/>
            </w:pPr>
            <w:r>
              <w:t>Text, not null</w:t>
            </w:r>
          </w:p>
        </w:tc>
        <w:tc>
          <w:tcPr>
            <w:tcW w:w="2220" w:type="dxa"/>
            <w:vAlign w:val="center"/>
          </w:tcPr>
          <w:p w14:paraId="1E7F25CE" w14:textId="77777777" w:rsidR="00523269" w:rsidRDefault="00523269" w:rsidP="001E62C5">
            <w:pPr>
              <w:pStyle w:val="ListParagraph"/>
              <w:ind w:left="0"/>
              <w:jc w:val="center"/>
            </w:pPr>
            <w:r>
              <w:t>Không</w:t>
            </w:r>
          </w:p>
        </w:tc>
      </w:tr>
      <w:tr w:rsidR="00523269" w14:paraId="5886F23A" w14:textId="77777777" w:rsidTr="001E62C5">
        <w:trPr>
          <w:jc w:val="center"/>
        </w:trPr>
        <w:tc>
          <w:tcPr>
            <w:tcW w:w="643" w:type="dxa"/>
            <w:vAlign w:val="center"/>
          </w:tcPr>
          <w:p w14:paraId="5E6D1255" w14:textId="77777777" w:rsidR="00523269" w:rsidRDefault="00523269" w:rsidP="001E62C5">
            <w:pPr>
              <w:pStyle w:val="ListParagraph"/>
              <w:ind w:left="0"/>
              <w:jc w:val="center"/>
            </w:pPr>
            <w:r>
              <w:t>3</w:t>
            </w:r>
          </w:p>
        </w:tc>
        <w:tc>
          <w:tcPr>
            <w:tcW w:w="2052" w:type="dxa"/>
            <w:vAlign w:val="center"/>
          </w:tcPr>
          <w:p w14:paraId="1965424A" w14:textId="77777777" w:rsidR="00523269" w:rsidRDefault="00523269" w:rsidP="001E62C5">
            <w:pPr>
              <w:pStyle w:val="ListParagraph"/>
              <w:ind w:left="0"/>
              <w:jc w:val="center"/>
            </w:pPr>
            <w:r>
              <w:t>password</w:t>
            </w:r>
          </w:p>
        </w:tc>
        <w:tc>
          <w:tcPr>
            <w:tcW w:w="2208" w:type="dxa"/>
            <w:vAlign w:val="center"/>
          </w:tcPr>
          <w:p w14:paraId="5CACCA94" w14:textId="77777777" w:rsidR="00523269" w:rsidRDefault="00523269" w:rsidP="001E62C5">
            <w:pPr>
              <w:pStyle w:val="ListParagraph"/>
              <w:ind w:left="0"/>
              <w:jc w:val="center"/>
            </w:pPr>
            <w:r>
              <w:t>Mật khẩu đăng nhập của người dùng</w:t>
            </w:r>
          </w:p>
        </w:tc>
        <w:tc>
          <w:tcPr>
            <w:tcW w:w="2227" w:type="dxa"/>
            <w:vAlign w:val="center"/>
          </w:tcPr>
          <w:p w14:paraId="6BE4645B" w14:textId="77777777" w:rsidR="00523269" w:rsidRDefault="00523269" w:rsidP="001E62C5">
            <w:pPr>
              <w:pStyle w:val="ListParagraph"/>
              <w:ind w:left="0"/>
              <w:jc w:val="center"/>
            </w:pPr>
            <w:r>
              <w:t>Text, not null</w:t>
            </w:r>
          </w:p>
        </w:tc>
        <w:tc>
          <w:tcPr>
            <w:tcW w:w="2220" w:type="dxa"/>
            <w:vAlign w:val="center"/>
          </w:tcPr>
          <w:p w14:paraId="33EAFA09" w14:textId="77777777" w:rsidR="00523269" w:rsidRDefault="00523269" w:rsidP="001E62C5">
            <w:pPr>
              <w:pStyle w:val="ListParagraph"/>
              <w:ind w:left="0"/>
              <w:jc w:val="center"/>
            </w:pPr>
            <w:r>
              <w:t>Không</w:t>
            </w:r>
          </w:p>
        </w:tc>
      </w:tr>
      <w:tr w:rsidR="00523269" w14:paraId="5448210E" w14:textId="77777777" w:rsidTr="001E62C5">
        <w:trPr>
          <w:jc w:val="center"/>
        </w:trPr>
        <w:tc>
          <w:tcPr>
            <w:tcW w:w="643" w:type="dxa"/>
            <w:vAlign w:val="center"/>
          </w:tcPr>
          <w:p w14:paraId="4C07756F" w14:textId="77777777" w:rsidR="00523269" w:rsidRDefault="00523269" w:rsidP="001E62C5">
            <w:pPr>
              <w:pStyle w:val="ListParagraph"/>
              <w:ind w:left="0"/>
              <w:jc w:val="center"/>
            </w:pPr>
            <w:r>
              <w:t>4</w:t>
            </w:r>
          </w:p>
        </w:tc>
        <w:tc>
          <w:tcPr>
            <w:tcW w:w="2052" w:type="dxa"/>
            <w:vAlign w:val="center"/>
          </w:tcPr>
          <w:p w14:paraId="5530FF69" w14:textId="77777777" w:rsidR="00523269" w:rsidRDefault="00523269" w:rsidP="001E62C5">
            <w:pPr>
              <w:pStyle w:val="ListParagraph"/>
              <w:ind w:left="0"/>
              <w:jc w:val="center"/>
            </w:pPr>
            <w:r>
              <w:t>name</w:t>
            </w:r>
          </w:p>
        </w:tc>
        <w:tc>
          <w:tcPr>
            <w:tcW w:w="2208" w:type="dxa"/>
            <w:vAlign w:val="center"/>
          </w:tcPr>
          <w:p w14:paraId="53C3420D" w14:textId="77777777" w:rsidR="00523269" w:rsidRDefault="00523269" w:rsidP="001E62C5">
            <w:pPr>
              <w:pStyle w:val="ListParagraph"/>
              <w:ind w:left="0"/>
              <w:jc w:val="center"/>
            </w:pPr>
            <w:r>
              <w:t>Tên của người dùng khi đăng ký</w:t>
            </w:r>
          </w:p>
        </w:tc>
        <w:tc>
          <w:tcPr>
            <w:tcW w:w="2227" w:type="dxa"/>
            <w:vAlign w:val="center"/>
          </w:tcPr>
          <w:p w14:paraId="04C9BD93" w14:textId="77777777" w:rsidR="00523269" w:rsidRDefault="00523269" w:rsidP="001E62C5">
            <w:pPr>
              <w:pStyle w:val="ListParagraph"/>
              <w:ind w:left="0"/>
              <w:jc w:val="center"/>
            </w:pPr>
            <w:r>
              <w:t>Text, not null</w:t>
            </w:r>
          </w:p>
        </w:tc>
        <w:tc>
          <w:tcPr>
            <w:tcW w:w="2220" w:type="dxa"/>
            <w:vAlign w:val="center"/>
          </w:tcPr>
          <w:p w14:paraId="4A7A6381" w14:textId="77777777" w:rsidR="00523269" w:rsidRDefault="00523269" w:rsidP="001E62C5">
            <w:pPr>
              <w:pStyle w:val="ListParagraph"/>
              <w:ind w:left="0"/>
              <w:jc w:val="center"/>
            </w:pPr>
            <w:r>
              <w:t>Không</w:t>
            </w:r>
          </w:p>
        </w:tc>
      </w:tr>
      <w:tr w:rsidR="00523269" w14:paraId="404ABD73" w14:textId="77777777" w:rsidTr="001E62C5">
        <w:trPr>
          <w:jc w:val="center"/>
        </w:trPr>
        <w:tc>
          <w:tcPr>
            <w:tcW w:w="643" w:type="dxa"/>
            <w:vAlign w:val="center"/>
          </w:tcPr>
          <w:p w14:paraId="6E290414" w14:textId="77777777" w:rsidR="00523269" w:rsidRDefault="00523269" w:rsidP="001E62C5">
            <w:pPr>
              <w:pStyle w:val="ListParagraph"/>
              <w:ind w:left="0"/>
              <w:jc w:val="center"/>
            </w:pPr>
            <w:r>
              <w:t>5</w:t>
            </w:r>
          </w:p>
        </w:tc>
        <w:tc>
          <w:tcPr>
            <w:tcW w:w="2052" w:type="dxa"/>
            <w:vAlign w:val="center"/>
          </w:tcPr>
          <w:p w14:paraId="368E65FB" w14:textId="77777777" w:rsidR="00523269" w:rsidRDefault="00523269" w:rsidP="001E62C5">
            <w:pPr>
              <w:pStyle w:val="ListParagraph"/>
              <w:ind w:left="0"/>
              <w:jc w:val="center"/>
            </w:pPr>
            <w:r>
              <w:t>email</w:t>
            </w:r>
          </w:p>
        </w:tc>
        <w:tc>
          <w:tcPr>
            <w:tcW w:w="2208" w:type="dxa"/>
            <w:vAlign w:val="center"/>
          </w:tcPr>
          <w:p w14:paraId="0FEB2B9F" w14:textId="77777777" w:rsidR="00523269" w:rsidRDefault="00523269" w:rsidP="001E62C5">
            <w:pPr>
              <w:pStyle w:val="ListParagraph"/>
              <w:ind w:left="0"/>
              <w:jc w:val="center"/>
            </w:pPr>
            <w:r>
              <w:t xml:space="preserve">Địa chỉ email </w:t>
            </w:r>
          </w:p>
        </w:tc>
        <w:tc>
          <w:tcPr>
            <w:tcW w:w="2227" w:type="dxa"/>
            <w:vAlign w:val="center"/>
          </w:tcPr>
          <w:p w14:paraId="4BF539A5" w14:textId="77777777" w:rsidR="00523269" w:rsidRDefault="00523269" w:rsidP="001E62C5">
            <w:pPr>
              <w:pStyle w:val="ListParagraph"/>
              <w:ind w:left="0"/>
              <w:jc w:val="center"/>
            </w:pPr>
            <w:r>
              <w:t>Text, not null</w:t>
            </w:r>
          </w:p>
        </w:tc>
        <w:tc>
          <w:tcPr>
            <w:tcW w:w="2220" w:type="dxa"/>
            <w:vAlign w:val="center"/>
          </w:tcPr>
          <w:p w14:paraId="19B14257" w14:textId="77777777" w:rsidR="00523269" w:rsidRDefault="00523269" w:rsidP="001E62C5">
            <w:pPr>
              <w:pStyle w:val="ListParagraph"/>
              <w:ind w:left="0"/>
              <w:jc w:val="center"/>
            </w:pPr>
            <w:r>
              <w:t>Không</w:t>
            </w:r>
          </w:p>
        </w:tc>
      </w:tr>
      <w:tr w:rsidR="00523269" w14:paraId="5FACC66C" w14:textId="77777777" w:rsidTr="001E62C5">
        <w:trPr>
          <w:jc w:val="center"/>
        </w:trPr>
        <w:tc>
          <w:tcPr>
            <w:tcW w:w="643" w:type="dxa"/>
            <w:vAlign w:val="center"/>
          </w:tcPr>
          <w:p w14:paraId="0E52C750" w14:textId="77777777" w:rsidR="00523269" w:rsidRDefault="00523269" w:rsidP="001E62C5">
            <w:pPr>
              <w:pStyle w:val="ListParagraph"/>
              <w:ind w:left="0"/>
              <w:jc w:val="center"/>
            </w:pPr>
            <w:r>
              <w:t>6</w:t>
            </w:r>
          </w:p>
        </w:tc>
        <w:tc>
          <w:tcPr>
            <w:tcW w:w="2052" w:type="dxa"/>
            <w:vAlign w:val="center"/>
          </w:tcPr>
          <w:p w14:paraId="18B4F612" w14:textId="77777777" w:rsidR="00523269" w:rsidRDefault="00523269" w:rsidP="001E62C5">
            <w:pPr>
              <w:pStyle w:val="ListParagraph"/>
              <w:ind w:left="0"/>
              <w:jc w:val="center"/>
            </w:pPr>
            <w:r>
              <w:t>adress</w:t>
            </w:r>
          </w:p>
        </w:tc>
        <w:tc>
          <w:tcPr>
            <w:tcW w:w="2208" w:type="dxa"/>
            <w:vAlign w:val="center"/>
          </w:tcPr>
          <w:p w14:paraId="7150D83E" w14:textId="77777777" w:rsidR="00523269" w:rsidRDefault="00523269" w:rsidP="001E62C5">
            <w:pPr>
              <w:pStyle w:val="ListParagraph"/>
              <w:ind w:left="0"/>
              <w:jc w:val="center"/>
            </w:pPr>
            <w:r>
              <w:t xml:space="preserve">Địa chỉ nơi ở </w:t>
            </w:r>
          </w:p>
        </w:tc>
        <w:tc>
          <w:tcPr>
            <w:tcW w:w="2227" w:type="dxa"/>
            <w:vAlign w:val="center"/>
          </w:tcPr>
          <w:p w14:paraId="4584BC35" w14:textId="77777777" w:rsidR="00523269" w:rsidRDefault="00523269" w:rsidP="001E62C5">
            <w:pPr>
              <w:pStyle w:val="ListParagraph"/>
              <w:ind w:left="0"/>
              <w:jc w:val="center"/>
            </w:pPr>
            <w:r>
              <w:t>Text, not null</w:t>
            </w:r>
          </w:p>
        </w:tc>
        <w:tc>
          <w:tcPr>
            <w:tcW w:w="2220" w:type="dxa"/>
            <w:vAlign w:val="center"/>
          </w:tcPr>
          <w:p w14:paraId="1035167F" w14:textId="77777777" w:rsidR="00523269" w:rsidRDefault="00523269" w:rsidP="001E62C5">
            <w:pPr>
              <w:pStyle w:val="ListParagraph"/>
              <w:ind w:left="0"/>
              <w:jc w:val="center"/>
            </w:pPr>
            <w:r>
              <w:t>Không</w:t>
            </w:r>
          </w:p>
        </w:tc>
      </w:tr>
      <w:tr w:rsidR="00523269" w14:paraId="5A5F0F6C" w14:textId="77777777" w:rsidTr="001E62C5">
        <w:trPr>
          <w:jc w:val="center"/>
        </w:trPr>
        <w:tc>
          <w:tcPr>
            <w:tcW w:w="643" w:type="dxa"/>
            <w:vAlign w:val="center"/>
          </w:tcPr>
          <w:p w14:paraId="02451799" w14:textId="77777777" w:rsidR="00523269" w:rsidRDefault="00523269" w:rsidP="001E62C5">
            <w:pPr>
              <w:pStyle w:val="ListParagraph"/>
              <w:ind w:left="0"/>
              <w:jc w:val="center"/>
            </w:pPr>
            <w:r>
              <w:lastRenderedPageBreak/>
              <w:t>7</w:t>
            </w:r>
          </w:p>
        </w:tc>
        <w:tc>
          <w:tcPr>
            <w:tcW w:w="2052" w:type="dxa"/>
            <w:vAlign w:val="center"/>
          </w:tcPr>
          <w:p w14:paraId="2FA6ED73" w14:textId="77777777" w:rsidR="00523269" w:rsidRDefault="00523269" w:rsidP="001E62C5">
            <w:pPr>
              <w:pStyle w:val="ListParagraph"/>
              <w:ind w:left="0"/>
              <w:jc w:val="center"/>
            </w:pPr>
            <w:r>
              <w:t>birthday</w:t>
            </w:r>
          </w:p>
        </w:tc>
        <w:tc>
          <w:tcPr>
            <w:tcW w:w="2208" w:type="dxa"/>
            <w:vAlign w:val="center"/>
          </w:tcPr>
          <w:p w14:paraId="31F01658" w14:textId="77777777" w:rsidR="00523269" w:rsidRDefault="00523269" w:rsidP="001E62C5">
            <w:pPr>
              <w:pStyle w:val="ListParagraph"/>
              <w:ind w:left="0"/>
              <w:jc w:val="center"/>
            </w:pPr>
            <w:r>
              <w:t>Ngày sinh</w:t>
            </w:r>
          </w:p>
        </w:tc>
        <w:tc>
          <w:tcPr>
            <w:tcW w:w="2227" w:type="dxa"/>
            <w:vAlign w:val="center"/>
          </w:tcPr>
          <w:p w14:paraId="6295F5F9" w14:textId="77777777" w:rsidR="00523269" w:rsidRDefault="00523269" w:rsidP="001E62C5">
            <w:pPr>
              <w:pStyle w:val="ListParagraph"/>
              <w:ind w:left="0"/>
              <w:jc w:val="center"/>
            </w:pPr>
            <w:r>
              <w:t>Date, not null</w:t>
            </w:r>
          </w:p>
        </w:tc>
        <w:tc>
          <w:tcPr>
            <w:tcW w:w="2220" w:type="dxa"/>
            <w:vAlign w:val="center"/>
          </w:tcPr>
          <w:p w14:paraId="2E0A40A7" w14:textId="77777777" w:rsidR="00523269" w:rsidRDefault="00523269" w:rsidP="001E62C5">
            <w:pPr>
              <w:pStyle w:val="ListParagraph"/>
              <w:ind w:left="0"/>
              <w:jc w:val="center"/>
            </w:pPr>
            <w:r>
              <w:t>Không</w:t>
            </w:r>
          </w:p>
        </w:tc>
      </w:tr>
      <w:tr w:rsidR="00523269" w14:paraId="2695B1BA" w14:textId="77777777" w:rsidTr="001E62C5">
        <w:trPr>
          <w:jc w:val="center"/>
        </w:trPr>
        <w:tc>
          <w:tcPr>
            <w:tcW w:w="643" w:type="dxa"/>
            <w:vAlign w:val="center"/>
          </w:tcPr>
          <w:p w14:paraId="0BDF8A63" w14:textId="77777777" w:rsidR="00523269" w:rsidRDefault="00523269" w:rsidP="001E62C5">
            <w:pPr>
              <w:pStyle w:val="ListParagraph"/>
              <w:ind w:left="0"/>
              <w:jc w:val="center"/>
            </w:pPr>
            <w:r>
              <w:t>8</w:t>
            </w:r>
          </w:p>
        </w:tc>
        <w:tc>
          <w:tcPr>
            <w:tcW w:w="2052" w:type="dxa"/>
            <w:vAlign w:val="center"/>
          </w:tcPr>
          <w:p w14:paraId="19CCBDE0" w14:textId="77777777" w:rsidR="00523269" w:rsidRDefault="00523269" w:rsidP="001E62C5">
            <w:pPr>
              <w:pStyle w:val="ListParagraph"/>
              <w:ind w:left="0"/>
              <w:jc w:val="center"/>
            </w:pPr>
            <w:r>
              <w:t>gender</w:t>
            </w:r>
          </w:p>
        </w:tc>
        <w:tc>
          <w:tcPr>
            <w:tcW w:w="2208" w:type="dxa"/>
            <w:vAlign w:val="center"/>
          </w:tcPr>
          <w:p w14:paraId="5E9CFFE8" w14:textId="77777777" w:rsidR="00523269" w:rsidRDefault="00523269" w:rsidP="001E62C5">
            <w:pPr>
              <w:pStyle w:val="ListParagraph"/>
              <w:ind w:left="0"/>
              <w:jc w:val="center"/>
            </w:pPr>
            <w:r>
              <w:t>Giới tính</w:t>
            </w:r>
          </w:p>
        </w:tc>
        <w:tc>
          <w:tcPr>
            <w:tcW w:w="2227" w:type="dxa"/>
            <w:vAlign w:val="center"/>
          </w:tcPr>
          <w:p w14:paraId="481256B3" w14:textId="77777777" w:rsidR="00523269" w:rsidRDefault="00523269" w:rsidP="001E62C5">
            <w:pPr>
              <w:pStyle w:val="ListParagraph"/>
              <w:ind w:left="0"/>
              <w:jc w:val="center"/>
            </w:pPr>
            <w:r>
              <w:t>Text, not null</w:t>
            </w:r>
          </w:p>
        </w:tc>
        <w:tc>
          <w:tcPr>
            <w:tcW w:w="2220" w:type="dxa"/>
            <w:vAlign w:val="center"/>
          </w:tcPr>
          <w:p w14:paraId="0294EEB1" w14:textId="77777777" w:rsidR="00523269" w:rsidRDefault="00523269" w:rsidP="001E62C5">
            <w:pPr>
              <w:pStyle w:val="ListParagraph"/>
              <w:ind w:left="0"/>
              <w:jc w:val="center"/>
            </w:pPr>
            <w:r>
              <w:t>Không</w:t>
            </w:r>
          </w:p>
        </w:tc>
      </w:tr>
      <w:tr w:rsidR="00523269" w14:paraId="68A3ACF9" w14:textId="77777777" w:rsidTr="001E62C5">
        <w:trPr>
          <w:jc w:val="center"/>
        </w:trPr>
        <w:tc>
          <w:tcPr>
            <w:tcW w:w="643" w:type="dxa"/>
            <w:vAlign w:val="center"/>
          </w:tcPr>
          <w:p w14:paraId="57CFF39B" w14:textId="77777777" w:rsidR="00523269" w:rsidRDefault="00523269" w:rsidP="001E62C5">
            <w:pPr>
              <w:pStyle w:val="ListParagraph"/>
              <w:ind w:left="0"/>
              <w:jc w:val="center"/>
            </w:pPr>
            <w:r>
              <w:t>9</w:t>
            </w:r>
          </w:p>
        </w:tc>
        <w:tc>
          <w:tcPr>
            <w:tcW w:w="2052" w:type="dxa"/>
            <w:vAlign w:val="center"/>
          </w:tcPr>
          <w:p w14:paraId="5FC15347" w14:textId="77777777" w:rsidR="00523269" w:rsidRDefault="00523269" w:rsidP="001E62C5">
            <w:pPr>
              <w:pStyle w:val="ListParagraph"/>
              <w:ind w:left="0"/>
              <w:jc w:val="center"/>
            </w:pPr>
            <w:r w:rsidRPr="006578E2">
              <w:t>favorite_genres</w:t>
            </w:r>
          </w:p>
        </w:tc>
        <w:tc>
          <w:tcPr>
            <w:tcW w:w="2208" w:type="dxa"/>
            <w:vAlign w:val="center"/>
          </w:tcPr>
          <w:p w14:paraId="16A4C00F" w14:textId="77777777" w:rsidR="00523269" w:rsidRDefault="00523269" w:rsidP="001E62C5">
            <w:pPr>
              <w:pStyle w:val="ListParagraph"/>
              <w:ind w:left="0"/>
              <w:jc w:val="center"/>
            </w:pPr>
            <w:r>
              <w:t>Thể loại phim yêu thích</w:t>
            </w:r>
          </w:p>
        </w:tc>
        <w:tc>
          <w:tcPr>
            <w:tcW w:w="2227" w:type="dxa"/>
            <w:vAlign w:val="center"/>
          </w:tcPr>
          <w:p w14:paraId="4968BD31" w14:textId="77777777" w:rsidR="00523269" w:rsidRDefault="00523269" w:rsidP="001E62C5">
            <w:pPr>
              <w:pStyle w:val="ListParagraph"/>
              <w:ind w:left="0"/>
              <w:jc w:val="center"/>
            </w:pPr>
            <w:r>
              <w:t>Text, allow null</w:t>
            </w:r>
          </w:p>
        </w:tc>
        <w:tc>
          <w:tcPr>
            <w:tcW w:w="2220" w:type="dxa"/>
            <w:vAlign w:val="center"/>
          </w:tcPr>
          <w:p w14:paraId="522ECE0D" w14:textId="77777777" w:rsidR="00523269" w:rsidRDefault="00523269" w:rsidP="001E62C5">
            <w:pPr>
              <w:pStyle w:val="ListParagraph"/>
              <w:ind w:left="0"/>
              <w:jc w:val="center"/>
            </w:pPr>
            <w:r>
              <w:t>Không</w:t>
            </w:r>
          </w:p>
        </w:tc>
      </w:tr>
    </w:tbl>
    <w:p w14:paraId="6A2FCE01" w14:textId="77777777" w:rsidR="00523269" w:rsidRPr="006578E2" w:rsidRDefault="00523269" w:rsidP="00523269">
      <w:pPr>
        <w:pStyle w:val="ListParagraph"/>
        <w:ind w:left="1080"/>
        <w:jc w:val="center"/>
      </w:pPr>
      <w:r w:rsidRPr="006578E2">
        <w:rPr>
          <w:b/>
        </w:rPr>
        <w:t>Bảng 3.1</w:t>
      </w:r>
      <w:r>
        <w:rPr>
          <w:b/>
        </w:rPr>
        <w:t xml:space="preserve"> </w:t>
      </w:r>
      <w:r>
        <w:t>Bảng customer.</w:t>
      </w:r>
    </w:p>
    <w:p w14:paraId="46FEFEBD" w14:textId="77777777" w:rsidR="00523269" w:rsidRDefault="00523269" w:rsidP="00C135FA">
      <w:pPr>
        <w:pStyle w:val="ListParagraph"/>
        <w:numPr>
          <w:ilvl w:val="0"/>
          <w:numId w:val="11"/>
        </w:numPr>
        <w:jc w:val="left"/>
      </w:pPr>
      <w:r>
        <w:t>Bảng movie.</w:t>
      </w:r>
    </w:p>
    <w:p w14:paraId="3F7F7499"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5F123B12" w14:textId="77777777" w:rsidTr="001E62C5">
        <w:trPr>
          <w:jc w:val="center"/>
        </w:trPr>
        <w:tc>
          <w:tcPr>
            <w:tcW w:w="643" w:type="dxa"/>
            <w:vAlign w:val="center"/>
          </w:tcPr>
          <w:p w14:paraId="17A8E68E" w14:textId="77777777" w:rsidR="00523269" w:rsidRDefault="00523269" w:rsidP="001E62C5">
            <w:pPr>
              <w:pStyle w:val="ListParagraph"/>
              <w:ind w:left="0"/>
              <w:jc w:val="center"/>
            </w:pPr>
            <w:r>
              <w:t>STT</w:t>
            </w:r>
          </w:p>
        </w:tc>
        <w:tc>
          <w:tcPr>
            <w:tcW w:w="2478" w:type="dxa"/>
            <w:vAlign w:val="center"/>
          </w:tcPr>
          <w:p w14:paraId="45A18850" w14:textId="77777777" w:rsidR="00523269" w:rsidRDefault="00523269" w:rsidP="001E62C5">
            <w:pPr>
              <w:pStyle w:val="ListParagraph"/>
              <w:ind w:left="0"/>
              <w:jc w:val="center"/>
            </w:pPr>
            <w:r>
              <w:t>Tên trường</w:t>
            </w:r>
          </w:p>
        </w:tc>
        <w:tc>
          <w:tcPr>
            <w:tcW w:w="1782" w:type="dxa"/>
            <w:vAlign w:val="center"/>
          </w:tcPr>
          <w:p w14:paraId="60F73DC7" w14:textId="77777777" w:rsidR="00523269" w:rsidRDefault="00523269" w:rsidP="001E62C5">
            <w:pPr>
              <w:pStyle w:val="ListParagraph"/>
              <w:ind w:left="0"/>
              <w:jc w:val="center"/>
            </w:pPr>
            <w:r>
              <w:t>Mô tả</w:t>
            </w:r>
          </w:p>
        </w:tc>
        <w:tc>
          <w:tcPr>
            <w:tcW w:w="2227" w:type="dxa"/>
            <w:vAlign w:val="center"/>
          </w:tcPr>
          <w:p w14:paraId="0809D789" w14:textId="77777777" w:rsidR="00523269" w:rsidRDefault="00523269" w:rsidP="001E62C5">
            <w:pPr>
              <w:pStyle w:val="ListParagraph"/>
              <w:ind w:left="0"/>
              <w:jc w:val="center"/>
            </w:pPr>
            <w:r>
              <w:t>Kiểu dữ liệu</w:t>
            </w:r>
          </w:p>
        </w:tc>
        <w:tc>
          <w:tcPr>
            <w:tcW w:w="2220" w:type="dxa"/>
          </w:tcPr>
          <w:p w14:paraId="7C9E46E2" w14:textId="77777777" w:rsidR="00523269" w:rsidRDefault="00523269" w:rsidP="001E62C5">
            <w:pPr>
              <w:pStyle w:val="ListParagraph"/>
              <w:ind w:left="0"/>
              <w:jc w:val="center"/>
            </w:pPr>
            <w:r>
              <w:t>Quan hệ</w:t>
            </w:r>
          </w:p>
        </w:tc>
      </w:tr>
      <w:tr w:rsidR="00523269" w14:paraId="52E386BF" w14:textId="77777777" w:rsidTr="001E62C5">
        <w:trPr>
          <w:jc w:val="center"/>
        </w:trPr>
        <w:tc>
          <w:tcPr>
            <w:tcW w:w="643" w:type="dxa"/>
            <w:vAlign w:val="center"/>
          </w:tcPr>
          <w:p w14:paraId="5970FBD4" w14:textId="77777777" w:rsidR="00523269" w:rsidRDefault="00523269" w:rsidP="001E62C5">
            <w:pPr>
              <w:pStyle w:val="ListParagraph"/>
              <w:ind w:left="0"/>
              <w:jc w:val="center"/>
            </w:pPr>
            <w:r>
              <w:t>1</w:t>
            </w:r>
          </w:p>
        </w:tc>
        <w:tc>
          <w:tcPr>
            <w:tcW w:w="2478" w:type="dxa"/>
            <w:vAlign w:val="center"/>
          </w:tcPr>
          <w:p w14:paraId="5E79C922" w14:textId="77777777" w:rsidR="00523269" w:rsidRDefault="00523269" w:rsidP="001E62C5">
            <w:pPr>
              <w:pStyle w:val="ListParagraph"/>
              <w:ind w:left="0"/>
              <w:jc w:val="center"/>
            </w:pPr>
            <w:r>
              <w:t>movie_id</w:t>
            </w:r>
          </w:p>
        </w:tc>
        <w:tc>
          <w:tcPr>
            <w:tcW w:w="1782" w:type="dxa"/>
            <w:vAlign w:val="center"/>
          </w:tcPr>
          <w:p w14:paraId="01260462" w14:textId="77777777" w:rsidR="00523269" w:rsidRDefault="00523269" w:rsidP="001E62C5">
            <w:pPr>
              <w:pStyle w:val="ListParagraph"/>
              <w:ind w:left="0"/>
              <w:jc w:val="center"/>
            </w:pPr>
            <w:r>
              <w:t>Khóa chính của bảng movie</w:t>
            </w:r>
          </w:p>
        </w:tc>
        <w:tc>
          <w:tcPr>
            <w:tcW w:w="2227" w:type="dxa"/>
            <w:vAlign w:val="center"/>
          </w:tcPr>
          <w:p w14:paraId="2A82CDB7" w14:textId="77777777" w:rsidR="00523269" w:rsidRDefault="00523269" w:rsidP="001E62C5">
            <w:pPr>
              <w:pStyle w:val="ListParagraph"/>
              <w:ind w:left="0"/>
              <w:jc w:val="center"/>
            </w:pPr>
            <w:r>
              <w:t>Integer, not null</w:t>
            </w:r>
          </w:p>
        </w:tc>
        <w:tc>
          <w:tcPr>
            <w:tcW w:w="2220" w:type="dxa"/>
            <w:vAlign w:val="center"/>
          </w:tcPr>
          <w:p w14:paraId="771A9C1A" w14:textId="77777777" w:rsidR="00523269" w:rsidRDefault="00523269" w:rsidP="001E62C5">
            <w:pPr>
              <w:pStyle w:val="ListParagraph"/>
              <w:ind w:left="0"/>
              <w:jc w:val="center"/>
            </w:pPr>
            <w:r>
              <w:t>Khóa chính</w:t>
            </w:r>
          </w:p>
        </w:tc>
      </w:tr>
      <w:tr w:rsidR="00523269" w14:paraId="2AF38066" w14:textId="77777777" w:rsidTr="001E62C5">
        <w:trPr>
          <w:jc w:val="center"/>
        </w:trPr>
        <w:tc>
          <w:tcPr>
            <w:tcW w:w="643" w:type="dxa"/>
            <w:vAlign w:val="center"/>
          </w:tcPr>
          <w:p w14:paraId="7DB521D4" w14:textId="77777777" w:rsidR="00523269" w:rsidRDefault="00523269" w:rsidP="001E62C5">
            <w:pPr>
              <w:pStyle w:val="ListParagraph"/>
              <w:ind w:left="0"/>
              <w:jc w:val="center"/>
            </w:pPr>
            <w:r>
              <w:t>2</w:t>
            </w:r>
          </w:p>
        </w:tc>
        <w:tc>
          <w:tcPr>
            <w:tcW w:w="2478" w:type="dxa"/>
            <w:vAlign w:val="center"/>
          </w:tcPr>
          <w:p w14:paraId="28DFB70E" w14:textId="77777777" w:rsidR="00523269" w:rsidRDefault="00523269" w:rsidP="001E62C5">
            <w:pPr>
              <w:pStyle w:val="ListParagraph"/>
              <w:ind w:left="0"/>
              <w:jc w:val="center"/>
            </w:pPr>
            <w:r w:rsidRPr="00DB68AE">
              <w:t>belongs_to_collection</w:t>
            </w:r>
          </w:p>
        </w:tc>
        <w:tc>
          <w:tcPr>
            <w:tcW w:w="1782" w:type="dxa"/>
            <w:vAlign w:val="center"/>
          </w:tcPr>
          <w:p w14:paraId="297E6370" w14:textId="77777777" w:rsidR="00523269" w:rsidRDefault="00523269" w:rsidP="001E62C5">
            <w:pPr>
              <w:pStyle w:val="ListParagraph"/>
              <w:ind w:left="0"/>
              <w:jc w:val="center"/>
            </w:pPr>
            <w:r>
              <w:t>Thể hiện bộ sư tập mà bộ phim đó thuộc về</w:t>
            </w:r>
          </w:p>
        </w:tc>
        <w:tc>
          <w:tcPr>
            <w:tcW w:w="2227" w:type="dxa"/>
            <w:vAlign w:val="center"/>
          </w:tcPr>
          <w:p w14:paraId="70B980DF" w14:textId="77777777" w:rsidR="00523269" w:rsidRDefault="00523269" w:rsidP="001E62C5">
            <w:pPr>
              <w:pStyle w:val="ListParagraph"/>
              <w:ind w:left="0"/>
              <w:jc w:val="center"/>
            </w:pPr>
            <w:r>
              <w:t>Text, allow null</w:t>
            </w:r>
          </w:p>
        </w:tc>
        <w:tc>
          <w:tcPr>
            <w:tcW w:w="2220" w:type="dxa"/>
            <w:vAlign w:val="center"/>
          </w:tcPr>
          <w:p w14:paraId="1791EC44" w14:textId="77777777" w:rsidR="00523269" w:rsidRDefault="00523269" w:rsidP="001E62C5">
            <w:pPr>
              <w:pStyle w:val="ListParagraph"/>
              <w:ind w:left="0"/>
              <w:jc w:val="center"/>
            </w:pPr>
          </w:p>
          <w:p w14:paraId="5421ACEA" w14:textId="77777777" w:rsidR="00523269" w:rsidRPr="00F24F5F" w:rsidRDefault="00523269" w:rsidP="001E62C5">
            <w:pPr>
              <w:jc w:val="center"/>
            </w:pPr>
            <w:r>
              <w:t>Không</w:t>
            </w:r>
          </w:p>
        </w:tc>
      </w:tr>
      <w:tr w:rsidR="00523269" w14:paraId="6E89581B" w14:textId="77777777" w:rsidTr="001E62C5">
        <w:trPr>
          <w:jc w:val="center"/>
        </w:trPr>
        <w:tc>
          <w:tcPr>
            <w:tcW w:w="643" w:type="dxa"/>
            <w:vAlign w:val="center"/>
          </w:tcPr>
          <w:p w14:paraId="5A919867" w14:textId="77777777" w:rsidR="00523269" w:rsidRDefault="00523269" w:rsidP="001E62C5">
            <w:pPr>
              <w:pStyle w:val="ListParagraph"/>
              <w:ind w:left="0"/>
              <w:jc w:val="center"/>
            </w:pPr>
            <w:r>
              <w:t>3</w:t>
            </w:r>
          </w:p>
        </w:tc>
        <w:tc>
          <w:tcPr>
            <w:tcW w:w="2478" w:type="dxa"/>
            <w:vAlign w:val="center"/>
          </w:tcPr>
          <w:p w14:paraId="1E908EF9" w14:textId="77777777" w:rsidR="00523269" w:rsidRDefault="00523269" w:rsidP="001E62C5">
            <w:pPr>
              <w:pStyle w:val="ListParagraph"/>
              <w:ind w:left="0"/>
              <w:jc w:val="center"/>
            </w:pPr>
            <w:r>
              <w:t>b</w:t>
            </w:r>
            <w:r w:rsidRPr="00DB68AE">
              <w:t>udget</w:t>
            </w:r>
          </w:p>
        </w:tc>
        <w:tc>
          <w:tcPr>
            <w:tcW w:w="1782" w:type="dxa"/>
            <w:vAlign w:val="center"/>
          </w:tcPr>
          <w:p w14:paraId="2AC99AFC" w14:textId="77777777" w:rsidR="00523269" w:rsidRDefault="00523269" w:rsidP="001E62C5">
            <w:pPr>
              <w:pStyle w:val="ListParagraph"/>
              <w:ind w:left="0"/>
              <w:jc w:val="center"/>
            </w:pPr>
            <w:r>
              <w:t>Ngân sách của bộ phim(dollar)</w:t>
            </w:r>
          </w:p>
        </w:tc>
        <w:tc>
          <w:tcPr>
            <w:tcW w:w="2227" w:type="dxa"/>
            <w:vAlign w:val="center"/>
          </w:tcPr>
          <w:p w14:paraId="134B75B0" w14:textId="77777777" w:rsidR="00523269" w:rsidRDefault="00523269" w:rsidP="001E62C5">
            <w:pPr>
              <w:pStyle w:val="ListParagraph"/>
              <w:ind w:left="0"/>
              <w:jc w:val="center"/>
            </w:pPr>
            <w:r>
              <w:t>Integer, default=0</w:t>
            </w:r>
          </w:p>
        </w:tc>
        <w:tc>
          <w:tcPr>
            <w:tcW w:w="2220" w:type="dxa"/>
            <w:vAlign w:val="center"/>
          </w:tcPr>
          <w:p w14:paraId="50EEA6FF" w14:textId="77777777" w:rsidR="00523269" w:rsidRDefault="00523269" w:rsidP="001E62C5">
            <w:pPr>
              <w:pStyle w:val="ListParagraph"/>
              <w:ind w:left="0"/>
              <w:jc w:val="center"/>
            </w:pPr>
            <w:r>
              <w:t>Không</w:t>
            </w:r>
          </w:p>
        </w:tc>
      </w:tr>
      <w:tr w:rsidR="00523269" w14:paraId="0A1F6C67" w14:textId="77777777" w:rsidTr="001E62C5">
        <w:trPr>
          <w:jc w:val="center"/>
        </w:trPr>
        <w:tc>
          <w:tcPr>
            <w:tcW w:w="643" w:type="dxa"/>
            <w:vAlign w:val="center"/>
          </w:tcPr>
          <w:p w14:paraId="2605EAFD" w14:textId="77777777" w:rsidR="00523269" w:rsidRDefault="00523269" w:rsidP="001E62C5">
            <w:pPr>
              <w:pStyle w:val="ListParagraph"/>
              <w:ind w:left="0"/>
              <w:jc w:val="center"/>
            </w:pPr>
            <w:r>
              <w:t>4</w:t>
            </w:r>
          </w:p>
        </w:tc>
        <w:tc>
          <w:tcPr>
            <w:tcW w:w="2478" w:type="dxa"/>
            <w:vAlign w:val="center"/>
          </w:tcPr>
          <w:p w14:paraId="4C14A408" w14:textId="77777777" w:rsidR="00523269" w:rsidRDefault="00523269" w:rsidP="001E62C5">
            <w:pPr>
              <w:pStyle w:val="ListParagraph"/>
              <w:ind w:left="0"/>
              <w:jc w:val="center"/>
            </w:pPr>
            <w:r w:rsidRPr="00DB68AE">
              <w:t>genres</w:t>
            </w:r>
          </w:p>
        </w:tc>
        <w:tc>
          <w:tcPr>
            <w:tcW w:w="1782" w:type="dxa"/>
            <w:vAlign w:val="center"/>
          </w:tcPr>
          <w:p w14:paraId="4EE5A29E" w14:textId="77777777" w:rsidR="00523269" w:rsidRDefault="00523269" w:rsidP="001E62C5">
            <w:pPr>
              <w:pStyle w:val="ListParagraph"/>
              <w:ind w:left="0"/>
              <w:jc w:val="center"/>
            </w:pPr>
            <w:r>
              <w:t>Danh sách các thể loại của bộ phim</w:t>
            </w:r>
          </w:p>
        </w:tc>
        <w:tc>
          <w:tcPr>
            <w:tcW w:w="2227" w:type="dxa"/>
            <w:vAlign w:val="center"/>
          </w:tcPr>
          <w:p w14:paraId="5A9C6DD3" w14:textId="77777777" w:rsidR="00523269" w:rsidRDefault="00523269" w:rsidP="001E62C5">
            <w:pPr>
              <w:pStyle w:val="ListParagraph"/>
              <w:ind w:left="0"/>
              <w:jc w:val="center"/>
            </w:pPr>
            <w:r>
              <w:t>Text, not null</w:t>
            </w:r>
          </w:p>
        </w:tc>
        <w:tc>
          <w:tcPr>
            <w:tcW w:w="2220" w:type="dxa"/>
            <w:vAlign w:val="center"/>
          </w:tcPr>
          <w:p w14:paraId="3E2E1D1B" w14:textId="77777777" w:rsidR="00523269" w:rsidRDefault="00523269" w:rsidP="001E62C5">
            <w:pPr>
              <w:pStyle w:val="ListParagraph"/>
              <w:ind w:left="0"/>
              <w:jc w:val="center"/>
            </w:pPr>
            <w:r>
              <w:t>Không</w:t>
            </w:r>
          </w:p>
        </w:tc>
      </w:tr>
      <w:tr w:rsidR="00523269" w14:paraId="0DE7821B" w14:textId="77777777" w:rsidTr="001E62C5">
        <w:trPr>
          <w:jc w:val="center"/>
        </w:trPr>
        <w:tc>
          <w:tcPr>
            <w:tcW w:w="643" w:type="dxa"/>
            <w:vAlign w:val="center"/>
          </w:tcPr>
          <w:p w14:paraId="728E6BDB" w14:textId="77777777" w:rsidR="00523269" w:rsidRDefault="00523269" w:rsidP="001E62C5">
            <w:pPr>
              <w:pStyle w:val="ListParagraph"/>
              <w:ind w:left="0"/>
              <w:jc w:val="center"/>
            </w:pPr>
          </w:p>
        </w:tc>
        <w:tc>
          <w:tcPr>
            <w:tcW w:w="2478" w:type="dxa"/>
            <w:vAlign w:val="center"/>
          </w:tcPr>
          <w:p w14:paraId="5CCC927D" w14:textId="77777777" w:rsidR="00523269" w:rsidRPr="00DB68AE" w:rsidRDefault="00523269" w:rsidP="001E62C5">
            <w:pPr>
              <w:pStyle w:val="ListParagraph"/>
              <w:ind w:left="0"/>
              <w:jc w:val="center"/>
            </w:pPr>
            <w:r w:rsidRPr="00DB68AE">
              <w:t>homepage</w:t>
            </w:r>
          </w:p>
        </w:tc>
        <w:tc>
          <w:tcPr>
            <w:tcW w:w="1782" w:type="dxa"/>
            <w:vAlign w:val="center"/>
          </w:tcPr>
          <w:p w14:paraId="2F1CAED6" w14:textId="77777777" w:rsidR="00523269" w:rsidRDefault="00523269" w:rsidP="001E62C5">
            <w:pPr>
              <w:pStyle w:val="ListParagraph"/>
              <w:ind w:left="0"/>
              <w:jc w:val="center"/>
            </w:pPr>
            <w:r>
              <w:t>Trang chủ chính thức của bộ phim</w:t>
            </w:r>
          </w:p>
        </w:tc>
        <w:tc>
          <w:tcPr>
            <w:tcW w:w="2227" w:type="dxa"/>
            <w:vAlign w:val="center"/>
          </w:tcPr>
          <w:p w14:paraId="7A6C1105" w14:textId="77777777" w:rsidR="00523269" w:rsidRDefault="00523269" w:rsidP="001E62C5">
            <w:pPr>
              <w:pStyle w:val="ListParagraph"/>
              <w:ind w:left="0"/>
              <w:jc w:val="center"/>
            </w:pPr>
            <w:r>
              <w:t>Text, allow null</w:t>
            </w:r>
          </w:p>
        </w:tc>
        <w:tc>
          <w:tcPr>
            <w:tcW w:w="2220" w:type="dxa"/>
            <w:vAlign w:val="center"/>
          </w:tcPr>
          <w:p w14:paraId="1ED5DF62" w14:textId="77777777" w:rsidR="00523269" w:rsidRDefault="00523269" w:rsidP="001E62C5">
            <w:pPr>
              <w:pStyle w:val="ListParagraph"/>
              <w:ind w:left="0"/>
              <w:jc w:val="center"/>
            </w:pPr>
            <w:r>
              <w:t>Không</w:t>
            </w:r>
          </w:p>
        </w:tc>
      </w:tr>
      <w:tr w:rsidR="00523269" w14:paraId="5310F9F7" w14:textId="77777777" w:rsidTr="001E62C5">
        <w:trPr>
          <w:jc w:val="center"/>
        </w:trPr>
        <w:tc>
          <w:tcPr>
            <w:tcW w:w="643" w:type="dxa"/>
            <w:vAlign w:val="center"/>
          </w:tcPr>
          <w:p w14:paraId="0576EE93" w14:textId="77777777" w:rsidR="00523269" w:rsidRDefault="00523269" w:rsidP="001E62C5">
            <w:pPr>
              <w:pStyle w:val="ListParagraph"/>
              <w:ind w:left="0"/>
              <w:jc w:val="center"/>
            </w:pPr>
          </w:p>
        </w:tc>
        <w:tc>
          <w:tcPr>
            <w:tcW w:w="2478" w:type="dxa"/>
            <w:vAlign w:val="center"/>
          </w:tcPr>
          <w:p w14:paraId="3EAB29AF" w14:textId="77777777" w:rsidR="00523269" w:rsidRPr="00DB68AE" w:rsidRDefault="00523269" w:rsidP="001E62C5">
            <w:pPr>
              <w:pStyle w:val="ListParagraph"/>
              <w:ind w:left="0"/>
              <w:jc w:val="center"/>
            </w:pPr>
            <w:r w:rsidRPr="00DB68AE">
              <w:t>original_language</w:t>
            </w:r>
          </w:p>
        </w:tc>
        <w:tc>
          <w:tcPr>
            <w:tcW w:w="1782" w:type="dxa"/>
            <w:vAlign w:val="center"/>
          </w:tcPr>
          <w:p w14:paraId="476B05D3" w14:textId="77777777" w:rsidR="00523269" w:rsidRDefault="00523269" w:rsidP="001E62C5">
            <w:pPr>
              <w:pStyle w:val="ListParagraph"/>
              <w:ind w:left="0"/>
              <w:jc w:val="center"/>
            </w:pPr>
            <w:r>
              <w:t>Ngôn ngữ gốc của phim</w:t>
            </w:r>
          </w:p>
        </w:tc>
        <w:tc>
          <w:tcPr>
            <w:tcW w:w="2227" w:type="dxa"/>
            <w:vAlign w:val="center"/>
          </w:tcPr>
          <w:p w14:paraId="6FCB5507" w14:textId="77777777" w:rsidR="00523269" w:rsidRDefault="00523269" w:rsidP="001E62C5">
            <w:pPr>
              <w:pStyle w:val="ListParagraph"/>
              <w:ind w:left="0"/>
              <w:jc w:val="center"/>
            </w:pPr>
            <w:r>
              <w:t>Text, allow null</w:t>
            </w:r>
          </w:p>
        </w:tc>
        <w:tc>
          <w:tcPr>
            <w:tcW w:w="2220" w:type="dxa"/>
            <w:vAlign w:val="center"/>
          </w:tcPr>
          <w:p w14:paraId="6689E487" w14:textId="77777777" w:rsidR="00523269" w:rsidRDefault="00523269" w:rsidP="001E62C5">
            <w:pPr>
              <w:pStyle w:val="ListParagraph"/>
              <w:ind w:left="0"/>
              <w:jc w:val="center"/>
            </w:pPr>
            <w:r>
              <w:t>Không</w:t>
            </w:r>
          </w:p>
        </w:tc>
      </w:tr>
      <w:tr w:rsidR="00523269" w14:paraId="39968988" w14:textId="77777777" w:rsidTr="001E62C5">
        <w:trPr>
          <w:jc w:val="center"/>
        </w:trPr>
        <w:tc>
          <w:tcPr>
            <w:tcW w:w="643" w:type="dxa"/>
            <w:vAlign w:val="center"/>
          </w:tcPr>
          <w:p w14:paraId="4D525A49" w14:textId="77777777" w:rsidR="00523269" w:rsidRDefault="00523269" w:rsidP="001E62C5">
            <w:pPr>
              <w:pStyle w:val="ListParagraph"/>
              <w:ind w:left="0"/>
              <w:jc w:val="center"/>
            </w:pPr>
          </w:p>
        </w:tc>
        <w:tc>
          <w:tcPr>
            <w:tcW w:w="2478" w:type="dxa"/>
            <w:vAlign w:val="center"/>
          </w:tcPr>
          <w:p w14:paraId="6B5E8F63" w14:textId="77777777" w:rsidR="00523269" w:rsidRPr="00DB68AE" w:rsidRDefault="00523269" w:rsidP="001E62C5">
            <w:pPr>
              <w:pStyle w:val="ListParagraph"/>
              <w:ind w:left="0"/>
              <w:jc w:val="center"/>
            </w:pPr>
            <w:r w:rsidRPr="00DB68AE">
              <w:t>title</w:t>
            </w:r>
          </w:p>
        </w:tc>
        <w:tc>
          <w:tcPr>
            <w:tcW w:w="1782" w:type="dxa"/>
            <w:vAlign w:val="center"/>
          </w:tcPr>
          <w:p w14:paraId="25AFC63F" w14:textId="77777777" w:rsidR="00523269" w:rsidRDefault="00523269" w:rsidP="001E62C5">
            <w:pPr>
              <w:pStyle w:val="ListParagraph"/>
              <w:ind w:left="0"/>
              <w:jc w:val="center"/>
            </w:pPr>
            <w:r>
              <w:t>Tiêu đề của phim</w:t>
            </w:r>
          </w:p>
        </w:tc>
        <w:tc>
          <w:tcPr>
            <w:tcW w:w="2227" w:type="dxa"/>
            <w:vAlign w:val="center"/>
          </w:tcPr>
          <w:p w14:paraId="63552D56" w14:textId="77777777" w:rsidR="00523269" w:rsidRDefault="00523269" w:rsidP="001E62C5">
            <w:pPr>
              <w:pStyle w:val="ListParagraph"/>
              <w:ind w:left="0"/>
              <w:jc w:val="center"/>
            </w:pPr>
            <w:r>
              <w:t>Text, not null</w:t>
            </w:r>
          </w:p>
        </w:tc>
        <w:tc>
          <w:tcPr>
            <w:tcW w:w="2220" w:type="dxa"/>
            <w:vAlign w:val="center"/>
          </w:tcPr>
          <w:p w14:paraId="55B91CE6" w14:textId="77777777" w:rsidR="00523269" w:rsidRDefault="00523269" w:rsidP="001E62C5">
            <w:pPr>
              <w:pStyle w:val="ListParagraph"/>
              <w:ind w:left="0"/>
              <w:jc w:val="center"/>
            </w:pPr>
            <w:r>
              <w:t>Không</w:t>
            </w:r>
          </w:p>
        </w:tc>
      </w:tr>
      <w:tr w:rsidR="00523269" w14:paraId="728EC3E9" w14:textId="77777777" w:rsidTr="001E62C5">
        <w:trPr>
          <w:jc w:val="center"/>
        </w:trPr>
        <w:tc>
          <w:tcPr>
            <w:tcW w:w="643" w:type="dxa"/>
            <w:vAlign w:val="center"/>
          </w:tcPr>
          <w:p w14:paraId="5F270869" w14:textId="77777777" w:rsidR="00523269" w:rsidRDefault="00523269" w:rsidP="001E62C5">
            <w:pPr>
              <w:pStyle w:val="ListParagraph"/>
              <w:ind w:left="0"/>
              <w:jc w:val="center"/>
            </w:pPr>
          </w:p>
        </w:tc>
        <w:tc>
          <w:tcPr>
            <w:tcW w:w="2478" w:type="dxa"/>
            <w:vAlign w:val="center"/>
          </w:tcPr>
          <w:p w14:paraId="777A9475" w14:textId="77777777" w:rsidR="00523269" w:rsidRPr="00DB68AE" w:rsidRDefault="00523269" w:rsidP="001E62C5">
            <w:pPr>
              <w:pStyle w:val="ListParagraph"/>
              <w:ind w:left="0"/>
              <w:jc w:val="center"/>
            </w:pPr>
            <w:r w:rsidRPr="00DB68AE">
              <w:t>overview</w:t>
            </w:r>
          </w:p>
        </w:tc>
        <w:tc>
          <w:tcPr>
            <w:tcW w:w="1782" w:type="dxa"/>
            <w:vAlign w:val="center"/>
          </w:tcPr>
          <w:p w14:paraId="349E576C" w14:textId="77777777" w:rsidR="00523269" w:rsidRDefault="00523269" w:rsidP="001E62C5">
            <w:pPr>
              <w:pStyle w:val="ListParagraph"/>
              <w:ind w:left="0"/>
              <w:jc w:val="center"/>
            </w:pPr>
            <w:r>
              <w:t>Sơ lược nội dung bộ phim</w:t>
            </w:r>
          </w:p>
        </w:tc>
        <w:tc>
          <w:tcPr>
            <w:tcW w:w="2227" w:type="dxa"/>
            <w:vAlign w:val="center"/>
          </w:tcPr>
          <w:p w14:paraId="398C9B15" w14:textId="77777777" w:rsidR="00523269" w:rsidRDefault="00523269" w:rsidP="001E62C5">
            <w:pPr>
              <w:pStyle w:val="ListParagraph"/>
              <w:ind w:left="0"/>
              <w:jc w:val="center"/>
            </w:pPr>
            <w:r>
              <w:t>Text, not null</w:t>
            </w:r>
          </w:p>
        </w:tc>
        <w:tc>
          <w:tcPr>
            <w:tcW w:w="2220" w:type="dxa"/>
            <w:vAlign w:val="center"/>
          </w:tcPr>
          <w:p w14:paraId="62264E17" w14:textId="77777777" w:rsidR="00523269" w:rsidRDefault="00523269" w:rsidP="001E62C5">
            <w:pPr>
              <w:pStyle w:val="ListParagraph"/>
              <w:ind w:left="0"/>
              <w:jc w:val="center"/>
            </w:pPr>
            <w:r>
              <w:t>Không</w:t>
            </w:r>
          </w:p>
        </w:tc>
      </w:tr>
      <w:tr w:rsidR="00523269" w14:paraId="35FD44A3" w14:textId="77777777" w:rsidTr="001E62C5">
        <w:trPr>
          <w:jc w:val="center"/>
        </w:trPr>
        <w:tc>
          <w:tcPr>
            <w:tcW w:w="643" w:type="dxa"/>
            <w:vAlign w:val="center"/>
          </w:tcPr>
          <w:p w14:paraId="69FEAFA3" w14:textId="77777777" w:rsidR="00523269" w:rsidRDefault="00523269" w:rsidP="001E62C5">
            <w:pPr>
              <w:pStyle w:val="ListParagraph"/>
              <w:ind w:left="0"/>
              <w:jc w:val="center"/>
            </w:pPr>
          </w:p>
        </w:tc>
        <w:tc>
          <w:tcPr>
            <w:tcW w:w="2478" w:type="dxa"/>
            <w:vAlign w:val="center"/>
          </w:tcPr>
          <w:p w14:paraId="6AA4F2EE" w14:textId="77777777" w:rsidR="00523269" w:rsidRPr="00DB68AE" w:rsidRDefault="00523269" w:rsidP="001E62C5">
            <w:pPr>
              <w:pStyle w:val="ListParagraph"/>
              <w:ind w:left="0"/>
              <w:jc w:val="center"/>
            </w:pPr>
            <w:r w:rsidRPr="00DB68AE">
              <w:t>popularity</w:t>
            </w:r>
          </w:p>
        </w:tc>
        <w:tc>
          <w:tcPr>
            <w:tcW w:w="1782" w:type="dxa"/>
            <w:vAlign w:val="center"/>
          </w:tcPr>
          <w:p w14:paraId="550871D2" w14:textId="77777777" w:rsidR="00523269" w:rsidRDefault="00523269" w:rsidP="001E62C5">
            <w:pPr>
              <w:pStyle w:val="ListParagraph"/>
              <w:ind w:left="0"/>
              <w:jc w:val="center"/>
            </w:pPr>
            <w:r>
              <w:t>Mức độ phổ biến do IMDb đánh giá</w:t>
            </w:r>
          </w:p>
        </w:tc>
        <w:tc>
          <w:tcPr>
            <w:tcW w:w="2227" w:type="dxa"/>
            <w:vAlign w:val="center"/>
          </w:tcPr>
          <w:p w14:paraId="40036B91" w14:textId="77777777" w:rsidR="00523269" w:rsidRDefault="00523269" w:rsidP="001E62C5">
            <w:pPr>
              <w:pStyle w:val="ListParagraph"/>
              <w:ind w:left="0"/>
              <w:jc w:val="center"/>
            </w:pPr>
            <w:r>
              <w:t>Real, allow null</w:t>
            </w:r>
          </w:p>
        </w:tc>
        <w:tc>
          <w:tcPr>
            <w:tcW w:w="2220" w:type="dxa"/>
            <w:vAlign w:val="center"/>
          </w:tcPr>
          <w:p w14:paraId="5E427131" w14:textId="77777777" w:rsidR="00523269" w:rsidRDefault="00523269" w:rsidP="001E62C5">
            <w:pPr>
              <w:pStyle w:val="ListParagraph"/>
              <w:ind w:left="0"/>
              <w:jc w:val="center"/>
            </w:pPr>
            <w:r>
              <w:t>Không</w:t>
            </w:r>
          </w:p>
        </w:tc>
      </w:tr>
      <w:tr w:rsidR="00523269" w14:paraId="6623729E" w14:textId="77777777" w:rsidTr="001E62C5">
        <w:trPr>
          <w:jc w:val="center"/>
        </w:trPr>
        <w:tc>
          <w:tcPr>
            <w:tcW w:w="643" w:type="dxa"/>
            <w:vAlign w:val="center"/>
          </w:tcPr>
          <w:p w14:paraId="503EE0E7" w14:textId="77777777" w:rsidR="00523269" w:rsidRDefault="00523269" w:rsidP="001E62C5">
            <w:pPr>
              <w:pStyle w:val="ListParagraph"/>
              <w:ind w:left="0"/>
              <w:jc w:val="center"/>
            </w:pPr>
          </w:p>
        </w:tc>
        <w:tc>
          <w:tcPr>
            <w:tcW w:w="2478" w:type="dxa"/>
            <w:vAlign w:val="center"/>
          </w:tcPr>
          <w:p w14:paraId="1746E6E5" w14:textId="77777777" w:rsidR="00523269" w:rsidRPr="00DB68AE" w:rsidRDefault="00523269" w:rsidP="001E62C5">
            <w:pPr>
              <w:pStyle w:val="ListParagraph"/>
              <w:ind w:left="0"/>
              <w:jc w:val="center"/>
            </w:pPr>
            <w:r w:rsidRPr="00DB68AE">
              <w:t>poster_path</w:t>
            </w:r>
          </w:p>
        </w:tc>
        <w:tc>
          <w:tcPr>
            <w:tcW w:w="1782" w:type="dxa"/>
            <w:vAlign w:val="center"/>
          </w:tcPr>
          <w:p w14:paraId="1614A507" w14:textId="57BDDD11" w:rsidR="00523269" w:rsidRDefault="00523269" w:rsidP="001E62C5">
            <w:pPr>
              <w:pStyle w:val="ListParagraph"/>
              <w:ind w:left="0"/>
              <w:jc w:val="center"/>
            </w:pPr>
            <w:r>
              <w:t>Đườ</w:t>
            </w:r>
            <w:r w:rsidR="00AA7B0E">
              <w:t>ng d</w:t>
            </w:r>
            <w:r>
              <w:t>ẫn url đến hình ảnh giới thiệu phim</w:t>
            </w:r>
          </w:p>
        </w:tc>
        <w:tc>
          <w:tcPr>
            <w:tcW w:w="2227" w:type="dxa"/>
            <w:vAlign w:val="center"/>
          </w:tcPr>
          <w:p w14:paraId="310BBC1C" w14:textId="77777777" w:rsidR="00523269" w:rsidRDefault="00523269" w:rsidP="001E62C5">
            <w:pPr>
              <w:pStyle w:val="ListParagraph"/>
              <w:ind w:left="0"/>
              <w:jc w:val="center"/>
            </w:pPr>
            <w:r>
              <w:t>Text, allow null</w:t>
            </w:r>
          </w:p>
        </w:tc>
        <w:tc>
          <w:tcPr>
            <w:tcW w:w="2220" w:type="dxa"/>
            <w:vAlign w:val="center"/>
          </w:tcPr>
          <w:p w14:paraId="2A3C4B5A" w14:textId="77777777" w:rsidR="00523269" w:rsidRDefault="00523269" w:rsidP="001E62C5">
            <w:pPr>
              <w:pStyle w:val="ListParagraph"/>
              <w:ind w:left="0"/>
              <w:jc w:val="center"/>
            </w:pPr>
            <w:r>
              <w:t>Không</w:t>
            </w:r>
          </w:p>
        </w:tc>
      </w:tr>
      <w:tr w:rsidR="00523269" w14:paraId="627F7AD9" w14:textId="77777777" w:rsidTr="001E62C5">
        <w:trPr>
          <w:jc w:val="center"/>
        </w:trPr>
        <w:tc>
          <w:tcPr>
            <w:tcW w:w="643" w:type="dxa"/>
            <w:vAlign w:val="center"/>
          </w:tcPr>
          <w:p w14:paraId="78F0F6B4" w14:textId="77777777" w:rsidR="00523269" w:rsidRDefault="00523269" w:rsidP="001E62C5">
            <w:pPr>
              <w:pStyle w:val="ListParagraph"/>
              <w:ind w:left="0"/>
              <w:jc w:val="center"/>
            </w:pPr>
          </w:p>
        </w:tc>
        <w:tc>
          <w:tcPr>
            <w:tcW w:w="2478" w:type="dxa"/>
            <w:vAlign w:val="center"/>
          </w:tcPr>
          <w:p w14:paraId="4F355964" w14:textId="77777777" w:rsidR="00523269" w:rsidRPr="00DB68AE" w:rsidRDefault="00523269" w:rsidP="001E62C5">
            <w:pPr>
              <w:pStyle w:val="ListParagraph"/>
              <w:ind w:left="0"/>
              <w:jc w:val="center"/>
            </w:pPr>
            <w:r w:rsidRPr="00DB68AE">
              <w:t>production_companies</w:t>
            </w:r>
          </w:p>
        </w:tc>
        <w:tc>
          <w:tcPr>
            <w:tcW w:w="1782" w:type="dxa"/>
            <w:vAlign w:val="center"/>
          </w:tcPr>
          <w:p w14:paraId="4CB330DC" w14:textId="77777777" w:rsidR="00523269" w:rsidRDefault="00523269" w:rsidP="001E62C5">
            <w:pPr>
              <w:pStyle w:val="ListParagraph"/>
              <w:ind w:left="0"/>
              <w:jc w:val="center"/>
            </w:pPr>
            <w:r>
              <w:t>Danh sách các công ty liên quan đến sản xuất phim</w:t>
            </w:r>
          </w:p>
        </w:tc>
        <w:tc>
          <w:tcPr>
            <w:tcW w:w="2227" w:type="dxa"/>
            <w:vAlign w:val="center"/>
          </w:tcPr>
          <w:p w14:paraId="11665878" w14:textId="77777777" w:rsidR="00523269" w:rsidRDefault="00523269" w:rsidP="001E62C5">
            <w:pPr>
              <w:pStyle w:val="ListParagraph"/>
              <w:ind w:left="0"/>
              <w:jc w:val="center"/>
            </w:pPr>
            <w:r>
              <w:t>Text, allow null</w:t>
            </w:r>
          </w:p>
        </w:tc>
        <w:tc>
          <w:tcPr>
            <w:tcW w:w="2220" w:type="dxa"/>
            <w:vAlign w:val="center"/>
          </w:tcPr>
          <w:p w14:paraId="1E5CA054" w14:textId="77777777" w:rsidR="00523269" w:rsidRDefault="00523269" w:rsidP="001E62C5">
            <w:pPr>
              <w:pStyle w:val="ListParagraph"/>
              <w:ind w:left="0"/>
              <w:jc w:val="center"/>
            </w:pPr>
            <w:r>
              <w:t>Không</w:t>
            </w:r>
          </w:p>
        </w:tc>
      </w:tr>
      <w:tr w:rsidR="00523269" w14:paraId="7695A4CD" w14:textId="77777777" w:rsidTr="001E62C5">
        <w:trPr>
          <w:jc w:val="center"/>
        </w:trPr>
        <w:tc>
          <w:tcPr>
            <w:tcW w:w="643" w:type="dxa"/>
            <w:vAlign w:val="center"/>
          </w:tcPr>
          <w:p w14:paraId="4F98C9D9" w14:textId="77777777" w:rsidR="00523269" w:rsidRDefault="00523269" w:rsidP="001E62C5">
            <w:pPr>
              <w:pStyle w:val="ListParagraph"/>
              <w:ind w:left="0"/>
              <w:jc w:val="center"/>
            </w:pPr>
          </w:p>
        </w:tc>
        <w:tc>
          <w:tcPr>
            <w:tcW w:w="2478" w:type="dxa"/>
            <w:vAlign w:val="center"/>
          </w:tcPr>
          <w:p w14:paraId="33845CB4" w14:textId="77777777" w:rsidR="00523269" w:rsidRPr="00DB68AE" w:rsidRDefault="00523269" w:rsidP="001E62C5">
            <w:pPr>
              <w:pStyle w:val="ListParagraph"/>
              <w:ind w:left="0"/>
              <w:jc w:val="center"/>
            </w:pPr>
            <w:r w:rsidRPr="00DB68AE">
              <w:t>release_date</w:t>
            </w:r>
          </w:p>
        </w:tc>
        <w:tc>
          <w:tcPr>
            <w:tcW w:w="1782" w:type="dxa"/>
            <w:vAlign w:val="center"/>
          </w:tcPr>
          <w:p w14:paraId="77E53B2E" w14:textId="77777777" w:rsidR="00523269" w:rsidRDefault="00523269" w:rsidP="001E62C5">
            <w:pPr>
              <w:pStyle w:val="ListParagraph"/>
              <w:ind w:left="0"/>
              <w:jc w:val="center"/>
            </w:pPr>
            <w:r>
              <w:t>Ngày phát hành phim</w:t>
            </w:r>
          </w:p>
        </w:tc>
        <w:tc>
          <w:tcPr>
            <w:tcW w:w="2227" w:type="dxa"/>
            <w:vAlign w:val="center"/>
          </w:tcPr>
          <w:p w14:paraId="301C5317" w14:textId="77777777" w:rsidR="00523269" w:rsidRDefault="00523269" w:rsidP="001E62C5">
            <w:pPr>
              <w:pStyle w:val="ListParagraph"/>
              <w:ind w:left="0"/>
              <w:jc w:val="center"/>
            </w:pPr>
            <w:r>
              <w:t>Text, not null</w:t>
            </w:r>
          </w:p>
        </w:tc>
        <w:tc>
          <w:tcPr>
            <w:tcW w:w="2220" w:type="dxa"/>
            <w:vAlign w:val="center"/>
          </w:tcPr>
          <w:p w14:paraId="49AC6B1A" w14:textId="77777777" w:rsidR="00523269" w:rsidRDefault="00523269" w:rsidP="001E62C5">
            <w:pPr>
              <w:pStyle w:val="ListParagraph"/>
              <w:ind w:left="0"/>
              <w:jc w:val="center"/>
            </w:pPr>
            <w:r>
              <w:t>Không</w:t>
            </w:r>
          </w:p>
        </w:tc>
      </w:tr>
      <w:tr w:rsidR="00523269" w14:paraId="13A5F22F" w14:textId="77777777" w:rsidTr="001E62C5">
        <w:trPr>
          <w:jc w:val="center"/>
        </w:trPr>
        <w:tc>
          <w:tcPr>
            <w:tcW w:w="643" w:type="dxa"/>
            <w:vAlign w:val="center"/>
          </w:tcPr>
          <w:p w14:paraId="65E03CF0" w14:textId="77777777" w:rsidR="00523269" w:rsidRDefault="00523269" w:rsidP="001E62C5">
            <w:pPr>
              <w:pStyle w:val="ListParagraph"/>
              <w:ind w:left="0"/>
              <w:jc w:val="center"/>
            </w:pPr>
          </w:p>
        </w:tc>
        <w:tc>
          <w:tcPr>
            <w:tcW w:w="2478" w:type="dxa"/>
            <w:vAlign w:val="center"/>
          </w:tcPr>
          <w:p w14:paraId="668EB5C0" w14:textId="77777777" w:rsidR="00523269" w:rsidRPr="00DB68AE" w:rsidRDefault="00523269" w:rsidP="001E62C5">
            <w:pPr>
              <w:pStyle w:val="ListParagraph"/>
              <w:ind w:left="0"/>
              <w:jc w:val="center"/>
            </w:pPr>
            <w:r w:rsidRPr="00DB68AE">
              <w:t>revenue</w:t>
            </w:r>
          </w:p>
        </w:tc>
        <w:tc>
          <w:tcPr>
            <w:tcW w:w="1782" w:type="dxa"/>
            <w:vAlign w:val="center"/>
          </w:tcPr>
          <w:p w14:paraId="0BDF7C8A" w14:textId="77777777" w:rsidR="00523269" w:rsidRDefault="00523269" w:rsidP="001E62C5">
            <w:pPr>
              <w:pStyle w:val="ListParagraph"/>
              <w:ind w:left="0"/>
              <w:jc w:val="center"/>
            </w:pPr>
            <w:r>
              <w:t>Doanh thu phim</w:t>
            </w:r>
          </w:p>
        </w:tc>
        <w:tc>
          <w:tcPr>
            <w:tcW w:w="2227" w:type="dxa"/>
            <w:vAlign w:val="center"/>
          </w:tcPr>
          <w:p w14:paraId="17B9824B" w14:textId="77777777" w:rsidR="00523269" w:rsidRDefault="00523269" w:rsidP="001E62C5">
            <w:pPr>
              <w:pStyle w:val="ListParagraph"/>
              <w:ind w:left="0"/>
              <w:jc w:val="center"/>
            </w:pPr>
            <w:r>
              <w:t>Bigint, allow null</w:t>
            </w:r>
          </w:p>
        </w:tc>
        <w:tc>
          <w:tcPr>
            <w:tcW w:w="2220" w:type="dxa"/>
            <w:vAlign w:val="center"/>
          </w:tcPr>
          <w:p w14:paraId="42C827A6" w14:textId="77777777" w:rsidR="00523269" w:rsidRDefault="00523269" w:rsidP="001E62C5">
            <w:pPr>
              <w:pStyle w:val="ListParagraph"/>
              <w:ind w:left="0"/>
              <w:jc w:val="center"/>
            </w:pPr>
            <w:r>
              <w:t>Không</w:t>
            </w:r>
          </w:p>
        </w:tc>
      </w:tr>
      <w:tr w:rsidR="00523269" w14:paraId="118813BD" w14:textId="77777777" w:rsidTr="001E62C5">
        <w:trPr>
          <w:jc w:val="center"/>
        </w:trPr>
        <w:tc>
          <w:tcPr>
            <w:tcW w:w="643" w:type="dxa"/>
            <w:vAlign w:val="center"/>
          </w:tcPr>
          <w:p w14:paraId="6048B79C" w14:textId="77777777" w:rsidR="00523269" w:rsidRDefault="00523269" w:rsidP="001E62C5">
            <w:pPr>
              <w:pStyle w:val="ListParagraph"/>
              <w:ind w:left="0"/>
              <w:jc w:val="center"/>
            </w:pPr>
          </w:p>
        </w:tc>
        <w:tc>
          <w:tcPr>
            <w:tcW w:w="2478" w:type="dxa"/>
            <w:vAlign w:val="center"/>
          </w:tcPr>
          <w:p w14:paraId="60B8C0E6" w14:textId="77777777" w:rsidR="00523269" w:rsidRPr="00DB68AE" w:rsidRDefault="00523269" w:rsidP="001E62C5">
            <w:pPr>
              <w:pStyle w:val="ListParagraph"/>
              <w:ind w:left="0"/>
              <w:jc w:val="center"/>
            </w:pPr>
            <w:r w:rsidRPr="00DB68AE">
              <w:t>runtime</w:t>
            </w:r>
          </w:p>
        </w:tc>
        <w:tc>
          <w:tcPr>
            <w:tcW w:w="1782" w:type="dxa"/>
            <w:vAlign w:val="center"/>
          </w:tcPr>
          <w:p w14:paraId="2ACD209B" w14:textId="77777777" w:rsidR="00523269" w:rsidRDefault="00523269" w:rsidP="001E62C5">
            <w:pPr>
              <w:pStyle w:val="ListParagraph"/>
              <w:ind w:left="0"/>
              <w:jc w:val="center"/>
            </w:pPr>
            <w:r>
              <w:t>Thời lượng của bộ phim tính bằng phút</w:t>
            </w:r>
          </w:p>
        </w:tc>
        <w:tc>
          <w:tcPr>
            <w:tcW w:w="2227" w:type="dxa"/>
            <w:vAlign w:val="center"/>
          </w:tcPr>
          <w:p w14:paraId="1A68A71D" w14:textId="77777777" w:rsidR="00523269" w:rsidRDefault="00523269" w:rsidP="001E62C5">
            <w:pPr>
              <w:pStyle w:val="ListParagraph"/>
              <w:ind w:left="0"/>
              <w:jc w:val="center"/>
            </w:pPr>
            <w:r>
              <w:t>Integer, not null</w:t>
            </w:r>
          </w:p>
        </w:tc>
        <w:tc>
          <w:tcPr>
            <w:tcW w:w="2220" w:type="dxa"/>
            <w:vAlign w:val="center"/>
          </w:tcPr>
          <w:p w14:paraId="3BDFBDFB" w14:textId="77777777" w:rsidR="00523269" w:rsidRDefault="00523269" w:rsidP="001E62C5">
            <w:pPr>
              <w:pStyle w:val="ListParagraph"/>
              <w:ind w:left="0"/>
              <w:jc w:val="center"/>
            </w:pPr>
            <w:r>
              <w:t>Không</w:t>
            </w:r>
          </w:p>
        </w:tc>
      </w:tr>
      <w:tr w:rsidR="00523269" w14:paraId="0DF5EF81" w14:textId="77777777" w:rsidTr="001E62C5">
        <w:trPr>
          <w:jc w:val="center"/>
        </w:trPr>
        <w:tc>
          <w:tcPr>
            <w:tcW w:w="643" w:type="dxa"/>
            <w:vAlign w:val="center"/>
          </w:tcPr>
          <w:p w14:paraId="2C69ED10" w14:textId="77777777" w:rsidR="00523269" w:rsidRDefault="00523269" w:rsidP="001E62C5">
            <w:pPr>
              <w:pStyle w:val="ListParagraph"/>
              <w:ind w:left="0"/>
              <w:jc w:val="center"/>
            </w:pPr>
          </w:p>
        </w:tc>
        <w:tc>
          <w:tcPr>
            <w:tcW w:w="2478" w:type="dxa"/>
            <w:vAlign w:val="center"/>
          </w:tcPr>
          <w:p w14:paraId="76B84983" w14:textId="77777777" w:rsidR="00523269" w:rsidRPr="00DB68AE" w:rsidRDefault="00523269" w:rsidP="001E62C5">
            <w:pPr>
              <w:pStyle w:val="ListParagraph"/>
              <w:ind w:left="0"/>
              <w:jc w:val="center"/>
            </w:pPr>
            <w:r w:rsidRPr="00DB68AE">
              <w:t>tagline</w:t>
            </w:r>
          </w:p>
        </w:tc>
        <w:tc>
          <w:tcPr>
            <w:tcW w:w="1782" w:type="dxa"/>
            <w:vAlign w:val="center"/>
          </w:tcPr>
          <w:p w14:paraId="16E92A77" w14:textId="77777777" w:rsidR="00523269" w:rsidRDefault="00523269" w:rsidP="001E62C5">
            <w:pPr>
              <w:pStyle w:val="ListParagraph"/>
              <w:ind w:left="0"/>
              <w:jc w:val="center"/>
            </w:pPr>
          </w:p>
        </w:tc>
        <w:tc>
          <w:tcPr>
            <w:tcW w:w="2227" w:type="dxa"/>
            <w:vAlign w:val="center"/>
          </w:tcPr>
          <w:p w14:paraId="0A0EE516" w14:textId="77777777" w:rsidR="00523269" w:rsidRDefault="00523269" w:rsidP="001E62C5">
            <w:pPr>
              <w:pStyle w:val="ListParagraph"/>
              <w:ind w:left="0"/>
              <w:jc w:val="center"/>
            </w:pPr>
            <w:r>
              <w:t>Text, allow null</w:t>
            </w:r>
          </w:p>
        </w:tc>
        <w:tc>
          <w:tcPr>
            <w:tcW w:w="2220" w:type="dxa"/>
            <w:vAlign w:val="center"/>
          </w:tcPr>
          <w:p w14:paraId="787725E6" w14:textId="77777777" w:rsidR="00523269" w:rsidRDefault="00523269" w:rsidP="001E62C5">
            <w:pPr>
              <w:pStyle w:val="ListParagraph"/>
              <w:ind w:left="0"/>
              <w:jc w:val="center"/>
            </w:pPr>
            <w:r>
              <w:t>Không</w:t>
            </w:r>
          </w:p>
        </w:tc>
      </w:tr>
      <w:tr w:rsidR="00523269" w14:paraId="68703412" w14:textId="77777777" w:rsidTr="001E62C5">
        <w:trPr>
          <w:jc w:val="center"/>
        </w:trPr>
        <w:tc>
          <w:tcPr>
            <w:tcW w:w="643" w:type="dxa"/>
            <w:vAlign w:val="center"/>
          </w:tcPr>
          <w:p w14:paraId="2EF1E096" w14:textId="77777777" w:rsidR="00523269" w:rsidRDefault="00523269" w:rsidP="001E62C5">
            <w:pPr>
              <w:pStyle w:val="ListParagraph"/>
              <w:ind w:left="0"/>
              <w:jc w:val="center"/>
            </w:pPr>
          </w:p>
        </w:tc>
        <w:tc>
          <w:tcPr>
            <w:tcW w:w="2478" w:type="dxa"/>
            <w:vAlign w:val="center"/>
          </w:tcPr>
          <w:p w14:paraId="1041A13A" w14:textId="77777777" w:rsidR="00523269" w:rsidRPr="00DB68AE" w:rsidRDefault="00523269" w:rsidP="001E62C5">
            <w:pPr>
              <w:pStyle w:val="ListParagraph"/>
              <w:ind w:left="0"/>
              <w:jc w:val="center"/>
            </w:pPr>
            <w:r w:rsidRPr="00DB68AE">
              <w:t>vote_average</w:t>
            </w:r>
          </w:p>
        </w:tc>
        <w:tc>
          <w:tcPr>
            <w:tcW w:w="1782" w:type="dxa"/>
            <w:vAlign w:val="center"/>
          </w:tcPr>
          <w:p w14:paraId="40D2F387" w14:textId="77777777" w:rsidR="00523269" w:rsidRDefault="00523269" w:rsidP="001E62C5">
            <w:pPr>
              <w:pStyle w:val="ListParagraph"/>
              <w:ind w:left="0"/>
              <w:jc w:val="center"/>
            </w:pPr>
            <w:r>
              <w:t>Đánh giá trung bình của phim trên IMDb</w:t>
            </w:r>
          </w:p>
        </w:tc>
        <w:tc>
          <w:tcPr>
            <w:tcW w:w="2227" w:type="dxa"/>
            <w:vAlign w:val="center"/>
          </w:tcPr>
          <w:p w14:paraId="77D56A7D" w14:textId="77777777" w:rsidR="00523269" w:rsidRDefault="00523269" w:rsidP="001E62C5">
            <w:pPr>
              <w:pStyle w:val="ListParagraph"/>
              <w:ind w:left="0"/>
              <w:jc w:val="center"/>
            </w:pPr>
            <w:r>
              <w:t>Real, not null</w:t>
            </w:r>
          </w:p>
        </w:tc>
        <w:tc>
          <w:tcPr>
            <w:tcW w:w="2220" w:type="dxa"/>
            <w:vAlign w:val="center"/>
          </w:tcPr>
          <w:p w14:paraId="5163458E" w14:textId="77777777" w:rsidR="00523269" w:rsidRDefault="00523269" w:rsidP="001E62C5">
            <w:pPr>
              <w:pStyle w:val="ListParagraph"/>
              <w:ind w:left="0"/>
              <w:jc w:val="center"/>
            </w:pPr>
            <w:r>
              <w:t>Không</w:t>
            </w:r>
          </w:p>
        </w:tc>
      </w:tr>
      <w:tr w:rsidR="00523269" w14:paraId="2A2CE829" w14:textId="77777777" w:rsidTr="001E62C5">
        <w:trPr>
          <w:jc w:val="center"/>
        </w:trPr>
        <w:tc>
          <w:tcPr>
            <w:tcW w:w="643" w:type="dxa"/>
            <w:vAlign w:val="center"/>
          </w:tcPr>
          <w:p w14:paraId="338A8E6D" w14:textId="77777777" w:rsidR="00523269" w:rsidRDefault="00523269" w:rsidP="001E62C5">
            <w:pPr>
              <w:pStyle w:val="ListParagraph"/>
              <w:ind w:left="0"/>
              <w:jc w:val="center"/>
            </w:pPr>
          </w:p>
        </w:tc>
        <w:tc>
          <w:tcPr>
            <w:tcW w:w="2478" w:type="dxa"/>
            <w:vAlign w:val="center"/>
          </w:tcPr>
          <w:p w14:paraId="6586B70C" w14:textId="77777777" w:rsidR="00523269" w:rsidRPr="00DB68AE" w:rsidRDefault="00523269" w:rsidP="001E62C5">
            <w:pPr>
              <w:pStyle w:val="ListParagraph"/>
              <w:ind w:left="0"/>
              <w:jc w:val="center"/>
            </w:pPr>
            <w:r w:rsidRPr="00DB68AE">
              <w:t>vote_count</w:t>
            </w:r>
          </w:p>
        </w:tc>
        <w:tc>
          <w:tcPr>
            <w:tcW w:w="1782" w:type="dxa"/>
            <w:vAlign w:val="center"/>
          </w:tcPr>
          <w:p w14:paraId="7C294430" w14:textId="77777777" w:rsidR="00523269" w:rsidRDefault="00523269" w:rsidP="001E62C5">
            <w:pPr>
              <w:pStyle w:val="ListParagraph"/>
              <w:ind w:left="0"/>
              <w:jc w:val="center"/>
            </w:pPr>
            <w:r>
              <w:t>Số lượng người dùng bình trọn trung bình trên IMDb</w:t>
            </w:r>
          </w:p>
        </w:tc>
        <w:tc>
          <w:tcPr>
            <w:tcW w:w="2227" w:type="dxa"/>
            <w:vAlign w:val="center"/>
          </w:tcPr>
          <w:p w14:paraId="5629D6CE" w14:textId="77777777" w:rsidR="00523269" w:rsidRDefault="00523269" w:rsidP="001E62C5">
            <w:pPr>
              <w:pStyle w:val="ListParagraph"/>
              <w:ind w:left="0"/>
              <w:jc w:val="center"/>
            </w:pPr>
            <w:r>
              <w:t>Integer, allow null</w:t>
            </w:r>
          </w:p>
        </w:tc>
        <w:tc>
          <w:tcPr>
            <w:tcW w:w="2220" w:type="dxa"/>
            <w:vAlign w:val="center"/>
          </w:tcPr>
          <w:p w14:paraId="1E226FEF" w14:textId="77777777" w:rsidR="00523269" w:rsidRDefault="00523269" w:rsidP="001E62C5">
            <w:pPr>
              <w:pStyle w:val="ListParagraph"/>
              <w:ind w:left="0"/>
              <w:jc w:val="center"/>
            </w:pPr>
            <w:r>
              <w:t>Không</w:t>
            </w:r>
          </w:p>
        </w:tc>
      </w:tr>
      <w:tr w:rsidR="00523269" w14:paraId="1D608185" w14:textId="77777777" w:rsidTr="001E62C5">
        <w:trPr>
          <w:jc w:val="center"/>
        </w:trPr>
        <w:tc>
          <w:tcPr>
            <w:tcW w:w="643" w:type="dxa"/>
            <w:vAlign w:val="center"/>
          </w:tcPr>
          <w:p w14:paraId="17D3398D" w14:textId="77777777" w:rsidR="00523269" w:rsidRDefault="00523269" w:rsidP="001E62C5">
            <w:pPr>
              <w:pStyle w:val="ListParagraph"/>
              <w:ind w:left="0"/>
              <w:jc w:val="center"/>
            </w:pPr>
          </w:p>
        </w:tc>
        <w:tc>
          <w:tcPr>
            <w:tcW w:w="2478" w:type="dxa"/>
            <w:vAlign w:val="center"/>
          </w:tcPr>
          <w:p w14:paraId="1D5382BC" w14:textId="77777777" w:rsidR="00523269" w:rsidRPr="00DB68AE" w:rsidRDefault="00523269" w:rsidP="001E62C5">
            <w:pPr>
              <w:pStyle w:val="ListParagraph"/>
              <w:ind w:left="0"/>
              <w:jc w:val="center"/>
            </w:pPr>
            <w:r w:rsidRPr="00DB68AE">
              <w:t>actor</w:t>
            </w:r>
          </w:p>
        </w:tc>
        <w:tc>
          <w:tcPr>
            <w:tcW w:w="1782" w:type="dxa"/>
            <w:vAlign w:val="center"/>
          </w:tcPr>
          <w:p w14:paraId="27CB15BA" w14:textId="77777777" w:rsidR="00523269" w:rsidRDefault="00523269" w:rsidP="001E62C5">
            <w:pPr>
              <w:pStyle w:val="ListParagraph"/>
              <w:ind w:left="0"/>
              <w:jc w:val="center"/>
            </w:pPr>
            <w:r>
              <w:t>Danh sách các diễn viên tham gia đóng phim</w:t>
            </w:r>
          </w:p>
        </w:tc>
        <w:tc>
          <w:tcPr>
            <w:tcW w:w="2227" w:type="dxa"/>
            <w:vAlign w:val="center"/>
          </w:tcPr>
          <w:p w14:paraId="350D5996" w14:textId="77777777" w:rsidR="00523269" w:rsidRDefault="00523269" w:rsidP="001E62C5">
            <w:pPr>
              <w:pStyle w:val="ListParagraph"/>
              <w:ind w:left="0"/>
              <w:jc w:val="center"/>
            </w:pPr>
            <w:r>
              <w:t>Text, not null</w:t>
            </w:r>
          </w:p>
        </w:tc>
        <w:tc>
          <w:tcPr>
            <w:tcW w:w="2220" w:type="dxa"/>
            <w:vAlign w:val="center"/>
          </w:tcPr>
          <w:p w14:paraId="5C32A13D" w14:textId="77777777" w:rsidR="00523269" w:rsidRDefault="00523269" w:rsidP="001E62C5">
            <w:pPr>
              <w:pStyle w:val="ListParagraph"/>
              <w:ind w:left="0"/>
              <w:jc w:val="center"/>
            </w:pPr>
            <w:r>
              <w:t>Không</w:t>
            </w:r>
          </w:p>
        </w:tc>
      </w:tr>
      <w:tr w:rsidR="00523269" w14:paraId="293C58AF" w14:textId="77777777" w:rsidTr="001E62C5">
        <w:trPr>
          <w:jc w:val="center"/>
        </w:trPr>
        <w:tc>
          <w:tcPr>
            <w:tcW w:w="643" w:type="dxa"/>
            <w:vAlign w:val="center"/>
          </w:tcPr>
          <w:p w14:paraId="1A55956C" w14:textId="77777777" w:rsidR="00523269" w:rsidRDefault="00523269" w:rsidP="001E62C5">
            <w:pPr>
              <w:pStyle w:val="ListParagraph"/>
              <w:ind w:left="0"/>
              <w:jc w:val="center"/>
            </w:pPr>
          </w:p>
        </w:tc>
        <w:tc>
          <w:tcPr>
            <w:tcW w:w="2478" w:type="dxa"/>
            <w:vAlign w:val="center"/>
          </w:tcPr>
          <w:p w14:paraId="60521C5C" w14:textId="77777777" w:rsidR="00523269" w:rsidRPr="00DB68AE" w:rsidRDefault="00523269" w:rsidP="001E62C5">
            <w:pPr>
              <w:pStyle w:val="ListParagraph"/>
              <w:ind w:left="0"/>
              <w:jc w:val="center"/>
            </w:pPr>
            <w:r w:rsidRPr="00DB68AE">
              <w:t>director</w:t>
            </w:r>
          </w:p>
        </w:tc>
        <w:tc>
          <w:tcPr>
            <w:tcW w:w="1782" w:type="dxa"/>
            <w:vAlign w:val="center"/>
          </w:tcPr>
          <w:p w14:paraId="4916E43E" w14:textId="77777777" w:rsidR="00523269" w:rsidRDefault="00523269" w:rsidP="001E62C5">
            <w:pPr>
              <w:pStyle w:val="ListParagraph"/>
              <w:ind w:left="0"/>
              <w:jc w:val="center"/>
            </w:pPr>
            <w:r>
              <w:t>Giám đốc sản xuất phim</w:t>
            </w:r>
          </w:p>
        </w:tc>
        <w:tc>
          <w:tcPr>
            <w:tcW w:w="2227" w:type="dxa"/>
            <w:vAlign w:val="center"/>
          </w:tcPr>
          <w:p w14:paraId="0E3EEACE" w14:textId="77777777" w:rsidR="00523269" w:rsidRDefault="00523269" w:rsidP="001E62C5">
            <w:pPr>
              <w:pStyle w:val="ListParagraph"/>
              <w:ind w:left="0"/>
              <w:jc w:val="center"/>
            </w:pPr>
            <w:r>
              <w:t>Text, allow null</w:t>
            </w:r>
          </w:p>
        </w:tc>
        <w:tc>
          <w:tcPr>
            <w:tcW w:w="2220" w:type="dxa"/>
            <w:vAlign w:val="center"/>
          </w:tcPr>
          <w:p w14:paraId="1EC290DE" w14:textId="77777777" w:rsidR="00523269" w:rsidRDefault="00523269" w:rsidP="001E62C5">
            <w:pPr>
              <w:pStyle w:val="ListParagraph"/>
              <w:ind w:left="0"/>
              <w:jc w:val="center"/>
            </w:pPr>
            <w:r>
              <w:t>Không</w:t>
            </w:r>
          </w:p>
        </w:tc>
      </w:tr>
      <w:tr w:rsidR="00523269" w14:paraId="66D9F581" w14:textId="77777777" w:rsidTr="001E62C5">
        <w:trPr>
          <w:jc w:val="center"/>
        </w:trPr>
        <w:tc>
          <w:tcPr>
            <w:tcW w:w="643" w:type="dxa"/>
            <w:vAlign w:val="center"/>
          </w:tcPr>
          <w:p w14:paraId="0B2308B8" w14:textId="77777777" w:rsidR="00523269" w:rsidRDefault="00523269" w:rsidP="001E62C5">
            <w:pPr>
              <w:pStyle w:val="ListParagraph"/>
              <w:ind w:left="0"/>
              <w:jc w:val="center"/>
            </w:pPr>
          </w:p>
        </w:tc>
        <w:tc>
          <w:tcPr>
            <w:tcW w:w="2478" w:type="dxa"/>
            <w:vAlign w:val="center"/>
          </w:tcPr>
          <w:p w14:paraId="5A1237D6" w14:textId="77777777" w:rsidR="00523269" w:rsidRPr="00DB68AE" w:rsidRDefault="00523269" w:rsidP="001E62C5">
            <w:pPr>
              <w:pStyle w:val="ListParagraph"/>
              <w:ind w:left="0"/>
              <w:jc w:val="center"/>
            </w:pPr>
            <w:r w:rsidRPr="00DB68AE">
              <w:t>backdrop_path</w:t>
            </w:r>
          </w:p>
        </w:tc>
        <w:tc>
          <w:tcPr>
            <w:tcW w:w="1782" w:type="dxa"/>
            <w:vAlign w:val="center"/>
          </w:tcPr>
          <w:p w14:paraId="07F4E10A" w14:textId="77777777" w:rsidR="00523269" w:rsidRDefault="00523269" w:rsidP="001E62C5">
            <w:pPr>
              <w:pStyle w:val="ListParagraph"/>
              <w:ind w:left="0"/>
              <w:jc w:val="center"/>
            </w:pPr>
            <w:r>
              <w:t>Đường dẫn url đến ảnh quảng cáo phim</w:t>
            </w:r>
          </w:p>
        </w:tc>
        <w:tc>
          <w:tcPr>
            <w:tcW w:w="2227" w:type="dxa"/>
            <w:vAlign w:val="center"/>
          </w:tcPr>
          <w:p w14:paraId="5869FD5F" w14:textId="77777777" w:rsidR="00523269" w:rsidRDefault="00523269" w:rsidP="001E62C5">
            <w:pPr>
              <w:pStyle w:val="ListParagraph"/>
              <w:ind w:left="0"/>
              <w:jc w:val="center"/>
            </w:pPr>
            <w:r>
              <w:t>Text, allow null</w:t>
            </w:r>
          </w:p>
        </w:tc>
        <w:tc>
          <w:tcPr>
            <w:tcW w:w="2220" w:type="dxa"/>
            <w:vAlign w:val="center"/>
          </w:tcPr>
          <w:p w14:paraId="7529FCF3" w14:textId="77777777" w:rsidR="00523269" w:rsidRDefault="00523269" w:rsidP="001E62C5">
            <w:pPr>
              <w:pStyle w:val="ListParagraph"/>
              <w:ind w:left="0"/>
              <w:jc w:val="center"/>
            </w:pPr>
            <w:r>
              <w:t>Không</w:t>
            </w:r>
          </w:p>
        </w:tc>
      </w:tr>
    </w:tbl>
    <w:p w14:paraId="52AC4030" w14:textId="77777777" w:rsidR="00523269" w:rsidRPr="006578E2" w:rsidRDefault="00523269" w:rsidP="00523269">
      <w:pPr>
        <w:pStyle w:val="ListParagraph"/>
        <w:ind w:left="1080"/>
        <w:jc w:val="center"/>
      </w:pPr>
      <w:r>
        <w:rPr>
          <w:b/>
        </w:rPr>
        <w:t xml:space="preserve">Bảng 3.2 </w:t>
      </w:r>
      <w:r>
        <w:t>Bảng movie.</w:t>
      </w:r>
    </w:p>
    <w:p w14:paraId="3527419D" w14:textId="77777777" w:rsidR="00523269" w:rsidRDefault="00523269" w:rsidP="00C135FA">
      <w:pPr>
        <w:pStyle w:val="ListParagraph"/>
        <w:numPr>
          <w:ilvl w:val="0"/>
          <w:numId w:val="11"/>
        </w:numPr>
        <w:jc w:val="left"/>
      </w:pPr>
      <w:r>
        <w:t>Bảng ratings.</w:t>
      </w:r>
    </w:p>
    <w:p w14:paraId="3E0CE526"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05FE2027" w14:textId="77777777" w:rsidTr="001E62C5">
        <w:trPr>
          <w:jc w:val="center"/>
        </w:trPr>
        <w:tc>
          <w:tcPr>
            <w:tcW w:w="643" w:type="dxa"/>
            <w:vAlign w:val="center"/>
          </w:tcPr>
          <w:p w14:paraId="0FBFB6BA" w14:textId="77777777" w:rsidR="00523269" w:rsidRDefault="00523269" w:rsidP="001E62C5">
            <w:pPr>
              <w:pStyle w:val="ListParagraph"/>
              <w:ind w:left="0"/>
              <w:jc w:val="center"/>
            </w:pPr>
            <w:r>
              <w:t>STT</w:t>
            </w:r>
          </w:p>
        </w:tc>
        <w:tc>
          <w:tcPr>
            <w:tcW w:w="2478" w:type="dxa"/>
            <w:vAlign w:val="center"/>
          </w:tcPr>
          <w:p w14:paraId="48D1C1D4" w14:textId="77777777" w:rsidR="00523269" w:rsidRDefault="00523269" w:rsidP="001E62C5">
            <w:pPr>
              <w:pStyle w:val="ListParagraph"/>
              <w:ind w:left="0"/>
              <w:jc w:val="center"/>
            </w:pPr>
            <w:r>
              <w:t>Tên trường</w:t>
            </w:r>
          </w:p>
        </w:tc>
        <w:tc>
          <w:tcPr>
            <w:tcW w:w="1782" w:type="dxa"/>
            <w:vAlign w:val="center"/>
          </w:tcPr>
          <w:p w14:paraId="3205CE10" w14:textId="77777777" w:rsidR="00523269" w:rsidRDefault="00523269" w:rsidP="001E62C5">
            <w:pPr>
              <w:pStyle w:val="ListParagraph"/>
              <w:ind w:left="0"/>
              <w:jc w:val="center"/>
            </w:pPr>
            <w:r>
              <w:t>Mô tả</w:t>
            </w:r>
          </w:p>
        </w:tc>
        <w:tc>
          <w:tcPr>
            <w:tcW w:w="2227" w:type="dxa"/>
            <w:vAlign w:val="center"/>
          </w:tcPr>
          <w:p w14:paraId="23BF12CE" w14:textId="77777777" w:rsidR="00523269" w:rsidRDefault="00523269" w:rsidP="001E62C5">
            <w:pPr>
              <w:pStyle w:val="ListParagraph"/>
              <w:ind w:left="0"/>
              <w:jc w:val="center"/>
            </w:pPr>
            <w:r>
              <w:t>Kiểu dữ liệu</w:t>
            </w:r>
          </w:p>
        </w:tc>
        <w:tc>
          <w:tcPr>
            <w:tcW w:w="2220" w:type="dxa"/>
          </w:tcPr>
          <w:p w14:paraId="74413E40" w14:textId="77777777" w:rsidR="00523269" w:rsidRDefault="00523269" w:rsidP="001E62C5">
            <w:pPr>
              <w:pStyle w:val="ListParagraph"/>
              <w:ind w:left="0"/>
              <w:jc w:val="center"/>
            </w:pPr>
            <w:r>
              <w:t>Quan hệ</w:t>
            </w:r>
          </w:p>
        </w:tc>
      </w:tr>
      <w:tr w:rsidR="00523269" w14:paraId="763CBA4F" w14:textId="77777777" w:rsidTr="001E62C5">
        <w:trPr>
          <w:jc w:val="center"/>
        </w:trPr>
        <w:tc>
          <w:tcPr>
            <w:tcW w:w="643" w:type="dxa"/>
            <w:vAlign w:val="center"/>
          </w:tcPr>
          <w:p w14:paraId="0124383C" w14:textId="77777777" w:rsidR="00523269" w:rsidRDefault="00523269" w:rsidP="001E62C5">
            <w:pPr>
              <w:pStyle w:val="ListParagraph"/>
              <w:ind w:left="0"/>
              <w:jc w:val="center"/>
            </w:pPr>
            <w:r>
              <w:t>1</w:t>
            </w:r>
          </w:p>
        </w:tc>
        <w:tc>
          <w:tcPr>
            <w:tcW w:w="2478" w:type="dxa"/>
            <w:vAlign w:val="center"/>
          </w:tcPr>
          <w:p w14:paraId="658E14E2" w14:textId="77777777" w:rsidR="00523269" w:rsidRDefault="00523269" w:rsidP="001E62C5">
            <w:pPr>
              <w:pStyle w:val="ListParagraph"/>
              <w:ind w:left="0"/>
              <w:jc w:val="center"/>
            </w:pPr>
            <w:r>
              <w:t>user_id</w:t>
            </w:r>
          </w:p>
        </w:tc>
        <w:tc>
          <w:tcPr>
            <w:tcW w:w="1782" w:type="dxa"/>
            <w:vAlign w:val="center"/>
          </w:tcPr>
          <w:p w14:paraId="16C4200F" w14:textId="77777777" w:rsidR="00523269" w:rsidRDefault="00523269" w:rsidP="001E62C5">
            <w:pPr>
              <w:pStyle w:val="ListParagraph"/>
              <w:ind w:left="0"/>
              <w:jc w:val="center"/>
            </w:pPr>
            <w:r>
              <w:t>User id của bảng customer</w:t>
            </w:r>
          </w:p>
        </w:tc>
        <w:tc>
          <w:tcPr>
            <w:tcW w:w="2227" w:type="dxa"/>
            <w:vAlign w:val="center"/>
          </w:tcPr>
          <w:p w14:paraId="7D0EAB59" w14:textId="77777777" w:rsidR="00523269" w:rsidRDefault="00523269" w:rsidP="001E62C5">
            <w:pPr>
              <w:pStyle w:val="ListParagraph"/>
              <w:ind w:left="0"/>
              <w:jc w:val="center"/>
            </w:pPr>
            <w:r>
              <w:t>Integer, not null</w:t>
            </w:r>
          </w:p>
        </w:tc>
        <w:tc>
          <w:tcPr>
            <w:tcW w:w="2220" w:type="dxa"/>
          </w:tcPr>
          <w:p w14:paraId="36D0759C" w14:textId="77777777" w:rsidR="00523269" w:rsidRDefault="00523269" w:rsidP="001E62C5">
            <w:pPr>
              <w:pStyle w:val="ListParagraph"/>
              <w:ind w:left="0"/>
              <w:jc w:val="center"/>
            </w:pPr>
            <w:r>
              <w:t>Khóa chính bảng rating, tham chiếu đến bảng customer</w:t>
            </w:r>
          </w:p>
        </w:tc>
      </w:tr>
      <w:tr w:rsidR="00523269" w14:paraId="3B20744E" w14:textId="77777777" w:rsidTr="001E62C5">
        <w:trPr>
          <w:jc w:val="center"/>
        </w:trPr>
        <w:tc>
          <w:tcPr>
            <w:tcW w:w="643" w:type="dxa"/>
            <w:vAlign w:val="center"/>
          </w:tcPr>
          <w:p w14:paraId="12C46456" w14:textId="77777777" w:rsidR="00523269" w:rsidRDefault="00523269" w:rsidP="001E62C5">
            <w:pPr>
              <w:pStyle w:val="ListParagraph"/>
              <w:ind w:left="0"/>
              <w:jc w:val="center"/>
            </w:pPr>
            <w:r>
              <w:t>2</w:t>
            </w:r>
          </w:p>
        </w:tc>
        <w:tc>
          <w:tcPr>
            <w:tcW w:w="2478" w:type="dxa"/>
            <w:vAlign w:val="center"/>
          </w:tcPr>
          <w:p w14:paraId="1349DFA2" w14:textId="77777777" w:rsidR="00523269" w:rsidRDefault="00523269" w:rsidP="001E62C5">
            <w:pPr>
              <w:pStyle w:val="ListParagraph"/>
              <w:ind w:left="0"/>
              <w:jc w:val="center"/>
            </w:pPr>
            <w:r>
              <w:t>movie_id</w:t>
            </w:r>
          </w:p>
        </w:tc>
        <w:tc>
          <w:tcPr>
            <w:tcW w:w="1782" w:type="dxa"/>
            <w:vAlign w:val="center"/>
          </w:tcPr>
          <w:p w14:paraId="1414F9A9" w14:textId="77777777" w:rsidR="00523269" w:rsidRDefault="00523269" w:rsidP="001E62C5">
            <w:pPr>
              <w:pStyle w:val="ListParagraph"/>
              <w:ind w:left="0"/>
              <w:jc w:val="center"/>
            </w:pPr>
            <w:r>
              <w:t>Movie id của bảng movie</w:t>
            </w:r>
          </w:p>
        </w:tc>
        <w:tc>
          <w:tcPr>
            <w:tcW w:w="2227" w:type="dxa"/>
            <w:vAlign w:val="center"/>
          </w:tcPr>
          <w:p w14:paraId="03BA7787" w14:textId="77777777" w:rsidR="00523269" w:rsidRDefault="00523269" w:rsidP="001E62C5">
            <w:pPr>
              <w:pStyle w:val="ListParagraph"/>
              <w:ind w:left="0"/>
              <w:jc w:val="center"/>
            </w:pPr>
            <w:r>
              <w:t>Integer, not null</w:t>
            </w:r>
          </w:p>
        </w:tc>
        <w:tc>
          <w:tcPr>
            <w:tcW w:w="2220" w:type="dxa"/>
          </w:tcPr>
          <w:p w14:paraId="23883330" w14:textId="77777777" w:rsidR="00523269" w:rsidRDefault="00523269" w:rsidP="001E62C5">
            <w:pPr>
              <w:pStyle w:val="ListParagraph"/>
              <w:ind w:left="0"/>
              <w:jc w:val="center"/>
            </w:pPr>
            <w:r>
              <w:t>Khóa chính bảng rating, tham chiếu đến bảng movie</w:t>
            </w:r>
          </w:p>
        </w:tc>
      </w:tr>
      <w:tr w:rsidR="00523269" w14:paraId="2B51C366" w14:textId="77777777" w:rsidTr="001E62C5">
        <w:trPr>
          <w:jc w:val="center"/>
        </w:trPr>
        <w:tc>
          <w:tcPr>
            <w:tcW w:w="643" w:type="dxa"/>
            <w:vAlign w:val="center"/>
          </w:tcPr>
          <w:p w14:paraId="671AB331" w14:textId="77777777" w:rsidR="00523269" w:rsidRDefault="00523269" w:rsidP="001E62C5">
            <w:pPr>
              <w:pStyle w:val="ListParagraph"/>
              <w:ind w:left="0"/>
              <w:jc w:val="center"/>
            </w:pPr>
            <w:r>
              <w:t>3</w:t>
            </w:r>
          </w:p>
        </w:tc>
        <w:tc>
          <w:tcPr>
            <w:tcW w:w="2478" w:type="dxa"/>
            <w:vAlign w:val="center"/>
          </w:tcPr>
          <w:p w14:paraId="06595D5C" w14:textId="77777777" w:rsidR="00523269" w:rsidRDefault="00523269" w:rsidP="001E62C5">
            <w:pPr>
              <w:pStyle w:val="ListParagraph"/>
              <w:ind w:left="0"/>
              <w:jc w:val="center"/>
            </w:pPr>
            <w:r>
              <w:t>rating</w:t>
            </w:r>
          </w:p>
        </w:tc>
        <w:tc>
          <w:tcPr>
            <w:tcW w:w="1782" w:type="dxa"/>
            <w:vAlign w:val="center"/>
          </w:tcPr>
          <w:p w14:paraId="2D5F3DE2" w14:textId="77777777" w:rsidR="00523269" w:rsidRDefault="00523269" w:rsidP="001E62C5">
            <w:pPr>
              <w:pStyle w:val="ListParagraph"/>
              <w:ind w:left="0"/>
              <w:jc w:val="center"/>
            </w:pPr>
            <w:r>
              <w:t>Số điểm rating</w:t>
            </w:r>
          </w:p>
        </w:tc>
        <w:tc>
          <w:tcPr>
            <w:tcW w:w="2227" w:type="dxa"/>
            <w:vAlign w:val="center"/>
          </w:tcPr>
          <w:p w14:paraId="39D5C811" w14:textId="77777777" w:rsidR="00523269" w:rsidRDefault="00523269" w:rsidP="001E62C5">
            <w:pPr>
              <w:pStyle w:val="ListParagraph"/>
              <w:ind w:left="0"/>
              <w:jc w:val="center"/>
            </w:pPr>
            <w:r>
              <w:t>Real, not null</w:t>
            </w:r>
          </w:p>
        </w:tc>
        <w:tc>
          <w:tcPr>
            <w:tcW w:w="2220" w:type="dxa"/>
          </w:tcPr>
          <w:p w14:paraId="5968FA28" w14:textId="77777777" w:rsidR="00523269" w:rsidRDefault="00523269" w:rsidP="001E62C5">
            <w:pPr>
              <w:pStyle w:val="ListParagraph"/>
              <w:ind w:left="0"/>
              <w:jc w:val="center"/>
            </w:pPr>
            <w:r>
              <w:t>Không</w:t>
            </w:r>
          </w:p>
        </w:tc>
      </w:tr>
      <w:tr w:rsidR="00523269" w14:paraId="7F3A4934" w14:textId="77777777" w:rsidTr="001E62C5">
        <w:trPr>
          <w:jc w:val="center"/>
        </w:trPr>
        <w:tc>
          <w:tcPr>
            <w:tcW w:w="643" w:type="dxa"/>
            <w:vAlign w:val="center"/>
          </w:tcPr>
          <w:p w14:paraId="7AC1E4FC" w14:textId="77777777" w:rsidR="00523269" w:rsidRDefault="00523269" w:rsidP="001E62C5">
            <w:pPr>
              <w:pStyle w:val="ListParagraph"/>
              <w:ind w:left="0"/>
              <w:jc w:val="center"/>
            </w:pPr>
            <w:r>
              <w:t>4</w:t>
            </w:r>
          </w:p>
        </w:tc>
        <w:tc>
          <w:tcPr>
            <w:tcW w:w="2478" w:type="dxa"/>
            <w:vAlign w:val="center"/>
          </w:tcPr>
          <w:p w14:paraId="7B7A9BF1" w14:textId="77777777" w:rsidR="00523269" w:rsidRDefault="00523269" w:rsidP="001E62C5">
            <w:pPr>
              <w:pStyle w:val="ListParagraph"/>
              <w:ind w:left="0"/>
              <w:jc w:val="center"/>
            </w:pPr>
            <w:r>
              <w:t>time_rating</w:t>
            </w:r>
          </w:p>
        </w:tc>
        <w:tc>
          <w:tcPr>
            <w:tcW w:w="1782" w:type="dxa"/>
            <w:vAlign w:val="center"/>
          </w:tcPr>
          <w:p w14:paraId="29BD6B42" w14:textId="77777777" w:rsidR="00523269" w:rsidRDefault="00523269" w:rsidP="001E62C5">
            <w:pPr>
              <w:pStyle w:val="ListParagraph"/>
              <w:ind w:left="0"/>
              <w:jc w:val="center"/>
            </w:pPr>
            <w:r>
              <w:t>Thời gian rating</w:t>
            </w:r>
          </w:p>
        </w:tc>
        <w:tc>
          <w:tcPr>
            <w:tcW w:w="2227" w:type="dxa"/>
            <w:vAlign w:val="center"/>
          </w:tcPr>
          <w:p w14:paraId="62C87C72" w14:textId="77777777" w:rsidR="00523269" w:rsidRDefault="00523269" w:rsidP="001E62C5">
            <w:pPr>
              <w:pStyle w:val="ListParagraph"/>
              <w:ind w:left="0"/>
              <w:jc w:val="center"/>
            </w:pPr>
            <w:r>
              <w:t>Bigint, not null</w:t>
            </w:r>
          </w:p>
        </w:tc>
        <w:tc>
          <w:tcPr>
            <w:tcW w:w="2220" w:type="dxa"/>
          </w:tcPr>
          <w:p w14:paraId="405B0777" w14:textId="77777777" w:rsidR="00523269" w:rsidRDefault="00523269" w:rsidP="001E62C5">
            <w:pPr>
              <w:pStyle w:val="ListParagraph"/>
              <w:ind w:left="0"/>
              <w:jc w:val="center"/>
            </w:pPr>
            <w:r>
              <w:t>Không</w:t>
            </w:r>
          </w:p>
        </w:tc>
      </w:tr>
    </w:tbl>
    <w:p w14:paraId="7A173C15" w14:textId="77777777" w:rsidR="00523269" w:rsidRPr="006578E2" w:rsidRDefault="00523269" w:rsidP="00523269">
      <w:pPr>
        <w:pStyle w:val="ListParagraph"/>
        <w:ind w:left="1080"/>
        <w:jc w:val="center"/>
      </w:pPr>
      <w:r>
        <w:rPr>
          <w:b/>
        </w:rPr>
        <w:t xml:space="preserve">Bảng 3.3 </w:t>
      </w:r>
      <w:r>
        <w:t>Bảng ratings.</w:t>
      </w:r>
    </w:p>
    <w:p w14:paraId="6868FCEB" w14:textId="77777777" w:rsidR="00523269" w:rsidRDefault="00523269" w:rsidP="00523269">
      <w:pPr>
        <w:pStyle w:val="ListParagraph"/>
        <w:ind w:left="1080"/>
        <w:jc w:val="left"/>
      </w:pPr>
    </w:p>
    <w:p w14:paraId="1EBBB6FD" w14:textId="77777777" w:rsidR="00523269" w:rsidRDefault="00523269" w:rsidP="00C135FA">
      <w:pPr>
        <w:pStyle w:val="ListParagraph"/>
        <w:numPr>
          <w:ilvl w:val="0"/>
          <w:numId w:val="11"/>
        </w:numPr>
        <w:jc w:val="left"/>
      </w:pPr>
      <w:r>
        <w:t>Bảng comment.</w:t>
      </w:r>
    </w:p>
    <w:p w14:paraId="2267C5CE"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13921594" w14:textId="77777777" w:rsidTr="001E62C5">
        <w:trPr>
          <w:jc w:val="center"/>
        </w:trPr>
        <w:tc>
          <w:tcPr>
            <w:tcW w:w="643" w:type="dxa"/>
            <w:vAlign w:val="center"/>
          </w:tcPr>
          <w:p w14:paraId="021C24AA" w14:textId="77777777" w:rsidR="00523269" w:rsidRDefault="00523269" w:rsidP="001E62C5">
            <w:pPr>
              <w:pStyle w:val="ListParagraph"/>
              <w:ind w:left="0"/>
              <w:jc w:val="center"/>
            </w:pPr>
            <w:r>
              <w:t>STT</w:t>
            </w:r>
          </w:p>
        </w:tc>
        <w:tc>
          <w:tcPr>
            <w:tcW w:w="2478" w:type="dxa"/>
            <w:vAlign w:val="center"/>
          </w:tcPr>
          <w:p w14:paraId="0CB74369" w14:textId="77777777" w:rsidR="00523269" w:rsidRDefault="00523269" w:rsidP="001E62C5">
            <w:pPr>
              <w:pStyle w:val="ListParagraph"/>
              <w:ind w:left="0"/>
              <w:jc w:val="center"/>
            </w:pPr>
            <w:r>
              <w:t>Tên trường</w:t>
            </w:r>
          </w:p>
        </w:tc>
        <w:tc>
          <w:tcPr>
            <w:tcW w:w="1782" w:type="dxa"/>
            <w:vAlign w:val="center"/>
          </w:tcPr>
          <w:p w14:paraId="6DA1C8B8" w14:textId="77777777" w:rsidR="00523269" w:rsidRDefault="00523269" w:rsidP="001E62C5">
            <w:pPr>
              <w:pStyle w:val="ListParagraph"/>
              <w:ind w:left="0"/>
              <w:jc w:val="center"/>
            </w:pPr>
            <w:r>
              <w:t>Mô tả</w:t>
            </w:r>
          </w:p>
        </w:tc>
        <w:tc>
          <w:tcPr>
            <w:tcW w:w="2227" w:type="dxa"/>
            <w:vAlign w:val="center"/>
          </w:tcPr>
          <w:p w14:paraId="729E26CE" w14:textId="77777777" w:rsidR="00523269" w:rsidRDefault="00523269" w:rsidP="001E62C5">
            <w:pPr>
              <w:pStyle w:val="ListParagraph"/>
              <w:ind w:left="0"/>
              <w:jc w:val="center"/>
            </w:pPr>
            <w:r>
              <w:t>Kiểu dữ liệu</w:t>
            </w:r>
          </w:p>
        </w:tc>
        <w:tc>
          <w:tcPr>
            <w:tcW w:w="2220" w:type="dxa"/>
          </w:tcPr>
          <w:p w14:paraId="38439403" w14:textId="77777777" w:rsidR="00523269" w:rsidRDefault="00523269" w:rsidP="001E62C5">
            <w:pPr>
              <w:pStyle w:val="ListParagraph"/>
              <w:ind w:left="0"/>
              <w:jc w:val="center"/>
            </w:pPr>
            <w:r>
              <w:t>Quan hệ</w:t>
            </w:r>
          </w:p>
        </w:tc>
      </w:tr>
      <w:tr w:rsidR="00523269" w14:paraId="05849911" w14:textId="77777777" w:rsidTr="001E62C5">
        <w:trPr>
          <w:jc w:val="center"/>
        </w:trPr>
        <w:tc>
          <w:tcPr>
            <w:tcW w:w="643" w:type="dxa"/>
            <w:vAlign w:val="center"/>
          </w:tcPr>
          <w:p w14:paraId="6652841D" w14:textId="77777777" w:rsidR="00523269" w:rsidRDefault="00523269" w:rsidP="001E62C5">
            <w:pPr>
              <w:pStyle w:val="ListParagraph"/>
              <w:ind w:left="0"/>
              <w:jc w:val="center"/>
            </w:pPr>
            <w:r>
              <w:t>1</w:t>
            </w:r>
          </w:p>
        </w:tc>
        <w:tc>
          <w:tcPr>
            <w:tcW w:w="2478" w:type="dxa"/>
            <w:vAlign w:val="center"/>
          </w:tcPr>
          <w:p w14:paraId="06A332F7" w14:textId="77777777" w:rsidR="00523269" w:rsidRDefault="00523269" w:rsidP="001E62C5">
            <w:pPr>
              <w:pStyle w:val="ListParagraph"/>
              <w:ind w:left="0"/>
              <w:jc w:val="center"/>
            </w:pPr>
            <w:r>
              <w:t>id</w:t>
            </w:r>
          </w:p>
        </w:tc>
        <w:tc>
          <w:tcPr>
            <w:tcW w:w="1782" w:type="dxa"/>
            <w:vAlign w:val="center"/>
          </w:tcPr>
          <w:p w14:paraId="3DE6ECD2" w14:textId="77777777" w:rsidR="00523269" w:rsidRDefault="00523269" w:rsidP="001E62C5">
            <w:pPr>
              <w:pStyle w:val="ListParagraph"/>
              <w:ind w:left="0"/>
              <w:jc w:val="center"/>
            </w:pPr>
            <w:r>
              <w:t>Khóa chính của bảng comment</w:t>
            </w:r>
          </w:p>
        </w:tc>
        <w:tc>
          <w:tcPr>
            <w:tcW w:w="2227" w:type="dxa"/>
            <w:vAlign w:val="center"/>
          </w:tcPr>
          <w:p w14:paraId="5F180BE1" w14:textId="77777777" w:rsidR="00523269" w:rsidRDefault="00523269" w:rsidP="001E62C5">
            <w:pPr>
              <w:pStyle w:val="ListParagraph"/>
              <w:ind w:left="0"/>
              <w:jc w:val="center"/>
            </w:pPr>
            <w:r>
              <w:t>Integer, not null</w:t>
            </w:r>
          </w:p>
        </w:tc>
        <w:tc>
          <w:tcPr>
            <w:tcW w:w="2220" w:type="dxa"/>
            <w:vAlign w:val="center"/>
          </w:tcPr>
          <w:p w14:paraId="388C9D8A" w14:textId="77777777" w:rsidR="00523269" w:rsidRDefault="00523269" w:rsidP="001E62C5">
            <w:pPr>
              <w:pStyle w:val="ListParagraph"/>
              <w:ind w:left="0"/>
              <w:jc w:val="center"/>
            </w:pPr>
            <w:r>
              <w:t>Khóa chính</w:t>
            </w:r>
          </w:p>
        </w:tc>
      </w:tr>
      <w:tr w:rsidR="00523269" w14:paraId="15AD913F" w14:textId="77777777" w:rsidTr="001E62C5">
        <w:trPr>
          <w:jc w:val="center"/>
        </w:trPr>
        <w:tc>
          <w:tcPr>
            <w:tcW w:w="643" w:type="dxa"/>
            <w:vAlign w:val="center"/>
          </w:tcPr>
          <w:p w14:paraId="4AF0E429" w14:textId="77777777" w:rsidR="00523269" w:rsidRDefault="00523269" w:rsidP="001E62C5">
            <w:pPr>
              <w:pStyle w:val="ListParagraph"/>
              <w:ind w:left="0"/>
              <w:jc w:val="center"/>
            </w:pPr>
            <w:r>
              <w:t>2</w:t>
            </w:r>
          </w:p>
        </w:tc>
        <w:tc>
          <w:tcPr>
            <w:tcW w:w="2478" w:type="dxa"/>
            <w:vAlign w:val="center"/>
          </w:tcPr>
          <w:p w14:paraId="166DE192" w14:textId="77777777" w:rsidR="00523269" w:rsidRDefault="00523269" w:rsidP="001E62C5">
            <w:pPr>
              <w:pStyle w:val="ListParagraph"/>
              <w:ind w:left="0"/>
              <w:jc w:val="center"/>
            </w:pPr>
            <w:r>
              <w:t>user_id</w:t>
            </w:r>
          </w:p>
        </w:tc>
        <w:tc>
          <w:tcPr>
            <w:tcW w:w="1782" w:type="dxa"/>
            <w:vAlign w:val="center"/>
          </w:tcPr>
          <w:p w14:paraId="10736E5E" w14:textId="77777777" w:rsidR="00523269" w:rsidRDefault="00523269" w:rsidP="001E62C5">
            <w:pPr>
              <w:pStyle w:val="ListParagraph"/>
              <w:ind w:left="0"/>
              <w:jc w:val="center"/>
            </w:pPr>
            <w:r>
              <w:t>User id của bảng customer</w:t>
            </w:r>
          </w:p>
        </w:tc>
        <w:tc>
          <w:tcPr>
            <w:tcW w:w="2227" w:type="dxa"/>
            <w:vAlign w:val="center"/>
          </w:tcPr>
          <w:p w14:paraId="375DB4D6" w14:textId="77777777" w:rsidR="00523269" w:rsidRDefault="00523269" w:rsidP="001E62C5">
            <w:pPr>
              <w:pStyle w:val="ListParagraph"/>
              <w:ind w:left="0"/>
              <w:jc w:val="center"/>
            </w:pPr>
            <w:r>
              <w:t>Integer, not null</w:t>
            </w:r>
          </w:p>
        </w:tc>
        <w:tc>
          <w:tcPr>
            <w:tcW w:w="2220" w:type="dxa"/>
            <w:vAlign w:val="center"/>
          </w:tcPr>
          <w:p w14:paraId="20EF416C" w14:textId="77777777" w:rsidR="00523269" w:rsidRDefault="00523269" w:rsidP="001E62C5">
            <w:pPr>
              <w:pStyle w:val="ListParagraph"/>
              <w:ind w:left="0"/>
              <w:jc w:val="center"/>
            </w:pPr>
            <w:r>
              <w:t>Khóa ngoại bảng comment, tham chiếu đến bảng customer</w:t>
            </w:r>
          </w:p>
        </w:tc>
      </w:tr>
      <w:tr w:rsidR="00523269" w14:paraId="240E052A" w14:textId="77777777" w:rsidTr="001E62C5">
        <w:trPr>
          <w:jc w:val="center"/>
        </w:trPr>
        <w:tc>
          <w:tcPr>
            <w:tcW w:w="643" w:type="dxa"/>
            <w:vAlign w:val="center"/>
          </w:tcPr>
          <w:p w14:paraId="3EA9DC87" w14:textId="77777777" w:rsidR="00523269" w:rsidRDefault="00523269" w:rsidP="001E62C5">
            <w:pPr>
              <w:pStyle w:val="ListParagraph"/>
              <w:ind w:left="0"/>
              <w:jc w:val="center"/>
            </w:pPr>
            <w:r>
              <w:t>3</w:t>
            </w:r>
          </w:p>
        </w:tc>
        <w:tc>
          <w:tcPr>
            <w:tcW w:w="2478" w:type="dxa"/>
            <w:vAlign w:val="center"/>
          </w:tcPr>
          <w:p w14:paraId="157DFB31" w14:textId="77777777" w:rsidR="00523269" w:rsidRDefault="00523269" w:rsidP="001E62C5">
            <w:pPr>
              <w:pStyle w:val="ListParagraph"/>
              <w:ind w:left="0"/>
              <w:jc w:val="center"/>
            </w:pPr>
            <w:r>
              <w:t>movie_id</w:t>
            </w:r>
          </w:p>
        </w:tc>
        <w:tc>
          <w:tcPr>
            <w:tcW w:w="1782" w:type="dxa"/>
            <w:vAlign w:val="center"/>
          </w:tcPr>
          <w:p w14:paraId="1D1A399B" w14:textId="77777777" w:rsidR="00523269" w:rsidRDefault="00523269" w:rsidP="001E62C5">
            <w:pPr>
              <w:pStyle w:val="ListParagraph"/>
              <w:ind w:left="0"/>
              <w:jc w:val="center"/>
            </w:pPr>
            <w:r>
              <w:t>Movie id của bảng movie</w:t>
            </w:r>
          </w:p>
        </w:tc>
        <w:tc>
          <w:tcPr>
            <w:tcW w:w="2227" w:type="dxa"/>
            <w:vAlign w:val="center"/>
          </w:tcPr>
          <w:p w14:paraId="1220A8A2" w14:textId="77777777" w:rsidR="00523269" w:rsidRDefault="00523269" w:rsidP="001E62C5">
            <w:pPr>
              <w:pStyle w:val="ListParagraph"/>
              <w:ind w:left="0"/>
              <w:jc w:val="center"/>
            </w:pPr>
            <w:r>
              <w:t>Integer, not null</w:t>
            </w:r>
          </w:p>
        </w:tc>
        <w:tc>
          <w:tcPr>
            <w:tcW w:w="2220" w:type="dxa"/>
            <w:vAlign w:val="center"/>
          </w:tcPr>
          <w:p w14:paraId="09F2009C" w14:textId="77777777" w:rsidR="00523269" w:rsidRDefault="00523269" w:rsidP="001E62C5">
            <w:pPr>
              <w:pStyle w:val="ListParagraph"/>
              <w:ind w:left="0"/>
              <w:jc w:val="center"/>
            </w:pPr>
            <w:r>
              <w:t>Khóa ngoại của bảng comment, tham chiếu đến bảng movie</w:t>
            </w:r>
          </w:p>
        </w:tc>
      </w:tr>
      <w:tr w:rsidR="00523269" w14:paraId="3919C111" w14:textId="77777777" w:rsidTr="001E62C5">
        <w:trPr>
          <w:jc w:val="center"/>
        </w:trPr>
        <w:tc>
          <w:tcPr>
            <w:tcW w:w="643" w:type="dxa"/>
            <w:vAlign w:val="center"/>
          </w:tcPr>
          <w:p w14:paraId="48E8E157" w14:textId="77777777" w:rsidR="00523269" w:rsidRDefault="00523269" w:rsidP="001E62C5">
            <w:pPr>
              <w:pStyle w:val="ListParagraph"/>
              <w:ind w:left="0"/>
              <w:jc w:val="center"/>
            </w:pPr>
            <w:r>
              <w:t>4</w:t>
            </w:r>
          </w:p>
        </w:tc>
        <w:tc>
          <w:tcPr>
            <w:tcW w:w="2478" w:type="dxa"/>
            <w:vAlign w:val="center"/>
          </w:tcPr>
          <w:p w14:paraId="2919B294" w14:textId="77777777" w:rsidR="00523269" w:rsidRDefault="00523269" w:rsidP="001E62C5">
            <w:pPr>
              <w:pStyle w:val="ListParagraph"/>
              <w:ind w:left="0"/>
              <w:jc w:val="center"/>
            </w:pPr>
            <w:r>
              <w:t>content</w:t>
            </w:r>
          </w:p>
        </w:tc>
        <w:tc>
          <w:tcPr>
            <w:tcW w:w="1782" w:type="dxa"/>
            <w:vAlign w:val="center"/>
          </w:tcPr>
          <w:p w14:paraId="59E4A7CA" w14:textId="77777777" w:rsidR="00523269" w:rsidRDefault="00523269" w:rsidP="001E62C5">
            <w:pPr>
              <w:pStyle w:val="ListParagraph"/>
              <w:ind w:left="0"/>
              <w:jc w:val="center"/>
            </w:pPr>
            <w:r>
              <w:t>Nội dung comment</w:t>
            </w:r>
          </w:p>
        </w:tc>
        <w:tc>
          <w:tcPr>
            <w:tcW w:w="2227" w:type="dxa"/>
            <w:vAlign w:val="center"/>
          </w:tcPr>
          <w:p w14:paraId="3405C9EC" w14:textId="77777777" w:rsidR="00523269" w:rsidRDefault="00523269" w:rsidP="001E62C5">
            <w:pPr>
              <w:pStyle w:val="ListParagraph"/>
              <w:ind w:left="0"/>
              <w:jc w:val="center"/>
            </w:pPr>
            <w:r>
              <w:t>Text, not null</w:t>
            </w:r>
          </w:p>
        </w:tc>
        <w:tc>
          <w:tcPr>
            <w:tcW w:w="2220" w:type="dxa"/>
            <w:vAlign w:val="center"/>
          </w:tcPr>
          <w:p w14:paraId="5D203EE5" w14:textId="77777777" w:rsidR="00523269" w:rsidRDefault="00523269" w:rsidP="001E62C5">
            <w:pPr>
              <w:pStyle w:val="ListParagraph"/>
              <w:ind w:left="0"/>
              <w:jc w:val="center"/>
            </w:pPr>
            <w:r>
              <w:t>Không</w:t>
            </w:r>
          </w:p>
        </w:tc>
      </w:tr>
      <w:tr w:rsidR="00523269" w14:paraId="5BAC7314" w14:textId="77777777" w:rsidTr="001E62C5">
        <w:trPr>
          <w:jc w:val="center"/>
        </w:trPr>
        <w:tc>
          <w:tcPr>
            <w:tcW w:w="643" w:type="dxa"/>
            <w:vAlign w:val="center"/>
          </w:tcPr>
          <w:p w14:paraId="2C1075E7" w14:textId="77777777" w:rsidR="00523269" w:rsidRDefault="00523269" w:rsidP="001E62C5">
            <w:pPr>
              <w:pStyle w:val="ListParagraph"/>
              <w:ind w:left="0"/>
              <w:jc w:val="center"/>
            </w:pPr>
            <w:r>
              <w:t>5</w:t>
            </w:r>
          </w:p>
        </w:tc>
        <w:tc>
          <w:tcPr>
            <w:tcW w:w="2478" w:type="dxa"/>
            <w:vAlign w:val="center"/>
          </w:tcPr>
          <w:p w14:paraId="0E87F8C3" w14:textId="77777777" w:rsidR="00523269" w:rsidRDefault="00523269" w:rsidP="001E62C5">
            <w:pPr>
              <w:pStyle w:val="ListParagraph"/>
              <w:ind w:left="0"/>
              <w:jc w:val="center"/>
            </w:pPr>
            <w:r>
              <w:t>time_rating</w:t>
            </w:r>
          </w:p>
        </w:tc>
        <w:tc>
          <w:tcPr>
            <w:tcW w:w="1782" w:type="dxa"/>
            <w:vAlign w:val="center"/>
          </w:tcPr>
          <w:p w14:paraId="115EFC27" w14:textId="77777777" w:rsidR="00523269" w:rsidRDefault="00523269" w:rsidP="001E62C5">
            <w:pPr>
              <w:pStyle w:val="ListParagraph"/>
              <w:ind w:left="0"/>
              <w:jc w:val="center"/>
            </w:pPr>
            <w:r>
              <w:t>Thời gian rating</w:t>
            </w:r>
          </w:p>
        </w:tc>
        <w:tc>
          <w:tcPr>
            <w:tcW w:w="2227" w:type="dxa"/>
            <w:vAlign w:val="center"/>
          </w:tcPr>
          <w:p w14:paraId="03FC1733" w14:textId="77777777" w:rsidR="00523269" w:rsidRDefault="00523269" w:rsidP="001E62C5">
            <w:pPr>
              <w:pStyle w:val="ListParagraph"/>
              <w:ind w:left="0"/>
              <w:jc w:val="center"/>
            </w:pPr>
            <w:r>
              <w:t>Date, not null</w:t>
            </w:r>
          </w:p>
        </w:tc>
        <w:tc>
          <w:tcPr>
            <w:tcW w:w="2220" w:type="dxa"/>
            <w:vAlign w:val="center"/>
          </w:tcPr>
          <w:p w14:paraId="7912A763" w14:textId="77777777" w:rsidR="00523269" w:rsidRDefault="00523269" w:rsidP="001E62C5">
            <w:pPr>
              <w:pStyle w:val="ListParagraph"/>
              <w:ind w:left="0"/>
              <w:jc w:val="center"/>
            </w:pPr>
            <w:r>
              <w:t>Không</w:t>
            </w:r>
          </w:p>
        </w:tc>
      </w:tr>
    </w:tbl>
    <w:p w14:paraId="01C7B8AF" w14:textId="77777777" w:rsidR="00523269" w:rsidRDefault="00523269" w:rsidP="00523269">
      <w:pPr>
        <w:pStyle w:val="ListParagraph"/>
        <w:ind w:left="1080"/>
        <w:jc w:val="left"/>
      </w:pPr>
    </w:p>
    <w:p w14:paraId="6604D30F" w14:textId="77777777" w:rsidR="00523269" w:rsidRDefault="00523269" w:rsidP="00523269">
      <w:pPr>
        <w:pStyle w:val="ListParagraph"/>
        <w:ind w:left="1080"/>
        <w:jc w:val="left"/>
      </w:pPr>
    </w:p>
    <w:p w14:paraId="6221DD36" w14:textId="77777777" w:rsidR="00523269" w:rsidRDefault="00523269" w:rsidP="00523269">
      <w:pPr>
        <w:pStyle w:val="ListParagraph"/>
        <w:ind w:left="1080"/>
        <w:jc w:val="center"/>
      </w:pPr>
      <w:r>
        <w:rPr>
          <w:b/>
        </w:rPr>
        <w:t xml:space="preserve">Bảng 3.4 </w:t>
      </w:r>
      <w:r>
        <w:t>Bảng comment.</w:t>
      </w:r>
    </w:p>
    <w:p w14:paraId="48304DA3" w14:textId="77777777" w:rsidR="00523269" w:rsidRDefault="00523269" w:rsidP="00C135FA">
      <w:pPr>
        <w:pStyle w:val="ListParagraph"/>
        <w:numPr>
          <w:ilvl w:val="0"/>
          <w:numId w:val="11"/>
        </w:numPr>
        <w:jc w:val="left"/>
      </w:pPr>
      <w:r>
        <w:t>Bảng recommended_movies.</w:t>
      </w:r>
    </w:p>
    <w:p w14:paraId="001F4B13" w14:textId="77777777" w:rsidR="00523269" w:rsidRDefault="00523269" w:rsidP="00523269">
      <w:pPr>
        <w:pStyle w:val="ListParagraph"/>
        <w:ind w:left="1080"/>
        <w:jc w:val="left"/>
      </w:pPr>
    </w:p>
    <w:tbl>
      <w:tblPr>
        <w:tblStyle w:val="TableGrid"/>
        <w:tblW w:w="0" w:type="auto"/>
        <w:jc w:val="center"/>
        <w:tblLook w:val="04A0" w:firstRow="1" w:lastRow="0" w:firstColumn="1" w:lastColumn="0" w:noHBand="0" w:noVBand="1"/>
      </w:tblPr>
      <w:tblGrid>
        <w:gridCol w:w="643"/>
        <w:gridCol w:w="2478"/>
        <w:gridCol w:w="1782"/>
        <w:gridCol w:w="2227"/>
        <w:gridCol w:w="2220"/>
      </w:tblGrid>
      <w:tr w:rsidR="00523269" w14:paraId="28582753" w14:textId="77777777" w:rsidTr="001E62C5">
        <w:trPr>
          <w:jc w:val="center"/>
        </w:trPr>
        <w:tc>
          <w:tcPr>
            <w:tcW w:w="643" w:type="dxa"/>
            <w:vAlign w:val="center"/>
          </w:tcPr>
          <w:p w14:paraId="4B8FB7BF" w14:textId="77777777" w:rsidR="00523269" w:rsidRDefault="00523269" w:rsidP="001E62C5">
            <w:pPr>
              <w:pStyle w:val="ListParagraph"/>
              <w:ind w:left="0"/>
              <w:jc w:val="center"/>
            </w:pPr>
            <w:r>
              <w:t>STT</w:t>
            </w:r>
          </w:p>
        </w:tc>
        <w:tc>
          <w:tcPr>
            <w:tcW w:w="2478" w:type="dxa"/>
            <w:vAlign w:val="center"/>
          </w:tcPr>
          <w:p w14:paraId="6388FBCB" w14:textId="77777777" w:rsidR="00523269" w:rsidRDefault="00523269" w:rsidP="001E62C5">
            <w:pPr>
              <w:pStyle w:val="ListParagraph"/>
              <w:ind w:left="0"/>
              <w:jc w:val="center"/>
            </w:pPr>
            <w:r>
              <w:t>Tên trường</w:t>
            </w:r>
          </w:p>
        </w:tc>
        <w:tc>
          <w:tcPr>
            <w:tcW w:w="1782" w:type="dxa"/>
            <w:vAlign w:val="center"/>
          </w:tcPr>
          <w:p w14:paraId="19308812" w14:textId="77777777" w:rsidR="00523269" w:rsidRDefault="00523269" w:rsidP="001E62C5">
            <w:pPr>
              <w:pStyle w:val="ListParagraph"/>
              <w:ind w:left="0"/>
              <w:jc w:val="center"/>
            </w:pPr>
            <w:r>
              <w:t>Mô tả</w:t>
            </w:r>
          </w:p>
        </w:tc>
        <w:tc>
          <w:tcPr>
            <w:tcW w:w="2227" w:type="dxa"/>
            <w:vAlign w:val="center"/>
          </w:tcPr>
          <w:p w14:paraId="75E0CE89" w14:textId="77777777" w:rsidR="00523269" w:rsidRDefault="00523269" w:rsidP="001E62C5">
            <w:pPr>
              <w:pStyle w:val="ListParagraph"/>
              <w:ind w:left="0"/>
              <w:jc w:val="center"/>
            </w:pPr>
            <w:r>
              <w:t>Kiểu dữ liệu</w:t>
            </w:r>
          </w:p>
        </w:tc>
        <w:tc>
          <w:tcPr>
            <w:tcW w:w="2220" w:type="dxa"/>
          </w:tcPr>
          <w:p w14:paraId="4C606038" w14:textId="77777777" w:rsidR="00523269" w:rsidRDefault="00523269" w:rsidP="001E62C5">
            <w:pPr>
              <w:pStyle w:val="ListParagraph"/>
              <w:ind w:left="0"/>
              <w:jc w:val="center"/>
            </w:pPr>
            <w:r>
              <w:t>Quan hệ</w:t>
            </w:r>
          </w:p>
        </w:tc>
      </w:tr>
      <w:tr w:rsidR="00523269" w14:paraId="7F42BDAD" w14:textId="77777777" w:rsidTr="001E62C5">
        <w:trPr>
          <w:jc w:val="center"/>
        </w:trPr>
        <w:tc>
          <w:tcPr>
            <w:tcW w:w="643" w:type="dxa"/>
            <w:vAlign w:val="center"/>
          </w:tcPr>
          <w:p w14:paraId="58E972F8" w14:textId="77777777" w:rsidR="00523269" w:rsidRDefault="00523269" w:rsidP="001E62C5">
            <w:pPr>
              <w:pStyle w:val="ListParagraph"/>
              <w:ind w:left="0"/>
              <w:jc w:val="center"/>
            </w:pPr>
            <w:r>
              <w:t>1</w:t>
            </w:r>
          </w:p>
        </w:tc>
        <w:tc>
          <w:tcPr>
            <w:tcW w:w="2478" w:type="dxa"/>
            <w:vAlign w:val="center"/>
          </w:tcPr>
          <w:p w14:paraId="0EEC6971" w14:textId="77777777" w:rsidR="00523269" w:rsidRDefault="00523269" w:rsidP="001E62C5">
            <w:pPr>
              <w:pStyle w:val="ListParagraph"/>
              <w:ind w:left="0"/>
              <w:jc w:val="center"/>
            </w:pPr>
            <w:r>
              <w:t>user_id</w:t>
            </w:r>
          </w:p>
        </w:tc>
        <w:tc>
          <w:tcPr>
            <w:tcW w:w="1782" w:type="dxa"/>
            <w:vAlign w:val="center"/>
          </w:tcPr>
          <w:p w14:paraId="1E95C342" w14:textId="77777777" w:rsidR="00523269" w:rsidRDefault="00523269" w:rsidP="001E62C5">
            <w:pPr>
              <w:pStyle w:val="ListParagraph"/>
              <w:ind w:left="0"/>
              <w:jc w:val="center"/>
            </w:pPr>
            <w:r>
              <w:t>User id của bảng customer</w:t>
            </w:r>
          </w:p>
        </w:tc>
        <w:tc>
          <w:tcPr>
            <w:tcW w:w="2227" w:type="dxa"/>
            <w:vAlign w:val="center"/>
          </w:tcPr>
          <w:p w14:paraId="72707F15" w14:textId="77777777" w:rsidR="00523269" w:rsidRDefault="00523269" w:rsidP="001E62C5">
            <w:pPr>
              <w:pStyle w:val="ListParagraph"/>
              <w:ind w:left="0"/>
              <w:jc w:val="center"/>
            </w:pPr>
            <w:r>
              <w:t>Integer, not null</w:t>
            </w:r>
          </w:p>
        </w:tc>
        <w:tc>
          <w:tcPr>
            <w:tcW w:w="2220" w:type="dxa"/>
            <w:vAlign w:val="center"/>
          </w:tcPr>
          <w:p w14:paraId="60C84D1A" w14:textId="77777777" w:rsidR="00523269" w:rsidRDefault="00523269" w:rsidP="001E62C5">
            <w:pPr>
              <w:pStyle w:val="ListParagraph"/>
              <w:ind w:left="0"/>
              <w:jc w:val="center"/>
            </w:pPr>
            <w:r>
              <w:t>Khóa chính bảng recommended movie, tham chiếu đến bảng customer</w:t>
            </w:r>
          </w:p>
        </w:tc>
      </w:tr>
      <w:tr w:rsidR="00523269" w14:paraId="40A3E504" w14:textId="77777777" w:rsidTr="001E62C5">
        <w:trPr>
          <w:jc w:val="center"/>
        </w:trPr>
        <w:tc>
          <w:tcPr>
            <w:tcW w:w="643" w:type="dxa"/>
            <w:vAlign w:val="center"/>
          </w:tcPr>
          <w:p w14:paraId="3E7390E1" w14:textId="77777777" w:rsidR="00523269" w:rsidRDefault="00523269" w:rsidP="001E62C5">
            <w:pPr>
              <w:pStyle w:val="ListParagraph"/>
              <w:ind w:left="0"/>
              <w:jc w:val="center"/>
            </w:pPr>
            <w:r>
              <w:t>2</w:t>
            </w:r>
          </w:p>
        </w:tc>
        <w:tc>
          <w:tcPr>
            <w:tcW w:w="2478" w:type="dxa"/>
            <w:vAlign w:val="center"/>
          </w:tcPr>
          <w:p w14:paraId="7289EB77" w14:textId="77777777" w:rsidR="00523269" w:rsidRDefault="00523269" w:rsidP="001E62C5">
            <w:pPr>
              <w:pStyle w:val="ListParagraph"/>
              <w:ind w:left="0"/>
              <w:jc w:val="center"/>
            </w:pPr>
            <w:r w:rsidRPr="00B828F6">
              <w:t>recommendations</w:t>
            </w:r>
          </w:p>
        </w:tc>
        <w:tc>
          <w:tcPr>
            <w:tcW w:w="1782" w:type="dxa"/>
            <w:vAlign w:val="center"/>
          </w:tcPr>
          <w:p w14:paraId="301B2B5E" w14:textId="5D293A54" w:rsidR="00523269" w:rsidRDefault="00523269" w:rsidP="001E62C5">
            <w:pPr>
              <w:pStyle w:val="ListParagraph"/>
              <w:ind w:left="0"/>
              <w:jc w:val="center"/>
            </w:pPr>
            <w:r>
              <w:t>Danh sách các movie id dùng đ</w:t>
            </w:r>
            <w:r w:rsidR="0039160D">
              <w:t>ể</w:t>
            </w:r>
            <w:r>
              <w:t xml:space="preserve"> gợi ý cho user id</w:t>
            </w:r>
          </w:p>
        </w:tc>
        <w:tc>
          <w:tcPr>
            <w:tcW w:w="2227" w:type="dxa"/>
            <w:vAlign w:val="center"/>
          </w:tcPr>
          <w:p w14:paraId="1D5B87CC" w14:textId="77777777" w:rsidR="00523269" w:rsidRDefault="00523269" w:rsidP="001E62C5">
            <w:pPr>
              <w:pStyle w:val="ListParagraph"/>
              <w:ind w:left="0"/>
              <w:jc w:val="center"/>
            </w:pPr>
            <w:r>
              <w:t>Text, not null</w:t>
            </w:r>
          </w:p>
        </w:tc>
        <w:tc>
          <w:tcPr>
            <w:tcW w:w="2220" w:type="dxa"/>
            <w:vAlign w:val="center"/>
          </w:tcPr>
          <w:p w14:paraId="5B755DFF" w14:textId="77777777" w:rsidR="00523269" w:rsidRDefault="00523269" w:rsidP="001E62C5">
            <w:pPr>
              <w:pStyle w:val="ListParagraph"/>
              <w:ind w:left="0"/>
              <w:jc w:val="center"/>
            </w:pPr>
            <w:r>
              <w:t>Không</w:t>
            </w:r>
          </w:p>
        </w:tc>
      </w:tr>
    </w:tbl>
    <w:p w14:paraId="6A959B13" w14:textId="77777777" w:rsidR="00523269" w:rsidRDefault="00523269" w:rsidP="00523269">
      <w:pPr>
        <w:pStyle w:val="ListParagraph"/>
        <w:ind w:left="1080"/>
        <w:jc w:val="center"/>
        <w:rPr>
          <w:b/>
        </w:rPr>
      </w:pPr>
    </w:p>
    <w:p w14:paraId="086B12D4" w14:textId="77777777" w:rsidR="00523269" w:rsidRDefault="00523269" w:rsidP="00523269">
      <w:pPr>
        <w:pStyle w:val="ListParagraph"/>
        <w:ind w:left="1080"/>
        <w:jc w:val="center"/>
      </w:pPr>
      <w:r>
        <w:rPr>
          <w:b/>
        </w:rPr>
        <w:t xml:space="preserve">Bảng 3.5 </w:t>
      </w:r>
      <w:r>
        <w:t>Bảng recommended movie.7</w:t>
      </w:r>
    </w:p>
    <w:p w14:paraId="0EBE0A36" w14:textId="77777777" w:rsidR="00523269" w:rsidRDefault="00523269" w:rsidP="00523269">
      <w:pPr>
        <w:pStyle w:val="ListParagraph"/>
        <w:ind w:left="1080"/>
        <w:jc w:val="center"/>
      </w:pPr>
    </w:p>
    <w:p w14:paraId="2B9A8020" w14:textId="686BA92B" w:rsidR="00523269" w:rsidRDefault="00523269" w:rsidP="00C135FA">
      <w:pPr>
        <w:pStyle w:val="ListParagraph"/>
        <w:numPr>
          <w:ilvl w:val="0"/>
          <w:numId w:val="22"/>
        </w:numPr>
        <w:jc w:val="left"/>
      </w:pPr>
      <w:r>
        <w:t>Cài đặt hệ quả</w:t>
      </w:r>
      <w:r w:rsidR="00610196">
        <w:t>n</w:t>
      </w:r>
      <w:r>
        <w:t xml:space="preserve"> trị cơ sở dữ liệu Postgresql.</w:t>
      </w:r>
    </w:p>
    <w:p w14:paraId="6132228A" w14:textId="77777777" w:rsidR="00523269" w:rsidRDefault="00523269" w:rsidP="00523269">
      <w:pPr>
        <w:ind w:firstLine="360"/>
        <w:jc w:val="left"/>
      </w:pPr>
      <w:r>
        <w:t xml:space="preserve">Tải bản cài đặt Postgresql tại địa chỉ </w:t>
      </w:r>
      <w:hyperlink r:id="rId20" w:history="1">
        <w:r w:rsidRPr="00F56F25">
          <w:rPr>
            <w:rStyle w:val="Hyperlink"/>
          </w:rPr>
          <w:t>https://www.enterprisedb.com/downloads/postgres-postgresql-downloads</w:t>
        </w:r>
      </w:hyperlink>
      <w:r>
        <w:t>. Chọn hệ điều hành đang sử dụng và tải về.</w:t>
      </w:r>
    </w:p>
    <w:p w14:paraId="5B63FCF2" w14:textId="77777777" w:rsidR="00523269" w:rsidRDefault="00523269" w:rsidP="00523269">
      <w:pPr>
        <w:pStyle w:val="ListParagraph"/>
        <w:ind w:left="1080"/>
        <w:jc w:val="left"/>
      </w:pPr>
    </w:p>
    <w:p w14:paraId="25EBB093" w14:textId="77777777" w:rsidR="00523269" w:rsidRDefault="00523269" w:rsidP="00523269">
      <w:pPr>
        <w:jc w:val="left"/>
      </w:pPr>
      <w:r>
        <w:rPr>
          <w:noProof/>
          <w:lang w:val="vi-VN" w:eastAsia="vi-VN"/>
        </w:rPr>
        <w:lastRenderedPageBreak/>
        <w:drawing>
          <wp:inline distT="0" distB="0" distL="0" distR="0" wp14:anchorId="57088EDF" wp14:editId="7E5DDC6C">
            <wp:extent cx="6246369" cy="42127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679" cy="4221074"/>
                    </a:xfrm>
                    <a:prstGeom prst="rect">
                      <a:avLst/>
                    </a:prstGeom>
                  </pic:spPr>
                </pic:pic>
              </a:graphicData>
            </a:graphic>
          </wp:inline>
        </w:drawing>
      </w:r>
    </w:p>
    <w:p w14:paraId="5DE1B704" w14:textId="77777777" w:rsidR="00523269" w:rsidRDefault="00523269" w:rsidP="00523269">
      <w:pPr>
        <w:pStyle w:val="ListParagraph"/>
        <w:ind w:left="1080"/>
        <w:jc w:val="center"/>
      </w:pPr>
      <w:r>
        <w:t>Hình 3.1 Cài đặt Postgresql.</w:t>
      </w:r>
    </w:p>
    <w:p w14:paraId="3736F676" w14:textId="77777777" w:rsidR="00523269" w:rsidRDefault="00523269" w:rsidP="00523269">
      <w:r>
        <w:t>Chọn cài đặt PostgreSQL Server, pgAdmin 4, Stack Builder, Command Line Tools.</w:t>
      </w:r>
    </w:p>
    <w:p w14:paraId="5299D6D2" w14:textId="77777777" w:rsidR="00523269" w:rsidRDefault="00523269" w:rsidP="00523269">
      <w:r>
        <w:t>Sau khi cài đặt thành công, tiến hành khởi chạy pgAdmin 4.</w:t>
      </w:r>
    </w:p>
    <w:p w14:paraId="72D31AD7" w14:textId="77777777" w:rsidR="00523269" w:rsidRDefault="00523269" w:rsidP="00523269">
      <w:r>
        <w:rPr>
          <w:noProof/>
          <w:lang w:val="vi-VN" w:eastAsia="vi-VN"/>
        </w:rPr>
        <w:lastRenderedPageBreak/>
        <w:drawing>
          <wp:inline distT="0" distB="0" distL="0" distR="0" wp14:anchorId="71DE0C26" wp14:editId="6E8503D0">
            <wp:extent cx="6211043" cy="3233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5174" cy="3245618"/>
                    </a:xfrm>
                    <a:prstGeom prst="rect">
                      <a:avLst/>
                    </a:prstGeom>
                  </pic:spPr>
                </pic:pic>
              </a:graphicData>
            </a:graphic>
          </wp:inline>
        </w:drawing>
      </w:r>
    </w:p>
    <w:p w14:paraId="27B9A12B" w14:textId="77777777" w:rsidR="00523269" w:rsidRDefault="00523269" w:rsidP="00523269">
      <w:pPr>
        <w:pStyle w:val="ListParagraph"/>
        <w:ind w:left="1080"/>
      </w:pPr>
    </w:p>
    <w:p w14:paraId="1768BA3A" w14:textId="77777777" w:rsidR="00523269" w:rsidRDefault="00523269" w:rsidP="00523269">
      <w:pPr>
        <w:pStyle w:val="ListParagraph"/>
        <w:ind w:left="1080"/>
        <w:jc w:val="center"/>
      </w:pPr>
      <w:r>
        <w:t>Hình 3.2 Khởi chạy pgAdmin 4.</w:t>
      </w:r>
    </w:p>
    <w:p w14:paraId="27BD011D" w14:textId="77777777" w:rsidR="00523269" w:rsidRDefault="00523269" w:rsidP="00523269">
      <w:r>
        <w:t>Tạo mới một database trong postgresql.</w:t>
      </w:r>
    </w:p>
    <w:p w14:paraId="18E0784D" w14:textId="77777777" w:rsidR="00523269" w:rsidRDefault="00523269" w:rsidP="00523269">
      <w:r>
        <w:rPr>
          <w:noProof/>
          <w:lang w:val="vi-VN" w:eastAsia="vi-VN"/>
        </w:rPr>
        <w:drawing>
          <wp:inline distT="0" distB="0" distL="0" distR="0" wp14:anchorId="7FF0460F" wp14:editId="3FBCA543">
            <wp:extent cx="6045083"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4002" cy="3751662"/>
                    </a:xfrm>
                    <a:prstGeom prst="rect">
                      <a:avLst/>
                    </a:prstGeom>
                  </pic:spPr>
                </pic:pic>
              </a:graphicData>
            </a:graphic>
          </wp:inline>
        </w:drawing>
      </w:r>
    </w:p>
    <w:p w14:paraId="7673CF60" w14:textId="77777777" w:rsidR="00523269" w:rsidRDefault="00523269" w:rsidP="00523269">
      <w:pPr>
        <w:pStyle w:val="ListParagraph"/>
        <w:ind w:left="1080"/>
      </w:pPr>
    </w:p>
    <w:p w14:paraId="53E798EC" w14:textId="77777777" w:rsidR="00523269" w:rsidRDefault="00523269" w:rsidP="00523269">
      <w:pPr>
        <w:pStyle w:val="ListParagraph"/>
        <w:ind w:left="1080"/>
        <w:jc w:val="center"/>
      </w:pPr>
      <w:r>
        <w:lastRenderedPageBreak/>
        <w:t>Hình 3.3 Tạo mới một database.</w:t>
      </w:r>
    </w:p>
    <w:p w14:paraId="76E28A18" w14:textId="77777777" w:rsidR="00523269" w:rsidRDefault="00523269" w:rsidP="00523269">
      <w:pPr>
        <w:pStyle w:val="ListParagraph"/>
        <w:ind w:left="1080"/>
        <w:jc w:val="left"/>
      </w:pPr>
      <w:r>
        <w:t>Tiến hành restore database đã có từ khóa luận được kế thừa.</w:t>
      </w:r>
    </w:p>
    <w:p w14:paraId="6BD8BE4A" w14:textId="77777777" w:rsidR="00523269" w:rsidRDefault="00523269" w:rsidP="00523269">
      <w:pPr>
        <w:jc w:val="left"/>
      </w:pPr>
      <w:r>
        <w:rPr>
          <w:noProof/>
          <w:lang w:val="vi-VN" w:eastAsia="vi-VN"/>
        </w:rPr>
        <w:drawing>
          <wp:inline distT="0" distB="0" distL="0" distR="0" wp14:anchorId="431CBFE6" wp14:editId="40FABC1D">
            <wp:extent cx="6148100" cy="3484343"/>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7788" cy="3501168"/>
                    </a:xfrm>
                    <a:prstGeom prst="rect">
                      <a:avLst/>
                    </a:prstGeom>
                  </pic:spPr>
                </pic:pic>
              </a:graphicData>
            </a:graphic>
          </wp:inline>
        </w:drawing>
      </w:r>
    </w:p>
    <w:p w14:paraId="75091B95" w14:textId="77777777" w:rsidR="00523269" w:rsidRDefault="00523269" w:rsidP="00523269">
      <w:pPr>
        <w:pStyle w:val="ListParagraph"/>
        <w:ind w:left="1080"/>
        <w:jc w:val="center"/>
      </w:pPr>
      <w:r>
        <w:t>Hình 3.4 Restore database.</w:t>
      </w:r>
    </w:p>
    <w:p w14:paraId="79742953" w14:textId="77777777" w:rsidR="00523269" w:rsidRDefault="00523269" w:rsidP="00523269">
      <w:pPr>
        <w:pStyle w:val="ListParagraph"/>
        <w:ind w:left="1080"/>
        <w:jc w:val="center"/>
      </w:pPr>
    </w:p>
    <w:p w14:paraId="78623B47" w14:textId="77777777" w:rsidR="00523269" w:rsidRDefault="00523269" w:rsidP="00523269">
      <w:r>
        <w:t>Thêm mới một bảng comment vào trong database cũ.</w:t>
      </w:r>
    </w:p>
    <w:p w14:paraId="6B8902CF" w14:textId="77777777" w:rsidR="00523269" w:rsidRDefault="00523269" w:rsidP="00523269">
      <w:r>
        <w:rPr>
          <w:noProof/>
          <w:lang w:val="vi-VN" w:eastAsia="vi-VN"/>
        </w:rPr>
        <w:lastRenderedPageBreak/>
        <w:drawing>
          <wp:inline distT="0" distB="0" distL="0" distR="0" wp14:anchorId="6E0F6B0A" wp14:editId="608A5BE9">
            <wp:extent cx="6052458" cy="474130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2592" cy="4749239"/>
                    </a:xfrm>
                    <a:prstGeom prst="rect">
                      <a:avLst/>
                    </a:prstGeom>
                  </pic:spPr>
                </pic:pic>
              </a:graphicData>
            </a:graphic>
          </wp:inline>
        </w:drawing>
      </w:r>
    </w:p>
    <w:p w14:paraId="023DAE52" w14:textId="77777777" w:rsidR="00523269" w:rsidRDefault="00523269" w:rsidP="00523269">
      <w:pPr>
        <w:pStyle w:val="ListParagraph"/>
        <w:ind w:left="1080"/>
        <w:jc w:val="center"/>
      </w:pPr>
      <w:r>
        <w:t>Hình 3.5 Thêm bảng comment vào database.</w:t>
      </w:r>
    </w:p>
    <w:p w14:paraId="135541A7" w14:textId="77777777" w:rsidR="00523269" w:rsidRDefault="00523269" w:rsidP="00523269">
      <w:pPr>
        <w:pStyle w:val="ListParagraph"/>
        <w:ind w:left="1080"/>
        <w:jc w:val="center"/>
      </w:pPr>
    </w:p>
    <w:p w14:paraId="48C4708C" w14:textId="16BDC7E1" w:rsidR="00523269" w:rsidRDefault="00523269" w:rsidP="00523269">
      <w:r>
        <w:t xml:space="preserve">Sau khi tạo xong kết quả cuối cùng là các bảng trong database và tạo các khóa </w:t>
      </w:r>
      <w:r w:rsidR="0039160D">
        <w:t>chính</w:t>
      </w:r>
      <w:r>
        <w:t xml:space="preserve"> khóa ngoại của các bảng.</w:t>
      </w:r>
    </w:p>
    <w:p w14:paraId="331E8347" w14:textId="77777777" w:rsidR="00523269" w:rsidRDefault="00523269" w:rsidP="00523269">
      <w:r>
        <w:t>Các bảng thuộc auth, Django là được tự động tạo khi viết web api bằng Django Rest Framework.</w:t>
      </w:r>
    </w:p>
    <w:p w14:paraId="349EFB28" w14:textId="77777777" w:rsidR="00523269" w:rsidRDefault="00523269" w:rsidP="00523269">
      <w:pPr>
        <w:pStyle w:val="ListParagraph"/>
        <w:ind w:left="1080"/>
      </w:pPr>
      <w:r>
        <w:rPr>
          <w:noProof/>
          <w:lang w:val="vi-VN" w:eastAsia="vi-VN"/>
        </w:rPr>
        <w:lastRenderedPageBreak/>
        <w:drawing>
          <wp:inline distT="0" distB="0" distL="0" distR="0" wp14:anchorId="36F4EE75" wp14:editId="6D6CDF29">
            <wp:extent cx="3379470" cy="42288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3571" cy="4233939"/>
                    </a:xfrm>
                    <a:prstGeom prst="rect">
                      <a:avLst/>
                    </a:prstGeom>
                  </pic:spPr>
                </pic:pic>
              </a:graphicData>
            </a:graphic>
          </wp:inline>
        </w:drawing>
      </w:r>
    </w:p>
    <w:p w14:paraId="5216087E" w14:textId="77777777" w:rsidR="00523269" w:rsidRPr="006578E2" w:rsidRDefault="00523269" w:rsidP="00523269">
      <w:pPr>
        <w:pStyle w:val="ListParagraph"/>
        <w:ind w:left="1080"/>
        <w:jc w:val="center"/>
      </w:pPr>
      <w:r>
        <w:t>Hình 3.6 Các bảng trong database.</w:t>
      </w:r>
    </w:p>
    <w:p w14:paraId="3250B73F" w14:textId="77777777" w:rsidR="00523269" w:rsidRPr="00EA6417" w:rsidRDefault="00523269" w:rsidP="00C135FA">
      <w:pPr>
        <w:pStyle w:val="ListParagraph"/>
        <w:numPr>
          <w:ilvl w:val="1"/>
          <w:numId w:val="17"/>
        </w:numPr>
        <w:outlineLvl w:val="1"/>
        <w:rPr>
          <w:b/>
        </w:rPr>
      </w:pPr>
      <w:r w:rsidRPr="00EA6417">
        <w:rPr>
          <w:b/>
        </w:rPr>
        <w:t xml:space="preserve"> </w:t>
      </w:r>
      <w:bookmarkStart w:id="23" w:name="_Toc74332819"/>
      <w:r w:rsidRPr="00EA6417">
        <w:rPr>
          <w:b/>
        </w:rPr>
        <w:t>Xây dựng web APIs.</w:t>
      </w:r>
      <w:bookmarkEnd w:id="23"/>
    </w:p>
    <w:p w14:paraId="5D92ADD2" w14:textId="77777777" w:rsidR="00523269" w:rsidRDefault="00523269" w:rsidP="00C135FA">
      <w:pPr>
        <w:pStyle w:val="ListParagraph"/>
        <w:numPr>
          <w:ilvl w:val="0"/>
          <w:numId w:val="11"/>
        </w:numPr>
      </w:pPr>
      <w:r>
        <w:t>Để xây dựng web api cho ứng dụng tôi sử dụng Django Framework. Django Framework sử dụng ngôn ngữ Python.</w:t>
      </w:r>
    </w:p>
    <w:p w14:paraId="5F234B7F" w14:textId="77777777" w:rsidR="00523269" w:rsidRDefault="00523269" w:rsidP="00C135FA">
      <w:pPr>
        <w:pStyle w:val="ListParagraph"/>
        <w:numPr>
          <w:ilvl w:val="0"/>
          <w:numId w:val="11"/>
        </w:numPr>
      </w:pPr>
      <w:r>
        <w:t>Cài đặt ngôn ngữ Python.</w:t>
      </w:r>
    </w:p>
    <w:p w14:paraId="68142ACA" w14:textId="77777777" w:rsidR="00523269" w:rsidRDefault="00523269" w:rsidP="00523269">
      <w:pPr>
        <w:pStyle w:val="ListParagraph"/>
        <w:ind w:left="1080"/>
      </w:pPr>
      <w:r>
        <w:t xml:space="preserve">Tiến hành tải bản release python tại </w:t>
      </w:r>
      <w:hyperlink r:id="rId27" w:history="1">
        <w:r w:rsidRPr="00EA30ED">
          <w:rPr>
            <w:rStyle w:val="Hyperlink"/>
          </w:rPr>
          <w:t>https://www.python.org/downloads/</w:t>
        </w:r>
      </w:hyperlink>
      <w:r>
        <w:t>. Trong khóa luận này tôi sử dụng Python phiên bản 3.8.2.</w:t>
      </w:r>
    </w:p>
    <w:p w14:paraId="68BA778C" w14:textId="77777777" w:rsidR="00523269" w:rsidRDefault="00523269" w:rsidP="00523269">
      <w:r>
        <w:rPr>
          <w:noProof/>
          <w:lang w:val="vi-VN" w:eastAsia="vi-VN"/>
        </w:rPr>
        <w:lastRenderedPageBreak/>
        <w:drawing>
          <wp:inline distT="0" distB="0" distL="0" distR="0" wp14:anchorId="04BA0DE0" wp14:editId="70B30617">
            <wp:extent cx="5882601" cy="3657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7202" cy="3672896"/>
                    </a:xfrm>
                    <a:prstGeom prst="rect">
                      <a:avLst/>
                    </a:prstGeom>
                  </pic:spPr>
                </pic:pic>
              </a:graphicData>
            </a:graphic>
          </wp:inline>
        </w:drawing>
      </w:r>
    </w:p>
    <w:p w14:paraId="548932D7" w14:textId="77777777" w:rsidR="00523269" w:rsidRDefault="00523269" w:rsidP="00523269">
      <w:pPr>
        <w:pStyle w:val="ListParagraph"/>
        <w:ind w:left="1080"/>
        <w:jc w:val="center"/>
      </w:pPr>
      <w:r>
        <w:t>Hình 3.7 Cài đặt Python.</w:t>
      </w:r>
    </w:p>
    <w:p w14:paraId="2E703B0C" w14:textId="77777777" w:rsidR="00523269" w:rsidRDefault="00523269" w:rsidP="00523269">
      <w:pPr>
        <w:jc w:val="left"/>
      </w:pPr>
      <w:r>
        <w:t>Sau khi cài đặt xong chúng ta có thể chạy lệnh python trong command prompt để kiểm tra quá trình cài đặt đã thành công hay chưa. Nếu thành công sẽ hiện ra thông tin như hình 3.8</w:t>
      </w:r>
    </w:p>
    <w:p w14:paraId="22960624" w14:textId="77777777" w:rsidR="00523269" w:rsidRDefault="00523269" w:rsidP="00523269">
      <w:pPr>
        <w:pStyle w:val="ListParagraph"/>
        <w:ind w:left="1080"/>
        <w:jc w:val="left"/>
      </w:pPr>
    </w:p>
    <w:p w14:paraId="70765131" w14:textId="77777777" w:rsidR="00523269" w:rsidRDefault="00523269" w:rsidP="00523269">
      <w:pPr>
        <w:jc w:val="left"/>
      </w:pPr>
      <w:r>
        <w:rPr>
          <w:noProof/>
          <w:lang w:val="vi-VN" w:eastAsia="vi-VN"/>
        </w:rPr>
        <w:drawing>
          <wp:inline distT="0" distB="0" distL="0" distR="0" wp14:anchorId="1EFD97A5" wp14:editId="01AF4F04">
            <wp:extent cx="6304603" cy="1328239"/>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4245" cy="1340804"/>
                    </a:xfrm>
                    <a:prstGeom prst="rect">
                      <a:avLst/>
                    </a:prstGeom>
                  </pic:spPr>
                </pic:pic>
              </a:graphicData>
            </a:graphic>
          </wp:inline>
        </w:drawing>
      </w:r>
    </w:p>
    <w:p w14:paraId="0615B4E6" w14:textId="77777777" w:rsidR="00523269" w:rsidRDefault="00523269" w:rsidP="00523269">
      <w:pPr>
        <w:pStyle w:val="ListParagraph"/>
        <w:ind w:left="1080"/>
        <w:jc w:val="left"/>
      </w:pPr>
    </w:p>
    <w:p w14:paraId="09C984D8" w14:textId="77777777" w:rsidR="00523269" w:rsidRDefault="00523269" w:rsidP="00523269">
      <w:pPr>
        <w:pStyle w:val="ListParagraph"/>
        <w:ind w:left="1080"/>
        <w:jc w:val="center"/>
      </w:pPr>
      <w:r>
        <w:t>Hình 3.8 Chạy lệnh python trong command prompt.</w:t>
      </w:r>
    </w:p>
    <w:p w14:paraId="12FA092B" w14:textId="77777777" w:rsidR="00523269" w:rsidRDefault="00523269" w:rsidP="00523269">
      <w:pPr>
        <w:pStyle w:val="ListParagraph"/>
        <w:ind w:left="1080"/>
      </w:pPr>
    </w:p>
    <w:p w14:paraId="1D3E8107" w14:textId="77777777" w:rsidR="00523269" w:rsidRDefault="00523269" w:rsidP="00C135FA">
      <w:pPr>
        <w:pStyle w:val="ListParagraph"/>
        <w:numPr>
          <w:ilvl w:val="0"/>
          <w:numId w:val="11"/>
        </w:numPr>
      </w:pPr>
      <w:r>
        <w:t>Cài đặt Django.</w:t>
      </w:r>
    </w:p>
    <w:p w14:paraId="01E8AB2F" w14:textId="77777777" w:rsidR="00523269" w:rsidRDefault="00523269" w:rsidP="00C135FA">
      <w:pPr>
        <w:pStyle w:val="ListParagraph"/>
        <w:numPr>
          <w:ilvl w:val="2"/>
          <w:numId w:val="11"/>
        </w:numPr>
      </w:pPr>
      <w:r>
        <w:t>Sau khi cài đặt xong python, tôi tiến hành Django bằng lệnh trên command prompt.</w:t>
      </w:r>
    </w:p>
    <w:p w14:paraId="55FBE20B" w14:textId="77777777" w:rsidR="00523269" w:rsidRDefault="00523269" w:rsidP="00523269">
      <w:pPr>
        <w:pStyle w:val="ListParagraph"/>
        <w:ind w:left="1440" w:firstLine="360"/>
        <w:rPr>
          <w:i/>
        </w:rPr>
      </w:pPr>
      <w:r w:rsidRPr="00F35151">
        <w:rPr>
          <w:i/>
        </w:rPr>
        <w:t>python -m pip install Django</w:t>
      </w:r>
    </w:p>
    <w:p w14:paraId="3B1BB423" w14:textId="77777777" w:rsidR="00523269" w:rsidRDefault="00523269" w:rsidP="00C135FA">
      <w:pPr>
        <w:pStyle w:val="ListParagraph"/>
        <w:numPr>
          <w:ilvl w:val="2"/>
          <w:numId w:val="11"/>
        </w:numPr>
      </w:pPr>
      <w:r>
        <w:t>Tiếp theo tiến hành cài môi trường ảo để phát triển web api bằng Django.</w:t>
      </w:r>
    </w:p>
    <w:p w14:paraId="30DA8206" w14:textId="77777777" w:rsidR="00523269" w:rsidRDefault="00523269" w:rsidP="00523269">
      <w:pPr>
        <w:pStyle w:val="ListParagraph"/>
        <w:ind w:left="1440" w:firstLine="360"/>
        <w:rPr>
          <w:i/>
        </w:rPr>
      </w:pPr>
      <w:r w:rsidRPr="00F35151">
        <w:rPr>
          <w:i/>
        </w:rPr>
        <w:t>virtualenv env -p python</w:t>
      </w:r>
    </w:p>
    <w:p w14:paraId="49BAFBD1" w14:textId="77777777" w:rsidR="00523269" w:rsidRPr="00FA6743" w:rsidRDefault="00523269" w:rsidP="00523269">
      <w:pPr>
        <w:rPr>
          <w:i/>
        </w:rPr>
      </w:pPr>
      <w:r>
        <w:rPr>
          <w:noProof/>
          <w:lang w:val="vi-VN" w:eastAsia="vi-VN"/>
        </w:rPr>
        <w:lastRenderedPageBreak/>
        <w:drawing>
          <wp:inline distT="0" distB="0" distL="0" distR="0" wp14:anchorId="3D76F72A" wp14:editId="17F4CE45">
            <wp:extent cx="6161315" cy="35525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280" cy="3568109"/>
                    </a:xfrm>
                    <a:prstGeom prst="rect">
                      <a:avLst/>
                    </a:prstGeom>
                  </pic:spPr>
                </pic:pic>
              </a:graphicData>
            </a:graphic>
          </wp:inline>
        </w:drawing>
      </w:r>
    </w:p>
    <w:p w14:paraId="255B6063" w14:textId="77777777" w:rsidR="00523269" w:rsidRDefault="00523269" w:rsidP="00523269">
      <w:pPr>
        <w:pStyle w:val="ListParagraph"/>
        <w:ind w:left="1080"/>
        <w:jc w:val="center"/>
      </w:pPr>
      <w:r>
        <w:t>Hình 3.9 Cài đặt môi trường ảo.</w:t>
      </w:r>
    </w:p>
    <w:p w14:paraId="3D8D792D" w14:textId="77777777" w:rsidR="00523269" w:rsidRDefault="00523269" w:rsidP="00C135FA">
      <w:pPr>
        <w:pStyle w:val="ListParagraph"/>
        <w:numPr>
          <w:ilvl w:val="2"/>
          <w:numId w:val="11"/>
        </w:numPr>
      </w:pPr>
      <w:r>
        <w:t>Trong hình 3.9 là tạo mới môi trường có tên là env trong môi trường đó có sử dụng ngôn ngữ python.</w:t>
      </w:r>
    </w:p>
    <w:p w14:paraId="776E8A90" w14:textId="77777777" w:rsidR="00523269" w:rsidRDefault="00523269" w:rsidP="00C135FA">
      <w:pPr>
        <w:pStyle w:val="ListParagraph"/>
        <w:numPr>
          <w:ilvl w:val="2"/>
          <w:numId w:val="11"/>
        </w:numPr>
        <w:jc w:val="left"/>
        <w:rPr>
          <w:i/>
        </w:rPr>
      </w:pPr>
      <w:r>
        <w:t xml:space="preserve">Nếu virtualenv chưa được cài đặt thì có thể cài đặt dễ dàng bằng lệnh </w:t>
      </w:r>
      <w:r>
        <w:rPr>
          <w:i/>
        </w:rPr>
        <w:t>pip install virtualenv.</w:t>
      </w:r>
    </w:p>
    <w:p w14:paraId="66C6A0A2" w14:textId="77777777" w:rsidR="00523269" w:rsidRDefault="00523269" w:rsidP="00C135FA">
      <w:pPr>
        <w:pStyle w:val="ListParagraph"/>
        <w:numPr>
          <w:ilvl w:val="2"/>
          <w:numId w:val="11"/>
        </w:numPr>
        <w:jc w:val="left"/>
      </w:pPr>
      <w:r>
        <w:t>Sau khi tạo mới môi trường, tiếp theo tiến hành active môi trường.</w:t>
      </w:r>
    </w:p>
    <w:p w14:paraId="6D0D5D76" w14:textId="7978C730" w:rsidR="00523269" w:rsidRDefault="00523269" w:rsidP="00C135FA">
      <w:pPr>
        <w:pStyle w:val="ListParagraph"/>
        <w:numPr>
          <w:ilvl w:val="2"/>
          <w:numId w:val="11"/>
        </w:numPr>
        <w:jc w:val="left"/>
      </w:pPr>
      <w:r>
        <w:t xml:space="preserve">Đi vào thư mục env bằng lệnh </w:t>
      </w:r>
      <w:r w:rsidRPr="00D86D3A">
        <w:rPr>
          <w:i/>
        </w:rPr>
        <w:t>cd env</w:t>
      </w:r>
      <w:r>
        <w:rPr>
          <w:i/>
        </w:rPr>
        <w:t xml:space="preserve">. </w:t>
      </w:r>
      <w:r>
        <w:t xml:space="preserve">Sau đó chạy </w:t>
      </w:r>
      <w:r w:rsidR="00B14854">
        <w:t>lệnh</w:t>
      </w:r>
      <w:r>
        <w:t xml:space="preserve"> </w:t>
      </w:r>
      <w:proofErr w:type="gramStart"/>
      <w:r>
        <w:t>‘</w:t>
      </w:r>
      <w:r w:rsidRPr="00D86D3A">
        <w:t>.\Scripts\activate</w:t>
      </w:r>
      <w:proofErr w:type="gramEnd"/>
      <w:r>
        <w:t>’ để active.</w:t>
      </w:r>
    </w:p>
    <w:p w14:paraId="34C76650" w14:textId="77777777" w:rsidR="00523269" w:rsidRDefault="00523269" w:rsidP="00C135FA">
      <w:pPr>
        <w:pStyle w:val="ListParagraph"/>
        <w:numPr>
          <w:ilvl w:val="2"/>
          <w:numId w:val="11"/>
        </w:numPr>
      </w:pPr>
      <w:r>
        <w:t xml:space="preserve">Tiếp theo cài đặt Django vào môi trường đã active. </w:t>
      </w:r>
      <w:r w:rsidRPr="00F35151">
        <w:rPr>
          <w:i/>
        </w:rPr>
        <w:t>python -m pip install Django</w:t>
      </w:r>
      <w:r>
        <w:rPr>
          <w:i/>
        </w:rPr>
        <w:t>.</w:t>
      </w:r>
      <w:r>
        <w:t xml:space="preserve"> Sau đó kiểm tra môi trường bằng lệnh </w:t>
      </w:r>
      <w:r w:rsidRPr="00D86D3A">
        <w:rPr>
          <w:i/>
        </w:rPr>
        <w:t>pip freeze.</w:t>
      </w:r>
    </w:p>
    <w:p w14:paraId="60ACDB02" w14:textId="77777777" w:rsidR="00523269" w:rsidRDefault="00523269" w:rsidP="00523269">
      <w:r>
        <w:rPr>
          <w:noProof/>
          <w:lang w:val="vi-VN" w:eastAsia="vi-VN"/>
        </w:rPr>
        <w:lastRenderedPageBreak/>
        <w:drawing>
          <wp:inline distT="0" distB="0" distL="0" distR="0" wp14:anchorId="2599E68A" wp14:editId="1C2DFBD3">
            <wp:extent cx="5943600" cy="350147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418" cy="3509615"/>
                    </a:xfrm>
                    <a:prstGeom prst="rect">
                      <a:avLst/>
                    </a:prstGeom>
                  </pic:spPr>
                </pic:pic>
              </a:graphicData>
            </a:graphic>
          </wp:inline>
        </w:drawing>
      </w:r>
    </w:p>
    <w:p w14:paraId="625AD4A9" w14:textId="77777777" w:rsidR="00523269" w:rsidRPr="00D86D3A" w:rsidRDefault="00523269" w:rsidP="00523269">
      <w:pPr>
        <w:pStyle w:val="ListParagraph"/>
        <w:ind w:left="1080"/>
        <w:jc w:val="center"/>
      </w:pPr>
      <w:r>
        <w:t>Hình 3.10 Active môi trường, cài đặt Django trong môi trường.</w:t>
      </w:r>
    </w:p>
    <w:p w14:paraId="519D37AD" w14:textId="77777777" w:rsidR="00523269" w:rsidRDefault="00523269" w:rsidP="00C135FA">
      <w:pPr>
        <w:pStyle w:val="ListParagraph"/>
        <w:numPr>
          <w:ilvl w:val="2"/>
          <w:numId w:val="11"/>
        </w:numPr>
        <w:jc w:val="left"/>
        <w:rPr>
          <w:i/>
        </w:rPr>
      </w:pPr>
      <w:r>
        <w:t xml:space="preserve">Sau khi đã cài Django thành công trong môi trường thì có thể tạo mới một project bằng lệnh </w:t>
      </w:r>
      <w:r>
        <w:rPr>
          <w:i/>
        </w:rPr>
        <w:t xml:space="preserve">django-admin startproject </w:t>
      </w:r>
      <w:r w:rsidRPr="004B551A">
        <w:rPr>
          <w:i/>
        </w:rPr>
        <w:t>movielens_api</w:t>
      </w:r>
      <w:r>
        <w:rPr>
          <w:i/>
        </w:rPr>
        <w:t>.</w:t>
      </w:r>
    </w:p>
    <w:p w14:paraId="176DD159" w14:textId="77777777" w:rsidR="00523269" w:rsidRPr="00D86D3A" w:rsidRDefault="00523269" w:rsidP="00523269">
      <w:pPr>
        <w:pStyle w:val="ListParagraph"/>
        <w:ind w:left="1080"/>
        <w:jc w:val="left"/>
        <w:rPr>
          <w:i/>
        </w:rPr>
      </w:pPr>
    </w:p>
    <w:p w14:paraId="6B051394" w14:textId="77777777" w:rsidR="00523269" w:rsidRDefault="00523269" w:rsidP="00523269">
      <w:pPr>
        <w:jc w:val="left"/>
      </w:pPr>
      <w:r>
        <w:rPr>
          <w:noProof/>
          <w:lang w:val="vi-VN" w:eastAsia="vi-VN"/>
        </w:rPr>
        <w:drawing>
          <wp:inline distT="0" distB="0" distL="0" distR="0" wp14:anchorId="2B229044" wp14:editId="68054689">
            <wp:extent cx="6021167" cy="149787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6491" cy="1509149"/>
                    </a:xfrm>
                    <a:prstGeom prst="rect">
                      <a:avLst/>
                    </a:prstGeom>
                  </pic:spPr>
                </pic:pic>
              </a:graphicData>
            </a:graphic>
          </wp:inline>
        </w:drawing>
      </w:r>
    </w:p>
    <w:p w14:paraId="3CCD0336" w14:textId="77777777" w:rsidR="00523269" w:rsidRDefault="00523269" w:rsidP="00523269">
      <w:pPr>
        <w:pStyle w:val="ListParagraph"/>
        <w:ind w:left="1080"/>
        <w:jc w:val="center"/>
      </w:pPr>
      <w:r>
        <w:t>Hình 3.11 Tạo mới một project movielens_api.</w:t>
      </w:r>
    </w:p>
    <w:p w14:paraId="2000FE91" w14:textId="77777777" w:rsidR="00523269" w:rsidRDefault="00523269" w:rsidP="00C135FA">
      <w:pPr>
        <w:pStyle w:val="ListParagraph"/>
        <w:numPr>
          <w:ilvl w:val="2"/>
          <w:numId w:val="11"/>
        </w:numPr>
        <w:jc w:val="left"/>
      </w:pPr>
      <w:r>
        <w:t>Trong project movielens_api tôi sẽ chia ra các thư mục hay còn gọi là app tương đương với từng bảng trong database đã thiết kế.</w:t>
      </w:r>
    </w:p>
    <w:p w14:paraId="6132D33F" w14:textId="77777777" w:rsidR="00523269" w:rsidRPr="004B551A" w:rsidRDefault="00523269" w:rsidP="00C135FA">
      <w:pPr>
        <w:pStyle w:val="ListParagraph"/>
        <w:numPr>
          <w:ilvl w:val="2"/>
          <w:numId w:val="11"/>
        </w:numPr>
        <w:jc w:val="left"/>
        <w:rPr>
          <w:i/>
        </w:rPr>
      </w:pPr>
      <w:r>
        <w:t xml:space="preserve">Tạo thư mục trong movielens_api bằng lệnh </w:t>
      </w:r>
      <w:r w:rsidRPr="004B551A">
        <w:rPr>
          <w:i/>
        </w:rPr>
        <w:t>django-admin startapp “tên thư mục”</w:t>
      </w:r>
    </w:p>
    <w:p w14:paraId="75DEF82B" w14:textId="77777777" w:rsidR="00523269" w:rsidRDefault="00523269" w:rsidP="00C135FA">
      <w:pPr>
        <w:pStyle w:val="ListParagraph"/>
        <w:numPr>
          <w:ilvl w:val="2"/>
          <w:numId w:val="11"/>
        </w:numPr>
        <w:jc w:val="left"/>
      </w:pPr>
      <w:r>
        <w:t>Tạo thư mục movie ‘</w:t>
      </w:r>
      <w:r w:rsidRPr="004B551A">
        <w:rPr>
          <w:i/>
        </w:rPr>
        <w:t>django-admin startapp movie</w:t>
      </w:r>
      <w:r>
        <w:t>’.</w:t>
      </w:r>
    </w:p>
    <w:p w14:paraId="05E37320" w14:textId="77777777" w:rsidR="00523269" w:rsidRDefault="00523269" w:rsidP="00523269">
      <w:pPr>
        <w:jc w:val="left"/>
      </w:pPr>
      <w:r>
        <w:rPr>
          <w:noProof/>
          <w:lang w:val="vi-VN" w:eastAsia="vi-VN"/>
        </w:rPr>
        <w:lastRenderedPageBreak/>
        <w:drawing>
          <wp:inline distT="0" distB="0" distL="0" distR="0" wp14:anchorId="2D6FDAB3" wp14:editId="3725D234">
            <wp:extent cx="5912275" cy="2000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8546" cy="2009594"/>
                    </a:xfrm>
                    <a:prstGeom prst="rect">
                      <a:avLst/>
                    </a:prstGeom>
                  </pic:spPr>
                </pic:pic>
              </a:graphicData>
            </a:graphic>
          </wp:inline>
        </w:drawing>
      </w:r>
    </w:p>
    <w:p w14:paraId="01C43C84" w14:textId="77777777" w:rsidR="00523269" w:rsidRDefault="00523269" w:rsidP="00523269">
      <w:pPr>
        <w:pStyle w:val="ListParagraph"/>
        <w:ind w:left="1080"/>
        <w:jc w:val="center"/>
      </w:pPr>
      <w:r>
        <w:t>Hình 3.12 Tạo mới các app cho project movielens_api.</w:t>
      </w:r>
    </w:p>
    <w:p w14:paraId="605235AB" w14:textId="77777777" w:rsidR="00523269" w:rsidRDefault="00523269" w:rsidP="00C135FA">
      <w:pPr>
        <w:pStyle w:val="ListParagraph"/>
        <w:numPr>
          <w:ilvl w:val="2"/>
          <w:numId w:val="11"/>
        </w:numPr>
        <w:jc w:val="left"/>
      </w:pPr>
      <w:r>
        <w:t>File manage.py là dùng để quản lý các thay đổi của các models trong các app trong movielens_api, hoặc chạy server.</w:t>
      </w:r>
    </w:p>
    <w:p w14:paraId="4CE1D749" w14:textId="77777777" w:rsidR="00523269" w:rsidRDefault="00523269" w:rsidP="00C135FA">
      <w:pPr>
        <w:pStyle w:val="ListParagraph"/>
        <w:numPr>
          <w:ilvl w:val="0"/>
          <w:numId w:val="22"/>
        </w:numPr>
      </w:pPr>
      <w:r>
        <w:t>Cấu trúc thư mục, cấu hình trong thư mục movielens_api.</w:t>
      </w:r>
    </w:p>
    <w:p w14:paraId="0F0CE729" w14:textId="77777777" w:rsidR="00523269" w:rsidRDefault="00523269" w:rsidP="00523269">
      <w:r>
        <w:rPr>
          <w:noProof/>
          <w:lang w:val="vi-VN" w:eastAsia="vi-VN"/>
        </w:rPr>
        <w:drawing>
          <wp:inline distT="0" distB="0" distL="0" distR="0" wp14:anchorId="40FDF22D" wp14:editId="694087A7">
            <wp:extent cx="5815518" cy="16724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9772" cy="1699514"/>
                    </a:xfrm>
                    <a:prstGeom prst="rect">
                      <a:avLst/>
                    </a:prstGeom>
                  </pic:spPr>
                </pic:pic>
              </a:graphicData>
            </a:graphic>
          </wp:inline>
        </w:drawing>
      </w:r>
    </w:p>
    <w:p w14:paraId="7D0CC8FD" w14:textId="77777777" w:rsidR="00523269" w:rsidRDefault="00523269" w:rsidP="00523269">
      <w:pPr>
        <w:pStyle w:val="ListParagraph"/>
        <w:ind w:left="1080"/>
        <w:jc w:val="center"/>
      </w:pPr>
      <w:r>
        <w:t>Hình 3.13 Cấu trúc thư mục movielens_api.</w:t>
      </w:r>
    </w:p>
    <w:p w14:paraId="6E877B7B" w14:textId="77777777" w:rsidR="00523269" w:rsidRDefault="00523269" w:rsidP="00C135FA">
      <w:pPr>
        <w:pStyle w:val="ListParagraph"/>
        <w:numPr>
          <w:ilvl w:val="2"/>
          <w:numId w:val="11"/>
        </w:numPr>
        <w:jc w:val="left"/>
      </w:pPr>
      <w:r>
        <w:t>Trong thư mục movielens_api chúng ta chỉ quan tâm đến file settings.py và urls.py.</w:t>
      </w:r>
    </w:p>
    <w:p w14:paraId="5E991B56" w14:textId="77777777" w:rsidR="00523269" w:rsidRDefault="00523269" w:rsidP="00C135FA">
      <w:pPr>
        <w:pStyle w:val="ListParagraph"/>
        <w:numPr>
          <w:ilvl w:val="2"/>
          <w:numId w:val="11"/>
        </w:numPr>
        <w:jc w:val="left"/>
      </w:pPr>
      <w:r>
        <w:t>Cấu hình trong file settings.py</w:t>
      </w:r>
    </w:p>
    <w:p w14:paraId="32BAA39C" w14:textId="77777777" w:rsidR="00523269" w:rsidRDefault="00523269" w:rsidP="00523269">
      <w:pPr>
        <w:pStyle w:val="ListParagraph"/>
        <w:ind w:left="1440"/>
        <w:jc w:val="left"/>
      </w:pPr>
      <w:r>
        <w:t>Khai báo các app trong phần INSTALLED_APPS. Khai báo rest_framework, customer, comment, movie, rating, recommendation</w:t>
      </w:r>
    </w:p>
    <w:p w14:paraId="3D236AB1" w14:textId="77777777" w:rsidR="00523269" w:rsidRDefault="00523269" w:rsidP="00523269">
      <w:pPr>
        <w:pStyle w:val="ListParagraph"/>
        <w:ind w:left="1800"/>
        <w:jc w:val="left"/>
      </w:pPr>
      <w:r>
        <w:rPr>
          <w:noProof/>
          <w:lang w:val="vi-VN" w:eastAsia="vi-VN"/>
        </w:rPr>
        <w:drawing>
          <wp:inline distT="0" distB="0" distL="0" distR="0" wp14:anchorId="6BA113AB" wp14:editId="1D7C6695">
            <wp:extent cx="2688473" cy="220158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6439" cy="2216298"/>
                    </a:xfrm>
                    <a:prstGeom prst="rect">
                      <a:avLst/>
                    </a:prstGeom>
                  </pic:spPr>
                </pic:pic>
              </a:graphicData>
            </a:graphic>
          </wp:inline>
        </w:drawing>
      </w:r>
    </w:p>
    <w:p w14:paraId="12C0EC09" w14:textId="77777777" w:rsidR="00523269" w:rsidRDefault="00523269" w:rsidP="00523269">
      <w:pPr>
        <w:pStyle w:val="ListParagraph"/>
        <w:ind w:left="1800"/>
        <w:jc w:val="center"/>
      </w:pPr>
      <w:r>
        <w:t>Hình 3.14 Khai báo các app trong file settings.py</w:t>
      </w:r>
      <w:r>
        <w:tab/>
      </w:r>
      <w:r>
        <w:tab/>
      </w:r>
    </w:p>
    <w:p w14:paraId="0E2BBFAF" w14:textId="77777777" w:rsidR="00523269" w:rsidRDefault="00523269" w:rsidP="00523269">
      <w:pPr>
        <w:pStyle w:val="ListParagraph"/>
        <w:ind w:left="1440"/>
        <w:jc w:val="left"/>
      </w:pPr>
      <w:r>
        <w:lastRenderedPageBreak/>
        <w:t>Khai báo tên database và hệ quản trị cơ sở dữ liệu sử dụng để lưu trữ thông tin.</w:t>
      </w:r>
    </w:p>
    <w:p w14:paraId="3F6548B5" w14:textId="77777777" w:rsidR="00523269" w:rsidRDefault="00523269" w:rsidP="00523269">
      <w:pPr>
        <w:jc w:val="left"/>
      </w:pPr>
      <w:r>
        <w:rPr>
          <w:noProof/>
          <w:lang w:val="vi-VN" w:eastAsia="vi-VN"/>
        </w:rPr>
        <w:drawing>
          <wp:inline distT="0" distB="0" distL="0" distR="0" wp14:anchorId="4878257D" wp14:editId="44431190">
            <wp:extent cx="5704115" cy="2656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2928" cy="2679578"/>
                    </a:xfrm>
                    <a:prstGeom prst="rect">
                      <a:avLst/>
                    </a:prstGeom>
                  </pic:spPr>
                </pic:pic>
              </a:graphicData>
            </a:graphic>
          </wp:inline>
        </w:drawing>
      </w:r>
    </w:p>
    <w:p w14:paraId="2BA32112" w14:textId="77777777" w:rsidR="00523269" w:rsidRDefault="00523269" w:rsidP="00523269">
      <w:pPr>
        <w:pStyle w:val="ListParagraph"/>
        <w:ind w:left="1800"/>
        <w:jc w:val="center"/>
      </w:pPr>
      <w:r>
        <w:t>Hình 3.15 Khai báo database trong file settings.py.</w:t>
      </w:r>
    </w:p>
    <w:p w14:paraId="2C3876CC" w14:textId="77777777" w:rsidR="00523269" w:rsidRPr="001C6EBF" w:rsidRDefault="00523269" w:rsidP="00523269">
      <w:pPr>
        <w:pStyle w:val="ListParagraph"/>
        <w:ind w:left="1440"/>
      </w:pPr>
      <w:r>
        <w:t>Tại ALLOWED_HOST tiến hành thêm các địa chỉ 10.0.2.2, localhost.</w:t>
      </w:r>
    </w:p>
    <w:p w14:paraId="0D323FFD" w14:textId="77777777" w:rsidR="00523269" w:rsidRPr="00CF7CE7" w:rsidRDefault="00523269" w:rsidP="00523269">
      <w:pPr>
        <w:shd w:val="clear" w:color="auto" w:fill="1E1E1E"/>
        <w:spacing w:after="0" w:line="285" w:lineRule="atLeast"/>
        <w:jc w:val="left"/>
        <w:rPr>
          <w:rFonts w:ascii="Consolas" w:eastAsia="Times New Roman" w:hAnsi="Consolas" w:cs="Times New Roman"/>
          <w:color w:val="D4D4D4"/>
          <w:sz w:val="21"/>
          <w:szCs w:val="21"/>
          <w:lang w:val="vi-VN" w:eastAsia="vi-VN"/>
        </w:rPr>
      </w:pPr>
      <w:r w:rsidRPr="00CF7CE7">
        <w:rPr>
          <w:rFonts w:ascii="Consolas" w:eastAsia="Times New Roman" w:hAnsi="Consolas" w:cs="Times New Roman"/>
          <w:color w:val="4FC1FF"/>
          <w:sz w:val="21"/>
          <w:szCs w:val="21"/>
          <w:lang w:val="vi-VN" w:eastAsia="vi-VN"/>
        </w:rPr>
        <w:t>ALLOWED_HOSTS</w:t>
      </w:r>
      <w:r w:rsidRPr="00CF7CE7">
        <w:rPr>
          <w:rFonts w:ascii="Consolas" w:eastAsia="Times New Roman" w:hAnsi="Consolas" w:cs="Times New Roman"/>
          <w:color w:val="D4D4D4"/>
          <w:sz w:val="21"/>
          <w:szCs w:val="21"/>
          <w:lang w:val="vi-VN" w:eastAsia="vi-VN"/>
        </w:rPr>
        <w:t> = [</w:t>
      </w:r>
      <w:r w:rsidRPr="00CF7CE7">
        <w:rPr>
          <w:rFonts w:ascii="Consolas" w:eastAsia="Times New Roman" w:hAnsi="Consolas" w:cs="Times New Roman"/>
          <w:color w:val="CE9178"/>
          <w:sz w:val="21"/>
          <w:szCs w:val="21"/>
          <w:lang w:val="vi-VN" w:eastAsia="vi-VN"/>
        </w:rPr>
        <w:t>'10.0.2.2'</w:t>
      </w:r>
      <w:r w:rsidRPr="00CF7CE7">
        <w:rPr>
          <w:rFonts w:ascii="Consolas" w:eastAsia="Times New Roman" w:hAnsi="Consolas" w:cs="Times New Roman"/>
          <w:color w:val="D4D4D4"/>
          <w:sz w:val="21"/>
          <w:szCs w:val="21"/>
          <w:lang w:val="vi-VN" w:eastAsia="vi-VN"/>
        </w:rPr>
        <w:t>,</w:t>
      </w:r>
      <w:r w:rsidRPr="00CF7CE7">
        <w:rPr>
          <w:rFonts w:ascii="Consolas" w:eastAsia="Times New Roman" w:hAnsi="Consolas" w:cs="Times New Roman"/>
          <w:color w:val="CE9178"/>
          <w:sz w:val="21"/>
          <w:szCs w:val="21"/>
          <w:lang w:val="vi-VN" w:eastAsia="vi-VN"/>
        </w:rPr>
        <w:t>'localhost'</w:t>
      </w:r>
      <w:r w:rsidRPr="00CF7CE7">
        <w:rPr>
          <w:rFonts w:ascii="Consolas" w:eastAsia="Times New Roman" w:hAnsi="Consolas" w:cs="Times New Roman"/>
          <w:color w:val="D4D4D4"/>
          <w:sz w:val="21"/>
          <w:szCs w:val="21"/>
          <w:lang w:val="vi-VN" w:eastAsia="vi-VN"/>
        </w:rPr>
        <w:t>, </w:t>
      </w:r>
      <w:r w:rsidRPr="00CF7CE7">
        <w:rPr>
          <w:rFonts w:ascii="Consolas" w:eastAsia="Times New Roman" w:hAnsi="Consolas" w:cs="Times New Roman"/>
          <w:color w:val="CE9178"/>
          <w:sz w:val="21"/>
          <w:szCs w:val="21"/>
          <w:lang w:val="vi-VN" w:eastAsia="vi-VN"/>
        </w:rPr>
        <w:t>'127.0.0.1'</w:t>
      </w:r>
      <w:r w:rsidRPr="00CF7CE7">
        <w:rPr>
          <w:rFonts w:ascii="Consolas" w:eastAsia="Times New Roman" w:hAnsi="Consolas" w:cs="Times New Roman"/>
          <w:color w:val="D4D4D4"/>
          <w:sz w:val="21"/>
          <w:szCs w:val="21"/>
          <w:lang w:val="vi-VN" w:eastAsia="vi-VN"/>
        </w:rPr>
        <w:t>]</w:t>
      </w:r>
    </w:p>
    <w:p w14:paraId="5BCD7226" w14:textId="77777777" w:rsidR="00523269" w:rsidRDefault="00523269" w:rsidP="00523269">
      <w:pPr>
        <w:pStyle w:val="ListParagraph"/>
        <w:ind w:left="1080"/>
      </w:pPr>
    </w:p>
    <w:p w14:paraId="73A10035" w14:textId="77777777" w:rsidR="00523269" w:rsidRDefault="00523269" w:rsidP="00C135FA">
      <w:pPr>
        <w:pStyle w:val="ListParagraph"/>
        <w:numPr>
          <w:ilvl w:val="2"/>
          <w:numId w:val="11"/>
        </w:numPr>
      </w:pPr>
      <w:r>
        <w:t>Cấu hình tại file urls.py</w:t>
      </w:r>
    </w:p>
    <w:p w14:paraId="0291DA62" w14:textId="77777777" w:rsidR="00523269" w:rsidRDefault="00523269" w:rsidP="00523269">
      <w:pPr>
        <w:pStyle w:val="ListParagraph"/>
        <w:ind w:left="1440"/>
      </w:pPr>
    </w:p>
    <w:p w14:paraId="30738F16" w14:textId="77777777" w:rsidR="00523269" w:rsidRDefault="00523269" w:rsidP="00C135FA">
      <w:pPr>
        <w:pStyle w:val="ListParagraph"/>
        <w:numPr>
          <w:ilvl w:val="0"/>
          <w:numId w:val="22"/>
        </w:numPr>
      </w:pPr>
      <w:r>
        <w:t>Thư mục movie.</w:t>
      </w:r>
    </w:p>
    <w:p w14:paraId="5C44FC49" w14:textId="77777777" w:rsidR="00523269" w:rsidRDefault="00523269" w:rsidP="00C135FA">
      <w:pPr>
        <w:pStyle w:val="ListParagraph"/>
        <w:numPr>
          <w:ilvl w:val="2"/>
          <w:numId w:val="11"/>
        </w:numPr>
      </w:pPr>
      <w:r>
        <w:t>Trong thư mục movie sẽ tiến hành xây dựng models Movies để thực hiện lưu dữ liệu của đối tượng phim.</w:t>
      </w:r>
    </w:p>
    <w:p w14:paraId="5D8F5D53" w14:textId="77777777" w:rsidR="00523269" w:rsidRDefault="00523269" w:rsidP="00C135FA">
      <w:pPr>
        <w:pStyle w:val="ListParagraph"/>
        <w:numPr>
          <w:ilvl w:val="2"/>
          <w:numId w:val="11"/>
        </w:numPr>
      </w:pPr>
      <w:r>
        <w:t>Đối tượng phim có các thuộc tính:</w:t>
      </w:r>
    </w:p>
    <w:p w14:paraId="5FFC2D11" w14:textId="77777777" w:rsidR="00523269" w:rsidRDefault="00523269" w:rsidP="00523269">
      <w:pPr>
        <w:pStyle w:val="ListParagraph"/>
        <w:ind w:left="1080"/>
      </w:pPr>
    </w:p>
    <w:tbl>
      <w:tblPr>
        <w:tblStyle w:val="TableGrid"/>
        <w:tblW w:w="8650" w:type="dxa"/>
        <w:tblInd w:w="607" w:type="dxa"/>
        <w:tblLook w:val="04A0" w:firstRow="1" w:lastRow="0" w:firstColumn="1" w:lastColumn="0" w:noHBand="0" w:noVBand="1"/>
      </w:tblPr>
      <w:tblGrid>
        <w:gridCol w:w="715"/>
        <w:gridCol w:w="3870"/>
        <w:gridCol w:w="4065"/>
      </w:tblGrid>
      <w:tr w:rsidR="00523269" w14:paraId="1A28C67A" w14:textId="77777777" w:rsidTr="001E62C5">
        <w:tc>
          <w:tcPr>
            <w:tcW w:w="715" w:type="dxa"/>
            <w:vAlign w:val="center"/>
          </w:tcPr>
          <w:p w14:paraId="6859BEF0" w14:textId="77777777" w:rsidR="00523269" w:rsidRDefault="00523269" w:rsidP="001E62C5">
            <w:pPr>
              <w:pStyle w:val="ListParagraph"/>
              <w:ind w:left="0"/>
            </w:pPr>
            <w:r>
              <w:t>STT</w:t>
            </w:r>
          </w:p>
        </w:tc>
        <w:tc>
          <w:tcPr>
            <w:tcW w:w="3870" w:type="dxa"/>
            <w:vAlign w:val="center"/>
          </w:tcPr>
          <w:p w14:paraId="55FEEE41" w14:textId="77777777" w:rsidR="00523269" w:rsidRDefault="00523269" w:rsidP="001E62C5">
            <w:pPr>
              <w:pStyle w:val="ListParagraph"/>
              <w:ind w:left="0"/>
            </w:pPr>
            <w:r>
              <w:t>Tên biến</w:t>
            </w:r>
          </w:p>
        </w:tc>
        <w:tc>
          <w:tcPr>
            <w:tcW w:w="4065" w:type="dxa"/>
            <w:vAlign w:val="center"/>
          </w:tcPr>
          <w:p w14:paraId="30071120" w14:textId="77777777" w:rsidR="00523269" w:rsidRDefault="00523269" w:rsidP="001E62C5">
            <w:pPr>
              <w:pStyle w:val="ListParagraph"/>
              <w:ind w:left="0"/>
            </w:pPr>
            <w:r>
              <w:t>Đặc tả của đối tượng</w:t>
            </w:r>
          </w:p>
        </w:tc>
      </w:tr>
      <w:tr w:rsidR="00523269" w14:paraId="762F67CF" w14:textId="77777777" w:rsidTr="001E62C5">
        <w:tc>
          <w:tcPr>
            <w:tcW w:w="715" w:type="dxa"/>
            <w:vAlign w:val="center"/>
          </w:tcPr>
          <w:p w14:paraId="29530599" w14:textId="77777777" w:rsidR="00523269" w:rsidRDefault="00523269" w:rsidP="001E62C5">
            <w:pPr>
              <w:pStyle w:val="ListParagraph"/>
              <w:ind w:left="0"/>
            </w:pPr>
            <w:r>
              <w:t>1</w:t>
            </w:r>
          </w:p>
        </w:tc>
        <w:tc>
          <w:tcPr>
            <w:tcW w:w="3870" w:type="dxa"/>
            <w:vAlign w:val="center"/>
          </w:tcPr>
          <w:p w14:paraId="710A78CC" w14:textId="77777777" w:rsidR="00523269" w:rsidRDefault="00523269" w:rsidP="001E62C5">
            <w:pPr>
              <w:pStyle w:val="ListParagraph"/>
              <w:ind w:left="0"/>
            </w:pPr>
            <w:r>
              <w:t>belongs_to_collection</w:t>
            </w:r>
          </w:p>
        </w:tc>
        <w:tc>
          <w:tcPr>
            <w:tcW w:w="4065" w:type="dxa"/>
            <w:vAlign w:val="center"/>
          </w:tcPr>
          <w:p w14:paraId="39C92F7C" w14:textId="77777777" w:rsidR="00523269" w:rsidRDefault="00523269" w:rsidP="001E62C5">
            <w:pPr>
              <w:pStyle w:val="ListParagraph"/>
              <w:ind w:left="0"/>
            </w:pPr>
            <w:r>
              <w:t>TextField</w:t>
            </w:r>
          </w:p>
        </w:tc>
      </w:tr>
      <w:tr w:rsidR="00523269" w14:paraId="0A27BD66" w14:textId="77777777" w:rsidTr="001E62C5">
        <w:tc>
          <w:tcPr>
            <w:tcW w:w="715" w:type="dxa"/>
            <w:vAlign w:val="center"/>
          </w:tcPr>
          <w:p w14:paraId="13AE6025" w14:textId="77777777" w:rsidR="00523269" w:rsidRDefault="00523269" w:rsidP="001E62C5">
            <w:pPr>
              <w:pStyle w:val="ListParagraph"/>
              <w:ind w:left="0"/>
            </w:pPr>
            <w:r>
              <w:t>2</w:t>
            </w:r>
          </w:p>
        </w:tc>
        <w:tc>
          <w:tcPr>
            <w:tcW w:w="3870" w:type="dxa"/>
            <w:vAlign w:val="center"/>
          </w:tcPr>
          <w:p w14:paraId="23AB2D4E" w14:textId="77777777" w:rsidR="00523269" w:rsidRDefault="00523269" w:rsidP="001E62C5">
            <w:pPr>
              <w:pStyle w:val="ListParagraph"/>
              <w:ind w:left="0"/>
            </w:pPr>
            <w:r>
              <w:t>budget</w:t>
            </w:r>
          </w:p>
        </w:tc>
        <w:tc>
          <w:tcPr>
            <w:tcW w:w="4065" w:type="dxa"/>
            <w:vAlign w:val="center"/>
          </w:tcPr>
          <w:p w14:paraId="78F5D636" w14:textId="77777777" w:rsidR="00523269" w:rsidRDefault="00523269" w:rsidP="001E62C5">
            <w:pPr>
              <w:pStyle w:val="ListParagraph"/>
              <w:ind w:left="0"/>
            </w:pPr>
            <w:r>
              <w:t>IntegerField</w:t>
            </w:r>
          </w:p>
        </w:tc>
      </w:tr>
      <w:tr w:rsidR="00523269" w14:paraId="579B6B21" w14:textId="77777777" w:rsidTr="001E62C5">
        <w:tc>
          <w:tcPr>
            <w:tcW w:w="715" w:type="dxa"/>
            <w:vAlign w:val="center"/>
          </w:tcPr>
          <w:p w14:paraId="31999533" w14:textId="77777777" w:rsidR="00523269" w:rsidRDefault="00523269" w:rsidP="001E62C5">
            <w:pPr>
              <w:pStyle w:val="ListParagraph"/>
              <w:ind w:left="0"/>
            </w:pPr>
            <w:r>
              <w:t>3</w:t>
            </w:r>
          </w:p>
        </w:tc>
        <w:tc>
          <w:tcPr>
            <w:tcW w:w="3870" w:type="dxa"/>
            <w:vAlign w:val="center"/>
          </w:tcPr>
          <w:p w14:paraId="6BFD8045" w14:textId="77777777" w:rsidR="00523269" w:rsidRDefault="00523269" w:rsidP="001E62C5">
            <w:pPr>
              <w:pStyle w:val="ListParagraph"/>
              <w:ind w:left="0"/>
            </w:pPr>
            <w:r>
              <w:t>genres</w:t>
            </w:r>
          </w:p>
        </w:tc>
        <w:tc>
          <w:tcPr>
            <w:tcW w:w="4065" w:type="dxa"/>
            <w:vAlign w:val="center"/>
          </w:tcPr>
          <w:p w14:paraId="772EC07D" w14:textId="77777777" w:rsidR="00523269" w:rsidRDefault="00523269" w:rsidP="001E62C5">
            <w:pPr>
              <w:pStyle w:val="ListParagraph"/>
              <w:ind w:left="0"/>
            </w:pPr>
            <w:r>
              <w:t>TextField</w:t>
            </w:r>
          </w:p>
        </w:tc>
      </w:tr>
      <w:tr w:rsidR="00523269" w14:paraId="0033AE5D" w14:textId="77777777" w:rsidTr="001E62C5">
        <w:tc>
          <w:tcPr>
            <w:tcW w:w="715" w:type="dxa"/>
            <w:vAlign w:val="center"/>
          </w:tcPr>
          <w:p w14:paraId="0069A43D" w14:textId="77777777" w:rsidR="00523269" w:rsidRDefault="00523269" w:rsidP="001E62C5">
            <w:pPr>
              <w:pStyle w:val="ListParagraph"/>
              <w:ind w:left="0"/>
            </w:pPr>
            <w:r>
              <w:t>4</w:t>
            </w:r>
          </w:p>
        </w:tc>
        <w:tc>
          <w:tcPr>
            <w:tcW w:w="3870" w:type="dxa"/>
            <w:vAlign w:val="center"/>
          </w:tcPr>
          <w:p w14:paraId="6FCE6411" w14:textId="77777777" w:rsidR="00523269" w:rsidRDefault="00523269" w:rsidP="001E62C5">
            <w:pPr>
              <w:pStyle w:val="ListParagraph"/>
              <w:ind w:left="0"/>
            </w:pPr>
            <w:r>
              <w:t>homepage</w:t>
            </w:r>
          </w:p>
        </w:tc>
        <w:tc>
          <w:tcPr>
            <w:tcW w:w="4065" w:type="dxa"/>
            <w:vAlign w:val="center"/>
          </w:tcPr>
          <w:p w14:paraId="5BE1CAF3" w14:textId="77777777" w:rsidR="00523269" w:rsidRDefault="00523269" w:rsidP="001E62C5">
            <w:pPr>
              <w:pStyle w:val="ListParagraph"/>
              <w:ind w:left="0"/>
            </w:pPr>
            <w:r>
              <w:t>TextField</w:t>
            </w:r>
          </w:p>
        </w:tc>
      </w:tr>
      <w:tr w:rsidR="00523269" w14:paraId="105970F4" w14:textId="77777777" w:rsidTr="001E62C5">
        <w:tc>
          <w:tcPr>
            <w:tcW w:w="715" w:type="dxa"/>
            <w:vAlign w:val="center"/>
          </w:tcPr>
          <w:p w14:paraId="59B4D058" w14:textId="77777777" w:rsidR="00523269" w:rsidRDefault="00523269" w:rsidP="001E62C5">
            <w:pPr>
              <w:pStyle w:val="ListParagraph"/>
              <w:ind w:left="0"/>
            </w:pPr>
            <w:r>
              <w:t>5</w:t>
            </w:r>
          </w:p>
        </w:tc>
        <w:tc>
          <w:tcPr>
            <w:tcW w:w="3870" w:type="dxa"/>
            <w:vAlign w:val="center"/>
          </w:tcPr>
          <w:p w14:paraId="08A9A068" w14:textId="77777777" w:rsidR="00523269" w:rsidRDefault="00523269" w:rsidP="001E62C5">
            <w:pPr>
              <w:pStyle w:val="ListParagraph"/>
              <w:ind w:left="0"/>
            </w:pPr>
            <w:r>
              <w:t>movie_id</w:t>
            </w:r>
          </w:p>
        </w:tc>
        <w:tc>
          <w:tcPr>
            <w:tcW w:w="4065" w:type="dxa"/>
            <w:vAlign w:val="center"/>
          </w:tcPr>
          <w:p w14:paraId="6E7B6EE0" w14:textId="77777777" w:rsidR="00523269" w:rsidRDefault="00523269" w:rsidP="001E62C5">
            <w:pPr>
              <w:pStyle w:val="ListParagraph"/>
              <w:ind w:left="0"/>
            </w:pPr>
            <w:r>
              <w:t>IntegerField</w:t>
            </w:r>
          </w:p>
        </w:tc>
      </w:tr>
      <w:tr w:rsidR="00523269" w14:paraId="4D06C94B" w14:textId="77777777" w:rsidTr="001E62C5">
        <w:tc>
          <w:tcPr>
            <w:tcW w:w="715" w:type="dxa"/>
            <w:vAlign w:val="center"/>
          </w:tcPr>
          <w:p w14:paraId="524EF191" w14:textId="77777777" w:rsidR="00523269" w:rsidRDefault="00523269" w:rsidP="001E62C5">
            <w:pPr>
              <w:pStyle w:val="ListParagraph"/>
              <w:ind w:left="0"/>
            </w:pPr>
            <w:r>
              <w:t>6</w:t>
            </w:r>
          </w:p>
        </w:tc>
        <w:tc>
          <w:tcPr>
            <w:tcW w:w="3870" w:type="dxa"/>
            <w:vAlign w:val="center"/>
          </w:tcPr>
          <w:p w14:paraId="399638F8" w14:textId="77777777" w:rsidR="00523269" w:rsidRDefault="00523269" w:rsidP="001E62C5">
            <w:pPr>
              <w:pStyle w:val="ListParagraph"/>
              <w:ind w:left="0"/>
            </w:pPr>
            <w:r>
              <w:t>original_language</w:t>
            </w:r>
          </w:p>
        </w:tc>
        <w:tc>
          <w:tcPr>
            <w:tcW w:w="4065" w:type="dxa"/>
            <w:vAlign w:val="center"/>
          </w:tcPr>
          <w:p w14:paraId="53144E25" w14:textId="77777777" w:rsidR="00523269" w:rsidRDefault="00523269" w:rsidP="001E62C5">
            <w:pPr>
              <w:pStyle w:val="ListParagraph"/>
              <w:ind w:left="0"/>
            </w:pPr>
            <w:r>
              <w:t>TextField</w:t>
            </w:r>
          </w:p>
        </w:tc>
      </w:tr>
      <w:tr w:rsidR="00523269" w14:paraId="5CAA7E8E" w14:textId="77777777" w:rsidTr="001E62C5">
        <w:tc>
          <w:tcPr>
            <w:tcW w:w="715" w:type="dxa"/>
            <w:vAlign w:val="center"/>
          </w:tcPr>
          <w:p w14:paraId="186512A6" w14:textId="77777777" w:rsidR="00523269" w:rsidRDefault="00523269" w:rsidP="001E62C5">
            <w:pPr>
              <w:pStyle w:val="ListParagraph"/>
              <w:ind w:left="0"/>
            </w:pPr>
            <w:r>
              <w:t>7</w:t>
            </w:r>
          </w:p>
        </w:tc>
        <w:tc>
          <w:tcPr>
            <w:tcW w:w="3870" w:type="dxa"/>
            <w:vAlign w:val="center"/>
          </w:tcPr>
          <w:p w14:paraId="788919F5" w14:textId="77777777" w:rsidR="00523269" w:rsidRDefault="00523269" w:rsidP="001E62C5">
            <w:pPr>
              <w:pStyle w:val="ListParagraph"/>
              <w:ind w:left="0"/>
            </w:pPr>
            <w:r w:rsidRPr="0017413D">
              <w:t>title</w:t>
            </w:r>
          </w:p>
        </w:tc>
        <w:tc>
          <w:tcPr>
            <w:tcW w:w="4065" w:type="dxa"/>
            <w:vAlign w:val="center"/>
          </w:tcPr>
          <w:p w14:paraId="3EB5B9ED" w14:textId="77777777" w:rsidR="00523269" w:rsidRDefault="00523269" w:rsidP="001E62C5">
            <w:pPr>
              <w:pStyle w:val="ListParagraph"/>
              <w:ind w:left="0"/>
            </w:pPr>
            <w:r>
              <w:t>TextField</w:t>
            </w:r>
          </w:p>
        </w:tc>
      </w:tr>
      <w:tr w:rsidR="00523269" w14:paraId="33D00045" w14:textId="77777777" w:rsidTr="001E62C5">
        <w:tc>
          <w:tcPr>
            <w:tcW w:w="715" w:type="dxa"/>
            <w:vAlign w:val="center"/>
          </w:tcPr>
          <w:p w14:paraId="13C5F60A" w14:textId="77777777" w:rsidR="00523269" w:rsidRDefault="00523269" w:rsidP="001E62C5">
            <w:pPr>
              <w:pStyle w:val="ListParagraph"/>
              <w:ind w:left="0"/>
            </w:pPr>
            <w:r>
              <w:t>8</w:t>
            </w:r>
          </w:p>
        </w:tc>
        <w:tc>
          <w:tcPr>
            <w:tcW w:w="3870" w:type="dxa"/>
            <w:vAlign w:val="center"/>
          </w:tcPr>
          <w:p w14:paraId="2C7C990D" w14:textId="77777777" w:rsidR="00523269" w:rsidRDefault="00523269" w:rsidP="001E62C5">
            <w:pPr>
              <w:pStyle w:val="ListParagraph"/>
              <w:ind w:left="0"/>
            </w:pPr>
            <w:r w:rsidRPr="0017413D">
              <w:t>overview</w:t>
            </w:r>
          </w:p>
        </w:tc>
        <w:tc>
          <w:tcPr>
            <w:tcW w:w="4065" w:type="dxa"/>
            <w:vAlign w:val="center"/>
          </w:tcPr>
          <w:p w14:paraId="43086323" w14:textId="77777777" w:rsidR="00523269" w:rsidRDefault="00523269" w:rsidP="001E62C5">
            <w:pPr>
              <w:pStyle w:val="ListParagraph"/>
              <w:ind w:left="0"/>
            </w:pPr>
            <w:r>
              <w:t>TextField</w:t>
            </w:r>
          </w:p>
        </w:tc>
      </w:tr>
      <w:tr w:rsidR="00523269" w14:paraId="6407845A" w14:textId="77777777" w:rsidTr="001E62C5">
        <w:tc>
          <w:tcPr>
            <w:tcW w:w="715" w:type="dxa"/>
            <w:vAlign w:val="center"/>
          </w:tcPr>
          <w:p w14:paraId="4DA726A4" w14:textId="77777777" w:rsidR="00523269" w:rsidRDefault="00523269" w:rsidP="001E62C5">
            <w:pPr>
              <w:pStyle w:val="ListParagraph"/>
              <w:ind w:left="0"/>
            </w:pPr>
            <w:r>
              <w:t>9</w:t>
            </w:r>
          </w:p>
        </w:tc>
        <w:tc>
          <w:tcPr>
            <w:tcW w:w="3870" w:type="dxa"/>
            <w:vAlign w:val="center"/>
          </w:tcPr>
          <w:p w14:paraId="208237AC" w14:textId="77777777" w:rsidR="00523269" w:rsidRDefault="00523269" w:rsidP="001E62C5">
            <w:pPr>
              <w:pStyle w:val="ListParagraph"/>
              <w:ind w:left="0"/>
            </w:pPr>
            <w:r>
              <w:t>popularity</w:t>
            </w:r>
          </w:p>
        </w:tc>
        <w:tc>
          <w:tcPr>
            <w:tcW w:w="4065" w:type="dxa"/>
            <w:vAlign w:val="center"/>
          </w:tcPr>
          <w:p w14:paraId="3E9E9002" w14:textId="77777777" w:rsidR="00523269" w:rsidRDefault="00523269" w:rsidP="001E62C5">
            <w:pPr>
              <w:pStyle w:val="ListParagraph"/>
              <w:ind w:left="0"/>
            </w:pPr>
            <w:r>
              <w:t>FloatField</w:t>
            </w:r>
          </w:p>
        </w:tc>
      </w:tr>
      <w:tr w:rsidR="00523269" w14:paraId="415B3DF9" w14:textId="77777777" w:rsidTr="001E62C5">
        <w:tc>
          <w:tcPr>
            <w:tcW w:w="715" w:type="dxa"/>
            <w:vAlign w:val="center"/>
          </w:tcPr>
          <w:p w14:paraId="0F6D528E" w14:textId="77777777" w:rsidR="00523269" w:rsidRDefault="00523269" w:rsidP="001E62C5">
            <w:pPr>
              <w:pStyle w:val="ListParagraph"/>
              <w:ind w:left="0"/>
            </w:pPr>
            <w:r>
              <w:t>10</w:t>
            </w:r>
          </w:p>
        </w:tc>
        <w:tc>
          <w:tcPr>
            <w:tcW w:w="3870" w:type="dxa"/>
            <w:vAlign w:val="center"/>
          </w:tcPr>
          <w:p w14:paraId="7004CD9A" w14:textId="77777777" w:rsidR="00523269" w:rsidRDefault="00523269" w:rsidP="001E62C5">
            <w:pPr>
              <w:pStyle w:val="ListParagraph"/>
              <w:ind w:left="0"/>
            </w:pPr>
            <w:r w:rsidRPr="0017413D">
              <w:t>poster_path</w:t>
            </w:r>
          </w:p>
        </w:tc>
        <w:tc>
          <w:tcPr>
            <w:tcW w:w="4065" w:type="dxa"/>
            <w:vAlign w:val="center"/>
          </w:tcPr>
          <w:p w14:paraId="035079BF" w14:textId="77777777" w:rsidR="00523269" w:rsidRDefault="00523269" w:rsidP="001E62C5">
            <w:pPr>
              <w:pStyle w:val="ListParagraph"/>
              <w:ind w:left="0"/>
            </w:pPr>
            <w:r>
              <w:t>TextField</w:t>
            </w:r>
          </w:p>
        </w:tc>
      </w:tr>
      <w:tr w:rsidR="00523269" w14:paraId="2B65D4DA" w14:textId="77777777" w:rsidTr="001E62C5">
        <w:tc>
          <w:tcPr>
            <w:tcW w:w="715" w:type="dxa"/>
            <w:vAlign w:val="center"/>
          </w:tcPr>
          <w:p w14:paraId="64654C07" w14:textId="77777777" w:rsidR="00523269" w:rsidRDefault="00523269" w:rsidP="001E62C5">
            <w:pPr>
              <w:pStyle w:val="ListParagraph"/>
              <w:ind w:left="0"/>
            </w:pPr>
            <w:r>
              <w:t>11</w:t>
            </w:r>
          </w:p>
        </w:tc>
        <w:tc>
          <w:tcPr>
            <w:tcW w:w="3870" w:type="dxa"/>
            <w:vAlign w:val="center"/>
          </w:tcPr>
          <w:p w14:paraId="1D229FD5" w14:textId="77777777" w:rsidR="00523269" w:rsidRDefault="00523269" w:rsidP="001E62C5">
            <w:pPr>
              <w:pStyle w:val="ListParagraph"/>
              <w:ind w:left="0"/>
            </w:pPr>
            <w:r w:rsidRPr="0017413D">
              <w:t>production_companies</w:t>
            </w:r>
          </w:p>
        </w:tc>
        <w:tc>
          <w:tcPr>
            <w:tcW w:w="4065" w:type="dxa"/>
            <w:vAlign w:val="center"/>
          </w:tcPr>
          <w:p w14:paraId="545A6873" w14:textId="77777777" w:rsidR="00523269" w:rsidRDefault="00523269" w:rsidP="001E62C5">
            <w:pPr>
              <w:pStyle w:val="ListParagraph"/>
              <w:ind w:left="0"/>
            </w:pPr>
            <w:r>
              <w:t>TextField</w:t>
            </w:r>
          </w:p>
        </w:tc>
      </w:tr>
      <w:tr w:rsidR="00523269" w14:paraId="55E66084" w14:textId="77777777" w:rsidTr="001E62C5">
        <w:tc>
          <w:tcPr>
            <w:tcW w:w="715" w:type="dxa"/>
            <w:vAlign w:val="center"/>
          </w:tcPr>
          <w:p w14:paraId="7CA37733" w14:textId="77777777" w:rsidR="00523269" w:rsidRDefault="00523269" w:rsidP="001E62C5">
            <w:pPr>
              <w:pStyle w:val="ListParagraph"/>
              <w:ind w:left="0"/>
            </w:pPr>
            <w:r>
              <w:t>12</w:t>
            </w:r>
          </w:p>
        </w:tc>
        <w:tc>
          <w:tcPr>
            <w:tcW w:w="3870" w:type="dxa"/>
            <w:vAlign w:val="center"/>
          </w:tcPr>
          <w:p w14:paraId="2620CEB9" w14:textId="77777777" w:rsidR="00523269" w:rsidRDefault="00523269" w:rsidP="001E62C5">
            <w:pPr>
              <w:pStyle w:val="ListParagraph"/>
              <w:ind w:left="0"/>
            </w:pPr>
            <w:r w:rsidRPr="0017413D">
              <w:t>release_date</w:t>
            </w:r>
          </w:p>
        </w:tc>
        <w:tc>
          <w:tcPr>
            <w:tcW w:w="4065" w:type="dxa"/>
            <w:vAlign w:val="center"/>
          </w:tcPr>
          <w:p w14:paraId="53A757F6" w14:textId="77777777" w:rsidR="00523269" w:rsidRDefault="00523269" w:rsidP="001E62C5">
            <w:pPr>
              <w:pStyle w:val="ListParagraph"/>
              <w:ind w:left="0"/>
            </w:pPr>
            <w:r>
              <w:t>TextField</w:t>
            </w:r>
          </w:p>
        </w:tc>
      </w:tr>
      <w:tr w:rsidR="00523269" w14:paraId="37918573" w14:textId="77777777" w:rsidTr="001E62C5">
        <w:tc>
          <w:tcPr>
            <w:tcW w:w="715" w:type="dxa"/>
            <w:vAlign w:val="center"/>
          </w:tcPr>
          <w:p w14:paraId="0211943B" w14:textId="77777777" w:rsidR="00523269" w:rsidRDefault="00523269" w:rsidP="001E62C5">
            <w:pPr>
              <w:pStyle w:val="ListParagraph"/>
              <w:ind w:left="0"/>
            </w:pPr>
            <w:r>
              <w:t>13</w:t>
            </w:r>
          </w:p>
        </w:tc>
        <w:tc>
          <w:tcPr>
            <w:tcW w:w="3870" w:type="dxa"/>
            <w:vAlign w:val="center"/>
          </w:tcPr>
          <w:p w14:paraId="77703A9A" w14:textId="77777777" w:rsidR="00523269" w:rsidRDefault="00523269" w:rsidP="001E62C5">
            <w:pPr>
              <w:pStyle w:val="ListParagraph"/>
              <w:ind w:left="0"/>
            </w:pPr>
            <w:r w:rsidRPr="0017413D">
              <w:t>revenue</w:t>
            </w:r>
          </w:p>
        </w:tc>
        <w:tc>
          <w:tcPr>
            <w:tcW w:w="4065" w:type="dxa"/>
            <w:vAlign w:val="center"/>
          </w:tcPr>
          <w:p w14:paraId="2785155E" w14:textId="77777777" w:rsidR="00523269" w:rsidRDefault="00523269" w:rsidP="001E62C5">
            <w:pPr>
              <w:pStyle w:val="ListParagraph"/>
              <w:ind w:left="0"/>
            </w:pPr>
            <w:r>
              <w:t>BigIntegerField</w:t>
            </w:r>
          </w:p>
        </w:tc>
      </w:tr>
      <w:tr w:rsidR="00523269" w14:paraId="68DFE96C" w14:textId="77777777" w:rsidTr="001E62C5">
        <w:tc>
          <w:tcPr>
            <w:tcW w:w="715" w:type="dxa"/>
            <w:vAlign w:val="center"/>
          </w:tcPr>
          <w:p w14:paraId="64B95F7F" w14:textId="77777777" w:rsidR="00523269" w:rsidRDefault="00523269" w:rsidP="001E62C5">
            <w:pPr>
              <w:pStyle w:val="ListParagraph"/>
              <w:ind w:left="0"/>
            </w:pPr>
            <w:r>
              <w:t>14</w:t>
            </w:r>
          </w:p>
        </w:tc>
        <w:tc>
          <w:tcPr>
            <w:tcW w:w="3870" w:type="dxa"/>
            <w:vAlign w:val="center"/>
          </w:tcPr>
          <w:p w14:paraId="3691795B" w14:textId="77777777" w:rsidR="00523269" w:rsidRPr="0017413D" w:rsidRDefault="00523269" w:rsidP="001E62C5">
            <w:pPr>
              <w:pStyle w:val="ListParagraph"/>
              <w:ind w:left="0"/>
            </w:pPr>
            <w:r w:rsidRPr="0017413D">
              <w:t>runtime</w:t>
            </w:r>
          </w:p>
        </w:tc>
        <w:tc>
          <w:tcPr>
            <w:tcW w:w="4065" w:type="dxa"/>
            <w:vAlign w:val="center"/>
          </w:tcPr>
          <w:p w14:paraId="05E97952" w14:textId="77777777" w:rsidR="00523269" w:rsidRDefault="00523269" w:rsidP="001E62C5">
            <w:pPr>
              <w:pStyle w:val="ListParagraph"/>
              <w:ind w:left="0"/>
            </w:pPr>
            <w:r>
              <w:t>IntegerField</w:t>
            </w:r>
          </w:p>
        </w:tc>
      </w:tr>
      <w:tr w:rsidR="00523269" w14:paraId="16020E8C" w14:textId="77777777" w:rsidTr="001E62C5">
        <w:tc>
          <w:tcPr>
            <w:tcW w:w="715" w:type="dxa"/>
            <w:vAlign w:val="center"/>
          </w:tcPr>
          <w:p w14:paraId="710ABBA2" w14:textId="77777777" w:rsidR="00523269" w:rsidRDefault="00523269" w:rsidP="001E62C5">
            <w:pPr>
              <w:pStyle w:val="ListParagraph"/>
              <w:ind w:left="0"/>
            </w:pPr>
            <w:r>
              <w:t>15</w:t>
            </w:r>
          </w:p>
        </w:tc>
        <w:tc>
          <w:tcPr>
            <w:tcW w:w="3870" w:type="dxa"/>
            <w:vAlign w:val="center"/>
          </w:tcPr>
          <w:p w14:paraId="43CD292B" w14:textId="77777777" w:rsidR="00523269" w:rsidRPr="0017413D" w:rsidRDefault="00523269" w:rsidP="001E62C5">
            <w:pPr>
              <w:pStyle w:val="ListParagraph"/>
              <w:ind w:left="0"/>
            </w:pPr>
            <w:r w:rsidRPr="0017413D">
              <w:t>tagline</w:t>
            </w:r>
          </w:p>
        </w:tc>
        <w:tc>
          <w:tcPr>
            <w:tcW w:w="4065" w:type="dxa"/>
            <w:vAlign w:val="center"/>
          </w:tcPr>
          <w:p w14:paraId="30B11F14" w14:textId="77777777" w:rsidR="00523269" w:rsidRDefault="00523269" w:rsidP="001E62C5">
            <w:pPr>
              <w:pStyle w:val="ListParagraph"/>
              <w:ind w:left="0"/>
            </w:pPr>
            <w:r>
              <w:t>TextField</w:t>
            </w:r>
          </w:p>
        </w:tc>
      </w:tr>
      <w:tr w:rsidR="00523269" w14:paraId="5A83D7F4" w14:textId="77777777" w:rsidTr="001E62C5">
        <w:tc>
          <w:tcPr>
            <w:tcW w:w="715" w:type="dxa"/>
            <w:vAlign w:val="center"/>
          </w:tcPr>
          <w:p w14:paraId="67F4C0E3" w14:textId="77777777" w:rsidR="00523269" w:rsidRDefault="00523269" w:rsidP="001E62C5">
            <w:pPr>
              <w:pStyle w:val="ListParagraph"/>
              <w:ind w:left="0"/>
            </w:pPr>
            <w:r>
              <w:lastRenderedPageBreak/>
              <w:t>16</w:t>
            </w:r>
          </w:p>
        </w:tc>
        <w:tc>
          <w:tcPr>
            <w:tcW w:w="3870" w:type="dxa"/>
            <w:vAlign w:val="center"/>
          </w:tcPr>
          <w:p w14:paraId="3398AEDD" w14:textId="77777777" w:rsidR="00523269" w:rsidRPr="0017413D" w:rsidRDefault="00523269" w:rsidP="001E62C5">
            <w:pPr>
              <w:pStyle w:val="ListParagraph"/>
              <w:ind w:left="0"/>
            </w:pPr>
            <w:r w:rsidRPr="0017413D">
              <w:t>vote_average</w:t>
            </w:r>
          </w:p>
        </w:tc>
        <w:tc>
          <w:tcPr>
            <w:tcW w:w="4065" w:type="dxa"/>
            <w:vAlign w:val="center"/>
          </w:tcPr>
          <w:p w14:paraId="03792B6E" w14:textId="77777777" w:rsidR="00523269" w:rsidRDefault="00523269" w:rsidP="001E62C5">
            <w:pPr>
              <w:pStyle w:val="ListParagraph"/>
              <w:ind w:left="0"/>
            </w:pPr>
            <w:r>
              <w:t>FloatField</w:t>
            </w:r>
          </w:p>
        </w:tc>
      </w:tr>
      <w:tr w:rsidR="00523269" w14:paraId="5DC9BFFF" w14:textId="77777777" w:rsidTr="001E62C5">
        <w:tc>
          <w:tcPr>
            <w:tcW w:w="715" w:type="dxa"/>
            <w:vAlign w:val="center"/>
          </w:tcPr>
          <w:p w14:paraId="0F007FF0" w14:textId="77777777" w:rsidR="00523269" w:rsidRDefault="00523269" w:rsidP="001E62C5">
            <w:pPr>
              <w:pStyle w:val="ListParagraph"/>
              <w:ind w:left="0"/>
            </w:pPr>
            <w:r>
              <w:t>17</w:t>
            </w:r>
          </w:p>
        </w:tc>
        <w:tc>
          <w:tcPr>
            <w:tcW w:w="3870" w:type="dxa"/>
            <w:vAlign w:val="center"/>
          </w:tcPr>
          <w:p w14:paraId="2138DAEE" w14:textId="77777777" w:rsidR="00523269" w:rsidRPr="0017413D" w:rsidRDefault="00523269" w:rsidP="001E62C5">
            <w:pPr>
              <w:pStyle w:val="ListParagraph"/>
              <w:ind w:left="0"/>
            </w:pPr>
            <w:r w:rsidRPr="0017413D">
              <w:t>vote_count</w:t>
            </w:r>
          </w:p>
        </w:tc>
        <w:tc>
          <w:tcPr>
            <w:tcW w:w="4065" w:type="dxa"/>
            <w:vAlign w:val="center"/>
          </w:tcPr>
          <w:p w14:paraId="1D338D8B" w14:textId="77777777" w:rsidR="00523269" w:rsidRDefault="00523269" w:rsidP="001E62C5">
            <w:pPr>
              <w:pStyle w:val="ListParagraph"/>
              <w:ind w:left="0"/>
            </w:pPr>
            <w:r>
              <w:t>IntegerField</w:t>
            </w:r>
          </w:p>
        </w:tc>
      </w:tr>
      <w:tr w:rsidR="00523269" w14:paraId="7C24192F" w14:textId="77777777" w:rsidTr="001E62C5">
        <w:tc>
          <w:tcPr>
            <w:tcW w:w="715" w:type="dxa"/>
            <w:vAlign w:val="center"/>
          </w:tcPr>
          <w:p w14:paraId="1FD783D0" w14:textId="77777777" w:rsidR="00523269" w:rsidRDefault="00523269" w:rsidP="001E62C5">
            <w:pPr>
              <w:pStyle w:val="ListParagraph"/>
              <w:ind w:left="0"/>
            </w:pPr>
            <w:r>
              <w:t>18</w:t>
            </w:r>
          </w:p>
        </w:tc>
        <w:tc>
          <w:tcPr>
            <w:tcW w:w="3870" w:type="dxa"/>
            <w:vAlign w:val="center"/>
          </w:tcPr>
          <w:p w14:paraId="29E884CD" w14:textId="77777777" w:rsidR="00523269" w:rsidRPr="0017413D" w:rsidRDefault="00523269" w:rsidP="001E62C5">
            <w:pPr>
              <w:pStyle w:val="ListParagraph"/>
              <w:ind w:left="0"/>
            </w:pPr>
            <w:r>
              <w:t>actor</w:t>
            </w:r>
          </w:p>
        </w:tc>
        <w:tc>
          <w:tcPr>
            <w:tcW w:w="4065" w:type="dxa"/>
            <w:vAlign w:val="center"/>
          </w:tcPr>
          <w:p w14:paraId="583B75D4" w14:textId="77777777" w:rsidR="00523269" w:rsidRDefault="00523269" w:rsidP="001E62C5">
            <w:pPr>
              <w:pStyle w:val="ListParagraph"/>
              <w:ind w:left="0"/>
            </w:pPr>
            <w:r>
              <w:t>TextField</w:t>
            </w:r>
          </w:p>
        </w:tc>
      </w:tr>
      <w:tr w:rsidR="00523269" w14:paraId="13DEF78B" w14:textId="77777777" w:rsidTr="001E62C5">
        <w:tc>
          <w:tcPr>
            <w:tcW w:w="715" w:type="dxa"/>
            <w:vAlign w:val="center"/>
          </w:tcPr>
          <w:p w14:paraId="0FE711BE" w14:textId="77777777" w:rsidR="00523269" w:rsidRDefault="00523269" w:rsidP="001E62C5">
            <w:pPr>
              <w:pStyle w:val="ListParagraph"/>
              <w:ind w:left="0"/>
            </w:pPr>
            <w:r>
              <w:t>19</w:t>
            </w:r>
          </w:p>
        </w:tc>
        <w:tc>
          <w:tcPr>
            <w:tcW w:w="3870" w:type="dxa"/>
            <w:vAlign w:val="center"/>
          </w:tcPr>
          <w:p w14:paraId="2EA06EA1" w14:textId="77777777" w:rsidR="00523269" w:rsidRPr="0017413D" w:rsidRDefault="00523269" w:rsidP="001E62C5">
            <w:pPr>
              <w:pStyle w:val="ListParagraph"/>
              <w:ind w:left="0"/>
            </w:pPr>
            <w:r w:rsidRPr="0017413D">
              <w:t>director</w:t>
            </w:r>
          </w:p>
        </w:tc>
        <w:tc>
          <w:tcPr>
            <w:tcW w:w="4065" w:type="dxa"/>
            <w:vAlign w:val="center"/>
          </w:tcPr>
          <w:p w14:paraId="5BC0F0B3" w14:textId="77777777" w:rsidR="00523269" w:rsidRDefault="00523269" w:rsidP="001E62C5">
            <w:pPr>
              <w:pStyle w:val="ListParagraph"/>
              <w:ind w:left="0"/>
            </w:pPr>
            <w:r>
              <w:t>TextField</w:t>
            </w:r>
          </w:p>
        </w:tc>
      </w:tr>
      <w:tr w:rsidR="00523269" w14:paraId="16925140" w14:textId="77777777" w:rsidTr="001E62C5">
        <w:tc>
          <w:tcPr>
            <w:tcW w:w="715" w:type="dxa"/>
            <w:vAlign w:val="center"/>
          </w:tcPr>
          <w:p w14:paraId="6BCB5447" w14:textId="77777777" w:rsidR="00523269" w:rsidRDefault="00523269" w:rsidP="001E62C5">
            <w:pPr>
              <w:pStyle w:val="ListParagraph"/>
              <w:ind w:left="0"/>
            </w:pPr>
            <w:r>
              <w:t>20</w:t>
            </w:r>
          </w:p>
        </w:tc>
        <w:tc>
          <w:tcPr>
            <w:tcW w:w="3870" w:type="dxa"/>
            <w:vAlign w:val="center"/>
          </w:tcPr>
          <w:p w14:paraId="726D1E40" w14:textId="77777777" w:rsidR="00523269" w:rsidRPr="0017413D" w:rsidRDefault="00523269" w:rsidP="001E62C5">
            <w:pPr>
              <w:pStyle w:val="ListParagraph"/>
              <w:ind w:left="0"/>
            </w:pPr>
            <w:r w:rsidRPr="0017413D">
              <w:t>backdrop_path</w:t>
            </w:r>
          </w:p>
        </w:tc>
        <w:tc>
          <w:tcPr>
            <w:tcW w:w="4065" w:type="dxa"/>
            <w:vAlign w:val="center"/>
          </w:tcPr>
          <w:p w14:paraId="5F2E8432" w14:textId="77777777" w:rsidR="00523269" w:rsidRDefault="00523269" w:rsidP="001E62C5">
            <w:pPr>
              <w:pStyle w:val="ListParagraph"/>
              <w:ind w:left="0"/>
            </w:pPr>
            <w:r>
              <w:t>TextField</w:t>
            </w:r>
          </w:p>
        </w:tc>
      </w:tr>
    </w:tbl>
    <w:p w14:paraId="0643CAFC" w14:textId="77777777" w:rsidR="00523269" w:rsidRDefault="00523269" w:rsidP="00523269">
      <w:pPr>
        <w:pStyle w:val="ListParagraph"/>
        <w:ind w:left="1080"/>
      </w:pPr>
      <w:r>
        <w:tab/>
      </w:r>
      <w:r>
        <w:tab/>
      </w:r>
      <w:r>
        <w:tab/>
        <w:t>Bảng Mô tả đối tượng movie trong django server.</w:t>
      </w:r>
    </w:p>
    <w:p w14:paraId="71CEEB01" w14:textId="77777777" w:rsidR="00523269" w:rsidRDefault="00523269" w:rsidP="00C135FA">
      <w:pPr>
        <w:pStyle w:val="ListParagraph"/>
        <w:numPr>
          <w:ilvl w:val="2"/>
          <w:numId w:val="11"/>
        </w:numPr>
      </w:pPr>
      <w:r>
        <w:t>Để truy xuất thông tin phim, tôi đã viết một phương thức Get để lấy thông tin của bộ phim</w:t>
      </w:r>
    </w:p>
    <w:p w14:paraId="2A1A6DD1" w14:textId="77777777" w:rsidR="00523269" w:rsidRDefault="00523269" w:rsidP="00523269">
      <w:pPr>
        <w:pStyle w:val="ListParagraph"/>
        <w:ind w:left="1080"/>
      </w:pPr>
    </w:p>
    <w:p w14:paraId="52F3A67E" w14:textId="77777777" w:rsidR="00523269" w:rsidRDefault="00523269" w:rsidP="00523269">
      <w:pPr>
        <w:pStyle w:val="ListParagraph"/>
      </w:pPr>
      <w:r>
        <w:rPr>
          <w:noProof/>
          <w:lang w:val="vi-VN" w:eastAsia="vi-VN"/>
        </w:rPr>
        <w:drawing>
          <wp:inline distT="0" distB="0" distL="0" distR="0" wp14:anchorId="5C05A364" wp14:editId="5F5A2A9D">
            <wp:extent cx="6000750" cy="2956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8402" cy="2960402"/>
                    </a:xfrm>
                    <a:prstGeom prst="rect">
                      <a:avLst/>
                    </a:prstGeom>
                  </pic:spPr>
                </pic:pic>
              </a:graphicData>
            </a:graphic>
          </wp:inline>
        </w:drawing>
      </w:r>
    </w:p>
    <w:p w14:paraId="6847191F" w14:textId="77777777" w:rsidR="00523269" w:rsidRDefault="00523269" w:rsidP="00523269">
      <w:pPr>
        <w:pStyle w:val="ListParagraph"/>
        <w:jc w:val="center"/>
      </w:pPr>
      <w:r>
        <w:t>Hình Lấy thông tin bộ phim.</w:t>
      </w:r>
    </w:p>
    <w:p w14:paraId="0A9BA2F1" w14:textId="77777777" w:rsidR="00523269" w:rsidRDefault="00523269" w:rsidP="00523269">
      <w:pPr>
        <w:pStyle w:val="ListParagraph"/>
        <w:jc w:val="center"/>
      </w:pPr>
    </w:p>
    <w:p w14:paraId="0FC6A184" w14:textId="77777777" w:rsidR="00523269" w:rsidRDefault="00523269" w:rsidP="00C135FA">
      <w:pPr>
        <w:pStyle w:val="ListParagraph"/>
        <w:numPr>
          <w:ilvl w:val="2"/>
          <w:numId w:val="11"/>
        </w:numPr>
      </w:pPr>
      <w:r>
        <w:t xml:space="preserve">Khởi động server, tại trình duyệt bất kỳ tiến hành truy cập </w:t>
      </w:r>
      <w:hyperlink r:id="rId38" w:history="1">
        <w:r w:rsidRPr="00934E8B">
          <w:rPr>
            <w:rStyle w:val="Hyperlink"/>
          </w:rPr>
          <w:t>http://127.0.0.1:8000/movies/&lt; movie_id &gt;/</w:t>
        </w:r>
      </w:hyperlink>
      <w:r>
        <w:t>, với tham số tùy chọn là movie_id. Tại ví dụ trên tôi truyền một phương thức get với movie_id là 16.</w:t>
      </w:r>
    </w:p>
    <w:p w14:paraId="522EEDA3" w14:textId="77777777" w:rsidR="00523269" w:rsidRDefault="00523269" w:rsidP="00C135FA">
      <w:pPr>
        <w:pStyle w:val="ListParagraph"/>
        <w:numPr>
          <w:ilvl w:val="0"/>
          <w:numId w:val="22"/>
        </w:numPr>
      </w:pPr>
      <w:r>
        <w:t>Thư mục customer.</w:t>
      </w:r>
    </w:p>
    <w:p w14:paraId="6D5F7841" w14:textId="77777777" w:rsidR="00523269" w:rsidRDefault="00523269" w:rsidP="00C135FA">
      <w:pPr>
        <w:pStyle w:val="ListParagraph"/>
        <w:numPr>
          <w:ilvl w:val="2"/>
          <w:numId w:val="11"/>
        </w:numPr>
      </w:pPr>
      <w:r>
        <w:t>Định nghĩa đối tượng customer trong server và dùng để lưu trữ thông tin đối tượng customer trong database và truyền thông tin đó lên web api.</w:t>
      </w:r>
    </w:p>
    <w:p w14:paraId="029540FD" w14:textId="77777777" w:rsidR="00523269" w:rsidRDefault="00523269" w:rsidP="00523269">
      <w:pPr>
        <w:pStyle w:val="ListParagraph"/>
        <w:ind w:left="1080"/>
      </w:pPr>
    </w:p>
    <w:tbl>
      <w:tblPr>
        <w:tblStyle w:val="TableGrid"/>
        <w:tblW w:w="8650" w:type="dxa"/>
        <w:tblInd w:w="607" w:type="dxa"/>
        <w:tblLook w:val="04A0" w:firstRow="1" w:lastRow="0" w:firstColumn="1" w:lastColumn="0" w:noHBand="0" w:noVBand="1"/>
      </w:tblPr>
      <w:tblGrid>
        <w:gridCol w:w="715"/>
        <w:gridCol w:w="3870"/>
        <w:gridCol w:w="4065"/>
      </w:tblGrid>
      <w:tr w:rsidR="00523269" w14:paraId="607B5D65" w14:textId="77777777" w:rsidTr="001E62C5">
        <w:tc>
          <w:tcPr>
            <w:tcW w:w="715" w:type="dxa"/>
            <w:vAlign w:val="center"/>
          </w:tcPr>
          <w:p w14:paraId="32EAE8A0" w14:textId="77777777" w:rsidR="00523269" w:rsidRDefault="00523269" w:rsidP="001E62C5">
            <w:pPr>
              <w:pStyle w:val="ListParagraph"/>
              <w:ind w:left="0"/>
            </w:pPr>
            <w:r>
              <w:t>STT</w:t>
            </w:r>
          </w:p>
        </w:tc>
        <w:tc>
          <w:tcPr>
            <w:tcW w:w="3870" w:type="dxa"/>
            <w:vAlign w:val="center"/>
          </w:tcPr>
          <w:p w14:paraId="78EB1D3D" w14:textId="77777777" w:rsidR="00523269" w:rsidRDefault="00523269" w:rsidP="001E62C5">
            <w:pPr>
              <w:pStyle w:val="ListParagraph"/>
              <w:ind w:left="0"/>
            </w:pPr>
            <w:r>
              <w:t>Tên biến</w:t>
            </w:r>
          </w:p>
        </w:tc>
        <w:tc>
          <w:tcPr>
            <w:tcW w:w="4065" w:type="dxa"/>
            <w:vAlign w:val="center"/>
          </w:tcPr>
          <w:p w14:paraId="6ECD9934" w14:textId="77777777" w:rsidR="00523269" w:rsidRDefault="00523269" w:rsidP="001E62C5">
            <w:pPr>
              <w:pStyle w:val="ListParagraph"/>
              <w:ind w:left="0"/>
            </w:pPr>
            <w:r>
              <w:t>Đặc tả của đối tượng</w:t>
            </w:r>
          </w:p>
        </w:tc>
      </w:tr>
      <w:tr w:rsidR="00523269" w14:paraId="6C6B30F3" w14:textId="77777777" w:rsidTr="001E62C5">
        <w:tc>
          <w:tcPr>
            <w:tcW w:w="715" w:type="dxa"/>
            <w:vAlign w:val="center"/>
          </w:tcPr>
          <w:p w14:paraId="77BACF1E" w14:textId="77777777" w:rsidR="00523269" w:rsidRDefault="00523269" w:rsidP="001E62C5">
            <w:pPr>
              <w:pStyle w:val="ListParagraph"/>
              <w:ind w:left="0"/>
            </w:pPr>
            <w:r>
              <w:t>1</w:t>
            </w:r>
          </w:p>
        </w:tc>
        <w:tc>
          <w:tcPr>
            <w:tcW w:w="3870" w:type="dxa"/>
            <w:vAlign w:val="center"/>
          </w:tcPr>
          <w:p w14:paraId="54A8B386" w14:textId="77777777" w:rsidR="00523269" w:rsidRDefault="00523269" w:rsidP="001E62C5">
            <w:pPr>
              <w:pStyle w:val="ListParagraph"/>
              <w:ind w:left="0"/>
            </w:pPr>
            <w:r>
              <w:t>user_id</w:t>
            </w:r>
          </w:p>
        </w:tc>
        <w:tc>
          <w:tcPr>
            <w:tcW w:w="4065" w:type="dxa"/>
            <w:vAlign w:val="center"/>
          </w:tcPr>
          <w:p w14:paraId="66FBFECF" w14:textId="77777777" w:rsidR="00523269" w:rsidRDefault="00523269" w:rsidP="001E62C5">
            <w:pPr>
              <w:pStyle w:val="ListParagraph"/>
              <w:ind w:left="0"/>
            </w:pPr>
            <w:r>
              <w:t>IntegerField</w:t>
            </w:r>
          </w:p>
        </w:tc>
      </w:tr>
      <w:tr w:rsidR="00523269" w14:paraId="6220BF6C" w14:textId="77777777" w:rsidTr="001E62C5">
        <w:tc>
          <w:tcPr>
            <w:tcW w:w="715" w:type="dxa"/>
            <w:vAlign w:val="center"/>
          </w:tcPr>
          <w:p w14:paraId="6741CDBD" w14:textId="77777777" w:rsidR="00523269" w:rsidRDefault="00523269" w:rsidP="001E62C5">
            <w:pPr>
              <w:pStyle w:val="ListParagraph"/>
              <w:ind w:left="0"/>
            </w:pPr>
            <w:r>
              <w:t>2</w:t>
            </w:r>
          </w:p>
        </w:tc>
        <w:tc>
          <w:tcPr>
            <w:tcW w:w="3870" w:type="dxa"/>
            <w:vAlign w:val="center"/>
          </w:tcPr>
          <w:p w14:paraId="627EC86A" w14:textId="77777777" w:rsidR="00523269" w:rsidRDefault="00523269" w:rsidP="001E62C5">
            <w:pPr>
              <w:pStyle w:val="ListParagraph"/>
              <w:ind w:left="0"/>
            </w:pPr>
            <w:r>
              <w:t>User_name</w:t>
            </w:r>
          </w:p>
        </w:tc>
        <w:tc>
          <w:tcPr>
            <w:tcW w:w="4065" w:type="dxa"/>
            <w:vAlign w:val="center"/>
          </w:tcPr>
          <w:p w14:paraId="34DB74E8" w14:textId="77777777" w:rsidR="00523269" w:rsidRDefault="00523269" w:rsidP="001E62C5">
            <w:pPr>
              <w:pStyle w:val="ListParagraph"/>
              <w:ind w:left="0"/>
            </w:pPr>
            <w:r>
              <w:t>TextField</w:t>
            </w:r>
          </w:p>
        </w:tc>
      </w:tr>
      <w:tr w:rsidR="00523269" w14:paraId="37EEF9B9" w14:textId="77777777" w:rsidTr="001E62C5">
        <w:tc>
          <w:tcPr>
            <w:tcW w:w="715" w:type="dxa"/>
            <w:vAlign w:val="center"/>
          </w:tcPr>
          <w:p w14:paraId="1D5C7597" w14:textId="77777777" w:rsidR="00523269" w:rsidRDefault="00523269" w:rsidP="001E62C5">
            <w:pPr>
              <w:pStyle w:val="ListParagraph"/>
              <w:ind w:left="0"/>
            </w:pPr>
            <w:r>
              <w:t>3</w:t>
            </w:r>
          </w:p>
        </w:tc>
        <w:tc>
          <w:tcPr>
            <w:tcW w:w="3870" w:type="dxa"/>
            <w:vAlign w:val="center"/>
          </w:tcPr>
          <w:p w14:paraId="7F17F625" w14:textId="77777777" w:rsidR="00523269" w:rsidRDefault="00523269" w:rsidP="001E62C5">
            <w:pPr>
              <w:pStyle w:val="ListParagraph"/>
              <w:ind w:left="0"/>
            </w:pPr>
            <w:r>
              <w:t>Password</w:t>
            </w:r>
          </w:p>
        </w:tc>
        <w:tc>
          <w:tcPr>
            <w:tcW w:w="4065" w:type="dxa"/>
            <w:vAlign w:val="center"/>
          </w:tcPr>
          <w:p w14:paraId="554AF6E8" w14:textId="77777777" w:rsidR="00523269" w:rsidRDefault="00523269" w:rsidP="001E62C5">
            <w:pPr>
              <w:pStyle w:val="ListParagraph"/>
              <w:ind w:left="0"/>
            </w:pPr>
            <w:r>
              <w:t>TextField</w:t>
            </w:r>
          </w:p>
        </w:tc>
      </w:tr>
      <w:tr w:rsidR="00523269" w14:paraId="1925B134" w14:textId="77777777" w:rsidTr="001E62C5">
        <w:tc>
          <w:tcPr>
            <w:tcW w:w="715" w:type="dxa"/>
            <w:vAlign w:val="center"/>
          </w:tcPr>
          <w:p w14:paraId="65EF0712" w14:textId="77777777" w:rsidR="00523269" w:rsidRDefault="00523269" w:rsidP="001E62C5">
            <w:pPr>
              <w:pStyle w:val="ListParagraph"/>
              <w:ind w:left="0"/>
            </w:pPr>
            <w:r>
              <w:t>4</w:t>
            </w:r>
          </w:p>
        </w:tc>
        <w:tc>
          <w:tcPr>
            <w:tcW w:w="3870" w:type="dxa"/>
            <w:vAlign w:val="center"/>
          </w:tcPr>
          <w:p w14:paraId="1DEF27B7" w14:textId="77777777" w:rsidR="00523269" w:rsidRDefault="00523269" w:rsidP="001E62C5">
            <w:pPr>
              <w:pStyle w:val="ListParagraph"/>
              <w:ind w:left="0"/>
            </w:pPr>
            <w:r>
              <w:t>Name</w:t>
            </w:r>
          </w:p>
        </w:tc>
        <w:tc>
          <w:tcPr>
            <w:tcW w:w="4065" w:type="dxa"/>
            <w:vAlign w:val="center"/>
          </w:tcPr>
          <w:p w14:paraId="7AD359B7" w14:textId="77777777" w:rsidR="00523269" w:rsidRDefault="00523269" w:rsidP="001E62C5">
            <w:pPr>
              <w:pStyle w:val="ListParagraph"/>
              <w:ind w:left="0"/>
            </w:pPr>
            <w:r>
              <w:t>TextField</w:t>
            </w:r>
          </w:p>
        </w:tc>
      </w:tr>
      <w:tr w:rsidR="00523269" w14:paraId="1F881298" w14:textId="77777777" w:rsidTr="001E62C5">
        <w:tc>
          <w:tcPr>
            <w:tcW w:w="715" w:type="dxa"/>
            <w:vAlign w:val="center"/>
          </w:tcPr>
          <w:p w14:paraId="560BC4C6" w14:textId="77777777" w:rsidR="00523269" w:rsidRDefault="00523269" w:rsidP="001E62C5">
            <w:pPr>
              <w:pStyle w:val="ListParagraph"/>
              <w:ind w:left="0"/>
            </w:pPr>
            <w:r>
              <w:t>5</w:t>
            </w:r>
          </w:p>
        </w:tc>
        <w:tc>
          <w:tcPr>
            <w:tcW w:w="3870" w:type="dxa"/>
            <w:vAlign w:val="center"/>
          </w:tcPr>
          <w:p w14:paraId="1C88B234" w14:textId="77777777" w:rsidR="00523269" w:rsidRDefault="00523269" w:rsidP="001E62C5">
            <w:pPr>
              <w:pStyle w:val="ListParagraph"/>
              <w:ind w:left="0"/>
            </w:pPr>
            <w:r>
              <w:t>email</w:t>
            </w:r>
          </w:p>
        </w:tc>
        <w:tc>
          <w:tcPr>
            <w:tcW w:w="4065" w:type="dxa"/>
            <w:vAlign w:val="center"/>
          </w:tcPr>
          <w:p w14:paraId="4329394D" w14:textId="77777777" w:rsidR="00523269" w:rsidRDefault="00523269" w:rsidP="001E62C5">
            <w:pPr>
              <w:pStyle w:val="ListParagraph"/>
              <w:ind w:left="0"/>
            </w:pPr>
            <w:r>
              <w:t>IntegerField</w:t>
            </w:r>
          </w:p>
        </w:tc>
      </w:tr>
      <w:tr w:rsidR="00523269" w14:paraId="7C466CE1" w14:textId="77777777" w:rsidTr="001E62C5">
        <w:tc>
          <w:tcPr>
            <w:tcW w:w="715" w:type="dxa"/>
            <w:vAlign w:val="center"/>
          </w:tcPr>
          <w:p w14:paraId="423E1FF8" w14:textId="77777777" w:rsidR="00523269" w:rsidRDefault="00523269" w:rsidP="001E62C5">
            <w:pPr>
              <w:pStyle w:val="ListParagraph"/>
              <w:ind w:left="0"/>
            </w:pPr>
            <w:r>
              <w:t>6</w:t>
            </w:r>
          </w:p>
        </w:tc>
        <w:tc>
          <w:tcPr>
            <w:tcW w:w="3870" w:type="dxa"/>
            <w:vAlign w:val="center"/>
          </w:tcPr>
          <w:p w14:paraId="645D4342" w14:textId="77777777" w:rsidR="00523269" w:rsidRDefault="00523269" w:rsidP="001E62C5">
            <w:pPr>
              <w:pStyle w:val="ListParagraph"/>
              <w:ind w:left="0"/>
            </w:pPr>
            <w:r>
              <w:t>Adress</w:t>
            </w:r>
          </w:p>
        </w:tc>
        <w:tc>
          <w:tcPr>
            <w:tcW w:w="4065" w:type="dxa"/>
            <w:vAlign w:val="center"/>
          </w:tcPr>
          <w:p w14:paraId="68EA36D5" w14:textId="77777777" w:rsidR="00523269" w:rsidRDefault="00523269" w:rsidP="001E62C5">
            <w:pPr>
              <w:pStyle w:val="ListParagraph"/>
              <w:ind w:left="0"/>
            </w:pPr>
            <w:r>
              <w:t>TextField</w:t>
            </w:r>
          </w:p>
        </w:tc>
      </w:tr>
      <w:tr w:rsidR="00523269" w14:paraId="7009C7E8" w14:textId="77777777" w:rsidTr="001E62C5">
        <w:tc>
          <w:tcPr>
            <w:tcW w:w="715" w:type="dxa"/>
            <w:vAlign w:val="center"/>
          </w:tcPr>
          <w:p w14:paraId="34CBFC55" w14:textId="77777777" w:rsidR="00523269" w:rsidRDefault="00523269" w:rsidP="001E62C5">
            <w:pPr>
              <w:pStyle w:val="ListParagraph"/>
              <w:ind w:left="0"/>
            </w:pPr>
            <w:r>
              <w:t>7</w:t>
            </w:r>
          </w:p>
        </w:tc>
        <w:tc>
          <w:tcPr>
            <w:tcW w:w="3870" w:type="dxa"/>
            <w:vAlign w:val="center"/>
          </w:tcPr>
          <w:p w14:paraId="109C27D1" w14:textId="77777777" w:rsidR="00523269" w:rsidRDefault="00523269" w:rsidP="001E62C5">
            <w:pPr>
              <w:pStyle w:val="ListParagraph"/>
              <w:ind w:left="0"/>
            </w:pPr>
            <w:r>
              <w:t>Birthday</w:t>
            </w:r>
          </w:p>
        </w:tc>
        <w:tc>
          <w:tcPr>
            <w:tcW w:w="4065" w:type="dxa"/>
            <w:vAlign w:val="center"/>
          </w:tcPr>
          <w:p w14:paraId="51B035B8" w14:textId="77777777" w:rsidR="00523269" w:rsidRDefault="00523269" w:rsidP="001E62C5">
            <w:pPr>
              <w:pStyle w:val="ListParagraph"/>
              <w:ind w:left="0"/>
            </w:pPr>
            <w:r>
              <w:t>TextField</w:t>
            </w:r>
          </w:p>
        </w:tc>
      </w:tr>
      <w:tr w:rsidR="00523269" w14:paraId="0262F6B9" w14:textId="77777777" w:rsidTr="001E62C5">
        <w:tc>
          <w:tcPr>
            <w:tcW w:w="715" w:type="dxa"/>
            <w:vAlign w:val="center"/>
          </w:tcPr>
          <w:p w14:paraId="4246F6FB" w14:textId="77777777" w:rsidR="00523269" w:rsidRDefault="00523269" w:rsidP="001E62C5">
            <w:pPr>
              <w:pStyle w:val="ListParagraph"/>
              <w:ind w:left="0"/>
            </w:pPr>
            <w:r>
              <w:t>8</w:t>
            </w:r>
          </w:p>
        </w:tc>
        <w:tc>
          <w:tcPr>
            <w:tcW w:w="3870" w:type="dxa"/>
            <w:vAlign w:val="center"/>
          </w:tcPr>
          <w:p w14:paraId="377DE402" w14:textId="77777777" w:rsidR="00523269" w:rsidRDefault="00523269" w:rsidP="001E62C5">
            <w:pPr>
              <w:pStyle w:val="ListParagraph"/>
              <w:ind w:left="0"/>
            </w:pPr>
            <w:r>
              <w:t>Gender</w:t>
            </w:r>
          </w:p>
        </w:tc>
        <w:tc>
          <w:tcPr>
            <w:tcW w:w="4065" w:type="dxa"/>
            <w:vAlign w:val="center"/>
          </w:tcPr>
          <w:p w14:paraId="73A0FEFC" w14:textId="77777777" w:rsidR="00523269" w:rsidRDefault="00523269" w:rsidP="001E62C5">
            <w:pPr>
              <w:pStyle w:val="ListParagraph"/>
              <w:ind w:left="0"/>
            </w:pPr>
            <w:r>
              <w:t>TextField</w:t>
            </w:r>
          </w:p>
        </w:tc>
      </w:tr>
      <w:tr w:rsidR="00523269" w14:paraId="77449D5F" w14:textId="77777777" w:rsidTr="001E62C5">
        <w:tc>
          <w:tcPr>
            <w:tcW w:w="715" w:type="dxa"/>
            <w:vAlign w:val="center"/>
          </w:tcPr>
          <w:p w14:paraId="299FBD59" w14:textId="77777777" w:rsidR="00523269" w:rsidRDefault="00523269" w:rsidP="001E62C5">
            <w:pPr>
              <w:pStyle w:val="ListParagraph"/>
              <w:ind w:left="0"/>
            </w:pPr>
            <w:r>
              <w:t>9</w:t>
            </w:r>
          </w:p>
        </w:tc>
        <w:tc>
          <w:tcPr>
            <w:tcW w:w="3870" w:type="dxa"/>
            <w:vAlign w:val="center"/>
          </w:tcPr>
          <w:p w14:paraId="702FC444" w14:textId="77777777" w:rsidR="00523269" w:rsidRDefault="00523269" w:rsidP="001E62C5">
            <w:pPr>
              <w:pStyle w:val="ListParagraph"/>
              <w:ind w:left="0"/>
            </w:pPr>
            <w:r>
              <w:t>Favorite_genres</w:t>
            </w:r>
          </w:p>
        </w:tc>
        <w:tc>
          <w:tcPr>
            <w:tcW w:w="4065" w:type="dxa"/>
            <w:vAlign w:val="center"/>
          </w:tcPr>
          <w:p w14:paraId="738959BD" w14:textId="77777777" w:rsidR="00523269" w:rsidRDefault="00523269" w:rsidP="001E62C5">
            <w:pPr>
              <w:pStyle w:val="ListParagraph"/>
              <w:ind w:left="0"/>
            </w:pPr>
            <w:r>
              <w:t>TextField</w:t>
            </w:r>
          </w:p>
        </w:tc>
      </w:tr>
    </w:tbl>
    <w:p w14:paraId="1E562D24" w14:textId="77777777" w:rsidR="00523269" w:rsidRDefault="00523269" w:rsidP="00523269">
      <w:pPr>
        <w:pStyle w:val="ListParagraph"/>
        <w:ind w:left="1080"/>
        <w:jc w:val="center"/>
      </w:pPr>
      <w:r>
        <w:t>Bảng Mô tả đối tượng customer trong django server.</w:t>
      </w:r>
    </w:p>
    <w:p w14:paraId="6B0E79A5" w14:textId="77777777" w:rsidR="00523269" w:rsidRDefault="00523269" w:rsidP="00523269">
      <w:pPr>
        <w:ind w:firstLine="720"/>
      </w:pPr>
      <w:r>
        <w:lastRenderedPageBreak/>
        <w:t>Web api của customer gồm có: đăng ký, đăng nhập, truy xuất thông tin khách hàng.</w:t>
      </w:r>
    </w:p>
    <w:p w14:paraId="255D984B" w14:textId="77777777" w:rsidR="00523269" w:rsidRDefault="00523269" w:rsidP="00C135FA">
      <w:pPr>
        <w:pStyle w:val="ListParagraph"/>
        <w:numPr>
          <w:ilvl w:val="2"/>
          <w:numId w:val="11"/>
        </w:numPr>
      </w:pPr>
      <w:r>
        <w:t>Đăng nhập sử dụng phương thức POST với thông tin truyền vào là tên đăng nhập vào mật khẩu. Khi thông tin được truyền lên thì mật khẩu của người dùng sẽ được mã hóa dưới dạng md5 rồi sau đó sẽ kiểm tra thông tin tên người dùng mà mật khẩu sau khi mã hóa có trong database hay không và trả về kết quả.</w:t>
      </w:r>
    </w:p>
    <w:p w14:paraId="12A837B6" w14:textId="77777777" w:rsidR="00523269" w:rsidRDefault="00523269" w:rsidP="00C135FA">
      <w:pPr>
        <w:pStyle w:val="ListParagraph"/>
        <w:numPr>
          <w:ilvl w:val="0"/>
          <w:numId w:val="23"/>
        </w:numPr>
      </w:pPr>
      <w:r>
        <w:t>Đăng nhập thất bại sẽ trả về thông tin là đăng nhập thất bại.</w:t>
      </w:r>
    </w:p>
    <w:p w14:paraId="5A6DF903" w14:textId="77777777" w:rsidR="00523269" w:rsidRDefault="00523269" w:rsidP="00523269">
      <w:r>
        <w:rPr>
          <w:noProof/>
          <w:lang w:val="vi-VN" w:eastAsia="vi-VN"/>
        </w:rPr>
        <w:drawing>
          <wp:inline distT="0" distB="0" distL="0" distR="0" wp14:anchorId="2121A978" wp14:editId="236F31AB">
            <wp:extent cx="5878286" cy="1814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0776" cy="1821728"/>
                    </a:xfrm>
                    <a:prstGeom prst="rect">
                      <a:avLst/>
                    </a:prstGeom>
                  </pic:spPr>
                </pic:pic>
              </a:graphicData>
            </a:graphic>
          </wp:inline>
        </w:drawing>
      </w:r>
    </w:p>
    <w:p w14:paraId="47F6D543" w14:textId="77777777" w:rsidR="00523269" w:rsidRDefault="00523269" w:rsidP="00523269">
      <w:pPr>
        <w:ind w:left="1800"/>
        <w:jc w:val="center"/>
      </w:pPr>
      <w:r>
        <w:t>Hình Thông báo đăng nhập thất bại.</w:t>
      </w:r>
    </w:p>
    <w:p w14:paraId="636037C4" w14:textId="77777777" w:rsidR="00523269" w:rsidRDefault="00523269" w:rsidP="00C135FA">
      <w:pPr>
        <w:pStyle w:val="ListParagraph"/>
        <w:numPr>
          <w:ilvl w:val="0"/>
          <w:numId w:val="23"/>
        </w:numPr>
      </w:pPr>
      <w:r>
        <w:t>Đăng nhập thành công sẽ trả về một dạng json là thông tin của người dùng và không bao gồm mật khẩu.</w:t>
      </w:r>
    </w:p>
    <w:p w14:paraId="7D483E87" w14:textId="77777777" w:rsidR="00523269" w:rsidRDefault="00523269" w:rsidP="00523269">
      <w:r>
        <w:rPr>
          <w:noProof/>
          <w:lang w:val="vi-VN" w:eastAsia="vi-VN"/>
        </w:rPr>
        <w:drawing>
          <wp:inline distT="0" distB="0" distL="0" distR="0" wp14:anchorId="7BD13520" wp14:editId="23EFFBD2">
            <wp:extent cx="6085115" cy="3493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0529" cy="3508221"/>
                    </a:xfrm>
                    <a:prstGeom prst="rect">
                      <a:avLst/>
                    </a:prstGeom>
                  </pic:spPr>
                </pic:pic>
              </a:graphicData>
            </a:graphic>
          </wp:inline>
        </w:drawing>
      </w:r>
    </w:p>
    <w:p w14:paraId="5793C990" w14:textId="77777777" w:rsidR="00523269" w:rsidRDefault="00523269" w:rsidP="00523269">
      <w:pPr>
        <w:ind w:left="1800"/>
        <w:jc w:val="center"/>
      </w:pPr>
      <w:r>
        <w:t>Hình Thông báo đăng nhập thành công.</w:t>
      </w:r>
    </w:p>
    <w:p w14:paraId="5BA8715A" w14:textId="77777777" w:rsidR="00523269" w:rsidRDefault="00523269" w:rsidP="00C135FA">
      <w:pPr>
        <w:pStyle w:val="ListParagraph"/>
        <w:numPr>
          <w:ilvl w:val="2"/>
          <w:numId w:val="11"/>
        </w:numPr>
      </w:pPr>
      <w:r>
        <w:t xml:space="preserve">Đăng ký người dùng mới vào trong hệ thống với các thông tin tên người dùng, tên đăng nhập, mật khẩu, địa chỉ email, địa chỉ nơi ở, ngày sinh, giới tính và thể loại </w:t>
      </w:r>
      <w:r>
        <w:lastRenderedPageBreak/>
        <w:t>phim yêu thích. Tương tự như đăng nhập thì mật khẩu người dùng khi đăng ký sẽ được mã hóa dạng md5 rồi mới được lưu trữ vào cơ sở dữ liệu.</w:t>
      </w:r>
    </w:p>
    <w:p w14:paraId="681173F1" w14:textId="77777777" w:rsidR="00523269" w:rsidRDefault="00523269" w:rsidP="00C135FA">
      <w:pPr>
        <w:pStyle w:val="ListParagraph"/>
        <w:numPr>
          <w:ilvl w:val="0"/>
          <w:numId w:val="23"/>
        </w:numPr>
      </w:pPr>
      <w:r>
        <w:t>Đăng ký người dùng mới thành công sẽ trả về thông báo thành công.</w:t>
      </w:r>
    </w:p>
    <w:p w14:paraId="0099D420" w14:textId="77777777" w:rsidR="00523269" w:rsidRDefault="00523269" w:rsidP="00523269">
      <w:r>
        <w:rPr>
          <w:noProof/>
          <w:lang w:val="vi-VN" w:eastAsia="vi-VN"/>
        </w:rPr>
        <w:drawing>
          <wp:inline distT="0" distB="0" distL="0" distR="0" wp14:anchorId="489C700B" wp14:editId="34833E26">
            <wp:extent cx="6112381" cy="18732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2473" cy="1894731"/>
                    </a:xfrm>
                    <a:prstGeom prst="rect">
                      <a:avLst/>
                    </a:prstGeom>
                  </pic:spPr>
                </pic:pic>
              </a:graphicData>
            </a:graphic>
          </wp:inline>
        </w:drawing>
      </w:r>
    </w:p>
    <w:p w14:paraId="286B6E7F" w14:textId="77777777" w:rsidR="00523269" w:rsidRDefault="00523269" w:rsidP="00523269">
      <w:pPr>
        <w:ind w:left="1800"/>
        <w:jc w:val="center"/>
      </w:pPr>
      <w:r>
        <w:t>Hình Đăng ký người dùng mới thành công.</w:t>
      </w:r>
    </w:p>
    <w:p w14:paraId="3C7AD1AF" w14:textId="77777777" w:rsidR="00523269" w:rsidRDefault="00523269" w:rsidP="00C135FA">
      <w:pPr>
        <w:pStyle w:val="ListParagraph"/>
        <w:numPr>
          <w:ilvl w:val="0"/>
          <w:numId w:val="23"/>
        </w:numPr>
      </w:pPr>
      <w:r>
        <w:t>Đăng ký người dùng thất bại sẽ trả về kết quả thất bại.</w:t>
      </w:r>
    </w:p>
    <w:p w14:paraId="4ECAF9DB" w14:textId="77777777" w:rsidR="00523269" w:rsidRDefault="00523269" w:rsidP="00523269">
      <w:r>
        <w:rPr>
          <w:noProof/>
          <w:lang w:val="vi-VN" w:eastAsia="vi-VN"/>
        </w:rPr>
        <w:drawing>
          <wp:inline distT="0" distB="0" distL="0" distR="0" wp14:anchorId="29F3FDB7" wp14:editId="10591B04">
            <wp:extent cx="6030686" cy="1877934"/>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9707" cy="1893199"/>
                    </a:xfrm>
                    <a:prstGeom prst="rect">
                      <a:avLst/>
                    </a:prstGeom>
                  </pic:spPr>
                </pic:pic>
              </a:graphicData>
            </a:graphic>
          </wp:inline>
        </w:drawing>
      </w:r>
    </w:p>
    <w:p w14:paraId="5BE02F75" w14:textId="77777777" w:rsidR="00523269" w:rsidRDefault="00523269" w:rsidP="00523269">
      <w:pPr>
        <w:ind w:left="1800"/>
        <w:jc w:val="center"/>
      </w:pPr>
      <w:r>
        <w:t>Hình Đăng ký thất bại do trùng tên đăng nhập.</w:t>
      </w:r>
    </w:p>
    <w:p w14:paraId="428980BB" w14:textId="77777777" w:rsidR="00523269" w:rsidRDefault="00523269" w:rsidP="00523269">
      <w:pPr>
        <w:jc w:val="left"/>
      </w:pPr>
      <w:r>
        <w:rPr>
          <w:noProof/>
          <w:lang w:val="vi-VN" w:eastAsia="vi-VN"/>
        </w:rPr>
        <w:drawing>
          <wp:inline distT="0" distB="0" distL="0" distR="0" wp14:anchorId="456E3182" wp14:editId="2F6E25E3">
            <wp:extent cx="6111875" cy="19320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8130" cy="1953024"/>
                    </a:xfrm>
                    <a:prstGeom prst="rect">
                      <a:avLst/>
                    </a:prstGeom>
                  </pic:spPr>
                </pic:pic>
              </a:graphicData>
            </a:graphic>
          </wp:inline>
        </w:drawing>
      </w:r>
    </w:p>
    <w:p w14:paraId="301C6EFC" w14:textId="77777777" w:rsidR="00523269" w:rsidRDefault="00523269" w:rsidP="00523269">
      <w:pPr>
        <w:ind w:left="1800"/>
        <w:jc w:val="center"/>
      </w:pPr>
      <w:r>
        <w:t>Hình Đăng ký thất bại do trùng địa chỉ email.</w:t>
      </w:r>
    </w:p>
    <w:p w14:paraId="4DDA8659" w14:textId="77777777" w:rsidR="00523269" w:rsidRDefault="00523269" w:rsidP="00C135FA">
      <w:pPr>
        <w:pStyle w:val="ListParagraph"/>
        <w:numPr>
          <w:ilvl w:val="2"/>
          <w:numId w:val="11"/>
        </w:numPr>
      </w:pPr>
      <w:r>
        <w:lastRenderedPageBreak/>
        <w:t xml:space="preserve">Truy xuất thông tin người dùng. Để truy vấn thông tin người dùng tôi sử dụng phương thức POST với địa chỉ </w:t>
      </w:r>
      <w:hyperlink r:id="rId44" w:history="1">
        <w:r w:rsidRPr="00934E8B">
          <w:rPr>
            <w:rStyle w:val="Hyperlink"/>
          </w:rPr>
          <w:t>http://127.0.0.1:8000/customer</w:t>
        </w:r>
      </w:hyperlink>
      <w:r>
        <w:t xml:space="preserve"> và sử dụng cú pháp json trong phương thức POST là:</w:t>
      </w:r>
    </w:p>
    <w:p w14:paraId="5360E523" w14:textId="77777777" w:rsidR="00523269" w:rsidRDefault="00523269" w:rsidP="00523269">
      <w:pPr>
        <w:pStyle w:val="ListParagraph"/>
        <w:ind w:left="1440"/>
      </w:pPr>
    </w:p>
    <w:p w14:paraId="474363A1" w14:textId="77777777" w:rsidR="00523269" w:rsidRDefault="00523269" w:rsidP="00523269">
      <w:pPr>
        <w:pStyle w:val="ListParagraph"/>
        <w:ind w:left="1440"/>
      </w:pPr>
      <w:r>
        <w:t>{</w:t>
      </w:r>
    </w:p>
    <w:p w14:paraId="7F51F140" w14:textId="77777777" w:rsidR="00523269" w:rsidRDefault="00523269" w:rsidP="00523269">
      <w:pPr>
        <w:pStyle w:val="ListParagraph"/>
        <w:ind w:left="1440" w:firstLine="720"/>
      </w:pPr>
      <w:r>
        <w:t>“user_id”: &lt;user_id&gt;</w:t>
      </w:r>
    </w:p>
    <w:p w14:paraId="05A11552" w14:textId="77777777" w:rsidR="00523269" w:rsidRDefault="00523269" w:rsidP="00523269">
      <w:pPr>
        <w:ind w:left="720" w:firstLine="720"/>
      </w:pPr>
      <w:r>
        <w:t>}</w:t>
      </w:r>
    </w:p>
    <w:p w14:paraId="0FBBA204" w14:textId="77777777" w:rsidR="00523269" w:rsidRDefault="00523269" w:rsidP="00523269">
      <w:r>
        <w:rPr>
          <w:noProof/>
          <w:lang w:val="vi-VN" w:eastAsia="vi-VN"/>
        </w:rPr>
        <w:drawing>
          <wp:inline distT="0" distB="0" distL="0" distR="0" wp14:anchorId="2FB05141" wp14:editId="1A29F1A6">
            <wp:extent cx="6052458" cy="35463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6120" cy="3554348"/>
                    </a:xfrm>
                    <a:prstGeom prst="rect">
                      <a:avLst/>
                    </a:prstGeom>
                  </pic:spPr>
                </pic:pic>
              </a:graphicData>
            </a:graphic>
          </wp:inline>
        </w:drawing>
      </w:r>
    </w:p>
    <w:p w14:paraId="2C4321E9" w14:textId="77777777" w:rsidR="00523269" w:rsidRDefault="00523269" w:rsidP="00523269">
      <w:pPr>
        <w:ind w:left="720" w:firstLine="720"/>
        <w:jc w:val="center"/>
      </w:pPr>
      <w:r>
        <w:t>Hình Truy vấn thông tin người dùng.</w:t>
      </w:r>
    </w:p>
    <w:p w14:paraId="2678B2CD" w14:textId="77777777" w:rsidR="00523269" w:rsidRDefault="00523269" w:rsidP="00C135FA">
      <w:pPr>
        <w:pStyle w:val="ListParagraph"/>
        <w:numPr>
          <w:ilvl w:val="0"/>
          <w:numId w:val="22"/>
        </w:numPr>
      </w:pPr>
      <w:r>
        <w:t>Thư mục rating.</w:t>
      </w:r>
    </w:p>
    <w:p w14:paraId="7F701D10" w14:textId="77777777" w:rsidR="00523269" w:rsidRDefault="00523269" w:rsidP="00C135FA">
      <w:pPr>
        <w:pStyle w:val="ListParagraph"/>
        <w:numPr>
          <w:ilvl w:val="2"/>
          <w:numId w:val="11"/>
        </w:numPr>
      </w:pPr>
      <w:r>
        <w:t>Xây dựng phương thức POST cho hành động gửi đánh giá phim của một người dùng lên trên cơ sở dữ liệu. Nếu đánh giá phim đã có trong cơ sở dữ liệu thì sẽ tiến hành cập nhật lại đánh giá và lưu lại trong cơ sở dữ liệu.</w:t>
      </w:r>
    </w:p>
    <w:p w14:paraId="0B17F0AB" w14:textId="77777777" w:rsidR="00523269" w:rsidRDefault="00523269" w:rsidP="00523269">
      <w:pPr>
        <w:pStyle w:val="ListParagraph"/>
        <w:ind w:left="1440"/>
      </w:pPr>
    </w:p>
    <w:p w14:paraId="30787B5B" w14:textId="77777777" w:rsidR="00523269" w:rsidRDefault="00523269" w:rsidP="00523269">
      <w:r>
        <w:rPr>
          <w:noProof/>
          <w:lang w:val="vi-VN" w:eastAsia="vi-VN"/>
        </w:rPr>
        <w:lastRenderedPageBreak/>
        <w:drawing>
          <wp:inline distT="0" distB="0" distL="0" distR="0" wp14:anchorId="56282846" wp14:editId="5D9DDD65">
            <wp:extent cx="6248400" cy="216256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0875" cy="2177261"/>
                    </a:xfrm>
                    <a:prstGeom prst="rect">
                      <a:avLst/>
                    </a:prstGeom>
                  </pic:spPr>
                </pic:pic>
              </a:graphicData>
            </a:graphic>
          </wp:inline>
        </w:drawing>
      </w:r>
    </w:p>
    <w:p w14:paraId="1921247B" w14:textId="77777777" w:rsidR="00523269" w:rsidRDefault="00523269" w:rsidP="00523269">
      <w:pPr>
        <w:pStyle w:val="ListParagraph"/>
        <w:ind w:left="1440"/>
        <w:jc w:val="center"/>
      </w:pPr>
      <w:r>
        <w:t>Hình Cập nhật lại đánh giá phim.</w:t>
      </w:r>
    </w:p>
    <w:p w14:paraId="27815508" w14:textId="77777777" w:rsidR="00523269" w:rsidRDefault="00523269" w:rsidP="00523269">
      <w:pPr>
        <w:jc w:val="left"/>
      </w:pPr>
      <w:r>
        <w:rPr>
          <w:noProof/>
          <w:lang w:val="vi-VN" w:eastAsia="vi-VN"/>
        </w:rPr>
        <w:drawing>
          <wp:inline distT="0" distB="0" distL="0" distR="0" wp14:anchorId="0C434EFA" wp14:editId="0D3973C9">
            <wp:extent cx="6248400" cy="21259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4953" cy="2138432"/>
                    </a:xfrm>
                    <a:prstGeom prst="rect">
                      <a:avLst/>
                    </a:prstGeom>
                  </pic:spPr>
                </pic:pic>
              </a:graphicData>
            </a:graphic>
          </wp:inline>
        </w:drawing>
      </w:r>
    </w:p>
    <w:p w14:paraId="27A7DF49" w14:textId="77777777" w:rsidR="00523269" w:rsidRDefault="00523269" w:rsidP="00523269">
      <w:pPr>
        <w:pStyle w:val="ListParagraph"/>
        <w:ind w:left="1440"/>
        <w:jc w:val="center"/>
      </w:pPr>
      <w:r>
        <w:t>Hình Tạo mới một đánh giá phim.</w:t>
      </w:r>
    </w:p>
    <w:p w14:paraId="6E2DC304" w14:textId="77777777" w:rsidR="00523269" w:rsidRDefault="00523269" w:rsidP="00523269">
      <w:pPr>
        <w:pStyle w:val="ListParagraph"/>
        <w:ind w:left="1440"/>
        <w:jc w:val="center"/>
      </w:pPr>
    </w:p>
    <w:p w14:paraId="6C9F65F0" w14:textId="77777777" w:rsidR="00523269" w:rsidRDefault="00523269" w:rsidP="00C135FA">
      <w:pPr>
        <w:pStyle w:val="ListParagraph"/>
        <w:numPr>
          <w:ilvl w:val="2"/>
          <w:numId w:val="11"/>
        </w:numPr>
      </w:pPr>
      <w:r>
        <w:t>Thống kê các đánh giá từ 1 đến 5 sao và được thống kê theo tổng số lượng.</w:t>
      </w:r>
    </w:p>
    <w:p w14:paraId="3A16A133" w14:textId="77777777" w:rsidR="00523269" w:rsidRDefault="00523269" w:rsidP="00523269">
      <w:r>
        <w:rPr>
          <w:noProof/>
          <w:lang w:val="vi-VN" w:eastAsia="vi-VN"/>
        </w:rPr>
        <w:drawing>
          <wp:inline distT="0" distB="0" distL="0" distR="0" wp14:anchorId="701BAAE0" wp14:editId="707750CD">
            <wp:extent cx="6324600" cy="2231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2433" cy="2245142"/>
                    </a:xfrm>
                    <a:prstGeom prst="rect">
                      <a:avLst/>
                    </a:prstGeom>
                  </pic:spPr>
                </pic:pic>
              </a:graphicData>
            </a:graphic>
          </wp:inline>
        </w:drawing>
      </w:r>
    </w:p>
    <w:p w14:paraId="1132E27E" w14:textId="77777777" w:rsidR="00523269" w:rsidRDefault="00523269" w:rsidP="00523269">
      <w:pPr>
        <w:pStyle w:val="ListParagraph"/>
        <w:ind w:left="1440"/>
        <w:jc w:val="center"/>
      </w:pPr>
      <w:r>
        <w:t>Hình Thống kê các đánh giá của một bộ phim.</w:t>
      </w:r>
    </w:p>
    <w:p w14:paraId="6827C1C1" w14:textId="77777777" w:rsidR="00523269" w:rsidRDefault="00523269" w:rsidP="00C135FA">
      <w:pPr>
        <w:pStyle w:val="ListParagraph"/>
        <w:numPr>
          <w:ilvl w:val="0"/>
          <w:numId w:val="22"/>
        </w:numPr>
      </w:pPr>
      <w:r>
        <w:t>Thư mục comment.</w:t>
      </w:r>
    </w:p>
    <w:p w14:paraId="5840FBFA" w14:textId="77777777" w:rsidR="00523269" w:rsidRDefault="00523269" w:rsidP="00C135FA">
      <w:pPr>
        <w:pStyle w:val="ListParagraph"/>
        <w:numPr>
          <w:ilvl w:val="2"/>
          <w:numId w:val="11"/>
        </w:numPr>
      </w:pPr>
      <w:r>
        <w:lastRenderedPageBreak/>
        <w:t>Bình luận phim có api tạo bình luận, hiển thị bình luận thuộc về bộ phim.</w:t>
      </w:r>
    </w:p>
    <w:p w14:paraId="500F911E" w14:textId="77777777" w:rsidR="00523269" w:rsidRDefault="00523269" w:rsidP="00C135FA">
      <w:pPr>
        <w:pStyle w:val="ListParagraph"/>
        <w:numPr>
          <w:ilvl w:val="2"/>
          <w:numId w:val="11"/>
        </w:numPr>
      </w:pPr>
      <w:r>
        <w:t>Thêm bình luận.</w:t>
      </w:r>
    </w:p>
    <w:p w14:paraId="003F09F0" w14:textId="77777777" w:rsidR="00523269" w:rsidRDefault="00523269" w:rsidP="00523269">
      <w:r>
        <w:rPr>
          <w:noProof/>
          <w:lang w:val="vi-VN" w:eastAsia="vi-VN"/>
        </w:rPr>
        <w:drawing>
          <wp:inline distT="0" distB="0" distL="0" distR="0" wp14:anchorId="2C63CB60" wp14:editId="0B7DE1F1">
            <wp:extent cx="6291943" cy="222220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7181" cy="2227587"/>
                    </a:xfrm>
                    <a:prstGeom prst="rect">
                      <a:avLst/>
                    </a:prstGeom>
                  </pic:spPr>
                </pic:pic>
              </a:graphicData>
            </a:graphic>
          </wp:inline>
        </w:drawing>
      </w:r>
    </w:p>
    <w:p w14:paraId="0D6CEE18" w14:textId="77777777" w:rsidR="00523269" w:rsidRDefault="00523269" w:rsidP="00523269">
      <w:pPr>
        <w:ind w:left="1080"/>
        <w:jc w:val="center"/>
      </w:pPr>
      <w:r>
        <w:t>Hình Thêm bình luận thành công.</w:t>
      </w:r>
    </w:p>
    <w:p w14:paraId="26F6C126" w14:textId="77777777" w:rsidR="00523269" w:rsidRDefault="00523269" w:rsidP="00C135FA">
      <w:pPr>
        <w:pStyle w:val="ListParagraph"/>
        <w:numPr>
          <w:ilvl w:val="2"/>
          <w:numId w:val="11"/>
        </w:numPr>
      </w:pPr>
      <w:r>
        <w:t>Hiển thị danh sách bình luận của bộ phim.</w:t>
      </w:r>
    </w:p>
    <w:p w14:paraId="635C9A03" w14:textId="77777777" w:rsidR="00523269" w:rsidRDefault="00523269" w:rsidP="00523269">
      <w:r>
        <w:rPr>
          <w:noProof/>
          <w:lang w:val="vi-VN" w:eastAsia="vi-VN"/>
        </w:rPr>
        <w:drawing>
          <wp:inline distT="0" distB="0" distL="0" distR="0" wp14:anchorId="775199A3" wp14:editId="1080002C">
            <wp:extent cx="6368143" cy="401768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9065" cy="4024574"/>
                    </a:xfrm>
                    <a:prstGeom prst="rect">
                      <a:avLst/>
                    </a:prstGeom>
                  </pic:spPr>
                </pic:pic>
              </a:graphicData>
            </a:graphic>
          </wp:inline>
        </w:drawing>
      </w:r>
    </w:p>
    <w:p w14:paraId="728D54E1" w14:textId="77777777" w:rsidR="00523269" w:rsidRDefault="00523269" w:rsidP="00523269">
      <w:pPr>
        <w:ind w:left="1080"/>
        <w:jc w:val="center"/>
      </w:pPr>
      <w:r>
        <w:t>Hình Danh sách bình luận của bộ phim.</w:t>
      </w:r>
    </w:p>
    <w:p w14:paraId="32FE3C3E" w14:textId="77777777" w:rsidR="00523269" w:rsidRDefault="00523269" w:rsidP="00C135FA">
      <w:pPr>
        <w:pStyle w:val="ListParagraph"/>
        <w:numPr>
          <w:ilvl w:val="0"/>
          <w:numId w:val="22"/>
        </w:numPr>
      </w:pPr>
      <w:r>
        <w:t>Thư mục recommendation.</w:t>
      </w:r>
    </w:p>
    <w:p w14:paraId="5E59DDC7" w14:textId="77777777" w:rsidR="00523269" w:rsidRDefault="00523269" w:rsidP="00C135FA">
      <w:pPr>
        <w:pStyle w:val="ListParagraph"/>
        <w:numPr>
          <w:ilvl w:val="2"/>
          <w:numId w:val="11"/>
        </w:numPr>
      </w:pPr>
      <w:r>
        <w:t>Xây dựng api trả về danh sách các gợi ý phim cho người dùng.</w:t>
      </w:r>
    </w:p>
    <w:p w14:paraId="389E1188" w14:textId="77777777" w:rsidR="00523269" w:rsidRDefault="00523269" w:rsidP="00523269">
      <w:r>
        <w:rPr>
          <w:noProof/>
          <w:lang w:val="vi-VN" w:eastAsia="vi-VN"/>
        </w:rPr>
        <w:lastRenderedPageBreak/>
        <w:drawing>
          <wp:inline distT="0" distB="0" distL="0" distR="0" wp14:anchorId="19935880" wp14:editId="44B6E909">
            <wp:extent cx="6259286" cy="388474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1552" cy="3892355"/>
                    </a:xfrm>
                    <a:prstGeom prst="rect">
                      <a:avLst/>
                    </a:prstGeom>
                  </pic:spPr>
                </pic:pic>
              </a:graphicData>
            </a:graphic>
          </wp:inline>
        </w:drawing>
      </w:r>
    </w:p>
    <w:p w14:paraId="23135A03" w14:textId="77777777" w:rsidR="00523269" w:rsidRDefault="00523269" w:rsidP="00523269">
      <w:pPr>
        <w:ind w:left="1080"/>
        <w:jc w:val="center"/>
      </w:pPr>
      <w:r>
        <w:t>Hình Danh sách id các phim gợi ý.</w:t>
      </w:r>
    </w:p>
    <w:p w14:paraId="3870E322" w14:textId="77777777" w:rsidR="00523269" w:rsidRDefault="00523269" w:rsidP="00C135FA">
      <w:pPr>
        <w:pStyle w:val="ListParagraph"/>
        <w:numPr>
          <w:ilvl w:val="2"/>
          <w:numId w:val="11"/>
        </w:numPr>
        <w:jc w:val="left"/>
      </w:pPr>
      <w:r>
        <w:t>Xây dựng api trả về danh sách phim của diễn viên. Truyền tham số là tên diễn viên kết quả trả về là danh sách id của các bộ phim mà diễn viên được tìm kiếm có tham gia đóng phim.</w:t>
      </w:r>
    </w:p>
    <w:p w14:paraId="5DC6521C" w14:textId="77777777" w:rsidR="00523269" w:rsidRDefault="00523269" w:rsidP="00523269">
      <w:pPr>
        <w:jc w:val="left"/>
      </w:pPr>
      <w:r>
        <w:rPr>
          <w:noProof/>
          <w:lang w:val="vi-VN" w:eastAsia="vi-VN"/>
        </w:rPr>
        <w:lastRenderedPageBreak/>
        <w:drawing>
          <wp:inline distT="0" distB="0" distL="0" distR="0" wp14:anchorId="3816E380" wp14:editId="6122682F">
            <wp:extent cx="5943600" cy="361436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4614" cy="3627147"/>
                    </a:xfrm>
                    <a:prstGeom prst="rect">
                      <a:avLst/>
                    </a:prstGeom>
                  </pic:spPr>
                </pic:pic>
              </a:graphicData>
            </a:graphic>
          </wp:inline>
        </w:drawing>
      </w:r>
    </w:p>
    <w:p w14:paraId="1C48F64F" w14:textId="77777777" w:rsidR="00523269" w:rsidRDefault="00523269" w:rsidP="00523269">
      <w:pPr>
        <w:ind w:left="1080"/>
        <w:jc w:val="center"/>
      </w:pPr>
      <w:r>
        <w:t>Hình Danh sách id các bộ phim của một diễn viên.</w:t>
      </w:r>
    </w:p>
    <w:p w14:paraId="361DEB06" w14:textId="77777777" w:rsidR="00523269" w:rsidRDefault="00523269" w:rsidP="00523269">
      <w:pPr>
        <w:ind w:left="1080"/>
        <w:jc w:val="center"/>
      </w:pPr>
    </w:p>
    <w:p w14:paraId="34CE131B" w14:textId="77777777" w:rsidR="00523269" w:rsidRDefault="00523269" w:rsidP="00523269">
      <w:pPr>
        <w:ind w:left="1080"/>
        <w:jc w:val="center"/>
      </w:pPr>
    </w:p>
    <w:p w14:paraId="60BFC90D" w14:textId="77777777" w:rsidR="00523269" w:rsidRDefault="00523269" w:rsidP="00523269">
      <w:pPr>
        <w:ind w:left="1080"/>
        <w:jc w:val="center"/>
      </w:pPr>
    </w:p>
    <w:p w14:paraId="3890D42F" w14:textId="77777777" w:rsidR="00523269" w:rsidRDefault="00523269" w:rsidP="00523269">
      <w:pPr>
        <w:ind w:left="1080"/>
        <w:jc w:val="center"/>
      </w:pPr>
    </w:p>
    <w:p w14:paraId="2728EE76" w14:textId="77777777" w:rsidR="00523269" w:rsidRDefault="00523269" w:rsidP="00523269">
      <w:pPr>
        <w:ind w:left="1080"/>
        <w:jc w:val="center"/>
      </w:pPr>
    </w:p>
    <w:p w14:paraId="6850E11B" w14:textId="77777777" w:rsidR="00523269" w:rsidRDefault="00523269" w:rsidP="00523269">
      <w:pPr>
        <w:ind w:left="1080"/>
        <w:jc w:val="center"/>
      </w:pPr>
    </w:p>
    <w:p w14:paraId="01D8CA83" w14:textId="77777777" w:rsidR="00523269" w:rsidRDefault="00523269" w:rsidP="00523269">
      <w:pPr>
        <w:ind w:left="1080"/>
        <w:jc w:val="center"/>
      </w:pPr>
    </w:p>
    <w:p w14:paraId="74DDC72C" w14:textId="77777777" w:rsidR="00523269" w:rsidRDefault="00523269" w:rsidP="00523269">
      <w:pPr>
        <w:ind w:left="1080"/>
        <w:jc w:val="center"/>
      </w:pPr>
    </w:p>
    <w:p w14:paraId="7B2EDD0B" w14:textId="77777777" w:rsidR="00523269" w:rsidRDefault="00523269" w:rsidP="00523269">
      <w:pPr>
        <w:ind w:left="1080"/>
        <w:jc w:val="center"/>
      </w:pPr>
    </w:p>
    <w:p w14:paraId="4FE2DBB7" w14:textId="77777777" w:rsidR="00523269" w:rsidRDefault="00523269" w:rsidP="00523269">
      <w:pPr>
        <w:ind w:left="1080"/>
        <w:jc w:val="center"/>
      </w:pPr>
    </w:p>
    <w:p w14:paraId="4D13EAE6" w14:textId="77777777" w:rsidR="00523269" w:rsidRDefault="00523269" w:rsidP="00523269">
      <w:pPr>
        <w:ind w:left="1080"/>
        <w:jc w:val="center"/>
      </w:pPr>
    </w:p>
    <w:p w14:paraId="10275738" w14:textId="53EB2747" w:rsidR="00523269" w:rsidRDefault="00523269" w:rsidP="00523269">
      <w:pPr>
        <w:ind w:left="1080"/>
        <w:jc w:val="center"/>
      </w:pPr>
    </w:p>
    <w:p w14:paraId="7F4EC2B4" w14:textId="77777777" w:rsidR="00AA7B0E" w:rsidRDefault="00AA7B0E" w:rsidP="00523269">
      <w:pPr>
        <w:ind w:left="1080"/>
        <w:jc w:val="center"/>
      </w:pPr>
    </w:p>
    <w:p w14:paraId="5049B4C4" w14:textId="77777777" w:rsidR="00523269" w:rsidRDefault="00523269" w:rsidP="00523269">
      <w:pPr>
        <w:ind w:left="1080"/>
        <w:jc w:val="center"/>
      </w:pPr>
    </w:p>
    <w:p w14:paraId="36A8B099" w14:textId="77777777" w:rsidR="00523269" w:rsidRPr="0096664F" w:rsidRDefault="00523269" w:rsidP="00523269">
      <w:pPr>
        <w:ind w:left="1080"/>
        <w:jc w:val="center"/>
      </w:pPr>
    </w:p>
    <w:p w14:paraId="008BBEEB" w14:textId="297E6664" w:rsidR="00523269" w:rsidRPr="000A5DB8" w:rsidRDefault="00523269" w:rsidP="00523269">
      <w:pPr>
        <w:pStyle w:val="Heading1"/>
      </w:pPr>
      <w:bookmarkStart w:id="24" w:name="_Toc74332820"/>
      <w:r w:rsidRPr="000A5DB8">
        <w:lastRenderedPageBreak/>
        <w:t>C</w:t>
      </w:r>
      <w:r>
        <w:t>hương 4</w:t>
      </w:r>
      <w:r w:rsidRPr="000A5DB8">
        <w:t>.  PHÂN TÍCH USE</w:t>
      </w:r>
      <w:r w:rsidR="00B14854">
        <w:t xml:space="preserve"> </w:t>
      </w:r>
      <w:r w:rsidRPr="000A5DB8">
        <w:t>CASE NGƯỜI DÙNG.</w:t>
      </w:r>
      <w:bookmarkEnd w:id="24"/>
    </w:p>
    <w:p w14:paraId="0C27EEFA" w14:textId="77777777" w:rsidR="00523269" w:rsidRDefault="00523269" w:rsidP="00523269"/>
    <w:p w14:paraId="7307A9BC" w14:textId="77777777" w:rsidR="00523269" w:rsidRDefault="00523269" w:rsidP="00523269"/>
    <w:p w14:paraId="0807907E" w14:textId="77777777" w:rsidR="00523269" w:rsidRDefault="00523269" w:rsidP="00523269">
      <w:r w:rsidRPr="004C26B1">
        <w:rPr>
          <w:b/>
        </w:rPr>
        <w:t>Tóm tắt chương:</w:t>
      </w:r>
      <w:r>
        <w:t xml:space="preserve"> </w:t>
      </w:r>
      <w:r w:rsidRPr="004C26B1">
        <w:rPr>
          <w:i/>
        </w:rPr>
        <w:t>Trong ứng dụng gợi ý phim tôi sẽ chia ra 3 trường hợp người dùng khi sử dụng ứng dụng: Người dùng đã có trong hệ thống gợi ý phim, người dùng đăng ký mới và có tích chọn một vài thể loại phim làm sở thích và cuối cùng là người dùng đăng ký mới nhưng không tích chọn thể loại phim yêu thích</w:t>
      </w:r>
      <w:r>
        <w:t>.</w:t>
      </w:r>
    </w:p>
    <w:p w14:paraId="253EDEF5" w14:textId="77777777" w:rsidR="00523269" w:rsidRDefault="00523269" w:rsidP="00523269"/>
    <w:p w14:paraId="77FC24C8" w14:textId="77777777" w:rsidR="00523269" w:rsidRDefault="00523269" w:rsidP="00523269"/>
    <w:p w14:paraId="1F1C0D4F" w14:textId="77777777" w:rsidR="00523269" w:rsidRDefault="00523269" w:rsidP="00C135FA">
      <w:pPr>
        <w:pStyle w:val="ListParagraph"/>
        <w:numPr>
          <w:ilvl w:val="1"/>
          <w:numId w:val="18"/>
        </w:numPr>
        <w:outlineLvl w:val="1"/>
        <w:rPr>
          <w:b/>
        </w:rPr>
      </w:pPr>
      <w:bookmarkStart w:id="25" w:name="_Toc74332821"/>
      <w:r w:rsidRPr="0053299C">
        <w:rPr>
          <w:b/>
        </w:rPr>
        <w:t>Use case người dùng trong ứng dụng.</w:t>
      </w:r>
      <w:bookmarkEnd w:id="25"/>
    </w:p>
    <w:p w14:paraId="123764E5" w14:textId="77777777" w:rsidR="00523269" w:rsidRDefault="00523269" w:rsidP="00C135FA">
      <w:pPr>
        <w:pStyle w:val="ListParagraph"/>
        <w:numPr>
          <w:ilvl w:val="0"/>
          <w:numId w:val="22"/>
        </w:numPr>
      </w:pPr>
      <w:r>
        <w:t>Use case diagram.</w:t>
      </w:r>
    </w:p>
    <w:p w14:paraId="72266CD2" w14:textId="77777777" w:rsidR="00523269" w:rsidRDefault="00523269" w:rsidP="00523269">
      <w:pPr>
        <w:ind w:left="360"/>
      </w:pPr>
      <w:r>
        <w:rPr>
          <w:noProof/>
          <w:lang w:val="vi-VN" w:eastAsia="vi-VN"/>
        </w:rPr>
        <w:drawing>
          <wp:inline distT="0" distB="0" distL="0" distR="0" wp14:anchorId="0003C63E" wp14:editId="2BD8F2F8">
            <wp:extent cx="4164682" cy="497265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7518" cy="4987983"/>
                    </a:xfrm>
                    <a:prstGeom prst="rect">
                      <a:avLst/>
                    </a:prstGeom>
                  </pic:spPr>
                </pic:pic>
              </a:graphicData>
            </a:graphic>
          </wp:inline>
        </w:drawing>
      </w:r>
    </w:p>
    <w:p w14:paraId="4729A701" w14:textId="77777777" w:rsidR="00523269" w:rsidRPr="009860BE" w:rsidRDefault="00523269" w:rsidP="00523269">
      <w:pPr>
        <w:ind w:left="360"/>
        <w:jc w:val="center"/>
      </w:pPr>
      <w:r>
        <w:t>Hình Use case diagram ứng dụng xem phim.</w:t>
      </w:r>
    </w:p>
    <w:p w14:paraId="23F8AECD" w14:textId="77777777" w:rsidR="00523269" w:rsidRDefault="00523269" w:rsidP="00C135FA">
      <w:pPr>
        <w:pStyle w:val="ListParagraph"/>
        <w:numPr>
          <w:ilvl w:val="0"/>
          <w:numId w:val="22"/>
        </w:numPr>
      </w:pPr>
      <w:r>
        <w:lastRenderedPageBreak/>
        <w:t>Use case đăng nhập.</w:t>
      </w:r>
    </w:p>
    <w:tbl>
      <w:tblPr>
        <w:tblStyle w:val="TableGrid"/>
        <w:tblW w:w="0" w:type="auto"/>
        <w:tblInd w:w="360" w:type="dxa"/>
        <w:tblLook w:val="04A0" w:firstRow="1" w:lastRow="0" w:firstColumn="1" w:lastColumn="0" w:noHBand="0" w:noVBand="1"/>
      </w:tblPr>
      <w:tblGrid>
        <w:gridCol w:w="2251"/>
        <w:gridCol w:w="6739"/>
      </w:tblGrid>
      <w:tr w:rsidR="00523269" w14:paraId="79F43D58" w14:textId="77777777" w:rsidTr="001E62C5">
        <w:tc>
          <w:tcPr>
            <w:tcW w:w="2335" w:type="dxa"/>
          </w:tcPr>
          <w:p w14:paraId="1656B55C" w14:textId="712AC332" w:rsidR="00523269" w:rsidRDefault="00523269" w:rsidP="001E62C5">
            <w:r>
              <w:t>Use</w:t>
            </w:r>
            <w:r w:rsidR="00B14854">
              <w:t xml:space="preserve"> </w:t>
            </w:r>
            <w:r>
              <w:t>case</w:t>
            </w:r>
          </w:p>
        </w:tc>
        <w:tc>
          <w:tcPr>
            <w:tcW w:w="7035" w:type="dxa"/>
          </w:tcPr>
          <w:p w14:paraId="17783775" w14:textId="77777777" w:rsidR="00523269" w:rsidRDefault="00523269" w:rsidP="001E62C5">
            <w:r>
              <w:t>Nội dung</w:t>
            </w:r>
          </w:p>
        </w:tc>
      </w:tr>
      <w:tr w:rsidR="00523269" w14:paraId="3020E79C" w14:textId="77777777" w:rsidTr="001E62C5">
        <w:tc>
          <w:tcPr>
            <w:tcW w:w="2335" w:type="dxa"/>
          </w:tcPr>
          <w:p w14:paraId="29E261DD" w14:textId="77777777" w:rsidR="00523269" w:rsidRDefault="00523269" w:rsidP="001E62C5">
            <w:r>
              <w:t>Tên</w:t>
            </w:r>
          </w:p>
        </w:tc>
        <w:tc>
          <w:tcPr>
            <w:tcW w:w="7035" w:type="dxa"/>
          </w:tcPr>
          <w:p w14:paraId="6CD12FBA" w14:textId="77777777" w:rsidR="00523269" w:rsidRDefault="00523269" w:rsidP="001E62C5">
            <w:r>
              <w:t>Đăng nhập</w:t>
            </w:r>
          </w:p>
        </w:tc>
      </w:tr>
      <w:tr w:rsidR="00523269" w14:paraId="56D0CF2F" w14:textId="77777777" w:rsidTr="001E62C5">
        <w:tc>
          <w:tcPr>
            <w:tcW w:w="2335" w:type="dxa"/>
          </w:tcPr>
          <w:p w14:paraId="79621B05" w14:textId="77777777" w:rsidR="00523269" w:rsidRDefault="00523269" w:rsidP="001E62C5">
            <w:r>
              <w:t>Mô tả</w:t>
            </w:r>
          </w:p>
        </w:tc>
        <w:tc>
          <w:tcPr>
            <w:tcW w:w="7035" w:type="dxa"/>
          </w:tcPr>
          <w:p w14:paraId="43B3765E" w14:textId="77777777" w:rsidR="00523269" w:rsidRDefault="00523269" w:rsidP="001E62C5">
            <w:r>
              <w:t>Cho phép người dùng đăng nhập vào ứng dụng</w:t>
            </w:r>
          </w:p>
        </w:tc>
      </w:tr>
      <w:tr w:rsidR="00523269" w14:paraId="594AA2BB" w14:textId="77777777" w:rsidTr="001E62C5">
        <w:tc>
          <w:tcPr>
            <w:tcW w:w="2335" w:type="dxa"/>
          </w:tcPr>
          <w:p w14:paraId="23A93284" w14:textId="77777777" w:rsidR="00523269" w:rsidRDefault="00523269" w:rsidP="001E62C5">
            <w:r>
              <w:t>Tiền điều kiện</w:t>
            </w:r>
          </w:p>
        </w:tc>
        <w:tc>
          <w:tcPr>
            <w:tcW w:w="7035" w:type="dxa"/>
          </w:tcPr>
          <w:p w14:paraId="2D03AFC5" w14:textId="77777777" w:rsidR="00523269" w:rsidRDefault="00523269" w:rsidP="00C135FA">
            <w:pPr>
              <w:pStyle w:val="ListParagraph"/>
              <w:numPr>
                <w:ilvl w:val="0"/>
                <w:numId w:val="36"/>
              </w:numPr>
            </w:pPr>
            <w:r>
              <w:t>Người dùng chưa đăng nhập</w:t>
            </w:r>
          </w:p>
          <w:p w14:paraId="017AECCA" w14:textId="77777777" w:rsidR="00523269" w:rsidRDefault="00523269" w:rsidP="00C135FA">
            <w:pPr>
              <w:pStyle w:val="ListParagraph"/>
              <w:numPr>
                <w:ilvl w:val="0"/>
                <w:numId w:val="36"/>
              </w:numPr>
            </w:pPr>
            <w:r>
              <w:t>Tài khoản đã được tạo</w:t>
            </w:r>
          </w:p>
          <w:p w14:paraId="63DABB27" w14:textId="7AAD7975" w:rsidR="00523269" w:rsidRDefault="00523269" w:rsidP="00C135FA">
            <w:pPr>
              <w:pStyle w:val="ListParagraph"/>
              <w:numPr>
                <w:ilvl w:val="0"/>
                <w:numId w:val="36"/>
              </w:numPr>
            </w:pPr>
            <w:r>
              <w:t xml:space="preserve">Thiết bị người dùng được </w:t>
            </w:r>
            <w:r w:rsidR="00B14854">
              <w:t>kết</w:t>
            </w:r>
            <w:r>
              <w:t xml:space="preserve"> nối internet khi thực hiện đăng nhập</w:t>
            </w:r>
          </w:p>
        </w:tc>
      </w:tr>
      <w:tr w:rsidR="00523269" w14:paraId="63026E93" w14:textId="77777777" w:rsidTr="001E62C5">
        <w:tc>
          <w:tcPr>
            <w:tcW w:w="2335" w:type="dxa"/>
          </w:tcPr>
          <w:p w14:paraId="1F51C3E4" w14:textId="77777777" w:rsidR="00523269" w:rsidRDefault="00523269" w:rsidP="001E62C5">
            <w:r>
              <w:t>Hậu điều kiện</w:t>
            </w:r>
          </w:p>
        </w:tc>
        <w:tc>
          <w:tcPr>
            <w:tcW w:w="7035" w:type="dxa"/>
          </w:tcPr>
          <w:p w14:paraId="1ED4C125" w14:textId="77777777" w:rsidR="00523269" w:rsidRDefault="00523269" w:rsidP="001E62C5">
            <w:r>
              <w:t>Người dùng được chuyển đến màn hình trang chủ phù hợp</w:t>
            </w:r>
          </w:p>
        </w:tc>
      </w:tr>
      <w:tr w:rsidR="00523269" w14:paraId="5B801D46" w14:textId="77777777" w:rsidTr="001E62C5">
        <w:tc>
          <w:tcPr>
            <w:tcW w:w="2335" w:type="dxa"/>
          </w:tcPr>
          <w:p w14:paraId="6F58D7D7" w14:textId="77777777" w:rsidR="00523269" w:rsidRDefault="00523269" w:rsidP="001E62C5">
            <w:r>
              <w:t>Luồng sự kiện chính</w:t>
            </w:r>
          </w:p>
        </w:tc>
        <w:tc>
          <w:tcPr>
            <w:tcW w:w="7035" w:type="dxa"/>
          </w:tcPr>
          <w:p w14:paraId="3E5D3629" w14:textId="77777777" w:rsidR="00523269" w:rsidRDefault="00523269" w:rsidP="00C135FA">
            <w:pPr>
              <w:pStyle w:val="ListParagraph"/>
              <w:numPr>
                <w:ilvl w:val="0"/>
                <w:numId w:val="27"/>
              </w:numPr>
            </w:pPr>
            <w:r>
              <w:t>Người dùng vào màn hình đăng nhập</w:t>
            </w:r>
          </w:p>
          <w:p w14:paraId="18F3A1D5" w14:textId="77777777" w:rsidR="00523269" w:rsidRDefault="00523269" w:rsidP="00C135FA">
            <w:pPr>
              <w:pStyle w:val="ListParagraph"/>
              <w:numPr>
                <w:ilvl w:val="0"/>
                <w:numId w:val="27"/>
              </w:numPr>
            </w:pPr>
            <w:r>
              <w:t>Người dùng nhập tên đăng nhập và mật khẩu</w:t>
            </w:r>
          </w:p>
          <w:p w14:paraId="5594212C" w14:textId="77777777" w:rsidR="00523269" w:rsidRDefault="00523269" w:rsidP="00C135FA">
            <w:pPr>
              <w:pStyle w:val="ListParagraph"/>
              <w:numPr>
                <w:ilvl w:val="0"/>
                <w:numId w:val="27"/>
              </w:numPr>
            </w:pPr>
            <w:r>
              <w:t>Nhấn nút đăng nhập</w:t>
            </w:r>
          </w:p>
          <w:p w14:paraId="2EC9890D" w14:textId="77777777" w:rsidR="00523269" w:rsidRDefault="00523269" w:rsidP="00C135FA">
            <w:pPr>
              <w:pStyle w:val="ListParagraph"/>
              <w:numPr>
                <w:ilvl w:val="0"/>
                <w:numId w:val="27"/>
              </w:numPr>
            </w:pPr>
            <w:r>
              <w:t>Hệ thống kiểm tra thông tin đăng nhập</w:t>
            </w:r>
          </w:p>
          <w:p w14:paraId="049B7910" w14:textId="77777777" w:rsidR="00523269" w:rsidRDefault="00523269" w:rsidP="00C135FA">
            <w:pPr>
              <w:pStyle w:val="ListParagraph"/>
              <w:numPr>
                <w:ilvl w:val="0"/>
                <w:numId w:val="27"/>
              </w:numPr>
            </w:pPr>
            <w:r>
              <w:t>Nếu thông tin đăng nhập hợp lệ thì hệ thống chuyển người dùng đến màn hình trang chủ phù hợp</w:t>
            </w:r>
          </w:p>
        </w:tc>
      </w:tr>
      <w:tr w:rsidR="00523269" w14:paraId="3D27D543" w14:textId="77777777" w:rsidTr="001E62C5">
        <w:tc>
          <w:tcPr>
            <w:tcW w:w="2335" w:type="dxa"/>
          </w:tcPr>
          <w:p w14:paraId="5CEFE4B0" w14:textId="77777777" w:rsidR="00523269" w:rsidRDefault="00523269" w:rsidP="001E62C5">
            <w:r>
              <w:t>Luồng sự kiện phụ</w:t>
            </w:r>
          </w:p>
        </w:tc>
        <w:tc>
          <w:tcPr>
            <w:tcW w:w="7035" w:type="dxa"/>
          </w:tcPr>
          <w:p w14:paraId="7A25211B" w14:textId="77777777" w:rsidR="00523269" w:rsidRDefault="00523269" w:rsidP="00C135FA">
            <w:pPr>
              <w:pStyle w:val="ListParagraph"/>
              <w:numPr>
                <w:ilvl w:val="0"/>
                <w:numId w:val="28"/>
              </w:numPr>
            </w:pPr>
            <w:r>
              <w:t>Đăng nhập thất bại</w:t>
            </w:r>
          </w:p>
          <w:p w14:paraId="7D73FB98" w14:textId="77777777" w:rsidR="00523269" w:rsidRDefault="00523269" w:rsidP="00C135FA">
            <w:pPr>
              <w:pStyle w:val="ListParagraph"/>
              <w:numPr>
                <w:ilvl w:val="0"/>
                <w:numId w:val="29"/>
              </w:numPr>
            </w:pPr>
            <w:r>
              <w:t>Nếu đăng nhập thất bại thì hệ thống chuyển người dùng về màn hình đăng nhập.</w:t>
            </w:r>
          </w:p>
          <w:p w14:paraId="658800E9" w14:textId="3D567819" w:rsidR="00523269" w:rsidRDefault="00523269" w:rsidP="00C135FA">
            <w:pPr>
              <w:pStyle w:val="ListParagraph"/>
              <w:numPr>
                <w:ilvl w:val="0"/>
                <w:numId w:val="29"/>
              </w:numPr>
            </w:pPr>
            <w:r>
              <w:t>Hệ thống sẽ hiển thị thông báo lỗi “Thông tin đăng nhậ</w:t>
            </w:r>
            <w:r w:rsidR="00B14854">
              <w:t>p không h</w:t>
            </w:r>
            <w:r>
              <w:t>ợp lệ”</w:t>
            </w:r>
          </w:p>
          <w:p w14:paraId="2D97CCE1" w14:textId="77777777" w:rsidR="00523269" w:rsidRDefault="00523269" w:rsidP="00C135FA">
            <w:pPr>
              <w:pStyle w:val="ListParagraph"/>
              <w:numPr>
                <w:ilvl w:val="0"/>
                <w:numId w:val="29"/>
              </w:numPr>
            </w:pPr>
            <w:r>
              <w:t>Trở lại bước 2 của luồng sự kiện chính</w:t>
            </w:r>
          </w:p>
          <w:p w14:paraId="339B8C3C" w14:textId="77777777" w:rsidR="00523269" w:rsidRDefault="00523269" w:rsidP="00C135FA">
            <w:pPr>
              <w:pStyle w:val="ListParagraph"/>
              <w:numPr>
                <w:ilvl w:val="0"/>
                <w:numId w:val="28"/>
              </w:numPr>
            </w:pPr>
            <w:r>
              <w:t>Người dùng thoát khỏi màn hình đăng nhập</w:t>
            </w:r>
          </w:p>
          <w:p w14:paraId="715FB1FC" w14:textId="77777777" w:rsidR="00523269" w:rsidRDefault="00523269" w:rsidP="00C135FA">
            <w:pPr>
              <w:pStyle w:val="ListParagraph"/>
              <w:numPr>
                <w:ilvl w:val="0"/>
                <w:numId w:val="30"/>
              </w:numPr>
            </w:pPr>
            <w:r>
              <w:t>Người dùng nhấn thoát khỏi giao đăng nhập</w:t>
            </w:r>
          </w:p>
          <w:p w14:paraId="7F3C08BA" w14:textId="77777777" w:rsidR="00523269" w:rsidRDefault="00523269" w:rsidP="00C135FA">
            <w:pPr>
              <w:pStyle w:val="ListParagraph"/>
              <w:numPr>
                <w:ilvl w:val="0"/>
                <w:numId w:val="30"/>
              </w:numPr>
            </w:pPr>
            <w:r>
              <w:t>Hệ thống chuyển người dùng về lại màn hình xin chào của ứng dụng</w:t>
            </w:r>
          </w:p>
        </w:tc>
      </w:tr>
      <w:tr w:rsidR="00523269" w14:paraId="4C27A0DB" w14:textId="77777777" w:rsidTr="001E62C5">
        <w:tc>
          <w:tcPr>
            <w:tcW w:w="2335" w:type="dxa"/>
          </w:tcPr>
          <w:p w14:paraId="3C2D3166" w14:textId="77777777" w:rsidR="00523269" w:rsidRDefault="00523269" w:rsidP="001E62C5"/>
        </w:tc>
        <w:tc>
          <w:tcPr>
            <w:tcW w:w="7035" w:type="dxa"/>
          </w:tcPr>
          <w:p w14:paraId="2CCCE987" w14:textId="77777777" w:rsidR="00523269" w:rsidRDefault="00523269" w:rsidP="001E62C5"/>
        </w:tc>
      </w:tr>
    </w:tbl>
    <w:p w14:paraId="2752CFF8" w14:textId="77777777" w:rsidR="00523269" w:rsidRDefault="00523269" w:rsidP="00523269">
      <w:pPr>
        <w:ind w:left="360"/>
      </w:pPr>
    </w:p>
    <w:p w14:paraId="2F0131D7" w14:textId="77777777" w:rsidR="00523269" w:rsidRDefault="00523269" w:rsidP="00C135FA">
      <w:pPr>
        <w:pStyle w:val="ListParagraph"/>
        <w:numPr>
          <w:ilvl w:val="0"/>
          <w:numId w:val="22"/>
        </w:numPr>
      </w:pPr>
      <w:r>
        <w:t>Use case đăng ký.</w:t>
      </w:r>
    </w:p>
    <w:tbl>
      <w:tblPr>
        <w:tblStyle w:val="TableGrid"/>
        <w:tblW w:w="0" w:type="auto"/>
        <w:tblInd w:w="360" w:type="dxa"/>
        <w:tblLook w:val="04A0" w:firstRow="1" w:lastRow="0" w:firstColumn="1" w:lastColumn="0" w:noHBand="0" w:noVBand="1"/>
      </w:tblPr>
      <w:tblGrid>
        <w:gridCol w:w="2256"/>
        <w:gridCol w:w="6734"/>
      </w:tblGrid>
      <w:tr w:rsidR="00523269" w14:paraId="4ED5B87B" w14:textId="77777777" w:rsidTr="001E62C5">
        <w:tc>
          <w:tcPr>
            <w:tcW w:w="2335" w:type="dxa"/>
          </w:tcPr>
          <w:p w14:paraId="5BE1C94A" w14:textId="108F5033" w:rsidR="00523269" w:rsidRDefault="00523269" w:rsidP="001E62C5">
            <w:r>
              <w:t>Use</w:t>
            </w:r>
            <w:r w:rsidR="00B14854">
              <w:t xml:space="preserve"> </w:t>
            </w:r>
            <w:r>
              <w:t>case</w:t>
            </w:r>
          </w:p>
        </w:tc>
        <w:tc>
          <w:tcPr>
            <w:tcW w:w="7035" w:type="dxa"/>
          </w:tcPr>
          <w:p w14:paraId="7FF400F5" w14:textId="77777777" w:rsidR="00523269" w:rsidRDefault="00523269" w:rsidP="001E62C5">
            <w:r>
              <w:t>Nội dung</w:t>
            </w:r>
          </w:p>
        </w:tc>
      </w:tr>
      <w:tr w:rsidR="00523269" w14:paraId="0C3B8B3C" w14:textId="77777777" w:rsidTr="001E62C5">
        <w:tc>
          <w:tcPr>
            <w:tcW w:w="2335" w:type="dxa"/>
          </w:tcPr>
          <w:p w14:paraId="78131BB9" w14:textId="77777777" w:rsidR="00523269" w:rsidRDefault="00523269" w:rsidP="001E62C5">
            <w:r>
              <w:t>Tên</w:t>
            </w:r>
          </w:p>
        </w:tc>
        <w:tc>
          <w:tcPr>
            <w:tcW w:w="7035" w:type="dxa"/>
          </w:tcPr>
          <w:p w14:paraId="101B8EA2" w14:textId="77777777" w:rsidR="00523269" w:rsidRDefault="00523269" w:rsidP="001E62C5">
            <w:r>
              <w:t>Đăng ký</w:t>
            </w:r>
          </w:p>
        </w:tc>
      </w:tr>
      <w:tr w:rsidR="00523269" w14:paraId="210F5F74" w14:textId="77777777" w:rsidTr="001E62C5">
        <w:tc>
          <w:tcPr>
            <w:tcW w:w="2335" w:type="dxa"/>
          </w:tcPr>
          <w:p w14:paraId="635940FB" w14:textId="77777777" w:rsidR="00523269" w:rsidRDefault="00523269" w:rsidP="001E62C5">
            <w:r>
              <w:t>Mô tả</w:t>
            </w:r>
          </w:p>
        </w:tc>
        <w:tc>
          <w:tcPr>
            <w:tcW w:w="7035" w:type="dxa"/>
          </w:tcPr>
          <w:p w14:paraId="721EC242" w14:textId="77777777" w:rsidR="00523269" w:rsidRDefault="00523269" w:rsidP="001E62C5">
            <w:r>
              <w:t>Cho phép người dùng đăng ký tài khoản mới</w:t>
            </w:r>
          </w:p>
        </w:tc>
      </w:tr>
      <w:tr w:rsidR="00523269" w14:paraId="41CE5F00" w14:textId="77777777" w:rsidTr="001E62C5">
        <w:tc>
          <w:tcPr>
            <w:tcW w:w="2335" w:type="dxa"/>
          </w:tcPr>
          <w:p w14:paraId="65CDBA2F" w14:textId="77777777" w:rsidR="00523269" w:rsidRDefault="00523269" w:rsidP="001E62C5">
            <w:r>
              <w:t>Tiền điều kiện</w:t>
            </w:r>
          </w:p>
        </w:tc>
        <w:tc>
          <w:tcPr>
            <w:tcW w:w="7035" w:type="dxa"/>
          </w:tcPr>
          <w:p w14:paraId="206C7D22" w14:textId="3FADB101" w:rsidR="00523269" w:rsidRDefault="00523269" w:rsidP="00C135FA">
            <w:pPr>
              <w:pStyle w:val="ListParagraph"/>
              <w:numPr>
                <w:ilvl w:val="0"/>
                <w:numId w:val="47"/>
              </w:numPr>
            </w:pPr>
            <w:r>
              <w:t>Người dùng chưa có t</w:t>
            </w:r>
            <w:r w:rsidR="00B14854">
              <w:t>à</w:t>
            </w:r>
            <w:r>
              <w:t>i khoản</w:t>
            </w:r>
          </w:p>
          <w:p w14:paraId="7D0955F1" w14:textId="77777777" w:rsidR="00523269" w:rsidRDefault="00523269" w:rsidP="00C135FA">
            <w:pPr>
              <w:pStyle w:val="ListParagraph"/>
              <w:numPr>
                <w:ilvl w:val="0"/>
                <w:numId w:val="47"/>
              </w:numPr>
            </w:pPr>
            <w:r>
              <w:t>Người dùng muốn sử dụng ứng dụng xem phim</w:t>
            </w:r>
          </w:p>
          <w:p w14:paraId="6A330186" w14:textId="238D7381" w:rsidR="00523269" w:rsidRDefault="00523269" w:rsidP="00C135FA">
            <w:pPr>
              <w:pStyle w:val="ListParagraph"/>
              <w:numPr>
                <w:ilvl w:val="0"/>
                <w:numId w:val="47"/>
              </w:numPr>
            </w:pPr>
            <w:r>
              <w:t>Thiế</w:t>
            </w:r>
            <w:r w:rsidR="00B14854">
              <w:t>t bị</w:t>
            </w:r>
            <w:r>
              <w:t xml:space="preserve"> phải được kết nối internet</w:t>
            </w:r>
          </w:p>
        </w:tc>
      </w:tr>
      <w:tr w:rsidR="00523269" w14:paraId="1E5511EB" w14:textId="77777777" w:rsidTr="001E62C5">
        <w:tc>
          <w:tcPr>
            <w:tcW w:w="2335" w:type="dxa"/>
          </w:tcPr>
          <w:p w14:paraId="251F5D5E" w14:textId="77777777" w:rsidR="00523269" w:rsidRDefault="00523269" w:rsidP="001E62C5">
            <w:r>
              <w:t>Hậu điều kiện</w:t>
            </w:r>
          </w:p>
        </w:tc>
        <w:tc>
          <w:tcPr>
            <w:tcW w:w="7035" w:type="dxa"/>
          </w:tcPr>
          <w:p w14:paraId="3F4D94DF" w14:textId="77777777" w:rsidR="00523269" w:rsidRDefault="00523269" w:rsidP="001E62C5">
            <w:r>
              <w:t>Tài khoản người dùng tạo thành công</w:t>
            </w:r>
          </w:p>
        </w:tc>
      </w:tr>
      <w:tr w:rsidR="00523269" w14:paraId="3EB5A2CE" w14:textId="77777777" w:rsidTr="001E62C5">
        <w:tc>
          <w:tcPr>
            <w:tcW w:w="2335" w:type="dxa"/>
          </w:tcPr>
          <w:p w14:paraId="409D3538" w14:textId="77777777" w:rsidR="00523269" w:rsidRDefault="00523269" w:rsidP="001E62C5">
            <w:r>
              <w:t>Luồng sự kiện chính</w:t>
            </w:r>
          </w:p>
        </w:tc>
        <w:tc>
          <w:tcPr>
            <w:tcW w:w="7035" w:type="dxa"/>
          </w:tcPr>
          <w:p w14:paraId="6A0F7ECE" w14:textId="77777777" w:rsidR="00523269" w:rsidRDefault="00523269" w:rsidP="00C135FA">
            <w:pPr>
              <w:pStyle w:val="ListParagraph"/>
              <w:numPr>
                <w:ilvl w:val="0"/>
                <w:numId w:val="48"/>
              </w:numPr>
            </w:pPr>
            <w:r>
              <w:t>Điền thông tin đăng ký tại màn hình đăng ký</w:t>
            </w:r>
          </w:p>
          <w:p w14:paraId="6F80A064" w14:textId="77777777" w:rsidR="00523269" w:rsidRDefault="00523269" w:rsidP="00C135FA">
            <w:pPr>
              <w:pStyle w:val="ListParagraph"/>
              <w:numPr>
                <w:ilvl w:val="0"/>
                <w:numId w:val="48"/>
              </w:numPr>
            </w:pPr>
            <w:r>
              <w:t>Kiểm tra trước khi gửi form đăng ký</w:t>
            </w:r>
          </w:p>
          <w:p w14:paraId="34960A53" w14:textId="77777777" w:rsidR="00523269" w:rsidRDefault="00523269" w:rsidP="00C135FA">
            <w:pPr>
              <w:pStyle w:val="ListParagraph"/>
              <w:numPr>
                <w:ilvl w:val="0"/>
                <w:numId w:val="48"/>
              </w:numPr>
            </w:pPr>
            <w:r>
              <w:t>Gửi thông tin đăng ký</w:t>
            </w:r>
          </w:p>
          <w:p w14:paraId="7B16DE80" w14:textId="77777777" w:rsidR="00523269" w:rsidRDefault="00523269" w:rsidP="00C135FA">
            <w:pPr>
              <w:pStyle w:val="ListParagraph"/>
              <w:numPr>
                <w:ilvl w:val="0"/>
                <w:numId w:val="48"/>
              </w:numPr>
            </w:pPr>
            <w:r>
              <w:t>Kiểm tra thông tin đăng ký hợp lệ</w:t>
            </w:r>
          </w:p>
          <w:p w14:paraId="3762D83A" w14:textId="77777777" w:rsidR="00523269" w:rsidRDefault="00523269" w:rsidP="00C135FA">
            <w:pPr>
              <w:pStyle w:val="ListParagraph"/>
              <w:numPr>
                <w:ilvl w:val="0"/>
                <w:numId w:val="48"/>
              </w:numPr>
            </w:pPr>
            <w:r>
              <w:t>Gửi thông báo đăng ký thành công</w:t>
            </w:r>
          </w:p>
          <w:p w14:paraId="660DE922" w14:textId="77777777" w:rsidR="00523269" w:rsidRDefault="00523269" w:rsidP="00C135FA">
            <w:pPr>
              <w:pStyle w:val="ListParagraph"/>
              <w:numPr>
                <w:ilvl w:val="0"/>
                <w:numId w:val="48"/>
              </w:numPr>
            </w:pPr>
            <w:r>
              <w:t>Chuyển về màn hình đăng nhập</w:t>
            </w:r>
          </w:p>
        </w:tc>
      </w:tr>
      <w:tr w:rsidR="00523269" w14:paraId="6C7E4660" w14:textId="77777777" w:rsidTr="001E62C5">
        <w:tc>
          <w:tcPr>
            <w:tcW w:w="2335" w:type="dxa"/>
          </w:tcPr>
          <w:p w14:paraId="5933906D" w14:textId="77777777" w:rsidR="00523269" w:rsidRDefault="00523269" w:rsidP="001E62C5">
            <w:r>
              <w:t>Luồng sự kiện phụ</w:t>
            </w:r>
          </w:p>
        </w:tc>
        <w:tc>
          <w:tcPr>
            <w:tcW w:w="7035" w:type="dxa"/>
          </w:tcPr>
          <w:p w14:paraId="2A388C67" w14:textId="77777777" w:rsidR="00523269" w:rsidRDefault="00523269" w:rsidP="001E62C5">
            <w:r>
              <w:t>2a. Mật khẩu phải có độ dài từ 3 ký tự</w:t>
            </w:r>
          </w:p>
          <w:p w14:paraId="566F06FC" w14:textId="77777777" w:rsidR="00523269" w:rsidRDefault="00523269" w:rsidP="001E62C5">
            <w:r>
              <w:t>2b. Địa chỉ email phải có chứa “@”</w:t>
            </w:r>
          </w:p>
          <w:p w14:paraId="7C6BDAE5" w14:textId="77777777" w:rsidR="00523269" w:rsidRDefault="00523269" w:rsidP="001E62C5">
            <w:r>
              <w:lastRenderedPageBreak/>
              <w:t>4a. Kiểm tra tên người dùng đã tồn tại trong hệ thống chưa nếu tồn tại quay lại bước 1 trong luồng sự kiện chính và thông báo đăng ký thất bại</w:t>
            </w:r>
          </w:p>
          <w:p w14:paraId="50B96BDE" w14:textId="77777777" w:rsidR="00523269" w:rsidRDefault="00523269" w:rsidP="001E62C5">
            <w:r>
              <w:t>4b. Kiểm tra email có tồn tại trong hệ thống chưa nếu tồn tại quay lại bước 1 trong luồng sự kiện chính và gửi thông báo đăng ký thất bại</w:t>
            </w:r>
          </w:p>
          <w:p w14:paraId="746BF40B" w14:textId="77777777" w:rsidR="00523269" w:rsidRDefault="00523269" w:rsidP="001E62C5"/>
        </w:tc>
      </w:tr>
      <w:tr w:rsidR="00523269" w14:paraId="02746C21" w14:textId="77777777" w:rsidTr="001E62C5">
        <w:tc>
          <w:tcPr>
            <w:tcW w:w="2335" w:type="dxa"/>
          </w:tcPr>
          <w:p w14:paraId="435EBECC" w14:textId="77777777" w:rsidR="00523269" w:rsidRDefault="00523269" w:rsidP="001E62C5"/>
        </w:tc>
        <w:tc>
          <w:tcPr>
            <w:tcW w:w="7035" w:type="dxa"/>
          </w:tcPr>
          <w:p w14:paraId="24CA5D92" w14:textId="77777777" w:rsidR="00523269" w:rsidRDefault="00523269" w:rsidP="001E62C5"/>
        </w:tc>
      </w:tr>
    </w:tbl>
    <w:p w14:paraId="4764E968" w14:textId="77777777" w:rsidR="00523269" w:rsidRDefault="00523269" w:rsidP="00523269">
      <w:pPr>
        <w:ind w:left="360"/>
      </w:pPr>
    </w:p>
    <w:p w14:paraId="055B1633" w14:textId="77777777" w:rsidR="00523269" w:rsidRDefault="00523269" w:rsidP="00C135FA">
      <w:pPr>
        <w:pStyle w:val="ListParagraph"/>
        <w:numPr>
          <w:ilvl w:val="0"/>
          <w:numId w:val="22"/>
        </w:numPr>
      </w:pPr>
      <w:r>
        <w:t>Use case tìm kiếm.</w:t>
      </w:r>
    </w:p>
    <w:tbl>
      <w:tblPr>
        <w:tblStyle w:val="TableGrid"/>
        <w:tblW w:w="0" w:type="auto"/>
        <w:tblInd w:w="360" w:type="dxa"/>
        <w:tblLook w:val="04A0" w:firstRow="1" w:lastRow="0" w:firstColumn="1" w:lastColumn="0" w:noHBand="0" w:noVBand="1"/>
      </w:tblPr>
      <w:tblGrid>
        <w:gridCol w:w="2253"/>
        <w:gridCol w:w="6737"/>
      </w:tblGrid>
      <w:tr w:rsidR="00523269" w14:paraId="0FD16B67" w14:textId="77777777" w:rsidTr="001E62C5">
        <w:tc>
          <w:tcPr>
            <w:tcW w:w="2335" w:type="dxa"/>
          </w:tcPr>
          <w:p w14:paraId="126F5DB9" w14:textId="650471E4" w:rsidR="00523269" w:rsidRDefault="00523269" w:rsidP="001E62C5">
            <w:r>
              <w:t>Use</w:t>
            </w:r>
            <w:r w:rsidR="00B14854">
              <w:t xml:space="preserve"> </w:t>
            </w:r>
            <w:r>
              <w:t>case</w:t>
            </w:r>
          </w:p>
        </w:tc>
        <w:tc>
          <w:tcPr>
            <w:tcW w:w="7035" w:type="dxa"/>
          </w:tcPr>
          <w:p w14:paraId="556B48B7" w14:textId="77777777" w:rsidR="00523269" w:rsidRDefault="00523269" w:rsidP="001E62C5">
            <w:r>
              <w:t>Nội dung</w:t>
            </w:r>
          </w:p>
        </w:tc>
      </w:tr>
      <w:tr w:rsidR="00523269" w14:paraId="086A3B73" w14:textId="77777777" w:rsidTr="001E62C5">
        <w:tc>
          <w:tcPr>
            <w:tcW w:w="2335" w:type="dxa"/>
          </w:tcPr>
          <w:p w14:paraId="7011F681" w14:textId="77777777" w:rsidR="00523269" w:rsidRDefault="00523269" w:rsidP="001E62C5">
            <w:r>
              <w:t>Tên</w:t>
            </w:r>
          </w:p>
        </w:tc>
        <w:tc>
          <w:tcPr>
            <w:tcW w:w="7035" w:type="dxa"/>
          </w:tcPr>
          <w:p w14:paraId="7C2A9384" w14:textId="77777777" w:rsidR="00523269" w:rsidRDefault="00523269" w:rsidP="001E62C5">
            <w:r>
              <w:t>Tìm kiếm</w:t>
            </w:r>
          </w:p>
        </w:tc>
      </w:tr>
      <w:tr w:rsidR="00523269" w14:paraId="3E3932AD" w14:textId="77777777" w:rsidTr="001E62C5">
        <w:tc>
          <w:tcPr>
            <w:tcW w:w="2335" w:type="dxa"/>
          </w:tcPr>
          <w:p w14:paraId="6E774E11" w14:textId="77777777" w:rsidR="00523269" w:rsidRDefault="00523269" w:rsidP="001E62C5">
            <w:r>
              <w:t>Mô tả</w:t>
            </w:r>
          </w:p>
        </w:tc>
        <w:tc>
          <w:tcPr>
            <w:tcW w:w="7035" w:type="dxa"/>
          </w:tcPr>
          <w:p w14:paraId="71FAD138" w14:textId="77777777" w:rsidR="00523269" w:rsidRDefault="00523269" w:rsidP="001E62C5">
            <w:r>
              <w:t>Cho phép người dùng nhập từ khóa vào ô tìm kiếm và trả về danh sách các phim có chứa từ khóa người dùng đã nhập.</w:t>
            </w:r>
          </w:p>
        </w:tc>
      </w:tr>
      <w:tr w:rsidR="00523269" w14:paraId="3ADA89B0" w14:textId="77777777" w:rsidTr="001E62C5">
        <w:tc>
          <w:tcPr>
            <w:tcW w:w="2335" w:type="dxa"/>
          </w:tcPr>
          <w:p w14:paraId="3359EEE4" w14:textId="77777777" w:rsidR="00523269" w:rsidRDefault="00523269" w:rsidP="001E62C5">
            <w:r>
              <w:t>Tiền điều kiện</w:t>
            </w:r>
          </w:p>
        </w:tc>
        <w:tc>
          <w:tcPr>
            <w:tcW w:w="7035" w:type="dxa"/>
          </w:tcPr>
          <w:p w14:paraId="1C2E64B7" w14:textId="77777777" w:rsidR="00523269" w:rsidRDefault="00523269" w:rsidP="001E62C5">
            <w:r>
              <w:t>Không có</w:t>
            </w:r>
          </w:p>
        </w:tc>
      </w:tr>
      <w:tr w:rsidR="00523269" w14:paraId="726AC242" w14:textId="77777777" w:rsidTr="001E62C5">
        <w:tc>
          <w:tcPr>
            <w:tcW w:w="2335" w:type="dxa"/>
          </w:tcPr>
          <w:p w14:paraId="6CE0EA2B" w14:textId="77777777" w:rsidR="00523269" w:rsidRDefault="00523269" w:rsidP="001E62C5">
            <w:r>
              <w:t>Hậu điều kiện</w:t>
            </w:r>
          </w:p>
        </w:tc>
        <w:tc>
          <w:tcPr>
            <w:tcW w:w="7035" w:type="dxa"/>
          </w:tcPr>
          <w:p w14:paraId="0B846D88" w14:textId="77777777" w:rsidR="00523269" w:rsidRDefault="00523269" w:rsidP="001E62C5">
            <w:r>
              <w:t xml:space="preserve">Trả về kết quả danh sách các phim có chứa từ người dùng đã khóa tìm </w:t>
            </w:r>
          </w:p>
        </w:tc>
      </w:tr>
      <w:tr w:rsidR="00523269" w14:paraId="473D7C11" w14:textId="77777777" w:rsidTr="001E62C5">
        <w:tc>
          <w:tcPr>
            <w:tcW w:w="2335" w:type="dxa"/>
          </w:tcPr>
          <w:p w14:paraId="04AB659A" w14:textId="77777777" w:rsidR="00523269" w:rsidRDefault="00523269" w:rsidP="001E62C5">
            <w:r>
              <w:t>Luồng sự kiện chính</w:t>
            </w:r>
          </w:p>
        </w:tc>
        <w:tc>
          <w:tcPr>
            <w:tcW w:w="7035" w:type="dxa"/>
          </w:tcPr>
          <w:p w14:paraId="3E656FBB" w14:textId="77777777" w:rsidR="00523269" w:rsidRDefault="00523269" w:rsidP="00C135FA">
            <w:pPr>
              <w:pStyle w:val="ListParagraph"/>
              <w:numPr>
                <w:ilvl w:val="0"/>
                <w:numId w:val="31"/>
              </w:numPr>
            </w:pPr>
            <w:r>
              <w:t>Người dùng nhập từ khóa vào ô tìm kiếm</w:t>
            </w:r>
          </w:p>
          <w:p w14:paraId="547C27E8" w14:textId="77777777" w:rsidR="00523269" w:rsidRDefault="00523269" w:rsidP="00C135FA">
            <w:pPr>
              <w:pStyle w:val="ListParagraph"/>
              <w:numPr>
                <w:ilvl w:val="0"/>
                <w:numId w:val="31"/>
              </w:numPr>
            </w:pPr>
            <w:r>
              <w:t>Nhấn nút tìm kiếm</w:t>
            </w:r>
          </w:p>
          <w:p w14:paraId="3A13DA5B" w14:textId="77777777" w:rsidR="00523269" w:rsidRDefault="00523269" w:rsidP="00C135FA">
            <w:pPr>
              <w:pStyle w:val="ListParagraph"/>
              <w:numPr>
                <w:ilvl w:val="0"/>
                <w:numId w:val="31"/>
              </w:numPr>
            </w:pPr>
            <w:r>
              <w:t>Hệ thống kiểm tra từ khóa tìm kiếm</w:t>
            </w:r>
          </w:p>
          <w:p w14:paraId="26AC9E31" w14:textId="77777777" w:rsidR="00523269" w:rsidRDefault="00523269" w:rsidP="00C135FA">
            <w:pPr>
              <w:pStyle w:val="ListParagraph"/>
              <w:numPr>
                <w:ilvl w:val="0"/>
                <w:numId w:val="31"/>
              </w:numPr>
            </w:pPr>
            <w:r>
              <w:t>Nếu từ khóa tìm kiếm có trong cơ sở dữ liệu phim thì trả về danh sách các bộ phim có chứa từ khóa tìm kiếm</w:t>
            </w:r>
          </w:p>
        </w:tc>
      </w:tr>
      <w:tr w:rsidR="00523269" w14:paraId="4DAFC54C" w14:textId="77777777" w:rsidTr="001E62C5">
        <w:tc>
          <w:tcPr>
            <w:tcW w:w="2335" w:type="dxa"/>
          </w:tcPr>
          <w:p w14:paraId="1CCD6FD8" w14:textId="77777777" w:rsidR="00523269" w:rsidRDefault="00523269" w:rsidP="001E62C5">
            <w:r>
              <w:t>Luồng sự kiện phụ</w:t>
            </w:r>
          </w:p>
        </w:tc>
        <w:tc>
          <w:tcPr>
            <w:tcW w:w="7035" w:type="dxa"/>
          </w:tcPr>
          <w:p w14:paraId="104878E1" w14:textId="77777777" w:rsidR="00523269" w:rsidRDefault="00523269" w:rsidP="00C135FA">
            <w:pPr>
              <w:pStyle w:val="ListParagraph"/>
              <w:numPr>
                <w:ilvl w:val="0"/>
                <w:numId w:val="32"/>
              </w:numPr>
            </w:pPr>
            <w:r>
              <w:t>Từ khóa tìm kiếm quá ngắn</w:t>
            </w:r>
          </w:p>
          <w:p w14:paraId="4752072F" w14:textId="77777777" w:rsidR="00523269" w:rsidRDefault="00523269" w:rsidP="00C135FA">
            <w:pPr>
              <w:pStyle w:val="ListParagraph"/>
              <w:numPr>
                <w:ilvl w:val="0"/>
                <w:numId w:val="34"/>
              </w:numPr>
            </w:pPr>
            <w:r>
              <w:t>Nếu từ khóa tìm kiếm ít hơn 2 ký tự ứng dụng sẽ không thực hiện chức năng tìm kiếm và thông báo lỗi “Từ khóa tìm kiếm phải lớn hơn 2 ký tự”</w:t>
            </w:r>
          </w:p>
          <w:p w14:paraId="30EA7FCD" w14:textId="77777777" w:rsidR="00523269" w:rsidRDefault="00523269" w:rsidP="00C135FA">
            <w:pPr>
              <w:pStyle w:val="ListParagraph"/>
              <w:numPr>
                <w:ilvl w:val="0"/>
                <w:numId w:val="34"/>
              </w:numPr>
            </w:pPr>
            <w:r>
              <w:t>Trở lại bước 1 luồng sự kiện chính</w:t>
            </w:r>
          </w:p>
          <w:p w14:paraId="2F359A44" w14:textId="77777777" w:rsidR="00523269" w:rsidRDefault="00523269" w:rsidP="00C135FA">
            <w:pPr>
              <w:pStyle w:val="ListParagraph"/>
              <w:numPr>
                <w:ilvl w:val="0"/>
                <w:numId w:val="32"/>
              </w:numPr>
            </w:pPr>
            <w:r>
              <w:t>Tìm kiếm thất bại</w:t>
            </w:r>
          </w:p>
          <w:p w14:paraId="366BDE6C" w14:textId="77777777" w:rsidR="00523269" w:rsidRDefault="00523269" w:rsidP="00C135FA">
            <w:pPr>
              <w:pStyle w:val="ListParagraph"/>
              <w:numPr>
                <w:ilvl w:val="0"/>
                <w:numId w:val="33"/>
              </w:numPr>
            </w:pPr>
            <w:r>
              <w:t>Nếu tìm kiếm thất bại hệ thống trả về màn hình không có bộ phim nào phù hợp</w:t>
            </w:r>
          </w:p>
          <w:p w14:paraId="6340A628" w14:textId="77777777" w:rsidR="00523269" w:rsidRDefault="00523269" w:rsidP="00C135FA">
            <w:pPr>
              <w:pStyle w:val="ListParagraph"/>
              <w:numPr>
                <w:ilvl w:val="0"/>
                <w:numId w:val="33"/>
              </w:numPr>
            </w:pPr>
            <w:r>
              <w:t>Trở lại bước 1 luồng sự kiện chính</w:t>
            </w:r>
          </w:p>
          <w:p w14:paraId="42332CF7" w14:textId="77777777" w:rsidR="00523269" w:rsidRDefault="00523269" w:rsidP="00C135FA">
            <w:pPr>
              <w:pStyle w:val="ListParagraph"/>
              <w:numPr>
                <w:ilvl w:val="0"/>
                <w:numId w:val="32"/>
              </w:numPr>
            </w:pPr>
            <w:r>
              <w:t>Thoát khỏi màn hình tìm kiếm</w:t>
            </w:r>
          </w:p>
          <w:p w14:paraId="4050D0CE" w14:textId="77777777" w:rsidR="00523269" w:rsidRDefault="00523269" w:rsidP="00C135FA">
            <w:pPr>
              <w:pStyle w:val="ListParagraph"/>
              <w:numPr>
                <w:ilvl w:val="0"/>
                <w:numId w:val="35"/>
              </w:numPr>
            </w:pPr>
            <w:r>
              <w:t>Người dùng nhấn nút quay trở lại</w:t>
            </w:r>
          </w:p>
          <w:p w14:paraId="776736D7" w14:textId="77777777" w:rsidR="00523269" w:rsidRDefault="00523269" w:rsidP="00C135FA">
            <w:pPr>
              <w:pStyle w:val="ListParagraph"/>
              <w:numPr>
                <w:ilvl w:val="0"/>
                <w:numId w:val="35"/>
              </w:numPr>
            </w:pPr>
            <w:r>
              <w:t>Ứng dụng sẽ chuyển người dùng về màn hình trang chủ</w:t>
            </w:r>
          </w:p>
        </w:tc>
      </w:tr>
      <w:tr w:rsidR="00523269" w14:paraId="247C0544" w14:textId="77777777" w:rsidTr="001E62C5">
        <w:tc>
          <w:tcPr>
            <w:tcW w:w="2335" w:type="dxa"/>
          </w:tcPr>
          <w:p w14:paraId="6B30E3BA" w14:textId="77777777" w:rsidR="00523269" w:rsidRDefault="00523269" w:rsidP="001E62C5"/>
        </w:tc>
        <w:tc>
          <w:tcPr>
            <w:tcW w:w="7035" w:type="dxa"/>
          </w:tcPr>
          <w:p w14:paraId="4D9D3EB8" w14:textId="77777777" w:rsidR="00523269" w:rsidRDefault="00523269" w:rsidP="001E62C5"/>
        </w:tc>
      </w:tr>
    </w:tbl>
    <w:p w14:paraId="44E2D52C" w14:textId="77777777" w:rsidR="00523269" w:rsidRDefault="00523269" w:rsidP="00523269">
      <w:pPr>
        <w:ind w:left="360"/>
      </w:pPr>
    </w:p>
    <w:p w14:paraId="4D18E029" w14:textId="77777777" w:rsidR="00523269" w:rsidRDefault="00523269" w:rsidP="00C135FA">
      <w:pPr>
        <w:pStyle w:val="ListParagraph"/>
        <w:numPr>
          <w:ilvl w:val="0"/>
          <w:numId w:val="22"/>
        </w:numPr>
      </w:pPr>
      <w:r>
        <w:t>Use case bình luận</w:t>
      </w:r>
    </w:p>
    <w:tbl>
      <w:tblPr>
        <w:tblStyle w:val="TableGrid"/>
        <w:tblW w:w="0" w:type="auto"/>
        <w:tblInd w:w="360" w:type="dxa"/>
        <w:tblLook w:val="04A0" w:firstRow="1" w:lastRow="0" w:firstColumn="1" w:lastColumn="0" w:noHBand="0" w:noVBand="1"/>
      </w:tblPr>
      <w:tblGrid>
        <w:gridCol w:w="2252"/>
        <w:gridCol w:w="6738"/>
      </w:tblGrid>
      <w:tr w:rsidR="00523269" w14:paraId="2F56F5D1" w14:textId="77777777" w:rsidTr="001E62C5">
        <w:tc>
          <w:tcPr>
            <w:tcW w:w="2335" w:type="dxa"/>
          </w:tcPr>
          <w:p w14:paraId="4E5C634E" w14:textId="76922EF6" w:rsidR="00523269" w:rsidRDefault="00523269" w:rsidP="001E62C5">
            <w:r>
              <w:t>Use</w:t>
            </w:r>
            <w:r w:rsidR="00B14854">
              <w:t xml:space="preserve"> </w:t>
            </w:r>
            <w:r>
              <w:t>case</w:t>
            </w:r>
          </w:p>
        </w:tc>
        <w:tc>
          <w:tcPr>
            <w:tcW w:w="7035" w:type="dxa"/>
          </w:tcPr>
          <w:p w14:paraId="495A7C14" w14:textId="77777777" w:rsidR="00523269" w:rsidRDefault="00523269" w:rsidP="001E62C5">
            <w:r>
              <w:t>Nội dung</w:t>
            </w:r>
          </w:p>
        </w:tc>
      </w:tr>
      <w:tr w:rsidR="00523269" w14:paraId="1E97AA59" w14:textId="77777777" w:rsidTr="001E62C5">
        <w:tc>
          <w:tcPr>
            <w:tcW w:w="2335" w:type="dxa"/>
          </w:tcPr>
          <w:p w14:paraId="362111A4" w14:textId="77777777" w:rsidR="00523269" w:rsidRDefault="00523269" w:rsidP="001E62C5">
            <w:r>
              <w:t>Tên</w:t>
            </w:r>
          </w:p>
        </w:tc>
        <w:tc>
          <w:tcPr>
            <w:tcW w:w="7035" w:type="dxa"/>
          </w:tcPr>
          <w:p w14:paraId="2DAE9BB1" w14:textId="77777777" w:rsidR="00523269" w:rsidRDefault="00523269" w:rsidP="001E62C5">
            <w:r>
              <w:t>Bình luận</w:t>
            </w:r>
          </w:p>
        </w:tc>
      </w:tr>
      <w:tr w:rsidR="00523269" w14:paraId="278FBA54" w14:textId="77777777" w:rsidTr="001E62C5">
        <w:tc>
          <w:tcPr>
            <w:tcW w:w="2335" w:type="dxa"/>
          </w:tcPr>
          <w:p w14:paraId="3B6ED207" w14:textId="77777777" w:rsidR="00523269" w:rsidRDefault="00523269" w:rsidP="001E62C5">
            <w:r>
              <w:t>Mô tả</w:t>
            </w:r>
          </w:p>
        </w:tc>
        <w:tc>
          <w:tcPr>
            <w:tcW w:w="7035" w:type="dxa"/>
          </w:tcPr>
          <w:p w14:paraId="257C2B24" w14:textId="77777777" w:rsidR="00523269" w:rsidRDefault="00523269" w:rsidP="001E62C5">
            <w:r>
              <w:t xml:space="preserve">Cho phép người dùng gửi bình luận bằng cách </w:t>
            </w:r>
          </w:p>
        </w:tc>
      </w:tr>
      <w:tr w:rsidR="00523269" w14:paraId="4F7458E0" w14:textId="77777777" w:rsidTr="001E62C5">
        <w:tc>
          <w:tcPr>
            <w:tcW w:w="2335" w:type="dxa"/>
          </w:tcPr>
          <w:p w14:paraId="4FEBEF79" w14:textId="77777777" w:rsidR="00523269" w:rsidRDefault="00523269" w:rsidP="001E62C5">
            <w:r>
              <w:t>Tiền điều kiện</w:t>
            </w:r>
          </w:p>
        </w:tc>
        <w:tc>
          <w:tcPr>
            <w:tcW w:w="7035" w:type="dxa"/>
          </w:tcPr>
          <w:p w14:paraId="294ECF52" w14:textId="77777777" w:rsidR="00523269" w:rsidRDefault="00523269" w:rsidP="001E62C5">
            <w:r>
              <w:t>Người dùng đang ở màn hình chi tiết phim và muốn đưa ra bình luận của mình về bộ phim</w:t>
            </w:r>
          </w:p>
        </w:tc>
      </w:tr>
      <w:tr w:rsidR="00523269" w14:paraId="1CC51AD5" w14:textId="77777777" w:rsidTr="001E62C5">
        <w:tc>
          <w:tcPr>
            <w:tcW w:w="2335" w:type="dxa"/>
          </w:tcPr>
          <w:p w14:paraId="3D826C48" w14:textId="77777777" w:rsidR="00523269" w:rsidRDefault="00523269" w:rsidP="001E62C5">
            <w:r>
              <w:lastRenderedPageBreak/>
              <w:t>Hậu điều kiện</w:t>
            </w:r>
          </w:p>
        </w:tc>
        <w:tc>
          <w:tcPr>
            <w:tcW w:w="7035" w:type="dxa"/>
          </w:tcPr>
          <w:p w14:paraId="4F80D701" w14:textId="77777777" w:rsidR="00523269" w:rsidRDefault="00523269" w:rsidP="001E62C5">
            <w:r>
              <w:t>Bình luận của người dùng được lưu vào cơ sở dữ liệu và hiển thị trên màn hình bình luận tất cả các bình luận.</w:t>
            </w:r>
          </w:p>
        </w:tc>
      </w:tr>
      <w:tr w:rsidR="00523269" w14:paraId="4BC92F8D" w14:textId="77777777" w:rsidTr="001E62C5">
        <w:tc>
          <w:tcPr>
            <w:tcW w:w="2335" w:type="dxa"/>
          </w:tcPr>
          <w:p w14:paraId="50A30C35" w14:textId="77777777" w:rsidR="00523269" w:rsidRDefault="00523269" w:rsidP="001E62C5">
            <w:r>
              <w:t>Luồng sự kiện chính</w:t>
            </w:r>
          </w:p>
        </w:tc>
        <w:tc>
          <w:tcPr>
            <w:tcW w:w="7035" w:type="dxa"/>
          </w:tcPr>
          <w:p w14:paraId="1A183B40" w14:textId="77777777" w:rsidR="00523269" w:rsidRDefault="00523269" w:rsidP="00C135FA">
            <w:pPr>
              <w:pStyle w:val="ListParagraph"/>
              <w:numPr>
                <w:ilvl w:val="0"/>
                <w:numId w:val="37"/>
              </w:numPr>
            </w:pPr>
            <w:r>
              <w:t>Người dùng nhập nội dung bình luận</w:t>
            </w:r>
          </w:p>
          <w:p w14:paraId="2EA5D29A" w14:textId="77777777" w:rsidR="00523269" w:rsidRDefault="00523269" w:rsidP="00C135FA">
            <w:pPr>
              <w:pStyle w:val="ListParagraph"/>
              <w:numPr>
                <w:ilvl w:val="0"/>
                <w:numId w:val="37"/>
              </w:numPr>
            </w:pPr>
            <w:r>
              <w:t>Nhấn nút gửi bình luận</w:t>
            </w:r>
          </w:p>
          <w:p w14:paraId="2A8D3B4F" w14:textId="77777777" w:rsidR="00523269" w:rsidRDefault="00523269" w:rsidP="00C135FA">
            <w:pPr>
              <w:pStyle w:val="ListParagraph"/>
              <w:numPr>
                <w:ilvl w:val="0"/>
                <w:numId w:val="37"/>
              </w:numPr>
            </w:pPr>
            <w:r>
              <w:t>Bình luận được thêm vào cơ sở dữ liệu</w:t>
            </w:r>
          </w:p>
          <w:p w14:paraId="0729059E" w14:textId="77777777" w:rsidR="00523269" w:rsidRDefault="00523269" w:rsidP="00C135FA">
            <w:pPr>
              <w:pStyle w:val="ListParagraph"/>
              <w:numPr>
                <w:ilvl w:val="0"/>
                <w:numId w:val="37"/>
              </w:numPr>
            </w:pPr>
            <w:r>
              <w:t xml:space="preserve">Tải lại tất cả các bình luận của phim </w:t>
            </w:r>
          </w:p>
        </w:tc>
      </w:tr>
      <w:tr w:rsidR="00523269" w14:paraId="41AB0D57" w14:textId="77777777" w:rsidTr="001E62C5">
        <w:tc>
          <w:tcPr>
            <w:tcW w:w="2335" w:type="dxa"/>
          </w:tcPr>
          <w:p w14:paraId="0032140F" w14:textId="77777777" w:rsidR="00523269" w:rsidRDefault="00523269" w:rsidP="001E62C5">
            <w:r>
              <w:t>Luồng sự kiện phụ</w:t>
            </w:r>
          </w:p>
        </w:tc>
        <w:tc>
          <w:tcPr>
            <w:tcW w:w="7035" w:type="dxa"/>
          </w:tcPr>
          <w:p w14:paraId="1C384324" w14:textId="77777777" w:rsidR="00523269" w:rsidRDefault="00523269" w:rsidP="00C135FA">
            <w:pPr>
              <w:pStyle w:val="ListParagraph"/>
              <w:numPr>
                <w:ilvl w:val="0"/>
                <w:numId w:val="38"/>
              </w:numPr>
            </w:pPr>
            <w:r>
              <w:t>Bình luận thất bại</w:t>
            </w:r>
          </w:p>
          <w:p w14:paraId="35747EB1" w14:textId="6CE26587" w:rsidR="00523269" w:rsidRDefault="00523269" w:rsidP="00C135FA">
            <w:pPr>
              <w:pStyle w:val="ListParagraph"/>
              <w:numPr>
                <w:ilvl w:val="0"/>
                <w:numId w:val="39"/>
              </w:numPr>
            </w:pPr>
            <w:r>
              <w:t>Mạ</w:t>
            </w:r>
            <w:r w:rsidR="00B14854">
              <w:t>ng internet bị</w:t>
            </w:r>
            <w:r>
              <w:t xml:space="preserve"> </w:t>
            </w:r>
            <w:r w:rsidR="00B14854">
              <w:t>ngắt</w:t>
            </w:r>
            <w:r>
              <w:t xml:space="preserve"> kết nối</w:t>
            </w:r>
          </w:p>
          <w:p w14:paraId="512D2085" w14:textId="77777777" w:rsidR="00523269" w:rsidRDefault="00523269" w:rsidP="00C135FA">
            <w:pPr>
              <w:pStyle w:val="ListParagraph"/>
              <w:numPr>
                <w:ilvl w:val="0"/>
                <w:numId w:val="39"/>
              </w:numPr>
            </w:pPr>
            <w:r>
              <w:t>Trạng thái gửi bình luận và chờ phản hồi internet</w:t>
            </w:r>
          </w:p>
          <w:p w14:paraId="4B456E73" w14:textId="77777777" w:rsidR="00523269" w:rsidRDefault="00523269" w:rsidP="00C135FA">
            <w:pPr>
              <w:pStyle w:val="ListParagraph"/>
              <w:numPr>
                <w:ilvl w:val="0"/>
                <w:numId w:val="39"/>
              </w:numPr>
            </w:pPr>
            <w:r>
              <w:t>Bình luận không được thêm vào cơ sở dữ liệu</w:t>
            </w:r>
          </w:p>
        </w:tc>
      </w:tr>
      <w:tr w:rsidR="00523269" w14:paraId="06AD1A5B" w14:textId="77777777" w:rsidTr="001E62C5">
        <w:tc>
          <w:tcPr>
            <w:tcW w:w="2335" w:type="dxa"/>
          </w:tcPr>
          <w:p w14:paraId="5A2B9B18" w14:textId="77777777" w:rsidR="00523269" w:rsidRDefault="00523269" w:rsidP="001E62C5"/>
        </w:tc>
        <w:tc>
          <w:tcPr>
            <w:tcW w:w="7035" w:type="dxa"/>
          </w:tcPr>
          <w:p w14:paraId="55E9D56A" w14:textId="77777777" w:rsidR="00523269" w:rsidRDefault="00523269" w:rsidP="001E62C5"/>
        </w:tc>
      </w:tr>
    </w:tbl>
    <w:p w14:paraId="39D8B62D" w14:textId="77777777" w:rsidR="00523269" w:rsidRDefault="00523269" w:rsidP="00523269">
      <w:pPr>
        <w:ind w:left="360"/>
      </w:pPr>
    </w:p>
    <w:p w14:paraId="49D1C120" w14:textId="77777777" w:rsidR="00523269" w:rsidRDefault="00523269" w:rsidP="00C135FA">
      <w:pPr>
        <w:pStyle w:val="ListParagraph"/>
        <w:numPr>
          <w:ilvl w:val="0"/>
          <w:numId w:val="22"/>
        </w:numPr>
      </w:pPr>
      <w:r>
        <w:t>Use case đánh giá</w:t>
      </w:r>
    </w:p>
    <w:tbl>
      <w:tblPr>
        <w:tblStyle w:val="TableGrid"/>
        <w:tblW w:w="0" w:type="auto"/>
        <w:tblInd w:w="360" w:type="dxa"/>
        <w:tblLook w:val="04A0" w:firstRow="1" w:lastRow="0" w:firstColumn="1" w:lastColumn="0" w:noHBand="0" w:noVBand="1"/>
      </w:tblPr>
      <w:tblGrid>
        <w:gridCol w:w="2254"/>
        <w:gridCol w:w="6736"/>
      </w:tblGrid>
      <w:tr w:rsidR="00523269" w14:paraId="68B10824" w14:textId="77777777" w:rsidTr="001E62C5">
        <w:tc>
          <w:tcPr>
            <w:tcW w:w="2335" w:type="dxa"/>
          </w:tcPr>
          <w:p w14:paraId="0EEACE3B" w14:textId="61208C3A" w:rsidR="00523269" w:rsidRDefault="00523269" w:rsidP="001E62C5">
            <w:r>
              <w:t>Use</w:t>
            </w:r>
            <w:r w:rsidR="00B14854">
              <w:t xml:space="preserve"> </w:t>
            </w:r>
            <w:r>
              <w:t>case</w:t>
            </w:r>
          </w:p>
        </w:tc>
        <w:tc>
          <w:tcPr>
            <w:tcW w:w="7035" w:type="dxa"/>
          </w:tcPr>
          <w:p w14:paraId="60F66C99" w14:textId="77777777" w:rsidR="00523269" w:rsidRDefault="00523269" w:rsidP="001E62C5">
            <w:r>
              <w:t>Nội dung</w:t>
            </w:r>
          </w:p>
        </w:tc>
      </w:tr>
      <w:tr w:rsidR="00523269" w14:paraId="5E1A697B" w14:textId="77777777" w:rsidTr="001E62C5">
        <w:tc>
          <w:tcPr>
            <w:tcW w:w="2335" w:type="dxa"/>
          </w:tcPr>
          <w:p w14:paraId="6A922FC2" w14:textId="77777777" w:rsidR="00523269" w:rsidRDefault="00523269" w:rsidP="001E62C5">
            <w:r>
              <w:t>Tên</w:t>
            </w:r>
          </w:p>
        </w:tc>
        <w:tc>
          <w:tcPr>
            <w:tcW w:w="7035" w:type="dxa"/>
          </w:tcPr>
          <w:p w14:paraId="053F07C9" w14:textId="77777777" w:rsidR="00523269" w:rsidRDefault="00523269" w:rsidP="001E62C5">
            <w:r>
              <w:t>Đánh giá phim</w:t>
            </w:r>
          </w:p>
        </w:tc>
      </w:tr>
      <w:tr w:rsidR="00523269" w14:paraId="591B6786" w14:textId="77777777" w:rsidTr="001E62C5">
        <w:tc>
          <w:tcPr>
            <w:tcW w:w="2335" w:type="dxa"/>
          </w:tcPr>
          <w:p w14:paraId="364D8E1E" w14:textId="77777777" w:rsidR="00523269" w:rsidRDefault="00523269" w:rsidP="001E62C5">
            <w:r>
              <w:t>Mô tả</w:t>
            </w:r>
          </w:p>
        </w:tc>
        <w:tc>
          <w:tcPr>
            <w:tcW w:w="7035" w:type="dxa"/>
          </w:tcPr>
          <w:p w14:paraId="5851E718" w14:textId="77777777" w:rsidR="00523269" w:rsidRDefault="00523269" w:rsidP="001E62C5">
            <w:r>
              <w:t>Cho phép người dùng đánh giá bộ phim hiện tại đang theo dõi và có thể chỉnh sửa đánh giá phim</w:t>
            </w:r>
          </w:p>
        </w:tc>
      </w:tr>
      <w:tr w:rsidR="00523269" w14:paraId="7C50725C" w14:textId="77777777" w:rsidTr="001E62C5">
        <w:tc>
          <w:tcPr>
            <w:tcW w:w="2335" w:type="dxa"/>
          </w:tcPr>
          <w:p w14:paraId="0B5F576D" w14:textId="77777777" w:rsidR="00523269" w:rsidRDefault="00523269" w:rsidP="001E62C5">
            <w:r>
              <w:t>Tiền điều kiện</w:t>
            </w:r>
          </w:p>
        </w:tc>
        <w:tc>
          <w:tcPr>
            <w:tcW w:w="7035" w:type="dxa"/>
          </w:tcPr>
          <w:p w14:paraId="63A9989C" w14:textId="77777777" w:rsidR="00523269" w:rsidRDefault="00523269" w:rsidP="001E62C5">
            <w:r>
              <w:t>Người dùng muốn đánh giá bộ phim đang xem hoặc sửa đánh giá của mình trước đó</w:t>
            </w:r>
          </w:p>
        </w:tc>
      </w:tr>
      <w:tr w:rsidR="00523269" w14:paraId="1C962FC1" w14:textId="77777777" w:rsidTr="001E62C5">
        <w:tc>
          <w:tcPr>
            <w:tcW w:w="2335" w:type="dxa"/>
          </w:tcPr>
          <w:p w14:paraId="35401D85" w14:textId="77777777" w:rsidR="00523269" w:rsidRDefault="00523269" w:rsidP="001E62C5">
            <w:r>
              <w:t>Hậu điều kiện</w:t>
            </w:r>
          </w:p>
        </w:tc>
        <w:tc>
          <w:tcPr>
            <w:tcW w:w="7035" w:type="dxa"/>
          </w:tcPr>
          <w:p w14:paraId="77B958F2" w14:textId="77777777" w:rsidR="00523269" w:rsidRDefault="00523269" w:rsidP="001E62C5">
            <w:r>
              <w:t>Đánh giá được cập nhật mới với đánh giá của người dùng</w:t>
            </w:r>
          </w:p>
        </w:tc>
      </w:tr>
      <w:tr w:rsidR="00523269" w14:paraId="6759F380" w14:textId="77777777" w:rsidTr="001E62C5">
        <w:tc>
          <w:tcPr>
            <w:tcW w:w="2335" w:type="dxa"/>
          </w:tcPr>
          <w:p w14:paraId="48B2D20F" w14:textId="77777777" w:rsidR="00523269" w:rsidRDefault="00523269" w:rsidP="001E62C5">
            <w:r>
              <w:t>Luồng sự kiện chính</w:t>
            </w:r>
          </w:p>
        </w:tc>
        <w:tc>
          <w:tcPr>
            <w:tcW w:w="7035" w:type="dxa"/>
          </w:tcPr>
          <w:p w14:paraId="0F316637" w14:textId="77777777" w:rsidR="00523269" w:rsidRDefault="00523269" w:rsidP="00C135FA">
            <w:pPr>
              <w:pStyle w:val="ListParagraph"/>
              <w:numPr>
                <w:ilvl w:val="0"/>
                <w:numId w:val="40"/>
              </w:numPr>
            </w:pPr>
            <w:r>
              <w:t>Người dùng chọn số lượng sao muốn đánh giá chop him</w:t>
            </w:r>
          </w:p>
          <w:p w14:paraId="752AFA82" w14:textId="77777777" w:rsidR="00523269" w:rsidRDefault="00523269" w:rsidP="00C135FA">
            <w:pPr>
              <w:pStyle w:val="ListParagraph"/>
              <w:numPr>
                <w:ilvl w:val="0"/>
                <w:numId w:val="40"/>
              </w:numPr>
            </w:pPr>
            <w:r>
              <w:t>Nhấn nút gửi đánh giá</w:t>
            </w:r>
          </w:p>
          <w:p w14:paraId="0CD945B7" w14:textId="77777777" w:rsidR="00523269" w:rsidRDefault="00523269" w:rsidP="00C135FA">
            <w:pPr>
              <w:pStyle w:val="ListParagraph"/>
              <w:numPr>
                <w:ilvl w:val="0"/>
                <w:numId w:val="40"/>
              </w:numPr>
            </w:pPr>
            <w:r>
              <w:t>Đánh giá gửi thành công</w:t>
            </w:r>
          </w:p>
          <w:p w14:paraId="065433F5" w14:textId="77777777" w:rsidR="00523269" w:rsidRDefault="00523269" w:rsidP="00C135FA">
            <w:pPr>
              <w:pStyle w:val="ListParagraph"/>
              <w:numPr>
                <w:ilvl w:val="0"/>
                <w:numId w:val="40"/>
              </w:numPr>
            </w:pPr>
            <w:r>
              <w:t>Cập nhật lại thống kê số lượng đánh giá</w:t>
            </w:r>
          </w:p>
        </w:tc>
      </w:tr>
      <w:tr w:rsidR="00523269" w14:paraId="1A132277" w14:textId="77777777" w:rsidTr="001E62C5">
        <w:tc>
          <w:tcPr>
            <w:tcW w:w="2335" w:type="dxa"/>
          </w:tcPr>
          <w:p w14:paraId="00DF69DE" w14:textId="77777777" w:rsidR="00523269" w:rsidRDefault="00523269" w:rsidP="001E62C5">
            <w:r>
              <w:t>Luồng sự kiện phụ</w:t>
            </w:r>
          </w:p>
        </w:tc>
        <w:tc>
          <w:tcPr>
            <w:tcW w:w="7035" w:type="dxa"/>
          </w:tcPr>
          <w:p w14:paraId="15ED2080" w14:textId="77777777" w:rsidR="00523269" w:rsidRDefault="00523269" w:rsidP="00C135FA">
            <w:pPr>
              <w:pStyle w:val="ListParagraph"/>
              <w:numPr>
                <w:ilvl w:val="0"/>
                <w:numId w:val="41"/>
              </w:numPr>
            </w:pPr>
            <w:r>
              <w:t>Đánh giá thất bại</w:t>
            </w:r>
          </w:p>
          <w:p w14:paraId="4504807A" w14:textId="77777777" w:rsidR="00523269" w:rsidRDefault="00523269" w:rsidP="00C135FA">
            <w:pPr>
              <w:pStyle w:val="ListParagraph"/>
              <w:numPr>
                <w:ilvl w:val="0"/>
                <w:numId w:val="42"/>
              </w:numPr>
            </w:pPr>
            <w:r>
              <w:t>Nếu đánh giá của người dùng bị gián đoạn thì màn hình đánh giá không được tải lại</w:t>
            </w:r>
          </w:p>
          <w:p w14:paraId="58C1B394" w14:textId="77777777" w:rsidR="00523269" w:rsidRDefault="00523269" w:rsidP="00C135FA">
            <w:pPr>
              <w:pStyle w:val="ListParagraph"/>
              <w:numPr>
                <w:ilvl w:val="0"/>
                <w:numId w:val="42"/>
              </w:numPr>
            </w:pPr>
            <w:r>
              <w:t>Trạng thái gửi bình luận sẽ chờ cho đến khi có kết nối.</w:t>
            </w:r>
          </w:p>
        </w:tc>
      </w:tr>
      <w:tr w:rsidR="00523269" w14:paraId="73B5A282" w14:textId="77777777" w:rsidTr="001E62C5">
        <w:tc>
          <w:tcPr>
            <w:tcW w:w="2335" w:type="dxa"/>
          </w:tcPr>
          <w:p w14:paraId="6B1DDFB5" w14:textId="77777777" w:rsidR="00523269" w:rsidRDefault="00523269" w:rsidP="001E62C5"/>
        </w:tc>
        <w:tc>
          <w:tcPr>
            <w:tcW w:w="7035" w:type="dxa"/>
          </w:tcPr>
          <w:p w14:paraId="741C1099" w14:textId="77777777" w:rsidR="00523269" w:rsidRDefault="00523269" w:rsidP="001E62C5"/>
        </w:tc>
      </w:tr>
    </w:tbl>
    <w:p w14:paraId="1A2848D8" w14:textId="77777777" w:rsidR="00523269" w:rsidRDefault="00523269" w:rsidP="00523269">
      <w:pPr>
        <w:ind w:left="360"/>
      </w:pPr>
    </w:p>
    <w:p w14:paraId="167F4470" w14:textId="77777777" w:rsidR="00523269" w:rsidRDefault="00523269" w:rsidP="00C135FA">
      <w:pPr>
        <w:pStyle w:val="ListParagraph"/>
        <w:numPr>
          <w:ilvl w:val="0"/>
          <w:numId w:val="22"/>
        </w:numPr>
      </w:pPr>
      <w:r>
        <w:t>Use case xem trailer</w:t>
      </w:r>
    </w:p>
    <w:tbl>
      <w:tblPr>
        <w:tblStyle w:val="TableGrid"/>
        <w:tblW w:w="0" w:type="auto"/>
        <w:tblInd w:w="360" w:type="dxa"/>
        <w:tblLook w:val="04A0" w:firstRow="1" w:lastRow="0" w:firstColumn="1" w:lastColumn="0" w:noHBand="0" w:noVBand="1"/>
      </w:tblPr>
      <w:tblGrid>
        <w:gridCol w:w="2246"/>
        <w:gridCol w:w="6744"/>
      </w:tblGrid>
      <w:tr w:rsidR="00523269" w14:paraId="142049B8" w14:textId="77777777" w:rsidTr="001E62C5">
        <w:tc>
          <w:tcPr>
            <w:tcW w:w="2335" w:type="dxa"/>
          </w:tcPr>
          <w:p w14:paraId="2B71387B" w14:textId="38B06676" w:rsidR="00523269" w:rsidRDefault="00523269" w:rsidP="001E62C5">
            <w:r>
              <w:t>Use</w:t>
            </w:r>
            <w:r w:rsidR="00B14854">
              <w:t xml:space="preserve"> </w:t>
            </w:r>
            <w:r>
              <w:t>case</w:t>
            </w:r>
          </w:p>
        </w:tc>
        <w:tc>
          <w:tcPr>
            <w:tcW w:w="7035" w:type="dxa"/>
          </w:tcPr>
          <w:p w14:paraId="31909E93" w14:textId="77777777" w:rsidR="00523269" w:rsidRDefault="00523269" w:rsidP="001E62C5">
            <w:r>
              <w:t>Nội dung</w:t>
            </w:r>
          </w:p>
        </w:tc>
      </w:tr>
      <w:tr w:rsidR="00523269" w14:paraId="7F676680" w14:textId="77777777" w:rsidTr="001E62C5">
        <w:tc>
          <w:tcPr>
            <w:tcW w:w="2335" w:type="dxa"/>
          </w:tcPr>
          <w:p w14:paraId="35B8C2EE" w14:textId="77777777" w:rsidR="00523269" w:rsidRDefault="00523269" w:rsidP="001E62C5">
            <w:r>
              <w:t>Tên</w:t>
            </w:r>
          </w:p>
        </w:tc>
        <w:tc>
          <w:tcPr>
            <w:tcW w:w="7035" w:type="dxa"/>
          </w:tcPr>
          <w:p w14:paraId="0C1AE8F3" w14:textId="77777777" w:rsidR="00523269" w:rsidRDefault="00523269" w:rsidP="001E62C5">
            <w:r>
              <w:t>Xem trailer</w:t>
            </w:r>
          </w:p>
        </w:tc>
      </w:tr>
      <w:tr w:rsidR="00523269" w14:paraId="25BF2266" w14:textId="77777777" w:rsidTr="001E62C5">
        <w:tc>
          <w:tcPr>
            <w:tcW w:w="2335" w:type="dxa"/>
          </w:tcPr>
          <w:p w14:paraId="3CD42D7E" w14:textId="77777777" w:rsidR="00523269" w:rsidRDefault="00523269" w:rsidP="001E62C5">
            <w:r>
              <w:t>Mô tả</w:t>
            </w:r>
          </w:p>
        </w:tc>
        <w:tc>
          <w:tcPr>
            <w:tcW w:w="7035" w:type="dxa"/>
          </w:tcPr>
          <w:p w14:paraId="32E21151" w14:textId="77777777" w:rsidR="00523269" w:rsidRDefault="00523269" w:rsidP="001E62C5">
            <w:r>
              <w:t>Video trailer của bộ phim sẽ được phát dựa trên đường dẫn video trailer</w:t>
            </w:r>
          </w:p>
        </w:tc>
      </w:tr>
      <w:tr w:rsidR="00523269" w14:paraId="17AD49A4" w14:textId="77777777" w:rsidTr="001E62C5">
        <w:tc>
          <w:tcPr>
            <w:tcW w:w="2335" w:type="dxa"/>
          </w:tcPr>
          <w:p w14:paraId="309771F5" w14:textId="77777777" w:rsidR="00523269" w:rsidRDefault="00523269" w:rsidP="001E62C5">
            <w:r>
              <w:t>Tiền điều kiện</w:t>
            </w:r>
          </w:p>
        </w:tc>
        <w:tc>
          <w:tcPr>
            <w:tcW w:w="7035" w:type="dxa"/>
          </w:tcPr>
          <w:p w14:paraId="3CFB81BF" w14:textId="77777777" w:rsidR="00523269" w:rsidRDefault="00523269" w:rsidP="001E62C5">
            <w:r>
              <w:t>Người dùng muốn xem trailer</w:t>
            </w:r>
          </w:p>
        </w:tc>
      </w:tr>
      <w:tr w:rsidR="00523269" w14:paraId="57A698BE" w14:textId="77777777" w:rsidTr="001E62C5">
        <w:tc>
          <w:tcPr>
            <w:tcW w:w="2335" w:type="dxa"/>
          </w:tcPr>
          <w:p w14:paraId="6DEED677" w14:textId="77777777" w:rsidR="00523269" w:rsidRDefault="00523269" w:rsidP="001E62C5">
            <w:r>
              <w:t>Hậu điều kiện</w:t>
            </w:r>
          </w:p>
        </w:tc>
        <w:tc>
          <w:tcPr>
            <w:tcW w:w="7035" w:type="dxa"/>
          </w:tcPr>
          <w:p w14:paraId="7EA694C7" w14:textId="77777777" w:rsidR="00523269" w:rsidRDefault="00523269" w:rsidP="001E62C5">
            <w:r>
              <w:t>Video được phát</w:t>
            </w:r>
          </w:p>
        </w:tc>
      </w:tr>
      <w:tr w:rsidR="00523269" w14:paraId="7767D2A7" w14:textId="77777777" w:rsidTr="001E62C5">
        <w:tc>
          <w:tcPr>
            <w:tcW w:w="2335" w:type="dxa"/>
          </w:tcPr>
          <w:p w14:paraId="2D3E9401" w14:textId="77777777" w:rsidR="00523269" w:rsidRDefault="00523269" w:rsidP="001E62C5">
            <w:r>
              <w:t>Luồng sự kiện chính</w:t>
            </w:r>
          </w:p>
        </w:tc>
        <w:tc>
          <w:tcPr>
            <w:tcW w:w="7035" w:type="dxa"/>
          </w:tcPr>
          <w:p w14:paraId="54C0C22E" w14:textId="77777777" w:rsidR="00523269" w:rsidRDefault="00523269" w:rsidP="00C135FA">
            <w:pPr>
              <w:pStyle w:val="ListParagraph"/>
              <w:numPr>
                <w:ilvl w:val="0"/>
                <w:numId w:val="43"/>
              </w:numPr>
            </w:pPr>
            <w:r>
              <w:t>Người dùng nhấn vào nút xem trailer</w:t>
            </w:r>
          </w:p>
          <w:p w14:paraId="01E6340F" w14:textId="77777777" w:rsidR="00523269" w:rsidRDefault="00523269" w:rsidP="00C135FA">
            <w:pPr>
              <w:pStyle w:val="ListParagraph"/>
              <w:numPr>
                <w:ilvl w:val="0"/>
                <w:numId w:val="43"/>
              </w:numPr>
            </w:pPr>
            <w:r>
              <w:t>Video trailer được phát trên màn hình mới</w:t>
            </w:r>
          </w:p>
        </w:tc>
      </w:tr>
      <w:tr w:rsidR="00523269" w14:paraId="43FC12DE" w14:textId="77777777" w:rsidTr="001E62C5">
        <w:tc>
          <w:tcPr>
            <w:tcW w:w="2335" w:type="dxa"/>
          </w:tcPr>
          <w:p w14:paraId="65093B24" w14:textId="77777777" w:rsidR="00523269" w:rsidRDefault="00523269" w:rsidP="001E62C5">
            <w:r>
              <w:t>Luồng sự kiện phụ</w:t>
            </w:r>
          </w:p>
        </w:tc>
        <w:tc>
          <w:tcPr>
            <w:tcW w:w="7035" w:type="dxa"/>
          </w:tcPr>
          <w:p w14:paraId="2E2EC931" w14:textId="77777777" w:rsidR="00523269" w:rsidRDefault="00523269" w:rsidP="00C135FA">
            <w:pPr>
              <w:pStyle w:val="ListParagraph"/>
              <w:numPr>
                <w:ilvl w:val="0"/>
                <w:numId w:val="44"/>
              </w:numPr>
            </w:pPr>
            <w:r>
              <w:t>Thoát xem trailer</w:t>
            </w:r>
          </w:p>
          <w:p w14:paraId="53E932F8" w14:textId="77777777" w:rsidR="00523269" w:rsidRDefault="00523269" w:rsidP="00C135FA">
            <w:pPr>
              <w:pStyle w:val="ListParagraph"/>
              <w:numPr>
                <w:ilvl w:val="0"/>
                <w:numId w:val="45"/>
              </w:numPr>
            </w:pPr>
            <w:r>
              <w:t>Người dùng nhấn vào nút trở về để thoát xem trailer</w:t>
            </w:r>
          </w:p>
          <w:p w14:paraId="34552997" w14:textId="77777777" w:rsidR="00523269" w:rsidRDefault="00523269" w:rsidP="00C135FA">
            <w:pPr>
              <w:pStyle w:val="ListParagraph"/>
              <w:numPr>
                <w:ilvl w:val="0"/>
                <w:numId w:val="44"/>
              </w:numPr>
            </w:pPr>
            <w:r>
              <w:t>Trailer không tải được</w:t>
            </w:r>
          </w:p>
          <w:p w14:paraId="422942FF" w14:textId="77777777" w:rsidR="00523269" w:rsidRDefault="00523269" w:rsidP="00C135FA">
            <w:pPr>
              <w:pStyle w:val="ListParagraph"/>
              <w:numPr>
                <w:ilvl w:val="0"/>
                <w:numId w:val="46"/>
              </w:numPr>
            </w:pPr>
            <w:r>
              <w:lastRenderedPageBreak/>
              <w:t>Nếu không tải được đường dẫn trailer thì màn hình sẽ hiển thị hình ảnh “Coming soon”</w:t>
            </w:r>
          </w:p>
        </w:tc>
      </w:tr>
      <w:tr w:rsidR="00523269" w14:paraId="5E39D6B1" w14:textId="77777777" w:rsidTr="001E62C5">
        <w:tc>
          <w:tcPr>
            <w:tcW w:w="2335" w:type="dxa"/>
          </w:tcPr>
          <w:p w14:paraId="386CAD82" w14:textId="77777777" w:rsidR="00523269" w:rsidRDefault="00523269" w:rsidP="001E62C5"/>
        </w:tc>
        <w:tc>
          <w:tcPr>
            <w:tcW w:w="7035" w:type="dxa"/>
          </w:tcPr>
          <w:p w14:paraId="3C492C6B" w14:textId="77777777" w:rsidR="00523269" w:rsidRDefault="00523269" w:rsidP="001E62C5"/>
        </w:tc>
      </w:tr>
    </w:tbl>
    <w:p w14:paraId="6BEE2BA0" w14:textId="77777777" w:rsidR="00523269" w:rsidRDefault="00523269" w:rsidP="00523269">
      <w:pPr>
        <w:ind w:left="360"/>
      </w:pPr>
    </w:p>
    <w:p w14:paraId="2B0C8579" w14:textId="77777777" w:rsidR="00523269" w:rsidRPr="0053299C" w:rsidRDefault="00523269" w:rsidP="00C135FA">
      <w:pPr>
        <w:pStyle w:val="ListParagraph"/>
        <w:numPr>
          <w:ilvl w:val="1"/>
          <w:numId w:val="18"/>
        </w:numPr>
        <w:outlineLvl w:val="1"/>
        <w:rPr>
          <w:b/>
        </w:rPr>
      </w:pPr>
      <w:bookmarkStart w:id="26" w:name="_Toc74332822"/>
      <w:r w:rsidRPr="0053299C">
        <w:rPr>
          <w:b/>
        </w:rPr>
        <w:t>Use case gợi ý phim cho người dùng.</w:t>
      </w:r>
      <w:bookmarkEnd w:id="26"/>
      <w:r w:rsidRPr="0053299C">
        <w:rPr>
          <w:b/>
        </w:rPr>
        <w:t xml:space="preserve"> </w:t>
      </w:r>
    </w:p>
    <w:p w14:paraId="1A693F9C" w14:textId="77777777" w:rsidR="00523269" w:rsidRDefault="00523269" w:rsidP="00C135FA">
      <w:pPr>
        <w:pStyle w:val="ListParagraph"/>
        <w:numPr>
          <w:ilvl w:val="0"/>
          <w:numId w:val="22"/>
        </w:numPr>
      </w:pPr>
      <w:r>
        <w:t>Trong ứng dụng gợi ý phim sẽ chia người dùng ra ba danh mục rồi sau đó tiến hành đưa ra gợi ý cho từng người dùng theo những danh mục đã phân loại.</w:t>
      </w:r>
    </w:p>
    <w:p w14:paraId="52BA168B" w14:textId="77777777" w:rsidR="00523269" w:rsidRDefault="00523269" w:rsidP="00C135FA">
      <w:pPr>
        <w:pStyle w:val="ListParagraph"/>
        <w:numPr>
          <w:ilvl w:val="0"/>
          <w:numId w:val="22"/>
        </w:numPr>
      </w:pPr>
      <w:r>
        <w:t>Các danh mục người dùng gồm:</w:t>
      </w:r>
    </w:p>
    <w:p w14:paraId="47FFA84A" w14:textId="77777777" w:rsidR="00523269" w:rsidRDefault="00523269" w:rsidP="00C135FA">
      <w:pPr>
        <w:pStyle w:val="ListParagraph"/>
        <w:numPr>
          <w:ilvl w:val="2"/>
          <w:numId w:val="11"/>
        </w:numPr>
      </w:pPr>
      <w:r>
        <w:t>Người dùng cũ đã có trong hệ thống và đã có mô hình gợi ý phim được xây dựng cho những người dùng này.</w:t>
      </w:r>
    </w:p>
    <w:p w14:paraId="35E7F7E6" w14:textId="77777777" w:rsidR="00523269" w:rsidRDefault="00523269" w:rsidP="00C135FA">
      <w:pPr>
        <w:pStyle w:val="ListParagraph"/>
        <w:numPr>
          <w:ilvl w:val="2"/>
          <w:numId w:val="11"/>
        </w:numPr>
      </w:pPr>
      <w:r>
        <w:t>Người dùng đăng ký mới, có tích chọn thể loại phim yêu thích trong khi đăng ký và chưa có mô hình gợi ý nào được xây dựng cho người dùng này.</w:t>
      </w:r>
    </w:p>
    <w:p w14:paraId="1F1E044E" w14:textId="77777777" w:rsidR="00523269" w:rsidRDefault="00523269" w:rsidP="00C135FA">
      <w:pPr>
        <w:pStyle w:val="ListParagraph"/>
        <w:numPr>
          <w:ilvl w:val="2"/>
          <w:numId w:val="11"/>
        </w:numPr>
      </w:pPr>
      <w:r>
        <w:t>Người dùng đăng ký mới, không tích chọn thể loại phim yêu thích và chưa có mô hình gợi ý phim nào được xây dựng cho người dùng này.</w:t>
      </w:r>
    </w:p>
    <w:p w14:paraId="5D97DE54" w14:textId="77777777" w:rsidR="00523269" w:rsidRDefault="00523269" w:rsidP="00C135FA">
      <w:pPr>
        <w:pStyle w:val="ListParagraph"/>
        <w:numPr>
          <w:ilvl w:val="0"/>
          <w:numId w:val="11"/>
        </w:numPr>
      </w:pPr>
      <w:r>
        <w:t>Người dùng cũ và đã có mô hình gợi ý phim.</w:t>
      </w:r>
    </w:p>
    <w:tbl>
      <w:tblPr>
        <w:tblStyle w:val="TableGrid"/>
        <w:tblW w:w="0" w:type="auto"/>
        <w:tblInd w:w="360" w:type="dxa"/>
        <w:tblLook w:val="04A0" w:firstRow="1" w:lastRow="0" w:firstColumn="1" w:lastColumn="0" w:noHBand="0" w:noVBand="1"/>
      </w:tblPr>
      <w:tblGrid>
        <w:gridCol w:w="2252"/>
        <w:gridCol w:w="6738"/>
      </w:tblGrid>
      <w:tr w:rsidR="00523269" w14:paraId="0A1E344F" w14:textId="77777777" w:rsidTr="001E62C5">
        <w:tc>
          <w:tcPr>
            <w:tcW w:w="2335" w:type="dxa"/>
          </w:tcPr>
          <w:p w14:paraId="26392CFC" w14:textId="62578B17" w:rsidR="00523269" w:rsidRDefault="00523269" w:rsidP="001E62C5">
            <w:r>
              <w:t>Use</w:t>
            </w:r>
            <w:r w:rsidR="00B14854">
              <w:t xml:space="preserve"> </w:t>
            </w:r>
            <w:r>
              <w:t>case</w:t>
            </w:r>
          </w:p>
        </w:tc>
        <w:tc>
          <w:tcPr>
            <w:tcW w:w="7035" w:type="dxa"/>
          </w:tcPr>
          <w:p w14:paraId="7A7F8BAC" w14:textId="77777777" w:rsidR="00523269" w:rsidRDefault="00523269" w:rsidP="001E62C5">
            <w:r>
              <w:t>Nội dung</w:t>
            </w:r>
          </w:p>
        </w:tc>
      </w:tr>
      <w:tr w:rsidR="00523269" w14:paraId="5063D2E3" w14:textId="77777777" w:rsidTr="001E62C5">
        <w:tc>
          <w:tcPr>
            <w:tcW w:w="2335" w:type="dxa"/>
          </w:tcPr>
          <w:p w14:paraId="43C960B0" w14:textId="77777777" w:rsidR="00523269" w:rsidRDefault="00523269" w:rsidP="001E62C5">
            <w:r>
              <w:t>Tên</w:t>
            </w:r>
          </w:p>
        </w:tc>
        <w:tc>
          <w:tcPr>
            <w:tcW w:w="7035" w:type="dxa"/>
          </w:tcPr>
          <w:p w14:paraId="1F8F1D4D" w14:textId="77777777" w:rsidR="00523269" w:rsidRDefault="00523269" w:rsidP="001E62C5">
            <w:r>
              <w:t>Gợi ý phim cho người dùng cũ</w:t>
            </w:r>
          </w:p>
        </w:tc>
      </w:tr>
      <w:tr w:rsidR="00523269" w14:paraId="736EF581" w14:textId="77777777" w:rsidTr="001E62C5">
        <w:tc>
          <w:tcPr>
            <w:tcW w:w="2335" w:type="dxa"/>
          </w:tcPr>
          <w:p w14:paraId="209E25FC" w14:textId="77777777" w:rsidR="00523269" w:rsidRDefault="00523269" w:rsidP="001E62C5">
            <w:r>
              <w:t>Mô tả</w:t>
            </w:r>
          </w:p>
        </w:tc>
        <w:tc>
          <w:tcPr>
            <w:tcW w:w="7035" w:type="dxa"/>
          </w:tcPr>
          <w:p w14:paraId="6E23EE04" w14:textId="77777777" w:rsidR="00523269" w:rsidRDefault="00523269" w:rsidP="001E62C5">
            <w:r>
              <w:t>Khi người dùng đăng nhập thành công ứng dụng sẽ kiểm tra xem là người dùng cũ đã có mô hình gợi ý hay là người dùng mới đăng ký</w:t>
            </w:r>
          </w:p>
        </w:tc>
      </w:tr>
      <w:tr w:rsidR="00523269" w14:paraId="009226C6" w14:textId="77777777" w:rsidTr="001E62C5">
        <w:tc>
          <w:tcPr>
            <w:tcW w:w="2335" w:type="dxa"/>
          </w:tcPr>
          <w:p w14:paraId="02CD3EFE" w14:textId="77777777" w:rsidR="00523269" w:rsidRDefault="00523269" w:rsidP="001E62C5">
            <w:r>
              <w:t>Tiền điều kiện</w:t>
            </w:r>
          </w:p>
        </w:tc>
        <w:tc>
          <w:tcPr>
            <w:tcW w:w="7035" w:type="dxa"/>
          </w:tcPr>
          <w:p w14:paraId="16F643C2" w14:textId="77777777" w:rsidR="00523269" w:rsidRDefault="00523269" w:rsidP="001E62C5">
            <w:r>
              <w:t>Người dùng đăng nhập thành công</w:t>
            </w:r>
          </w:p>
        </w:tc>
      </w:tr>
      <w:tr w:rsidR="00523269" w14:paraId="3B407EDD" w14:textId="77777777" w:rsidTr="001E62C5">
        <w:tc>
          <w:tcPr>
            <w:tcW w:w="2335" w:type="dxa"/>
          </w:tcPr>
          <w:p w14:paraId="01E63461" w14:textId="77777777" w:rsidR="00523269" w:rsidRDefault="00523269" w:rsidP="001E62C5">
            <w:r>
              <w:t>Hậu điều kiện</w:t>
            </w:r>
          </w:p>
        </w:tc>
        <w:tc>
          <w:tcPr>
            <w:tcW w:w="7035" w:type="dxa"/>
          </w:tcPr>
          <w:p w14:paraId="7774146D" w14:textId="77777777" w:rsidR="00523269" w:rsidRDefault="00523269" w:rsidP="001E62C5">
            <w:r>
              <w:t>Hiển thị danh sách các bộ phim được gợi ý cho người dùng</w:t>
            </w:r>
          </w:p>
        </w:tc>
      </w:tr>
      <w:tr w:rsidR="00523269" w14:paraId="663357B5" w14:textId="77777777" w:rsidTr="001E62C5">
        <w:tc>
          <w:tcPr>
            <w:tcW w:w="2335" w:type="dxa"/>
          </w:tcPr>
          <w:p w14:paraId="344FA6BF" w14:textId="77777777" w:rsidR="00523269" w:rsidRDefault="00523269" w:rsidP="001E62C5">
            <w:r>
              <w:t>Luồng sự kiện chính</w:t>
            </w:r>
          </w:p>
        </w:tc>
        <w:tc>
          <w:tcPr>
            <w:tcW w:w="7035" w:type="dxa"/>
          </w:tcPr>
          <w:p w14:paraId="6EBCCBA5" w14:textId="77777777" w:rsidR="00523269" w:rsidRDefault="00523269" w:rsidP="00C135FA">
            <w:pPr>
              <w:pStyle w:val="ListParagraph"/>
              <w:numPr>
                <w:ilvl w:val="0"/>
                <w:numId w:val="49"/>
              </w:numPr>
            </w:pPr>
            <w:r>
              <w:t>Người dùng đăng nhập thành công</w:t>
            </w:r>
          </w:p>
          <w:p w14:paraId="5BDD661C" w14:textId="77777777" w:rsidR="00523269" w:rsidRDefault="00523269" w:rsidP="00C135FA">
            <w:pPr>
              <w:pStyle w:val="ListParagraph"/>
              <w:numPr>
                <w:ilvl w:val="0"/>
                <w:numId w:val="49"/>
              </w:numPr>
            </w:pPr>
            <w:r>
              <w:t>Kiểm tra người dùng mới hay cũ</w:t>
            </w:r>
          </w:p>
          <w:p w14:paraId="57A33309" w14:textId="0B73F948" w:rsidR="00523269" w:rsidRDefault="00523269" w:rsidP="00C135FA">
            <w:pPr>
              <w:pStyle w:val="ListParagraph"/>
              <w:numPr>
                <w:ilvl w:val="0"/>
                <w:numId w:val="49"/>
              </w:numPr>
            </w:pPr>
            <w:r>
              <w:t xml:space="preserve">Chuyển người </w:t>
            </w:r>
            <w:r w:rsidR="00B14854">
              <w:t>dùng</w:t>
            </w:r>
            <w:r>
              <w:t xml:space="preserve"> </w:t>
            </w:r>
            <w:r w:rsidR="00B14854">
              <w:t>qua</w:t>
            </w:r>
            <w:r>
              <w:t xml:space="preserve"> màn hình trang chủ</w:t>
            </w:r>
          </w:p>
          <w:p w14:paraId="2AE9CB92" w14:textId="77777777" w:rsidR="00523269" w:rsidRDefault="00523269" w:rsidP="00C135FA">
            <w:pPr>
              <w:pStyle w:val="ListParagraph"/>
              <w:numPr>
                <w:ilvl w:val="0"/>
                <w:numId w:val="49"/>
              </w:numPr>
            </w:pPr>
            <w:r>
              <w:t>Danh sách các bộ phim được gợi ý cho người dùng</w:t>
            </w:r>
          </w:p>
        </w:tc>
      </w:tr>
      <w:tr w:rsidR="00523269" w14:paraId="2CEA8889" w14:textId="77777777" w:rsidTr="001E62C5">
        <w:tc>
          <w:tcPr>
            <w:tcW w:w="2335" w:type="dxa"/>
          </w:tcPr>
          <w:p w14:paraId="5AB8B962" w14:textId="77777777" w:rsidR="00523269" w:rsidRDefault="00523269" w:rsidP="001E62C5">
            <w:r>
              <w:t>Luồng sự kiện phụ</w:t>
            </w:r>
          </w:p>
        </w:tc>
        <w:tc>
          <w:tcPr>
            <w:tcW w:w="7035" w:type="dxa"/>
          </w:tcPr>
          <w:p w14:paraId="7BACBD63" w14:textId="77777777" w:rsidR="00523269" w:rsidRDefault="00523269" w:rsidP="001E62C5">
            <w:r>
              <w:t>Không có</w:t>
            </w:r>
          </w:p>
        </w:tc>
      </w:tr>
      <w:tr w:rsidR="00523269" w14:paraId="5ACF78C9" w14:textId="77777777" w:rsidTr="001E62C5">
        <w:tc>
          <w:tcPr>
            <w:tcW w:w="2335" w:type="dxa"/>
          </w:tcPr>
          <w:p w14:paraId="3C84B621" w14:textId="77777777" w:rsidR="00523269" w:rsidRDefault="00523269" w:rsidP="001E62C5"/>
        </w:tc>
        <w:tc>
          <w:tcPr>
            <w:tcW w:w="7035" w:type="dxa"/>
          </w:tcPr>
          <w:p w14:paraId="4A4BD8F8" w14:textId="77777777" w:rsidR="00523269" w:rsidRDefault="00523269" w:rsidP="001E62C5"/>
        </w:tc>
      </w:tr>
    </w:tbl>
    <w:p w14:paraId="645996ED" w14:textId="77777777" w:rsidR="00523269" w:rsidRDefault="00523269" w:rsidP="00523269">
      <w:pPr>
        <w:pStyle w:val="ListParagraph"/>
      </w:pPr>
    </w:p>
    <w:p w14:paraId="5BFFEF1E" w14:textId="77777777" w:rsidR="00523269" w:rsidRDefault="00523269" w:rsidP="00C135FA">
      <w:pPr>
        <w:pStyle w:val="ListParagraph"/>
        <w:numPr>
          <w:ilvl w:val="0"/>
          <w:numId w:val="11"/>
        </w:numPr>
      </w:pPr>
      <w:r>
        <w:t>Người dùng đăng ký mới và không có thể loại phim yêu thích.</w:t>
      </w:r>
    </w:p>
    <w:tbl>
      <w:tblPr>
        <w:tblStyle w:val="TableGrid"/>
        <w:tblW w:w="0" w:type="auto"/>
        <w:tblInd w:w="360" w:type="dxa"/>
        <w:tblLook w:val="04A0" w:firstRow="1" w:lastRow="0" w:firstColumn="1" w:lastColumn="0" w:noHBand="0" w:noVBand="1"/>
      </w:tblPr>
      <w:tblGrid>
        <w:gridCol w:w="2256"/>
        <w:gridCol w:w="6734"/>
      </w:tblGrid>
      <w:tr w:rsidR="00523269" w14:paraId="59203B32" w14:textId="77777777" w:rsidTr="001E62C5">
        <w:tc>
          <w:tcPr>
            <w:tcW w:w="2335" w:type="dxa"/>
          </w:tcPr>
          <w:p w14:paraId="048536C2" w14:textId="537FE378" w:rsidR="00523269" w:rsidRDefault="00523269" w:rsidP="001E62C5">
            <w:r>
              <w:t>Use</w:t>
            </w:r>
            <w:r w:rsidR="00B14854">
              <w:t xml:space="preserve"> </w:t>
            </w:r>
            <w:r>
              <w:t>case</w:t>
            </w:r>
          </w:p>
        </w:tc>
        <w:tc>
          <w:tcPr>
            <w:tcW w:w="7035" w:type="dxa"/>
          </w:tcPr>
          <w:p w14:paraId="05925053" w14:textId="77777777" w:rsidR="00523269" w:rsidRDefault="00523269" w:rsidP="001E62C5">
            <w:r>
              <w:t>Nội dung</w:t>
            </w:r>
          </w:p>
        </w:tc>
      </w:tr>
      <w:tr w:rsidR="00523269" w14:paraId="22F2AA3A" w14:textId="77777777" w:rsidTr="001E62C5">
        <w:tc>
          <w:tcPr>
            <w:tcW w:w="2335" w:type="dxa"/>
          </w:tcPr>
          <w:p w14:paraId="448BCC19" w14:textId="77777777" w:rsidR="00523269" w:rsidRDefault="00523269" w:rsidP="001E62C5">
            <w:r>
              <w:t>Tên</w:t>
            </w:r>
          </w:p>
        </w:tc>
        <w:tc>
          <w:tcPr>
            <w:tcW w:w="7035" w:type="dxa"/>
          </w:tcPr>
          <w:p w14:paraId="4221BA3E" w14:textId="77777777" w:rsidR="00523269" w:rsidRDefault="00523269" w:rsidP="001E62C5">
            <w:r>
              <w:t>Gợi ý phim cho người dùng mới và không có thể loại phim yêu thich</w:t>
            </w:r>
          </w:p>
        </w:tc>
      </w:tr>
      <w:tr w:rsidR="00523269" w14:paraId="37BFB292" w14:textId="77777777" w:rsidTr="001E62C5">
        <w:tc>
          <w:tcPr>
            <w:tcW w:w="2335" w:type="dxa"/>
          </w:tcPr>
          <w:p w14:paraId="52793468" w14:textId="77777777" w:rsidR="00523269" w:rsidRDefault="00523269" w:rsidP="001E62C5">
            <w:r>
              <w:t>Mô tả</w:t>
            </w:r>
          </w:p>
        </w:tc>
        <w:tc>
          <w:tcPr>
            <w:tcW w:w="7035" w:type="dxa"/>
          </w:tcPr>
          <w:p w14:paraId="0EDC629C" w14:textId="77777777" w:rsidR="00523269" w:rsidRDefault="00523269" w:rsidP="001E62C5">
            <w:r>
              <w:t>Khi người dùng đăng nhập thành công ứng dụng sẽ kiểm tra xem là người dùng cũ đã có mô hình gợi ý hay là người dùng mới đăng ký và kiểm tra người dùng có thể loại phim yêu thích hay không</w:t>
            </w:r>
          </w:p>
        </w:tc>
      </w:tr>
      <w:tr w:rsidR="00523269" w14:paraId="40E1CE4E" w14:textId="77777777" w:rsidTr="001E62C5">
        <w:tc>
          <w:tcPr>
            <w:tcW w:w="2335" w:type="dxa"/>
          </w:tcPr>
          <w:p w14:paraId="503251D8" w14:textId="77777777" w:rsidR="00523269" w:rsidRDefault="00523269" w:rsidP="001E62C5">
            <w:r>
              <w:t>Tiền điều kiện</w:t>
            </w:r>
          </w:p>
        </w:tc>
        <w:tc>
          <w:tcPr>
            <w:tcW w:w="7035" w:type="dxa"/>
          </w:tcPr>
          <w:p w14:paraId="357ABE43" w14:textId="77777777" w:rsidR="00523269" w:rsidRDefault="00523269" w:rsidP="001E62C5">
            <w:r>
              <w:t>Người dùng đăng nhập thành công</w:t>
            </w:r>
          </w:p>
        </w:tc>
      </w:tr>
      <w:tr w:rsidR="00523269" w14:paraId="7A903311" w14:textId="77777777" w:rsidTr="001E62C5">
        <w:tc>
          <w:tcPr>
            <w:tcW w:w="2335" w:type="dxa"/>
          </w:tcPr>
          <w:p w14:paraId="31B4687E" w14:textId="77777777" w:rsidR="00523269" w:rsidRDefault="00523269" w:rsidP="001E62C5">
            <w:r>
              <w:t>Hậu điều kiện</w:t>
            </w:r>
          </w:p>
        </w:tc>
        <w:tc>
          <w:tcPr>
            <w:tcW w:w="7035" w:type="dxa"/>
          </w:tcPr>
          <w:p w14:paraId="711981A9" w14:textId="77777777" w:rsidR="00523269" w:rsidRDefault="00523269" w:rsidP="001E62C5">
            <w:r>
              <w:t>Danh sách các bộ phim được gợi ý cho người dùng mới</w:t>
            </w:r>
          </w:p>
        </w:tc>
      </w:tr>
      <w:tr w:rsidR="00523269" w14:paraId="443E5ABD" w14:textId="77777777" w:rsidTr="001E62C5">
        <w:tc>
          <w:tcPr>
            <w:tcW w:w="2335" w:type="dxa"/>
          </w:tcPr>
          <w:p w14:paraId="09040AFD" w14:textId="77777777" w:rsidR="00523269" w:rsidRDefault="00523269" w:rsidP="001E62C5">
            <w:r>
              <w:t>Luồng sự kiện chính</w:t>
            </w:r>
          </w:p>
        </w:tc>
        <w:tc>
          <w:tcPr>
            <w:tcW w:w="7035" w:type="dxa"/>
          </w:tcPr>
          <w:p w14:paraId="7B265077" w14:textId="77777777" w:rsidR="00523269" w:rsidRDefault="00523269" w:rsidP="00C135FA">
            <w:pPr>
              <w:pStyle w:val="ListParagraph"/>
              <w:numPr>
                <w:ilvl w:val="0"/>
                <w:numId w:val="50"/>
              </w:numPr>
            </w:pPr>
            <w:r>
              <w:t>Người dùng đăng nhập thành công</w:t>
            </w:r>
          </w:p>
          <w:p w14:paraId="07E9ED27" w14:textId="77777777" w:rsidR="00523269" w:rsidRDefault="00523269" w:rsidP="00C135FA">
            <w:pPr>
              <w:pStyle w:val="ListParagraph"/>
              <w:numPr>
                <w:ilvl w:val="0"/>
                <w:numId w:val="50"/>
              </w:numPr>
            </w:pPr>
            <w:r>
              <w:t>Kiểm tra người dùng mới hay cũ</w:t>
            </w:r>
          </w:p>
          <w:p w14:paraId="343BB7D4" w14:textId="2779E3BB" w:rsidR="00523269" w:rsidRDefault="00523269" w:rsidP="00C135FA">
            <w:pPr>
              <w:pStyle w:val="ListParagraph"/>
              <w:numPr>
                <w:ilvl w:val="0"/>
                <w:numId w:val="50"/>
              </w:numPr>
            </w:pPr>
            <w:r>
              <w:t xml:space="preserve">Chuyển người </w:t>
            </w:r>
            <w:r w:rsidR="00B14854">
              <w:t>dùng</w:t>
            </w:r>
            <w:r>
              <w:t xml:space="preserve"> </w:t>
            </w:r>
            <w:r w:rsidR="00B14854">
              <w:t>qua</w:t>
            </w:r>
            <w:r>
              <w:t xml:space="preserve"> màn hình trang chủ</w:t>
            </w:r>
          </w:p>
          <w:p w14:paraId="7207FE81" w14:textId="77777777" w:rsidR="00523269" w:rsidRDefault="00523269" w:rsidP="00C135FA">
            <w:pPr>
              <w:pStyle w:val="ListParagraph"/>
              <w:numPr>
                <w:ilvl w:val="0"/>
                <w:numId w:val="50"/>
              </w:numPr>
            </w:pPr>
            <w:r>
              <w:t>Danh mục các bộ phim mới phát hành và các bộ phim gợi ý ngẫu nhiên</w:t>
            </w:r>
          </w:p>
          <w:p w14:paraId="37BB876F" w14:textId="77777777" w:rsidR="00523269" w:rsidRDefault="00523269" w:rsidP="00C135FA">
            <w:pPr>
              <w:pStyle w:val="ListParagraph"/>
              <w:numPr>
                <w:ilvl w:val="0"/>
                <w:numId w:val="50"/>
              </w:numPr>
            </w:pPr>
            <w:r>
              <w:t>Người dùng nhấn vào một bộ phim bất kỳ sẽ được chuyển đến màn hình chi tiết phim.</w:t>
            </w:r>
          </w:p>
          <w:p w14:paraId="30478ECF" w14:textId="77777777" w:rsidR="00523269" w:rsidRDefault="00523269" w:rsidP="00C135FA">
            <w:pPr>
              <w:pStyle w:val="ListParagraph"/>
              <w:numPr>
                <w:ilvl w:val="0"/>
                <w:numId w:val="50"/>
              </w:numPr>
            </w:pPr>
            <w:r>
              <w:lastRenderedPageBreak/>
              <w:t>Trong màn hình chi tiết phim thì ứng dụng sẽ gợi ý cho người dùng danh sách các bộ phim có cùng thể loại với bộ phim người dùng đã chọn</w:t>
            </w:r>
          </w:p>
        </w:tc>
      </w:tr>
      <w:tr w:rsidR="00523269" w14:paraId="60715D9F" w14:textId="77777777" w:rsidTr="001E62C5">
        <w:tc>
          <w:tcPr>
            <w:tcW w:w="2335" w:type="dxa"/>
          </w:tcPr>
          <w:p w14:paraId="272BDFB3" w14:textId="77777777" w:rsidR="00523269" w:rsidRDefault="00523269" w:rsidP="001E62C5">
            <w:r>
              <w:lastRenderedPageBreak/>
              <w:t>Luồng sự kiện phụ</w:t>
            </w:r>
          </w:p>
        </w:tc>
        <w:tc>
          <w:tcPr>
            <w:tcW w:w="7035" w:type="dxa"/>
          </w:tcPr>
          <w:p w14:paraId="5931A41A" w14:textId="77777777" w:rsidR="00523269" w:rsidRDefault="00523269" w:rsidP="001E62C5">
            <w:r>
              <w:t>Không có</w:t>
            </w:r>
          </w:p>
        </w:tc>
      </w:tr>
      <w:tr w:rsidR="00523269" w14:paraId="19C32016" w14:textId="77777777" w:rsidTr="001E62C5">
        <w:tc>
          <w:tcPr>
            <w:tcW w:w="2335" w:type="dxa"/>
          </w:tcPr>
          <w:p w14:paraId="78219757" w14:textId="77777777" w:rsidR="00523269" w:rsidRDefault="00523269" w:rsidP="001E62C5"/>
        </w:tc>
        <w:tc>
          <w:tcPr>
            <w:tcW w:w="7035" w:type="dxa"/>
          </w:tcPr>
          <w:p w14:paraId="3BB7EB1A" w14:textId="77777777" w:rsidR="00523269" w:rsidRDefault="00523269" w:rsidP="001E62C5"/>
        </w:tc>
      </w:tr>
    </w:tbl>
    <w:p w14:paraId="6DB2A516" w14:textId="77777777" w:rsidR="00523269" w:rsidRPr="00BB3A0F" w:rsidRDefault="00523269" w:rsidP="00523269">
      <w:pPr>
        <w:pStyle w:val="ListParagraph"/>
        <w:rPr>
          <w:b/>
        </w:rPr>
      </w:pPr>
    </w:p>
    <w:p w14:paraId="79742690" w14:textId="77777777" w:rsidR="00523269" w:rsidRDefault="00523269" w:rsidP="00C135FA">
      <w:pPr>
        <w:pStyle w:val="ListParagraph"/>
        <w:numPr>
          <w:ilvl w:val="0"/>
          <w:numId w:val="11"/>
        </w:numPr>
      </w:pPr>
      <w:r>
        <w:t>Người dùng đăng ký mới và có thể loại phim yêu thích.</w:t>
      </w:r>
    </w:p>
    <w:p w14:paraId="77F85FF7" w14:textId="77777777" w:rsidR="00523269" w:rsidRDefault="00523269" w:rsidP="00523269">
      <w:pPr>
        <w:pStyle w:val="ListParagraph"/>
      </w:pPr>
      <w:r>
        <w:t xml:space="preserve"> </w:t>
      </w:r>
    </w:p>
    <w:tbl>
      <w:tblPr>
        <w:tblStyle w:val="TableGrid"/>
        <w:tblW w:w="0" w:type="auto"/>
        <w:tblInd w:w="360" w:type="dxa"/>
        <w:tblLook w:val="04A0" w:firstRow="1" w:lastRow="0" w:firstColumn="1" w:lastColumn="0" w:noHBand="0" w:noVBand="1"/>
      </w:tblPr>
      <w:tblGrid>
        <w:gridCol w:w="2257"/>
        <w:gridCol w:w="6733"/>
      </w:tblGrid>
      <w:tr w:rsidR="00523269" w14:paraId="1BF0EB0C" w14:textId="77777777" w:rsidTr="001E62C5">
        <w:tc>
          <w:tcPr>
            <w:tcW w:w="2335" w:type="dxa"/>
          </w:tcPr>
          <w:p w14:paraId="0E86781A" w14:textId="6C4664EF" w:rsidR="00523269" w:rsidRDefault="00523269" w:rsidP="001E62C5">
            <w:r>
              <w:t>Use</w:t>
            </w:r>
            <w:r w:rsidR="00B14854">
              <w:t xml:space="preserve"> </w:t>
            </w:r>
            <w:r>
              <w:t>case</w:t>
            </w:r>
          </w:p>
        </w:tc>
        <w:tc>
          <w:tcPr>
            <w:tcW w:w="7035" w:type="dxa"/>
          </w:tcPr>
          <w:p w14:paraId="57BA2A2D" w14:textId="77777777" w:rsidR="00523269" w:rsidRDefault="00523269" w:rsidP="001E62C5">
            <w:r>
              <w:t>Nội dung</w:t>
            </w:r>
          </w:p>
        </w:tc>
      </w:tr>
      <w:tr w:rsidR="00523269" w14:paraId="07F97C2A" w14:textId="77777777" w:rsidTr="001E62C5">
        <w:tc>
          <w:tcPr>
            <w:tcW w:w="2335" w:type="dxa"/>
          </w:tcPr>
          <w:p w14:paraId="0475F804" w14:textId="77777777" w:rsidR="00523269" w:rsidRDefault="00523269" w:rsidP="001E62C5">
            <w:r>
              <w:t>Tên</w:t>
            </w:r>
          </w:p>
        </w:tc>
        <w:tc>
          <w:tcPr>
            <w:tcW w:w="7035" w:type="dxa"/>
          </w:tcPr>
          <w:p w14:paraId="3CB85DF6" w14:textId="1656138B" w:rsidR="00523269" w:rsidRDefault="00523269" w:rsidP="00B14854">
            <w:r>
              <w:t xml:space="preserve">Gợi ý phim cho người dùng mới và có thể loại phim yêu </w:t>
            </w:r>
            <w:r w:rsidR="00B14854">
              <w:t>thích</w:t>
            </w:r>
          </w:p>
        </w:tc>
      </w:tr>
      <w:tr w:rsidR="00523269" w14:paraId="5FCC39AF" w14:textId="77777777" w:rsidTr="001E62C5">
        <w:tc>
          <w:tcPr>
            <w:tcW w:w="2335" w:type="dxa"/>
          </w:tcPr>
          <w:p w14:paraId="091D09EA" w14:textId="77777777" w:rsidR="00523269" w:rsidRDefault="00523269" w:rsidP="001E62C5">
            <w:r>
              <w:t>Mô tả</w:t>
            </w:r>
          </w:p>
        </w:tc>
        <w:tc>
          <w:tcPr>
            <w:tcW w:w="7035" w:type="dxa"/>
          </w:tcPr>
          <w:p w14:paraId="3A120164" w14:textId="77777777" w:rsidR="00523269" w:rsidRDefault="00523269" w:rsidP="001E62C5">
            <w:r>
              <w:t>Khi người dùng đăng nhập thành công ứng dụng sẽ kiểm tra xem là người dùng cũ đã có mô hình gợi ý hay là người dùng mới đăng ký và kiểm tra người dùng có thể loại phim yêu thích hay không</w:t>
            </w:r>
          </w:p>
        </w:tc>
      </w:tr>
      <w:tr w:rsidR="00523269" w14:paraId="0C841516" w14:textId="77777777" w:rsidTr="001E62C5">
        <w:tc>
          <w:tcPr>
            <w:tcW w:w="2335" w:type="dxa"/>
          </w:tcPr>
          <w:p w14:paraId="38CDDF0B" w14:textId="77777777" w:rsidR="00523269" w:rsidRDefault="00523269" w:rsidP="001E62C5">
            <w:r>
              <w:t>Tiền điều kiện</w:t>
            </w:r>
          </w:p>
        </w:tc>
        <w:tc>
          <w:tcPr>
            <w:tcW w:w="7035" w:type="dxa"/>
          </w:tcPr>
          <w:p w14:paraId="4CF2751F" w14:textId="77777777" w:rsidR="00523269" w:rsidRDefault="00523269" w:rsidP="001E62C5">
            <w:r>
              <w:t>Người dùng đăng nhập thành công</w:t>
            </w:r>
          </w:p>
        </w:tc>
      </w:tr>
      <w:tr w:rsidR="00523269" w14:paraId="1DBB44E3" w14:textId="77777777" w:rsidTr="001E62C5">
        <w:tc>
          <w:tcPr>
            <w:tcW w:w="2335" w:type="dxa"/>
          </w:tcPr>
          <w:p w14:paraId="422992E8" w14:textId="77777777" w:rsidR="00523269" w:rsidRDefault="00523269" w:rsidP="001E62C5">
            <w:r>
              <w:t>Hậu điều kiện</w:t>
            </w:r>
          </w:p>
        </w:tc>
        <w:tc>
          <w:tcPr>
            <w:tcW w:w="7035" w:type="dxa"/>
          </w:tcPr>
          <w:p w14:paraId="4FF5A4AC" w14:textId="77777777" w:rsidR="00523269" w:rsidRDefault="00523269" w:rsidP="001E62C5">
            <w:r>
              <w:t>Danh sách các bộ phim được gợi ý cho người dùng mới</w:t>
            </w:r>
          </w:p>
        </w:tc>
      </w:tr>
      <w:tr w:rsidR="00523269" w14:paraId="41A77690" w14:textId="77777777" w:rsidTr="001E62C5">
        <w:tc>
          <w:tcPr>
            <w:tcW w:w="2335" w:type="dxa"/>
          </w:tcPr>
          <w:p w14:paraId="344E693F" w14:textId="77777777" w:rsidR="00523269" w:rsidRDefault="00523269" w:rsidP="001E62C5">
            <w:r>
              <w:t>Luồng sự kiện chính</w:t>
            </w:r>
          </w:p>
        </w:tc>
        <w:tc>
          <w:tcPr>
            <w:tcW w:w="7035" w:type="dxa"/>
          </w:tcPr>
          <w:p w14:paraId="3F2852E1" w14:textId="77777777" w:rsidR="00523269" w:rsidRDefault="00523269" w:rsidP="00C135FA">
            <w:pPr>
              <w:pStyle w:val="ListParagraph"/>
              <w:numPr>
                <w:ilvl w:val="0"/>
                <w:numId w:val="51"/>
              </w:numPr>
            </w:pPr>
            <w:r>
              <w:t>Người dùng đăng nhập thành công</w:t>
            </w:r>
          </w:p>
          <w:p w14:paraId="09005609" w14:textId="77777777" w:rsidR="00523269" w:rsidRDefault="00523269" w:rsidP="00C135FA">
            <w:pPr>
              <w:pStyle w:val="ListParagraph"/>
              <w:numPr>
                <w:ilvl w:val="0"/>
                <w:numId w:val="51"/>
              </w:numPr>
            </w:pPr>
            <w:r>
              <w:t>Kiểm tra người dùng mới hay cũ và cho thể loại phim yêu thích hay không</w:t>
            </w:r>
          </w:p>
          <w:p w14:paraId="6CF15801" w14:textId="77777777" w:rsidR="00523269" w:rsidRDefault="00523269" w:rsidP="00C135FA">
            <w:pPr>
              <w:pStyle w:val="ListParagraph"/>
              <w:numPr>
                <w:ilvl w:val="0"/>
                <w:numId w:val="51"/>
              </w:numPr>
            </w:pPr>
            <w:r>
              <w:t>Nếu có chuyển người đúng sang màn hình trang chủ</w:t>
            </w:r>
          </w:p>
          <w:p w14:paraId="01CA1C2C" w14:textId="77777777" w:rsidR="00523269" w:rsidRDefault="00523269" w:rsidP="00C135FA">
            <w:pPr>
              <w:pStyle w:val="ListParagraph"/>
              <w:numPr>
                <w:ilvl w:val="0"/>
                <w:numId w:val="51"/>
              </w:numPr>
            </w:pPr>
            <w:r>
              <w:t>Danh mục các bộ phim được gợi ý cho người dùng là các bộ phim có chứa thể loại yêu thích của người dùng và các bộ phim đó đồng thời được đánh giá cao trong bảng xếp hạng phim.</w:t>
            </w:r>
          </w:p>
        </w:tc>
      </w:tr>
      <w:tr w:rsidR="00523269" w14:paraId="4DE776C5" w14:textId="77777777" w:rsidTr="001E62C5">
        <w:tc>
          <w:tcPr>
            <w:tcW w:w="2335" w:type="dxa"/>
          </w:tcPr>
          <w:p w14:paraId="507C3D18" w14:textId="77777777" w:rsidR="00523269" w:rsidRDefault="00523269" w:rsidP="001E62C5">
            <w:r>
              <w:t>Luồng sự kiện phụ</w:t>
            </w:r>
          </w:p>
        </w:tc>
        <w:tc>
          <w:tcPr>
            <w:tcW w:w="7035" w:type="dxa"/>
          </w:tcPr>
          <w:p w14:paraId="494096D6" w14:textId="77777777" w:rsidR="00523269" w:rsidRDefault="00523269" w:rsidP="001E62C5">
            <w:r>
              <w:t>Không có</w:t>
            </w:r>
          </w:p>
        </w:tc>
      </w:tr>
      <w:tr w:rsidR="00523269" w14:paraId="6C74D732" w14:textId="77777777" w:rsidTr="001E62C5">
        <w:tc>
          <w:tcPr>
            <w:tcW w:w="2335" w:type="dxa"/>
          </w:tcPr>
          <w:p w14:paraId="43C4340A" w14:textId="77777777" w:rsidR="00523269" w:rsidRDefault="00523269" w:rsidP="001E62C5"/>
        </w:tc>
        <w:tc>
          <w:tcPr>
            <w:tcW w:w="7035" w:type="dxa"/>
          </w:tcPr>
          <w:p w14:paraId="590D409E" w14:textId="77777777" w:rsidR="00523269" w:rsidRDefault="00523269" w:rsidP="001E62C5"/>
        </w:tc>
      </w:tr>
    </w:tbl>
    <w:p w14:paraId="59708549" w14:textId="77777777" w:rsidR="00523269" w:rsidRDefault="00523269" w:rsidP="00523269">
      <w:pPr>
        <w:pStyle w:val="ListParagraph"/>
      </w:pPr>
    </w:p>
    <w:p w14:paraId="4CB61F8E" w14:textId="77777777" w:rsidR="00523269" w:rsidRPr="00D702D7" w:rsidRDefault="00523269" w:rsidP="00523269"/>
    <w:p w14:paraId="01E562DB" w14:textId="77777777" w:rsidR="00523269" w:rsidRDefault="00523269" w:rsidP="00523269">
      <w:pPr>
        <w:pStyle w:val="Heading1"/>
      </w:pPr>
      <w:bookmarkStart w:id="27" w:name="_Toc74332823"/>
      <w:r>
        <w:t>Chương 5. XÂY DỰNG GIAO DIỆN ỨNG DỤNG.</w:t>
      </w:r>
      <w:bookmarkEnd w:id="27"/>
    </w:p>
    <w:p w14:paraId="580E1DFC" w14:textId="1B9B42BB" w:rsidR="00523269" w:rsidRPr="001F7BB8" w:rsidRDefault="00523269" w:rsidP="00523269">
      <w:pPr>
        <w:rPr>
          <w:i/>
        </w:rPr>
      </w:pPr>
      <w:r>
        <w:rPr>
          <w:b/>
        </w:rPr>
        <w:t xml:space="preserve">Tóm tắt chương: </w:t>
      </w:r>
      <w:r>
        <w:rPr>
          <w:i/>
        </w:rPr>
        <w:t xml:space="preserve">Chương 5 tôi sẽ giới </w:t>
      </w:r>
      <w:r w:rsidR="00B14854">
        <w:rPr>
          <w:i/>
        </w:rPr>
        <w:t>thiệu</w:t>
      </w:r>
      <w:r>
        <w:rPr>
          <w:i/>
        </w:rPr>
        <w:t xml:space="preserve"> về giao diện từng màn hình có trong ứng dụng và từng chức năng mà ứng dụng cung cấp cho người dùng.</w:t>
      </w:r>
    </w:p>
    <w:p w14:paraId="30A12FC1" w14:textId="77777777" w:rsidR="00523269" w:rsidRPr="00FA6743" w:rsidRDefault="00523269" w:rsidP="00C135FA">
      <w:pPr>
        <w:pStyle w:val="ListParagraph"/>
        <w:numPr>
          <w:ilvl w:val="1"/>
          <w:numId w:val="25"/>
        </w:numPr>
        <w:outlineLvl w:val="1"/>
        <w:rPr>
          <w:b/>
        </w:rPr>
      </w:pPr>
      <w:bookmarkStart w:id="28" w:name="_Toc74332824"/>
      <w:r w:rsidRPr="00FA6743">
        <w:rPr>
          <w:b/>
        </w:rPr>
        <w:t>Giao diện màn hình đăng nhập.</w:t>
      </w:r>
      <w:bookmarkEnd w:id="28"/>
    </w:p>
    <w:p w14:paraId="32B1DC7A" w14:textId="77777777" w:rsidR="00523269" w:rsidRDefault="00523269" w:rsidP="00C135FA">
      <w:pPr>
        <w:pStyle w:val="ListParagraph"/>
        <w:numPr>
          <w:ilvl w:val="0"/>
          <w:numId w:val="22"/>
        </w:numPr>
      </w:pPr>
      <w:r>
        <w:t>Trong màn hình đăng nhập thì người dùng phải điền thông tin đăng nhập là tên đăng nhập và mật khẩu.</w:t>
      </w:r>
    </w:p>
    <w:p w14:paraId="6C63F43B" w14:textId="77777777" w:rsidR="00523269" w:rsidRDefault="00523269" w:rsidP="00C135FA">
      <w:pPr>
        <w:pStyle w:val="ListParagraph"/>
        <w:numPr>
          <w:ilvl w:val="0"/>
          <w:numId w:val="22"/>
        </w:numPr>
      </w:pPr>
      <w:r>
        <w:t>Nếu người dùng chưa có tài khoản có thể nhấn vào dòng chữ tạo tài khoản.</w:t>
      </w:r>
    </w:p>
    <w:p w14:paraId="519D7950" w14:textId="77777777" w:rsidR="00523269" w:rsidRDefault="00523269" w:rsidP="00523269">
      <w:pPr>
        <w:ind w:left="720"/>
        <w:jc w:val="center"/>
      </w:pPr>
      <w:r>
        <w:rPr>
          <w:noProof/>
          <w:lang w:val="vi-VN" w:eastAsia="vi-VN"/>
        </w:rPr>
        <w:lastRenderedPageBreak/>
        <w:drawing>
          <wp:inline distT="0" distB="0" distL="0" distR="0" wp14:anchorId="3CEDE1A5" wp14:editId="0CF65E89">
            <wp:extent cx="2936875" cy="6037580"/>
            <wp:effectExtent l="0" t="0" r="0" b="1270"/>
            <wp:docPr id="47" name="Picture 47" descr="Screenshot_16232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6232207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2143D1E6" w14:textId="77777777" w:rsidR="00523269" w:rsidRDefault="00523269" w:rsidP="00523269">
      <w:pPr>
        <w:ind w:left="720"/>
        <w:jc w:val="center"/>
      </w:pPr>
      <w:r>
        <w:t>Hình 5.1 Màn hình đăng nhập.</w:t>
      </w:r>
    </w:p>
    <w:p w14:paraId="41D8243E" w14:textId="77777777" w:rsidR="00523269" w:rsidRDefault="00523269" w:rsidP="00523269">
      <w:pPr>
        <w:ind w:left="720"/>
        <w:jc w:val="center"/>
      </w:pPr>
    </w:p>
    <w:p w14:paraId="1BF34780" w14:textId="77777777" w:rsidR="00523269" w:rsidRDefault="00523269" w:rsidP="00523269">
      <w:pPr>
        <w:ind w:left="720"/>
        <w:jc w:val="center"/>
      </w:pPr>
    </w:p>
    <w:p w14:paraId="5F0ABF55" w14:textId="77777777" w:rsidR="00523269" w:rsidRPr="00FA6743" w:rsidRDefault="00523269" w:rsidP="00C135FA">
      <w:pPr>
        <w:pStyle w:val="ListParagraph"/>
        <w:numPr>
          <w:ilvl w:val="1"/>
          <w:numId w:val="25"/>
        </w:numPr>
        <w:outlineLvl w:val="1"/>
        <w:rPr>
          <w:b/>
        </w:rPr>
      </w:pPr>
      <w:bookmarkStart w:id="29" w:name="_Toc74332825"/>
      <w:r w:rsidRPr="00FA6743">
        <w:rPr>
          <w:b/>
        </w:rPr>
        <w:t>Giao diện màn hình đăng ký người dùng mới.</w:t>
      </w:r>
      <w:bookmarkEnd w:id="29"/>
    </w:p>
    <w:p w14:paraId="3A5B04CF" w14:textId="77777777" w:rsidR="00523269" w:rsidRPr="007B3421" w:rsidRDefault="00523269" w:rsidP="00C135FA">
      <w:pPr>
        <w:pStyle w:val="ListParagraph"/>
        <w:numPr>
          <w:ilvl w:val="0"/>
          <w:numId w:val="22"/>
        </w:numPr>
        <w:rPr>
          <w:b/>
        </w:rPr>
      </w:pPr>
      <w:r>
        <w:t>Tại giao diện đăng ký người dùng mới cho phép người dùng chuyển về màn hình đăng nhập nếu như người dùng đã có tài khoản.</w:t>
      </w:r>
    </w:p>
    <w:p w14:paraId="50D44660" w14:textId="77777777" w:rsidR="00523269" w:rsidRPr="007B3421" w:rsidRDefault="00523269" w:rsidP="00C135FA">
      <w:pPr>
        <w:pStyle w:val="ListParagraph"/>
        <w:numPr>
          <w:ilvl w:val="0"/>
          <w:numId w:val="22"/>
        </w:numPr>
        <w:rPr>
          <w:b/>
        </w:rPr>
      </w:pPr>
      <w:r>
        <w:t>Tên đăng nhập yêu cầu phải là duy nhất trong hệ thống, nếu có tồn tại tên đăng nhập thì sẽ trả về kết quả đăng ký thất bại.</w:t>
      </w:r>
    </w:p>
    <w:p w14:paraId="7A9CAE28" w14:textId="77777777" w:rsidR="00523269" w:rsidRPr="007B3421" w:rsidRDefault="00523269" w:rsidP="00C135FA">
      <w:pPr>
        <w:pStyle w:val="ListParagraph"/>
        <w:numPr>
          <w:ilvl w:val="0"/>
          <w:numId w:val="22"/>
        </w:numPr>
        <w:rPr>
          <w:b/>
        </w:rPr>
      </w:pPr>
      <w:r>
        <w:t>Mật khẩu của người dùng yêu cầu phải có độ dài lớn hơn ba ký tự.</w:t>
      </w:r>
    </w:p>
    <w:p w14:paraId="67D23A34" w14:textId="77777777" w:rsidR="00523269" w:rsidRPr="00556198" w:rsidRDefault="00523269" w:rsidP="00C135FA">
      <w:pPr>
        <w:pStyle w:val="ListParagraph"/>
        <w:numPr>
          <w:ilvl w:val="0"/>
          <w:numId w:val="22"/>
        </w:numPr>
        <w:rPr>
          <w:b/>
        </w:rPr>
      </w:pPr>
      <w:r>
        <w:lastRenderedPageBreak/>
        <w:t>Thể loại phim yêu thích khi người dùng đăng ký có thể tích chọn một hoặc nhiều thể loại phim yêu thích hoặc là không tích chọn.</w:t>
      </w:r>
    </w:p>
    <w:p w14:paraId="070FB888" w14:textId="77777777" w:rsidR="00523269" w:rsidRDefault="00523269" w:rsidP="00523269">
      <w:pPr>
        <w:ind w:left="720"/>
        <w:jc w:val="center"/>
        <w:rPr>
          <w:b/>
        </w:rPr>
      </w:pPr>
      <w:r>
        <w:rPr>
          <w:b/>
          <w:noProof/>
          <w:lang w:val="vi-VN" w:eastAsia="vi-VN"/>
        </w:rPr>
        <w:drawing>
          <wp:inline distT="0" distB="0" distL="0" distR="0" wp14:anchorId="629552A2" wp14:editId="158FF8C8">
            <wp:extent cx="2936875" cy="6037580"/>
            <wp:effectExtent l="0" t="0" r="0" b="1270"/>
            <wp:docPr id="36" name="Picture 36" descr="Screenshot_16232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6232207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0126F281" w14:textId="77777777" w:rsidR="00523269" w:rsidRDefault="00523269" w:rsidP="00523269">
      <w:pPr>
        <w:ind w:left="720"/>
        <w:jc w:val="center"/>
      </w:pPr>
      <w:r>
        <w:rPr>
          <w:b/>
        </w:rPr>
        <w:t xml:space="preserve">Hình 5.2 </w:t>
      </w:r>
      <w:r>
        <w:t>Màn hình đăng ký.</w:t>
      </w:r>
    </w:p>
    <w:p w14:paraId="4E320213" w14:textId="77777777" w:rsidR="00523269" w:rsidRDefault="00523269" w:rsidP="00523269">
      <w:pPr>
        <w:ind w:left="720"/>
        <w:jc w:val="center"/>
      </w:pPr>
    </w:p>
    <w:p w14:paraId="6F866A1E" w14:textId="77777777" w:rsidR="00523269" w:rsidRPr="00B12915" w:rsidRDefault="00523269" w:rsidP="00C135FA">
      <w:pPr>
        <w:pStyle w:val="ListParagraph"/>
        <w:numPr>
          <w:ilvl w:val="0"/>
          <w:numId w:val="22"/>
        </w:numPr>
        <w:rPr>
          <w:b/>
        </w:rPr>
      </w:pPr>
      <w:r>
        <w:t>Giao diện đăng ký người dùng mới gồm các thông tin:</w:t>
      </w:r>
    </w:p>
    <w:p w14:paraId="12A1F6B0" w14:textId="77777777" w:rsidR="00523269" w:rsidRPr="00B12915" w:rsidRDefault="00523269" w:rsidP="00C135FA">
      <w:pPr>
        <w:pStyle w:val="ListParagraph"/>
        <w:numPr>
          <w:ilvl w:val="2"/>
          <w:numId w:val="11"/>
        </w:numPr>
        <w:rPr>
          <w:b/>
        </w:rPr>
      </w:pPr>
      <w:r>
        <w:t>Tên người dùng (Your name).</w:t>
      </w:r>
    </w:p>
    <w:p w14:paraId="6A818617" w14:textId="77777777" w:rsidR="00523269" w:rsidRPr="00B12915" w:rsidRDefault="00523269" w:rsidP="00C135FA">
      <w:pPr>
        <w:pStyle w:val="ListParagraph"/>
        <w:numPr>
          <w:ilvl w:val="2"/>
          <w:numId w:val="11"/>
        </w:numPr>
        <w:rPr>
          <w:b/>
        </w:rPr>
      </w:pPr>
      <w:r>
        <w:t>Tên đăng nhập (User name).</w:t>
      </w:r>
    </w:p>
    <w:p w14:paraId="06021D7D" w14:textId="77777777" w:rsidR="00523269" w:rsidRPr="00D850F6" w:rsidRDefault="00523269" w:rsidP="00C135FA">
      <w:pPr>
        <w:pStyle w:val="ListParagraph"/>
        <w:numPr>
          <w:ilvl w:val="2"/>
          <w:numId w:val="11"/>
        </w:numPr>
        <w:rPr>
          <w:b/>
        </w:rPr>
      </w:pPr>
      <w:r>
        <w:t>Mật khẩu đăng nhập (Password).</w:t>
      </w:r>
    </w:p>
    <w:p w14:paraId="1A3204ED" w14:textId="77777777" w:rsidR="00523269" w:rsidRPr="00D850F6" w:rsidRDefault="00523269" w:rsidP="00C135FA">
      <w:pPr>
        <w:pStyle w:val="ListParagraph"/>
        <w:numPr>
          <w:ilvl w:val="2"/>
          <w:numId w:val="11"/>
        </w:numPr>
        <w:rPr>
          <w:b/>
        </w:rPr>
      </w:pPr>
      <w:r>
        <w:t>Địa chỉ email (Email).</w:t>
      </w:r>
    </w:p>
    <w:p w14:paraId="0BF3BAA3" w14:textId="77777777" w:rsidR="00523269" w:rsidRPr="00D850F6" w:rsidRDefault="00523269" w:rsidP="00C135FA">
      <w:pPr>
        <w:pStyle w:val="ListParagraph"/>
        <w:numPr>
          <w:ilvl w:val="2"/>
          <w:numId w:val="11"/>
        </w:numPr>
        <w:rPr>
          <w:b/>
        </w:rPr>
      </w:pPr>
      <w:r>
        <w:lastRenderedPageBreak/>
        <w:t>Địa chỉ người dùng(Address).</w:t>
      </w:r>
    </w:p>
    <w:p w14:paraId="204BBE15" w14:textId="77777777" w:rsidR="00523269" w:rsidRPr="00D850F6" w:rsidRDefault="00523269" w:rsidP="00C135FA">
      <w:pPr>
        <w:pStyle w:val="ListParagraph"/>
        <w:numPr>
          <w:ilvl w:val="2"/>
          <w:numId w:val="11"/>
        </w:numPr>
        <w:rPr>
          <w:b/>
        </w:rPr>
      </w:pPr>
      <w:r>
        <w:t>Ngày sinh (Birthday).</w:t>
      </w:r>
    </w:p>
    <w:p w14:paraId="14C7EE51" w14:textId="77777777" w:rsidR="00523269" w:rsidRPr="00D850F6" w:rsidRDefault="00523269" w:rsidP="00C135FA">
      <w:pPr>
        <w:pStyle w:val="ListParagraph"/>
        <w:numPr>
          <w:ilvl w:val="2"/>
          <w:numId w:val="11"/>
        </w:numPr>
        <w:rPr>
          <w:b/>
        </w:rPr>
      </w:pPr>
      <w:r>
        <w:t>Giới tính (Gender).</w:t>
      </w:r>
    </w:p>
    <w:p w14:paraId="550E663A" w14:textId="77777777" w:rsidR="00523269" w:rsidRPr="001F7BB8" w:rsidRDefault="00523269" w:rsidP="00C135FA">
      <w:pPr>
        <w:pStyle w:val="ListParagraph"/>
        <w:numPr>
          <w:ilvl w:val="2"/>
          <w:numId w:val="11"/>
        </w:numPr>
        <w:rPr>
          <w:b/>
        </w:rPr>
      </w:pPr>
      <w:r>
        <w:t>Chọn các thể loại phim yêu thích.</w:t>
      </w:r>
    </w:p>
    <w:p w14:paraId="24749FE1" w14:textId="77777777" w:rsidR="00523269" w:rsidRPr="00FA6743" w:rsidRDefault="00523269" w:rsidP="00C135FA">
      <w:pPr>
        <w:pStyle w:val="ListParagraph"/>
        <w:numPr>
          <w:ilvl w:val="1"/>
          <w:numId w:val="25"/>
        </w:numPr>
        <w:outlineLvl w:val="1"/>
        <w:rPr>
          <w:b/>
        </w:rPr>
      </w:pPr>
      <w:bookmarkStart w:id="30" w:name="_Toc74332826"/>
      <w:r w:rsidRPr="00FA6743">
        <w:rPr>
          <w:b/>
        </w:rPr>
        <w:t>Giao diện màn hình trang chủ.</w:t>
      </w:r>
      <w:bookmarkEnd w:id="30"/>
    </w:p>
    <w:p w14:paraId="2926484A" w14:textId="77777777" w:rsidR="00523269" w:rsidRDefault="00523269" w:rsidP="00C135FA">
      <w:pPr>
        <w:pStyle w:val="ListParagraph"/>
        <w:numPr>
          <w:ilvl w:val="0"/>
          <w:numId w:val="24"/>
        </w:numPr>
      </w:pPr>
      <w:r>
        <w:t>Trong giao diện màn hình chính gồm các bộ phim được giợi ý, những bộ phim mới nhất và những bộ phim được đánh giá cao.</w:t>
      </w:r>
    </w:p>
    <w:p w14:paraId="3CB018A6" w14:textId="77777777" w:rsidR="00523269" w:rsidRDefault="00523269" w:rsidP="00C135FA">
      <w:pPr>
        <w:pStyle w:val="ListParagraph"/>
        <w:numPr>
          <w:ilvl w:val="0"/>
          <w:numId w:val="24"/>
        </w:numPr>
      </w:pPr>
      <w:r>
        <w:t>Phần trên góc trái khi nhấp vào sẽ là chuyển đổi giữa màn hình trang chủ và thông tin người dùng.</w:t>
      </w:r>
    </w:p>
    <w:p w14:paraId="4AAE6302" w14:textId="77777777" w:rsidR="00523269" w:rsidRDefault="00523269" w:rsidP="00C135FA">
      <w:pPr>
        <w:pStyle w:val="ListParagraph"/>
        <w:numPr>
          <w:ilvl w:val="0"/>
          <w:numId w:val="24"/>
        </w:numPr>
      </w:pPr>
      <w:r>
        <w:t>Phần góc bên phải là có chức năng tìm kiếm phim.</w:t>
      </w:r>
    </w:p>
    <w:p w14:paraId="1F19213D" w14:textId="77777777" w:rsidR="00523269" w:rsidRDefault="00523269" w:rsidP="00C135FA">
      <w:pPr>
        <w:pStyle w:val="ListParagraph"/>
        <w:numPr>
          <w:ilvl w:val="0"/>
          <w:numId w:val="24"/>
        </w:numPr>
      </w:pPr>
      <w:r>
        <w:t>Khi người dùng nhấn vào “More” sẽ hiển thị thêm nhiều bộ phim thuộc danh sách như danh sách phim gợi ý, danh sách phim có đánh giá cao, danh sách những bộ phim mới ra mắt.</w:t>
      </w:r>
    </w:p>
    <w:p w14:paraId="221CEF03" w14:textId="77777777" w:rsidR="00523269" w:rsidRDefault="00523269" w:rsidP="00523269">
      <w:pPr>
        <w:ind w:left="720"/>
        <w:jc w:val="center"/>
      </w:pPr>
      <w:r>
        <w:rPr>
          <w:noProof/>
          <w:lang w:val="vi-VN" w:eastAsia="vi-VN"/>
        </w:rPr>
        <w:lastRenderedPageBreak/>
        <w:drawing>
          <wp:inline distT="0" distB="0" distL="0" distR="0" wp14:anchorId="4F47C1A9" wp14:editId="0EDD424B">
            <wp:extent cx="2936875" cy="6037580"/>
            <wp:effectExtent l="0" t="0" r="0" b="1270"/>
            <wp:docPr id="16" name="Picture 16" descr="Screenshot_16232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6232207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4B0A155D" w14:textId="77777777" w:rsidR="00523269" w:rsidRDefault="00523269" w:rsidP="00523269">
      <w:pPr>
        <w:ind w:left="720"/>
        <w:jc w:val="center"/>
      </w:pPr>
      <w:r>
        <w:t>Hình 5.3 Màn hình trang chủ ứng dụng.</w:t>
      </w:r>
    </w:p>
    <w:p w14:paraId="5CE2715E" w14:textId="77777777" w:rsidR="00523269" w:rsidRDefault="00523269" w:rsidP="00C135FA">
      <w:pPr>
        <w:pStyle w:val="ListParagraph"/>
        <w:numPr>
          <w:ilvl w:val="1"/>
          <w:numId w:val="25"/>
        </w:numPr>
        <w:outlineLvl w:val="1"/>
        <w:rPr>
          <w:b/>
        </w:rPr>
      </w:pPr>
      <w:bookmarkStart w:id="31" w:name="_Toc74332827"/>
      <w:r>
        <w:rPr>
          <w:b/>
        </w:rPr>
        <w:t>Giao diện màn hình xem thêm phim.</w:t>
      </w:r>
      <w:bookmarkEnd w:id="31"/>
    </w:p>
    <w:p w14:paraId="76240228" w14:textId="77777777" w:rsidR="00523269" w:rsidRDefault="00523269" w:rsidP="00C135FA">
      <w:pPr>
        <w:pStyle w:val="ListParagraph"/>
        <w:numPr>
          <w:ilvl w:val="0"/>
          <w:numId w:val="24"/>
        </w:numPr>
      </w:pPr>
      <w:r>
        <w:t>Giao diện xem thêm phim hiển thị danh sách các bộ phim theo danh sách ví dụ xem phêm phim gợi ý, xem thêm phim có độ đánh giá cao, xem thêm phim ra mắt mới nhất.</w:t>
      </w:r>
    </w:p>
    <w:p w14:paraId="5E739EA8" w14:textId="77777777" w:rsidR="00523269" w:rsidRDefault="00523269" w:rsidP="00523269">
      <w:pPr>
        <w:ind w:left="360"/>
        <w:jc w:val="center"/>
      </w:pPr>
      <w:r>
        <w:rPr>
          <w:noProof/>
          <w:lang w:val="vi-VN" w:eastAsia="vi-VN"/>
        </w:rPr>
        <w:lastRenderedPageBreak/>
        <w:drawing>
          <wp:inline distT="0" distB="0" distL="0" distR="0" wp14:anchorId="5944FF2D" wp14:editId="46FE4993">
            <wp:extent cx="2936875" cy="6037580"/>
            <wp:effectExtent l="0" t="0" r="0" b="1270"/>
            <wp:docPr id="15" name="Picture 15" descr="Screenshot_16232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623222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149A830D" w14:textId="77777777" w:rsidR="00523269" w:rsidRDefault="00523269" w:rsidP="00523269">
      <w:pPr>
        <w:ind w:left="360"/>
        <w:jc w:val="center"/>
      </w:pPr>
      <w:r>
        <w:t>Hình 5.4 Màn hình xem thêm phim.</w:t>
      </w:r>
    </w:p>
    <w:p w14:paraId="06A25268" w14:textId="77777777" w:rsidR="00523269" w:rsidRDefault="00523269" w:rsidP="00C135FA">
      <w:pPr>
        <w:pStyle w:val="ListParagraph"/>
        <w:numPr>
          <w:ilvl w:val="1"/>
          <w:numId w:val="25"/>
        </w:numPr>
        <w:outlineLvl w:val="1"/>
        <w:rPr>
          <w:b/>
        </w:rPr>
      </w:pPr>
      <w:bookmarkStart w:id="32" w:name="_Toc74332828"/>
      <w:r>
        <w:rPr>
          <w:b/>
        </w:rPr>
        <w:t>Giao diện màn hình xem chi tiết bộ phim.</w:t>
      </w:r>
      <w:bookmarkEnd w:id="32"/>
    </w:p>
    <w:p w14:paraId="1C401A9A" w14:textId="77777777" w:rsidR="00523269" w:rsidRDefault="00523269" w:rsidP="00C135FA">
      <w:pPr>
        <w:pStyle w:val="ListParagraph"/>
        <w:numPr>
          <w:ilvl w:val="0"/>
          <w:numId w:val="24"/>
        </w:numPr>
      </w:pPr>
      <w:r>
        <w:t>Tại màn hình chi tiết của bộ phim hiển thị các thông tin chi tiết như: Tên phim, số sao đánh giá, danh sách các diễn viên, ngày ra mắt, thời lượng phim, ngân sách làm phim, doanh thu phim và mô tả ngắn về phim.</w:t>
      </w:r>
    </w:p>
    <w:p w14:paraId="62494FF9" w14:textId="264B3459" w:rsidR="00523269" w:rsidRDefault="00523269" w:rsidP="00C135FA">
      <w:pPr>
        <w:pStyle w:val="ListParagraph"/>
        <w:numPr>
          <w:ilvl w:val="0"/>
          <w:numId w:val="24"/>
        </w:numPr>
      </w:pPr>
      <w:r>
        <w:t xml:space="preserve">Trong danh sách các diễn viên hiển thị hình ảnh đại </w:t>
      </w:r>
      <w:r w:rsidR="00B14854">
        <w:t>diện</w:t>
      </w:r>
      <w:r>
        <w:t xml:space="preserve"> của các diễn viên, nếu diễn viên không có hình ảnh đại diện thì sẽ hiển thị hình ảnh mặc định.</w:t>
      </w:r>
    </w:p>
    <w:p w14:paraId="318DEEFB" w14:textId="77777777" w:rsidR="00523269" w:rsidRDefault="00523269" w:rsidP="00C135FA">
      <w:pPr>
        <w:pStyle w:val="ListParagraph"/>
        <w:numPr>
          <w:ilvl w:val="0"/>
          <w:numId w:val="24"/>
        </w:numPr>
      </w:pPr>
      <w:r>
        <w:t>Tại danh sách diễn viên có thể thực hiện thao tác nhấn và sau đó sẽ xuất hiện một màn hình khác hiện các bộ phim của diễn viên mà người dùng vừa mới nhấn.</w:t>
      </w:r>
    </w:p>
    <w:p w14:paraId="2D15DFC3" w14:textId="77777777" w:rsidR="00523269" w:rsidRDefault="00523269" w:rsidP="00C135FA">
      <w:pPr>
        <w:pStyle w:val="ListParagraph"/>
        <w:numPr>
          <w:ilvl w:val="0"/>
          <w:numId w:val="24"/>
        </w:numPr>
      </w:pPr>
      <w:r>
        <w:lastRenderedPageBreak/>
        <w:t>Thể loại phim cũng có thể thực hiện thao tác nhấn và sau đó sẽ chuyển sang màn hình mà các bộ phim có thể loại mà người dùng vừa thực hiện thao tác nhấn.</w:t>
      </w:r>
    </w:p>
    <w:p w14:paraId="3B3607BE" w14:textId="77777777" w:rsidR="00523269" w:rsidRDefault="00523269" w:rsidP="00523269">
      <w:pPr>
        <w:ind w:left="360"/>
        <w:jc w:val="center"/>
      </w:pPr>
      <w:r>
        <w:rPr>
          <w:noProof/>
          <w:lang w:val="vi-VN" w:eastAsia="vi-VN"/>
        </w:rPr>
        <w:drawing>
          <wp:inline distT="0" distB="0" distL="0" distR="0" wp14:anchorId="24595948" wp14:editId="12C2E092">
            <wp:extent cx="2936875" cy="6037580"/>
            <wp:effectExtent l="0" t="0" r="0" b="1270"/>
            <wp:docPr id="14" name="Picture 14" descr="Screenshot_16232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6232211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22D3DDF1" w14:textId="77777777" w:rsidR="00523269" w:rsidRDefault="00523269" w:rsidP="00523269">
      <w:pPr>
        <w:ind w:left="360"/>
        <w:jc w:val="center"/>
      </w:pPr>
      <w:r>
        <w:t>Hình 5.5 Màn hình chi tiết phim.</w:t>
      </w:r>
    </w:p>
    <w:p w14:paraId="34F618D4" w14:textId="77777777" w:rsidR="00523269" w:rsidRDefault="00523269" w:rsidP="00523269">
      <w:pPr>
        <w:ind w:left="360"/>
        <w:jc w:val="center"/>
      </w:pPr>
    </w:p>
    <w:p w14:paraId="60235248" w14:textId="77777777" w:rsidR="00523269" w:rsidRDefault="00523269" w:rsidP="00523269">
      <w:pPr>
        <w:ind w:left="360"/>
        <w:jc w:val="center"/>
      </w:pPr>
      <w:r>
        <w:rPr>
          <w:noProof/>
          <w:lang w:val="vi-VN" w:eastAsia="vi-VN"/>
        </w:rPr>
        <w:lastRenderedPageBreak/>
        <w:drawing>
          <wp:inline distT="0" distB="0" distL="0" distR="0" wp14:anchorId="592E0A78" wp14:editId="565477BB">
            <wp:extent cx="2936875" cy="6037580"/>
            <wp:effectExtent l="0" t="0" r="0" b="1270"/>
            <wp:docPr id="13" name="Picture 13" descr="Screenshot_16232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6232211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4618891F" w14:textId="77777777" w:rsidR="00523269" w:rsidRDefault="00523269" w:rsidP="00523269">
      <w:pPr>
        <w:ind w:left="360"/>
        <w:jc w:val="center"/>
      </w:pPr>
      <w:r>
        <w:t>Hình 5.6 Màn hình phim theo thể loại.</w:t>
      </w:r>
    </w:p>
    <w:p w14:paraId="3651327E" w14:textId="77777777" w:rsidR="00523269" w:rsidRDefault="00523269" w:rsidP="00523269">
      <w:pPr>
        <w:ind w:left="360"/>
        <w:jc w:val="center"/>
      </w:pPr>
    </w:p>
    <w:p w14:paraId="640AE982" w14:textId="77777777" w:rsidR="00523269" w:rsidRDefault="00523269" w:rsidP="00523269">
      <w:pPr>
        <w:ind w:left="360"/>
        <w:jc w:val="center"/>
      </w:pPr>
      <w:r>
        <w:rPr>
          <w:noProof/>
          <w:lang w:val="vi-VN" w:eastAsia="vi-VN"/>
        </w:rPr>
        <w:lastRenderedPageBreak/>
        <w:drawing>
          <wp:inline distT="0" distB="0" distL="0" distR="0" wp14:anchorId="01822E7C" wp14:editId="7A3DED96">
            <wp:extent cx="2936875" cy="6037580"/>
            <wp:effectExtent l="0" t="0" r="0" b="1270"/>
            <wp:docPr id="12" name="Picture 12" descr="Screenshot_16232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6232507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11AD02FC" w14:textId="77777777" w:rsidR="00523269" w:rsidRDefault="00523269" w:rsidP="00523269">
      <w:pPr>
        <w:ind w:left="360"/>
        <w:jc w:val="center"/>
      </w:pPr>
      <w:r>
        <w:t>Hình 5.7 Màn hình danh sách phim của diễn viên.</w:t>
      </w:r>
    </w:p>
    <w:p w14:paraId="35584075" w14:textId="77777777" w:rsidR="00523269" w:rsidRDefault="00523269" w:rsidP="00C135FA">
      <w:pPr>
        <w:pStyle w:val="ListParagraph"/>
        <w:numPr>
          <w:ilvl w:val="0"/>
          <w:numId w:val="26"/>
        </w:numPr>
        <w:jc w:val="left"/>
      </w:pPr>
      <w:r>
        <w:t>Trong giao diện chi tiết phim có các tab là bình luận và đánh giá phim.</w:t>
      </w:r>
    </w:p>
    <w:p w14:paraId="15ADAA37" w14:textId="77777777" w:rsidR="00523269" w:rsidRDefault="00523269" w:rsidP="00C135FA">
      <w:pPr>
        <w:pStyle w:val="ListParagraph"/>
        <w:numPr>
          <w:ilvl w:val="0"/>
          <w:numId w:val="26"/>
        </w:numPr>
        <w:jc w:val="left"/>
      </w:pPr>
      <w:r>
        <w:t>Giao diện bình luận phim hiển thị các bình luận của phim đã có trước đó.</w:t>
      </w:r>
    </w:p>
    <w:p w14:paraId="4267AE10" w14:textId="77777777" w:rsidR="00523269" w:rsidRDefault="00523269" w:rsidP="00523269">
      <w:pPr>
        <w:ind w:left="360"/>
        <w:jc w:val="center"/>
      </w:pPr>
      <w:r>
        <w:rPr>
          <w:noProof/>
          <w:lang w:val="vi-VN" w:eastAsia="vi-VN"/>
        </w:rPr>
        <w:lastRenderedPageBreak/>
        <w:drawing>
          <wp:inline distT="0" distB="0" distL="0" distR="0" wp14:anchorId="34D08995" wp14:editId="3F3AE256">
            <wp:extent cx="2936875" cy="6037580"/>
            <wp:effectExtent l="0" t="0" r="0" b="1270"/>
            <wp:docPr id="11" name="Picture 11" descr="Screenshot_162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6232211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1E8D6A7D" w14:textId="77777777" w:rsidR="00523269" w:rsidRDefault="00523269" w:rsidP="00523269">
      <w:pPr>
        <w:ind w:left="360"/>
        <w:jc w:val="center"/>
      </w:pPr>
      <w:r>
        <w:t>Hình 5.8 Màn hình bình luận phim.</w:t>
      </w:r>
    </w:p>
    <w:p w14:paraId="323B0C9C" w14:textId="77777777" w:rsidR="00523269" w:rsidRDefault="00523269" w:rsidP="00C135FA">
      <w:pPr>
        <w:pStyle w:val="ListParagraph"/>
        <w:numPr>
          <w:ilvl w:val="0"/>
          <w:numId w:val="26"/>
        </w:numPr>
        <w:jc w:val="left"/>
      </w:pPr>
      <w:r>
        <w:t>Giao diện đánh giá phim sẽ hiển thị tổng số lượng đánh giá theo số sao từ 1 đến 5 sao.</w:t>
      </w:r>
    </w:p>
    <w:p w14:paraId="1E5F964A" w14:textId="77777777" w:rsidR="00523269" w:rsidRDefault="00523269" w:rsidP="00523269">
      <w:pPr>
        <w:ind w:left="360"/>
        <w:jc w:val="center"/>
      </w:pPr>
      <w:r>
        <w:rPr>
          <w:noProof/>
          <w:lang w:val="vi-VN" w:eastAsia="vi-VN"/>
        </w:rPr>
        <w:lastRenderedPageBreak/>
        <w:drawing>
          <wp:inline distT="0" distB="0" distL="0" distR="0" wp14:anchorId="5109C27A" wp14:editId="7E7695DD">
            <wp:extent cx="2936875" cy="6037580"/>
            <wp:effectExtent l="0" t="0" r="0" b="1270"/>
            <wp:docPr id="10" name="Picture 10" descr="Screenshot_16232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6232211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541551A6" w14:textId="77777777" w:rsidR="00523269" w:rsidRPr="00C01237" w:rsidRDefault="00523269" w:rsidP="00523269">
      <w:pPr>
        <w:ind w:left="360"/>
        <w:jc w:val="center"/>
      </w:pPr>
      <w:r>
        <w:t>Hình 5.9 Màn hình đánh giá phim.</w:t>
      </w:r>
    </w:p>
    <w:p w14:paraId="50EA330E" w14:textId="77777777" w:rsidR="00523269" w:rsidRDefault="00523269" w:rsidP="00C135FA">
      <w:pPr>
        <w:pStyle w:val="ListParagraph"/>
        <w:numPr>
          <w:ilvl w:val="1"/>
          <w:numId w:val="25"/>
        </w:numPr>
        <w:outlineLvl w:val="1"/>
        <w:rPr>
          <w:b/>
        </w:rPr>
      </w:pPr>
      <w:bookmarkStart w:id="33" w:name="_Toc74332829"/>
      <w:r>
        <w:rPr>
          <w:b/>
        </w:rPr>
        <w:t>Giao diện màn hình tìm kiếm phim.</w:t>
      </w:r>
      <w:bookmarkEnd w:id="33"/>
    </w:p>
    <w:p w14:paraId="43B5938D" w14:textId="77777777" w:rsidR="00523269" w:rsidRPr="00556198" w:rsidRDefault="00523269" w:rsidP="00523269">
      <w:pPr>
        <w:pStyle w:val="ListParagraph"/>
        <w:rPr>
          <w:b/>
        </w:rPr>
      </w:pPr>
    </w:p>
    <w:p w14:paraId="27EA5E8B" w14:textId="77777777" w:rsidR="00523269" w:rsidRDefault="00523269" w:rsidP="00C135FA">
      <w:pPr>
        <w:pStyle w:val="ListParagraph"/>
        <w:numPr>
          <w:ilvl w:val="0"/>
          <w:numId w:val="24"/>
        </w:numPr>
      </w:pPr>
      <w:r>
        <w:t>Màn hình tìm kiếm hiển thị các bộ phim bao gồm ký tự mà người dùng đã nhập vào để tìm kiếm.</w:t>
      </w:r>
    </w:p>
    <w:p w14:paraId="6539B790" w14:textId="77777777" w:rsidR="00523269" w:rsidRDefault="00523269" w:rsidP="00523269">
      <w:pPr>
        <w:ind w:left="360"/>
        <w:jc w:val="center"/>
      </w:pPr>
      <w:r>
        <w:rPr>
          <w:noProof/>
          <w:lang w:val="vi-VN" w:eastAsia="vi-VN"/>
        </w:rPr>
        <w:lastRenderedPageBreak/>
        <w:drawing>
          <wp:inline distT="0" distB="0" distL="0" distR="0" wp14:anchorId="26602D6F" wp14:editId="52BBAF66">
            <wp:extent cx="2936875" cy="6037580"/>
            <wp:effectExtent l="0" t="0" r="0" b="1270"/>
            <wp:docPr id="9" name="Picture 9" descr="Screenshot_16232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623221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7243EA93" w14:textId="77777777" w:rsidR="00523269" w:rsidRDefault="00523269" w:rsidP="00523269">
      <w:pPr>
        <w:ind w:left="360"/>
        <w:jc w:val="center"/>
      </w:pPr>
      <w:r>
        <w:t>Hình 5.8 Màn hình tìm kiếm phim.</w:t>
      </w:r>
    </w:p>
    <w:p w14:paraId="328AEC62" w14:textId="2E240C01" w:rsidR="00523269" w:rsidRDefault="00523269" w:rsidP="00C135FA">
      <w:pPr>
        <w:pStyle w:val="ListParagraph"/>
        <w:numPr>
          <w:ilvl w:val="1"/>
          <w:numId w:val="25"/>
        </w:numPr>
        <w:outlineLvl w:val="1"/>
        <w:rPr>
          <w:b/>
        </w:rPr>
      </w:pPr>
      <w:bookmarkStart w:id="34" w:name="_Toc74332830"/>
      <w:r>
        <w:rPr>
          <w:b/>
        </w:rPr>
        <w:t>Giao diện mà</w:t>
      </w:r>
      <w:r w:rsidR="00B14854">
        <w:rPr>
          <w:b/>
        </w:rPr>
        <w:t>n</w:t>
      </w:r>
      <w:r>
        <w:rPr>
          <w:b/>
        </w:rPr>
        <w:t xml:space="preserve"> hình thông tin người dùng.</w:t>
      </w:r>
      <w:bookmarkEnd w:id="34"/>
    </w:p>
    <w:p w14:paraId="169B437F" w14:textId="77777777" w:rsidR="00523269" w:rsidRDefault="00523269" w:rsidP="00C135FA">
      <w:pPr>
        <w:pStyle w:val="ListParagraph"/>
        <w:numPr>
          <w:ilvl w:val="0"/>
          <w:numId w:val="24"/>
        </w:numPr>
      </w:pPr>
      <w:r>
        <w:t>Hiển thị các một số thông tin mà người dùng đã đăng ký như tên, địa chỉ email.</w:t>
      </w:r>
    </w:p>
    <w:p w14:paraId="5D791515" w14:textId="77777777" w:rsidR="00523269" w:rsidRDefault="00523269" w:rsidP="00523269">
      <w:pPr>
        <w:ind w:left="360"/>
        <w:jc w:val="center"/>
      </w:pPr>
      <w:r>
        <w:rPr>
          <w:noProof/>
          <w:lang w:val="vi-VN" w:eastAsia="vi-VN"/>
        </w:rPr>
        <w:lastRenderedPageBreak/>
        <w:drawing>
          <wp:inline distT="0" distB="0" distL="0" distR="0" wp14:anchorId="0544BF1D" wp14:editId="396473F5">
            <wp:extent cx="2936875" cy="6037580"/>
            <wp:effectExtent l="0" t="0" r="0" b="1270"/>
            <wp:docPr id="8" name="Picture 8" descr="Screenshot_162322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6232207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6875" cy="6037580"/>
                    </a:xfrm>
                    <a:prstGeom prst="rect">
                      <a:avLst/>
                    </a:prstGeom>
                    <a:noFill/>
                    <a:ln>
                      <a:noFill/>
                    </a:ln>
                  </pic:spPr>
                </pic:pic>
              </a:graphicData>
            </a:graphic>
          </wp:inline>
        </w:drawing>
      </w:r>
    </w:p>
    <w:p w14:paraId="092ABE71" w14:textId="77777777" w:rsidR="00523269" w:rsidRPr="00C01237" w:rsidRDefault="00523269" w:rsidP="00523269">
      <w:pPr>
        <w:ind w:left="360"/>
        <w:jc w:val="center"/>
      </w:pPr>
      <w:r>
        <w:t>Hình 5.9 Màn hình thông tin người dùng.</w:t>
      </w:r>
    </w:p>
    <w:p w14:paraId="47D8B989" w14:textId="77777777" w:rsidR="00523269" w:rsidRDefault="00523269" w:rsidP="00523269">
      <w:pPr>
        <w:ind w:left="720"/>
        <w:jc w:val="center"/>
        <w:rPr>
          <w:b/>
        </w:rPr>
      </w:pPr>
    </w:p>
    <w:p w14:paraId="6052975B" w14:textId="77777777" w:rsidR="00523269" w:rsidRDefault="00523269" w:rsidP="00523269">
      <w:pPr>
        <w:ind w:left="720"/>
        <w:jc w:val="center"/>
        <w:rPr>
          <w:b/>
        </w:rPr>
      </w:pPr>
    </w:p>
    <w:p w14:paraId="5B856F0D" w14:textId="77777777" w:rsidR="00523269" w:rsidRPr="00D850F6" w:rsidRDefault="00523269" w:rsidP="00523269">
      <w:pPr>
        <w:ind w:left="720"/>
        <w:jc w:val="center"/>
        <w:rPr>
          <w:b/>
        </w:rPr>
      </w:pPr>
    </w:p>
    <w:p w14:paraId="29021C44" w14:textId="77777777" w:rsidR="00523269" w:rsidRDefault="00523269" w:rsidP="00523269">
      <w:pPr>
        <w:pStyle w:val="Heading1"/>
      </w:pPr>
      <w:bookmarkStart w:id="35" w:name="_Toc74332831"/>
      <w:r>
        <w:t>Chương 6. ĐÁNH GIÁ VỚI KHÓA LUẬN KẾ THỪA.</w:t>
      </w:r>
      <w:bookmarkEnd w:id="35"/>
    </w:p>
    <w:p w14:paraId="51032EAD" w14:textId="4F0145D2" w:rsidR="00523269" w:rsidRDefault="00523269" w:rsidP="00523269">
      <w:r w:rsidRPr="00E07436">
        <w:rPr>
          <w:b/>
        </w:rPr>
        <w:t>Tóm tắt chương:</w:t>
      </w:r>
      <w:r>
        <w:t xml:space="preserve"> </w:t>
      </w:r>
      <w:r w:rsidRPr="00E07436">
        <w:rPr>
          <w:i/>
        </w:rPr>
        <w:t xml:space="preserve">Chương 6 sẽ trình bày những </w:t>
      </w:r>
      <w:r w:rsidR="00381CAB">
        <w:rPr>
          <w:i/>
        </w:rPr>
        <w:t>vấn</w:t>
      </w:r>
      <w:r w:rsidRPr="00E07436">
        <w:rPr>
          <w:i/>
        </w:rPr>
        <w:t xml:space="preserve"> đề được cải thiện và phát triển mới từ nền tảng khóa luận tốt nghiệp được kế thừa. Những phát triển về web api, giao diện ứng dụng</w:t>
      </w:r>
    </w:p>
    <w:p w14:paraId="022271C0" w14:textId="77777777" w:rsidR="00523269" w:rsidRDefault="00523269" w:rsidP="00C135FA">
      <w:pPr>
        <w:pStyle w:val="ListParagraph"/>
        <w:numPr>
          <w:ilvl w:val="1"/>
          <w:numId w:val="50"/>
        </w:numPr>
        <w:outlineLvl w:val="1"/>
        <w:rPr>
          <w:b/>
        </w:rPr>
      </w:pPr>
      <w:r>
        <w:rPr>
          <w:b/>
        </w:rPr>
        <w:lastRenderedPageBreak/>
        <w:t xml:space="preserve"> </w:t>
      </w:r>
      <w:bookmarkStart w:id="36" w:name="_Toc74332832"/>
      <w:r>
        <w:rPr>
          <w:b/>
        </w:rPr>
        <w:t>Phát triển phần web api.</w:t>
      </w:r>
      <w:bookmarkEnd w:id="36"/>
    </w:p>
    <w:tbl>
      <w:tblPr>
        <w:tblStyle w:val="TableGrid"/>
        <w:tblW w:w="0" w:type="auto"/>
        <w:tblInd w:w="720" w:type="dxa"/>
        <w:tblLook w:val="04A0" w:firstRow="1" w:lastRow="0" w:firstColumn="1" w:lastColumn="0" w:noHBand="0" w:noVBand="1"/>
      </w:tblPr>
      <w:tblGrid>
        <w:gridCol w:w="643"/>
        <w:gridCol w:w="1962"/>
        <w:gridCol w:w="2756"/>
        <w:gridCol w:w="3269"/>
      </w:tblGrid>
      <w:tr w:rsidR="00523269" w14:paraId="0E99780A" w14:textId="77777777" w:rsidTr="001E62C5">
        <w:tc>
          <w:tcPr>
            <w:tcW w:w="643" w:type="dxa"/>
          </w:tcPr>
          <w:p w14:paraId="7E72907D" w14:textId="77777777" w:rsidR="00523269" w:rsidRDefault="00523269" w:rsidP="001E62C5">
            <w:pPr>
              <w:pStyle w:val="ListParagraph"/>
              <w:ind w:left="0"/>
            </w:pPr>
            <w:r>
              <w:t>STT</w:t>
            </w:r>
          </w:p>
        </w:tc>
        <w:tc>
          <w:tcPr>
            <w:tcW w:w="2052" w:type="dxa"/>
          </w:tcPr>
          <w:p w14:paraId="0C1DFF08" w14:textId="77777777" w:rsidR="00523269" w:rsidRDefault="00523269" w:rsidP="001E62C5">
            <w:pPr>
              <w:pStyle w:val="ListParagraph"/>
              <w:ind w:left="0"/>
            </w:pPr>
            <w:r>
              <w:t>Nội dung</w:t>
            </w:r>
          </w:p>
        </w:tc>
        <w:tc>
          <w:tcPr>
            <w:tcW w:w="2880" w:type="dxa"/>
          </w:tcPr>
          <w:p w14:paraId="75CD846F" w14:textId="77777777" w:rsidR="00523269" w:rsidRDefault="00523269" w:rsidP="001E62C5">
            <w:pPr>
              <w:pStyle w:val="ListParagraph"/>
              <w:ind w:left="0"/>
            </w:pPr>
            <w:r>
              <w:t>Khóa luận được kế thừa</w:t>
            </w:r>
          </w:p>
        </w:tc>
        <w:tc>
          <w:tcPr>
            <w:tcW w:w="3435" w:type="dxa"/>
          </w:tcPr>
          <w:p w14:paraId="685E8ECF" w14:textId="77777777" w:rsidR="00523269" w:rsidRDefault="00523269" w:rsidP="001E62C5">
            <w:pPr>
              <w:pStyle w:val="ListParagraph"/>
              <w:ind w:left="0"/>
            </w:pPr>
            <w:r>
              <w:t>Khóa luận hiện tại</w:t>
            </w:r>
          </w:p>
        </w:tc>
      </w:tr>
      <w:tr w:rsidR="00523269" w14:paraId="7A271B97" w14:textId="77777777" w:rsidTr="001E62C5">
        <w:tc>
          <w:tcPr>
            <w:tcW w:w="643" w:type="dxa"/>
          </w:tcPr>
          <w:p w14:paraId="309ECD22" w14:textId="77777777" w:rsidR="00523269" w:rsidRDefault="00523269" w:rsidP="001E62C5">
            <w:pPr>
              <w:pStyle w:val="ListParagraph"/>
              <w:ind w:left="0"/>
            </w:pPr>
            <w:r>
              <w:t>1</w:t>
            </w:r>
          </w:p>
        </w:tc>
        <w:tc>
          <w:tcPr>
            <w:tcW w:w="2052" w:type="dxa"/>
          </w:tcPr>
          <w:p w14:paraId="57305F5A" w14:textId="77777777" w:rsidR="00523269" w:rsidRDefault="00523269" w:rsidP="001E62C5">
            <w:pPr>
              <w:pStyle w:val="ListParagraph"/>
              <w:ind w:left="0"/>
            </w:pPr>
            <w:r>
              <w:t>Mã hóa mật khẩu người dùng</w:t>
            </w:r>
          </w:p>
        </w:tc>
        <w:tc>
          <w:tcPr>
            <w:tcW w:w="2880" w:type="dxa"/>
          </w:tcPr>
          <w:p w14:paraId="75C6DCE7" w14:textId="77777777" w:rsidR="00523269" w:rsidRDefault="00523269" w:rsidP="001E62C5">
            <w:pPr>
              <w:pStyle w:val="ListParagraph"/>
              <w:ind w:left="0"/>
            </w:pPr>
            <w:r>
              <w:t>Trong bảng người dùng có thuộc tính password không được mã hóa</w:t>
            </w:r>
          </w:p>
        </w:tc>
        <w:tc>
          <w:tcPr>
            <w:tcW w:w="3435" w:type="dxa"/>
          </w:tcPr>
          <w:p w14:paraId="6915889F" w14:textId="77777777" w:rsidR="00523269" w:rsidRDefault="00523269" w:rsidP="001E62C5">
            <w:pPr>
              <w:pStyle w:val="ListParagraph"/>
              <w:ind w:left="0"/>
            </w:pPr>
            <w:r>
              <w:t>Mã hóa tất cả các mật khẩu của người dùng cũ trong bảng customer và khi người dùng mới đăng ký mật khẩu cũng được mã hóa một chiều dưới dạng MD5</w:t>
            </w:r>
          </w:p>
        </w:tc>
      </w:tr>
      <w:tr w:rsidR="00523269" w14:paraId="16A19580" w14:textId="77777777" w:rsidTr="001E62C5">
        <w:tc>
          <w:tcPr>
            <w:tcW w:w="643" w:type="dxa"/>
          </w:tcPr>
          <w:p w14:paraId="495A7C45" w14:textId="77777777" w:rsidR="00523269" w:rsidRDefault="00523269" w:rsidP="001E62C5">
            <w:pPr>
              <w:pStyle w:val="ListParagraph"/>
              <w:ind w:left="0"/>
            </w:pPr>
            <w:r>
              <w:t>2</w:t>
            </w:r>
          </w:p>
        </w:tc>
        <w:tc>
          <w:tcPr>
            <w:tcW w:w="2052" w:type="dxa"/>
          </w:tcPr>
          <w:p w14:paraId="2F5E4C31" w14:textId="77777777" w:rsidR="00523269" w:rsidRDefault="00523269" w:rsidP="001E62C5">
            <w:pPr>
              <w:pStyle w:val="ListParagraph"/>
              <w:ind w:left="0"/>
            </w:pPr>
            <w:r>
              <w:t>Api cho chức năng bình luận</w:t>
            </w:r>
          </w:p>
        </w:tc>
        <w:tc>
          <w:tcPr>
            <w:tcW w:w="2880" w:type="dxa"/>
          </w:tcPr>
          <w:p w14:paraId="4F9DC792" w14:textId="77777777" w:rsidR="00523269" w:rsidRDefault="00523269" w:rsidP="001E62C5">
            <w:pPr>
              <w:pStyle w:val="ListParagraph"/>
              <w:ind w:left="0"/>
            </w:pPr>
            <w:r>
              <w:t>Chưa có</w:t>
            </w:r>
          </w:p>
        </w:tc>
        <w:tc>
          <w:tcPr>
            <w:tcW w:w="3435" w:type="dxa"/>
          </w:tcPr>
          <w:p w14:paraId="72FE08B9" w14:textId="77777777" w:rsidR="00523269" w:rsidRDefault="00523269" w:rsidP="001E62C5">
            <w:pPr>
              <w:pStyle w:val="ListParagraph"/>
              <w:ind w:left="0"/>
            </w:pPr>
            <w:r>
              <w:t>Đã xây dựng thành công api đăng ký thành viên mới thông qua phương thức Post</w:t>
            </w:r>
          </w:p>
        </w:tc>
      </w:tr>
      <w:tr w:rsidR="00523269" w14:paraId="6A64D108" w14:textId="77777777" w:rsidTr="001E62C5">
        <w:tc>
          <w:tcPr>
            <w:tcW w:w="643" w:type="dxa"/>
          </w:tcPr>
          <w:p w14:paraId="4FF0FF61" w14:textId="77777777" w:rsidR="00523269" w:rsidRDefault="00523269" w:rsidP="001E62C5">
            <w:pPr>
              <w:pStyle w:val="ListParagraph"/>
              <w:ind w:left="0"/>
            </w:pPr>
            <w:r>
              <w:t>3</w:t>
            </w:r>
          </w:p>
        </w:tc>
        <w:tc>
          <w:tcPr>
            <w:tcW w:w="2052" w:type="dxa"/>
          </w:tcPr>
          <w:p w14:paraId="6B8208B3" w14:textId="77777777" w:rsidR="00523269" w:rsidRDefault="00523269" w:rsidP="001E62C5">
            <w:pPr>
              <w:pStyle w:val="ListParagraph"/>
              <w:ind w:left="0"/>
            </w:pPr>
            <w:r>
              <w:t>Api cho chức năng đánh giá phim</w:t>
            </w:r>
          </w:p>
        </w:tc>
        <w:tc>
          <w:tcPr>
            <w:tcW w:w="2880" w:type="dxa"/>
          </w:tcPr>
          <w:p w14:paraId="76949A68" w14:textId="77777777" w:rsidR="00523269" w:rsidRDefault="00523269" w:rsidP="001E62C5">
            <w:pPr>
              <w:pStyle w:val="ListParagraph"/>
              <w:ind w:left="0"/>
            </w:pPr>
            <w:r>
              <w:t>Chưa có</w:t>
            </w:r>
          </w:p>
        </w:tc>
        <w:tc>
          <w:tcPr>
            <w:tcW w:w="3435" w:type="dxa"/>
          </w:tcPr>
          <w:p w14:paraId="3DF490D3" w14:textId="77777777" w:rsidR="00523269" w:rsidRDefault="00523269" w:rsidP="001E62C5">
            <w:pPr>
              <w:pStyle w:val="ListParagraph"/>
              <w:ind w:left="0"/>
            </w:pPr>
            <w:r>
              <w:t>Xây dựng thành công api để thực hiện tạo bình luận cho phim</w:t>
            </w:r>
          </w:p>
        </w:tc>
      </w:tr>
      <w:tr w:rsidR="00523269" w14:paraId="6119A4BA" w14:textId="77777777" w:rsidTr="001E62C5">
        <w:tc>
          <w:tcPr>
            <w:tcW w:w="643" w:type="dxa"/>
          </w:tcPr>
          <w:p w14:paraId="38B40CB4" w14:textId="77777777" w:rsidR="00523269" w:rsidRDefault="00523269" w:rsidP="001E62C5">
            <w:pPr>
              <w:pStyle w:val="ListParagraph"/>
              <w:ind w:left="0"/>
            </w:pPr>
            <w:r>
              <w:t>4</w:t>
            </w:r>
          </w:p>
        </w:tc>
        <w:tc>
          <w:tcPr>
            <w:tcW w:w="2052" w:type="dxa"/>
          </w:tcPr>
          <w:p w14:paraId="6E582556" w14:textId="77777777" w:rsidR="00523269" w:rsidRDefault="00523269" w:rsidP="001E62C5">
            <w:pPr>
              <w:pStyle w:val="ListParagraph"/>
              <w:ind w:left="0"/>
            </w:pPr>
            <w:r>
              <w:t>Api cho chức năng lọc phim theo thể loại</w:t>
            </w:r>
          </w:p>
        </w:tc>
        <w:tc>
          <w:tcPr>
            <w:tcW w:w="2880" w:type="dxa"/>
          </w:tcPr>
          <w:p w14:paraId="469D4D2D" w14:textId="77777777" w:rsidR="00523269" w:rsidRDefault="00523269" w:rsidP="001E62C5">
            <w:pPr>
              <w:pStyle w:val="ListParagraph"/>
              <w:ind w:left="0"/>
            </w:pPr>
            <w:r>
              <w:t>Chưa có</w:t>
            </w:r>
          </w:p>
        </w:tc>
        <w:tc>
          <w:tcPr>
            <w:tcW w:w="3435" w:type="dxa"/>
          </w:tcPr>
          <w:p w14:paraId="1BA697C8" w14:textId="77777777" w:rsidR="00523269" w:rsidRDefault="00523269" w:rsidP="001E62C5">
            <w:pPr>
              <w:pStyle w:val="ListParagraph"/>
              <w:ind w:left="0"/>
            </w:pPr>
            <w:r>
              <w:t xml:space="preserve">Với thể loại phim được chọn api sẽ trả về danh sách các bộ phim có chứa thể loại mà người dùng đã chọn và các bộ phim đã được đánh giá cao trong danh sách phim </w:t>
            </w:r>
          </w:p>
        </w:tc>
      </w:tr>
      <w:tr w:rsidR="00523269" w14:paraId="32204387" w14:textId="77777777" w:rsidTr="001E62C5">
        <w:tc>
          <w:tcPr>
            <w:tcW w:w="643" w:type="dxa"/>
          </w:tcPr>
          <w:p w14:paraId="2FD161F1" w14:textId="77777777" w:rsidR="00523269" w:rsidRDefault="00523269" w:rsidP="001E62C5">
            <w:pPr>
              <w:pStyle w:val="ListParagraph"/>
              <w:ind w:left="0"/>
            </w:pPr>
            <w:r>
              <w:t>5</w:t>
            </w:r>
          </w:p>
        </w:tc>
        <w:tc>
          <w:tcPr>
            <w:tcW w:w="2052" w:type="dxa"/>
          </w:tcPr>
          <w:p w14:paraId="0EA72362" w14:textId="77777777" w:rsidR="00523269" w:rsidRDefault="00523269" w:rsidP="001E62C5">
            <w:pPr>
              <w:pStyle w:val="ListParagraph"/>
              <w:ind w:left="0"/>
            </w:pPr>
            <w:r>
              <w:t>Api cho chức năng lọc phim theo diễn viên</w:t>
            </w:r>
          </w:p>
        </w:tc>
        <w:tc>
          <w:tcPr>
            <w:tcW w:w="2880" w:type="dxa"/>
          </w:tcPr>
          <w:p w14:paraId="3D052F5C" w14:textId="77777777" w:rsidR="00523269" w:rsidRDefault="00523269" w:rsidP="001E62C5">
            <w:pPr>
              <w:pStyle w:val="ListParagraph"/>
              <w:ind w:left="0"/>
            </w:pPr>
            <w:r>
              <w:t>Chưa có</w:t>
            </w:r>
          </w:p>
        </w:tc>
        <w:tc>
          <w:tcPr>
            <w:tcW w:w="3435" w:type="dxa"/>
          </w:tcPr>
          <w:p w14:paraId="0AF69E36" w14:textId="576E0E70" w:rsidR="00523269" w:rsidRDefault="00523269" w:rsidP="00381CAB">
            <w:pPr>
              <w:pStyle w:val="ListParagraph"/>
              <w:ind w:left="0"/>
            </w:pPr>
            <w:r>
              <w:t xml:space="preserve">Với diễn viên được chọn api sẽ trả về danh sách các bộ phim mà có tên </w:t>
            </w:r>
            <w:r w:rsidR="00381CAB">
              <w:t>diễn</w:t>
            </w:r>
            <w:r>
              <w:t xml:space="preserve"> viên trong danh sách các diễn viên của bộ phim và các bộ phim đã được đánh giá cao trong danh sách các bộ phim có trong cơ sở dữ liệu</w:t>
            </w:r>
          </w:p>
        </w:tc>
      </w:tr>
      <w:tr w:rsidR="00523269" w14:paraId="71CB5335" w14:textId="77777777" w:rsidTr="001E62C5">
        <w:tc>
          <w:tcPr>
            <w:tcW w:w="643" w:type="dxa"/>
          </w:tcPr>
          <w:p w14:paraId="1ACB5794" w14:textId="77777777" w:rsidR="00523269" w:rsidRDefault="00523269" w:rsidP="001E62C5">
            <w:pPr>
              <w:pStyle w:val="ListParagraph"/>
              <w:ind w:left="0"/>
            </w:pPr>
            <w:r>
              <w:t>6</w:t>
            </w:r>
          </w:p>
        </w:tc>
        <w:tc>
          <w:tcPr>
            <w:tcW w:w="2052" w:type="dxa"/>
          </w:tcPr>
          <w:p w14:paraId="05EB91D3" w14:textId="77777777" w:rsidR="00523269" w:rsidRDefault="00523269" w:rsidP="001E62C5">
            <w:pPr>
              <w:pStyle w:val="ListParagraph"/>
              <w:ind w:left="0"/>
            </w:pPr>
            <w:r>
              <w:t>Api gợi ý cho người dùng mới có thể loại phim yêu thích</w:t>
            </w:r>
          </w:p>
        </w:tc>
        <w:tc>
          <w:tcPr>
            <w:tcW w:w="2880" w:type="dxa"/>
          </w:tcPr>
          <w:p w14:paraId="394602F3" w14:textId="77777777" w:rsidR="00523269" w:rsidRDefault="00523269" w:rsidP="001E62C5">
            <w:pPr>
              <w:pStyle w:val="ListParagraph"/>
              <w:ind w:left="0"/>
            </w:pPr>
            <w:r>
              <w:t>Chưa có</w:t>
            </w:r>
          </w:p>
        </w:tc>
        <w:tc>
          <w:tcPr>
            <w:tcW w:w="3435" w:type="dxa"/>
          </w:tcPr>
          <w:p w14:paraId="4DEC0010" w14:textId="77777777" w:rsidR="00523269" w:rsidRDefault="00523269" w:rsidP="001E62C5">
            <w:pPr>
              <w:pStyle w:val="ListParagraph"/>
              <w:ind w:left="0"/>
            </w:pPr>
            <w:r>
              <w:t>Xây dựng thành công api khi người dùng mới đăng nhập thành công sẽ trả về danh sách các bộ phim gợi ý cho người dùng mới</w:t>
            </w:r>
          </w:p>
        </w:tc>
      </w:tr>
      <w:tr w:rsidR="00523269" w14:paraId="775ACD22" w14:textId="77777777" w:rsidTr="001E62C5">
        <w:tc>
          <w:tcPr>
            <w:tcW w:w="643" w:type="dxa"/>
          </w:tcPr>
          <w:p w14:paraId="2043F997" w14:textId="77777777" w:rsidR="00523269" w:rsidRDefault="00523269" w:rsidP="001E62C5">
            <w:pPr>
              <w:pStyle w:val="ListParagraph"/>
              <w:ind w:left="0"/>
            </w:pPr>
            <w:r>
              <w:t>7</w:t>
            </w:r>
          </w:p>
        </w:tc>
        <w:tc>
          <w:tcPr>
            <w:tcW w:w="2052" w:type="dxa"/>
          </w:tcPr>
          <w:p w14:paraId="6ACAC788" w14:textId="77777777" w:rsidR="00523269" w:rsidRDefault="00523269" w:rsidP="001E62C5">
            <w:pPr>
              <w:pStyle w:val="ListParagraph"/>
              <w:ind w:left="0"/>
            </w:pPr>
          </w:p>
        </w:tc>
        <w:tc>
          <w:tcPr>
            <w:tcW w:w="2880" w:type="dxa"/>
          </w:tcPr>
          <w:p w14:paraId="005596A9" w14:textId="77777777" w:rsidR="00523269" w:rsidRDefault="00523269" w:rsidP="001E62C5">
            <w:pPr>
              <w:pStyle w:val="ListParagraph"/>
              <w:ind w:left="0"/>
            </w:pPr>
          </w:p>
        </w:tc>
        <w:tc>
          <w:tcPr>
            <w:tcW w:w="3435" w:type="dxa"/>
          </w:tcPr>
          <w:p w14:paraId="6E817462" w14:textId="77777777" w:rsidR="00523269" w:rsidRDefault="00523269" w:rsidP="001E62C5">
            <w:pPr>
              <w:pStyle w:val="ListParagraph"/>
              <w:ind w:left="0"/>
            </w:pPr>
          </w:p>
        </w:tc>
      </w:tr>
    </w:tbl>
    <w:p w14:paraId="717C9167" w14:textId="77777777" w:rsidR="00523269" w:rsidRDefault="00523269" w:rsidP="00523269">
      <w:pPr>
        <w:pStyle w:val="ListParagraph"/>
      </w:pPr>
    </w:p>
    <w:p w14:paraId="52E30697" w14:textId="77777777" w:rsidR="00523269" w:rsidRDefault="00523269" w:rsidP="00C135FA">
      <w:pPr>
        <w:pStyle w:val="ListParagraph"/>
        <w:numPr>
          <w:ilvl w:val="1"/>
          <w:numId w:val="50"/>
        </w:numPr>
        <w:outlineLvl w:val="1"/>
        <w:rPr>
          <w:b/>
        </w:rPr>
      </w:pPr>
      <w:r>
        <w:rPr>
          <w:b/>
        </w:rPr>
        <w:t xml:space="preserve"> </w:t>
      </w:r>
      <w:bookmarkStart w:id="37" w:name="_Toc74332833"/>
      <w:r>
        <w:rPr>
          <w:b/>
        </w:rPr>
        <w:t>Phát triển phần ứng dụng.</w:t>
      </w:r>
      <w:bookmarkEnd w:id="37"/>
    </w:p>
    <w:p w14:paraId="6A80B787" w14:textId="77777777" w:rsidR="00523269" w:rsidRDefault="00523269" w:rsidP="00523269"/>
    <w:tbl>
      <w:tblPr>
        <w:tblStyle w:val="TableGrid"/>
        <w:tblW w:w="0" w:type="auto"/>
        <w:tblInd w:w="720" w:type="dxa"/>
        <w:tblLook w:val="04A0" w:firstRow="1" w:lastRow="0" w:firstColumn="1" w:lastColumn="0" w:noHBand="0" w:noVBand="1"/>
      </w:tblPr>
      <w:tblGrid>
        <w:gridCol w:w="643"/>
        <w:gridCol w:w="1966"/>
        <w:gridCol w:w="2735"/>
        <w:gridCol w:w="3286"/>
      </w:tblGrid>
      <w:tr w:rsidR="00523269" w14:paraId="4C6E9945" w14:textId="77777777" w:rsidTr="001E62C5">
        <w:tc>
          <w:tcPr>
            <w:tcW w:w="643" w:type="dxa"/>
          </w:tcPr>
          <w:p w14:paraId="670DACBA" w14:textId="77777777" w:rsidR="00523269" w:rsidRDefault="00523269" w:rsidP="001E62C5">
            <w:pPr>
              <w:pStyle w:val="ListParagraph"/>
              <w:ind w:left="0"/>
            </w:pPr>
            <w:r>
              <w:t>STT</w:t>
            </w:r>
          </w:p>
        </w:tc>
        <w:tc>
          <w:tcPr>
            <w:tcW w:w="2052" w:type="dxa"/>
          </w:tcPr>
          <w:p w14:paraId="12A850FC" w14:textId="77777777" w:rsidR="00523269" w:rsidRDefault="00523269" w:rsidP="001E62C5">
            <w:pPr>
              <w:pStyle w:val="ListParagraph"/>
              <w:ind w:left="0"/>
            </w:pPr>
            <w:r>
              <w:t>Nội dung</w:t>
            </w:r>
          </w:p>
        </w:tc>
        <w:tc>
          <w:tcPr>
            <w:tcW w:w="2880" w:type="dxa"/>
          </w:tcPr>
          <w:p w14:paraId="5E379F39" w14:textId="77777777" w:rsidR="00523269" w:rsidRDefault="00523269" w:rsidP="001E62C5">
            <w:pPr>
              <w:pStyle w:val="ListParagraph"/>
              <w:ind w:left="0"/>
            </w:pPr>
            <w:r>
              <w:t>Khóa luận được kế thừa</w:t>
            </w:r>
          </w:p>
        </w:tc>
        <w:tc>
          <w:tcPr>
            <w:tcW w:w="3435" w:type="dxa"/>
          </w:tcPr>
          <w:p w14:paraId="16E43915" w14:textId="77777777" w:rsidR="00523269" w:rsidRDefault="00523269" w:rsidP="001E62C5">
            <w:pPr>
              <w:pStyle w:val="ListParagraph"/>
              <w:ind w:left="0"/>
            </w:pPr>
            <w:r>
              <w:t>Khóa luận hiện tại</w:t>
            </w:r>
          </w:p>
        </w:tc>
      </w:tr>
      <w:tr w:rsidR="00523269" w14:paraId="64F04910" w14:textId="77777777" w:rsidTr="001E62C5">
        <w:tc>
          <w:tcPr>
            <w:tcW w:w="643" w:type="dxa"/>
          </w:tcPr>
          <w:p w14:paraId="49FAC036" w14:textId="77777777" w:rsidR="00523269" w:rsidRDefault="00523269" w:rsidP="001E62C5">
            <w:pPr>
              <w:pStyle w:val="ListParagraph"/>
              <w:ind w:left="0"/>
            </w:pPr>
          </w:p>
        </w:tc>
        <w:tc>
          <w:tcPr>
            <w:tcW w:w="2052" w:type="dxa"/>
          </w:tcPr>
          <w:p w14:paraId="33ACB0C8" w14:textId="77777777" w:rsidR="00523269" w:rsidRDefault="00523269" w:rsidP="001E62C5">
            <w:pPr>
              <w:pStyle w:val="ListParagraph"/>
              <w:ind w:left="0"/>
            </w:pPr>
            <w:r>
              <w:t>Màn hình đăng nhập</w:t>
            </w:r>
          </w:p>
        </w:tc>
        <w:tc>
          <w:tcPr>
            <w:tcW w:w="2880" w:type="dxa"/>
          </w:tcPr>
          <w:p w14:paraId="0306C858" w14:textId="77777777" w:rsidR="00523269" w:rsidRDefault="00523269" w:rsidP="001E62C5">
            <w:pPr>
              <w:pStyle w:val="ListParagraph"/>
              <w:ind w:left="0"/>
            </w:pPr>
            <w:r>
              <w:t>Đã có</w:t>
            </w:r>
          </w:p>
        </w:tc>
        <w:tc>
          <w:tcPr>
            <w:tcW w:w="3435" w:type="dxa"/>
          </w:tcPr>
          <w:p w14:paraId="364089B9" w14:textId="77777777" w:rsidR="00523269" w:rsidRDefault="00523269" w:rsidP="001E62C5">
            <w:pPr>
              <w:pStyle w:val="ListParagraph"/>
              <w:ind w:left="0"/>
            </w:pPr>
            <w:r>
              <w:t>Sử dụng lại màn hình đăng nhập</w:t>
            </w:r>
          </w:p>
        </w:tc>
      </w:tr>
      <w:tr w:rsidR="00523269" w14:paraId="17AC491C" w14:textId="77777777" w:rsidTr="001E62C5">
        <w:tc>
          <w:tcPr>
            <w:tcW w:w="643" w:type="dxa"/>
          </w:tcPr>
          <w:p w14:paraId="712FC6E6" w14:textId="77777777" w:rsidR="00523269" w:rsidRDefault="00523269" w:rsidP="001E62C5">
            <w:pPr>
              <w:pStyle w:val="ListParagraph"/>
              <w:ind w:left="0"/>
            </w:pPr>
          </w:p>
        </w:tc>
        <w:tc>
          <w:tcPr>
            <w:tcW w:w="2052" w:type="dxa"/>
          </w:tcPr>
          <w:p w14:paraId="50EE4876" w14:textId="77777777" w:rsidR="00523269" w:rsidRDefault="00523269" w:rsidP="001E62C5">
            <w:pPr>
              <w:pStyle w:val="ListParagraph"/>
              <w:ind w:left="0"/>
            </w:pPr>
            <w:r>
              <w:t>Màn hình đăng ký</w:t>
            </w:r>
          </w:p>
        </w:tc>
        <w:tc>
          <w:tcPr>
            <w:tcW w:w="2880" w:type="dxa"/>
          </w:tcPr>
          <w:p w14:paraId="605EA7B7" w14:textId="77777777" w:rsidR="00523269" w:rsidRDefault="00523269" w:rsidP="001E62C5">
            <w:pPr>
              <w:pStyle w:val="ListParagraph"/>
              <w:ind w:left="0"/>
            </w:pPr>
            <w:r>
              <w:t>Chưa có</w:t>
            </w:r>
          </w:p>
        </w:tc>
        <w:tc>
          <w:tcPr>
            <w:tcW w:w="3435" w:type="dxa"/>
          </w:tcPr>
          <w:p w14:paraId="2A54F0F2" w14:textId="77777777" w:rsidR="00523269" w:rsidRDefault="00523269" w:rsidP="001E62C5">
            <w:pPr>
              <w:pStyle w:val="ListParagraph"/>
              <w:ind w:left="0"/>
            </w:pPr>
            <w:r>
              <w:t xml:space="preserve">Xây dựng thành công màn hình đăng ký. Trong màn hình đăng ký người dùng sẽ phải điền những thông tin bắt buộc và có </w:t>
            </w:r>
            <w:r>
              <w:lastRenderedPageBreak/>
              <w:t>những thông tin là tùy chọn có thể bỏ qua.</w:t>
            </w:r>
          </w:p>
        </w:tc>
      </w:tr>
      <w:tr w:rsidR="00523269" w14:paraId="5D11E684" w14:textId="77777777" w:rsidTr="001E62C5">
        <w:tc>
          <w:tcPr>
            <w:tcW w:w="643" w:type="dxa"/>
          </w:tcPr>
          <w:p w14:paraId="477D7ECE" w14:textId="77777777" w:rsidR="00523269" w:rsidRDefault="00523269" w:rsidP="001E62C5">
            <w:pPr>
              <w:pStyle w:val="ListParagraph"/>
              <w:ind w:left="0"/>
            </w:pPr>
          </w:p>
        </w:tc>
        <w:tc>
          <w:tcPr>
            <w:tcW w:w="2052" w:type="dxa"/>
          </w:tcPr>
          <w:p w14:paraId="34767130" w14:textId="77777777" w:rsidR="00523269" w:rsidRDefault="00523269" w:rsidP="001E62C5">
            <w:pPr>
              <w:pStyle w:val="ListParagraph"/>
              <w:ind w:left="0"/>
            </w:pPr>
            <w:r>
              <w:t>Màn hình trang chủ</w:t>
            </w:r>
          </w:p>
        </w:tc>
        <w:tc>
          <w:tcPr>
            <w:tcW w:w="2880" w:type="dxa"/>
          </w:tcPr>
          <w:p w14:paraId="3EE11BCC" w14:textId="77777777" w:rsidR="00523269" w:rsidRDefault="00523269" w:rsidP="001E62C5">
            <w:pPr>
              <w:pStyle w:val="ListParagraph"/>
              <w:ind w:left="0"/>
            </w:pPr>
            <w:r>
              <w:t>Đã có</w:t>
            </w:r>
          </w:p>
        </w:tc>
        <w:tc>
          <w:tcPr>
            <w:tcW w:w="3435" w:type="dxa"/>
          </w:tcPr>
          <w:p w14:paraId="5CF44763" w14:textId="77777777" w:rsidR="00523269" w:rsidRDefault="00523269" w:rsidP="001E62C5">
            <w:pPr>
              <w:pStyle w:val="ListParagraph"/>
              <w:ind w:left="0"/>
            </w:pPr>
            <w:r>
              <w:t>Sử dụng lại màn hình trang chủ</w:t>
            </w:r>
          </w:p>
          <w:p w14:paraId="2263787C" w14:textId="77777777" w:rsidR="00523269" w:rsidRDefault="00523269" w:rsidP="001E62C5">
            <w:pPr>
              <w:pStyle w:val="ListParagraph"/>
              <w:ind w:left="0"/>
            </w:pPr>
            <w:r>
              <w:t>Thêm Animation cho phần đầu trang</w:t>
            </w:r>
          </w:p>
        </w:tc>
      </w:tr>
      <w:tr w:rsidR="00523269" w14:paraId="2D1BC18F" w14:textId="77777777" w:rsidTr="001E62C5">
        <w:tc>
          <w:tcPr>
            <w:tcW w:w="643" w:type="dxa"/>
          </w:tcPr>
          <w:p w14:paraId="12C53C02" w14:textId="77777777" w:rsidR="00523269" w:rsidRDefault="00523269" w:rsidP="001E62C5">
            <w:pPr>
              <w:pStyle w:val="ListParagraph"/>
              <w:ind w:left="0"/>
            </w:pPr>
          </w:p>
        </w:tc>
        <w:tc>
          <w:tcPr>
            <w:tcW w:w="2052" w:type="dxa"/>
          </w:tcPr>
          <w:p w14:paraId="339BDB57" w14:textId="77777777" w:rsidR="00523269" w:rsidRDefault="00523269" w:rsidP="001E62C5">
            <w:pPr>
              <w:pStyle w:val="ListParagraph"/>
              <w:ind w:left="0"/>
            </w:pPr>
            <w:r>
              <w:t>Màn hình tìm kiếm</w:t>
            </w:r>
          </w:p>
        </w:tc>
        <w:tc>
          <w:tcPr>
            <w:tcW w:w="2880" w:type="dxa"/>
          </w:tcPr>
          <w:p w14:paraId="7D3A5E6F" w14:textId="77777777" w:rsidR="00523269" w:rsidRDefault="00523269" w:rsidP="001E62C5">
            <w:pPr>
              <w:pStyle w:val="ListParagraph"/>
              <w:ind w:left="0"/>
            </w:pPr>
            <w:r>
              <w:t>Đã có</w:t>
            </w:r>
          </w:p>
        </w:tc>
        <w:tc>
          <w:tcPr>
            <w:tcW w:w="3435" w:type="dxa"/>
          </w:tcPr>
          <w:p w14:paraId="4345D39E" w14:textId="77777777" w:rsidR="00523269" w:rsidRDefault="00523269" w:rsidP="001E62C5">
            <w:pPr>
              <w:pStyle w:val="ListParagraph"/>
              <w:ind w:left="0"/>
            </w:pPr>
            <w:r>
              <w:t>Thêm gợi ý phim mặc định khi vào màn hình tìm kiếm phim.</w:t>
            </w:r>
          </w:p>
          <w:p w14:paraId="68D421A6" w14:textId="77777777" w:rsidR="00523269" w:rsidRDefault="00523269" w:rsidP="001E62C5">
            <w:pPr>
              <w:pStyle w:val="ListParagraph"/>
              <w:ind w:left="0"/>
            </w:pPr>
            <w:r>
              <w:t>Sửa lỗi hiển thị khi thông tin bị thiếu</w:t>
            </w:r>
          </w:p>
        </w:tc>
      </w:tr>
      <w:tr w:rsidR="00523269" w14:paraId="7D19BA37" w14:textId="77777777" w:rsidTr="001E62C5">
        <w:tc>
          <w:tcPr>
            <w:tcW w:w="643" w:type="dxa"/>
          </w:tcPr>
          <w:p w14:paraId="1CDD6624" w14:textId="77777777" w:rsidR="00523269" w:rsidRDefault="00523269" w:rsidP="001E62C5">
            <w:pPr>
              <w:pStyle w:val="ListParagraph"/>
              <w:ind w:left="0"/>
            </w:pPr>
          </w:p>
        </w:tc>
        <w:tc>
          <w:tcPr>
            <w:tcW w:w="2052" w:type="dxa"/>
          </w:tcPr>
          <w:p w14:paraId="74A428B9" w14:textId="77777777" w:rsidR="00523269" w:rsidRDefault="00523269" w:rsidP="001E62C5">
            <w:pPr>
              <w:pStyle w:val="ListParagraph"/>
              <w:ind w:left="0"/>
            </w:pPr>
            <w:r>
              <w:t>Màn hình chi tiết người dùng</w:t>
            </w:r>
          </w:p>
        </w:tc>
        <w:tc>
          <w:tcPr>
            <w:tcW w:w="2880" w:type="dxa"/>
          </w:tcPr>
          <w:p w14:paraId="58BB4382" w14:textId="77777777" w:rsidR="00523269" w:rsidRDefault="00523269" w:rsidP="001E62C5">
            <w:pPr>
              <w:pStyle w:val="ListParagraph"/>
              <w:ind w:left="0"/>
            </w:pPr>
            <w:r>
              <w:t>Đã có</w:t>
            </w:r>
          </w:p>
        </w:tc>
        <w:tc>
          <w:tcPr>
            <w:tcW w:w="3435" w:type="dxa"/>
          </w:tcPr>
          <w:p w14:paraId="2319A746" w14:textId="77777777" w:rsidR="00523269" w:rsidRDefault="00523269" w:rsidP="001E62C5">
            <w:pPr>
              <w:pStyle w:val="ListParagraph"/>
              <w:ind w:left="0"/>
            </w:pPr>
            <w:r>
              <w:t>Sử dụng lại</w:t>
            </w:r>
          </w:p>
          <w:p w14:paraId="2A32E220" w14:textId="77777777" w:rsidR="00523269" w:rsidRDefault="00523269" w:rsidP="001E62C5">
            <w:pPr>
              <w:pStyle w:val="ListParagraph"/>
              <w:ind w:left="0"/>
            </w:pPr>
            <w:r>
              <w:t>Thay đổi một vài chi tiết nhỏ như hình nền, thêm thông tin thể loại phim yêu thích</w:t>
            </w:r>
          </w:p>
        </w:tc>
      </w:tr>
      <w:tr w:rsidR="00523269" w14:paraId="5359528D" w14:textId="77777777" w:rsidTr="001E62C5">
        <w:tc>
          <w:tcPr>
            <w:tcW w:w="643" w:type="dxa"/>
          </w:tcPr>
          <w:p w14:paraId="5F09D2F4" w14:textId="77777777" w:rsidR="00523269" w:rsidRDefault="00523269" w:rsidP="001E62C5">
            <w:pPr>
              <w:pStyle w:val="ListParagraph"/>
              <w:ind w:left="0"/>
            </w:pPr>
          </w:p>
        </w:tc>
        <w:tc>
          <w:tcPr>
            <w:tcW w:w="2052" w:type="dxa"/>
          </w:tcPr>
          <w:p w14:paraId="16EEC7F7" w14:textId="44B91BCA" w:rsidR="00523269" w:rsidRDefault="00523269" w:rsidP="00381CAB">
            <w:pPr>
              <w:pStyle w:val="ListParagraph"/>
              <w:ind w:left="0"/>
            </w:pPr>
            <w:r>
              <w:t xml:space="preserve">Màn hình chi </w:t>
            </w:r>
            <w:r w:rsidR="00381CAB">
              <w:t>tiết</w:t>
            </w:r>
            <w:r>
              <w:t xml:space="preserve"> phim</w:t>
            </w:r>
          </w:p>
        </w:tc>
        <w:tc>
          <w:tcPr>
            <w:tcW w:w="2880" w:type="dxa"/>
          </w:tcPr>
          <w:p w14:paraId="617A02BB" w14:textId="77777777" w:rsidR="00523269" w:rsidRDefault="00523269" w:rsidP="001E62C5">
            <w:pPr>
              <w:pStyle w:val="ListParagraph"/>
              <w:ind w:left="0"/>
            </w:pPr>
            <w:r>
              <w:t>Đã có</w:t>
            </w:r>
          </w:p>
        </w:tc>
        <w:tc>
          <w:tcPr>
            <w:tcW w:w="3435" w:type="dxa"/>
          </w:tcPr>
          <w:p w14:paraId="20C79C06" w14:textId="77777777" w:rsidR="00523269" w:rsidRDefault="00523269" w:rsidP="001E62C5">
            <w:pPr>
              <w:pStyle w:val="ListParagraph"/>
              <w:ind w:left="0"/>
            </w:pPr>
            <w:r>
              <w:t>Sử dụng lại một phần giao diện cũ.</w:t>
            </w:r>
          </w:p>
          <w:p w14:paraId="24B94EB9" w14:textId="77777777" w:rsidR="00523269" w:rsidRDefault="00523269" w:rsidP="001E62C5">
            <w:pPr>
              <w:pStyle w:val="ListParagraph"/>
              <w:ind w:left="0"/>
            </w:pPr>
            <w:r>
              <w:t>Phát triển thêm chức năng hiển thị chi tiết phim, tạo bình luận, tạo đánh giá phim trong giao diện chi tiết phim</w:t>
            </w:r>
          </w:p>
          <w:p w14:paraId="740DE00D" w14:textId="77777777" w:rsidR="00523269" w:rsidRDefault="00523269" w:rsidP="001E62C5">
            <w:pPr>
              <w:pStyle w:val="ListParagraph"/>
              <w:ind w:left="0"/>
            </w:pPr>
            <w:r>
              <w:t>Trong màn hình chi tiết người dùng có thể nhấn chọn vào hình ảnh diễn viên hoặc thể loại phim để được gợi ý phim liên quan đến diễn viên hoặc thể loại phim mà người dùng đã chọn</w:t>
            </w:r>
          </w:p>
        </w:tc>
      </w:tr>
      <w:tr w:rsidR="00523269" w14:paraId="4D4C269F" w14:textId="77777777" w:rsidTr="001E62C5">
        <w:tc>
          <w:tcPr>
            <w:tcW w:w="643" w:type="dxa"/>
          </w:tcPr>
          <w:p w14:paraId="24C0C091" w14:textId="77777777" w:rsidR="00523269" w:rsidRDefault="00523269" w:rsidP="001E62C5">
            <w:pPr>
              <w:pStyle w:val="ListParagraph"/>
              <w:ind w:left="0"/>
            </w:pPr>
          </w:p>
        </w:tc>
        <w:tc>
          <w:tcPr>
            <w:tcW w:w="2052" w:type="dxa"/>
          </w:tcPr>
          <w:p w14:paraId="11A8503F" w14:textId="77777777" w:rsidR="00523269" w:rsidRDefault="00523269" w:rsidP="001E62C5">
            <w:pPr>
              <w:pStyle w:val="ListParagraph"/>
              <w:ind w:left="0"/>
            </w:pPr>
            <w:r>
              <w:t>Chức năng bình luận phim</w:t>
            </w:r>
          </w:p>
        </w:tc>
        <w:tc>
          <w:tcPr>
            <w:tcW w:w="2880" w:type="dxa"/>
          </w:tcPr>
          <w:p w14:paraId="011B4500" w14:textId="77777777" w:rsidR="00523269" w:rsidRDefault="00523269" w:rsidP="001E62C5">
            <w:pPr>
              <w:pStyle w:val="ListParagraph"/>
              <w:ind w:left="0"/>
            </w:pPr>
            <w:r>
              <w:t>Chưa có</w:t>
            </w:r>
          </w:p>
        </w:tc>
        <w:tc>
          <w:tcPr>
            <w:tcW w:w="3435" w:type="dxa"/>
          </w:tcPr>
          <w:p w14:paraId="0E32C8C0" w14:textId="77777777" w:rsidR="00523269" w:rsidRDefault="00523269" w:rsidP="001E62C5">
            <w:pPr>
              <w:pStyle w:val="ListParagraph"/>
              <w:ind w:left="0"/>
            </w:pPr>
            <w:r>
              <w:t>Xây dựng thành công chức năng tạo bình luận phim cho người dùng</w:t>
            </w:r>
          </w:p>
        </w:tc>
      </w:tr>
      <w:tr w:rsidR="00523269" w14:paraId="39371C27" w14:textId="77777777" w:rsidTr="001E62C5">
        <w:tc>
          <w:tcPr>
            <w:tcW w:w="643" w:type="dxa"/>
          </w:tcPr>
          <w:p w14:paraId="7D7281EE" w14:textId="77777777" w:rsidR="00523269" w:rsidRDefault="00523269" w:rsidP="001E62C5">
            <w:pPr>
              <w:pStyle w:val="ListParagraph"/>
              <w:ind w:left="0"/>
            </w:pPr>
          </w:p>
        </w:tc>
        <w:tc>
          <w:tcPr>
            <w:tcW w:w="2052" w:type="dxa"/>
          </w:tcPr>
          <w:p w14:paraId="2CEF79A7" w14:textId="77777777" w:rsidR="00523269" w:rsidRDefault="00523269" w:rsidP="001E62C5">
            <w:pPr>
              <w:pStyle w:val="ListParagraph"/>
              <w:ind w:left="0"/>
            </w:pPr>
            <w:r>
              <w:t>Chức năng lọc phim khi chọn diễn viên</w:t>
            </w:r>
          </w:p>
        </w:tc>
        <w:tc>
          <w:tcPr>
            <w:tcW w:w="2880" w:type="dxa"/>
          </w:tcPr>
          <w:p w14:paraId="7A1ACE9C" w14:textId="77777777" w:rsidR="00523269" w:rsidRDefault="00523269" w:rsidP="001E62C5">
            <w:pPr>
              <w:pStyle w:val="ListParagraph"/>
              <w:ind w:left="0"/>
            </w:pPr>
            <w:r>
              <w:t>Chưa có</w:t>
            </w:r>
          </w:p>
        </w:tc>
        <w:tc>
          <w:tcPr>
            <w:tcW w:w="3435" w:type="dxa"/>
          </w:tcPr>
          <w:p w14:paraId="717539CB" w14:textId="77777777" w:rsidR="00523269" w:rsidRDefault="00523269" w:rsidP="001E62C5">
            <w:pPr>
              <w:pStyle w:val="ListParagraph"/>
              <w:ind w:left="0"/>
            </w:pPr>
            <w:r>
              <w:t xml:space="preserve"> Xây dựng thành công chức năng lọc phim theo diễn viên khi người dùng nhấn chọn diễn </w:t>
            </w:r>
          </w:p>
        </w:tc>
      </w:tr>
      <w:tr w:rsidR="00523269" w14:paraId="56D20753" w14:textId="77777777" w:rsidTr="001E62C5">
        <w:tc>
          <w:tcPr>
            <w:tcW w:w="643" w:type="dxa"/>
          </w:tcPr>
          <w:p w14:paraId="123FE44E" w14:textId="77777777" w:rsidR="00523269" w:rsidRDefault="00523269" w:rsidP="001E62C5">
            <w:pPr>
              <w:pStyle w:val="ListParagraph"/>
              <w:ind w:left="0"/>
            </w:pPr>
          </w:p>
        </w:tc>
        <w:tc>
          <w:tcPr>
            <w:tcW w:w="2052" w:type="dxa"/>
          </w:tcPr>
          <w:p w14:paraId="38263989" w14:textId="77777777" w:rsidR="00523269" w:rsidRDefault="00523269" w:rsidP="001E62C5">
            <w:pPr>
              <w:pStyle w:val="ListParagraph"/>
              <w:ind w:left="0"/>
            </w:pPr>
            <w:r>
              <w:t>Chức năng lọc phim khi chọn thể loại</w:t>
            </w:r>
          </w:p>
        </w:tc>
        <w:tc>
          <w:tcPr>
            <w:tcW w:w="2880" w:type="dxa"/>
          </w:tcPr>
          <w:p w14:paraId="2D7A1543" w14:textId="77777777" w:rsidR="00523269" w:rsidRDefault="00523269" w:rsidP="001E62C5">
            <w:pPr>
              <w:pStyle w:val="ListParagraph"/>
              <w:ind w:left="0"/>
            </w:pPr>
            <w:r>
              <w:t>Chưa có</w:t>
            </w:r>
          </w:p>
        </w:tc>
        <w:tc>
          <w:tcPr>
            <w:tcW w:w="3435" w:type="dxa"/>
          </w:tcPr>
          <w:p w14:paraId="3F8E72AC" w14:textId="77777777" w:rsidR="00523269" w:rsidRDefault="00523269" w:rsidP="001E62C5">
            <w:pPr>
              <w:pStyle w:val="ListParagraph"/>
              <w:ind w:left="0"/>
            </w:pPr>
            <w:r>
              <w:t>Xây dựng thành công chức năng lọc phim theo thể loại khi người dùng nhấn vào thể loại phim</w:t>
            </w:r>
          </w:p>
        </w:tc>
      </w:tr>
    </w:tbl>
    <w:p w14:paraId="526FE8FF" w14:textId="77777777" w:rsidR="00523269" w:rsidRDefault="00523269" w:rsidP="00523269"/>
    <w:p w14:paraId="2A4A636B" w14:textId="77777777" w:rsidR="00523269" w:rsidRDefault="00523269" w:rsidP="00523269"/>
    <w:p w14:paraId="02D4BF1D" w14:textId="77777777" w:rsidR="00523269" w:rsidRDefault="00523269" w:rsidP="00523269"/>
    <w:p w14:paraId="36B47AB3" w14:textId="77777777" w:rsidR="00523269" w:rsidRDefault="00523269" w:rsidP="00523269"/>
    <w:p w14:paraId="44D40397" w14:textId="77777777" w:rsidR="00523269" w:rsidRDefault="00523269" w:rsidP="00523269"/>
    <w:p w14:paraId="149A8B2E" w14:textId="77777777" w:rsidR="00523269" w:rsidRDefault="00523269" w:rsidP="00523269"/>
    <w:p w14:paraId="07DA1697" w14:textId="77777777" w:rsidR="00523269" w:rsidRDefault="00523269" w:rsidP="00523269"/>
    <w:p w14:paraId="54A15F25" w14:textId="77777777" w:rsidR="00523269" w:rsidRDefault="00523269" w:rsidP="00523269"/>
    <w:p w14:paraId="4DCBE26F" w14:textId="77777777" w:rsidR="00523269" w:rsidRDefault="00523269" w:rsidP="00523269"/>
    <w:p w14:paraId="21BAADEB" w14:textId="77777777" w:rsidR="00523269" w:rsidRDefault="00523269" w:rsidP="00523269"/>
    <w:p w14:paraId="11AED1F0" w14:textId="77777777" w:rsidR="00523269" w:rsidRDefault="00523269" w:rsidP="00523269"/>
    <w:p w14:paraId="7AB89530" w14:textId="77777777" w:rsidR="00523269" w:rsidRDefault="00523269" w:rsidP="00523269"/>
    <w:p w14:paraId="16404AB3" w14:textId="77777777" w:rsidR="00523269" w:rsidRDefault="00523269" w:rsidP="00523269">
      <w:pPr>
        <w:pStyle w:val="Heading1"/>
      </w:pPr>
      <w:bookmarkStart w:id="38" w:name="_Toc74332834"/>
      <w:r>
        <w:t>Chương 7: KẾT LUẬN VÀ HƯỚNG PHÁT TRIỂN</w:t>
      </w:r>
      <w:bookmarkEnd w:id="38"/>
    </w:p>
    <w:p w14:paraId="3B7E7D09" w14:textId="77777777" w:rsidR="00523269" w:rsidRDefault="00523269" w:rsidP="00523269">
      <w:pPr>
        <w:rPr>
          <w:i/>
        </w:rPr>
      </w:pPr>
      <w:r>
        <w:rPr>
          <w:b/>
        </w:rPr>
        <w:t xml:space="preserve">Tóm tắt chương: </w:t>
      </w:r>
      <w:r w:rsidRPr="007F2945">
        <w:rPr>
          <w:i/>
        </w:rPr>
        <w:t>Trong chương 7 sẽ trình bày những kết quả đã đạt được và những nhược điểm còn tồn tại, cuối cùng là hướng mở rộng và phát triển của khóa luận</w:t>
      </w:r>
      <w:r>
        <w:rPr>
          <w:i/>
        </w:rPr>
        <w:t>.</w:t>
      </w:r>
    </w:p>
    <w:p w14:paraId="7E8F8B19" w14:textId="77777777" w:rsidR="00523269" w:rsidRDefault="00523269" w:rsidP="00523269">
      <w:pPr>
        <w:rPr>
          <w:i/>
        </w:rPr>
      </w:pPr>
    </w:p>
    <w:p w14:paraId="63D82D33" w14:textId="77777777" w:rsidR="00523269" w:rsidRDefault="00523269" w:rsidP="00C135FA">
      <w:pPr>
        <w:pStyle w:val="ListParagraph"/>
        <w:numPr>
          <w:ilvl w:val="1"/>
          <w:numId w:val="52"/>
        </w:numPr>
        <w:outlineLvl w:val="1"/>
      </w:pPr>
      <w:bookmarkStart w:id="39" w:name="_Toc74332835"/>
      <w:r>
        <w:t>Kết quả đạt được</w:t>
      </w:r>
      <w:bookmarkEnd w:id="39"/>
    </w:p>
    <w:p w14:paraId="01D826D3" w14:textId="78263A26" w:rsidR="001E62C5" w:rsidRDefault="001E62C5" w:rsidP="00C135FA">
      <w:pPr>
        <w:pStyle w:val="ListParagraph"/>
        <w:numPr>
          <w:ilvl w:val="0"/>
          <w:numId w:val="24"/>
        </w:numPr>
      </w:pPr>
      <w:r>
        <w:t>Từ khóa luận tôi biết các tạo ra một ứng dụng di động. Biết các tạo ra một web api để thực hiện trao đổi dữ liệu với cơ sở dữ liệu.</w:t>
      </w:r>
    </w:p>
    <w:p w14:paraId="6D91B192" w14:textId="52C62F3A" w:rsidR="001E62C5" w:rsidRDefault="001E62C5" w:rsidP="00C135FA">
      <w:pPr>
        <w:pStyle w:val="ListParagraph"/>
        <w:numPr>
          <w:ilvl w:val="0"/>
          <w:numId w:val="24"/>
        </w:numPr>
      </w:pPr>
      <w:r>
        <w:t>Hiểu được mô hình gợi ý phim được phát triển như thế nào.</w:t>
      </w:r>
    </w:p>
    <w:p w14:paraId="180EB4C4" w14:textId="4CC91372" w:rsidR="001E62C5" w:rsidRDefault="001E62C5" w:rsidP="00C135FA">
      <w:pPr>
        <w:pStyle w:val="ListParagraph"/>
        <w:numPr>
          <w:ilvl w:val="0"/>
          <w:numId w:val="24"/>
        </w:numPr>
      </w:pPr>
      <w:r>
        <w:t>Biết cách phân tích các use case cho ứng dụng.</w:t>
      </w:r>
    </w:p>
    <w:p w14:paraId="58FBE3BD" w14:textId="3F8B2EC3" w:rsidR="001E62C5" w:rsidRDefault="001E62C5" w:rsidP="00C135FA">
      <w:pPr>
        <w:pStyle w:val="ListParagraph"/>
        <w:numPr>
          <w:ilvl w:val="0"/>
          <w:numId w:val="24"/>
        </w:numPr>
      </w:pPr>
      <w:r>
        <w:t>Xây dựng thành công giao diện ứng dụng gợi ý phim dựa trên ngôn ngữ dart và framework flutter.</w:t>
      </w:r>
    </w:p>
    <w:p w14:paraId="0AF43044" w14:textId="35831067" w:rsidR="001E62C5" w:rsidRDefault="001E62C5" w:rsidP="00C135FA">
      <w:pPr>
        <w:pStyle w:val="ListParagraph"/>
        <w:numPr>
          <w:ilvl w:val="0"/>
          <w:numId w:val="24"/>
        </w:numPr>
      </w:pPr>
      <w:r>
        <w:t>Ứng dụng sử dụng tài khoản đã được đăng ký để đăng nhập. Nếu người dùng chưa có tài khoản có thể đăng ký rất đơn giản và sau đó có thể đăng nhập và sử dụng.</w:t>
      </w:r>
    </w:p>
    <w:p w14:paraId="1571886B" w14:textId="08D26833" w:rsidR="001E62C5" w:rsidRDefault="001E62C5" w:rsidP="00C135FA">
      <w:pPr>
        <w:pStyle w:val="ListParagraph"/>
        <w:numPr>
          <w:ilvl w:val="0"/>
          <w:numId w:val="24"/>
        </w:numPr>
      </w:pPr>
      <w:r>
        <w:t>Các chức năng của ứng dụng gồm có xem trailer, xem chi tiết mô tả phim, bình luận, đánh giá phim.</w:t>
      </w:r>
    </w:p>
    <w:p w14:paraId="53437393" w14:textId="1529D192" w:rsidR="001E62C5" w:rsidRDefault="001E62C5" w:rsidP="00C135FA">
      <w:pPr>
        <w:pStyle w:val="ListParagraph"/>
        <w:numPr>
          <w:ilvl w:val="0"/>
          <w:numId w:val="24"/>
        </w:numPr>
      </w:pPr>
      <w:r>
        <w:t>Các tiện tích khác của ứng dụng là cho phép người dùng tìm kiếm phim, lọc danh sách phim theo thể loại, theo diễn viên.</w:t>
      </w:r>
    </w:p>
    <w:p w14:paraId="00599C6B" w14:textId="77777777" w:rsidR="001E62C5" w:rsidRDefault="001E62C5" w:rsidP="00C135FA">
      <w:pPr>
        <w:pStyle w:val="ListParagraph"/>
        <w:numPr>
          <w:ilvl w:val="0"/>
          <w:numId w:val="24"/>
        </w:numPr>
      </w:pPr>
    </w:p>
    <w:p w14:paraId="0F5CE9FE" w14:textId="77777777" w:rsidR="00523269" w:rsidRDefault="00523269" w:rsidP="00C135FA">
      <w:pPr>
        <w:pStyle w:val="ListParagraph"/>
        <w:numPr>
          <w:ilvl w:val="1"/>
          <w:numId w:val="52"/>
        </w:numPr>
        <w:outlineLvl w:val="1"/>
      </w:pPr>
      <w:bookmarkStart w:id="40" w:name="_Toc74332836"/>
      <w:r>
        <w:t>Nhược điểm tồn tại</w:t>
      </w:r>
      <w:bookmarkEnd w:id="40"/>
    </w:p>
    <w:p w14:paraId="7A8976D5" w14:textId="64BBD8CF" w:rsidR="00523269" w:rsidRDefault="001E62C5" w:rsidP="00C135FA">
      <w:pPr>
        <w:pStyle w:val="ListParagraph"/>
        <w:numPr>
          <w:ilvl w:val="0"/>
          <w:numId w:val="24"/>
        </w:numPr>
      </w:pPr>
      <w:r>
        <w:t>Ứng dụng mới chỉ chạy được trên android và trên ios chưa được chạy bởi vì điều kiện tài chính chưa cho phép.</w:t>
      </w:r>
    </w:p>
    <w:p w14:paraId="3BC1B890" w14:textId="5F0DB8A2" w:rsidR="001E62C5" w:rsidRDefault="001E62C5" w:rsidP="00C135FA">
      <w:pPr>
        <w:pStyle w:val="ListParagraph"/>
        <w:numPr>
          <w:ilvl w:val="0"/>
          <w:numId w:val="24"/>
        </w:numPr>
      </w:pPr>
      <w:r>
        <w:t>Ứng dụng không có nhiều chức năng khác như đăng nhập bằng tài khoản google hay facebook…</w:t>
      </w:r>
    </w:p>
    <w:p w14:paraId="2C7109C7" w14:textId="2733E329" w:rsidR="001E62C5" w:rsidRDefault="009059E7" w:rsidP="00C135FA">
      <w:pPr>
        <w:pStyle w:val="ListParagraph"/>
        <w:numPr>
          <w:ilvl w:val="0"/>
          <w:numId w:val="24"/>
        </w:numPr>
      </w:pPr>
      <w:r>
        <w:t>Chưa triển khai được trên cửa hàng ứng dụng để kiểm tra trên nhiều người dùng</w:t>
      </w:r>
    </w:p>
    <w:p w14:paraId="06A0C71D" w14:textId="77777777" w:rsidR="00523269" w:rsidRDefault="00523269" w:rsidP="00C135FA">
      <w:pPr>
        <w:pStyle w:val="ListParagraph"/>
        <w:numPr>
          <w:ilvl w:val="1"/>
          <w:numId w:val="52"/>
        </w:numPr>
        <w:outlineLvl w:val="1"/>
      </w:pPr>
      <w:bookmarkStart w:id="41" w:name="_Toc74332837"/>
      <w:r>
        <w:t>Hướng phát triển.</w:t>
      </w:r>
      <w:bookmarkEnd w:id="41"/>
    </w:p>
    <w:p w14:paraId="36E097C4" w14:textId="2C42657F" w:rsidR="008F2D81" w:rsidRDefault="009059E7" w:rsidP="00C135FA">
      <w:pPr>
        <w:pStyle w:val="ListParagraph"/>
        <w:numPr>
          <w:ilvl w:val="0"/>
          <w:numId w:val="24"/>
        </w:numPr>
      </w:pPr>
      <w:r>
        <w:t>Triển khai trên CH để đánh giá độ hài lòng của người dùng cho ứng dụng.</w:t>
      </w:r>
    </w:p>
    <w:p w14:paraId="0A3C86B1" w14:textId="1A87D364" w:rsidR="009059E7" w:rsidRDefault="009059E7" w:rsidP="00C135FA">
      <w:pPr>
        <w:pStyle w:val="ListParagraph"/>
        <w:numPr>
          <w:ilvl w:val="0"/>
          <w:numId w:val="24"/>
        </w:numPr>
      </w:pPr>
      <w:r>
        <w:t>Chạy ứng dụng trên nền tảng ios và kiểm tra hiệu năng.</w:t>
      </w:r>
    </w:p>
    <w:p w14:paraId="5862C264" w14:textId="32093751" w:rsidR="009059E7" w:rsidRPr="00523269" w:rsidRDefault="009059E7" w:rsidP="00C135FA">
      <w:pPr>
        <w:pStyle w:val="ListParagraph"/>
        <w:numPr>
          <w:ilvl w:val="0"/>
          <w:numId w:val="24"/>
        </w:numPr>
      </w:pPr>
      <w:r>
        <w:t>Phát triển giao diện tùy chọn để người dùng thay đổi màu sắc ứng dụng.</w:t>
      </w:r>
    </w:p>
    <w:sectPr w:rsidR="009059E7" w:rsidRPr="00523269" w:rsidSect="004B7F7C">
      <w:footerReference w:type="default" r:id="rId6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680B" w14:textId="77777777" w:rsidR="004E3AF3" w:rsidRDefault="004E3AF3" w:rsidP="001E6F56">
      <w:pPr>
        <w:spacing w:after="0"/>
      </w:pPr>
      <w:r>
        <w:separator/>
      </w:r>
    </w:p>
  </w:endnote>
  <w:endnote w:type="continuationSeparator" w:id="0">
    <w:p w14:paraId="591C5354" w14:textId="77777777" w:rsidR="004E3AF3" w:rsidRDefault="004E3AF3" w:rsidP="001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027C" w14:textId="789202C4" w:rsidR="00AF16EB" w:rsidRDefault="00AF16EB">
    <w:pPr>
      <w:pStyle w:val="Footer"/>
      <w:tabs>
        <w:tab w:val="clear" w:pos="4680"/>
        <w:tab w:val="clear" w:pos="9360"/>
      </w:tabs>
      <w:jc w:val="center"/>
      <w:rPr>
        <w:caps/>
      </w:rPr>
    </w:pPr>
  </w:p>
  <w:p w14:paraId="59A0E64C" w14:textId="13CBB2F9" w:rsidR="00AF16EB" w:rsidRPr="004B7F7C" w:rsidRDefault="00AF16EB" w:rsidP="008C60D0">
    <w:pPr>
      <w:pStyle w:val="Footer"/>
      <w:tabs>
        <w:tab w:val="clear" w:pos="4680"/>
        <w:tab w:val="clear" w:pos="9360"/>
      </w:tabs>
      <w:rPr>
        <w:caps/>
        <w:noProof/>
      </w:rPr>
    </w:pPr>
  </w:p>
  <w:p w14:paraId="31DC5612" w14:textId="77777777" w:rsidR="00AF16EB" w:rsidRDefault="00AF1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C0FB" w14:textId="77777777" w:rsidR="004E3AF3" w:rsidRDefault="004E3AF3" w:rsidP="001E6F56">
      <w:pPr>
        <w:spacing w:after="0"/>
      </w:pPr>
      <w:r>
        <w:separator/>
      </w:r>
    </w:p>
  </w:footnote>
  <w:footnote w:type="continuationSeparator" w:id="0">
    <w:p w14:paraId="6AB0ECE6" w14:textId="77777777" w:rsidR="004E3AF3" w:rsidRDefault="004E3AF3" w:rsidP="001E6F56">
      <w:pPr>
        <w:spacing w:after="0"/>
      </w:pPr>
      <w:r>
        <w:continuationSeparator/>
      </w:r>
    </w:p>
  </w:footnote>
  <w:footnote w:id="1">
    <w:p w14:paraId="5DC14F3A" w14:textId="77777777" w:rsidR="00AF16EB" w:rsidRDefault="00AF16EB" w:rsidP="00523269">
      <w:pPr>
        <w:pStyle w:val="FootnoteText"/>
      </w:pPr>
      <w:r>
        <w:rPr>
          <w:rStyle w:val="FootnoteReference"/>
        </w:rPr>
        <w:footnoteRef/>
      </w:r>
      <w:r>
        <w:t xml:space="preserve"> Được mở rộng từ đề tài khóa luận tốt nghiệp “</w:t>
      </w:r>
      <w:r w:rsidRPr="004744DA">
        <w:t>Phát triển hệ khuyến nghị phim cho ứng dụng di động</w:t>
      </w:r>
      <w:r>
        <w:t>” do Quách Phú Quốc và Nguyễn Tiến Đạt thực hiện trong năm học 2019-2020. Phần mở rộng trình bày trong đề cương.</w:t>
      </w:r>
    </w:p>
    <w:p w14:paraId="5C093A03" w14:textId="77777777" w:rsidR="00AF16EB" w:rsidRPr="007659BC" w:rsidRDefault="00AF16EB" w:rsidP="00523269">
      <w:pPr>
        <w:pStyle w:val="FootnoteText"/>
      </w:pPr>
      <w:r>
        <w:rPr>
          <w:vertAlign w:val="superscript"/>
        </w:rPr>
        <w:t>2</w:t>
      </w:r>
      <w:r>
        <w:t xml:space="preserve"> Bộ dữ liệu MovieLens được công bố trên website: </w:t>
      </w:r>
      <w:hyperlink r:id="rId1" w:history="1">
        <w:r w:rsidRPr="003B0F9A">
          <w:rPr>
            <w:rStyle w:val="Hyperlink"/>
          </w:rPr>
          <w:t>https://grouplens.org/datasets/movielen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68"/>
    <w:multiLevelType w:val="hybridMultilevel"/>
    <w:tmpl w:val="8104D6E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599796E"/>
    <w:multiLevelType w:val="hybridMultilevel"/>
    <w:tmpl w:val="6602B8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8B7770C"/>
    <w:multiLevelType w:val="multilevel"/>
    <w:tmpl w:val="27F8D6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EF4090"/>
    <w:multiLevelType w:val="hybridMultilevel"/>
    <w:tmpl w:val="2C12085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30966BE"/>
    <w:multiLevelType w:val="hybridMultilevel"/>
    <w:tmpl w:val="AA2AB7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D0AD2"/>
    <w:multiLevelType w:val="hybridMultilevel"/>
    <w:tmpl w:val="EF88B4A8"/>
    <w:lvl w:ilvl="0" w:tplc="5A6E9B28">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 w15:restartNumberingAfterBreak="0">
    <w:nsid w:val="16770936"/>
    <w:multiLevelType w:val="multilevel"/>
    <w:tmpl w:val="DC1A62F2"/>
    <w:lvl w:ilvl="0">
      <w:start w:val="1"/>
      <w:numFmt w:val="decimal"/>
      <w:lvlText w:val="%1."/>
      <w:lvlJc w:val="left"/>
      <w:pPr>
        <w:ind w:left="432" w:hanging="432"/>
      </w:pPr>
      <w:rPr>
        <w:rFonts w:hint="default"/>
        <w:b/>
        <w:sz w:val="28"/>
      </w:rPr>
    </w:lvl>
    <w:lvl w:ilvl="1">
      <w:start w:val="1"/>
      <w:numFmt w:val="decimal"/>
      <w:lvlText w:val="%1.%2."/>
      <w:lvlJc w:val="left"/>
      <w:pPr>
        <w:ind w:left="1350" w:hanging="720"/>
      </w:pPr>
      <w:rPr>
        <w:rFonts w:hint="default"/>
        <w:b/>
        <w:sz w:val="28"/>
      </w:rPr>
    </w:lvl>
    <w:lvl w:ilvl="2">
      <w:start w:val="1"/>
      <w:numFmt w:val="decimal"/>
      <w:lvlText w:val="%1.%2.%3."/>
      <w:lvlJc w:val="left"/>
      <w:pPr>
        <w:ind w:left="126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560" w:hanging="1800"/>
      </w:pPr>
      <w:rPr>
        <w:rFonts w:hint="default"/>
        <w:b/>
        <w:sz w:val="28"/>
      </w:rPr>
    </w:lvl>
  </w:abstractNum>
  <w:abstractNum w:abstractNumId="7" w15:restartNumberingAfterBreak="0">
    <w:nsid w:val="17D6146C"/>
    <w:multiLevelType w:val="multilevel"/>
    <w:tmpl w:val="485A0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E67C4F"/>
    <w:multiLevelType w:val="hybridMultilevel"/>
    <w:tmpl w:val="EBF0FE7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A2941AF"/>
    <w:multiLevelType w:val="multilevel"/>
    <w:tmpl w:val="1804B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8A4108"/>
    <w:multiLevelType w:val="multilevel"/>
    <w:tmpl w:val="41745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3D7472"/>
    <w:multiLevelType w:val="multilevel"/>
    <w:tmpl w:val="FDBE2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56F6C"/>
    <w:multiLevelType w:val="multilevel"/>
    <w:tmpl w:val="118C8256"/>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
      <w:lvlJc w:val="left"/>
      <w:pPr>
        <w:ind w:left="1440" w:hanging="360"/>
      </w:pPr>
      <w:rPr>
        <w:rFonts w:ascii="Symbol" w:hAnsi="Symbol" w:hint="default"/>
        <w:sz w:val="32"/>
        <w:szCs w:val="3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864EB4"/>
    <w:multiLevelType w:val="multilevel"/>
    <w:tmpl w:val="675E17DA"/>
    <w:lvl w:ilvl="0">
      <w:start w:val="1"/>
      <w:numFmt w:val="bullet"/>
      <w:lvlText w:val=""/>
      <w:lvlJc w:val="left"/>
      <w:pPr>
        <w:ind w:left="72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144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143694"/>
    <w:multiLevelType w:val="hybridMultilevel"/>
    <w:tmpl w:val="E382720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91703BA"/>
    <w:multiLevelType w:val="multilevel"/>
    <w:tmpl w:val="BAB433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7B6409"/>
    <w:multiLevelType w:val="multilevel"/>
    <w:tmpl w:val="EAC62A7C"/>
    <w:lvl w:ilvl="0">
      <w:start w:val="1"/>
      <w:numFmt w:val="bullet"/>
      <w:lvlText w:val="-"/>
      <w:lvlJc w:val="left"/>
      <w:pPr>
        <w:ind w:left="568" w:hanging="360"/>
      </w:pPr>
      <w:rPr>
        <w:u w:val="none"/>
      </w:rPr>
    </w:lvl>
    <w:lvl w:ilvl="1">
      <w:start w:val="1"/>
      <w:numFmt w:val="bullet"/>
      <w:lvlText w:val="-"/>
      <w:lvlJc w:val="left"/>
      <w:pPr>
        <w:ind w:left="1288" w:hanging="360"/>
      </w:pPr>
      <w:rPr>
        <w:u w:val="none"/>
      </w:rPr>
    </w:lvl>
    <w:lvl w:ilvl="2">
      <w:start w:val="1"/>
      <w:numFmt w:val="bullet"/>
      <w:lvlText w:val="-"/>
      <w:lvlJc w:val="left"/>
      <w:pPr>
        <w:ind w:left="2008" w:hanging="360"/>
      </w:pPr>
      <w:rPr>
        <w:u w:val="none"/>
      </w:rPr>
    </w:lvl>
    <w:lvl w:ilvl="3">
      <w:start w:val="1"/>
      <w:numFmt w:val="bullet"/>
      <w:lvlText w:val="-"/>
      <w:lvlJc w:val="left"/>
      <w:pPr>
        <w:ind w:left="2728" w:hanging="360"/>
      </w:pPr>
      <w:rPr>
        <w:u w:val="none"/>
      </w:rPr>
    </w:lvl>
    <w:lvl w:ilvl="4">
      <w:start w:val="1"/>
      <w:numFmt w:val="bullet"/>
      <w:lvlText w:val="-"/>
      <w:lvlJc w:val="left"/>
      <w:pPr>
        <w:ind w:left="3448" w:hanging="360"/>
      </w:pPr>
      <w:rPr>
        <w:u w:val="none"/>
      </w:rPr>
    </w:lvl>
    <w:lvl w:ilvl="5">
      <w:start w:val="1"/>
      <w:numFmt w:val="bullet"/>
      <w:lvlText w:val="-"/>
      <w:lvlJc w:val="left"/>
      <w:pPr>
        <w:ind w:left="4168" w:hanging="360"/>
      </w:pPr>
      <w:rPr>
        <w:u w:val="none"/>
      </w:rPr>
    </w:lvl>
    <w:lvl w:ilvl="6">
      <w:start w:val="1"/>
      <w:numFmt w:val="bullet"/>
      <w:lvlText w:val="-"/>
      <w:lvlJc w:val="left"/>
      <w:pPr>
        <w:ind w:left="4888" w:hanging="360"/>
      </w:pPr>
      <w:rPr>
        <w:u w:val="none"/>
      </w:rPr>
    </w:lvl>
    <w:lvl w:ilvl="7">
      <w:start w:val="1"/>
      <w:numFmt w:val="bullet"/>
      <w:lvlText w:val="-"/>
      <w:lvlJc w:val="left"/>
      <w:pPr>
        <w:ind w:left="5608" w:hanging="360"/>
      </w:pPr>
      <w:rPr>
        <w:u w:val="none"/>
      </w:rPr>
    </w:lvl>
    <w:lvl w:ilvl="8">
      <w:start w:val="1"/>
      <w:numFmt w:val="bullet"/>
      <w:lvlText w:val="-"/>
      <w:lvlJc w:val="left"/>
      <w:pPr>
        <w:ind w:left="6328" w:hanging="360"/>
      </w:pPr>
      <w:rPr>
        <w:u w:val="none"/>
      </w:rPr>
    </w:lvl>
  </w:abstractNum>
  <w:abstractNum w:abstractNumId="17" w15:restartNumberingAfterBreak="0">
    <w:nsid w:val="37CD67BE"/>
    <w:multiLevelType w:val="multilevel"/>
    <w:tmpl w:val="614E8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105F81"/>
    <w:multiLevelType w:val="multilevel"/>
    <w:tmpl w:val="34502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A697DA5"/>
    <w:multiLevelType w:val="multilevel"/>
    <w:tmpl w:val="D35C2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C6F343A"/>
    <w:multiLevelType w:val="multilevel"/>
    <w:tmpl w:val="4240F23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8763EA"/>
    <w:multiLevelType w:val="hybridMultilevel"/>
    <w:tmpl w:val="10B2F7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4127303E"/>
    <w:multiLevelType w:val="hybridMultilevel"/>
    <w:tmpl w:val="E9FE6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D8391D"/>
    <w:multiLevelType w:val="hybridMultilevel"/>
    <w:tmpl w:val="57C80D48"/>
    <w:lvl w:ilvl="0" w:tplc="6FAA4B84">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4" w15:restartNumberingAfterBreak="0">
    <w:nsid w:val="433217EC"/>
    <w:multiLevelType w:val="hybridMultilevel"/>
    <w:tmpl w:val="F88242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4E392B"/>
    <w:multiLevelType w:val="multilevel"/>
    <w:tmpl w:val="428073EE"/>
    <w:lvl w:ilvl="0">
      <w:start w:val="2"/>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1440" w:hanging="720"/>
      </w:pPr>
      <w:rPr>
        <w:rFonts w:hint="default"/>
        <w:sz w:val="28"/>
      </w:rPr>
    </w:lvl>
    <w:lvl w:ilvl="3">
      <w:start w:val="1"/>
      <w:numFmt w:val="decimal"/>
      <w:lvlText w:val="%1.%2.%3.%4."/>
      <w:lvlJc w:val="left"/>
      <w:pPr>
        <w:ind w:left="2340" w:hanging="1080"/>
      </w:pPr>
      <w:rPr>
        <w:rFonts w:hint="default"/>
        <w:sz w:val="28"/>
      </w:rPr>
    </w:lvl>
    <w:lvl w:ilvl="4">
      <w:start w:val="1"/>
      <w:numFmt w:val="decimal"/>
      <w:lvlText w:val="%1.%2.%3.%4.%5."/>
      <w:lvlJc w:val="left"/>
      <w:pPr>
        <w:ind w:left="3600" w:hanging="1080"/>
      </w:pPr>
      <w:rPr>
        <w:rFonts w:hint="default"/>
        <w:sz w:val="28"/>
      </w:rPr>
    </w:lvl>
    <w:lvl w:ilvl="5">
      <w:start w:val="1"/>
      <w:numFmt w:val="decimal"/>
      <w:lvlText w:val="%1.%2.%3.%4.%5.%6."/>
      <w:lvlJc w:val="left"/>
      <w:pPr>
        <w:ind w:left="4590" w:hanging="1440"/>
      </w:pPr>
      <w:rPr>
        <w:rFonts w:hint="default"/>
        <w:sz w:val="28"/>
      </w:rPr>
    </w:lvl>
    <w:lvl w:ilvl="6">
      <w:start w:val="1"/>
      <w:numFmt w:val="decimal"/>
      <w:lvlText w:val="%1.%2.%3.%4.%5.%6.%7."/>
      <w:lvlJc w:val="left"/>
      <w:pPr>
        <w:ind w:left="5220" w:hanging="1440"/>
      </w:pPr>
      <w:rPr>
        <w:rFonts w:hint="default"/>
        <w:sz w:val="28"/>
      </w:rPr>
    </w:lvl>
    <w:lvl w:ilvl="7">
      <w:start w:val="1"/>
      <w:numFmt w:val="decimal"/>
      <w:lvlText w:val="%1.%2.%3.%4.%5.%6.%7.%8."/>
      <w:lvlJc w:val="left"/>
      <w:pPr>
        <w:ind w:left="6210" w:hanging="1800"/>
      </w:pPr>
      <w:rPr>
        <w:rFonts w:hint="default"/>
        <w:sz w:val="28"/>
      </w:rPr>
    </w:lvl>
    <w:lvl w:ilvl="8">
      <w:start w:val="1"/>
      <w:numFmt w:val="decimal"/>
      <w:lvlText w:val="%1.%2.%3.%4.%5.%6.%7.%8.%9."/>
      <w:lvlJc w:val="left"/>
      <w:pPr>
        <w:ind w:left="6840" w:hanging="1800"/>
      </w:pPr>
      <w:rPr>
        <w:rFonts w:hint="default"/>
        <w:sz w:val="28"/>
      </w:rPr>
    </w:lvl>
  </w:abstractNum>
  <w:abstractNum w:abstractNumId="26" w15:restartNumberingAfterBreak="0">
    <w:nsid w:val="45517052"/>
    <w:multiLevelType w:val="hybridMultilevel"/>
    <w:tmpl w:val="24D4275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47820E9F"/>
    <w:multiLevelType w:val="hybridMultilevel"/>
    <w:tmpl w:val="101A246C"/>
    <w:lvl w:ilvl="0" w:tplc="AEB01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A3A52A7"/>
    <w:multiLevelType w:val="hybridMultilevel"/>
    <w:tmpl w:val="691239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CAA65B6"/>
    <w:multiLevelType w:val="multilevel"/>
    <w:tmpl w:val="92A41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148B6"/>
    <w:multiLevelType w:val="hybridMultilevel"/>
    <w:tmpl w:val="B164C39A"/>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04074F9"/>
    <w:multiLevelType w:val="hybridMultilevel"/>
    <w:tmpl w:val="501A8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31A4861"/>
    <w:multiLevelType w:val="multilevel"/>
    <w:tmpl w:val="FB5A6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783797"/>
    <w:multiLevelType w:val="hybridMultilevel"/>
    <w:tmpl w:val="11A8C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52B2310"/>
    <w:multiLevelType w:val="hybridMultilevel"/>
    <w:tmpl w:val="C95C5A5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59A46D7"/>
    <w:multiLevelType w:val="hybridMultilevel"/>
    <w:tmpl w:val="3514D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87C4739"/>
    <w:multiLevelType w:val="hybridMultilevel"/>
    <w:tmpl w:val="FE6884EE"/>
    <w:lvl w:ilvl="0" w:tplc="66321D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B813692"/>
    <w:multiLevelType w:val="hybridMultilevel"/>
    <w:tmpl w:val="C9E04348"/>
    <w:lvl w:ilvl="0" w:tplc="E88E21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5CFE4605"/>
    <w:multiLevelType w:val="hybridMultilevel"/>
    <w:tmpl w:val="3828BD4A"/>
    <w:lvl w:ilvl="0" w:tplc="7F4ABF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E0E0143"/>
    <w:multiLevelType w:val="multilevel"/>
    <w:tmpl w:val="3F40D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32"/>
        <w:szCs w:val="3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E122F29"/>
    <w:multiLevelType w:val="hybridMultilevel"/>
    <w:tmpl w:val="C72C6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FA32B18"/>
    <w:multiLevelType w:val="multilevel"/>
    <w:tmpl w:val="F8A45B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D161BF"/>
    <w:multiLevelType w:val="multilevel"/>
    <w:tmpl w:val="2DA0A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ACA23F4"/>
    <w:multiLevelType w:val="hybridMultilevel"/>
    <w:tmpl w:val="A858A13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6B654FA6"/>
    <w:multiLevelType w:val="hybridMultilevel"/>
    <w:tmpl w:val="8B26A250"/>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6C653C89"/>
    <w:multiLevelType w:val="hybridMultilevel"/>
    <w:tmpl w:val="E75081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15:restartNumberingAfterBreak="0">
    <w:nsid w:val="6CE4437E"/>
    <w:multiLevelType w:val="hybridMultilevel"/>
    <w:tmpl w:val="F6F00D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F4E572E"/>
    <w:multiLevelType w:val="multilevel"/>
    <w:tmpl w:val="B41C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0764196"/>
    <w:multiLevelType w:val="hybridMultilevel"/>
    <w:tmpl w:val="D5ACA01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708F7D89"/>
    <w:multiLevelType w:val="hybridMultilevel"/>
    <w:tmpl w:val="3B4ADF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A224BF0"/>
    <w:multiLevelType w:val="hybridMultilevel"/>
    <w:tmpl w:val="FD3ECB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7E2E6C49"/>
    <w:multiLevelType w:val="hybridMultilevel"/>
    <w:tmpl w:val="B06C8FFE"/>
    <w:lvl w:ilvl="0" w:tplc="0150D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39"/>
  </w:num>
  <w:num w:numId="5">
    <w:abstractNumId w:val="19"/>
  </w:num>
  <w:num w:numId="6">
    <w:abstractNumId w:val="18"/>
  </w:num>
  <w:num w:numId="7">
    <w:abstractNumId w:val="7"/>
  </w:num>
  <w:num w:numId="8">
    <w:abstractNumId w:val="42"/>
  </w:num>
  <w:num w:numId="9">
    <w:abstractNumId w:val="11"/>
  </w:num>
  <w:num w:numId="10">
    <w:abstractNumId w:val="20"/>
  </w:num>
  <w:num w:numId="11">
    <w:abstractNumId w:val="13"/>
  </w:num>
  <w:num w:numId="12">
    <w:abstractNumId w:val="47"/>
  </w:num>
  <w:num w:numId="13">
    <w:abstractNumId w:val="17"/>
  </w:num>
  <w:num w:numId="14">
    <w:abstractNumId w:val="6"/>
  </w:num>
  <w:num w:numId="15">
    <w:abstractNumId w:val="25"/>
  </w:num>
  <w:num w:numId="16">
    <w:abstractNumId w:val="29"/>
  </w:num>
  <w:num w:numId="17">
    <w:abstractNumId w:val="10"/>
  </w:num>
  <w:num w:numId="18">
    <w:abstractNumId w:val="32"/>
  </w:num>
  <w:num w:numId="19">
    <w:abstractNumId w:val="4"/>
  </w:num>
  <w:num w:numId="20">
    <w:abstractNumId w:val="50"/>
  </w:num>
  <w:num w:numId="21">
    <w:abstractNumId w:val="35"/>
  </w:num>
  <w:num w:numId="22">
    <w:abstractNumId w:val="31"/>
  </w:num>
  <w:num w:numId="23">
    <w:abstractNumId w:val="44"/>
  </w:num>
  <w:num w:numId="24">
    <w:abstractNumId w:val="22"/>
  </w:num>
  <w:num w:numId="25">
    <w:abstractNumId w:val="41"/>
  </w:num>
  <w:num w:numId="26">
    <w:abstractNumId w:val="40"/>
  </w:num>
  <w:num w:numId="27">
    <w:abstractNumId w:val="1"/>
  </w:num>
  <w:num w:numId="28">
    <w:abstractNumId w:val="14"/>
  </w:num>
  <w:num w:numId="29">
    <w:abstractNumId w:val="23"/>
  </w:num>
  <w:num w:numId="30">
    <w:abstractNumId w:val="5"/>
  </w:num>
  <w:num w:numId="31">
    <w:abstractNumId w:val="48"/>
  </w:num>
  <w:num w:numId="32">
    <w:abstractNumId w:val="0"/>
  </w:num>
  <w:num w:numId="33">
    <w:abstractNumId w:val="36"/>
  </w:num>
  <w:num w:numId="34">
    <w:abstractNumId w:val="33"/>
  </w:num>
  <w:num w:numId="35">
    <w:abstractNumId w:val="38"/>
  </w:num>
  <w:num w:numId="36">
    <w:abstractNumId w:val="21"/>
  </w:num>
  <w:num w:numId="37">
    <w:abstractNumId w:val="43"/>
  </w:num>
  <w:num w:numId="38">
    <w:abstractNumId w:val="30"/>
  </w:num>
  <w:num w:numId="39">
    <w:abstractNumId w:val="51"/>
  </w:num>
  <w:num w:numId="40">
    <w:abstractNumId w:val="8"/>
  </w:num>
  <w:num w:numId="41">
    <w:abstractNumId w:val="34"/>
  </w:num>
  <w:num w:numId="42">
    <w:abstractNumId w:val="28"/>
  </w:num>
  <w:num w:numId="43">
    <w:abstractNumId w:val="24"/>
  </w:num>
  <w:num w:numId="44">
    <w:abstractNumId w:val="46"/>
  </w:num>
  <w:num w:numId="45">
    <w:abstractNumId w:val="37"/>
  </w:num>
  <w:num w:numId="46">
    <w:abstractNumId w:val="27"/>
  </w:num>
  <w:num w:numId="47">
    <w:abstractNumId w:val="45"/>
  </w:num>
  <w:num w:numId="48">
    <w:abstractNumId w:val="26"/>
  </w:num>
  <w:num w:numId="49">
    <w:abstractNumId w:val="49"/>
  </w:num>
  <w:num w:numId="50">
    <w:abstractNumId w:val="2"/>
  </w:num>
  <w:num w:numId="51">
    <w:abstractNumId w:val="3"/>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92"/>
    <w:rsid w:val="00004E5F"/>
    <w:rsid w:val="00006692"/>
    <w:rsid w:val="00012D20"/>
    <w:rsid w:val="00032EF1"/>
    <w:rsid w:val="00067AB1"/>
    <w:rsid w:val="00084ED2"/>
    <w:rsid w:val="000A2442"/>
    <w:rsid w:val="000A5DB8"/>
    <w:rsid w:val="000B011D"/>
    <w:rsid w:val="000F4385"/>
    <w:rsid w:val="00103B08"/>
    <w:rsid w:val="00115D25"/>
    <w:rsid w:val="00130223"/>
    <w:rsid w:val="00131C66"/>
    <w:rsid w:val="001703F7"/>
    <w:rsid w:val="0017413D"/>
    <w:rsid w:val="00196810"/>
    <w:rsid w:val="001A58AC"/>
    <w:rsid w:val="001B23A8"/>
    <w:rsid w:val="001B25B3"/>
    <w:rsid w:val="001C6EBF"/>
    <w:rsid w:val="001D535F"/>
    <w:rsid w:val="001E62C5"/>
    <w:rsid w:val="001E6F56"/>
    <w:rsid w:val="001F7BB8"/>
    <w:rsid w:val="00222524"/>
    <w:rsid w:val="00251C6E"/>
    <w:rsid w:val="00255386"/>
    <w:rsid w:val="00266466"/>
    <w:rsid w:val="0027114E"/>
    <w:rsid w:val="00272BB1"/>
    <w:rsid w:val="002B2BCF"/>
    <w:rsid w:val="002D06B8"/>
    <w:rsid w:val="002D4CBE"/>
    <w:rsid w:val="002D590C"/>
    <w:rsid w:val="0030177C"/>
    <w:rsid w:val="003021C3"/>
    <w:rsid w:val="00306199"/>
    <w:rsid w:val="00320324"/>
    <w:rsid w:val="003216B0"/>
    <w:rsid w:val="00321948"/>
    <w:rsid w:val="00347105"/>
    <w:rsid w:val="00350FD0"/>
    <w:rsid w:val="00352ECB"/>
    <w:rsid w:val="00381CAB"/>
    <w:rsid w:val="0039160D"/>
    <w:rsid w:val="003B3958"/>
    <w:rsid w:val="003C0B88"/>
    <w:rsid w:val="003C1707"/>
    <w:rsid w:val="003D179D"/>
    <w:rsid w:val="003D4AE1"/>
    <w:rsid w:val="003E0BBA"/>
    <w:rsid w:val="0040261E"/>
    <w:rsid w:val="00403D88"/>
    <w:rsid w:val="00406766"/>
    <w:rsid w:val="00407B6F"/>
    <w:rsid w:val="00415470"/>
    <w:rsid w:val="004308AC"/>
    <w:rsid w:val="00432F1D"/>
    <w:rsid w:val="0044089A"/>
    <w:rsid w:val="00451EEF"/>
    <w:rsid w:val="00464987"/>
    <w:rsid w:val="004744DA"/>
    <w:rsid w:val="00485003"/>
    <w:rsid w:val="004A71DD"/>
    <w:rsid w:val="004B2A7D"/>
    <w:rsid w:val="004B551A"/>
    <w:rsid w:val="004B7F7C"/>
    <w:rsid w:val="004C26B1"/>
    <w:rsid w:val="004E3AF3"/>
    <w:rsid w:val="004F5081"/>
    <w:rsid w:val="004F59B3"/>
    <w:rsid w:val="00523269"/>
    <w:rsid w:val="0053299C"/>
    <w:rsid w:val="00556198"/>
    <w:rsid w:val="00591834"/>
    <w:rsid w:val="005A18B4"/>
    <w:rsid w:val="005B193F"/>
    <w:rsid w:val="00610196"/>
    <w:rsid w:val="00610D8C"/>
    <w:rsid w:val="00643B6F"/>
    <w:rsid w:val="00645F70"/>
    <w:rsid w:val="00650795"/>
    <w:rsid w:val="006567E2"/>
    <w:rsid w:val="006578E2"/>
    <w:rsid w:val="0066687B"/>
    <w:rsid w:val="00672260"/>
    <w:rsid w:val="00676B71"/>
    <w:rsid w:val="0068689A"/>
    <w:rsid w:val="006A4427"/>
    <w:rsid w:val="006E2392"/>
    <w:rsid w:val="006F0C28"/>
    <w:rsid w:val="006F3F62"/>
    <w:rsid w:val="00726EFB"/>
    <w:rsid w:val="00730496"/>
    <w:rsid w:val="00733556"/>
    <w:rsid w:val="00734F85"/>
    <w:rsid w:val="007437B8"/>
    <w:rsid w:val="00754218"/>
    <w:rsid w:val="007659BC"/>
    <w:rsid w:val="0079480B"/>
    <w:rsid w:val="007A5F9E"/>
    <w:rsid w:val="007B1500"/>
    <w:rsid w:val="007B3421"/>
    <w:rsid w:val="00816815"/>
    <w:rsid w:val="00854522"/>
    <w:rsid w:val="00867884"/>
    <w:rsid w:val="00872984"/>
    <w:rsid w:val="008972FB"/>
    <w:rsid w:val="008B16D2"/>
    <w:rsid w:val="008B680D"/>
    <w:rsid w:val="008C4175"/>
    <w:rsid w:val="008C60D0"/>
    <w:rsid w:val="008E5990"/>
    <w:rsid w:val="008F2D81"/>
    <w:rsid w:val="009028AD"/>
    <w:rsid w:val="009046E9"/>
    <w:rsid w:val="009059E7"/>
    <w:rsid w:val="00917159"/>
    <w:rsid w:val="00920A0F"/>
    <w:rsid w:val="009544EA"/>
    <w:rsid w:val="0096664F"/>
    <w:rsid w:val="00973184"/>
    <w:rsid w:val="00980028"/>
    <w:rsid w:val="009860BE"/>
    <w:rsid w:val="009B1856"/>
    <w:rsid w:val="009C175F"/>
    <w:rsid w:val="009C2C06"/>
    <w:rsid w:val="009E7CAE"/>
    <w:rsid w:val="009F4098"/>
    <w:rsid w:val="00A16ADC"/>
    <w:rsid w:val="00A20518"/>
    <w:rsid w:val="00A510FE"/>
    <w:rsid w:val="00A51C9F"/>
    <w:rsid w:val="00A563E8"/>
    <w:rsid w:val="00A71D15"/>
    <w:rsid w:val="00A77283"/>
    <w:rsid w:val="00AA181B"/>
    <w:rsid w:val="00AA3ABB"/>
    <w:rsid w:val="00AA7949"/>
    <w:rsid w:val="00AA7B0E"/>
    <w:rsid w:val="00AC3DFE"/>
    <w:rsid w:val="00AD4AF1"/>
    <w:rsid w:val="00AE369B"/>
    <w:rsid w:val="00AF16EB"/>
    <w:rsid w:val="00AF38AF"/>
    <w:rsid w:val="00AF3FF9"/>
    <w:rsid w:val="00AF41CF"/>
    <w:rsid w:val="00B071EA"/>
    <w:rsid w:val="00B12915"/>
    <w:rsid w:val="00B14854"/>
    <w:rsid w:val="00B40C98"/>
    <w:rsid w:val="00B71DE3"/>
    <w:rsid w:val="00B828F6"/>
    <w:rsid w:val="00B901D4"/>
    <w:rsid w:val="00B91A84"/>
    <w:rsid w:val="00B930AF"/>
    <w:rsid w:val="00B9583A"/>
    <w:rsid w:val="00BA612F"/>
    <w:rsid w:val="00BB3A0F"/>
    <w:rsid w:val="00BB46E3"/>
    <w:rsid w:val="00BB50C4"/>
    <w:rsid w:val="00BC27A4"/>
    <w:rsid w:val="00BE3481"/>
    <w:rsid w:val="00BF4AA8"/>
    <w:rsid w:val="00C00931"/>
    <w:rsid w:val="00C01237"/>
    <w:rsid w:val="00C135FA"/>
    <w:rsid w:val="00C33AB6"/>
    <w:rsid w:val="00C526B3"/>
    <w:rsid w:val="00C5459F"/>
    <w:rsid w:val="00CA32B9"/>
    <w:rsid w:val="00CA64B6"/>
    <w:rsid w:val="00CA75F4"/>
    <w:rsid w:val="00CB3570"/>
    <w:rsid w:val="00CD14E7"/>
    <w:rsid w:val="00CE4937"/>
    <w:rsid w:val="00CF197E"/>
    <w:rsid w:val="00CF3F54"/>
    <w:rsid w:val="00CF7CE7"/>
    <w:rsid w:val="00D110CC"/>
    <w:rsid w:val="00D261D0"/>
    <w:rsid w:val="00D3271E"/>
    <w:rsid w:val="00D32BF4"/>
    <w:rsid w:val="00D35AF7"/>
    <w:rsid w:val="00D610B6"/>
    <w:rsid w:val="00D67E1A"/>
    <w:rsid w:val="00D702D7"/>
    <w:rsid w:val="00D84D08"/>
    <w:rsid w:val="00D850F6"/>
    <w:rsid w:val="00D86D3A"/>
    <w:rsid w:val="00D925F1"/>
    <w:rsid w:val="00DB68AE"/>
    <w:rsid w:val="00DD78FD"/>
    <w:rsid w:val="00DE4C65"/>
    <w:rsid w:val="00DF7C33"/>
    <w:rsid w:val="00E07436"/>
    <w:rsid w:val="00E213DA"/>
    <w:rsid w:val="00E245A6"/>
    <w:rsid w:val="00E44A15"/>
    <w:rsid w:val="00E45B43"/>
    <w:rsid w:val="00E47244"/>
    <w:rsid w:val="00E546CC"/>
    <w:rsid w:val="00E761AE"/>
    <w:rsid w:val="00E969B5"/>
    <w:rsid w:val="00EA30ED"/>
    <w:rsid w:val="00EA6417"/>
    <w:rsid w:val="00EA65DA"/>
    <w:rsid w:val="00EB0932"/>
    <w:rsid w:val="00ED2AD1"/>
    <w:rsid w:val="00EF09DF"/>
    <w:rsid w:val="00F076F9"/>
    <w:rsid w:val="00F10FA0"/>
    <w:rsid w:val="00F20B46"/>
    <w:rsid w:val="00F24F5F"/>
    <w:rsid w:val="00F35151"/>
    <w:rsid w:val="00F45AC0"/>
    <w:rsid w:val="00F56F25"/>
    <w:rsid w:val="00F85D48"/>
    <w:rsid w:val="00FA5DBB"/>
    <w:rsid w:val="00FA6743"/>
    <w:rsid w:val="00FA7298"/>
    <w:rsid w:val="00FB69D2"/>
    <w:rsid w:val="00FC108F"/>
    <w:rsid w:val="00FE1C10"/>
    <w:rsid w:val="00FE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66CF"/>
  <w15:docId w15:val="{2F4CB02F-AC6C-407F-89C5-D2F8C690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3F"/>
    <w:rPr>
      <w:rFonts w:ascii="Times New Roman" w:hAnsi="Times New Roman"/>
      <w:sz w:val="24"/>
    </w:rPr>
  </w:style>
  <w:style w:type="paragraph" w:styleId="Heading1">
    <w:name w:val="heading 1"/>
    <w:basedOn w:val="Normal"/>
    <w:link w:val="Heading1Char"/>
    <w:uiPriority w:val="9"/>
    <w:qFormat/>
    <w:rsid w:val="008972FB"/>
    <w:pPr>
      <w:spacing w:before="100" w:beforeAutospacing="1" w:after="100" w:afterAutospacing="1"/>
      <w:jc w:val="left"/>
      <w:outlineLvl w:val="0"/>
    </w:pPr>
    <w:rPr>
      <w:rFonts w:eastAsia="Times New Roman" w:cs="Times New Roman"/>
      <w:b/>
      <w:bCs/>
      <w:color w:val="000000" w:themeColor="text1"/>
      <w:kern w:val="36"/>
      <w:sz w:val="2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2FB"/>
    <w:rPr>
      <w:rFonts w:ascii="Times New Roman" w:eastAsia="Times New Roman" w:hAnsi="Times New Roman" w:cs="Times New Roman"/>
      <w:b/>
      <w:bCs/>
      <w:color w:val="000000" w:themeColor="text1"/>
      <w:kern w:val="36"/>
      <w:sz w:val="28"/>
      <w:szCs w:val="48"/>
    </w:rPr>
  </w:style>
  <w:style w:type="paragraph" w:styleId="NormalWeb">
    <w:name w:val="Normal (Web)"/>
    <w:basedOn w:val="Normal"/>
    <w:uiPriority w:val="99"/>
    <w:semiHidden/>
    <w:unhideWhenUsed/>
    <w:rsid w:val="009B4B29"/>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9B4B29"/>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1E6F56"/>
    <w:pPr>
      <w:spacing w:after="0"/>
    </w:pPr>
    <w:rPr>
      <w:sz w:val="20"/>
      <w:szCs w:val="20"/>
    </w:rPr>
  </w:style>
  <w:style w:type="character" w:customStyle="1" w:styleId="FootnoteTextChar">
    <w:name w:val="Footnote Text Char"/>
    <w:basedOn w:val="DefaultParagraphFont"/>
    <w:link w:val="FootnoteText"/>
    <w:uiPriority w:val="99"/>
    <w:semiHidden/>
    <w:rsid w:val="001E6F56"/>
    <w:rPr>
      <w:sz w:val="20"/>
      <w:szCs w:val="20"/>
    </w:rPr>
  </w:style>
  <w:style w:type="character" w:styleId="FootnoteReference">
    <w:name w:val="footnote reference"/>
    <w:basedOn w:val="DefaultParagraphFont"/>
    <w:uiPriority w:val="99"/>
    <w:semiHidden/>
    <w:unhideWhenUsed/>
    <w:rsid w:val="001E6F56"/>
    <w:rPr>
      <w:vertAlign w:val="superscript"/>
    </w:rPr>
  </w:style>
  <w:style w:type="character" w:styleId="Hyperlink">
    <w:name w:val="Hyperlink"/>
    <w:basedOn w:val="DefaultParagraphFont"/>
    <w:uiPriority w:val="99"/>
    <w:unhideWhenUsed/>
    <w:rsid w:val="007659BC"/>
    <w:rPr>
      <w:color w:val="0563C1" w:themeColor="hyperlink"/>
      <w:u w:val="single"/>
    </w:rPr>
  </w:style>
  <w:style w:type="paragraph" w:styleId="BodyText">
    <w:name w:val="Body Text"/>
    <w:aliases w:val="Text 13 no Spac"/>
    <w:basedOn w:val="NoSpacing"/>
    <w:link w:val="BodyTextChar"/>
    <w:uiPriority w:val="1"/>
    <w:qFormat/>
    <w:rsid w:val="00D261D0"/>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aliases w:val="Text 13 no Spac Char"/>
    <w:basedOn w:val="DefaultParagraphFont"/>
    <w:link w:val="BodyText"/>
    <w:uiPriority w:val="1"/>
    <w:rsid w:val="008972FB"/>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68689A"/>
    <w:pPr>
      <w:tabs>
        <w:tab w:val="center" w:pos="4680"/>
        <w:tab w:val="right" w:pos="9360"/>
      </w:tabs>
      <w:spacing w:after="0"/>
    </w:pPr>
  </w:style>
  <w:style w:type="character" w:customStyle="1" w:styleId="HeaderChar">
    <w:name w:val="Header Char"/>
    <w:basedOn w:val="DefaultParagraphFont"/>
    <w:link w:val="Header"/>
    <w:uiPriority w:val="99"/>
    <w:rsid w:val="0068689A"/>
  </w:style>
  <w:style w:type="paragraph" w:styleId="Footer">
    <w:name w:val="footer"/>
    <w:basedOn w:val="Normal"/>
    <w:link w:val="FooterChar"/>
    <w:uiPriority w:val="99"/>
    <w:unhideWhenUsed/>
    <w:qFormat/>
    <w:rsid w:val="0068689A"/>
    <w:pPr>
      <w:tabs>
        <w:tab w:val="center" w:pos="4680"/>
        <w:tab w:val="right" w:pos="9360"/>
      </w:tabs>
      <w:spacing w:after="0"/>
    </w:pPr>
  </w:style>
  <w:style w:type="character" w:customStyle="1" w:styleId="FooterChar">
    <w:name w:val="Footer Char"/>
    <w:basedOn w:val="DefaultParagraphFont"/>
    <w:link w:val="Footer"/>
    <w:uiPriority w:val="99"/>
    <w:rsid w:val="0068689A"/>
  </w:style>
  <w:style w:type="paragraph" w:styleId="Caption">
    <w:name w:val="caption"/>
    <w:basedOn w:val="Normal"/>
    <w:next w:val="Normal"/>
    <w:uiPriority w:val="35"/>
    <w:unhideWhenUsed/>
    <w:qFormat/>
    <w:rsid w:val="00F10FA0"/>
    <w:pPr>
      <w:spacing w:after="200"/>
    </w:pPr>
    <w:rPr>
      <w:i/>
      <w:iCs/>
      <w:color w:val="44546A" w:themeColor="text2"/>
      <w:sz w:val="18"/>
      <w:szCs w:val="18"/>
    </w:rPr>
  </w:style>
  <w:style w:type="paragraph" w:styleId="TableofFigures">
    <w:name w:val="table of figures"/>
    <w:basedOn w:val="Normal"/>
    <w:next w:val="Normal"/>
    <w:uiPriority w:val="99"/>
    <w:unhideWhenUsed/>
    <w:rsid w:val="00485003"/>
    <w:pPr>
      <w:spacing w:after="0"/>
    </w:pPr>
  </w:style>
  <w:style w:type="paragraph" w:styleId="NoSpacing">
    <w:name w:val="No Spacing"/>
    <w:link w:val="NoSpacingChar"/>
    <w:uiPriority w:val="1"/>
    <w:qFormat/>
    <w:rsid w:val="006F3F62"/>
    <w:pPr>
      <w:spacing w:after="0"/>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F3F62"/>
    <w:rPr>
      <w:rFonts w:asciiTheme="minorHAnsi" w:eastAsiaTheme="minorEastAsia" w:hAnsiTheme="minorHAnsi" w:cstheme="minorBidi"/>
    </w:rPr>
  </w:style>
  <w:style w:type="paragraph" w:styleId="TOCHeading">
    <w:name w:val="TOC Heading"/>
    <w:basedOn w:val="Heading1"/>
    <w:next w:val="Normal"/>
    <w:uiPriority w:val="39"/>
    <w:unhideWhenUsed/>
    <w:qFormat/>
    <w:rsid w:val="00D702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702D7"/>
    <w:pPr>
      <w:spacing w:after="100"/>
    </w:pPr>
  </w:style>
  <w:style w:type="paragraph" w:styleId="TOC2">
    <w:name w:val="toc 2"/>
    <w:basedOn w:val="Normal"/>
    <w:next w:val="Normal"/>
    <w:autoRedefine/>
    <w:uiPriority w:val="39"/>
    <w:unhideWhenUsed/>
    <w:rsid w:val="00D702D7"/>
    <w:pPr>
      <w:spacing w:after="100"/>
      <w:ind w:left="240"/>
    </w:pPr>
  </w:style>
  <w:style w:type="table" w:styleId="TableGrid">
    <w:name w:val="Table Grid"/>
    <w:basedOn w:val="TableNormal"/>
    <w:uiPriority w:val="39"/>
    <w:rsid w:val="00EA64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3269"/>
    <w:rPr>
      <w:rFonts w:ascii="Times New Roman" w:hAnsi="Times New Roman"/>
      <w:b/>
      <w:sz w:val="36"/>
      <w:szCs w:val="36"/>
    </w:rPr>
  </w:style>
  <w:style w:type="character" w:customStyle="1" w:styleId="Heading3Char">
    <w:name w:val="Heading 3 Char"/>
    <w:basedOn w:val="DefaultParagraphFont"/>
    <w:link w:val="Heading3"/>
    <w:uiPriority w:val="9"/>
    <w:semiHidden/>
    <w:rsid w:val="00523269"/>
    <w:rPr>
      <w:rFonts w:ascii="Times New Roman" w:hAnsi="Times New Roman"/>
      <w:b/>
      <w:sz w:val="28"/>
      <w:szCs w:val="28"/>
    </w:rPr>
  </w:style>
  <w:style w:type="character" w:customStyle="1" w:styleId="Heading4Char">
    <w:name w:val="Heading 4 Char"/>
    <w:basedOn w:val="DefaultParagraphFont"/>
    <w:link w:val="Heading4"/>
    <w:uiPriority w:val="9"/>
    <w:semiHidden/>
    <w:rsid w:val="00523269"/>
    <w:rPr>
      <w:rFonts w:ascii="Times New Roman" w:hAnsi="Times New Roman"/>
      <w:b/>
      <w:sz w:val="24"/>
      <w:szCs w:val="24"/>
    </w:rPr>
  </w:style>
  <w:style w:type="character" w:customStyle="1" w:styleId="Heading5Char">
    <w:name w:val="Heading 5 Char"/>
    <w:basedOn w:val="DefaultParagraphFont"/>
    <w:link w:val="Heading5"/>
    <w:uiPriority w:val="9"/>
    <w:semiHidden/>
    <w:rsid w:val="00523269"/>
    <w:rPr>
      <w:rFonts w:ascii="Times New Roman" w:hAnsi="Times New Roman"/>
      <w:b/>
      <w:sz w:val="24"/>
    </w:rPr>
  </w:style>
  <w:style w:type="character" w:customStyle="1" w:styleId="Heading6Char">
    <w:name w:val="Heading 6 Char"/>
    <w:basedOn w:val="DefaultParagraphFont"/>
    <w:link w:val="Heading6"/>
    <w:uiPriority w:val="9"/>
    <w:semiHidden/>
    <w:rsid w:val="00523269"/>
    <w:rPr>
      <w:rFonts w:ascii="Times New Roman" w:hAnsi="Times New Roman"/>
      <w:b/>
      <w:sz w:val="20"/>
      <w:szCs w:val="20"/>
    </w:rPr>
  </w:style>
  <w:style w:type="character" w:customStyle="1" w:styleId="TitleChar">
    <w:name w:val="Title Char"/>
    <w:basedOn w:val="DefaultParagraphFont"/>
    <w:link w:val="Title"/>
    <w:uiPriority w:val="10"/>
    <w:rsid w:val="00523269"/>
    <w:rPr>
      <w:rFonts w:ascii="Times New Roman" w:hAnsi="Times New Roman"/>
      <w:b/>
      <w:sz w:val="72"/>
      <w:szCs w:val="72"/>
    </w:rPr>
  </w:style>
  <w:style w:type="character" w:customStyle="1" w:styleId="SubtitleChar">
    <w:name w:val="Subtitle Char"/>
    <w:basedOn w:val="DefaultParagraphFont"/>
    <w:link w:val="Subtitle"/>
    <w:uiPriority w:val="11"/>
    <w:rsid w:val="0052326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4209">
      <w:bodyDiv w:val="1"/>
      <w:marLeft w:val="0"/>
      <w:marRight w:val="0"/>
      <w:marTop w:val="0"/>
      <w:marBottom w:val="0"/>
      <w:divBdr>
        <w:top w:val="none" w:sz="0" w:space="0" w:color="auto"/>
        <w:left w:val="none" w:sz="0" w:space="0" w:color="auto"/>
        <w:bottom w:val="none" w:sz="0" w:space="0" w:color="auto"/>
        <w:right w:val="none" w:sz="0" w:space="0" w:color="auto"/>
      </w:divBdr>
      <w:divsChild>
        <w:div w:id="1079325594">
          <w:marLeft w:val="0"/>
          <w:marRight w:val="0"/>
          <w:marTop w:val="0"/>
          <w:marBottom w:val="0"/>
          <w:divBdr>
            <w:top w:val="none" w:sz="0" w:space="0" w:color="auto"/>
            <w:left w:val="none" w:sz="0" w:space="0" w:color="auto"/>
            <w:bottom w:val="none" w:sz="0" w:space="0" w:color="auto"/>
            <w:right w:val="none" w:sz="0" w:space="0" w:color="auto"/>
          </w:divBdr>
          <w:divsChild>
            <w:div w:id="181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000">
      <w:bodyDiv w:val="1"/>
      <w:marLeft w:val="0"/>
      <w:marRight w:val="0"/>
      <w:marTop w:val="0"/>
      <w:marBottom w:val="0"/>
      <w:divBdr>
        <w:top w:val="none" w:sz="0" w:space="0" w:color="auto"/>
        <w:left w:val="none" w:sz="0" w:space="0" w:color="auto"/>
        <w:bottom w:val="none" w:sz="0" w:space="0" w:color="auto"/>
        <w:right w:val="none" w:sz="0" w:space="0" w:color="auto"/>
      </w:divBdr>
      <w:divsChild>
        <w:div w:id="1227573381">
          <w:marLeft w:val="0"/>
          <w:marRight w:val="0"/>
          <w:marTop w:val="0"/>
          <w:marBottom w:val="0"/>
          <w:divBdr>
            <w:top w:val="none" w:sz="0" w:space="0" w:color="auto"/>
            <w:left w:val="none" w:sz="0" w:space="0" w:color="auto"/>
            <w:bottom w:val="none" w:sz="0" w:space="0" w:color="auto"/>
            <w:right w:val="none" w:sz="0" w:space="0" w:color="auto"/>
          </w:divBdr>
          <w:divsChild>
            <w:div w:id="1492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python.org/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127.0.0.1:8000/movies/%3c%20movie_id%20%3e/"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hyperlink" Target="https://www.enterprisedb.com/downloads/postgres-postgresql-downloads"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hyperlink" Target="http://127.0.0.1:8000/customer"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grouplens.org/datasets/moviel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16521756@gm.uit.edu.vn</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oCDD8xML1lxTc8nwVOqkPk9kI8g==">AMUW2mXq9wugRvR3uNklaOz8jFUmqMmm8Nx4PO9rk7E7KVObh/WxULq/11dUCi9hV267127vPiiQuavN1rc+Cot9ZdllHiiN4Cqxt6zI3wUNietd6fEw3r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BC4263B-0B92-415E-B8DB-F27192DC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56</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Cao Nguyên</dc:creator>
  <cp:lastModifiedBy>Windows User</cp:lastModifiedBy>
  <cp:revision>73</cp:revision>
  <dcterms:created xsi:type="dcterms:W3CDTF">2021-05-13T07:28:00Z</dcterms:created>
  <dcterms:modified xsi:type="dcterms:W3CDTF">2021-06-18T07:55:00Z</dcterms:modified>
</cp:coreProperties>
</file>